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C3829" w:rsidRDefault="008C3829" w:rsidP="005C7816">
      <w:pPr>
        <w:autoSpaceDE w:val="0"/>
        <w:autoSpaceDN w:val="0"/>
        <w:adjustRightInd w:val="0"/>
        <w:spacing w:after="0" w:line="240" w:lineRule="auto"/>
        <w:jc w:val="center"/>
        <w:rPr>
          <w:rFonts w:ascii="Times New Roman" w:eastAsia="Calibri" w:hAnsi="Times New Roman"/>
          <w:b/>
          <w:bCs/>
          <w:color w:val="000000"/>
        </w:rPr>
      </w:pPr>
    </w:p>
    <w:p w:rsidR="008C3829" w:rsidRDefault="008C3829" w:rsidP="005C7816">
      <w:pPr>
        <w:autoSpaceDE w:val="0"/>
        <w:autoSpaceDN w:val="0"/>
        <w:adjustRightInd w:val="0"/>
        <w:spacing w:after="0" w:line="240" w:lineRule="auto"/>
        <w:jc w:val="center"/>
        <w:rPr>
          <w:rFonts w:ascii="Times New Roman" w:eastAsia="Calibri" w:hAnsi="Times New Roman"/>
          <w:b/>
          <w:bCs/>
          <w:color w:val="000000"/>
        </w:rPr>
      </w:pPr>
    </w:p>
    <w:p w:rsidR="008C3829" w:rsidRDefault="008C3829" w:rsidP="005C7816">
      <w:pPr>
        <w:autoSpaceDE w:val="0"/>
        <w:autoSpaceDN w:val="0"/>
        <w:adjustRightInd w:val="0"/>
        <w:spacing w:after="0" w:line="240" w:lineRule="auto"/>
        <w:jc w:val="center"/>
        <w:rPr>
          <w:rFonts w:ascii="Times New Roman" w:eastAsia="Calibri" w:hAnsi="Times New Roman"/>
          <w:b/>
          <w:bCs/>
          <w:color w:val="000000"/>
        </w:rPr>
      </w:pPr>
    </w:p>
    <w:p w:rsidR="008C3829" w:rsidRDefault="008C3829" w:rsidP="005C7816">
      <w:pPr>
        <w:autoSpaceDE w:val="0"/>
        <w:autoSpaceDN w:val="0"/>
        <w:adjustRightInd w:val="0"/>
        <w:spacing w:after="0" w:line="240" w:lineRule="auto"/>
        <w:jc w:val="center"/>
        <w:rPr>
          <w:rFonts w:ascii="Times New Roman" w:eastAsia="Calibri" w:hAnsi="Times New Roman"/>
          <w:b/>
          <w:bCs/>
          <w:color w:val="000000"/>
        </w:rPr>
      </w:pPr>
    </w:p>
    <w:p w:rsidR="008C3829" w:rsidRPr="00FB5774" w:rsidRDefault="008C3829" w:rsidP="005C7816">
      <w:pPr>
        <w:autoSpaceDE w:val="0"/>
        <w:autoSpaceDN w:val="0"/>
        <w:adjustRightInd w:val="0"/>
        <w:spacing w:after="0" w:line="240" w:lineRule="auto"/>
        <w:jc w:val="center"/>
        <w:rPr>
          <w:rFonts w:ascii="Times New Roman" w:eastAsia="Calibri" w:hAnsi="Times New Roman"/>
          <w:b/>
          <w:bCs/>
          <w:color w:val="000000"/>
        </w:rPr>
      </w:pPr>
    </w:p>
    <w:p w:rsidR="008C3829" w:rsidRDefault="008C3829" w:rsidP="005C7816">
      <w:pPr>
        <w:autoSpaceDE w:val="0"/>
        <w:autoSpaceDN w:val="0"/>
        <w:adjustRightInd w:val="0"/>
        <w:spacing w:after="0" w:line="240" w:lineRule="auto"/>
        <w:jc w:val="center"/>
        <w:rPr>
          <w:rFonts w:ascii="Times New Roman" w:hAnsi="Times New Roman"/>
        </w:rPr>
      </w:pPr>
    </w:p>
    <w:p w:rsidR="008C3829" w:rsidRPr="00FB5774" w:rsidRDefault="008C3829" w:rsidP="005C7816">
      <w:pPr>
        <w:autoSpaceDE w:val="0"/>
        <w:autoSpaceDN w:val="0"/>
        <w:adjustRightInd w:val="0"/>
        <w:spacing w:after="0" w:line="240" w:lineRule="auto"/>
        <w:jc w:val="center"/>
        <w:rPr>
          <w:rFonts w:ascii="Times New Roman" w:hAnsi="Times New Roman"/>
        </w:rPr>
      </w:pPr>
    </w:p>
    <w:p w:rsidR="008C3829" w:rsidRPr="00FB5774" w:rsidRDefault="008C3829" w:rsidP="005C7816">
      <w:pPr>
        <w:spacing w:after="0" w:line="240" w:lineRule="auto"/>
        <w:rPr>
          <w:rFonts w:ascii="Times New Roman" w:hAnsi="Times New Roman"/>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1"/>
      </w:tblGrid>
      <w:tr w:rsidR="008C3829" w:rsidRPr="005803A2" w:rsidTr="00BB0332">
        <w:trPr>
          <w:trHeight w:val="615"/>
          <w:jc w:val="center"/>
        </w:trPr>
        <w:tc>
          <w:tcPr>
            <w:tcW w:w="8781" w:type="dxa"/>
            <w:tcBorders>
              <w:top w:val="nil"/>
              <w:left w:val="nil"/>
              <w:right w:val="nil"/>
            </w:tcBorders>
            <w:vAlign w:val="center"/>
          </w:tcPr>
          <w:p w:rsidR="008C3829" w:rsidRPr="005803A2" w:rsidRDefault="008C3829" w:rsidP="005C7816">
            <w:pPr>
              <w:spacing w:before="200" w:line="240" w:lineRule="auto"/>
              <w:jc w:val="center"/>
              <w:rPr>
                <w:rFonts w:ascii="Times New Roman" w:hAnsi="Times New Roman"/>
                <w:b/>
                <w:bCs/>
                <w:sz w:val="40"/>
                <w:szCs w:val="40"/>
              </w:rPr>
            </w:pPr>
            <w:r w:rsidRPr="005803A2">
              <w:rPr>
                <w:rFonts w:ascii="Times New Roman" w:eastAsia="Times New Roman" w:hAnsi="Times New Roman"/>
                <w:b/>
                <w:bCs/>
                <w:noProof/>
                <w:sz w:val="40"/>
                <w:szCs w:val="40"/>
              </w:rPr>
              <w:drawing>
                <wp:inline distT="0" distB="0" distL="0" distR="0">
                  <wp:extent cx="903360" cy="900000"/>
                  <wp:effectExtent l="19050" t="0" r="0" b="0"/>
                  <wp:docPr id="2" name="Picture 2" descr="C:\Users\sugi handoyo\Downloads\cropped-wuri-handayani2-pan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cropped-wuri-handayani2-panau-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360" cy="900000"/>
                          </a:xfrm>
                          <a:prstGeom prst="rect">
                            <a:avLst/>
                          </a:prstGeom>
                          <a:noFill/>
                          <a:ln>
                            <a:noFill/>
                          </a:ln>
                        </pic:spPr>
                      </pic:pic>
                    </a:graphicData>
                  </a:graphic>
                </wp:inline>
              </w:drawing>
            </w:r>
          </w:p>
        </w:tc>
      </w:tr>
      <w:tr w:rsidR="008C3829" w:rsidRPr="005803A2" w:rsidTr="00BB0332">
        <w:trPr>
          <w:trHeight w:val="615"/>
          <w:jc w:val="center"/>
        </w:trPr>
        <w:tc>
          <w:tcPr>
            <w:tcW w:w="8781" w:type="dxa"/>
            <w:shd w:val="clear" w:color="auto" w:fill="C6D9F1" w:themeFill="text2" w:themeFillTint="33"/>
            <w:vAlign w:val="center"/>
          </w:tcPr>
          <w:p w:rsidR="008C3829" w:rsidRPr="005803A2" w:rsidRDefault="008C3829" w:rsidP="005C7816">
            <w:pPr>
              <w:spacing w:before="200" w:line="240" w:lineRule="auto"/>
              <w:jc w:val="center"/>
              <w:rPr>
                <w:rFonts w:ascii="Times New Roman" w:hAnsi="Times New Roman"/>
                <w:b/>
                <w:bCs/>
                <w:sz w:val="40"/>
                <w:szCs w:val="40"/>
              </w:rPr>
            </w:pPr>
            <w:r w:rsidRPr="005803A2">
              <w:rPr>
                <w:rFonts w:ascii="Times New Roman" w:hAnsi="Times New Roman"/>
                <w:b/>
                <w:bCs/>
                <w:sz w:val="40"/>
                <w:szCs w:val="40"/>
                <w:lang w:val="en-ID"/>
              </w:rPr>
              <w:t>KURIKULUM MERDEKA</w:t>
            </w:r>
          </w:p>
        </w:tc>
      </w:tr>
      <w:tr w:rsidR="008C3829" w:rsidRPr="005803A2" w:rsidTr="00BB0332">
        <w:trPr>
          <w:trHeight w:val="615"/>
          <w:jc w:val="center"/>
        </w:trPr>
        <w:tc>
          <w:tcPr>
            <w:tcW w:w="8781" w:type="dxa"/>
            <w:shd w:val="clear" w:color="auto" w:fill="C6D9F1" w:themeFill="text2" w:themeFillTint="33"/>
            <w:vAlign w:val="center"/>
          </w:tcPr>
          <w:p w:rsidR="008C3829" w:rsidRPr="005803A2" w:rsidRDefault="008C3829" w:rsidP="005C7816">
            <w:pPr>
              <w:spacing w:before="200" w:line="240" w:lineRule="auto"/>
              <w:jc w:val="center"/>
              <w:rPr>
                <w:rFonts w:ascii="Times New Roman" w:hAnsi="Times New Roman"/>
                <w:b/>
                <w:bCs/>
                <w:sz w:val="40"/>
                <w:szCs w:val="40"/>
                <w:lang w:val="en-ID"/>
              </w:rPr>
            </w:pPr>
            <w:r w:rsidRPr="00722276">
              <w:rPr>
                <w:rFonts w:ascii="Times New Roman" w:eastAsia="Times New Roman" w:hAnsi="Times New Roman" w:cs="Times New Roman"/>
                <w:b/>
                <w:bCs/>
                <w:sz w:val="40"/>
                <w:szCs w:val="40"/>
                <w:lang w:val="id-ID"/>
              </w:rPr>
              <w:t>MODUL AJAR</w:t>
            </w:r>
          </w:p>
        </w:tc>
      </w:tr>
      <w:tr w:rsidR="008C3829" w:rsidRPr="00FB5774" w:rsidTr="00BB0332">
        <w:trPr>
          <w:trHeight w:val="615"/>
          <w:jc w:val="center"/>
        </w:trPr>
        <w:tc>
          <w:tcPr>
            <w:tcW w:w="8781" w:type="dxa"/>
            <w:vAlign w:val="center"/>
          </w:tcPr>
          <w:p w:rsidR="008C3829" w:rsidRPr="007C4367" w:rsidRDefault="008C3829" w:rsidP="005C7816">
            <w:pPr>
              <w:tabs>
                <w:tab w:val="left" w:pos="2752"/>
                <w:tab w:val="left" w:pos="3177"/>
              </w:tabs>
              <w:spacing w:before="240" w:after="240" w:line="240" w:lineRule="auto"/>
              <w:ind w:left="198"/>
              <w:rPr>
                <w:rFonts w:ascii="Times New Roman" w:hAnsi="Times New Roman"/>
                <w:b/>
                <w:bCs/>
                <w:sz w:val="28"/>
                <w:szCs w:val="28"/>
                <w:lang w:val="pt-BR"/>
              </w:rPr>
            </w:pPr>
            <w:r w:rsidRPr="007C4367">
              <w:rPr>
                <w:rFonts w:ascii="Times New Roman" w:hAnsi="Times New Roman"/>
                <w:b/>
                <w:bCs/>
                <w:sz w:val="28"/>
                <w:szCs w:val="28"/>
                <w:lang w:val="pt-BR"/>
              </w:rPr>
              <w:t>Nama Sekolah</w:t>
            </w:r>
            <w:r>
              <w:rPr>
                <w:rFonts w:ascii="Times New Roman" w:hAnsi="Times New Roman"/>
                <w:b/>
                <w:bCs/>
                <w:sz w:val="28"/>
                <w:szCs w:val="28"/>
                <w:lang w:val="pt-BR"/>
              </w:rPr>
              <w:tab/>
            </w:r>
            <w:r w:rsidRPr="007C4367">
              <w:rPr>
                <w:rFonts w:ascii="Times New Roman" w:hAnsi="Times New Roman"/>
                <w:b/>
                <w:bCs/>
                <w:sz w:val="28"/>
                <w:szCs w:val="28"/>
                <w:lang w:val="pt-BR"/>
              </w:rPr>
              <w:t>:</w:t>
            </w:r>
            <w:r w:rsidRPr="007C4367">
              <w:rPr>
                <w:rFonts w:ascii="Times New Roman" w:hAnsi="Times New Roman"/>
                <w:b/>
                <w:bCs/>
                <w:sz w:val="28"/>
                <w:szCs w:val="28"/>
                <w:lang w:val="pt-BR"/>
              </w:rPr>
              <w:tab/>
            </w:r>
            <w:r>
              <w:rPr>
                <w:rFonts w:ascii="Times New Roman" w:hAnsi="Times New Roman"/>
                <w:b/>
                <w:bCs/>
                <w:sz w:val="28"/>
                <w:szCs w:val="28"/>
                <w:lang w:val="pt-BR"/>
              </w:rPr>
              <w:t>_____</w:t>
            </w:r>
            <w:r w:rsidRPr="00F0659E">
              <w:rPr>
                <w:rFonts w:ascii="Times New Roman" w:hAnsi="Times New Roman"/>
                <w:b/>
                <w:bCs/>
                <w:sz w:val="28"/>
                <w:szCs w:val="28"/>
                <w:lang w:val="pt-BR"/>
              </w:rPr>
              <w:t>_____________________________</w:t>
            </w:r>
          </w:p>
          <w:p w:rsidR="008C3829" w:rsidRPr="007C4367" w:rsidRDefault="008C3829" w:rsidP="005C7816">
            <w:pPr>
              <w:tabs>
                <w:tab w:val="left" w:pos="2752"/>
                <w:tab w:val="left" w:pos="3177"/>
              </w:tabs>
              <w:spacing w:before="240" w:after="240" w:line="240" w:lineRule="auto"/>
              <w:ind w:left="198"/>
              <w:rPr>
                <w:rFonts w:ascii="Times New Roman" w:hAnsi="Times New Roman"/>
                <w:b/>
                <w:bCs/>
                <w:sz w:val="28"/>
                <w:szCs w:val="28"/>
                <w:lang w:val="pt-BR"/>
              </w:rPr>
            </w:pPr>
            <w:r w:rsidRPr="007C4367">
              <w:rPr>
                <w:rFonts w:ascii="Times New Roman" w:hAnsi="Times New Roman"/>
                <w:b/>
                <w:bCs/>
                <w:sz w:val="28"/>
                <w:szCs w:val="28"/>
                <w:lang w:val="pt-BR"/>
              </w:rPr>
              <w:t xml:space="preserve">Nama </w:t>
            </w:r>
            <w:r>
              <w:rPr>
                <w:rFonts w:ascii="Times New Roman" w:hAnsi="Times New Roman"/>
                <w:b/>
                <w:bCs/>
                <w:sz w:val="28"/>
                <w:szCs w:val="28"/>
                <w:lang w:val="pt-BR"/>
              </w:rPr>
              <w:t>P</w:t>
            </w:r>
            <w:r w:rsidRPr="00F0659E">
              <w:rPr>
                <w:rFonts w:ascii="Times New Roman" w:hAnsi="Times New Roman"/>
                <w:b/>
                <w:bCs/>
                <w:sz w:val="28"/>
                <w:szCs w:val="28"/>
                <w:lang w:val="pt-BR"/>
              </w:rPr>
              <w:t>enyusun</w:t>
            </w:r>
            <w:r w:rsidRPr="00F0659E">
              <w:rPr>
                <w:rFonts w:ascii="Times New Roman" w:hAnsi="Times New Roman"/>
                <w:b/>
                <w:bCs/>
                <w:sz w:val="28"/>
                <w:szCs w:val="28"/>
                <w:lang w:val="pt-BR"/>
              </w:rPr>
              <w:tab/>
            </w:r>
            <w:r w:rsidRPr="007C4367">
              <w:rPr>
                <w:rFonts w:ascii="Times New Roman" w:hAnsi="Times New Roman"/>
                <w:b/>
                <w:bCs/>
                <w:sz w:val="28"/>
                <w:szCs w:val="28"/>
                <w:lang w:val="pt-BR"/>
              </w:rPr>
              <w:t>:</w:t>
            </w:r>
            <w:r w:rsidRPr="007C4367">
              <w:rPr>
                <w:rFonts w:ascii="Times New Roman" w:hAnsi="Times New Roman"/>
                <w:b/>
                <w:bCs/>
                <w:sz w:val="28"/>
                <w:szCs w:val="28"/>
                <w:lang w:val="pt-BR"/>
              </w:rPr>
              <w:tab/>
            </w:r>
            <w:r>
              <w:rPr>
                <w:rFonts w:ascii="Times New Roman" w:hAnsi="Times New Roman"/>
                <w:b/>
                <w:bCs/>
                <w:sz w:val="28"/>
                <w:szCs w:val="28"/>
                <w:lang w:val="pt-BR"/>
              </w:rPr>
              <w:t>_____</w:t>
            </w:r>
            <w:r w:rsidRPr="00F0659E">
              <w:rPr>
                <w:rFonts w:ascii="Times New Roman" w:hAnsi="Times New Roman"/>
                <w:b/>
                <w:bCs/>
                <w:sz w:val="28"/>
                <w:szCs w:val="28"/>
                <w:lang w:val="pt-BR"/>
              </w:rPr>
              <w:t>_____________________________</w:t>
            </w:r>
          </w:p>
          <w:p w:rsidR="008C3829" w:rsidRPr="007C4367" w:rsidRDefault="008C3829" w:rsidP="005C7816">
            <w:pPr>
              <w:tabs>
                <w:tab w:val="left" w:pos="2752"/>
                <w:tab w:val="left" w:pos="3177"/>
              </w:tabs>
              <w:spacing w:before="240" w:after="240" w:line="240" w:lineRule="auto"/>
              <w:ind w:left="198"/>
              <w:rPr>
                <w:rFonts w:ascii="Times New Roman" w:hAnsi="Times New Roman"/>
                <w:b/>
                <w:bCs/>
                <w:sz w:val="28"/>
                <w:szCs w:val="28"/>
                <w:lang w:val="pt-BR"/>
              </w:rPr>
            </w:pPr>
            <w:r w:rsidRPr="00F0659E">
              <w:rPr>
                <w:rFonts w:ascii="Times New Roman" w:hAnsi="Times New Roman"/>
                <w:b/>
                <w:bCs/>
                <w:sz w:val="28"/>
                <w:szCs w:val="28"/>
                <w:lang w:val="pt-BR"/>
              </w:rPr>
              <w:t>N</w:t>
            </w:r>
            <w:r>
              <w:rPr>
                <w:rFonts w:ascii="Times New Roman" w:hAnsi="Times New Roman"/>
                <w:b/>
                <w:bCs/>
                <w:sz w:val="28"/>
                <w:szCs w:val="28"/>
                <w:lang w:val="pt-BR"/>
              </w:rPr>
              <w:t xml:space="preserve"> </w:t>
            </w:r>
            <w:r w:rsidRPr="00F0659E">
              <w:rPr>
                <w:rFonts w:ascii="Times New Roman" w:hAnsi="Times New Roman"/>
                <w:b/>
                <w:bCs/>
                <w:sz w:val="28"/>
                <w:szCs w:val="28"/>
                <w:lang w:val="pt-BR"/>
              </w:rPr>
              <w:t>I</w:t>
            </w:r>
            <w:r>
              <w:rPr>
                <w:rFonts w:ascii="Times New Roman" w:hAnsi="Times New Roman"/>
                <w:b/>
                <w:bCs/>
                <w:sz w:val="28"/>
                <w:szCs w:val="28"/>
                <w:lang w:val="pt-BR"/>
              </w:rPr>
              <w:t xml:space="preserve"> </w:t>
            </w:r>
            <w:r w:rsidRPr="00F0659E">
              <w:rPr>
                <w:rFonts w:ascii="Times New Roman" w:hAnsi="Times New Roman"/>
                <w:b/>
                <w:bCs/>
                <w:sz w:val="28"/>
                <w:szCs w:val="28"/>
                <w:lang w:val="pt-BR"/>
              </w:rPr>
              <w:t>K</w:t>
            </w:r>
            <w:r>
              <w:rPr>
                <w:rFonts w:ascii="Times New Roman" w:hAnsi="Times New Roman"/>
                <w:b/>
                <w:bCs/>
                <w:sz w:val="28"/>
                <w:szCs w:val="28"/>
                <w:lang w:val="pt-BR"/>
              </w:rPr>
              <w:tab/>
            </w:r>
            <w:r w:rsidRPr="007C4367">
              <w:rPr>
                <w:rFonts w:ascii="Times New Roman" w:hAnsi="Times New Roman"/>
                <w:b/>
                <w:bCs/>
                <w:sz w:val="28"/>
                <w:szCs w:val="28"/>
                <w:lang w:val="pt-BR"/>
              </w:rPr>
              <w:t>:</w:t>
            </w:r>
            <w:r>
              <w:rPr>
                <w:rFonts w:ascii="Times New Roman" w:hAnsi="Times New Roman"/>
                <w:b/>
                <w:bCs/>
                <w:sz w:val="28"/>
                <w:szCs w:val="28"/>
                <w:lang w:val="pt-BR"/>
              </w:rPr>
              <w:tab/>
              <w:t>_____</w:t>
            </w:r>
            <w:r w:rsidRPr="00F0659E">
              <w:rPr>
                <w:rFonts w:ascii="Times New Roman" w:hAnsi="Times New Roman"/>
                <w:b/>
                <w:bCs/>
                <w:sz w:val="28"/>
                <w:szCs w:val="28"/>
                <w:lang w:val="pt-BR"/>
              </w:rPr>
              <w:t>_____________________________</w:t>
            </w:r>
          </w:p>
          <w:p w:rsidR="008C3829" w:rsidRPr="00F0659E" w:rsidRDefault="008C3829" w:rsidP="005C7816">
            <w:pPr>
              <w:tabs>
                <w:tab w:val="left" w:pos="2752"/>
                <w:tab w:val="left" w:pos="3177"/>
              </w:tabs>
              <w:spacing w:before="240" w:after="240" w:line="240" w:lineRule="auto"/>
              <w:ind w:left="198"/>
              <w:rPr>
                <w:rFonts w:ascii="Times New Roman" w:hAnsi="Times New Roman"/>
                <w:b/>
                <w:bCs/>
                <w:sz w:val="28"/>
                <w:szCs w:val="28"/>
                <w:lang w:val="pt-BR"/>
              </w:rPr>
            </w:pPr>
            <w:r w:rsidRPr="00F0659E">
              <w:rPr>
                <w:rFonts w:ascii="Times New Roman" w:hAnsi="Times New Roman"/>
                <w:b/>
                <w:bCs/>
                <w:sz w:val="28"/>
                <w:szCs w:val="28"/>
                <w:lang w:val="pt-BR"/>
              </w:rPr>
              <w:t>Mata pelajaran</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r w:rsidRPr="00F0659E">
              <w:rPr>
                <w:rFonts w:ascii="Times New Roman" w:hAnsi="Times New Roman"/>
                <w:b/>
                <w:bCs/>
                <w:sz w:val="28"/>
                <w:szCs w:val="28"/>
                <w:lang w:val="pt-BR"/>
              </w:rPr>
              <w:t>Bahasa Indonesia</w:t>
            </w:r>
          </w:p>
          <w:p w:rsidR="008C3829" w:rsidRPr="00FB5774" w:rsidRDefault="008C3829" w:rsidP="005C7816">
            <w:pPr>
              <w:tabs>
                <w:tab w:val="left" w:pos="2752"/>
                <w:tab w:val="left" w:pos="3177"/>
              </w:tabs>
              <w:spacing w:before="240" w:after="240" w:line="240" w:lineRule="auto"/>
              <w:ind w:left="198"/>
              <w:rPr>
                <w:rFonts w:ascii="Times New Roman" w:hAnsi="Times New Roman"/>
                <w:b/>
                <w:bCs/>
                <w:sz w:val="28"/>
                <w:szCs w:val="28"/>
              </w:rPr>
            </w:pPr>
            <w:r w:rsidRPr="00F0659E">
              <w:rPr>
                <w:rFonts w:ascii="Times New Roman" w:hAnsi="Times New Roman"/>
                <w:b/>
                <w:bCs/>
                <w:sz w:val="28"/>
                <w:szCs w:val="28"/>
                <w:lang w:val="pt-BR"/>
              </w:rPr>
              <w:t>Fase</w:t>
            </w:r>
            <w:r>
              <w:rPr>
                <w:rFonts w:ascii="Times New Roman" w:hAnsi="Times New Roman"/>
                <w:b/>
                <w:bCs/>
                <w:sz w:val="28"/>
                <w:szCs w:val="28"/>
                <w:lang w:val="pt-BR"/>
              </w:rPr>
              <w:t xml:space="preserve"> - </w:t>
            </w:r>
            <w:r w:rsidRPr="00FB5774">
              <w:rPr>
                <w:rFonts w:ascii="Times New Roman" w:hAnsi="Times New Roman"/>
                <w:b/>
                <w:bCs/>
                <w:sz w:val="28"/>
                <w:szCs w:val="28"/>
                <w:lang w:val="pt-BR"/>
              </w:rPr>
              <w:t>Kelas</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r>
              <w:rPr>
                <w:rFonts w:ascii="Times New Roman" w:hAnsi="Times New Roman"/>
                <w:b/>
                <w:bCs/>
                <w:sz w:val="28"/>
                <w:szCs w:val="28"/>
                <w:lang w:val="pt-BR"/>
              </w:rPr>
              <w:t xml:space="preserve">D - </w:t>
            </w:r>
            <w:r>
              <w:rPr>
                <w:rFonts w:ascii="Times New Roman" w:hAnsi="Times New Roman"/>
                <w:b/>
                <w:bCs/>
                <w:sz w:val="28"/>
                <w:szCs w:val="28"/>
                <w:lang w:val="id-ID"/>
              </w:rPr>
              <w:t>IX (Sembilan)</w:t>
            </w:r>
          </w:p>
        </w:tc>
      </w:tr>
    </w:tbl>
    <w:p w:rsidR="008C3829" w:rsidRDefault="008C3829" w:rsidP="005C7816">
      <w:pPr>
        <w:spacing w:after="0" w:line="240" w:lineRule="auto"/>
        <w:jc w:val="center"/>
        <w:rPr>
          <w:rFonts w:ascii="Times New Roman" w:hAnsi="Times New Roman"/>
          <w:b/>
          <w:sz w:val="28"/>
          <w:szCs w:val="28"/>
          <w:lang w:val="en-ID"/>
        </w:rPr>
      </w:pPr>
    </w:p>
    <w:p w:rsidR="008C3829" w:rsidRDefault="008C3829" w:rsidP="005C7816">
      <w:pPr>
        <w:rPr>
          <w:rFonts w:ascii="Times New Roman" w:eastAsia="Calibri" w:hAnsi="Times New Roman" w:cs="Times New Roman"/>
          <w:b/>
          <w:bCs/>
          <w:sz w:val="28"/>
          <w:szCs w:val="36"/>
        </w:rPr>
      </w:pPr>
      <w:r>
        <w:rPr>
          <w:rFonts w:ascii="Times New Roman" w:eastAsia="Calibri" w:hAnsi="Times New Roman" w:cs="Times New Roman"/>
          <w:b/>
          <w:bCs/>
          <w:sz w:val="28"/>
          <w:szCs w:val="36"/>
        </w:rPr>
        <w:br w:type="page"/>
      </w:r>
    </w:p>
    <w:p w:rsidR="003E2838" w:rsidRPr="00EC557C" w:rsidRDefault="002151D5" w:rsidP="00EC557C">
      <w:pPr>
        <w:spacing w:before="60" w:after="60" w:line="240" w:lineRule="auto"/>
        <w:jc w:val="center"/>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rPr>
        <w:lastRenderedPageBreak/>
        <w:t>MODUL AJAR</w:t>
      </w:r>
      <w:r w:rsidR="00E7304A" w:rsidRPr="00EC557C">
        <w:rPr>
          <w:rFonts w:ascii="Times New Roman" w:eastAsia="Calibri" w:hAnsi="Times New Roman" w:cs="Times New Roman"/>
          <w:b/>
          <w:bCs/>
          <w:sz w:val="24"/>
          <w:szCs w:val="24"/>
          <w:lang w:val="id-ID"/>
        </w:rPr>
        <w:t>KURIKULUM MERDEKA</w:t>
      </w:r>
    </w:p>
    <w:p w:rsidR="002151D5" w:rsidRPr="00EC557C" w:rsidRDefault="0093615C" w:rsidP="00EC557C">
      <w:pPr>
        <w:spacing w:before="60" w:after="60" w:line="240" w:lineRule="auto"/>
        <w:jc w:val="center"/>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rPr>
        <w:t>BAB VI: MERENCANAKAN MASA DEPAN</w:t>
      </w:r>
    </w:p>
    <w:p w:rsidR="00403B54" w:rsidRPr="00EC557C" w:rsidRDefault="00403B54" w:rsidP="00EC557C">
      <w:pPr>
        <w:spacing w:before="60" w:after="60" w:line="240" w:lineRule="auto"/>
        <w:rPr>
          <w:rFonts w:ascii="Times New Roman" w:eastAsia="Times New Roman" w:hAnsi="Times New Roman" w:cs="Times New Roman"/>
          <w:sz w:val="24"/>
          <w:szCs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072"/>
      </w:tblGrid>
      <w:tr w:rsidR="00BB0332" w:rsidRPr="00EC557C" w:rsidTr="00BB0332">
        <w:tc>
          <w:tcPr>
            <w:tcW w:w="9072" w:type="dxa"/>
            <w:shd w:val="clear" w:color="auto" w:fill="FABF8F" w:themeFill="accent6" w:themeFillTint="99"/>
          </w:tcPr>
          <w:p w:rsidR="00BB0332" w:rsidRPr="00EC557C" w:rsidRDefault="00BB0332" w:rsidP="00EC557C">
            <w:pPr>
              <w:spacing w:before="60" w:after="60"/>
              <w:jc w:val="center"/>
              <w:rPr>
                <w:rFonts w:ascii="Times New Roman" w:eastAsia="Times New Roman" w:hAnsi="Times New Roman" w:cs="Times New Roman"/>
                <w:b/>
                <w:bCs/>
                <w:sz w:val="24"/>
                <w:szCs w:val="24"/>
              </w:rPr>
            </w:pPr>
            <w:r w:rsidRPr="00EC557C">
              <w:rPr>
                <w:rFonts w:ascii="Times New Roman" w:eastAsia="Times New Roman" w:hAnsi="Times New Roman" w:cs="Times New Roman"/>
                <w:b/>
                <w:bCs/>
                <w:sz w:val="24"/>
                <w:szCs w:val="24"/>
              </w:rPr>
              <w:t>INFORMASI UMUM</w:t>
            </w:r>
          </w:p>
        </w:tc>
      </w:tr>
    </w:tbl>
    <w:p w:rsidR="00BB0332" w:rsidRPr="00EC557C" w:rsidRDefault="00BB0332" w:rsidP="00EC557C">
      <w:pPr>
        <w:tabs>
          <w:tab w:val="left" w:pos="426"/>
        </w:tabs>
        <w:spacing w:before="60" w:after="60" w:line="240" w:lineRule="auto"/>
        <w:jc w:val="both"/>
        <w:rPr>
          <w:rFonts w:ascii="Times New Roman" w:eastAsia="Times New Roman" w:hAnsi="Times New Roman" w:cs="Times New Roman"/>
          <w:b/>
          <w:bCs/>
          <w:sz w:val="24"/>
          <w:szCs w:val="24"/>
        </w:rPr>
      </w:pPr>
    </w:p>
    <w:p w:rsidR="00BB0332" w:rsidRPr="00EC557C" w:rsidRDefault="00BB0332" w:rsidP="00EC557C">
      <w:pPr>
        <w:spacing w:before="60" w:after="60" w:line="240" w:lineRule="auto"/>
        <w:ind w:left="426" w:hanging="426"/>
        <w:rPr>
          <w:rFonts w:ascii="Times New Roman" w:hAnsi="Times New Roman" w:cs="Times New Roman"/>
          <w:b/>
          <w:bCs/>
          <w:sz w:val="24"/>
          <w:szCs w:val="24"/>
        </w:rPr>
      </w:pPr>
      <w:r w:rsidRPr="00EC557C">
        <w:rPr>
          <w:rFonts w:ascii="Times New Roman" w:hAnsi="Times New Roman" w:cs="Times New Roman"/>
          <w:b/>
          <w:bCs/>
          <w:sz w:val="24"/>
          <w:szCs w:val="24"/>
        </w:rPr>
        <w:t xml:space="preserve">A.  </w:t>
      </w:r>
      <w:r w:rsidRPr="00EC557C">
        <w:rPr>
          <w:rFonts w:ascii="Times New Roman" w:hAnsi="Times New Roman" w:cs="Times New Roman"/>
          <w:b/>
          <w:bCs/>
          <w:sz w:val="24"/>
          <w:szCs w:val="24"/>
        </w:rPr>
        <w:tab/>
        <w:t>IDENTITAS UMUM MODUL</w:t>
      </w:r>
    </w:p>
    <w:p w:rsidR="00BB0332" w:rsidRPr="00EC557C" w:rsidRDefault="00BB0332" w:rsidP="00EC557C">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sz w:val="24"/>
          <w:szCs w:val="24"/>
        </w:rPr>
      </w:pPr>
      <w:r w:rsidRPr="00EC557C">
        <w:rPr>
          <w:rFonts w:ascii="Times New Roman" w:hAnsi="Times New Roman" w:cs="Times New Roman"/>
          <w:b/>
          <w:bCs/>
          <w:sz w:val="24"/>
          <w:szCs w:val="24"/>
        </w:rPr>
        <w:t>Nama Penyusun</w:t>
      </w:r>
      <w:r w:rsidRPr="00EC557C">
        <w:rPr>
          <w:rFonts w:ascii="Times New Roman" w:hAnsi="Times New Roman" w:cs="Times New Roman"/>
          <w:b/>
          <w:bCs/>
          <w:sz w:val="24"/>
          <w:szCs w:val="24"/>
        </w:rPr>
        <w:tab/>
        <w:t>:</w:t>
      </w:r>
      <w:r w:rsidRPr="00EC557C">
        <w:rPr>
          <w:rFonts w:ascii="Times New Roman" w:hAnsi="Times New Roman" w:cs="Times New Roman"/>
          <w:b/>
          <w:bCs/>
          <w:sz w:val="24"/>
          <w:szCs w:val="24"/>
        </w:rPr>
        <w:tab/>
      </w:r>
      <w:r w:rsidRPr="00EC557C">
        <w:rPr>
          <w:rFonts w:ascii="Times New Roman" w:hAnsi="Times New Roman" w:cs="Times New Roman"/>
          <w:sz w:val="24"/>
          <w:szCs w:val="24"/>
        </w:rPr>
        <w:t>.....................................................................................</w:t>
      </w:r>
    </w:p>
    <w:p w:rsidR="00BB0332" w:rsidRPr="00EC557C" w:rsidRDefault="00BB0332" w:rsidP="00EC557C">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EC557C">
        <w:rPr>
          <w:rFonts w:ascii="Times New Roman" w:hAnsi="Times New Roman" w:cs="Times New Roman"/>
          <w:b/>
          <w:bCs/>
          <w:sz w:val="24"/>
          <w:szCs w:val="24"/>
        </w:rPr>
        <w:t>Satuan Pendidikan</w:t>
      </w:r>
      <w:r w:rsidRPr="00EC557C">
        <w:rPr>
          <w:rFonts w:ascii="Times New Roman" w:hAnsi="Times New Roman" w:cs="Times New Roman"/>
          <w:b/>
          <w:bCs/>
          <w:sz w:val="24"/>
          <w:szCs w:val="24"/>
        </w:rPr>
        <w:tab/>
        <w:t>:</w:t>
      </w:r>
      <w:r w:rsidRPr="00EC557C">
        <w:rPr>
          <w:rFonts w:ascii="Times New Roman" w:hAnsi="Times New Roman" w:cs="Times New Roman"/>
          <w:b/>
          <w:bCs/>
          <w:sz w:val="24"/>
          <w:szCs w:val="24"/>
        </w:rPr>
        <w:tab/>
        <w:t>SMP/MTs</w:t>
      </w:r>
    </w:p>
    <w:p w:rsidR="00BB0332" w:rsidRPr="00EC557C" w:rsidRDefault="00BB0332" w:rsidP="00EC557C">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EC557C">
        <w:rPr>
          <w:rFonts w:ascii="Times New Roman" w:hAnsi="Times New Roman" w:cs="Times New Roman"/>
          <w:b/>
          <w:bCs/>
          <w:sz w:val="24"/>
          <w:szCs w:val="24"/>
        </w:rPr>
        <w:t>Kelas / Fase</w:t>
      </w:r>
      <w:r w:rsidRPr="00EC557C">
        <w:rPr>
          <w:rFonts w:ascii="Times New Roman" w:hAnsi="Times New Roman" w:cs="Times New Roman"/>
          <w:b/>
          <w:bCs/>
          <w:sz w:val="24"/>
          <w:szCs w:val="24"/>
        </w:rPr>
        <w:tab/>
        <w:t>:</w:t>
      </w:r>
      <w:r w:rsidRPr="00EC557C">
        <w:rPr>
          <w:rFonts w:ascii="Times New Roman" w:hAnsi="Times New Roman" w:cs="Times New Roman"/>
          <w:b/>
          <w:bCs/>
          <w:sz w:val="24"/>
          <w:szCs w:val="24"/>
        </w:rPr>
        <w:tab/>
      </w:r>
      <w:r w:rsidRPr="00EC557C">
        <w:rPr>
          <w:rFonts w:ascii="Times New Roman" w:eastAsia="Calibri" w:hAnsi="Times New Roman" w:cs="Times New Roman"/>
          <w:b/>
          <w:bCs/>
          <w:sz w:val="24"/>
          <w:szCs w:val="24"/>
          <w:lang w:val="id-ID"/>
        </w:rPr>
        <w:t>IX (Sembilan)</w:t>
      </w:r>
      <w:r w:rsidRPr="00EC557C">
        <w:rPr>
          <w:rFonts w:ascii="Times New Roman" w:eastAsia="Calibri" w:hAnsi="Times New Roman" w:cs="Times New Roman"/>
          <w:b/>
          <w:bCs/>
          <w:sz w:val="24"/>
          <w:szCs w:val="24"/>
          <w:lang w:val="pt-BR"/>
        </w:rPr>
        <w:t xml:space="preserve">  / </w:t>
      </w:r>
      <w:r w:rsidRPr="00EC557C">
        <w:rPr>
          <w:rFonts w:ascii="Times New Roman" w:eastAsia="Calibri" w:hAnsi="Times New Roman" w:cs="Times New Roman"/>
          <w:b/>
          <w:bCs/>
          <w:sz w:val="24"/>
          <w:szCs w:val="24"/>
        </w:rPr>
        <w:t>D</w:t>
      </w:r>
    </w:p>
    <w:p w:rsidR="00BB0332" w:rsidRPr="00EC557C" w:rsidRDefault="00BB0332" w:rsidP="00EC557C">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EC557C">
        <w:rPr>
          <w:rFonts w:ascii="Times New Roman" w:hAnsi="Times New Roman" w:cs="Times New Roman"/>
          <w:b/>
          <w:bCs/>
          <w:sz w:val="24"/>
          <w:szCs w:val="24"/>
        </w:rPr>
        <w:t>Mata Pelajaran</w:t>
      </w:r>
      <w:r w:rsidRPr="00EC557C">
        <w:rPr>
          <w:rFonts w:ascii="Times New Roman" w:hAnsi="Times New Roman" w:cs="Times New Roman"/>
          <w:b/>
          <w:bCs/>
          <w:sz w:val="24"/>
          <w:szCs w:val="24"/>
        </w:rPr>
        <w:tab/>
        <w:t xml:space="preserve">: </w:t>
      </w:r>
      <w:r w:rsidRPr="00EC557C">
        <w:rPr>
          <w:rFonts w:ascii="Times New Roman" w:hAnsi="Times New Roman" w:cs="Times New Roman"/>
          <w:b/>
          <w:bCs/>
          <w:sz w:val="24"/>
          <w:szCs w:val="24"/>
        </w:rPr>
        <w:tab/>
      </w:r>
      <w:r w:rsidRPr="00EC557C">
        <w:rPr>
          <w:rFonts w:ascii="Times New Roman" w:eastAsia="Calibri" w:hAnsi="Times New Roman" w:cs="Times New Roman"/>
          <w:b/>
          <w:bCs/>
          <w:sz w:val="24"/>
          <w:szCs w:val="24"/>
        </w:rPr>
        <w:t>Bahasa Indonesia</w:t>
      </w:r>
    </w:p>
    <w:p w:rsidR="00BB0332" w:rsidRPr="00EC557C" w:rsidRDefault="00BB0332" w:rsidP="00EC557C">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EC557C">
        <w:rPr>
          <w:rFonts w:ascii="Times New Roman" w:hAnsi="Times New Roman" w:cs="Times New Roman"/>
          <w:b/>
          <w:bCs/>
          <w:sz w:val="24"/>
          <w:szCs w:val="24"/>
        </w:rPr>
        <w:t>Prediksi Alokasi Waktu</w:t>
      </w:r>
      <w:r w:rsidRPr="00EC557C">
        <w:rPr>
          <w:rFonts w:ascii="Times New Roman" w:hAnsi="Times New Roman" w:cs="Times New Roman"/>
          <w:b/>
          <w:bCs/>
          <w:sz w:val="24"/>
          <w:szCs w:val="24"/>
        </w:rPr>
        <w:tab/>
        <w:t>:</w:t>
      </w:r>
      <w:r w:rsidRPr="00EC557C">
        <w:rPr>
          <w:rFonts w:ascii="Times New Roman" w:hAnsi="Times New Roman" w:cs="Times New Roman"/>
          <w:b/>
          <w:bCs/>
          <w:sz w:val="24"/>
          <w:szCs w:val="24"/>
        </w:rPr>
        <w:tab/>
      </w:r>
      <w:r w:rsidRPr="00EC557C">
        <w:rPr>
          <w:rFonts w:ascii="Times New Roman" w:eastAsia="Calibri" w:hAnsi="Times New Roman" w:cs="Times New Roman"/>
          <w:b/>
          <w:bCs/>
          <w:sz w:val="24"/>
          <w:szCs w:val="24"/>
        </w:rPr>
        <w:t>5 x 6 Pertemuan (30 x 40 Menit)</w:t>
      </w:r>
    </w:p>
    <w:p w:rsidR="00BB0332" w:rsidRPr="00EC557C" w:rsidRDefault="00BB0332" w:rsidP="00EC557C">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EC557C">
        <w:rPr>
          <w:rFonts w:ascii="Times New Roman" w:hAnsi="Times New Roman" w:cs="Times New Roman"/>
          <w:b/>
          <w:bCs/>
          <w:sz w:val="24"/>
          <w:szCs w:val="24"/>
        </w:rPr>
        <w:t>Tahun Penyusunan</w:t>
      </w:r>
      <w:r w:rsidRPr="00EC557C">
        <w:rPr>
          <w:rFonts w:ascii="Times New Roman" w:hAnsi="Times New Roman" w:cs="Times New Roman"/>
          <w:b/>
          <w:bCs/>
          <w:sz w:val="24"/>
          <w:szCs w:val="24"/>
        </w:rPr>
        <w:tab/>
        <w:t xml:space="preserve">: </w:t>
      </w:r>
      <w:r w:rsidRPr="00EC557C">
        <w:rPr>
          <w:rFonts w:ascii="Times New Roman" w:hAnsi="Times New Roman" w:cs="Times New Roman"/>
          <w:b/>
          <w:bCs/>
          <w:sz w:val="24"/>
          <w:szCs w:val="24"/>
        </w:rPr>
        <w:tab/>
        <w:t>20..... / 20.....</w:t>
      </w:r>
    </w:p>
    <w:p w:rsidR="00BB0332" w:rsidRPr="00EC557C" w:rsidRDefault="00BB0332" w:rsidP="00EC557C">
      <w:pPr>
        <w:spacing w:before="60" w:after="60" w:line="240" w:lineRule="auto"/>
        <w:rPr>
          <w:rFonts w:ascii="Times New Roman" w:hAnsi="Times New Roman" w:cs="Times New Roman"/>
          <w:b/>
          <w:bCs/>
          <w:sz w:val="24"/>
          <w:szCs w:val="24"/>
        </w:rPr>
      </w:pPr>
    </w:p>
    <w:p w:rsidR="00BB0332" w:rsidRPr="00EC557C" w:rsidRDefault="00BB0332" w:rsidP="00EC557C">
      <w:pPr>
        <w:spacing w:before="60" w:after="60" w:line="240" w:lineRule="auto"/>
        <w:ind w:left="426" w:hanging="426"/>
        <w:rPr>
          <w:rFonts w:ascii="Times New Roman" w:hAnsi="Times New Roman" w:cs="Times New Roman"/>
          <w:b/>
          <w:bCs/>
          <w:sz w:val="24"/>
          <w:szCs w:val="24"/>
        </w:rPr>
      </w:pPr>
      <w:r w:rsidRPr="00EC557C">
        <w:rPr>
          <w:rFonts w:ascii="Times New Roman" w:hAnsi="Times New Roman" w:cs="Times New Roman"/>
          <w:b/>
          <w:bCs/>
          <w:sz w:val="24"/>
          <w:szCs w:val="24"/>
          <w:lang w:val="id-ID"/>
        </w:rPr>
        <w:t xml:space="preserve">B.  </w:t>
      </w:r>
      <w:r w:rsidRPr="00EC557C">
        <w:rPr>
          <w:rFonts w:ascii="Times New Roman" w:hAnsi="Times New Roman" w:cs="Times New Roman"/>
          <w:b/>
          <w:bCs/>
          <w:sz w:val="24"/>
          <w:szCs w:val="24"/>
        </w:rPr>
        <w:tab/>
        <w:t xml:space="preserve">KOMPETENSI AWAL </w:t>
      </w:r>
    </w:p>
    <w:p w:rsidR="00BB0332" w:rsidRPr="00EC557C" w:rsidRDefault="00BB0332" w:rsidP="00EC557C">
      <w:pPr>
        <w:spacing w:before="60" w:after="60" w:line="240" w:lineRule="auto"/>
        <w:ind w:left="426"/>
        <w:jc w:val="both"/>
        <w:rPr>
          <w:rFonts w:ascii="Times New Roman" w:eastAsia="Bookman Old Style" w:hAnsi="Times New Roman" w:cs="Times New Roman"/>
          <w:b/>
          <w:bCs/>
          <w:sz w:val="24"/>
          <w:szCs w:val="24"/>
        </w:rPr>
      </w:pPr>
      <w:r w:rsidRPr="00EC557C">
        <w:rPr>
          <w:rFonts w:ascii="Times New Roman" w:eastAsia="Bookman Old Style" w:hAnsi="Times New Roman" w:cs="Times New Roman"/>
          <w:b/>
          <w:bCs/>
          <w:sz w:val="24"/>
          <w:szCs w:val="24"/>
        </w:rPr>
        <w:t>Capaian Pembelajaran Fase D</w:t>
      </w:r>
    </w:p>
    <w:p w:rsidR="00BB0332" w:rsidRPr="00EC557C" w:rsidRDefault="00BB0332" w:rsidP="00EC557C">
      <w:pPr>
        <w:spacing w:before="60" w:after="60" w:line="240" w:lineRule="auto"/>
        <w:ind w:left="426"/>
        <w:jc w:val="both"/>
        <w:rPr>
          <w:rFonts w:ascii="Times New Roman" w:eastAsia="Bookman Old Style" w:hAnsi="Times New Roman" w:cs="Times New Roman"/>
          <w:sz w:val="24"/>
          <w:szCs w:val="24"/>
        </w:rPr>
      </w:pPr>
      <w:r w:rsidRPr="00EC557C">
        <w:rPr>
          <w:rFonts w:ascii="Times New Roman" w:eastAsia="Bookman Old Style" w:hAnsi="Times New Roman" w:cs="Times New Roman"/>
          <w:sz w:val="24"/>
          <w:szCs w:val="24"/>
        </w:rPr>
        <w:t>Pada akhir fase D, peserta didik memiliki kemampuan berbahasa untuk berkomunikasi dan bernalar sesuai dengan tujuan, konteks sosial, dan akademis. Peserta didik mampu memahami, mengolah, dan menginterpretasi informasi paparan tentang topik yang beragam dan karya sastra. Peserta didik mampu berpartisipasi aktif dalam diskusi, mempresentasikan, dan menanggapi informasi nonfiksi dan fiksi yang dipaparkan; Peserta didik menulis berbagai teks untuk menyampaikan pengamatan dan pengalamannya dengan lebih terstruktur, dan menuliskan tanggapannya terhadap paparan dan bacaan menggunakan pengalaman dan pengetahuannya. Peserta didik mengembangkan kompetensi diri melalui pajanan berbagai teks untuk penguatan karakter.</w:t>
      </w:r>
    </w:p>
    <w:p w:rsidR="00BB0332" w:rsidRPr="00EC557C" w:rsidRDefault="00BB0332" w:rsidP="00EC557C">
      <w:pPr>
        <w:spacing w:before="60" w:after="60" w:line="240" w:lineRule="auto"/>
        <w:ind w:left="426"/>
        <w:jc w:val="both"/>
        <w:rPr>
          <w:rFonts w:ascii="Times New Roman" w:eastAsia="Bookman Old Style" w:hAnsi="Times New Roman" w:cs="Times New Roman"/>
          <w:b/>
          <w:sz w:val="24"/>
          <w:szCs w:val="24"/>
        </w:rPr>
      </w:pPr>
      <w:r w:rsidRPr="00EC557C">
        <w:rPr>
          <w:rFonts w:ascii="Times New Roman" w:eastAsia="Bookman Old Style" w:hAnsi="Times New Roman" w:cs="Times New Roman"/>
          <w:b/>
          <w:sz w:val="24"/>
          <w:szCs w:val="24"/>
        </w:rPr>
        <w:t>Capaian Pembelajaran berdasarkan elemen.</w:t>
      </w:r>
    </w:p>
    <w:tbl>
      <w:tblPr>
        <w:tblStyle w:val="ListTable4-Accent11"/>
        <w:tblW w:w="8222" w:type="dxa"/>
        <w:tblInd w:w="430" w:type="dxa"/>
        <w:tblLayout w:type="fixed"/>
        <w:tblLook w:val="01E0" w:firstRow="1" w:lastRow="1" w:firstColumn="1" w:lastColumn="1" w:noHBand="0" w:noVBand="0"/>
      </w:tblPr>
      <w:tblGrid>
        <w:gridCol w:w="2694"/>
        <w:gridCol w:w="5528"/>
      </w:tblGrid>
      <w:tr w:rsidR="00BB0332" w:rsidRPr="00EC557C" w:rsidTr="00BB033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95B3D7" w:themeFill="accent1" w:themeFillTint="99"/>
          </w:tcPr>
          <w:p w:rsidR="00BB0332" w:rsidRPr="00EC557C" w:rsidRDefault="00BB0332" w:rsidP="00EC557C">
            <w:pPr>
              <w:spacing w:before="60" w:after="60"/>
              <w:ind w:left="57"/>
              <w:jc w:val="center"/>
              <w:rPr>
                <w:rFonts w:ascii="Times New Roman" w:hAnsi="Times New Roman" w:cs="Times New Roman"/>
                <w:color w:val="auto"/>
                <w:sz w:val="24"/>
                <w:szCs w:val="24"/>
              </w:rPr>
            </w:pPr>
            <w:r w:rsidRPr="00EC557C">
              <w:rPr>
                <w:rFonts w:ascii="Times New Roman" w:hAnsi="Times New Roman" w:cs="Times New Roman"/>
                <w:color w:val="auto"/>
                <w:sz w:val="24"/>
                <w:szCs w:val="24"/>
              </w:rPr>
              <w:t>Elemen</w:t>
            </w:r>
          </w:p>
        </w:tc>
        <w:tc>
          <w:tcPr>
            <w:cnfStyle w:val="000100000000" w:firstRow="0" w:lastRow="0" w:firstColumn="0" w:lastColumn="1" w:oddVBand="0" w:evenVBand="0" w:oddHBand="0" w:evenHBand="0" w:firstRowFirstColumn="0" w:firstRowLastColumn="0" w:lastRowFirstColumn="0" w:lastRowLastColumn="0"/>
            <w:tcW w:w="552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95B3D7" w:themeFill="accent1" w:themeFillTint="99"/>
          </w:tcPr>
          <w:p w:rsidR="00BB0332" w:rsidRPr="00EC557C" w:rsidRDefault="00BB0332" w:rsidP="00EC557C">
            <w:pPr>
              <w:spacing w:before="60" w:after="60"/>
              <w:ind w:left="57"/>
              <w:jc w:val="center"/>
              <w:rPr>
                <w:rFonts w:ascii="Times New Roman" w:hAnsi="Times New Roman" w:cs="Times New Roman"/>
                <w:color w:val="auto"/>
                <w:sz w:val="24"/>
                <w:szCs w:val="24"/>
              </w:rPr>
            </w:pPr>
            <w:r w:rsidRPr="00EC557C">
              <w:rPr>
                <w:rFonts w:ascii="Times New Roman" w:hAnsi="Times New Roman" w:cs="Times New Roman"/>
                <w:color w:val="auto"/>
                <w:sz w:val="24"/>
                <w:szCs w:val="24"/>
              </w:rPr>
              <w:t>Capaian Pembelajaran</w:t>
            </w:r>
          </w:p>
        </w:tc>
      </w:tr>
      <w:tr w:rsidR="00BB0332" w:rsidRPr="00EC557C" w:rsidTr="00BB03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BB0332" w:rsidRPr="00EC557C" w:rsidRDefault="00BB0332" w:rsidP="00EC557C">
            <w:pPr>
              <w:spacing w:before="60" w:after="60"/>
              <w:ind w:left="33"/>
              <w:rPr>
                <w:rFonts w:ascii="Times New Roman" w:hAnsi="Times New Roman" w:cs="Times New Roman"/>
                <w:b w:val="0"/>
                <w:sz w:val="24"/>
                <w:szCs w:val="24"/>
              </w:rPr>
            </w:pPr>
            <w:r w:rsidRPr="00EC557C">
              <w:rPr>
                <w:rFonts w:ascii="Times New Roman" w:hAnsi="Times New Roman" w:cs="Times New Roman"/>
                <w:b w:val="0"/>
                <w:sz w:val="24"/>
                <w:szCs w:val="24"/>
              </w:rPr>
              <w:t>Menyima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BB0332" w:rsidRPr="00EC557C" w:rsidRDefault="00BB0332" w:rsidP="00EC557C">
            <w:pPr>
              <w:spacing w:before="60" w:after="60"/>
              <w:ind w:left="26"/>
              <w:rPr>
                <w:rFonts w:ascii="Times New Roman" w:hAnsi="Times New Roman" w:cs="Times New Roman"/>
                <w:b w:val="0"/>
                <w:sz w:val="24"/>
                <w:szCs w:val="24"/>
              </w:rPr>
            </w:pPr>
            <w:r w:rsidRPr="00EC557C">
              <w:rPr>
                <w:rFonts w:ascii="Times New Roman" w:hAnsi="Times New Roman" w:cs="Times New Roman"/>
                <w:b w:val="0"/>
                <w:sz w:val="24"/>
                <w:szCs w:val="24"/>
                <w:lang w:val="id-ID"/>
              </w:rPr>
              <w:t>Peserta didik mampu menganalisis dan memaknai informasi berupa gagasan, pikiran, perasaan, pandangan, arahan atau pesan yang tepat dari berbagai jenis teks (nonfiksi dan fiksi) audiovisual dan aural dalam bentuk monolog, dialog, dan gelar wicara. Peserta didik mampu mengeksplorasi dan mengevaluasi berbagai informasi dari topik aktual yang didengar.</w:t>
            </w:r>
          </w:p>
        </w:tc>
      </w:tr>
      <w:tr w:rsidR="00BB0332" w:rsidRPr="00EC557C" w:rsidTr="00BB0332">
        <w:trPr>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BB0332" w:rsidRPr="00EC557C" w:rsidRDefault="00BB0332" w:rsidP="00EC557C">
            <w:pPr>
              <w:spacing w:before="60" w:after="60"/>
              <w:ind w:left="33"/>
              <w:rPr>
                <w:rFonts w:ascii="Times New Roman" w:hAnsi="Times New Roman" w:cs="Times New Roman"/>
                <w:b w:val="0"/>
                <w:sz w:val="24"/>
                <w:szCs w:val="24"/>
              </w:rPr>
            </w:pPr>
            <w:r w:rsidRPr="00EC557C">
              <w:rPr>
                <w:rFonts w:ascii="Times New Roman" w:hAnsi="Times New Roman" w:cs="Times New Roman"/>
                <w:b w:val="0"/>
                <w:sz w:val="24"/>
                <w:szCs w:val="24"/>
              </w:rPr>
              <w:t>Membaca dan Memirsa</w:t>
            </w:r>
          </w:p>
        </w:tc>
        <w:tc>
          <w:tcPr>
            <w:cnfStyle w:val="000100000000" w:firstRow="0" w:lastRow="0" w:firstColumn="0" w:lastColumn="1" w:oddVBand="0" w:evenVBand="0" w:oddHBand="0" w:evenHBand="0" w:firstRowFirstColumn="0" w:firstRowLastColumn="0" w:lastRowFirstColumn="0" w:lastRowLastColumn="0"/>
            <w:tcW w:w="552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BB0332" w:rsidRPr="00EC557C" w:rsidRDefault="00BB0332" w:rsidP="00EC557C">
            <w:pPr>
              <w:spacing w:before="60" w:after="60"/>
              <w:ind w:left="26"/>
              <w:rPr>
                <w:rFonts w:ascii="Times New Roman" w:hAnsi="Times New Roman" w:cs="Times New Roman"/>
                <w:b w:val="0"/>
                <w:sz w:val="24"/>
                <w:szCs w:val="24"/>
              </w:rPr>
            </w:pPr>
            <w:r w:rsidRPr="00EC557C">
              <w:rPr>
                <w:rFonts w:ascii="Times New Roman" w:hAnsi="Times New Roman" w:cs="Times New Roman"/>
                <w:b w:val="0"/>
                <w:sz w:val="24"/>
                <w:szCs w:val="24"/>
              </w:rPr>
              <w:t xml:space="preserve">Peserta didik memahami informasi berupa gagasan, pikiran, pandangan, arahan atau pesan dari berbagai jenis teks  misalnya teks deskripsi, narasi, puisi, eksplanasi dan eksposisi dari teks visual dan audiovisual untuk menemukan makna yang tersurat dan tersirat. Peserta didik menginterpretasikan informasi untuk mengungkapkan simpati, kepedulian, empati atau pendapat pro dan kontra dari teks visual dan audiovisual. Peserta didik menggunakan sumber informasi lain untuk menilai akurasi dan kualitas data </w:t>
            </w:r>
            <w:r w:rsidRPr="00EC557C">
              <w:rPr>
                <w:rFonts w:ascii="Times New Roman" w:hAnsi="Times New Roman" w:cs="Times New Roman"/>
                <w:b w:val="0"/>
                <w:sz w:val="24"/>
                <w:szCs w:val="24"/>
              </w:rPr>
              <w:lastRenderedPageBreak/>
              <w:t>serta membandingkan informasi pada teks.</w:t>
            </w:r>
          </w:p>
          <w:p w:rsidR="00BB0332" w:rsidRPr="00EC557C" w:rsidRDefault="00BB0332" w:rsidP="00EC557C">
            <w:pPr>
              <w:spacing w:before="60" w:after="60"/>
              <w:ind w:left="26"/>
              <w:rPr>
                <w:rFonts w:ascii="Times New Roman" w:hAnsi="Times New Roman" w:cs="Times New Roman"/>
                <w:b w:val="0"/>
                <w:sz w:val="24"/>
                <w:szCs w:val="24"/>
              </w:rPr>
            </w:pPr>
            <w:r w:rsidRPr="00EC557C">
              <w:rPr>
                <w:rFonts w:ascii="Times New Roman" w:hAnsi="Times New Roman" w:cs="Times New Roman"/>
                <w:b w:val="0"/>
                <w:sz w:val="24"/>
                <w:szCs w:val="24"/>
              </w:rPr>
              <w:t>Peserta didik mampu mengeksplorasi dan mengevaluasi berbagai topik aktual yang dibaca dan dipirsa.</w:t>
            </w:r>
          </w:p>
        </w:tc>
      </w:tr>
      <w:tr w:rsidR="00BB0332" w:rsidRPr="00EC557C" w:rsidTr="00BB033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BB0332" w:rsidRPr="00EC557C" w:rsidRDefault="00BB0332" w:rsidP="00EC557C">
            <w:pPr>
              <w:spacing w:before="60" w:after="60"/>
              <w:ind w:left="33"/>
              <w:rPr>
                <w:rFonts w:ascii="Times New Roman" w:hAnsi="Times New Roman" w:cs="Times New Roman"/>
                <w:b w:val="0"/>
                <w:sz w:val="24"/>
                <w:szCs w:val="24"/>
              </w:rPr>
            </w:pPr>
            <w:r w:rsidRPr="00EC557C">
              <w:rPr>
                <w:rFonts w:ascii="Times New Roman" w:hAnsi="Times New Roman" w:cs="Times New Roman"/>
                <w:b w:val="0"/>
                <w:sz w:val="24"/>
                <w:szCs w:val="24"/>
              </w:rPr>
              <w:lastRenderedPageBreak/>
              <w:t>Berbicara dan Mempresentasikan</w:t>
            </w:r>
          </w:p>
        </w:tc>
        <w:tc>
          <w:tcPr>
            <w:cnfStyle w:val="000100000000" w:firstRow="0" w:lastRow="0" w:firstColumn="0" w:lastColumn="1" w:oddVBand="0" w:evenVBand="0" w:oddHBand="0" w:evenHBand="0" w:firstRowFirstColumn="0" w:firstRowLastColumn="0" w:lastRowFirstColumn="0" w:lastRowLastColumn="0"/>
            <w:tcW w:w="552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BB0332" w:rsidRPr="00EC557C" w:rsidRDefault="00BB0332" w:rsidP="00EC557C">
            <w:pPr>
              <w:spacing w:before="60" w:after="60"/>
              <w:ind w:left="26"/>
              <w:rPr>
                <w:rFonts w:ascii="Times New Roman" w:hAnsi="Times New Roman" w:cs="Times New Roman"/>
                <w:b w:val="0"/>
                <w:sz w:val="24"/>
                <w:szCs w:val="24"/>
              </w:rPr>
            </w:pPr>
            <w:r w:rsidRPr="00EC557C">
              <w:rPr>
                <w:rFonts w:ascii="Times New Roman" w:hAnsi="Times New Roman" w:cs="Times New Roman"/>
                <w:b w:val="0"/>
                <w:sz w:val="24"/>
                <w:szCs w:val="24"/>
              </w:rPr>
              <w:t>Peserta didik mampu menyampaikan gagasan, pikiran, pandangan, arahan atau pesan untuk tujuan pengajuan usul, pemecahan masalah, dan pemberian solusi secara lisan dalam bentuk monolog dan dialog logis, kritis, dan kreatif. Peserta didikmampu menggunakan dan memaknai kosakata baru yang memiliki makna denotatif, konotatif, dan kiasan untuk berbicara dan menyajikan gagasannya. Peserta didik mampu menggunakan ungkapan sesuai dengan norma kesopanan dalam berkomunikasi. Peserta didik mampu berdiskusi secara aktif, kontributif, efektif, dan santun. Peserta didik mampu menuturkan dan menyajikan ungkapan simpati, empati, peduli, perasaan, dan penghargaan dalam bentuk teks informatif dan fiksi melalui teks multimoda. Peserta didik mampu mengungkapkan dan mempresentasikan berbagai topik aktual secara kritis.</w:t>
            </w:r>
          </w:p>
        </w:tc>
      </w:tr>
      <w:tr w:rsidR="00BB0332" w:rsidRPr="00EC557C" w:rsidTr="00BB0332">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BB0332" w:rsidRPr="00EC557C" w:rsidRDefault="00BB0332" w:rsidP="00EC557C">
            <w:pPr>
              <w:spacing w:before="60" w:after="60"/>
              <w:ind w:left="33"/>
              <w:rPr>
                <w:rFonts w:ascii="Times New Roman" w:hAnsi="Times New Roman" w:cs="Times New Roman"/>
                <w:b w:val="0"/>
                <w:sz w:val="24"/>
                <w:szCs w:val="24"/>
              </w:rPr>
            </w:pPr>
            <w:r w:rsidRPr="00EC557C">
              <w:rPr>
                <w:rFonts w:ascii="Times New Roman" w:hAnsi="Times New Roman" w:cs="Times New Roman"/>
                <w:b w:val="0"/>
                <w:sz w:val="24"/>
                <w:szCs w:val="24"/>
              </w:rPr>
              <w:t>Menulis</w:t>
            </w:r>
          </w:p>
        </w:tc>
        <w:tc>
          <w:tcPr>
            <w:cnfStyle w:val="000100000000" w:firstRow="0" w:lastRow="0" w:firstColumn="0" w:lastColumn="1" w:oddVBand="0" w:evenVBand="0" w:oddHBand="0" w:evenHBand="0" w:firstRowFirstColumn="0" w:firstRowLastColumn="0" w:lastRowFirstColumn="0" w:lastRowLastColumn="0"/>
            <w:tcW w:w="552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BB0332" w:rsidRPr="00EC557C" w:rsidRDefault="00BB0332" w:rsidP="00EC557C">
            <w:pPr>
              <w:spacing w:before="60" w:after="60"/>
              <w:ind w:left="26"/>
              <w:rPr>
                <w:rFonts w:ascii="Times New Roman" w:hAnsi="Times New Roman" w:cs="Times New Roman"/>
                <w:b w:val="0"/>
                <w:sz w:val="24"/>
                <w:szCs w:val="24"/>
              </w:rPr>
            </w:pPr>
            <w:r w:rsidRPr="00EC557C">
              <w:rPr>
                <w:rFonts w:ascii="Times New Roman" w:hAnsi="Times New Roman" w:cs="Times New Roman"/>
                <w:b w:val="0"/>
                <w:sz w:val="24"/>
                <w:szCs w:val="24"/>
              </w:rPr>
              <w:t>Peserta didik mampu menulis gagasan, pikiran, pandangan, arahan atau pesan tertulis untuk berbagai tujuan secara logis, kritis, dan kreatif. Peserta didik juga menuliskan hasil penelitian menggunakan metodologi sederhana dengan mengutip sumber rujukan secara etis.</w:t>
            </w:r>
          </w:p>
          <w:p w:rsidR="00BB0332" w:rsidRPr="00EC557C" w:rsidRDefault="00BB0332" w:rsidP="00EC557C">
            <w:pPr>
              <w:spacing w:before="60" w:after="60"/>
              <w:ind w:left="26"/>
              <w:rPr>
                <w:rFonts w:ascii="Times New Roman" w:hAnsi="Times New Roman" w:cs="Times New Roman"/>
                <w:b w:val="0"/>
                <w:sz w:val="24"/>
                <w:szCs w:val="24"/>
              </w:rPr>
            </w:pPr>
            <w:r w:rsidRPr="00EC557C">
              <w:rPr>
                <w:rFonts w:ascii="Times New Roman" w:hAnsi="Times New Roman" w:cs="Times New Roman"/>
                <w:b w:val="0"/>
                <w:sz w:val="24"/>
                <w:szCs w:val="24"/>
              </w:rPr>
              <w:t>Menyampaikan ungkapan rasa simpati, empati, peduli, dan pendapat pro/kontra secara etis dalam memberikan penghargaan secara tertulis dalam teks multimodal. Peserta didik mampu menggunakan dan mengembangkan kosakata baru yang memiliki makna denotatif, konotatif, dan kiasan untuk menulis. Peserta didik menyampaikan tulisan berdasarkan fakta, pengalaman, dan imajinasi secara indah dan menarik dalam bentuk prosa dan puisi dengan penggunaan kosa kata secara kreatif.</w:t>
            </w:r>
          </w:p>
        </w:tc>
      </w:tr>
    </w:tbl>
    <w:p w:rsidR="00BB0332" w:rsidRPr="00EC557C" w:rsidRDefault="00BB0332" w:rsidP="00EC557C">
      <w:pPr>
        <w:spacing w:before="60" w:after="60" w:line="240" w:lineRule="auto"/>
        <w:ind w:left="426"/>
        <w:jc w:val="both"/>
        <w:rPr>
          <w:rFonts w:ascii="Times New Roman" w:hAnsi="Times New Roman" w:cs="Times New Roman"/>
          <w:bCs/>
          <w:sz w:val="24"/>
          <w:szCs w:val="24"/>
        </w:rPr>
      </w:pPr>
    </w:p>
    <w:p w:rsidR="00BB0332" w:rsidRPr="00EC557C" w:rsidRDefault="00BB0332" w:rsidP="00EC557C">
      <w:pPr>
        <w:spacing w:before="60" w:after="60" w:line="240" w:lineRule="auto"/>
        <w:ind w:left="426" w:hanging="426"/>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lang w:val="id-ID"/>
        </w:rPr>
        <w:t xml:space="preserve">C.  </w:t>
      </w:r>
      <w:r w:rsidRPr="00EC557C">
        <w:rPr>
          <w:rFonts w:ascii="Times New Roman" w:eastAsia="Calibri" w:hAnsi="Times New Roman" w:cs="Times New Roman"/>
          <w:b/>
          <w:bCs/>
          <w:sz w:val="24"/>
          <w:szCs w:val="24"/>
        </w:rPr>
        <w:tab/>
      </w:r>
      <w:r w:rsidRPr="00EC557C">
        <w:rPr>
          <w:rFonts w:ascii="Times New Roman" w:hAnsi="Times New Roman" w:cs="Times New Roman"/>
          <w:b/>
          <w:bCs/>
          <w:sz w:val="24"/>
          <w:szCs w:val="24"/>
        </w:rPr>
        <w:t>PROFIL PELAJAR</w:t>
      </w:r>
      <w:r w:rsidRPr="00EC557C">
        <w:rPr>
          <w:rFonts w:ascii="Times New Roman" w:eastAsia="Calibri" w:hAnsi="Times New Roman" w:cs="Times New Roman"/>
          <w:b/>
          <w:bCs/>
          <w:sz w:val="24"/>
          <w:szCs w:val="24"/>
        </w:rPr>
        <w:t xml:space="preserve"> PANCASILA</w:t>
      </w:r>
    </w:p>
    <w:p w:rsidR="00BB0332" w:rsidRPr="00EC557C" w:rsidRDefault="00BB0332" w:rsidP="00EC557C">
      <w:pPr>
        <w:spacing w:before="60" w:after="60" w:line="240" w:lineRule="auto"/>
        <w:ind w:left="426"/>
        <w:jc w:val="both"/>
        <w:rPr>
          <w:rFonts w:ascii="Times New Roman" w:hAnsi="Times New Roman" w:cs="Times New Roman"/>
          <w:bCs/>
          <w:sz w:val="24"/>
          <w:szCs w:val="24"/>
        </w:rPr>
      </w:pPr>
      <w:r w:rsidRPr="00EC557C">
        <w:rPr>
          <w:rFonts w:ascii="Times New Roman" w:hAnsi="Times New Roman" w:cs="Times New Roman"/>
          <w:bCs/>
          <w:sz w:val="24"/>
          <w:szCs w:val="24"/>
        </w:rPr>
        <w:t>Beriman, bertakwa kepada Tuhan yag maha Esa, bergotong royong, bernalar kritis, kreatif, inovatif, mandiri, berkebhinekaan global.</w:t>
      </w:r>
    </w:p>
    <w:p w:rsidR="00BB0332" w:rsidRPr="00EC557C" w:rsidRDefault="00BB0332" w:rsidP="00EC557C">
      <w:pPr>
        <w:spacing w:before="60" w:after="60" w:line="240" w:lineRule="auto"/>
        <w:ind w:left="426"/>
        <w:jc w:val="both"/>
        <w:rPr>
          <w:rFonts w:ascii="Times New Roman" w:hAnsi="Times New Roman" w:cs="Times New Roman"/>
          <w:bCs/>
          <w:sz w:val="24"/>
          <w:szCs w:val="24"/>
        </w:rPr>
      </w:pPr>
    </w:p>
    <w:p w:rsidR="00BB0332" w:rsidRPr="00EC557C" w:rsidRDefault="00BB0332" w:rsidP="00EC557C">
      <w:pPr>
        <w:spacing w:before="60" w:after="60" w:line="240" w:lineRule="auto"/>
        <w:ind w:left="426" w:hanging="426"/>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lang w:val="id-ID"/>
        </w:rPr>
        <w:t xml:space="preserve">D.  </w:t>
      </w:r>
      <w:r w:rsidRPr="00EC557C">
        <w:rPr>
          <w:rFonts w:ascii="Times New Roman" w:eastAsia="Calibri" w:hAnsi="Times New Roman" w:cs="Times New Roman"/>
          <w:b/>
          <w:bCs/>
          <w:sz w:val="24"/>
          <w:szCs w:val="24"/>
        </w:rPr>
        <w:tab/>
      </w:r>
      <w:r w:rsidRPr="00EC557C">
        <w:rPr>
          <w:rFonts w:ascii="Times New Roman" w:hAnsi="Times New Roman" w:cs="Times New Roman"/>
          <w:b/>
          <w:bCs/>
          <w:sz w:val="24"/>
          <w:szCs w:val="24"/>
        </w:rPr>
        <w:t>SARANA DAN</w:t>
      </w:r>
      <w:r w:rsidRPr="00EC557C">
        <w:rPr>
          <w:rFonts w:ascii="Times New Roman" w:eastAsia="Calibri" w:hAnsi="Times New Roman" w:cs="Times New Roman"/>
          <w:b/>
          <w:bCs/>
          <w:sz w:val="24"/>
          <w:szCs w:val="24"/>
        </w:rPr>
        <w:t xml:space="preserve"> PRASARANA</w:t>
      </w:r>
    </w:p>
    <w:p w:rsidR="00BB0332" w:rsidRPr="00EC557C" w:rsidRDefault="00BB0332" w:rsidP="00EC557C">
      <w:pPr>
        <w:spacing w:before="60" w:after="60" w:line="240" w:lineRule="auto"/>
        <w:ind w:left="299"/>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Media Alat dan Bahan :</w:t>
      </w:r>
    </w:p>
    <w:p w:rsidR="00BB0332" w:rsidRPr="00EC557C" w:rsidRDefault="00BB0332"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1. Sumber Utama</w:t>
      </w:r>
    </w:p>
    <w:p w:rsidR="00BB0332" w:rsidRPr="00EC557C" w:rsidRDefault="00BB0332" w:rsidP="00EC557C">
      <w:pPr>
        <w:spacing w:before="60" w:after="60" w:line="240" w:lineRule="auto"/>
        <w:ind w:left="866" w:hanging="28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lastRenderedPageBreak/>
        <w:t>a.  Buku Guru dan siswa Bahasa Indonesia untuk SMP/MTs Kelas IXPenerbitPusat PerbukuanBadan Standar, Kurikulum, dan Asesmen PendidikanKementerian Pendidikan, Kebudayaan, Riset, dan Teknologi tahun 2022</w:t>
      </w:r>
      <w:r w:rsidRPr="00EC557C">
        <w:rPr>
          <w:rFonts w:ascii="Times New Roman" w:eastAsia="Calibri" w:hAnsi="Times New Roman" w:cs="Times New Roman"/>
          <w:bCs/>
          <w:sz w:val="24"/>
          <w:szCs w:val="24"/>
        </w:rPr>
        <w:tab/>
      </w:r>
    </w:p>
    <w:p w:rsidR="00BB0332" w:rsidRPr="00EC557C" w:rsidRDefault="00BB0332"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2. Sumber Alternatif</w:t>
      </w:r>
    </w:p>
    <w:p w:rsidR="00BB0332" w:rsidRPr="00EC557C" w:rsidRDefault="00BB0332" w:rsidP="00EC557C">
      <w:pPr>
        <w:spacing w:before="60" w:after="60" w:line="240" w:lineRule="auto"/>
        <w:ind w:left="866" w:hanging="28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a.  KBBI</w:t>
      </w:r>
    </w:p>
    <w:p w:rsidR="00BB0332" w:rsidRPr="00EC557C" w:rsidRDefault="00BB0332" w:rsidP="00EC557C">
      <w:pPr>
        <w:spacing w:before="60" w:after="60" w:line="240" w:lineRule="auto"/>
        <w:ind w:left="866" w:hanging="28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a.  Tesaurus</w:t>
      </w:r>
    </w:p>
    <w:p w:rsidR="00BB0332" w:rsidRPr="00EC557C" w:rsidRDefault="00BB0332" w:rsidP="00EC557C">
      <w:pPr>
        <w:spacing w:before="60" w:after="60" w:line="240" w:lineRule="auto"/>
        <w:ind w:left="866" w:hanging="28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a.  Google</w:t>
      </w:r>
    </w:p>
    <w:p w:rsidR="00BB0332" w:rsidRPr="00EC557C" w:rsidRDefault="00BB0332" w:rsidP="00EC557C">
      <w:pPr>
        <w:spacing w:before="60" w:after="60" w:line="240" w:lineRule="auto"/>
        <w:ind w:left="866" w:hanging="28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a.  Guru juga dapat menggunakan alternatif sumber belajara yang terdapat dilingkungan sekitar dan diseuaikan dengan tema yang sedang dibahas.</w:t>
      </w:r>
    </w:p>
    <w:p w:rsidR="00BB0332" w:rsidRPr="00EC557C" w:rsidRDefault="00BB0332" w:rsidP="00EC557C">
      <w:pPr>
        <w:spacing w:before="60" w:after="60" w:line="240" w:lineRule="auto"/>
        <w:ind w:left="426"/>
        <w:jc w:val="both"/>
        <w:rPr>
          <w:rFonts w:ascii="Times New Roman" w:hAnsi="Times New Roman" w:cs="Times New Roman"/>
          <w:bCs/>
          <w:sz w:val="24"/>
          <w:szCs w:val="24"/>
        </w:rPr>
      </w:pPr>
      <w:r w:rsidRPr="00EC557C">
        <w:rPr>
          <w:rFonts w:ascii="Times New Roman" w:eastAsia="Calibri" w:hAnsi="Times New Roman" w:cs="Times New Roman"/>
          <w:bCs/>
          <w:sz w:val="24"/>
          <w:szCs w:val="24"/>
        </w:rPr>
        <w:t>3. Laptop/Komputer PC, Infokus/Proyektor, Alat Penunjuk, Alat Tulis Sekolah, Kotak Surat, Koleksi gambar bercerita, Buletin Dinding dan Permainan.</w:t>
      </w:r>
    </w:p>
    <w:p w:rsidR="00BB0332" w:rsidRPr="00EC557C" w:rsidRDefault="00BB0332" w:rsidP="00EC557C">
      <w:pPr>
        <w:spacing w:before="60" w:after="60" w:line="240" w:lineRule="auto"/>
        <w:ind w:left="426"/>
        <w:jc w:val="both"/>
        <w:rPr>
          <w:rFonts w:ascii="Times New Roman" w:hAnsi="Times New Roman" w:cs="Times New Roman"/>
          <w:bCs/>
          <w:sz w:val="24"/>
          <w:szCs w:val="24"/>
        </w:rPr>
      </w:pPr>
    </w:p>
    <w:p w:rsidR="00BB0332" w:rsidRPr="00EC557C" w:rsidRDefault="00BB0332" w:rsidP="00EC557C">
      <w:pPr>
        <w:spacing w:before="60" w:after="60" w:line="240" w:lineRule="auto"/>
        <w:ind w:left="426" w:hanging="426"/>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lang w:val="id-ID"/>
        </w:rPr>
        <w:t>E.</w:t>
      </w:r>
      <w:r w:rsidRPr="00EC557C">
        <w:rPr>
          <w:rFonts w:ascii="Times New Roman" w:eastAsia="Calibri" w:hAnsi="Times New Roman" w:cs="Times New Roman"/>
          <w:b/>
          <w:bCs/>
          <w:sz w:val="24"/>
          <w:szCs w:val="24"/>
        </w:rPr>
        <w:tab/>
      </w:r>
      <w:r w:rsidRPr="00EC557C">
        <w:rPr>
          <w:rFonts w:ascii="Times New Roman" w:hAnsi="Times New Roman" w:cs="Times New Roman"/>
          <w:b/>
          <w:bCs/>
          <w:sz w:val="24"/>
          <w:szCs w:val="24"/>
        </w:rPr>
        <w:t>TARGET</w:t>
      </w:r>
      <w:r w:rsidRPr="00EC557C">
        <w:rPr>
          <w:rFonts w:ascii="Times New Roman" w:eastAsia="Calibri" w:hAnsi="Times New Roman" w:cs="Times New Roman"/>
          <w:b/>
          <w:bCs/>
          <w:sz w:val="24"/>
          <w:szCs w:val="24"/>
        </w:rPr>
        <w:t xml:space="preserve"> </w:t>
      </w:r>
      <w:r w:rsidRPr="00EC557C">
        <w:rPr>
          <w:rFonts w:ascii="Times New Roman" w:eastAsia="Calibri" w:hAnsi="Times New Roman" w:cs="Times New Roman"/>
          <w:b/>
          <w:bCs/>
          <w:sz w:val="24"/>
          <w:szCs w:val="24"/>
          <w:lang w:val="id-ID"/>
        </w:rPr>
        <w:t>PESERTA</w:t>
      </w:r>
      <w:r w:rsidRPr="00EC557C">
        <w:rPr>
          <w:rFonts w:ascii="Times New Roman" w:eastAsia="Calibri" w:hAnsi="Times New Roman" w:cs="Times New Roman"/>
          <w:b/>
          <w:bCs/>
          <w:sz w:val="24"/>
          <w:szCs w:val="24"/>
        </w:rPr>
        <w:t xml:space="preserve"> DIDIK</w:t>
      </w:r>
    </w:p>
    <w:p w:rsidR="00BB0332" w:rsidRPr="00EC557C" w:rsidRDefault="00BB0332" w:rsidP="00EC557C">
      <w:pPr>
        <w:spacing w:before="60" w:after="60" w:line="240" w:lineRule="auto"/>
        <w:ind w:left="426"/>
        <w:jc w:val="both"/>
        <w:rPr>
          <w:rFonts w:ascii="Times New Roman" w:hAnsi="Times New Roman" w:cs="Times New Roman"/>
          <w:bCs/>
          <w:sz w:val="24"/>
          <w:szCs w:val="24"/>
        </w:rPr>
      </w:pPr>
      <w:r w:rsidRPr="00EC557C">
        <w:rPr>
          <w:rFonts w:ascii="Times New Roman" w:eastAsia="Calibri" w:hAnsi="Times New Roman" w:cs="Times New Roman"/>
          <w:bCs/>
          <w:sz w:val="24"/>
          <w:szCs w:val="24"/>
        </w:rPr>
        <w:t>Peserta</w:t>
      </w:r>
      <w:r w:rsidRPr="00EC557C">
        <w:rPr>
          <w:rFonts w:ascii="Times New Roman" w:hAnsi="Times New Roman" w:cs="Times New Roman"/>
          <w:bCs/>
          <w:sz w:val="24"/>
          <w:szCs w:val="24"/>
          <w:lang w:val="id-ID"/>
        </w:rPr>
        <w:t xml:space="preserve">didik reguler/tipikal: umum, tidak ada kesulitan dalam mencerna dan </w:t>
      </w:r>
      <w:r w:rsidRPr="00EC557C">
        <w:rPr>
          <w:rFonts w:ascii="Times New Roman" w:eastAsia="Calibri" w:hAnsi="Times New Roman" w:cs="Times New Roman"/>
          <w:bCs/>
          <w:sz w:val="24"/>
          <w:szCs w:val="24"/>
        </w:rPr>
        <w:t>memahami</w:t>
      </w:r>
      <w:r w:rsidRPr="00EC557C">
        <w:rPr>
          <w:rFonts w:ascii="Times New Roman" w:hAnsi="Times New Roman" w:cs="Times New Roman"/>
          <w:bCs/>
          <w:sz w:val="24"/>
          <w:szCs w:val="24"/>
          <w:lang w:val="id-ID"/>
        </w:rPr>
        <w:t xml:space="preserve"> materi ajar.</w:t>
      </w:r>
    </w:p>
    <w:p w:rsidR="00BB0332" w:rsidRPr="00EC557C" w:rsidRDefault="00BB0332" w:rsidP="00EC557C">
      <w:pPr>
        <w:spacing w:before="60" w:after="60" w:line="240" w:lineRule="auto"/>
        <w:ind w:left="426"/>
        <w:jc w:val="both"/>
        <w:rPr>
          <w:rFonts w:ascii="Times New Roman" w:hAnsi="Times New Roman" w:cs="Times New Roman"/>
          <w:bCs/>
          <w:sz w:val="24"/>
          <w:szCs w:val="24"/>
        </w:rPr>
      </w:pPr>
    </w:p>
    <w:p w:rsidR="00BB0332" w:rsidRPr="00EC557C" w:rsidRDefault="00BB0332" w:rsidP="00EC557C">
      <w:pPr>
        <w:spacing w:before="60" w:after="60" w:line="240" w:lineRule="auto"/>
        <w:ind w:left="426" w:hanging="426"/>
        <w:jc w:val="both"/>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lang w:val="id-ID"/>
        </w:rPr>
        <w:t>F.</w:t>
      </w:r>
      <w:r w:rsidRPr="00EC557C">
        <w:rPr>
          <w:rFonts w:ascii="Times New Roman" w:eastAsia="Calibri" w:hAnsi="Times New Roman" w:cs="Times New Roman"/>
          <w:b/>
          <w:bCs/>
          <w:sz w:val="24"/>
          <w:szCs w:val="24"/>
        </w:rPr>
        <w:tab/>
      </w:r>
      <w:r w:rsidRPr="00EC557C">
        <w:rPr>
          <w:rFonts w:ascii="Times New Roman" w:hAnsi="Times New Roman" w:cs="Times New Roman"/>
          <w:b/>
          <w:bCs/>
          <w:sz w:val="24"/>
          <w:szCs w:val="24"/>
        </w:rPr>
        <w:t>MODEL</w:t>
      </w:r>
      <w:r w:rsidRPr="00EC557C">
        <w:rPr>
          <w:rFonts w:ascii="Times New Roman" w:eastAsia="Calibri" w:hAnsi="Times New Roman" w:cs="Times New Roman"/>
          <w:b/>
          <w:bCs/>
          <w:sz w:val="24"/>
          <w:szCs w:val="24"/>
        </w:rPr>
        <w:t xml:space="preserve"> PEMBELAJARAN</w:t>
      </w:r>
    </w:p>
    <w:p w:rsidR="00BB0332" w:rsidRPr="00EC557C" w:rsidRDefault="00BB0332" w:rsidP="00EC557C">
      <w:pPr>
        <w:spacing w:before="60" w:after="60" w:line="240" w:lineRule="auto"/>
        <w:ind w:left="426"/>
        <w:jc w:val="both"/>
        <w:rPr>
          <w:rFonts w:ascii="Times New Roman" w:hAnsi="Times New Roman" w:cs="Times New Roman"/>
          <w:bCs/>
          <w:sz w:val="24"/>
          <w:szCs w:val="24"/>
        </w:rPr>
      </w:pPr>
      <w:r w:rsidRPr="00EC557C">
        <w:rPr>
          <w:rFonts w:ascii="Times New Roman" w:eastAsia="Calibri" w:hAnsi="Times New Roman" w:cs="Times New Roman"/>
          <w:sz w:val="24"/>
          <w:szCs w:val="24"/>
          <w:lang w:val="id-ID"/>
        </w:rPr>
        <w:t xml:space="preserve">Model </w:t>
      </w:r>
      <w:r w:rsidRPr="00EC557C">
        <w:rPr>
          <w:rFonts w:ascii="Times New Roman" w:eastAsia="Calibri" w:hAnsi="Times New Roman" w:cs="Times New Roman"/>
          <w:bCs/>
          <w:sz w:val="24"/>
          <w:szCs w:val="24"/>
        </w:rPr>
        <w:t>pembelajaran</w:t>
      </w:r>
      <w:r w:rsidRPr="00EC557C">
        <w:rPr>
          <w:rFonts w:ascii="Times New Roman" w:eastAsia="Calibri" w:hAnsi="Times New Roman" w:cs="Times New Roman"/>
          <w:sz w:val="24"/>
          <w:szCs w:val="24"/>
          <w:lang w:val="id-ID"/>
        </w:rPr>
        <w:t xml:space="preserve"> tatap muka</w:t>
      </w:r>
    </w:p>
    <w:p w:rsidR="00BB0332" w:rsidRPr="00EC557C" w:rsidRDefault="00BB0332" w:rsidP="00EC557C">
      <w:pPr>
        <w:spacing w:before="60" w:after="60" w:line="240" w:lineRule="auto"/>
        <w:ind w:left="426"/>
        <w:jc w:val="both"/>
        <w:rPr>
          <w:rFonts w:ascii="Times New Roman" w:hAnsi="Times New Roman" w:cs="Times New Roman"/>
          <w:bCs/>
          <w:sz w:val="24"/>
          <w:szCs w:val="24"/>
        </w:rPr>
      </w:pPr>
    </w:p>
    <w:p w:rsidR="00BB0332" w:rsidRPr="00EC557C" w:rsidRDefault="00BB0332" w:rsidP="00EC557C">
      <w:pPr>
        <w:spacing w:before="60" w:after="60" w:line="240" w:lineRule="auto"/>
        <w:ind w:left="426" w:hanging="426"/>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G</w:t>
      </w:r>
      <w:r w:rsidRPr="00EC557C">
        <w:rPr>
          <w:rFonts w:ascii="Times New Roman" w:eastAsia="Calibri" w:hAnsi="Times New Roman" w:cs="Times New Roman"/>
          <w:b/>
          <w:bCs/>
          <w:sz w:val="24"/>
          <w:szCs w:val="24"/>
          <w:lang w:val="id-ID"/>
        </w:rPr>
        <w:t>.</w:t>
      </w:r>
      <w:r w:rsidRPr="00EC557C">
        <w:rPr>
          <w:rFonts w:ascii="Times New Roman" w:eastAsia="Calibri" w:hAnsi="Times New Roman" w:cs="Times New Roman"/>
          <w:b/>
          <w:bCs/>
          <w:sz w:val="24"/>
          <w:szCs w:val="24"/>
        </w:rPr>
        <w:tab/>
      </w:r>
      <w:r w:rsidRPr="00EC557C">
        <w:rPr>
          <w:rFonts w:ascii="Times New Roman" w:hAnsi="Times New Roman" w:cs="Times New Roman"/>
          <w:b/>
          <w:bCs/>
          <w:sz w:val="24"/>
          <w:szCs w:val="24"/>
        </w:rPr>
        <w:t>KATA</w:t>
      </w:r>
      <w:r w:rsidRPr="00EC557C">
        <w:rPr>
          <w:rFonts w:ascii="Times New Roman" w:eastAsia="Calibri" w:hAnsi="Times New Roman" w:cs="Times New Roman"/>
          <w:b/>
          <w:bCs/>
          <w:sz w:val="24"/>
          <w:szCs w:val="24"/>
        </w:rPr>
        <w:t xml:space="preserve"> KUNCI</w:t>
      </w:r>
    </w:p>
    <w:p w:rsidR="00BB0332" w:rsidRPr="00EC557C" w:rsidRDefault="00BB0332" w:rsidP="00EC557C">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lang w:val="id-ID"/>
        </w:rPr>
      </w:pPr>
      <w:r w:rsidRPr="00EC557C">
        <w:rPr>
          <w:rFonts w:ascii="Times New Roman" w:eastAsia="Calibri" w:hAnsi="Times New Roman" w:cs="Times New Roman"/>
          <w:bCs/>
          <w:sz w:val="24"/>
          <w:szCs w:val="24"/>
        </w:rPr>
        <w:t>RencanaA,rencana B</w:t>
      </w:r>
    </w:p>
    <w:p w:rsidR="00BB0332" w:rsidRPr="00EC557C" w:rsidRDefault="00BB0332" w:rsidP="00EC557C">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lang w:val="id-ID"/>
        </w:rPr>
      </w:pPr>
      <w:r w:rsidRPr="00EC557C">
        <w:rPr>
          <w:rFonts w:ascii="Times New Roman" w:eastAsia="Calibri" w:hAnsi="Times New Roman" w:cs="Times New Roman"/>
          <w:bCs/>
          <w:sz w:val="24"/>
          <w:szCs w:val="24"/>
        </w:rPr>
        <w:t>Argumentasi</w:t>
      </w:r>
    </w:p>
    <w:p w:rsidR="00BB0332" w:rsidRPr="00EC557C" w:rsidRDefault="00BB0332" w:rsidP="00EC557C">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lang w:val="id-ID"/>
        </w:rPr>
      </w:pPr>
      <w:r w:rsidRPr="00EC557C">
        <w:rPr>
          <w:rFonts w:ascii="Times New Roman" w:eastAsia="Calibri" w:hAnsi="Times New Roman" w:cs="Times New Roman"/>
          <w:bCs/>
          <w:sz w:val="24"/>
          <w:szCs w:val="24"/>
        </w:rPr>
        <w:t>Jika, apabila,bila, kalau</w:t>
      </w:r>
    </w:p>
    <w:p w:rsidR="00BB0332" w:rsidRPr="00EC557C" w:rsidRDefault="00BB0332" w:rsidP="00EC557C">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lang w:val="id-ID"/>
        </w:rPr>
        <w:t>Pekerjaan</w:t>
      </w:r>
      <w:r w:rsidRPr="00EC557C">
        <w:rPr>
          <w:rFonts w:ascii="Times New Roman" w:eastAsia="Calibri" w:hAnsi="Times New Roman" w:cs="Times New Roman"/>
          <w:bCs/>
          <w:sz w:val="24"/>
          <w:szCs w:val="24"/>
        </w:rPr>
        <w:t>rumah (PR)</w:t>
      </w:r>
    </w:p>
    <w:p w:rsidR="00BB0332" w:rsidRPr="00EC557C" w:rsidRDefault="00BB0332" w:rsidP="00EC557C">
      <w:pPr>
        <w:pStyle w:val="ListParagraph"/>
        <w:numPr>
          <w:ilvl w:val="0"/>
          <w:numId w:val="38"/>
        </w:numPr>
        <w:spacing w:before="60" w:after="60" w:line="240" w:lineRule="auto"/>
        <w:ind w:left="724" w:hanging="367"/>
        <w:contextualSpacing w:val="0"/>
        <w:rPr>
          <w:rFonts w:ascii="Times New Roman" w:hAnsi="Times New Roman" w:cs="Times New Roman"/>
          <w:bCs/>
          <w:sz w:val="24"/>
          <w:szCs w:val="24"/>
        </w:rPr>
      </w:pPr>
      <w:r w:rsidRPr="00EC557C">
        <w:rPr>
          <w:rFonts w:ascii="Times New Roman" w:eastAsia="Calibri" w:hAnsi="Times New Roman" w:cs="Times New Roman"/>
          <w:bCs/>
          <w:sz w:val="24"/>
          <w:szCs w:val="24"/>
        </w:rPr>
        <w:t>Petapikiran</w:t>
      </w:r>
    </w:p>
    <w:p w:rsidR="00BB0332" w:rsidRPr="00EC557C" w:rsidRDefault="00BB0332" w:rsidP="00EC557C">
      <w:pPr>
        <w:spacing w:before="60" w:after="60" w:line="240" w:lineRule="auto"/>
        <w:ind w:left="426"/>
        <w:jc w:val="both"/>
        <w:rPr>
          <w:rFonts w:ascii="Times New Roman" w:hAnsi="Times New Roman" w:cs="Times New Roman"/>
          <w:bCs/>
          <w:sz w:val="24"/>
          <w:szCs w:val="24"/>
        </w:rPr>
      </w:pPr>
    </w:p>
    <w:p w:rsidR="00BB0332" w:rsidRPr="00EC557C" w:rsidRDefault="00BB0332" w:rsidP="00EC557C">
      <w:pPr>
        <w:spacing w:before="60" w:after="60" w:line="240" w:lineRule="auto"/>
        <w:rPr>
          <w:rFonts w:ascii="Times New Roman" w:eastAsia="Times New Roman" w:hAnsi="Times New Roman" w:cs="Times New Roman"/>
          <w:sz w:val="24"/>
          <w:szCs w:val="24"/>
        </w:rPr>
      </w:pPr>
      <w:r w:rsidRPr="00EC557C">
        <w:rPr>
          <w:rFonts w:ascii="Times New Roman" w:eastAsia="Times New Roman" w:hAnsi="Times New Roman" w:cs="Times New Roman"/>
          <w:sz w:val="24"/>
          <w:szCs w:val="24"/>
        </w:rPr>
        <w:br w:type="page"/>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072"/>
      </w:tblGrid>
      <w:tr w:rsidR="00BB0332" w:rsidRPr="00EC557C" w:rsidTr="00BB0332">
        <w:tc>
          <w:tcPr>
            <w:tcW w:w="9072" w:type="dxa"/>
            <w:shd w:val="clear" w:color="auto" w:fill="FABF8F" w:themeFill="accent6" w:themeFillTint="99"/>
          </w:tcPr>
          <w:p w:rsidR="00BB0332" w:rsidRPr="00EC557C" w:rsidRDefault="00BB0332" w:rsidP="00EC557C">
            <w:pPr>
              <w:spacing w:before="60" w:after="60"/>
              <w:jc w:val="center"/>
              <w:rPr>
                <w:rFonts w:ascii="Times New Roman" w:eastAsia="Times New Roman" w:hAnsi="Times New Roman" w:cs="Times New Roman"/>
                <w:b/>
                <w:bCs/>
                <w:sz w:val="24"/>
                <w:szCs w:val="24"/>
              </w:rPr>
            </w:pPr>
            <w:r w:rsidRPr="00EC557C">
              <w:rPr>
                <w:rFonts w:ascii="Times New Roman" w:eastAsia="Times New Roman" w:hAnsi="Times New Roman" w:cs="Times New Roman"/>
                <w:b/>
                <w:bCs/>
                <w:sz w:val="24"/>
                <w:szCs w:val="24"/>
              </w:rPr>
              <w:lastRenderedPageBreak/>
              <w:t>KOMPONEN INTI</w:t>
            </w:r>
          </w:p>
        </w:tc>
      </w:tr>
    </w:tbl>
    <w:p w:rsidR="00BB0332" w:rsidRPr="00EC557C" w:rsidRDefault="00BB0332" w:rsidP="00EC557C">
      <w:pPr>
        <w:spacing w:before="60" w:after="60" w:line="240" w:lineRule="auto"/>
        <w:rPr>
          <w:rFonts w:ascii="Times New Roman" w:eastAsia="Times New Roman" w:hAnsi="Times New Roman" w:cs="Times New Roman"/>
          <w:sz w:val="24"/>
          <w:szCs w:val="24"/>
        </w:rPr>
      </w:pPr>
    </w:p>
    <w:p w:rsidR="00BB0332" w:rsidRPr="00EC557C" w:rsidRDefault="00BB0332" w:rsidP="00EC557C">
      <w:pPr>
        <w:spacing w:before="60" w:after="60" w:line="240" w:lineRule="auto"/>
        <w:ind w:left="426" w:hanging="426"/>
        <w:rPr>
          <w:rFonts w:ascii="Times New Roman" w:hAnsi="Times New Roman" w:cs="Times New Roman"/>
          <w:b/>
          <w:bCs/>
          <w:sz w:val="24"/>
          <w:szCs w:val="24"/>
        </w:rPr>
      </w:pPr>
      <w:r w:rsidRPr="00EC557C">
        <w:rPr>
          <w:rFonts w:ascii="Times New Roman" w:hAnsi="Times New Roman" w:cs="Times New Roman"/>
          <w:b/>
          <w:bCs/>
          <w:sz w:val="24"/>
          <w:szCs w:val="24"/>
          <w:lang w:val="id-ID"/>
        </w:rPr>
        <w:t>A.</w:t>
      </w:r>
      <w:r w:rsidRPr="00EC557C">
        <w:rPr>
          <w:rFonts w:ascii="Times New Roman" w:hAnsi="Times New Roman" w:cs="Times New Roman"/>
          <w:b/>
          <w:bCs/>
          <w:sz w:val="24"/>
          <w:szCs w:val="24"/>
        </w:rPr>
        <w:tab/>
        <w:t>TUJUAN KEGIATAN PEMBELAJARAN</w:t>
      </w:r>
    </w:p>
    <w:p w:rsidR="00BB0332" w:rsidRPr="00EC557C" w:rsidRDefault="00BB0332" w:rsidP="00EC557C">
      <w:pPr>
        <w:spacing w:before="60" w:after="60" w:line="240" w:lineRule="auto"/>
        <w:ind w:left="299"/>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Tujuan Pembelajaran Bab V</w:t>
      </w:r>
    </w:p>
    <w:p w:rsidR="00BB0332" w:rsidRPr="00EC557C" w:rsidRDefault="00BB0332" w:rsidP="00EC557C">
      <w:pPr>
        <w:spacing w:before="60" w:after="60" w:line="240" w:lineRule="auto"/>
        <w:ind w:left="724" w:hanging="425"/>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9.6. Peserta didik berlatih merencanakan masa depan, membuat kesimpulanberdasarkan bacaan, menyampaikan argumentasi dalam diskusi,dan menggunakan kalimat pengandaian dalam diskusi. Peserta didikjuga menemukan pesan teks argumentasi, memerinci argumentasidalam infografik, memanfaatkan peta pikiran dalam menyampaikanargumentasi, serta menyimak dan menemukan pesan lagu.</w:t>
      </w:r>
    </w:p>
    <w:p w:rsidR="00BB0332" w:rsidRPr="00EC557C" w:rsidRDefault="00BB0332" w:rsidP="00EC557C">
      <w:pPr>
        <w:spacing w:before="60" w:after="60" w:line="240" w:lineRule="auto"/>
        <w:rPr>
          <w:rFonts w:ascii="Times New Roman" w:hAnsi="Times New Roman" w:cs="Times New Roman"/>
          <w:sz w:val="24"/>
          <w:szCs w:val="24"/>
        </w:rPr>
      </w:pPr>
    </w:p>
    <w:p w:rsidR="00BB0332" w:rsidRPr="00EC557C" w:rsidRDefault="00BB0332" w:rsidP="00EC557C">
      <w:pPr>
        <w:spacing w:before="60" w:after="60" w:line="240" w:lineRule="auto"/>
        <w:ind w:left="299"/>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TujuanPembelajaranTiap Subbab</w:t>
      </w:r>
    </w:p>
    <w:p w:rsidR="00BB0332" w:rsidRPr="00EC557C" w:rsidRDefault="00BB0332" w:rsidP="00EC557C">
      <w:pPr>
        <w:spacing w:before="60" w:after="60" w:line="240" w:lineRule="auto"/>
        <w:ind w:left="724" w:hanging="425"/>
        <w:rPr>
          <w:rFonts w:ascii="Times New Roman" w:hAnsi="Times New Roman" w:cs="Times New Roman"/>
          <w:b/>
          <w:bCs/>
          <w:sz w:val="24"/>
          <w:szCs w:val="24"/>
        </w:rPr>
      </w:pPr>
      <w:r w:rsidRPr="00EC557C">
        <w:rPr>
          <w:rFonts w:ascii="Times New Roman" w:hAnsi="Times New Roman" w:cs="Times New Roman"/>
          <w:b/>
          <w:bCs/>
          <w:sz w:val="24"/>
          <w:szCs w:val="24"/>
        </w:rPr>
        <w:t xml:space="preserve">Pertemuan Ke-1 </w:t>
      </w:r>
    </w:p>
    <w:p w:rsidR="00BB0332" w:rsidRPr="00EC557C" w:rsidRDefault="00BB0332" w:rsidP="00EC557C">
      <w:pPr>
        <w:spacing w:before="60" w:after="60" w:line="240" w:lineRule="auto"/>
        <w:ind w:left="724" w:hanging="425"/>
        <w:rPr>
          <w:rFonts w:ascii="Times New Roman" w:hAnsi="Times New Roman" w:cs="Times New Roman"/>
          <w:b/>
          <w:sz w:val="24"/>
          <w:szCs w:val="24"/>
        </w:rPr>
      </w:pPr>
      <w:r w:rsidRPr="00EC557C">
        <w:rPr>
          <w:rFonts w:ascii="Times New Roman" w:hAnsi="Times New Roman" w:cs="Times New Roman"/>
          <w:b/>
          <w:sz w:val="24"/>
          <w:szCs w:val="24"/>
        </w:rPr>
        <w:t>A. Membuat kesimpulan berdasarkan bacaan</w:t>
      </w:r>
    </w:p>
    <w:p w:rsidR="00BB0332" w:rsidRPr="00EC557C" w:rsidRDefault="00BB0332" w:rsidP="00EC557C">
      <w:pPr>
        <w:spacing w:before="60" w:after="60" w:line="240" w:lineRule="auto"/>
        <w:ind w:left="1007" w:hanging="708"/>
        <w:rPr>
          <w:rFonts w:ascii="Times New Roman" w:hAnsi="Times New Roman" w:cs="Times New Roman"/>
          <w:sz w:val="24"/>
          <w:szCs w:val="24"/>
        </w:rPr>
      </w:pPr>
      <w:r w:rsidRPr="00EC557C">
        <w:rPr>
          <w:rFonts w:ascii="Times New Roman" w:hAnsi="Times New Roman" w:cs="Times New Roman"/>
          <w:sz w:val="24"/>
          <w:szCs w:val="24"/>
        </w:rPr>
        <w:t>9.6.1. Peserta didikmampumembuatkesimpulanberdasarkanbacaan dengantepat.</w:t>
      </w:r>
    </w:p>
    <w:p w:rsidR="00BB0332" w:rsidRPr="00EC557C" w:rsidRDefault="00BB0332" w:rsidP="00EC557C">
      <w:pPr>
        <w:spacing w:before="60" w:after="60" w:line="240" w:lineRule="auto"/>
        <w:ind w:left="724" w:hanging="425"/>
        <w:rPr>
          <w:rFonts w:ascii="Times New Roman" w:hAnsi="Times New Roman" w:cs="Times New Roman"/>
          <w:b/>
          <w:bCs/>
          <w:sz w:val="24"/>
          <w:szCs w:val="24"/>
        </w:rPr>
      </w:pPr>
      <w:r w:rsidRPr="00EC557C">
        <w:rPr>
          <w:rFonts w:ascii="Times New Roman" w:hAnsi="Times New Roman" w:cs="Times New Roman"/>
          <w:b/>
          <w:bCs/>
          <w:sz w:val="24"/>
          <w:szCs w:val="24"/>
        </w:rPr>
        <w:t xml:space="preserve">Pertemuan Ke-2 </w:t>
      </w:r>
    </w:p>
    <w:p w:rsidR="00BB0332" w:rsidRPr="00EC557C" w:rsidRDefault="00BB0332" w:rsidP="00EC557C">
      <w:pPr>
        <w:spacing w:before="60" w:after="60" w:line="240" w:lineRule="auto"/>
        <w:ind w:left="724" w:hanging="425"/>
        <w:rPr>
          <w:rFonts w:ascii="Times New Roman" w:hAnsi="Times New Roman" w:cs="Times New Roman"/>
          <w:b/>
          <w:sz w:val="24"/>
          <w:szCs w:val="24"/>
        </w:rPr>
      </w:pPr>
      <w:r w:rsidRPr="00EC557C">
        <w:rPr>
          <w:rFonts w:ascii="Times New Roman" w:hAnsi="Times New Roman" w:cs="Times New Roman"/>
          <w:b/>
          <w:sz w:val="24"/>
          <w:szCs w:val="24"/>
        </w:rPr>
        <w:t>B. Menyampaikan argumentasi dalam diskusi</w:t>
      </w:r>
    </w:p>
    <w:p w:rsidR="00BB0332" w:rsidRPr="00EC557C" w:rsidRDefault="00BB0332" w:rsidP="00EC557C">
      <w:pPr>
        <w:spacing w:before="60" w:after="60" w:line="240" w:lineRule="auto"/>
        <w:ind w:left="1007" w:hanging="708"/>
        <w:rPr>
          <w:rFonts w:ascii="Times New Roman" w:hAnsi="Times New Roman" w:cs="Times New Roman"/>
          <w:sz w:val="24"/>
          <w:szCs w:val="24"/>
        </w:rPr>
      </w:pPr>
      <w:r w:rsidRPr="00EC557C">
        <w:rPr>
          <w:rFonts w:ascii="Times New Roman" w:hAnsi="Times New Roman" w:cs="Times New Roman"/>
          <w:sz w:val="24"/>
          <w:szCs w:val="24"/>
        </w:rPr>
        <w:t>9.6.2. Peserta didikmampumenyampaikanargumentasidalamdiskusi sesuaiketentuan.</w:t>
      </w:r>
    </w:p>
    <w:p w:rsidR="00BB0332" w:rsidRPr="00EC557C" w:rsidRDefault="00BB0332" w:rsidP="00EC557C">
      <w:pPr>
        <w:spacing w:before="60" w:after="60" w:line="240" w:lineRule="auto"/>
        <w:ind w:left="299"/>
        <w:rPr>
          <w:rFonts w:ascii="Times New Roman" w:hAnsi="Times New Roman" w:cs="Times New Roman"/>
          <w:b/>
          <w:bCs/>
          <w:sz w:val="24"/>
          <w:szCs w:val="24"/>
        </w:rPr>
      </w:pPr>
      <w:r w:rsidRPr="00EC557C">
        <w:rPr>
          <w:rFonts w:ascii="Times New Roman" w:hAnsi="Times New Roman" w:cs="Times New Roman"/>
          <w:b/>
          <w:bCs/>
          <w:sz w:val="24"/>
          <w:szCs w:val="24"/>
        </w:rPr>
        <w:t>Pertemuan Ke-3</w:t>
      </w:r>
    </w:p>
    <w:p w:rsidR="00BB0332" w:rsidRPr="00EC557C" w:rsidRDefault="00BB0332" w:rsidP="00EC557C">
      <w:pPr>
        <w:spacing w:before="60" w:after="60" w:line="240" w:lineRule="auto"/>
        <w:ind w:left="582" w:hanging="283"/>
        <w:rPr>
          <w:rFonts w:ascii="Times New Roman" w:hAnsi="Times New Roman" w:cs="Times New Roman"/>
          <w:b/>
          <w:sz w:val="24"/>
          <w:szCs w:val="24"/>
        </w:rPr>
      </w:pPr>
      <w:r w:rsidRPr="00EC557C">
        <w:rPr>
          <w:rFonts w:ascii="Times New Roman" w:hAnsi="Times New Roman" w:cs="Times New Roman"/>
          <w:b/>
          <w:bCs/>
          <w:sz w:val="24"/>
          <w:szCs w:val="24"/>
        </w:rPr>
        <w:t>C</w:t>
      </w:r>
      <w:r w:rsidRPr="00EC557C">
        <w:rPr>
          <w:rFonts w:ascii="Times New Roman" w:hAnsi="Times New Roman" w:cs="Times New Roman"/>
          <w:b/>
          <w:sz w:val="24"/>
          <w:szCs w:val="24"/>
        </w:rPr>
        <w:t>. Menggunakankalimatpengandaiandalam diskusi,menulisrencana dancita-cita</w:t>
      </w:r>
    </w:p>
    <w:p w:rsidR="00BB0332" w:rsidRPr="00EC557C" w:rsidRDefault="00BB0332" w:rsidP="00EC557C">
      <w:pPr>
        <w:spacing w:before="60" w:after="60" w:line="240" w:lineRule="auto"/>
        <w:ind w:left="1007" w:hanging="708"/>
        <w:rPr>
          <w:rFonts w:ascii="Times New Roman" w:hAnsi="Times New Roman" w:cs="Times New Roman"/>
          <w:sz w:val="24"/>
          <w:szCs w:val="24"/>
        </w:rPr>
      </w:pPr>
      <w:r w:rsidRPr="00EC557C">
        <w:rPr>
          <w:rFonts w:ascii="Times New Roman" w:hAnsi="Times New Roman" w:cs="Times New Roman"/>
          <w:sz w:val="24"/>
          <w:szCs w:val="24"/>
        </w:rPr>
        <w:t>9.6.3.Peserta didikmampumenggunakankalimatpengandaiandan menulisrencana sertacita-cita dengantepat.</w:t>
      </w:r>
    </w:p>
    <w:p w:rsidR="00BB0332" w:rsidRPr="00EC557C" w:rsidRDefault="00BB0332" w:rsidP="00EC557C">
      <w:pPr>
        <w:spacing w:before="60" w:after="60" w:line="240" w:lineRule="auto"/>
        <w:ind w:left="724" w:hanging="425"/>
        <w:rPr>
          <w:rFonts w:ascii="Times New Roman" w:hAnsi="Times New Roman" w:cs="Times New Roman"/>
          <w:b/>
          <w:bCs/>
          <w:sz w:val="24"/>
          <w:szCs w:val="24"/>
        </w:rPr>
      </w:pPr>
      <w:r w:rsidRPr="00EC557C">
        <w:rPr>
          <w:rFonts w:ascii="Times New Roman" w:hAnsi="Times New Roman" w:cs="Times New Roman"/>
          <w:b/>
          <w:bCs/>
          <w:sz w:val="24"/>
          <w:szCs w:val="24"/>
        </w:rPr>
        <w:t>Pertemuan Ke-4</w:t>
      </w:r>
    </w:p>
    <w:p w:rsidR="00BB0332" w:rsidRPr="00EC557C" w:rsidRDefault="00BB0332" w:rsidP="00EC557C">
      <w:pPr>
        <w:spacing w:before="60" w:after="60" w:line="240" w:lineRule="auto"/>
        <w:ind w:left="724" w:hanging="425"/>
        <w:rPr>
          <w:rFonts w:ascii="Times New Roman" w:hAnsi="Times New Roman" w:cs="Times New Roman"/>
          <w:b/>
          <w:sz w:val="24"/>
          <w:szCs w:val="24"/>
        </w:rPr>
      </w:pPr>
      <w:r w:rsidRPr="00EC557C">
        <w:rPr>
          <w:rFonts w:ascii="Times New Roman" w:hAnsi="Times New Roman" w:cs="Times New Roman"/>
          <w:b/>
          <w:bCs/>
          <w:sz w:val="24"/>
          <w:szCs w:val="24"/>
        </w:rPr>
        <w:t>D</w:t>
      </w:r>
      <w:r w:rsidRPr="00EC557C">
        <w:rPr>
          <w:rFonts w:ascii="Times New Roman" w:hAnsi="Times New Roman" w:cs="Times New Roman"/>
          <w:b/>
          <w:sz w:val="24"/>
          <w:szCs w:val="24"/>
        </w:rPr>
        <w:t>. Menemukanpesan teksargumentasi</w:t>
      </w:r>
    </w:p>
    <w:p w:rsidR="00BB0332" w:rsidRPr="00EC557C" w:rsidRDefault="00BB0332" w:rsidP="00EC557C">
      <w:pPr>
        <w:spacing w:before="60" w:after="60" w:line="240" w:lineRule="auto"/>
        <w:ind w:left="1007" w:hanging="708"/>
        <w:rPr>
          <w:rFonts w:ascii="Times New Roman" w:hAnsi="Times New Roman" w:cs="Times New Roman"/>
          <w:sz w:val="24"/>
          <w:szCs w:val="24"/>
        </w:rPr>
      </w:pPr>
      <w:r w:rsidRPr="00EC557C">
        <w:rPr>
          <w:rFonts w:ascii="Times New Roman" w:hAnsi="Times New Roman" w:cs="Times New Roman"/>
          <w:sz w:val="24"/>
          <w:szCs w:val="24"/>
        </w:rPr>
        <w:t xml:space="preserve">9.6.4.Peserta didik mampu menemukan pesan dari bacaan  </w:t>
      </w:r>
      <w:r w:rsidRPr="00EC557C">
        <w:rPr>
          <w:rFonts w:ascii="Times New Roman" w:hAnsi="Times New Roman" w:cs="Times New Roman"/>
          <w:bCs/>
          <w:sz w:val="24"/>
          <w:szCs w:val="24"/>
        </w:rPr>
        <w:t>secara</w:t>
      </w:r>
      <w:r w:rsidRPr="00EC557C">
        <w:rPr>
          <w:rFonts w:ascii="Times New Roman" w:hAnsi="Times New Roman" w:cs="Times New Roman"/>
          <w:sz w:val="24"/>
          <w:szCs w:val="24"/>
        </w:rPr>
        <w:t xml:space="preserve"> tepat</w:t>
      </w:r>
    </w:p>
    <w:p w:rsidR="00BB0332" w:rsidRPr="00EC557C" w:rsidRDefault="00BB0332" w:rsidP="00EC557C">
      <w:pPr>
        <w:spacing w:before="60" w:after="60" w:line="240" w:lineRule="auto"/>
        <w:ind w:left="299"/>
        <w:rPr>
          <w:rFonts w:ascii="Times New Roman" w:hAnsi="Times New Roman" w:cs="Times New Roman"/>
          <w:b/>
          <w:bCs/>
          <w:sz w:val="24"/>
          <w:szCs w:val="24"/>
        </w:rPr>
      </w:pPr>
      <w:r w:rsidRPr="00EC557C">
        <w:rPr>
          <w:rFonts w:ascii="Times New Roman" w:hAnsi="Times New Roman" w:cs="Times New Roman"/>
          <w:b/>
          <w:bCs/>
          <w:sz w:val="24"/>
          <w:szCs w:val="24"/>
        </w:rPr>
        <w:t xml:space="preserve">Pertemuan Ke-5 </w:t>
      </w:r>
    </w:p>
    <w:p w:rsidR="00BB0332" w:rsidRPr="00EC557C" w:rsidRDefault="00BB0332" w:rsidP="00EC557C">
      <w:pPr>
        <w:spacing w:before="60" w:after="60" w:line="240" w:lineRule="auto"/>
        <w:ind w:left="1007" w:hanging="708"/>
        <w:rPr>
          <w:rFonts w:ascii="Times New Roman" w:hAnsi="Times New Roman" w:cs="Times New Roman"/>
          <w:b/>
          <w:bCs/>
          <w:sz w:val="24"/>
          <w:szCs w:val="24"/>
        </w:rPr>
      </w:pPr>
      <w:r w:rsidRPr="00EC557C">
        <w:rPr>
          <w:rFonts w:ascii="Times New Roman" w:hAnsi="Times New Roman" w:cs="Times New Roman"/>
          <w:b/>
          <w:bCs/>
          <w:sz w:val="24"/>
          <w:szCs w:val="24"/>
        </w:rPr>
        <w:t>E. Memerinci Argumentasi dalam Infografik</w:t>
      </w:r>
    </w:p>
    <w:p w:rsidR="00BB0332" w:rsidRPr="00EC557C" w:rsidRDefault="00BB0332" w:rsidP="00EC557C">
      <w:pPr>
        <w:spacing w:before="60" w:after="60" w:line="240" w:lineRule="auto"/>
        <w:ind w:left="1007" w:hanging="708"/>
        <w:rPr>
          <w:rFonts w:ascii="Times New Roman" w:hAnsi="Times New Roman" w:cs="Times New Roman"/>
          <w:sz w:val="24"/>
          <w:szCs w:val="24"/>
        </w:rPr>
      </w:pPr>
      <w:r w:rsidRPr="00EC557C">
        <w:rPr>
          <w:rFonts w:ascii="Times New Roman" w:hAnsi="Times New Roman" w:cs="Times New Roman"/>
          <w:sz w:val="24"/>
          <w:szCs w:val="24"/>
        </w:rPr>
        <w:t>9.6.5.Peserta didikmampumemerinci argumentasi dengan benar.</w:t>
      </w:r>
    </w:p>
    <w:p w:rsidR="00BB0332" w:rsidRPr="00EC557C" w:rsidRDefault="00BB0332" w:rsidP="00EC557C">
      <w:pPr>
        <w:spacing w:before="60" w:after="60" w:line="240" w:lineRule="auto"/>
        <w:ind w:left="299"/>
        <w:rPr>
          <w:rFonts w:ascii="Times New Roman" w:hAnsi="Times New Roman" w:cs="Times New Roman"/>
          <w:b/>
          <w:bCs/>
          <w:sz w:val="24"/>
          <w:szCs w:val="24"/>
        </w:rPr>
      </w:pPr>
      <w:r w:rsidRPr="00EC557C">
        <w:rPr>
          <w:rFonts w:ascii="Times New Roman" w:hAnsi="Times New Roman" w:cs="Times New Roman"/>
          <w:b/>
          <w:bCs/>
          <w:sz w:val="24"/>
          <w:szCs w:val="24"/>
        </w:rPr>
        <w:t>Pertemuan Ke-6</w:t>
      </w:r>
    </w:p>
    <w:p w:rsidR="00BB0332" w:rsidRPr="00EC557C" w:rsidRDefault="00BB0332" w:rsidP="00EC557C">
      <w:pPr>
        <w:spacing w:before="60" w:after="60" w:line="240" w:lineRule="auto"/>
        <w:ind w:left="299"/>
        <w:rPr>
          <w:rFonts w:ascii="Times New Roman" w:hAnsi="Times New Roman" w:cs="Times New Roman"/>
          <w:b/>
          <w:sz w:val="24"/>
          <w:szCs w:val="24"/>
        </w:rPr>
      </w:pPr>
      <w:r w:rsidRPr="00EC557C">
        <w:rPr>
          <w:rFonts w:ascii="Times New Roman" w:hAnsi="Times New Roman" w:cs="Times New Roman"/>
          <w:b/>
          <w:sz w:val="24"/>
          <w:szCs w:val="24"/>
        </w:rPr>
        <w:t>F. Memanfaatkanpeta pikirandalammenyampaikanargumentasi</w:t>
      </w:r>
    </w:p>
    <w:p w:rsidR="00BB0332" w:rsidRPr="00EC557C" w:rsidRDefault="00BB0332" w:rsidP="00EC557C">
      <w:pPr>
        <w:spacing w:before="60" w:after="60" w:line="240" w:lineRule="auto"/>
        <w:ind w:left="1007" w:hanging="708"/>
        <w:rPr>
          <w:rFonts w:ascii="Times New Roman" w:hAnsi="Times New Roman" w:cs="Times New Roman"/>
          <w:sz w:val="24"/>
          <w:szCs w:val="24"/>
        </w:rPr>
      </w:pPr>
      <w:r w:rsidRPr="00EC557C">
        <w:rPr>
          <w:rFonts w:ascii="Times New Roman" w:hAnsi="Times New Roman" w:cs="Times New Roman"/>
          <w:sz w:val="24"/>
          <w:szCs w:val="24"/>
        </w:rPr>
        <w:t>9.6.7.Peserta didikmampumembuat petapikiran untukmenyampaikanargumentasisecara tepat.</w:t>
      </w:r>
    </w:p>
    <w:p w:rsidR="00BB0332" w:rsidRPr="00EC557C" w:rsidRDefault="00BB0332" w:rsidP="00EC557C">
      <w:pPr>
        <w:spacing w:before="60" w:after="60" w:line="240" w:lineRule="auto"/>
        <w:ind w:left="724" w:hanging="425"/>
        <w:rPr>
          <w:rFonts w:ascii="Times New Roman" w:hAnsi="Times New Roman" w:cs="Times New Roman"/>
          <w:b/>
          <w:sz w:val="24"/>
          <w:szCs w:val="24"/>
        </w:rPr>
      </w:pPr>
      <w:r w:rsidRPr="00EC557C">
        <w:rPr>
          <w:rFonts w:ascii="Times New Roman" w:hAnsi="Times New Roman" w:cs="Times New Roman"/>
          <w:b/>
          <w:sz w:val="24"/>
          <w:szCs w:val="24"/>
        </w:rPr>
        <w:t>G. Menyimak danmenemukanpesan lagu</w:t>
      </w:r>
    </w:p>
    <w:p w:rsidR="00BB0332" w:rsidRPr="00EC557C" w:rsidRDefault="00BB0332" w:rsidP="00EC557C">
      <w:pPr>
        <w:spacing w:before="60" w:after="60" w:line="240" w:lineRule="auto"/>
        <w:ind w:left="426"/>
        <w:jc w:val="both"/>
        <w:rPr>
          <w:rFonts w:ascii="Times New Roman" w:hAnsi="Times New Roman" w:cs="Times New Roman"/>
          <w:bCs/>
          <w:sz w:val="24"/>
          <w:szCs w:val="24"/>
        </w:rPr>
      </w:pPr>
      <w:r w:rsidRPr="00EC557C">
        <w:rPr>
          <w:rFonts w:ascii="Times New Roman" w:hAnsi="Times New Roman" w:cs="Times New Roman"/>
          <w:sz w:val="24"/>
          <w:szCs w:val="24"/>
        </w:rPr>
        <w:t>9.6.8.Peserta didikmampumenyimaklagu danmenemukanmaknanyadengan tepat.</w:t>
      </w:r>
    </w:p>
    <w:p w:rsidR="00BB0332" w:rsidRPr="00EC557C" w:rsidRDefault="00BB0332" w:rsidP="00EC557C">
      <w:pPr>
        <w:spacing w:before="60" w:after="60" w:line="240" w:lineRule="auto"/>
        <w:ind w:left="426"/>
        <w:jc w:val="both"/>
        <w:rPr>
          <w:rFonts w:ascii="Times New Roman" w:hAnsi="Times New Roman" w:cs="Times New Roman"/>
          <w:bCs/>
          <w:sz w:val="24"/>
          <w:szCs w:val="24"/>
        </w:rPr>
      </w:pPr>
    </w:p>
    <w:p w:rsidR="00BB0332" w:rsidRPr="00EC557C" w:rsidRDefault="00BB0332" w:rsidP="00EC557C">
      <w:pPr>
        <w:spacing w:before="60" w:after="60" w:line="240" w:lineRule="auto"/>
        <w:ind w:left="426" w:hanging="426"/>
        <w:rPr>
          <w:rFonts w:ascii="Times New Roman" w:hAnsi="Times New Roman" w:cs="Times New Roman"/>
          <w:b/>
          <w:bCs/>
          <w:sz w:val="24"/>
          <w:szCs w:val="24"/>
        </w:rPr>
      </w:pPr>
      <w:r w:rsidRPr="00EC557C">
        <w:rPr>
          <w:rFonts w:ascii="Times New Roman" w:hAnsi="Times New Roman" w:cs="Times New Roman"/>
          <w:b/>
          <w:bCs/>
          <w:sz w:val="24"/>
          <w:szCs w:val="24"/>
        </w:rPr>
        <w:t xml:space="preserve">B. </w:t>
      </w:r>
      <w:r w:rsidRPr="00EC557C">
        <w:rPr>
          <w:rFonts w:ascii="Times New Roman" w:hAnsi="Times New Roman" w:cs="Times New Roman"/>
          <w:b/>
          <w:bCs/>
          <w:sz w:val="24"/>
          <w:szCs w:val="24"/>
        </w:rPr>
        <w:tab/>
        <w:t xml:space="preserve">PEMAHAMAN BERMAKNA </w:t>
      </w:r>
    </w:p>
    <w:p w:rsidR="00BB0332" w:rsidRPr="00EC557C" w:rsidRDefault="00BB0332" w:rsidP="00EC557C">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rPr>
      </w:pPr>
      <w:r w:rsidRPr="00EC557C">
        <w:rPr>
          <w:rFonts w:ascii="Times New Roman" w:eastAsia="Calibri" w:hAnsi="Times New Roman" w:cs="Times New Roman"/>
          <w:sz w:val="24"/>
          <w:szCs w:val="24"/>
        </w:rPr>
        <w:t>Kemampuan Peserta didik dalam membuat kesimpulan berdasarkan bacaan;</w:t>
      </w:r>
    </w:p>
    <w:p w:rsidR="00BB0332" w:rsidRPr="00EC557C" w:rsidRDefault="00BB0332" w:rsidP="00EC557C">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rPr>
      </w:pPr>
      <w:r w:rsidRPr="00EC557C">
        <w:rPr>
          <w:rFonts w:ascii="Times New Roman" w:eastAsia="Calibri" w:hAnsi="Times New Roman" w:cs="Times New Roman"/>
          <w:sz w:val="24"/>
          <w:szCs w:val="24"/>
        </w:rPr>
        <w:t>Kemampuan Peserta didik dalam menyampaikan argumentasi dalam diskusi;</w:t>
      </w:r>
    </w:p>
    <w:p w:rsidR="00BB0332" w:rsidRPr="00EC557C" w:rsidRDefault="00BB0332" w:rsidP="00EC557C">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rPr>
      </w:pPr>
      <w:r w:rsidRPr="00EC557C">
        <w:rPr>
          <w:rFonts w:ascii="Times New Roman" w:eastAsia="Calibri" w:hAnsi="Times New Roman" w:cs="Times New Roman"/>
          <w:sz w:val="24"/>
          <w:szCs w:val="24"/>
        </w:rPr>
        <w:t>Kemampuan Peserta didik dalam menggunakan kalimat pengandaian dalam diskusi;</w:t>
      </w:r>
    </w:p>
    <w:p w:rsidR="00BB0332" w:rsidRPr="00EC557C" w:rsidRDefault="00BB0332" w:rsidP="00EC557C">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rPr>
      </w:pPr>
      <w:r w:rsidRPr="00EC557C">
        <w:rPr>
          <w:rFonts w:ascii="Times New Roman" w:eastAsia="Calibri" w:hAnsi="Times New Roman" w:cs="Times New Roman"/>
          <w:sz w:val="24"/>
          <w:szCs w:val="24"/>
        </w:rPr>
        <w:t>Kemampuan Peserta didik dalam menemukan pesan teks argumentasi;</w:t>
      </w:r>
    </w:p>
    <w:p w:rsidR="00BB0332" w:rsidRPr="00EC557C" w:rsidRDefault="00BB0332" w:rsidP="00EC557C">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rPr>
      </w:pPr>
      <w:r w:rsidRPr="00EC557C">
        <w:rPr>
          <w:rFonts w:ascii="Times New Roman" w:eastAsia="Calibri" w:hAnsi="Times New Roman" w:cs="Times New Roman"/>
          <w:sz w:val="24"/>
          <w:szCs w:val="24"/>
        </w:rPr>
        <w:t>Kemampuan Peserta didik dalam memerinci argumentasi dalam infografik;</w:t>
      </w:r>
    </w:p>
    <w:p w:rsidR="00BB0332" w:rsidRPr="00EC557C" w:rsidRDefault="00BB0332" w:rsidP="00EC557C">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rPr>
      </w:pPr>
      <w:r w:rsidRPr="00EC557C">
        <w:rPr>
          <w:rFonts w:ascii="Times New Roman" w:eastAsia="Calibri" w:hAnsi="Times New Roman" w:cs="Times New Roman"/>
          <w:sz w:val="24"/>
          <w:szCs w:val="24"/>
        </w:rPr>
        <w:t>Kemampuan Peserta didik dalam memanfaatkan peta pikiran dalam menyampaikan argumentasi; dan</w:t>
      </w:r>
    </w:p>
    <w:p w:rsidR="00BB0332" w:rsidRPr="00EC557C" w:rsidRDefault="00BB0332" w:rsidP="00EC557C">
      <w:pPr>
        <w:pStyle w:val="ListParagraph"/>
        <w:numPr>
          <w:ilvl w:val="0"/>
          <w:numId w:val="38"/>
        </w:numPr>
        <w:spacing w:before="60" w:after="60" w:line="240" w:lineRule="auto"/>
        <w:ind w:left="724" w:hanging="367"/>
        <w:contextualSpacing w:val="0"/>
        <w:rPr>
          <w:rFonts w:ascii="Times New Roman" w:hAnsi="Times New Roman" w:cs="Times New Roman"/>
          <w:bCs/>
          <w:sz w:val="24"/>
          <w:szCs w:val="24"/>
        </w:rPr>
      </w:pPr>
      <w:r w:rsidRPr="00EC557C">
        <w:rPr>
          <w:rFonts w:ascii="Times New Roman" w:eastAsia="Calibri" w:hAnsi="Times New Roman" w:cs="Times New Roman"/>
          <w:sz w:val="24"/>
          <w:szCs w:val="24"/>
        </w:rPr>
        <w:lastRenderedPageBreak/>
        <w:t>Kemampuan Peserta didik dalam menyimak dan menemukan pesan lagu.</w:t>
      </w:r>
    </w:p>
    <w:p w:rsidR="00BB0332" w:rsidRPr="00EC557C" w:rsidRDefault="00BB0332" w:rsidP="00EC557C">
      <w:pPr>
        <w:spacing w:before="60" w:after="60" w:line="240" w:lineRule="auto"/>
        <w:ind w:left="426"/>
        <w:jc w:val="both"/>
        <w:rPr>
          <w:rFonts w:ascii="Times New Roman" w:hAnsi="Times New Roman" w:cs="Times New Roman"/>
          <w:bCs/>
          <w:sz w:val="24"/>
          <w:szCs w:val="24"/>
        </w:rPr>
      </w:pPr>
    </w:p>
    <w:p w:rsidR="00BB0332" w:rsidRPr="00EC557C" w:rsidRDefault="00BB0332" w:rsidP="00EC557C">
      <w:pPr>
        <w:spacing w:before="60" w:after="60" w:line="240" w:lineRule="auto"/>
        <w:ind w:left="426" w:hanging="426"/>
        <w:rPr>
          <w:rFonts w:ascii="Times New Roman" w:hAnsi="Times New Roman" w:cs="Times New Roman"/>
          <w:b/>
          <w:bCs/>
          <w:sz w:val="24"/>
          <w:szCs w:val="24"/>
        </w:rPr>
      </w:pPr>
      <w:r w:rsidRPr="00EC557C">
        <w:rPr>
          <w:rFonts w:ascii="Times New Roman" w:hAnsi="Times New Roman" w:cs="Times New Roman"/>
          <w:b/>
          <w:bCs/>
          <w:sz w:val="24"/>
          <w:szCs w:val="24"/>
        </w:rPr>
        <w:t xml:space="preserve">C. </w:t>
      </w:r>
      <w:r w:rsidRPr="00EC557C">
        <w:rPr>
          <w:rFonts w:ascii="Times New Roman" w:hAnsi="Times New Roman" w:cs="Times New Roman"/>
          <w:b/>
          <w:bCs/>
          <w:sz w:val="24"/>
          <w:szCs w:val="24"/>
        </w:rPr>
        <w:tab/>
        <w:t xml:space="preserve">PERTANYAAN PEMANTIK </w:t>
      </w:r>
    </w:p>
    <w:p w:rsidR="00BB0332" w:rsidRPr="00EC557C" w:rsidRDefault="00BB0332" w:rsidP="00EC557C">
      <w:pPr>
        <w:pStyle w:val="ListParagraph"/>
        <w:numPr>
          <w:ilvl w:val="0"/>
          <w:numId w:val="38"/>
        </w:numPr>
        <w:spacing w:before="60" w:after="60" w:line="240" w:lineRule="auto"/>
        <w:ind w:left="724" w:hanging="367"/>
        <w:contextualSpacing w:val="0"/>
        <w:rPr>
          <w:rFonts w:ascii="Times New Roman" w:eastAsia="Calibri" w:hAnsi="Times New Roman" w:cs="Times New Roman"/>
          <w:sz w:val="24"/>
          <w:szCs w:val="24"/>
        </w:rPr>
      </w:pPr>
      <w:r w:rsidRPr="00EC557C">
        <w:rPr>
          <w:rFonts w:ascii="Times New Roman" w:eastAsia="Calibri" w:hAnsi="Times New Roman" w:cs="Times New Roman"/>
          <w:sz w:val="24"/>
          <w:szCs w:val="24"/>
        </w:rPr>
        <w:t>Apa yang dimaksud dengan “Gantungkan cita-citamu setinggi langit”?</w:t>
      </w:r>
    </w:p>
    <w:p w:rsidR="00BB0332" w:rsidRPr="00EC557C" w:rsidRDefault="00BB0332" w:rsidP="00EC557C">
      <w:pPr>
        <w:pStyle w:val="ListParagraph"/>
        <w:numPr>
          <w:ilvl w:val="0"/>
          <w:numId w:val="38"/>
        </w:numPr>
        <w:spacing w:before="60" w:after="60" w:line="240" w:lineRule="auto"/>
        <w:ind w:left="724" w:hanging="367"/>
        <w:contextualSpacing w:val="0"/>
        <w:rPr>
          <w:rFonts w:ascii="Times New Roman" w:hAnsi="Times New Roman" w:cs="Times New Roman"/>
          <w:bCs/>
          <w:sz w:val="24"/>
          <w:szCs w:val="24"/>
        </w:rPr>
      </w:pPr>
      <w:r w:rsidRPr="00EC557C">
        <w:rPr>
          <w:rFonts w:ascii="Times New Roman" w:eastAsia="Calibri" w:hAnsi="Times New Roman" w:cs="Times New Roman"/>
          <w:sz w:val="24"/>
          <w:szCs w:val="24"/>
        </w:rPr>
        <w:t>Apakah setiap orang harus memiliki cita-cita?</w:t>
      </w:r>
    </w:p>
    <w:p w:rsidR="00BB0332" w:rsidRPr="00EC557C" w:rsidRDefault="00BB0332" w:rsidP="00EC557C">
      <w:pPr>
        <w:spacing w:before="60" w:after="60" w:line="240" w:lineRule="auto"/>
        <w:ind w:left="426"/>
        <w:jc w:val="both"/>
        <w:rPr>
          <w:rFonts w:ascii="Times New Roman" w:hAnsi="Times New Roman" w:cs="Times New Roman"/>
          <w:bCs/>
          <w:sz w:val="24"/>
          <w:szCs w:val="24"/>
        </w:rPr>
      </w:pPr>
    </w:p>
    <w:p w:rsidR="00BB0332" w:rsidRPr="00EC557C" w:rsidRDefault="00BB0332" w:rsidP="00EC557C">
      <w:pPr>
        <w:spacing w:before="60" w:after="60" w:line="240" w:lineRule="auto"/>
        <w:ind w:left="426" w:hanging="426"/>
        <w:rPr>
          <w:rFonts w:ascii="Times New Roman" w:hAnsi="Times New Roman" w:cs="Times New Roman"/>
          <w:b/>
          <w:sz w:val="24"/>
          <w:szCs w:val="24"/>
        </w:rPr>
      </w:pPr>
      <w:r w:rsidRPr="00EC557C">
        <w:rPr>
          <w:rFonts w:ascii="Times New Roman" w:hAnsi="Times New Roman" w:cs="Times New Roman"/>
          <w:b/>
          <w:sz w:val="24"/>
          <w:szCs w:val="24"/>
        </w:rPr>
        <w:t>D</w:t>
      </w:r>
      <w:r w:rsidRPr="00EC557C">
        <w:rPr>
          <w:rFonts w:ascii="Times New Roman" w:hAnsi="Times New Roman" w:cs="Times New Roman"/>
          <w:b/>
          <w:sz w:val="24"/>
          <w:szCs w:val="24"/>
          <w:lang w:val="id-ID"/>
        </w:rPr>
        <w:t xml:space="preserve">. </w:t>
      </w:r>
      <w:r w:rsidRPr="00EC557C">
        <w:rPr>
          <w:rFonts w:ascii="Times New Roman" w:hAnsi="Times New Roman" w:cs="Times New Roman"/>
          <w:b/>
          <w:sz w:val="24"/>
          <w:szCs w:val="24"/>
        </w:rPr>
        <w:t xml:space="preserve"> </w:t>
      </w:r>
      <w:r w:rsidRPr="00EC557C">
        <w:rPr>
          <w:rFonts w:ascii="Times New Roman" w:hAnsi="Times New Roman" w:cs="Times New Roman"/>
          <w:b/>
          <w:sz w:val="24"/>
          <w:szCs w:val="24"/>
        </w:rPr>
        <w:tab/>
      </w:r>
      <w:r w:rsidRPr="00EC557C">
        <w:rPr>
          <w:rFonts w:ascii="Times New Roman" w:hAnsi="Times New Roman" w:cs="Times New Roman"/>
          <w:b/>
          <w:bCs/>
          <w:sz w:val="24"/>
          <w:szCs w:val="24"/>
        </w:rPr>
        <w:t>KEGIATAN</w:t>
      </w:r>
      <w:r w:rsidRPr="00EC557C">
        <w:rPr>
          <w:rFonts w:ascii="Times New Roman" w:hAnsi="Times New Roman" w:cs="Times New Roman"/>
          <w:b/>
          <w:sz w:val="24"/>
          <w:szCs w:val="24"/>
        </w:rPr>
        <w:t xml:space="preserve"> PEMBELAJARAN</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1885950" cy="714375"/>
            <wp:effectExtent l="0" t="0" r="0" b="9525"/>
            <wp:docPr id="45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950" cy="714375"/>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Bapak dan Ibu Guru, bisa jadi Bab VI merupakan bab terakhir yang Bapakdan Ibu ajarkan tahun ini. Meski begitu, bagi peserta didik, bab ini sekaligusmerupakan pengantar untuk memasuki jenjang pendidikan berikutnya.</w:t>
      </w:r>
    </w:p>
    <w:p w:rsidR="005C7816" w:rsidRPr="00EC557C" w:rsidRDefault="005C7816" w:rsidP="00EC557C">
      <w:pPr>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Guru dapat menceritakan pengalaman berkesan pada masa SMA danapa yang dilakukan pada masa itu. Pada Buku Siswa ada tiga pertanyaanyang dapat menjadi bahan diskusi pembuka.</w:t>
      </w:r>
    </w:p>
    <w:p w:rsidR="005C7816" w:rsidRPr="00EC557C" w:rsidRDefault="005C7816" w:rsidP="00EC557C">
      <w:pPr>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Fokus diskusi ada pada pertanyaan ketiga: Bagaimana jika ada rencanayang tidak tercapai? Apa rencana penggantinya?</w:t>
      </w:r>
    </w:p>
    <w:p w:rsidR="005C7816" w:rsidRPr="00EC557C" w:rsidRDefault="005C7816" w:rsidP="00EC557C">
      <w:pPr>
        <w:spacing w:before="60" w:after="60" w:line="240" w:lineRule="auto"/>
        <w:ind w:left="299" w:firstLine="283"/>
        <w:rPr>
          <w:rFonts w:ascii="Times New Roman" w:hAnsi="Times New Roman" w:cs="Times New Roman"/>
          <w:b/>
          <w:sz w:val="24"/>
          <w:szCs w:val="24"/>
          <w:lang w:val="id-ID"/>
        </w:rPr>
      </w:pPr>
      <w:r w:rsidRPr="00EC557C">
        <w:rPr>
          <w:rFonts w:ascii="Times New Roman" w:eastAsia="Calibri" w:hAnsi="Times New Roman" w:cs="Times New Roman"/>
          <w:bCs/>
          <w:sz w:val="24"/>
          <w:szCs w:val="24"/>
        </w:rPr>
        <w:t xml:space="preserve">Pertanyaan ini penting untuk selalu mengajak peserta didik berpikirdengan berbagai alternatif. Ketika membuat rencana, pastikan selalu adarencana cadangan. Ketika rencana utama tidak dapat dilakukan, sudah adarencana pengganti. Kepada peserta didik dapat diperkenalkan istilah yangumum digunakan, yaitu rencana A dan rencana B. </w:t>
      </w:r>
    </w:p>
    <w:p w:rsidR="005C7816" w:rsidRPr="00EC557C" w:rsidRDefault="005C7816" w:rsidP="00EC557C">
      <w:pPr>
        <w:spacing w:before="60" w:after="60" w:line="240" w:lineRule="auto"/>
        <w:ind w:left="301"/>
        <w:rPr>
          <w:rFonts w:ascii="Times New Roman" w:hAnsi="Times New Roman" w:cs="Times New Roman"/>
          <w:noProof/>
          <w:sz w:val="24"/>
          <w:szCs w:val="24"/>
        </w:rPr>
      </w:pPr>
      <w:r w:rsidRPr="00EC557C">
        <w:rPr>
          <w:rFonts w:ascii="Times New Roman" w:eastAsia="Calibri" w:hAnsi="Times New Roman" w:cs="Times New Roman"/>
          <w:b/>
          <w:bCs/>
          <w:sz w:val="24"/>
          <w:szCs w:val="24"/>
        </w:rPr>
        <w:t>Pertemuan Ke-1 (A.Membuat Kesimpulan Berdasarkan Bacaan)</w:t>
      </w: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Kegiatan Pendahulu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Guru membuka kegiatan dengan aktifitas rutin kelas, sesuai kesepakatan kelas (menyapa, berdoa, dan mengecekkehadir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Kelas dilanjutkan dengan do’a dipimpin oleh salah seorang siswa.</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iswa diingatkan untuk selalu mengutamakan sikap disiplin setiap saat dan manfaatnya bagi tercapai cita-cita</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Menyanyikan lagu Garuda Pancasila atau lagu nasional lainnya. Guru memberikan penguatan tentang pentingnya menanamkan semangat Nasionalisme.</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embiasaan membaca/ menulis/ mendengarkan/ berbicaraselama 15-20 menit materi non pelajaran seperti tokoh dunia, kesehatan, kebersihan, makanan/minuman sehat ,cerita inspirasi dan motivasi.</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EC557C">
        <w:rPr>
          <w:rFonts w:ascii="Times New Roman" w:eastAsia="Calibri" w:hAnsi="Times New Roman" w:cs="Times New Roman"/>
          <w:bCs/>
          <w:sz w:val="24"/>
          <w:szCs w:val="24"/>
        </w:rPr>
        <w:t>Guru menyampaikan tujuan pembelajaran</w:t>
      </w:r>
      <w:r w:rsidRPr="00EC557C">
        <w:rPr>
          <w:rFonts w:ascii="Times New Roman" w:eastAsia="Calibri" w:hAnsi="Times New Roman" w:cs="Times New Roman"/>
          <w:bCs/>
          <w:sz w:val="24"/>
          <w:szCs w:val="24"/>
          <w:lang w:val="id-ID"/>
        </w:rPr>
        <w:t>.</w:t>
      </w:r>
    </w:p>
    <w:p w:rsidR="005C7816" w:rsidRPr="00EC557C" w:rsidRDefault="005C7816" w:rsidP="00EC557C">
      <w:pPr>
        <w:spacing w:before="60" w:after="60" w:line="240" w:lineRule="auto"/>
        <w:ind w:left="299"/>
        <w:rPr>
          <w:rFonts w:ascii="Times New Roman" w:eastAsia="Calibri" w:hAnsi="Times New Roman" w:cs="Times New Roman"/>
          <w:b/>
          <w:bCs/>
          <w:iCs/>
          <w:sz w:val="24"/>
          <w:szCs w:val="24"/>
        </w:rPr>
      </w:pP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iCs/>
          <w:sz w:val="24"/>
          <w:szCs w:val="24"/>
        </w:rPr>
        <w:t>Kegiatan</w:t>
      </w:r>
      <w:r w:rsidRPr="00EC557C">
        <w:rPr>
          <w:rFonts w:ascii="Times New Roman" w:eastAsia="Calibri" w:hAnsi="Times New Roman" w:cs="Times New Roman"/>
          <w:b/>
          <w:bCs/>
          <w:sz w:val="24"/>
          <w:szCs w:val="24"/>
          <w:lang w:val="id-ID"/>
        </w:rPr>
        <w:t xml:space="preserve"> Inti</w:t>
      </w:r>
    </w:p>
    <w:p w:rsidR="005C7816" w:rsidRPr="00EC557C" w:rsidRDefault="005C7816" w:rsidP="00EC557C">
      <w:pPr>
        <w:spacing w:before="60" w:after="60" w:line="240" w:lineRule="auto"/>
        <w:ind w:left="299"/>
        <w:rPr>
          <w:rFonts w:ascii="Times New Roman" w:eastAsia="Calibri" w:hAnsi="Times New Roman" w:cs="Times New Roman"/>
          <w:b/>
          <w:bCs/>
          <w:sz w:val="24"/>
          <w:szCs w:val="24"/>
        </w:rPr>
      </w:pPr>
      <w:r w:rsidRPr="00EC557C">
        <w:rPr>
          <w:rFonts w:ascii="Times New Roman" w:hAnsi="Times New Roman" w:cs="Times New Roman"/>
          <w:noProof/>
          <w:sz w:val="24"/>
          <w:szCs w:val="24"/>
        </w:rPr>
        <w:drawing>
          <wp:inline distT="0" distB="0" distL="0" distR="0">
            <wp:extent cx="3590925" cy="666750"/>
            <wp:effectExtent l="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925" cy="666750"/>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Tujuan Pembelajaran: </w:t>
      </w:r>
      <w:r w:rsidRPr="00EC557C">
        <w:rPr>
          <w:rFonts w:ascii="Times New Roman" w:eastAsia="Calibri" w:hAnsi="Times New Roman" w:cs="Times New Roman"/>
          <w:bCs/>
          <w:sz w:val="24"/>
          <w:szCs w:val="24"/>
        </w:rPr>
        <w:t>Secara mandiri, peserta didik membaca danmemahami isi petikan novel dengan benar.</w:t>
      </w:r>
    </w:p>
    <w:p w:rsidR="005C7816" w:rsidRPr="00EC557C" w:rsidRDefault="005C7816" w:rsidP="00EC557C">
      <w:pPr>
        <w:spacing w:before="60" w:after="60" w:line="240" w:lineRule="auto"/>
        <w:ind w:left="299"/>
        <w:rPr>
          <w:rFonts w:ascii="Times New Roman" w:eastAsia="Calibri" w:hAnsi="Times New Roman" w:cs="Times New Roman"/>
          <w:b/>
          <w:bCs/>
          <w:sz w:val="24"/>
          <w:szCs w:val="24"/>
        </w:rPr>
      </w:pPr>
      <w:r w:rsidRPr="00EC557C">
        <w:rPr>
          <w:rFonts w:ascii="Times New Roman" w:hAnsi="Times New Roman" w:cs="Times New Roman"/>
          <w:noProof/>
          <w:sz w:val="24"/>
          <w:szCs w:val="24"/>
        </w:rPr>
        <w:lastRenderedPageBreak/>
        <w:drawing>
          <wp:inline distT="0" distB="0" distL="0" distR="0">
            <wp:extent cx="1438275" cy="571500"/>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571500"/>
                    </a:xfrm>
                    <a:prstGeom prst="rect">
                      <a:avLst/>
                    </a:prstGeom>
                  </pic:spPr>
                </pic:pic>
              </a:graphicData>
            </a:graphic>
          </wp:inline>
        </w:drawing>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Dua teks petikan novel ini berkisah tentang tokoh yang memiliki rencanaA dan B. Melalui kegiatan membaca mandiri, peserta didik melatih kembalikecakapan mendapatkan informasi dari baca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Guru dapat memberi waktu 5—10 menit bagi peserta didik untukmembaca masing-masing teks secara mandiri dan membahas kosakatayang tidak mereka pahami.</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telah satu teks dibaca, ajak peserta didik membahas secara singkatisi teks tersebut. Pastikan peserta didik memahami bahwa tokoh memilikirencana mau masuk SMA, tetapi ternyata rencananya gagal.</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telah teks pertama selesai dibahas, ajak peserta didik membahasteks kedua. Lakukan hal yang sama. Bahas tentang pentingnya membuatrencana A dan B.</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telah membaca dan memahami kedua teks, mintalah peserta didikmenjawab pertanyaan secara mandiri. Kegiatan menjawab pertanyaansecara mandiri penting dilakukan untuk memupuk rasa percaya diripeserta didik berpendapat secara personal. Walau biasanya peserta didiktetap berdiskusi dengan teman, kemampuan memahami bacaan secaramandiri tetap perlu dilatih secara berkala.</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 xml:space="preserve">Peserta didik dapat menjawab pertanyaan dalam buku tulis, sementaraguru berkeliling melakukan obrolan ringan dengan peserta didik tentangbacaan tersebut. </w:t>
      </w:r>
    </w:p>
    <w:p w:rsidR="005C7816" w:rsidRPr="00EC557C" w:rsidRDefault="005C7816" w:rsidP="00EC557C">
      <w:pPr>
        <w:spacing w:before="60" w:after="60" w:line="240" w:lineRule="auto"/>
        <w:ind w:left="299"/>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000375" cy="2914650"/>
            <wp:effectExtent l="0" t="0" r="9525"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375" cy="2914650"/>
                    </a:xfrm>
                    <a:prstGeom prst="rect">
                      <a:avLst/>
                    </a:prstGeom>
                  </pic:spPr>
                </pic:pic>
              </a:graphicData>
            </a:graphic>
          </wp:inline>
        </w:drawing>
      </w:r>
    </w:p>
    <w:p w:rsidR="005C7816" w:rsidRPr="00EC557C" w:rsidRDefault="005C7816" w:rsidP="00EC557C">
      <w:pPr>
        <w:spacing w:before="60" w:after="60" w:line="240" w:lineRule="auto"/>
        <w:ind w:left="299"/>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2952750" cy="1438275"/>
            <wp:effectExtent l="0" t="0" r="0" b="9525"/>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1438275"/>
                    </a:xfrm>
                    <a:prstGeom prst="rect">
                      <a:avLst/>
                    </a:prstGeom>
                  </pic:spPr>
                </pic:pic>
              </a:graphicData>
            </a:graphic>
          </wp:inline>
        </w:drawing>
      </w:r>
    </w:p>
    <w:p w:rsidR="005C7816" w:rsidRPr="00EC557C" w:rsidRDefault="005C7816" w:rsidP="00EC557C">
      <w:pPr>
        <w:spacing w:before="60" w:after="60" w:line="240" w:lineRule="auto"/>
        <w:ind w:left="299"/>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lastRenderedPageBreak/>
        <w:drawing>
          <wp:inline distT="0" distB="0" distL="0" distR="0">
            <wp:extent cx="2971800" cy="2390775"/>
            <wp:effectExtent l="0" t="0" r="0" b="9525"/>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2390775"/>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
          <w:bCs/>
          <w:iCs/>
          <w:sz w:val="24"/>
          <w:szCs w:val="24"/>
        </w:rPr>
      </w:pP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iCs/>
          <w:sz w:val="24"/>
          <w:szCs w:val="24"/>
        </w:rPr>
        <w:t>Kegiatan</w:t>
      </w:r>
      <w:r w:rsidRPr="00EC557C">
        <w:rPr>
          <w:rFonts w:ascii="Times New Roman" w:eastAsia="Calibri" w:hAnsi="Times New Roman" w:cs="Times New Roman"/>
          <w:b/>
          <w:bCs/>
          <w:sz w:val="24"/>
          <w:szCs w:val="24"/>
          <w:lang w:val="id-ID"/>
        </w:rPr>
        <w:t xml:space="preserve"> Penutup </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lang w:val="id-ID"/>
        </w:rPr>
        <w:t xml:space="preserve">Menyimpulkan </w:t>
      </w:r>
      <w:r w:rsidRPr="00EC557C">
        <w:rPr>
          <w:rFonts w:ascii="Times New Roman" w:eastAsia="Calibri" w:hAnsi="Times New Roman" w:cs="Times New Roman"/>
          <w:bCs/>
          <w:sz w:val="24"/>
          <w:szCs w:val="24"/>
        </w:rPr>
        <w:t>pembelajaran bahwa dengan meminta siswa untuk mengungkapkan pendapatnya terkait dengan materi pembelajaran yang telah dilaksanak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Guru Bersama siswa</w:t>
      </w:r>
      <w:r w:rsidRPr="00EC557C">
        <w:rPr>
          <w:rFonts w:ascii="Times New Roman" w:eastAsia="Calibri" w:hAnsi="Times New Roman" w:cs="Times New Roman"/>
          <w:bCs/>
          <w:sz w:val="24"/>
          <w:szCs w:val="24"/>
          <w:lang w:val="id-ID"/>
        </w:rPr>
        <w:t xml:space="preserve"> menutup kegiatan dengan doa dan salam.</w:t>
      </w:r>
    </w:p>
    <w:p w:rsidR="005C7816" w:rsidRPr="00EC557C" w:rsidRDefault="005C7816" w:rsidP="00EC557C">
      <w:pPr>
        <w:spacing w:before="60" w:after="60" w:line="240" w:lineRule="auto"/>
        <w:ind w:left="301"/>
        <w:rPr>
          <w:rFonts w:ascii="Times New Roman" w:hAnsi="Times New Roman" w:cs="Times New Roman"/>
          <w:noProof/>
          <w:sz w:val="24"/>
          <w:szCs w:val="24"/>
        </w:rPr>
      </w:pPr>
      <w:r w:rsidRPr="00EC557C">
        <w:rPr>
          <w:rFonts w:ascii="Times New Roman" w:hAnsi="Times New Roman" w:cs="Times New Roman"/>
          <w:b/>
          <w:bCs/>
          <w:noProof/>
          <w:sz w:val="24"/>
          <w:szCs w:val="24"/>
        </w:rPr>
        <w:t>Pertemuan Ke-2 (</w:t>
      </w:r>
      <w:r w:rsidRPr="00EC557C">
        <w:rPr>
          <w:rFonts w:ascii="Times New Roman" w:eastAsia="Calibri" w:hAnsi="Times New Roman" w:cs="Times New Roman"/>
          <w:b/>
          <w:bCs/>
          <w:sz w:val="24"/>
          <w:szCs w:val="24"/>
        </w:rPr>
        <w:t>B. Menyampaikan Argumentasi dalam Diskusi)</w:t>
      </w: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Kegiatan Pendahulu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Guru membuka kegiatan dengan aktifitas rutin kelas, sesuai kesepakatan kelas (menyapa, berdoa, dan mengecekkehadir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Kelas dilanjutkan dengan do’a dipimpin oleh salah seorang siswa.</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iswa diingatkan untuk selalu mengutamakan sikap disiplin setiap saat dan manfaatnya bagi tercapai cita-cita</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Menyanyikan lagu Garuda Pancasila atau lagu nasional lainnya. Guru memberikan penguatan tentang pentingnya menanamkan semangat Nasionalisme.</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embiasaan membaca/ menulis/ mendengarkan/ berbicaraselama 15-20 menit materi non pelajaran seperti tokoh dunia, kesehatan, kebersihan, makanan/minuman sehat ,cerita inspirasi dan motivasi.</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EC557C">
        <w:rPr>
          <w:rFonts w:ascii="Times New Roman" w:eastAsia="Calibri" w:hAnsi="Times New Roman" w:cs="Times New Roman"/>
          <w:bCs/>
          <w:sz w:val="24"/>
          <w:szCs w:val="24"/>
        </w:rPr>
        <w:t>Guru menyampaikan tujuan pembelajaran</w:t>
      </w:r>
      <w:r w:rsidRPr="00EC557C">
        <w:rPr>
          <w:rFonts w:ascii="Times New Roman" w:eastAsia="Calibri" w:hAnsi="Times New Roman" w:cs="Times New Roman"/>
          <w:bCs/>
          <w:sz w:val="24"/>
          <w:szCs w:val="24"/>
          <w:lang w:val="id-ID"/>
        </w:rPr>
        <w:t>.</w:t>
      </w:r>
    </w:p>
    <w:p w:rsidR="005C7816" w:rsidRPr="00EC557C" w:rsidRDefault="005C7816" w:rsidP="00EC557C">
      <w:pPr>
        <w:spacing w:before="60" w:after="60" w:line="240" w:lineRule="auto"/>
        <w:ind w:left="299"/>
        <w:rPr>
          <w:rFonts w:ascii="Times New Roman" w:eastAsia="Calibri" w:hAnsi="Times New Roman" w:cs="Times New Roman"/>
          <w:b/>
          <w:bCs/>
          <w:iCs/>
          <w:sz w:val="24"/>
          <w:szCs w:val="24"/>
        </w:rPr>
      </w:pP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iCs/>
          <w:sz w:val="24"/>
          <w:szCs w:val="24"/>
        </w:rPr>
        <w:t>Kegiatan</w:t>
      </w:r>
      <w:r w:rsidRPr="00EC557C">
        <w:rPr>
          <w:rFonts w:ascii="Times New Roman" w:eastAsia="Calibri" w:hAnsi="Times New Roman" w:cs="Times New Roman"/>
          <w:b/>
          <w:bCs/>
          <w:sz w:val="24"/>
          <w:szCs w:val="24"/>
          <w:lang w:val="id-ID"/>
        </w:rPr>
        <w:t xml:space="preserve"> Inti</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609975" cy="619125"/>
            <wp:effectExtent l="0" t="0" r="9525" b="9525"/>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619125"/>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Tujuan Pembelajaran: </w:t>
      </w:r>
      <w:r w:rsidRPr="00EC557C">
        <w:rPr>
          <w:rFonts w:ascii="Times New Roman" w:eastAsia="Calibri" w:hAnsi="Times New Roman" w:cs="Times New Roman"/>
          <w:bCs/>
          <w:sz w:val="24"/>
          <w:szCs w:val="24"/>
        </w:rPr>
        <w:t>Dengan mengikuti petunjuk, peserta didik dapatmendiskusikan dua pendapat yang berbeda dengan cara yang benar.</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1390650" cy="552450"/>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650" cy="552450"/>
                    </a:xfrm>
                    <a:prstGeom prst="rect">
                      <a:avLst/>
                    </a:prstGeom>
                  </pic:spPr>
                </pic:pic>
              </a:graphicData>
            </a:graphic>
          </wp:inline>
        </w:drawing>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 xml:space="preserve">Kegiatan ini digunakan untuk asesmen formatif. Aspek yang dinilai adalah emampuan memberikan argumentasi atau sanggahan dengan baik dan santun. </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lastRenderedPageBreak/>
        <w:t>Sebelum dimulai, sampaikan kepada peserta didik bahwa diskusi ini milik semua dan mereka boleh berpendapat secara bebas selama argumentasi disampaikan dengan benar dan santu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ada saat presentasi satu per satu, guru menilai keterampilan peserta didik dalam berargumentasi dan mencatatnya dalam lembar penilai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Tetap kondisikan diskusi berjalan alami agar peserta didik leluasa berargumentasi.</w:t>
      </w:r>
    </w:p>
    <w:p w:rsidR="005C7816" w:rsidRPr="00EC557C" w:rsidRDefault="005C7816" w:rsidP="00EC557C">
      <w:pPr>
        <w:pStyle w:val="ListParagraph"/>
        <w:spacing w:before="60" w:after="60" w:line="240" w:lineRule="auto"/>
        <w:ind w:left="582"/>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Contoh menyanggah dengan santun:</w:t>
      </w:r>
    </w:p>
    <w:p w:rsidR="005C7816" w:rsidRPr="00EC557C" w:rsidRDefault="005C7816" w:rsidP="00EC557C">
      <w:pPr>
        <w:pStyle w:val="ListParagraph"/>
        <w:spacing w:before="60" w:after="60" w:line="240" w:lineRule="auto"/>
        <w:ind w:left="866" w:hanging="284"/>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1. Pendapat Alif sangat menarik. Namun demikian, saya rasa pendapattersebut akan lebih tepat jika dilengkapi dengan rujukan yang lengkap.</w:t>
      </w:r>
    </w:p>
    <w:p w:rsidR="005C7816" w:rsidRPr="00EC557C" w:rsidRDefault="005C7816" w:rsidP="00EC557C">
      <w:pPr>
        <w:pStyle w:val="ListParagraph"/>
        <w:spacing w:before="60" w:after="60" w:line="240" w:lineRule="auto"/>
        <w:ind w:left="866" w:hanging="284"/>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2. Saya berterima kasih atas masukan Alif, tetapi saya memiliki informasiyang lain, yaitu ….</w:t>
      </w:r>
    </w:p>
    <w:p w:rsidR="005C7816" w:rsidRPr="00EC557C" w:rsidRDefault="005C7816" w:rsidP="00EC557C">
      <w:pPr>
        <w:spacing w:before="60" w:after="60" w:line="240" w:lineRule="auto"/>
        <w:ind w:left="299"/>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Kesimpulan:</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 xml:space="preserve">Kesimpulan yang diharapkan muncul dalam diskusi adalah bahwamempunyai alternatif itu penting, tetapi poin-poin yang menjadi sanggahanperlu diperhatikan. </w:t>
      </w:r>
    </w:p>
    <w:p w:rsidR="005C7816" w:rsidRPr="00EC557C" w:rsidRDefault="005C7816" w:rsidP="00EC557C">
      <w:pPr>
        <w:spacing w:before="60" w:after="60" w:line="240" w:lineRule="auto"/>
        <w:ind w:left="299"/>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095625" cy="1428750"/>
            <wp:effectExtent l="0" t="0" r="9525"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625" cy="1428750"/>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
          <w:bCs/>
          <w:iCs/>
          <w:sz w:val="24"/>
          <w:szCs w:val="24"/>
        </w:rPr>
      </w:pP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iCs/>
          <w:sz w:val="24"/>
          <w:szCs w:val="24"/>
        </w:rPr>
        <w:t>Kegiatan</w:t>
      </w:r>
      <w:r w:rsidRPr="00EC557C">
        <w:rPr>
          <w:rFonts w:ascii="Times New Roman" w:eastAsia="Calibri" w:hAnsi="Times New Roman" w:cs="Times New Roman"/>
          <w:b/>
          <w:bCs/>
          <w:sz w:val="24"/>
          <w:szCs w:val="24"/>
          <w:lang w:val="id-ID"/>
        </w:rPr>
        <w:t xml:space="preserve"> Penutup </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lang w:val="id-ID"/>
        </w:rPr>
        <w:t xml:space="preserve">Menyimpulkan </w:t>
      </w:r>
      <w:r w:rsidRPr="00EC557C">
        <w:rPr>
          <w:rFonts w:ascii="Times New Roman" w:eastAsia="Calibri" w:hAnsi="Times New Roman" w:cs="Times New Roman"/>
          <w:bCs/>
          <w:sz w:val="24"/>
          <w:szCs w:val="24"/>
        </w:rPr>
        <w:t>pembelajaran bahwa dengan meminta siswa untuk mengungkapkan pendapatnya terkait dengan materi pembelajaran yang telah dilaksanak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Guru Bersama siswa</w:t>
      </w:r>
      <w:r w:rsidRPr="00EC557C">
        <w:rPr>
          <w:rFonts w:ascii="Times New Roman" w:eastAsia="Calibri" w:hAnsi="Times New Roman" w:cs="Times New Roman"/>
          <w:bCs/>
          <w:sz w:val="24"/>
          <w:szCs w:val="24"/>
          <w:lang w:val="id-ID"/>
        </w:rPr>
        <w:t xml:space="preserve"> menutup kegiatan dengan doa dan salam.</w:t>
      </w:r>
    </w:p>
    <w:p w:rsidR="005C7816" w:rsidRPr="00EC557C" w:rsidRDefault="005C7816" w:rsidP="00EC557C">
      <w:pPr>
        <w:spacing w:before="60" w:after="60" w:line="240" w:lineRule="auto"/>
        <w:ind w:left="299"/>
        <w:rPr>
          <w:rFonts w:ascii="Times New Roman" w:hAnsi="Times New Roman" w:cs="Times New Roman"/>
          <w:noProof/>
          <w:sz w:val="24"/>
          <w:szCs w:val="24"/>
        </w:rPr>
      </w:pPr>
      <w:r w:rsidRPr="00EC557C">
        <w:rPr>
          <w:rFonts w:ascii="Times New Roman" w:hAnsi="Times New Roman" w:cs="Times New Roman"/>
          <w:b/>
          <w:bCs/>
          <w:noProof/>
          <w:sz w:val="24"/>
          <w:szCs w:val="24"/>
        </w:rPr>
        <w:t>Pertemuan Ke-3 (</w:t>
      </w:r>
      <w:r w:rsidRPr="00EC557C">
        <w:rPr>
          <w:rFonts w:ascii="Times New Roman" w:eastAsia="Calibri" w:hAnsi="Times New Roman" w:cs="Times New Roman"/>
          <w:b/>
          <w:bCs/>
          <w:sz w:val="24"/>
          <w:szCs w:val="24"/>
        </w:rPr>
        <w:t>C. Menggunakan Kalimat Pengandaian dalam Diskusi)</w:t>
      </w: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Kegiatan Pendahulu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Guru membuka kegiatan dengan aktifitas rutin kelas, sesuai kesepakatan kelas (menyapa, berdoa, dan mengecekkehadir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Kelas dilanjutkan dengan do’a dipimpin oleh salah seorang siswa.</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iswa diingatkan untuk selalu mengutamakan sikap disiplin setiap saat dan manfaatnya bagi tercapai cita-cita</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Menyanyikan lagu Garuda Pancasila atau lagu nasional lainnya. Guru memberikan penguatan tentang pentingnya menanamkan semangat Nasionalisme.</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embiasaan membaca/ menulis/ mendengarkan/ berbicaraselama 15-20 menit materi non pelajaran seperti tokoh dunia, kesehatan, kebersihan, makanan/minuman sehat ,cerita inspirasi dan motivasi.</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EC557C">
        <w:rPr>
          <w:rFonts w:ascii="Times New Roman" w:eastAsia="Calibri" w:hAnsi="Times New Roman" w:cs="Times New Roman"/>
          <w:bCs/>
          <w:sz w:val="24"/>
          <w:szCs w:val="24"/>
        </w:rPr>
        <w:t>Guru menyampaikan tujuan pembelajaran</w:t>
      </w:r>
      <w:r w:rsidRPr="00EC557C">
        <w:rPr>
          <w:rFonts w:ascii="Times New Roman" w:eastAsia="Calibri" w:hAnsi="Times New Roman" w:cs="Times New Roman"/>
          <w:bCs/>
          <w:sz w:val="24"/>
          <w:szCs w:val="24"/>
          <w:lang w:val="id-ID"/>
        </w:rPr>
        <w:t>.</w:t>
      </w:r>
    </w:p>
    <w:p w:rsidR="005C7816" w:rsidRPr="00EC557C" w:rsidRDefault="005C7816" w:rsidP="00EC557C">
      <w:pPr>
        <w:spacing w:before="60" w:after="60" w:line="240" w:lineRule="auto"/>
        <w:ind w:left="299"/>
        <w:rPr>
          <w:rFonts w:ascii="Times New Roman" w:eastAsia="Calibri" w:hAnsi="Times New Roman" w:cs="Times New Roman"/>
          <w:b/>
          <w:bCs/>
          <w:iCs/>
          <w:sz w:val="24"/>
          <w:szCs w:val="24"/>
        </w:rPr>
      </w:pP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iCs/>
          <w:sz w:val="24"/>
          <w:szCs w:val="24"/>
        </w:rPr>
        <w:t>Kegiatan</w:t>
      </w:r>
      <w:r w:rsidRPr="00EC557C">
        <w:rPr>
          <w:rFonts w:ascii="Times New Roman" w:eastAsia="Calibri" w:hAnsi="Times New Roman" w:cs="Times New Roman"/>
          <w:b/>
          <w:bCs/>
          <w:sz w:val="24"/>
          <w:szCs w:val="24"/>
          <w:lang w:val="id-ID"/>
        </w:rPr>
        <w:t xml:space="preserve"> Inti</w:t>
      </w:r>
    </w:p>
    <w:p w:rsidR="005C7816" w:rsidRPr="00EC557C" w:rsidRDefault="005C7816" w:rsidP="00EC557C">
      <w:pPr>
        <w:spacing w:before="60" w:after="60" w:line="240" w:lineRule="auto"/>
        <w:ind w:left="299"/>
        <w:rPr>
          <w:rFonts w:ascii="Times New Roman" w:eastAsia="Calibri" w:hAnsi="Times New Roman" w:cs="Times New Roman"/>
          <w:b/>
          <w:bCs/>
          <w:sz w:val="24"/>
          <w:szCs w:val="24"/>
        </w:rPr>
      </w:pPr>
      <w:r w:rsidRPr="00EC557C">
        <w:rPr>
          <w:rFonts w:ascii="Times New Roman" w:hAnsi="Times New Roman" w:cs="Times New Roman"/>
          <w:noProof/>
          <w:sz w:val="24"/>
          <w:szCs w:val="24"/>
        </w:rPr>
        <w:lastRenderedPageBreak/>
        <w:drawing>
          <wp:inline distT="0" distB="0" distL="0" distR="0">
            <wp:extent cx="3619500" cy="704850"/>
            <wp:effectExtent l="0" t="0" r="0" b="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00" cy="704850"/>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Tujuan Pembelajaran</w:t>
      </w:r>
      <w:r w:rsidRPr="00EC557C">
        <w:rPr>
          <w:rFonts w:ascii="Times New Roman" w:eastAsia="Calibri" w:hAnsi="Times New Roman" w:cs="Times New Roman"/>
          <w:bCs/>
          <w:sz w:val="24"/>
          <w:szCs w:val="24"/>
        </w:rPr>
        <w:t>: Setelah membaca materi, peserta didik dapatmengenali ciri kalimat pengandaian dengan benar.</w:t>
      </w:r>
    </w:p>
    <w:p w:rsidR="005C7816" w:rsidRPr="00EC557C" w:rsidRDefault="005C7816" w:rsidP="00EC557C">
      <w:pPr>
        <w:spacing w:before="60" w:after="60" w:line="240" w:lineRule="auto"/>
        <w:ind w:left="299"/>
        <w:rPr>
          <w:rFonts w:ascii="Times New Roman" w:eastAsia="Calibri" w:hAnsi="Times New Roman" w:cs="Times New Roman"/>
          <w:b/>
          <w:bCs/>
          <w:sz w:val="24"/>
          <w:szCs w:val="24"/>
        </w:rPr>
      </w:pPr>
      <w:r w:rsidRPr="00EC557C">
        <w:rPr>
          <w:rFonts w:ascii="Times New Roman" w:hAnsi="Times New Roman" w:cs="Times New Roman"/>
          <w:noProof/>
          <w:sz w:val="24"/>
          <w:szCs w:val="24"/>
        </w:rPr>
        <w:drawing>
          <wp:inline distT="0" distB="0" distL="0" distR="0">
            <wp:extent cx="1590675" cy="704850"/>
            <wp:effectExtent l="0" t="0" r="9525"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675" cy="704850"/>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ada bagian ini peserta didik membaca dan memahami materi kalimatpengandaian. Peserta didik perlu menguasai penggunaan kalimat ini dalamkomunikasi sehari-hari maupun dalam presentasi dan menulis.</w:t>
      </w:r>
    </w:p>
    <w:p w:rsidR="005C7816" w:rsidRPr="00EC557C" w:rsidRDefault="005C7816" w:rsidP="00EC557C">
      <w:pPr>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Guru dapat menemani peserta didik membaca penjelasan dan memintapeserta didik membuat contoh kalimat pengandaian, menuliskannya dipapan tulis, kemudian membahasnya bersama-sama.</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 xml:space="preserve">Kegiatan ini bersifat klasikal, tetapi tetap dapat dibuat menyenangkan. </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p>
    <w:p w:rsidR="005C7816" w:rsidRPr="00EC557C" w:rsidRDefault="005C7816" w:rsidP="00EC557C">
      <w:pPr>
        <w:spacing w:before="60" w:after="60" w:line="240" w:lineRule="auto"/>
        <w:ind w:left="299"/>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Tip Pembelajaran: Kegiatan Klasikal pun Bisa Menyenangk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ada kegiatan klasikal, guru menjelaskan materi dan peserta didikmenyimak. Meski demikian, kegiatan klasikal tidak lantas membuatpeserta didik pasif. Partisipasi peserta didik tetap bisa dibuat optimaldengan cara berikut ini.</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Berdirilah di tengah kelas, sesekali berjalanlah ke tengah ataubelakang kelas—tetapi bukan mondar-mandir. Cara ini mengurangikejenuhan peserta didik dan menyegarkan konsentrasi peserta didik.</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lipkan sapaan di antara penjelasan. “Betul tidak? Bagaimanamenurut kalian? Apakah kalian paham? Coba, tadi Ibu bahas apa?”</w:t>
      </w:r>
    </w:p>
    <w:p w:rsidR="005C7816" w:rsidRPr="00EC557C" w:rsidRDefault="005C7816" w:rsidP="00EC557C">
      <w:pPr>
        <w:pStyle w:val="ListParagraph"/>
        <w:spacing w:before="60" w:after="60" w:line="240" w:lineRule="auto"/>
        <w:ind w:left="582"/>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Lakukan dengan ramah, bukan untuk menguji.</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Berikan contoh yang menarik. Ketika menjelaskan kalimatpengandaian, misalnya, tanya mereka, “Seumpama kalian dapatbernapas di dalam air, apa yang akan dilakukan ikan-ikan?” atau “Andaikalian jadi presiden, makanan apa yang paling kalian nikmati?”</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ampaikan penjelasan secara singkat, sebutkan intinya saja,lanjutkan dengan diskusi bersama. Buka peluang bertanya kepadapeserta didik sebanyak mungkin.</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562350" cy="685800"/>
            <wp:effectExtent l="0" t="0" r="0"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350" cy="685800"/>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Tujuan Pembelajaran</w:t>
      </w:r>
      <w:r w:rsidRPr="00EC557C">
        <w:rPr>
          <w:rFonts w:ascii="Times New Roman" w:eastAsia="Calibri" w:hAnsi="Times New Roman" w:cs="Times New Roman"/>
          <w:bCs/>
          <w:sz w:val="24"/>
          <w:szCs w:val="24"/>
        </w:rPr>
        <w:t>: Setelah membaca materi, peserta didik dapatmenggunakan kalimat pengandaian dengan benar di dalam tulisanargumentasi.</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1571625" cy="581025"/>
            <wp:effectExtent l="0" t="0" r="9525" b="9525"/>
            <wp:docPr id="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1625" cy="581025"/>
                    </a:xfrm>
                    <a:prstGeom prst="rect">
                      <a:avLst/>
                    </a:prstGeom>
                  </pic:spPr>
                </pic:pic>
              </a:graphicData>
            </a:graphic>
          </wp:inline>
        </w:drawing>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Kegiatan ini digunakan sebagai asesmen formatif. Peserta didik sudah membaca dan mendapatkan penjelasan tentang kalimat pengandaian.</w:t>
      </w:r>
    </w:p>
    <w:p w:rsidR="005C7816" w:rsidRPr="00EC557C" w:rsidRDefault="005C7816" w:rsidP="00EC557C">
      <w:pPr>
        <w:pStyle w:val="ListParagraph"/>
        <w:spacing w:before="60" w:after="60" w:line="240" w:lineRule="auto"/>
        <w:ind w:left="582"/>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Tugas mereka setelahnya adalah menulis sesuai petunjuk di Buku Siswa.</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lastRenderedPageBreak/>
        <w:t xml:space="preserve">Ada empat hal yang harus dipenuhi dalam tulisan. Masing-masing hal atau kriteria tersebut mendapatkan nilai 1. </w:t>
      </w:r>
    </w:p>
    <w:p w:rsidR="005C7816" w:rsidRPr="00EC557C" w:rsidRDefault="005C7816" w:rsidP="00EC557C">
      <w:pPr>
        <w:pStyle w:val="ListParagraph"/>
        <w:spacing w:before="60" w:after="60" w:line="240" w:lineRule="auto"/>
        <w:ind w:left="582"/>
        <w:contextualSpacing w:val="0"/>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314700" cy="1485900"/>
            <wp:effectExtent l="0" t="0" r="0" b="0"/>
            <wp:docPr id="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700" cy="1485900"/>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
          <w:bCs/>
          <w:iCs/>
          <w:sz w:val="24"/>
          <w:szCs w:val="24"/>
        </w:rPr>
      </w:pP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iCs/>
          <w:sz w:val="24"/>
          <w:szCs w:val="24"/>
        </w:rPr>
        <w:t>Kegiatan</w:t>
      </w:r>
      <w:r w:rsidRPr="00EC557C">
        <w:rPr>
          <w:rFonts w:ascii="Times New Roman" w:eastAsia="Calibri" w:hAnsi="Times New Roman" w:cs="Times New Roman"/>
          <w:b/>
          <w:bCs/>
          <w:sz w:val="24"/>
          <w:szCs w:val="24"/>
          <w:lang w:val="id-ID"/>
        </w:rPr>
        <w:t xml:space="preserve"> Penutup </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lang w:val="id-ID"/>
        </w:rPr>
        <w:t xml:space="preserve">Menyimpulkan </w:t>
      </w:r>
      <w:r w:rsidRPr="00EC557C">
        <w:rPr>
          <w:rFonts w:ascii="Times New Roman" w:eastAsia="Calibri" w:hAnsi="Times New Roman" w:cs="Times New Roman"/>
          <w:bCs/>
          <w:sz w:val="24"/>
          <w:szCs w:val="24"/>
        </w:rPr>
        <w:t>pembelajaran bahwa dengan meminta siswa untuk mengungkapkan pendapatnya terkait dengan materi pembelajaran yang telah dilaksanak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Guru Bersama siswa</w:t>
      </w:r>
      <w:r w:rsidRPr="00EC557C">
        <w:rPr>
          <w:rFonts w:ascii="Times New Roman" w:eastAsia="Calibri" w:hAnsi="Times New Roman" w:cs="Times New Roman"/>
          <w:bCs/>
          <w:sz w:val="24"/>
          <w:szCs w:val="24"/>
          <w:lang w:val="id-ID"/>
        </w:rPr>
        <w:t xml:space="preserve"> menutup kegiatan dengan doa dan salam.</w:t>
      </w:r>
    </w:p>
    <w:p w:rsidR="005C7816" w:rsidRPr="00EC557C" w:rsidRDefault="005C7816" w:rsidP="00EC557C">
      <w:pPr>
        <w:spacing w:before="60" w:after="60" w:line="240" w:lineRule="auto"/>
        <w:ind w:left="301"/>
        <w:rPr>
          <w:rFonts w:ascii="Times New Roman" w:hAnsi="Times New Roman" w:cs="Times New Roman"/>
          <w:noProof/>
          <w:sz w:val="24"/>
          <w:szCs w:val="24"/>
        </w:rPr>
      </w:pPr>
      <w:r w:rsidRPr="00EC557C">
        <w:rPr>
          <w:rFonts w:ascii="Times New Roman" w:hAnsi="Times New Roman" w:cs="Times New Roman"/>
          <w:b/>
          <w:bCs/>
          <w:noProof/>
          <w:sz w:val="24"/>
          <w:szCs w:val="24"/>
        </w:rPr>
        <w:t>Pertemuan Ke-4 (D. Menemukan Pesan Teks Argumentasi)</w:t>
      </w: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Kegiatan Pendahulu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Guru membuka kegiatan dengan aktifitas rutin kelas, sesuai kesepakatan kelas (menyapa, berdoa, dan mengecekkehadir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Kelas dilanjutkan dengan do’a dipimpin oleh salah seorang siswa.</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iswa diingatkan untuk selalu mengutamakan sikap disiplin setiap saat dan manfaatnya bagi tercapai cita-cita</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Menyanyikan lagu Garuda Pancasila atau lagu nasional lainnya. Guru memberikan penguatan tentang pentingnya menanamkan semangat Nasionalisme.</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embiasaan membaca/ menulis/ mendengarkan/ berbicaraselama 15-20 menit materi non pelajaran seperti tokoh dunia, kesehatan, kebersihan, makanan/minuman sehat ,cerita inspirasi dan motivasi.</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EC557C">
        <w:rPr>
          <w:rFonts w:ascii="Times New Roman" w:eastAsia="Calibri" w:hAnsi="Times New Roman" w:cs="Times New Roman"/>
          <w:bCs/>
          <w:sz w:val="24"/>
          <w:szCs w:val="24"/>
        </w:rPr>
        <w:t>Guru menyampaikan tujuan pembelajaran</w:t>
      </w:r>
      <w:r w:rsidRPr="00EC557C">
        <w:rPr>
          <w:rFonts w:ascii="Times New Roman" w:eastAsia="Calibri" w:hAnsi="Times New Roman" w:cs="Times New Roman"/>
          <w:bCs/>
          <w:sz w:val="24"/>
          <w:szCs w:val="24"/>
          <w:lang w:val="id-ID"/>
        </w:rPr>
        <w:t>.</w:t>
      </w:r>
    </w:p>
    <w:p w:rsidR="005C7816" w:rsidRPr="00EC557C" w:rsidRDefault="005C7816" w:rsidP="00EC557C">
      <w:pPr>
        <w:spacing w:before="60" w:after="60" w:line="240" w:lineRule="auto"/>
        <w:ind w:left="299"/>
        <w:rPr>
          <w:rFonts w:ascii="Times New Roman" w:eastAsia="Calibri" w:hAnsi="Times New Roman" w:cs="Times New Roman"/>
          <w:b/>
          <w:bCs/>
          <w:iCs/>
          <w:sz w:val="24"/>
          <w:szCs w:val="24"/>
        </w:rPr>
      </w:pP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iCs/>
          <w:sz w:val="24"/>
          <w:szCs w:val="24"/>
        </w:rPr>
        <w:t>Kegiatan</w:t>
      </w:r>
      <w:r w:rsidRPr="00EC557C">
        <w:rPr>
          <w:rFonts w:ascii="Times New Roman" w:eastAsia="Calibri" w:hAnsi="Times New Roman" w:cs="Times New Roman"/>
          <w:b/>
          <w:bCs/>
          <w:sz w:val="24"/>
          <w:szCs w:val="24"/>
          <w:lang w:val="id-ID"/>
        </w:rPr>
        <w:t xml:space="preserve"> Inti</w:t>
      </w: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hAnsi="Times New Roman" w:cs="Times New Roman"/>
          <w:b/>
          <w:bCs/>
          <w:noProof/>
          <w:sz w:val="24"/>
          <w:szCs w:val="24"/>
        </w:rPr>
        <w:t>Menemukan Pesan Teks Argumentasi</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609975" cy="628650"/>
            <wp:effectExtent l="0" t="0" r="9525" b="0"/>
            <wp:docPr id="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9975" cy="628650"/>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Tujuan Pembelajaran</w:t>
      </w:r>
      <w:r w:rsidRPr="00EC557C">
        <w:rPr>
          <w:rFonts w:ascii="Times New Roman" w:eastAsia="Calibri" w:hAnsi="Times New Roman" w:cs="Times New Roman"/>
          <w:bCs/>
          <w:sz w:val="24"/>
          <w:szCs w:val="24"/>
        </w:rPr>
        <w:t xml:space="preserve">: Setelah membaca teks, peserta didik dapat menjawabpertanyaan dengan benar. </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1466850" cy="590550"/>
            <wp:effectExtent l="0" t="0" r="0" b="0"/>
            <wp:docPr id="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6850" cy="590550"/>
                    </a:xfrm>
                    <a:prstGeom prst="rect">
                      <a:avLst/>
                    </a:prstGeom>
                  </pic:spPr>
                </pic:pic>
              </a:graphicData>
            </a:graphic>
          </wp:inline>
        </w:drawing>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Teks “Kerjakan PR untuk Mengejar Cita-cita” berisi pengalaman hidupseorang profesor saat masih muda. Profesor ini menceritakan “PR” yangdia lakukan saat masih mahasiswa. PR yang dimaksud adalah upaya yangdilakukan tanpa jemu dan penuh komitmen untuk mencapai cita-cita.</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lastRenderedPageBreak/>
        <w:t xml:space="preserve">Ajak peserta didik membaca teks dengan saksama. Guru dapatmembacakan secara nyaring untuk menguatkan pemahaman peserta didikterhadap tema. Setelah itu, peserta didik dapat membahas pertanyaanbacaan bersama teman. Guru dapat berkeliling sambil melontarkanpertanyaan bacaan secara acak kepada peserta didik. </w:t>
      </w:r>
    </w:p>
    <w:p w:rsidR="005C7816" w:rsidRPr="00EC557C" w:rsidRDefault="005C7816" w:rsidP="00EC557C">
      <w:pPr>
        <w:spacing w:before="60" w:after="60" w:line="240" w:lineRule="auto"/>
        <w:ind w:left="582" w:hanging="283"/>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2981325" cy="1095375"/>
            <wp:effectExtent l="0" t="0" r="9525" b="952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325" cy="1095375"/>
                    </a:xfrm>
                    <a:prstGeom prst="rect">
                      <a:avLst/>
                    </a:prstGeom>
                  </pic:spPr>
                </pic:pic>
              </a:graphicData>
            </a:graphic>
          </wp:inline>
        </w:drawing>
      </w:r>
    </w:p>
    <w:p w:rsidR="005C7816" w:rsidRPr="00EC557C" w:rsidRDefault="005C7816" w:rsidP="00EC557C">
      <w:pPr>
        <w:spacing w:before="60" w:after="60" w:line="240" w:lineRule="auto"/>
        <w:ind w:left="582" w:hanging="283"/>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2943225" cy="1990725"/>
            <wp:effectExtent l="0" t="0" r="9525"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225" cy="1990725"/>
                    </a:xfrm>
                    <a:prstGeom prst="rect">
                      <a:avLst/>
                    </a:prstGeom>
                  </pic:spPr>
                </pic:pic>
              </a:graphicData>
            </a:graphic>
          </wp:inline>
        </w:drawing>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562350" cy="685800"/>
            <wp:effectExtent l="0" t="0" r="0" b="0"/>
            <wp:docPr id="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2350" cy="685800"/>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Tujuan Pembelajaran</w:t>
      </w:r>
      <w:r w:rsidRPr="00EC557C">
        <w:rPr>
          <w:rFonts w:ascii="Times New Roman" w:eastAsia="Calibri" w:hAnsi="Times New Roman" w:cs="Times New Roman"/>
          <w:bCs/>
          <w:sz w:val="24"/>
          <w:szCs w:val="24"/>
        </w:rPr>
        <w:t>: Setelah mendapatkan informasi pendukung, pesertadidik dapat menulis teks argumentasi dengan benar</w:t>
      </w:r>
    </w:p>
    <w:p w:rsidR="005C7816" w:rsidRPr="00EC557C" w:rsidRDefault="005C7816" w:rsidP="00EC557C">
      <w:pPr>
        <w:spacing w:before="60" w:after="60" w:line="240" w:lineRule="auto"/>
        <w:ind w:left="299"/>
        <w:rPr>
          <w:rFonts w:ascii="Times New Roman" w:eastAsia="Calibri" w:hAnsi="Times New Roman" w:cs="Times New Roman"/>
          <w:b/>
          <w:bCs/>
          <w:sz w:val="24"/>
          <w:szCs w:val="24"/>
        </w:rPr>
      </w:pPr>
      <w:r w:rsidRPr="00EC557C">
        <w:rPr>
          <w:rFonts w:ascii="Times New Roman" w:hAnsi="Times New Roman" w:cs="Times New Roman"/>
          <w:noProof/>
          <w:sz w:val="24"/>
          <w:szCs w:val="24"/>
        </w:rPr>
        <w:drawing>
          <wp:inline distT="0" distB="0" distL="0" distR="0">
            <wp:extent cx="1571625" cy="542925"/>
            <wp:effectExtent l="0" t="0" r="9525" b="9525"/>
            <wp:docPr id="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1625" cy="542925"/>
                    </a:xfrm>
                    <a:prstGeom prst="rect">
                      <a:avLst/>
                    </a:prstGeom>
                  </pic:spPr>
                </pic:pic>
              </a:graphicData>
            </a:graphic>
          </wp:inline>
        </w:drawing>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 xml:space="preserve">Dalam kegiatan ini peserta didik menuliskan pekerjaan rumah yang harus dilakukan agar peserta didik mencapai cita-citanya kelak. Artinya, peserta didik menyebutkan hal-hal yang wajib dikerjakan secara konsisten mulai hari ini dan mencatatnya ke dalam tabel. </w:t>
      </w:r>
    </w:p>
    <w:p w:rsidR="005C7816" w:rsidRPr="00EC557C" w:rsidRDefault="005C7816" w:rsidP="00EC557C">
      <w:pPr>
        <w:spacing w:before="60" w:after="60" w:line="240" w:lineRule="auto"/>
        <w:ind w:left="299"/>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Menghindari Kesalahan Umum: Membatasi Cita-Cita</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Mungkin ada peserta didik kelas sembilan yang belum memutuskancita-citanya. Guru dapat mengajak peserta didik melakukan curahgagasan dan meminta pendapat peserta didik lain tentang cita-citayang paling didambakan.</w:t>
      </w:r>
    </w:p>
    <w:p w:rsidR="005C7816" w:rsidRPr="00EC557C" w:rsidRDefault="005C7816" w:rsidP="00EC557C">
      <w:pPr>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Dalam curah gagasan ini, bisa jadi peserta didik mengungkapkancita-cita yang oleh masyarakat umum dianggap tidak ideal, sebagaimanacita-cita Samson dalam petikan novel “Laskar Pelangi”.</w:t>
      </w:r>
    </w:p>
    <w:p w:rsidR="005C7816" w:rsidRPr="00EC557C" w:rsidRDefault="005C7816" w:rsidP="00EC557C">
      <w:pPr>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Ketika situasi seperti ini terjadi, guru dapat menggali alasannyatanpa merendahkan cita-cita peserta didik, apalagi melarang pesertadidik memiliki cita-cita seperti itu.</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baliknya, guru dapat menguatkan cita-cita peserta didik,misalnya:</w:t>
      </w:r>
    </w:p>
    <w:p w:rsidR="005C7816" w:rsidRPr="00EC557C" w:rsidRDefault="005C7816" w:rsidP="00EC557C">
      <w:pPr>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lastRenderedPageBreak/>
        <w:t>“Wah, kamu ingin jadi penjaga kios ayahmu? Hebat. Jika kamumenjadi penjaga kiosnya, kamu harus berpikir dari sekarang kiat yangharus dilakukan agar kios itu ramai dan berkembang menjadi took yang sangat besar.”</w:t>
      </w:r>
    </w:p>
    <w:p w:rsidR="005C7816" w:rsidRPr="00EC557C" w:rsidRDefault="005C7816" w:rsidP="00EC557C">
      <w:pPr>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Beri peluang untuk peserta didik berpendapat, apresiasi setiap citacitayang disampaikan, beri penguatan atau arahan yang membangun.</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sederhana apa pun, cita-cita adalah sebuah potensi yang dapatberkembang menjadi besar.</w:t>
      </w:r>
    </w:p>
    <w:p w:rsidR="005C7816" w:rsidRPr="00EC557C" w:rsidRDefault="005C7816" w:rsidP="00EC557C">
      <w:pPr>
        <w:spacing w:before="60" w:after="60" w:line="240" w:lineRule="auto"/>
        <w:ind w:left="299"/>
        <w:rPr>
          <w:rFonts w:ascii="Times New Roman" w:eastAsia="Calibri" w:hAnsi="Times New Roman" w:cs="Times New Roman"/>
          <w:b/>
          <w:bCs/>
          <w:iCs/>
          <w:sz w:val="24"/>
          <w:szCs w:val="24"/>
        </w:rPr>
      </w:pP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iCs/>
          <w:sz w:val="24"/>
          <w:szCs w:val="24"/>
        </w:rPr>
        <w:t>Kegiatan</w:t>
      </w:r>
      <w:r w:rsidRPr="00EC557C">
        <w:rPr>
          <w:rFonts w:ascii="Times New Roman" w:eastAsia="Calibri" w:hAnsi="Times New Roman" w:cs="Times New Roman"/>
          <w:b/>
          <w:bCs/>
          <w:sz w:val="24"/>
          <w:szCs w:val="24"/>
          <w:lang w:val="id-ID"/>
        </w:rPr>
        <w:t xml:space="preserve"> Penutup </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lang w:val="id-ID"/>
        </w:rPr>
        <w:t xml:space="preserve">Menyimpulkan </w:t>
      </w:r>
      <w:r w:rsidRPr="00EC557C">
        <w:rPr>
          <w:rFonts w:ascii="Times New Roman" w:eastAsia="Calibri" w:hAnsi="Times New Roman" w:cs="Times New Roman"/>
          <w:bCs/>
          <w:sz w:val="24"/>
          <w:szCs w:val="24"/>
        </w:rPr>
        <w:t>pembelajaran bahwa dengan meminta siswa untuk mengungkapkan pendapatnya terkait dengan materi pembelajaran yang telah dilaksanak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Guru Bersama siswa</w:t>
      </w:r>
      <w:r w:rsidRPr="00EC557C">
        <w:rPr>
          <w:rFonts w:ascii="Times New Roman" w:eastAsia="Calibri" w:hAnsi="Times New Roman" w:cs="Times New Roman"/>
          <w:bCs/>
          <w:sz w:val="24"/>
          <w:szCs w:val="24"/>
          <w:lang w:val="id-ID"/>
        </w:rPr>
        <w:t xml:space="preserve"> menutup kegiatan dengan doa dan salam.</w:t>
      </w:r>
    </w:p>
    <w:p w:rsidR="005C7816" w:rsidRPr="00EC557C" w:rsidRDefault="005C7816" w:rsidP="00EC557C">
      <w:pPr>
        <w:spacing w:before="60" w:after="60" w:line="240" w:lineRule="auto"/>
        <w:ind w:left="299"/>
        <w:rPr>
          <w:rFonts w:ascii="Times New Roman" w:hAnsi="Times New Roman" w:cs="Times New Roman"/>
          <w:noProof/>
          <w:sz w:val="24"/>
          <w:szCs w:val="24"/>
        </w:rPr>
      </w:pPr>
      <w:r w:rsidRPr="00EC557C">
        <w:rPr>
          <w:rFonts w:ascii="Times New Roman" w:hAnsi="Times New Roman" w:cs="Times New Roman"/>
          <w:b/>
          <w:bCs/>
          <w:noProof/>
          <w:sz w:val="24"/>
          <w:szCs w:val="24"/>
        </w:rPr>
        <w:t>Pertemuan Ke-5 (</w:t>
      </w:r>
      <w:r w:rsidRPr="00EC557C">
        <w:rPr>
          <w:rFonts w:ascii="Times New Roman" w:eastAsia="Calibri" w:hAnsi="Times New Roman" w:cs="Times New Roman"/>
          <w:b/>
          <w:bCs/>
          <w:sz w:val="24"/>
          <w:szCs w:val="24"/>
        </w:rPr>
        <w:t>E. Memerinci Argumentasi dalam Infografik)</w:t>
      </w: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Kegiatan Pendahulu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Guru membuka kegiatan dengan aktifitas rutin kelas, sesuai kesepakatan kelas (menyapa, berdoa, dan mengecekkehadir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Kelas dilanjutkan dengan do’a dipimpin oleh salah seorang siswa.</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iswa diingatkan untuk selalu mengutamakan sikap disiplin setiap saat dan manfaatnya bagi tercapai cita-cita</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Menyanyikan lagu Garuda Pancasila atau lagu nasional lainnya. Guru memberikan penguatan tentang pentingnya menanamkan semangat Nasionalisme.</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embiasaan membaca/ menulis/ mendengarkan/ berbicaraselama 15-20 menit materi non pelajaran seperti tokoh dunia, kesehatan, kebersihan, makanan/minuman sehat ,cerita inspirasi dan motivasi.</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EC557C">
        <w:rPr>
          <w:rFonts w:ascii="Times New Roman" w:eastAsia="Calibri" w:hAnsi="Times New Roman" w:cs="Times New Roman"/>
          <w:bCs/>
          <w:sz w:val="24"/>
          <w:szCs w:val="24"/>
        </w:rPr>
        <w:t>Guru menyampaikan tujuan pembelajaran</w:t>
      </w:r>
      <w:r w:rsidRPr="00EC557C">
        <w:rPr>
          <w:rFonts w:ascii="Times New Roman" w:eastAsia="Calibri" w:hAnsi="Times New Roman" w:cs="Times New Roman"/>
          <w:bCs/>
          <w:sz w:val="24"/>
          <w:szCs w:val="24"/>
          <w:lang w:val="id-ID"/>
        </w:rPr>
        <w:t>.</w:t>
      </w:r>
    </w:p>
    <w:p w:rsidR="005C7816" w:rsidRPr="00EC557C" w:rsidRDefault="005C7816" w:rsidP="00EC557C">
      <w:pPr>
        <w:spacing w:before="60" w:after="60" w:line="240" w:lineRule="auto"/>
        <w:ind w:left="299"/>
        <w:rPr>
          <w:rFonts w:ascii="Times New Roman" w:eastAsia="Calibri" w:hAnsi="Times New Roman" w:cs="Times New Roman"/>
          <w:b/>
          <w:bCs/>
          <w:iCs/>
          <w:sz w:val="24"/>
          <w:szCs w:val="24"/>
        </w:rPr>
      </w:pPr>
    </w:p>
    <w:p w:rsidR="005C7816" w:rsidRPr="00EC557C" w:rsidRDefault="005C7816" w:rsidP="00EC557C">
      <w:pPr>
        <w:spacing w:before="60" w:after="60" w:line="240" w:lineRule="auto"/>
        <w:ind w:left="299"/>
        <w:rPr>
          <w:rFonts w:ascii="Times New Roman" w:eastAsia="Calibri" w:hAnsi="Times New Roman" w:cs="Times New Roman"/>
          <w:b/>
          <w:bCs/>
          <w:iCs/>
          <w:sz w:val="24"/>
          <w:szCs w:val="24"/>
        </w:rPr>
      </w:pPr>
    </w:p>
    <w:p w:rsidR="005C7816" w:rsidRPr="00EC557C" w:rsidRDefault="005C7816" w:rsidP="00EC557C">
      <w:pPr>
        <w:spacing w:before="60" w:after="60" w:line="240" w:lineRule="auto"/>
        <w:ind w:left="299"/>
        <w:rPr>
          <w:rFonts w:ascii="Times New Roman" w:eastAsia="Calibri" w:hAnsi="Times New Roman" w:cs="Times New Roman"/>
          <w:b/>
          <w:bCs/>
          <w:iCs/>
          <w:sz w:val="24"/>
          <w:szCs w:val="24"/>
        </w:rPr>
      </w:pP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iCs/>
          <w:sz w:val="24"/>
          <w:szCs w:val="24"/>
        </w:rPr>
        <w:t>Kegiatan</w:t>
      </w:r>
      <w:r w:rsidRPr="00EC557C">
        <w:rPr>
          <w:rFonts w:ascii="Times New Roman" w:eastAsia="Calibri" w:hAnsi="Times New Roman" w:cs="Times New Roman"/>
          <w:b/>
          <w:bCs/>
          <w:sz w:val="24"/>
          <w:szCs w:val="24"/>
          <w:lang w:val="id-ID"/>
        </w:rPr>
        <w:t xml:space="preserve"> Inti</w:t>
      </w: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hAnsi="Times New Roman" w:cs="Times New Roman"/>
          <w:noProof/>
          <w:sz w:val="24"/>
          <w:szCs w:val="24"/>
        </w:rPr>
        <w:drawing>
          <wp:inline distT="0" distB="0" distL="0" distR="0">
            <wp:extent cx="3400425" cy="661949"/>
            <wp:effectExtent l="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8781" cy="663576"/>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Cs/>
          <w:sz w:val="24"/>
          <w:szCs w:val="24"/>
          <w:lang w:val="id-ID"/>
        </w:rPr>
      </w:pPr>
      <w:r w:rsidRPr="00EC557C">
        <w:rPr>
          <w:rFonts w:ascii="Times New Roman" w:eastAsia="Calibri" w:hAnsi="Times New Roman" w:cs="Times New Roman"/>
          <w:b/>
          <w:bCs/>
          <w:sz w:val="24"/>
          <w:szCs w:val="24"/>
        </w:rPr>
        <w:t xml:space="preserve">Tujuan Pembelajaran: </w:t>
      </w:r>
      <w:r w:rsidRPr="00EC557C">
        <w:rPr>
          <w:rFonts w:ascii="Times New Roman" w:eastAsia="Calibri" w:hAnsi="Times New Roman" w:cs="Times New Roman"/>
          <w:bCs/>
          <w:sz w:val="24"/>
          <w:szCs w:val="24"/>
        </w:rPr>
        <w:t xml:space="preserve">Setelah mengamati </w:t>
      </w:r>
      <w:hyperlink r:id="rId30" w:history="1">
        <w:r w:rsidRPr="004C371A">
          <w:rPr>
            <w:rStyle w:val="Hyperlink"/>
            <w:rFonts w:ascii="Times New Roman" w:eastAsia="Calibri" w:hAnsi="Times New Roman" w:cs="Times New Roman"/>
            <w:bCs/>
            <w:color w:val="auto"/>
            <w:sz w:val="24"/>
            <w:szCs w:val="24"/>
            <w:u w:val="none"/>
          </w:rPr>
          <w:t>infografik</w:t>
        </w:r>
      </w:hyperlink>
      <w:r w:rsidRPr="00EC557C">
        <w:rPr>
          <w:rFonts w:ascii="Times New Roman" w:eastAsia="Calibri" w:hAnsi="Times New Roman" w:cs="Times New Roman"/>
          <w:bCs/>
          <w:sz w:val="24"/>
          <w:szCs w:val="24"/>
        </w:rPr>
        <w:t>, peserta didik dapatmemerinci argumentasi dengan benar.</w:t>
      </w:r>
    </w:p>
    <w:p w:rsidR="005C7816" w:rsidRPr="00EC557C" w:rsidRDefault="005C7816" w:rsidP="00EC557C">
      <w:pPr>
        <w:spacing w:before="60" w:after="60" w:line="240" w:lineRule="auto"/>
        <w:ind w:left="299"/>
        <w:rPr>
          <w:rFonts w:ascii="Times New Roman" w:eastAsia="Calibri" w:hAnsi="Times New Roman" w:cs="Times New Roman"/>
          <w:bCs/>
          <w:sz w:val="24"/>
          <w:szCs w:val="24"/>
          <w:lang w:val="id-ID"/>
        </w:rPr>
      </w:pPr>
      <w:r w:rsidRPr="00EC557C">
        <w:rPr>
          <w:rFonts w:ascii="Times New Roman" w:hAnsi="Times New Roman" w:cs="Times New Roman"/>
          <w:noProof/>
          <w:sz w:val="24"/>
          <w:szCs w:val="24"/>
        </w:rPr>
        <w:drawing>
          <wp:inline distT="0" distB="0" distL="0" distR="0">
            <wp:extent cx="1438275" cy="516746"/>
            <wp:effectExtent l="0" t="0" r="0" b="0"/>
            <wp:docPr id="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6750" cy="519791"/>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Infografik biasanya memuat teks yang terbatas. Karena itu, infografikefektif digunakan untuk memantik dan melatih kemampuan peserta didikmemerinci informasi.</w:t>
      </w:r>
    </w:p>
    <w:p w:rsidR="005C7816" w:rsidRPr="00EC557C" w:rsidRDefault="005C7816" w:rsidP="00EC557C">
      <w:pPr>
        <w:spacing w:before="60" w:after="60" w:line="240" w:lineRule="auto"/>
        <w:ind w:left="299"/>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lastRenderedPageBreak/>
        <w:drawing>
          <wp:inline distT="0" distB="0" distL="0" distR="0">
            <wp:extent cx="1447800" cy="1539886"/>
            <wp:effectExtent l="0" t="0" r="0" b="0"/>
            <wp:docPr id="44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55195" cy="1547751"/>
                    </a:xfrm>
                    <a:prstGeom prst="rect">
                      <a:avLst/>
                    </a:prstGeom>
                  </pic:spPr>
                </pic:pic>
              </a:graphicData>
            </a:graphic>
          </wp:inline>
        </w:drawing>
      </w:r>
    </w:p>
    <w:p w:rsidR="005C7816" w:rsidRPr="00EC557C" w:rsidRDefault="005C7816" w:rsidP="00EC557C">
      <w:pPr>
        <w:spacing w:before="60" w:after="60" w:line="240" w:lineRule="auto"/>
        <w:ind w:left="299"/>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324225" cy="1609725"/>
            <wp:effectExtent l="0" t="0" r="9525" b="9525"/>
            <wp:docPr id="44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225" cy="1609725"/>
                    </a:xfrm>
                    <a:prstGeom prst="rect">
                      <a:avLst/>
                    </a:prstGeom>
                  </pic:spPr>
                </pic:pic>
              </a:graphicData>
            </a:graphic>
          </wp:inline>
        </w:drawing>
      </w:r>
    </w:p>
    <w:p w:rsidR="005C7816" w:rsidRPr="00EC557C" w:rsidRDefault="005C7816" w:rsidP="00EC557C">
      <w:pPr>
        <w:spacing w:before="60" w:after="60" w:line="240" w:lineRule="auto"/>
        <w:ind w:left="299"/>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324225" cy="2676525"/>
            <wp:effectExtent l="0" t="0" r="9525" b="9525"/>
            <wp:docPr id="44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225" cy="2676525"/>
                    </a:xfrm>
                    <a:prstGeom prst="rect">
                      <a:avLst/>
                    </a:prstGeom>
                  </pic:spPr>
                </pic:pic>
              </a:graphicData>
            </a:graphic>
          </wp:inline>
        </w:drawing>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lang w:val="id-ID"/>
        </w:rPr>
      </w:pPr>
      <w:r w:rsidRPr="00EC557C">
        <w:rPr>
          <w:rFonts w:ascii="Times New Roman" w:hAnsi="Times New Roman" w:cs="Times New Roman"/>
          <w:noProof/>
          <w:sz w:val="24"/>
          <w:szCs w:val="24"/>
        </w:rPr>
        <w:drawing>
          <wp:inline distT="0" distB="0" distL="0" distR="0">
            <wp:extent cx="3562350" cy="666750"/>
            <wp:effectExtent l="0" t="0" r="0" b="0"/>
            <wp:docPr id="44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350" cy="666750"/>
                    </a:xfrm>
                    <a:prstGeom prst="rect">
                      <a:avLst/>
                    </a:prstGeom>
                  </pic:spPr>
                </pic:pic>
              </a:graphicData>
            </a:graphic>
          </wp:inline>
        </w:drawing>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lang w:val="id-ID"/>
        </w:rPr>
      </w:pPr>
      <w:r w:rsidRPr="00EC557C">
        <w:rPr>
          <w:rFonts w:ascii="Times New Roman" w:eastAsia="Calibri" w:hAnsi="Times New Roman" w:cs="Times New Roman"/>
          <w:b/>
          <w:bCs/>
          <w:sz w:val="24"/>
          <w:szCs w:val="24"/>
        </w:rPr>
        <w:t>Tujuan Pembelajaran</w:t>
      </w:r>
      <w:r w:rsidRPr="00EC557C">
        <w:rPr>
          <w:rFonts w:ascii="Times New Roman" w:eastAsia="Calibri" w:hAnsi="Times New Roman" w:cs="Times New Roman"/>
          <w:bCs/>
          <w:sz w:val="24"/>
          <w:szCs w:val="24"/>
        </w:rPr>
        <w:t>: Dengan memanfaatkan teknologi informasi, pesertadidik dapat membuat presentasi berupa video dengan benar dan kreatif.</w:t>
      </w:r>
      <w:r w:rsidRPr="00EC557C">
        <w:rPr>
          <w:rFonts w:ascii="Times New Roman" w:eastAsia="Calibri" w:hAnsi="Times New Roman" w:cs="Times New Roman"/>
          <w:bCs/>
          <w:sz w:val="24"/>
          <w:szCs w:val="24"/>
          <w:lang w:val="id-ID"/>
        </w:rPr>
        <w:tab/>
      </w:r>
    </w:p>
    <w:p w:rsidR="005C7816" w:rsidRPr="00EC557C" w:rsidRDefault="005C7816" w:rsidP="00EC557C">
      <w:pPr>
        <w:tabs>
          <w:tab w:val="left" w:pos="1215"/>
        </w:tabs>
        <w:spacing w:before="60" w:after="60" w:line="240" w:lineRule="auto"/>
        <w:ind w:left="299"/>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Tantangan</w:t>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Tantangan ini ditujukan untuk peserta didik yang memiliki perangkatmemadai dan akses internet yang baik. Membuat presentasi dalambentuk video akan menggugah kreativitas peserta didik karena semuakecakapan berbahasa (menyimak, membaca, berbicara, menulis)terangkum dalam satu wadah.</w:t>
      </w:r>
    </w:p>
    <w:p w:rsidR="005C7816" w:rsidRPr="00EC557C" w:rsidRDefault="005C7816" w:rsidP="00EC557C">
      <w:pPr>
        <w:tabs>
          <w:tab w:val="left" w:pos="1215"/>
        </w:tabs>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Libatkan orang tua, guru lain, dan komunitas belajar lain untukmenyebarkan video karya peserta didik melalui media sosial.</w:t>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Tanggapan yang diperoleh dari pemirsa akan menjadi umpan baliksekaligus apresiasi bagi peserta didik.</w:t>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lang w:val="id-ID"/>
        </w:rPr>
      </w:pPr>
      <w:r w:rsidRPr="00EC557C">
        <w:rPr>
          <w:rFonts w:ascii="Times New Roman" w:hAnsi="Times New Roman" w:cs="Times New Roman"/>
          <w:noProof/>
          <w:sz w:val="24"/>
          <w:szCs w:val="24"/>
        </w:rPr>
        <w:lastRenderedPageBreak/>
        <w:drawing>
          <wp:inline distT="0" distB="0" distL="0" distR="0">
            <wp:extent cx="1571625" cy="533400"/>
            <wp:effectExtent l="0" t="0" r="9525" b="0"/>
            <wp:docPr id="44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1625" cy="533400"/>
                    </a:xfrm>
                    <a:prstGeom prst="rect">
                      <a:avLst/>
                    </a:prstGeom>
                  </pic:spPr>
                </pic:pic>
              </a:graphicData>
            </a:graphic>
          </wp:inline>
        </w:drawing>
      </w:r>
    </w:p>
    <w:p w:rsidR="005C7816" w:rsidRPr="00EC557C" w:rsidRDefault="005C7816" w:rsidP="00EC557C">
      <w:pPr>
        <w:tabs>
          <w:tab w:val="left" w:pos="1215"/>
        </w:tabs>
        <w:spacing w:before="60" w:after="60" w:line="240" w:lineRule="auto"/>
        <w:ind w:left="299"/>
        <w:jc w:val="center"/>
        <w:rPr>
          <w:rFonts w:ascii="Times New Roman" w:eastAsia="Calibri" w:hAnsi="Times New Roman" w:cs="Times New Roman"/>
          <w:bCs/>
          <w:sz w:val="24"/>
          <w:szCs w:val="24"/>
          <w:lang w:val="id-ID"/>
        </w:rPr>
      </w:pPr>
      <w:r w:rsidRPr="00EC557C">
        <w:rPr>
          <w:rFonts w:ascii="Times New Roman" w:hAnsi="Times New Roman" w:cs="Times New Roman"/>
          <w:noProof/>
          <w:sz w:val="24"/>
          <w:szCs w:val="24"/>
        </w:rPr>
        <w:drawing>
          <wp:inline distT="0" distB="0" distL="0" distR="0">
            <wp:extent cx="1704975" cy="1394351"/>
            <wp:effectExtent l="0" t="0" r="0" b="0"/>
            <wp:docPr id="44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5818" cy="1403218"/>
                    </a:xfrm>
                    <a:prstGeom prst="rect">
                      <a:avLst/>
                    </a:prstGeom>
                  </pic:spPr>
                </pic:pic>
              </a:graphicData>
            </a:graphic>
          </wp:inline>
        </w:drawing>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Buku yang disarankan untuk peserta didik adalah yang memuat perjalanantokoh mencapai cita-cita. Buku inspiratif lain juga dapat menjadi pilihan,selama berisi tokoh yang memberikan motivasi tentang keberhasilan.</w:t>
      </w:r>
    </w:p>
    <w:p w:rsidR="005C7816" w:rsidRPr="00EC557C" w:rsidRDefault="005C7816" w:rsidP="00EC557C">
      <w:pPr>
        <w:tabs>
          <w:tab w:val="left" w:pos="1215"/>
        </w:tabs>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eserta didik bisa mendapatkan buku ini melalui taman bacaan,perpustakaan sekolah, atau perpustakaan digital.</w:t>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Aplikasi Google Books juga dapat digunakan.</w:t>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2606783" cy="2295525"/>
            <wp:effectExtent l="0" t="0" r="0" b="0"/>
            <wp:docPr id="44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9628" cy="2298030"/>
                    </a:xfrm>
                    <a:prstGeom prst="rect">
                      <a:avLst/>
                    </a:prstGeom>
                  </pic:spPr>
                </pic:pic>
              </a:graphicData>
            </a:graphic>
          </wp:inline>
        </w:drawing>
      </w:r>
    </w:p>
    <w:p w:rsidR="005C7816" w:rsidRPr="00EC557C" w:rsidRDefault="005C7816" w:rsidP="00EC557C">
      <w:pPr>
        <w:tabs>
          <w:tab w:val="left" w:pos="1215"/>
        </w:tabs>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Jika buku-buku tersebut tidak dapat diperoleh, buku-buku atau artikellain yang berkaitan dengan cita-cita dapat menjadi bahan bacaan alternatif.</w:t>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lang w:val="id-ID"/>
        </w:rPr>
      </w:pPr>
    </w:p>
    <w:p w:rsidR="005C7816" w:rsidRPr="00EC557C" w:rsidRDefault="005C7816" w:rsidP="00EC557C">
      <w:pPr>
        <w:tabs>
          <w:tab w:val="left" w:pos="1215"/>
        </w:tabs>
        <w:spacing w:before="60" w:after="60" w:line="240" w:lineRule="auto"/>
        <w:ind w:left="299"/>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INSPIRASI KEGIATAN: BERTUKAR PENGALAMAN BERSAMA BUKU</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Jika peserta didik dapat mengakses buku yang berbeda-beda, mintamereka melakukan presentasi untuk menceritakan pengalamannyamembaca buku yang ditugask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Fokus presentasi bukan sekadar pada isi buku, tetapi juga menggalipengalaman dan perasaan peserta didik saat membaca buku.</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Hal ini penting dilakukan agar peserta didik memiliki ikatanemosional pada buku yang dibacanya. Jika dilakukan secara konsisten,peserta didik akan menemukan buku sebagai sumber inspirasi dalamberbagai kegiatan dan cita-cita.</w:t>
      </w:r>
    </w:p>
    <w:p w:rsidR="005C7816" w:rsidRPr="00EC557C" w:rsidRDefault="005C7816" w:rsidP="00EC557C">
      <w:pPr>
        <w:spacing w:before="60" w:after="60" w:line="240" w:lineRule="auto"/>
        <w:ind w:left="299"/>
        <w:rPr>
          <w:rFonts w:ascii="Times New Roman" w:eastAsia="Calibri" w:hAnsi="Times New Roman" w:cs="Times New Roman"/>
          <w:b/>
          <w:bCs/>
          <w:iCs/>
          <w:sz w:val="24"/>
          <w:szCs w:val="24"/>
        </w:rPr>
      </w:pP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iCs/>
          <w:sz w:val="24"/>
          <w:szCs w:val="24"/>
        </w:rPr>
        <w:t>Kegiatan</w:t>
      </w:r>
      <w:r w:rsidRPr="00EC557C">
        <w:rPr>
          <w:rFonts w:ascii="Times New Roman" w:eastAsia="Calibri" w:hAnsi="Times New Roman" w:cs="Times New Roman"/>
          <w:b/>
          <w:bCs/>
          <w:sz w:val="24"/>
          <w:szCs w:val="24"/>
          <w:lang w:val="id-ID"/>
        </w:rPr>
        <w:t xml:space="preserve"> Penutup </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lang w:val="id-ID"/>
        </w:rPr>
        <w:t xml:space="preserve">Menyimpulkan </w:t>
      </w:r>
      <w:r w:rsidRPr="00EC557C">
        <w:rPr>
          <w:rFonts w:ascii="Times New Roman" w:eastAsia="Calibri" w:hAnsi="Times New Roman" w:cs="Times New Roman"/>
          <w:bCs/>
          <w:sz w:val="24"/>
          <w:szCs w:val="24"/>
        </w:rPr>
        <w:t>pembelajaran bahwa dengan meminta siswa untuk mengungkapkan pendapatnya terkait dengan materi pembelajaran yang telah dilaksanak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Guru Bersama siswa</w:t>
      </w:r>
      <w:r w:rsidRPr="00EC557C">
        <w:rPr>
          <w:rFonts w:ascii="Times New Roman" w:eastAsia="Calibri" w:hAnsi="Times New Roman" w:cs="Times New Roman"/>
          <w:bCs/>
          <w:sz w:val="24"/>
          <w:szCs w:val="24"/>
          <w:lang w:val="id-ID"/>
        </w:rPr>
        <w:t xml:space="preserve"> menutup kegiatan dengan doa dan salam.</w:t>
      </w:r>
    </w:p>
    <w:p w:rsidR="005C7816" w:rsidRPr="00EC557C" w:rsidRDefault="005C7816" w:rsidP="00EC557C">
      <w:pPr>
        <w:spacing w:before="60" w:after="60" w:line="240" w:lineRule="auto"/>
        <w:ind w:left="299"/>
        <w:rPr>
          <w:rFonts w:ascii="Times New Roman" w:hAnsi="Times New Roman" w:cs="Times New Roman"/>
          <w:noProof/>
          <w:sz w:val="24"/>
          <w:szCs w:val="24"/>
        </w:rPr>
      </w:pPr>
      <w:r w:rsidRPr="00EC557C">
        <w:rPr>
          <w:rFonts w:ascii="Times New Roman" w:hAnsi="Times New Roman" w:cs="Times New Roman"/>
          <w:b/>
          <w:bCs/>
          <w:noProof/>
          <w:sz w:val="24"/>
          <w:szCs w:val="24"/>
        </w:rPr>
        <w:lastRenderedPageBreak/>
        <w:t>Pertemuan Ke-6 (</w:t>
      </w:r>
      <w:r w:rsidRPr="00EC557C">
        <w:rPr>
          <w:rFonts w:ascii="Times New Roman" w:eastAsia="Calibri" w:hAnsi="Times New Roman" w:cs="Times New Roman"/>
          <w:b/>
          <w:bCs/>
          <w:sz w:val="24"/>
          <w:szCs w:val="24"/>
        </w:rPr>
        <w:t>F. Memanfaatkan Peta Pikiran dalam Menyampaikan Argumentasi dan G. Menyimak dan Menemukan Pesan Lagu)</w:t>
      </w: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Kegiatan Pendahulu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Guru membuka kegiatan dengan aktifitas rutin kelas, sesuai kesepakatan kelas (menyapa, berdoa, dan mengecekkehadir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Kelas dilanjutkan dengan do’a dipimpin oleh salah seorang siswa.</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iswa diingatkan untuk selalu mengutamakan sikap disiplin setiap saat dan manfaatnya bagi tercapai cita-cita</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Menyanyikan lagu Garuda Pancasila atau lagu nasional lainnya. Guru memberikan penguatan tentang pentingnya menanamkan semangat Nasionalisme.</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embiasaan membaca/ menulis/ mendengarkan/ berbicaraselama 15-20 menit materi non pelajaran seperti tokoh dunia, kesehatan, kebersihan, makanan/minuman sehat ,cerita inspirasi dan motivasi.</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lang w:val="id-ID"/>
        </w:rPr>
      </w:pPr>
      <w:r w:rsidRPr="00EC557C">
        <w:rPr>
          <w:rFonts w:ascii="Times New Roman" w:eastAsia="Calibri" w:hAnsi="Times New Roman" w:cs="Times New Roman"/>
          <w:bCs/>
          <w:sz w:val="24"/>
          <w:szCs w:val="24"/>
        </w:rPr>
        <w:t>Guru menyampaikan tujuan pembelajaran</w:t>
      </w:r>
      <w:r w:rsidRPr="00EC557C">
        <w:rPr>
          <w:rFonts w:ascii="Times New Roman" w:eastAsia="Calibri" w:hAnsi="Times New Roman" w:cs="Times New Roman"/>
          <w:bCs/>
          <w:sz w:val="24"/>
          <w:szCs w:val="24"/>
          <w:lang w:val="id-ID"/>
        </w:rPr>
        <w:t>.</w:t>
      </w:r>
    </w:p>
    <w:p w:rsidR="005C7816" w:rsidRPr="00EC557C" w:rsidRDefault="005C7816" w:rsidP="00EC557C">
      <w:pPr>
        <w:spacing w:before="60" w:after="60" w:line="240" w:lineRule="auto"/>
        <w:ind w:left="299"/>
        <w:rPr>
          <w:rFonts w:ascii="Times New Roman" w:eastAsia="Calibri" w:hAnsi="Times New Roman" w:cs="Times New Roman"/>
          <w:b/>
          <w:bCs/>
          <w:iCs/>
          <w:sz w:val="24"/>
          <w:szCs w:val="24"/>
        </w:rPr>
      </w:pP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iCs/>
          <w:sz w:val="24"/>
          <w:szCs w:val="24"/>
        </w:rPr>
        <w:t>Kegiatan</w:t>
      </w:r>
      <w:r w:rsidRPr="00EC557C">
        <w:rPr>
          <w:rFonts w:ascii="Times New Roman" w:eastAsia="Calibri" w:hAnsi="Times New Roman" w:cs="Times New Roman"/>
          <w:b/>
          <w:bCs/>
          <w:sz w:val="24"/>
          <w:szCs w:val="24"/>
          <w:lang w:val="id-ID"/>
        </w:rPr>
        <w:t xml:space="preserve"> Inti</w:t>
      </w: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iCs/>
          <w:sz w:val="24"/>
          <w:szCs w:val="24"/>
        </w:rPr>
        <w:t>F. Memanfaatkan Peta Pikiran dalam Menyampaikan Argumentasi</w:t>
      </w: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hAnsi="Times New Roman" w:cs="Times New Roman"/>
          <w:noProof/>
          <w:sz w:val="24"/>
          <w:szCs w:val="24"/>
        </w:rPr>
        <w:drawing>
          <wp:inline distT="0" distB="0" distL="0" distR="0">
            <wp:extent cx="3571875" cy="704850"/>
            <wp:effectExtent l="0" t="0" r="9525" b="0"/>
            <wp:docPr id="448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875" cy="704850"/>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Cs/>
          <w:sz w:val="24"/>
          <w:szCs w:val="24"/>
          <w:lang w:val="id-ID"/>
        </w:rPr>
      </w:pPr>
      <w:r w:rsidRPr="00EC557C">
        <w:rPr>
          <w:rFonts w:ascii="Times New Roman" w:eastAsia="Calibri" w:hAnsi="Times New Roman" w:cs="Times New Roman"/>
          <w:b/>
          <w:bCs/>
          <w:sz w:val="24"/>
          <w:szCs w:val="24"/>
        </w:rPr>
        <w:t xml:space="preserve">Tujuan Pembelajaran: </w:t>
      </w:r>
      <w:r w:rsidRPr="00EC557C">
        <w:rPr>
          <w:rFonts w:ascii="Times New Roman" w:eastAsia="Calibri" w:hAnsi="Times New Roman" w:cs="Times New Roman"/>
          <w:bCs/>
          <w:sz w:val="24"/>
          <w:szCs w:val="24"/>
        </w:rPr>
        <w:t>Secara berkelompok, peserta didik dapat memahamiproses pembuatan peta pikiran dengan benar..</w:t>
      </w:r>
    </w:p>
    <w:p w:rsidR="005C7816" w:rsidRPr="00EC557C" w:rsidRDefault="005C7816" w:rsidP="00EC557C">
      <w:pPr>
        <w:spacing w:before="60" w:after="60" w:line="240" w:lineRule="auto"/>
        <w:ind w:left="299"/>
        <w:rPr>
          <w:rFonts w:ascii="Times New Roman" w:eastAsia="Calibri" w:hAnsi="Times New Roman" w:cs="Times New Roman"/>
          <w:bCs/>
          <w:sz w:val="24"/>
          <w:szCs w:val="24"/>
          <w:lang w:val="id-ID"/>
        </w:rPr>
      </w:pPr>
      <w:r w:rsidRPr="00EC557C">
        <w:rPr>
          <w:rFonts w:ascii="Times New Roman" w:hAnsi="Times New Roman" w:cs="Times New Roman"/>
          <w:noProof/>
          <w:sz w:val="24"/>
          <w:szCs w:val="24"/>
        </w:rPr>
        <w:drawing>
          <wp:inline distT="0" distB="0" distL="0" distR="0">
            <wp:extent cx="1495425" cy="628650"/>
            <wp:effectExtent l="0" t="0" r="9525" b="0"/>
            <wp:docPr id="448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95425" cy="628650"/>
                    </a:xfrm>
                    <a:prstGeom prst="rect">
                      <a:avLst/>
                    </a:prstGeom>
                  </pic:spPr>
                </pic:pic>
              </a:graphicData>
            </a:graphic>
          </wp:inline>
        </w:drawing>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Kegiatan membuat peta pikiran telah dilakukan peserta didik sejak duduk di sekolah dasar. Pada kelas sembilan, peserta didik mengeksplorasi prinsip dasar dan struktur dasar peta pikiran. Dengan memahami konsep dan struktur peta pikiran, peserta didik dapat menjadikannya alat bantu belajar yang berdaya guna. Peta pikiran juga memiliki kekuatan visual yang mendukung minat peserta didik untuk menuangkan gagasan.</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telah menelaah penjelasan di Buku Siswa, tugas peserta didik adalah membuat peta pikiran masing-masing.</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Contoh dan langkah membuat peta pikiran telah dibahas secara terperinci di Buku Siswa. Guru dapat mendorong peserta didik untuk membuat bentuk yang kreatif dengan menggunakan berbagai bahan atau membuat peta pikiran secara digital.</w:t>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lang w:val="id-ID"/>
        </w:rPr>
      </w:pPr>
      <w:r w:rsidRPr="00EC557C">
        <w:rPr>
          <w:rFonts w:ascii="Times New Roman" w:hAnsi="Times New Roman" w:cs="Times New Roman"/>
          <w:noProof/>
          <w:sz w:val="24"/>
          <w:szCs w:val="24"/>
        </w:rPr>
        <w:drawing>
          <wp:inline distT="0" distB="0" distL="0" distR="0">
            <wp:extent cx="3571875" cy="695325"/>
            <wp:effectExtent l="0" t="0" r="9525" b="9525"/>
            <wp:docPr id="448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1875" cy="695325"/>
                    </a:xfrm>
                    <a:prstGeom prst="rect">
                      <a:avLst/>
                    </a:prstGeom>
                  </pic:spPr>
                </pic:pic>
              </a:graphicData>
            </a:graphic>
          </wp:inline>
        </w:drawing>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lang w:val="id-ID"/>
        </w:rPr>
      </w:pPr>
      <w:r w:rsidRPr="00EC557C">
        <w:rPr>
          <w:rFonts w:ascii="Times New Roman" w:eastAsia="Calibri" w:hAnsi="Times New Roman" w:cs="Times New Roman"/>
          <w:b/>
          <w:bCs/>
          <w:sz w:val="24"/>
          <w:szCs w:val="24"/>
        </w:rPr>
        <w:t>Tujuan Pembelajaran</w:t>
      </w:r>
      <w:r w:rsidRPr="00EC557C">
        <w:rPr>
          <w:rFonts w:ascii="Times New Roman" w:eastAsia="Calibri" w:hAnsi="Times New Roman" w:cs="Times New Roman"/>
          <w:bCs/>
          <w:sz w:val="24"/>
          <w:szCs w:val="24"/>
        </w:rPr>
        <w:t>: Setelah memahami proses pembuatan peta pikiran,peserta didik dapat membuat peta pikiran dengan benar dan kreatif.</w:t>
      </w:r>
      <w:r w:rsidRPr="00EC557C">
        <w:rPr>
          <w:rFonts w:ascii="Times New Roman" w:eastAsia="Calibri" w:hAnsi="Times New Roman" w:cs="Times New Roman"/>
          <w:bCs/>
          <w:sz w:val="24"/>
          <w:szCs w:val="24"/>
          <w:lang w:val="id-ID"/>
        </w:rPr>
        <w:tab/>
      </w:r>
    </w:p>
    <w:p w:rsidR="005C7816" w:rsidRPr="00EC557C" w:rsidRDefault="005C7816" w:rsidP="00EC557C">
      <w:pPr>
        <w:tabs>
          <w:tab w:val="left" w:pos="1215"/>
        </w:tabs>
        <w:spacing w:before="60" w:after="60" w:line="240" w:lineRule="auto"/>
        <w:ind w:left="299"/>
        <w:rPr>
          <w:rFonts w:ascii="Times New Roman" w:eastAsia="Calibri" w:hAnsi="Times New Roman" w:cs="Times New Roman"/>
          <w:b/>
          <w:bCs/>
          <w:sz w:val="24"/>
          <w:szCs w:val="24"/>
        </w:rPr>
      </w:pPr>
      <w:r w:rsidRPr="00EC557C">
        <w:rPr>
          <w:rFonts w:ascii="Times New Roman" w:hAnsi="Times New Roman" w:cs="Times New Roman"/>
          <w:noProof/>
          <w:sz w:val="24"/>
          <w:szCs w:val="24"/>
        </w:rPr>
        <w:drawing>
          <wp:inline distT="0" distB="0" distL="0" distR="0">
            <wp:extent cx="1543050" cy="609600"/>
            <wp:effectExtent l="0" t="0" r="0" b="0"/>
            <wp:docPr id="449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609600"/>
                    </a:xfrm>
                    <a:prstGeom prst="rect">
                      <a:avLst/>
                    </a:prstGeom>
                  </pic:spPr>
                </pic:pic>
              </a:graphicData>
            </a:graphic>
          </wp:inline>
        </w:drawing>
      </w:r>
    </w:p>
    <w:p w:rsidR="005C7816" w:rsidRPr="00EC557C" w:rsidRDefault="005C7816" w:rsidP="00EC557C">
      <w:pPr>
        <w:tabs>
          <w:tab w:val="left" w:pos="1215"/>
        </w:tabs>
        <w:spacing w:before="60" w:after="60" w:line="240" w:lineRule="auto"/>
        <w:ind w:left="299"/>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lastRenderedPageBreak/>
        <w:t>Tip Pembelajaran: Bebaskan Peserta Didik Berkreasi</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a. Kegiatan membuat peta pikiran dapat dilakukan di rumah maupunsekolah dengan memperhitungkan waktu yang tersedia.</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b. Dalam Buku Siswa ada beberapa inspirasi atau contoh peta pikiran,tetapi peserta didik dapat membuat sesuai minat sendiri.</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c. Dorong peserta didik untuk menciptakan berbagai gaya,menggunakan berbagai bahan dan alat warna, termasuk aplikasidigital pembuat peta pikiran.</w:t>
      </w:r>
    </w:p>
    <w:p w:rsidR="005C7816" w:rsidRPr="00EC557C" w:rsidRDefault="005C7816" w:rsidP="00EC557C">
      <w:pPr>
        <w:spacing w:before="60" w:after="60" w:line="240" w:lineRule="auto"/>
        <w:ind w:left="299"/>
        <w:rPr>
          <w:rFonts w:ascii="Times New Roman" w:eastAsia="Calibri" w:hAnsi="Times New Roman" w:cs="Times New Roman"/>
          <w:bCs/>
          <w:sz w:val="24"/>
          <w:szCs w:val="24"/>
          <w:lang w:val="id-ID"/>
        </w:rPr>
      </w:pPr>
    </w:p>
    <w:p w:rsidR="005C7816" w:rsidRPr="00EC557C" w:rsidRDefault="005C7816" w:rsidP="00EC557C">
      <w:pPr>
        <w:spacing w:before="60" w:after="60" w:line="240" w:lineRule="auto"/>
        <w:ind w:left="299"/>
        <w:rPr>
          <w:rFonts w:ascii="Times New Roman" w:eastAsia="Calibri" w:hAnsi="Times New Roman" w:cs="Times New Roman"/>
          <w:bCs/>
          <w:sz w:val="24"/>
          <w:szCs w:val="24"/>
          <w:lang w:val="id-ID"/>
        </w:rPr>
      </w:pPr>
      <w:r w:rsidRPr="00EC557C">
        <w:rPr>
          <w:rFonts w:ascii="Times New Roman" w:eastAsia="Calibri" w:hAnsi="Times New Roman" w:cs="Times New Roman"/>
          <w:b/>
          <w:bCs/>
          <w:sz w:val="24"/>
          <w:szCs w:val="24"/>
        </w:rPr>
        <w:t>G. Menyimak dan Menemukan Pesan Lagu</w:t>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619500" cy="790575"/>
            <wp:effectExtent l="0" t="0" r="0" b="9525"/>
            <wp:docPr id="449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500" cy="790575"/>
                    </a:xfrm>
                    <a:prstGeom prst="rect">
                      <a:avLst/>
                    </a:prstGeom>
                  </pic:spPr>
                </pic:pic>
              </a:graphicData>
            </a:graphic>
          </wp:inline>
        </w:drawing>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Tujuan Pembelajaran</w:t>
      </w:r>
      <w:r w:rsidRPr="00EC557C">
        <w:rPr>
          <w:rFonts w:ascii="Times New Roman" w:eastAsia="Calibri" w:hAnsi="Times New Roman" w:cs="Times New Roman"/>
          <w:bCs/>
          <w:sz w:val="24"/>
          <w:szCs w:val="24"/>
        </w:rPr>
        <w:t>: Setelah menyimak lagu, peserta didik dapatberargumentasi tentang lirik lagu dan mengaitkannya dengan pengalamanpribadi dengan benar.</w:t>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1352550" cy="561975"/>
            <wp:effectExtent l="0" t="0" r="0" b="9525"/>
            <wp:docPr id="449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2550" cy="561975"/>
                    </a:xfrm>
                    <a:prstGeom prst="rect">
                      <a:avLst/>
                    </a:prstGeom>
                  </pic:spPr>
                </pic:pic>
              </a:graphicData>
            </a:graphic>
          </wp:inline>
        </w:drawing>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Inilah kegiatan penutup pembelajaran Bahasa Indonesia di kelas sembilan.Menyimak dan menyanyikan lagu bersama akan memberikan kesan yangmenyenangkan bagi peserta didik.</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Guru dapat memutarkan video atau audio lagu untuk disimak bersama.</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Jika perangkat tidak tersedia, guru dapat membacakan teks lagu “Negeriku”.</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telah menyimak dan menyanyikan lagu “Negeriku”, peserta didikdiajak mendiskusikan beberapa pertanyaan.</w:t>
      </w:r>
    </w:p>
    <w:p w:rsidR="005C7816" w:rsidRPr="00EC557C" w:rsidRDefault="005C7816" w:rsidP="00EC557C">
      <w:pPr>
        <w:tabs>
          <w:tab w:val="left" w:pos="1215"/>
        </w:tabs>
        <w:spacing w:before="60" w:after="60" w:line="240" w:lineRule="auto"/>
        <w:ind w:left="299"/>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381375" cy="3457575"/>
            <wp:effectExtent l="0" t="0" r="9525" b="9525"/>
            <wp:docPr id="449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1375" cy="3457575"/>
                    </a:xfrm>
                    <a:prstGeom prst="rect">
                      <a:avLst/>
                    </a:prstGeom>
                  </pic:spPr>
                </pic:pic>
              </a:graphicData>
            </a:graphic>
          </wp:inline>
        </w:drawing>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rPr>
      </w:pP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rPr>
      </w:pPr>
      <w:r w:rsidRPr="00EC557C">
        <w:rPr>
          <w:rFonts w:ascii="Times New Roman" w:hAnsi="Times New Roman" w:cs="Times New Roman"/>
          <w:noProof/>
          <w:sz w:val="24"/>
          <w:szCs w:val="24"/>
        </w:rPr>
        <w:lastRenderedPageBreak/>
        <w:drawing>
          <wp:inline distT="0" distB="0" distL="0" distR="0">
            <wp:extent cx="3552825" cy="666750"/>
            <wp:effectExtent l="0" t="0" r="9525" b="0"/>
            <wp:docPr id="449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2825" cy="666750"/>
                    </a:xfrm>
                    <a:prstGeom prst="rect">
                      <a:avLst/>
                    </a:prstGeom>
                  </pic:spPr>
                </pic:pic>
              </a:graphicData>
            </a:graphic>
          </wp:inline>
        </w:drawing>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Tujuan Pembelajaran</w:t>
      </w:r>
      <w:r w:rsidRPr="00EC557C">
        <w:rPr>
          <w:rFonts w:ascii="Times New Roman" w:eastAsia="Calibri" w:hAnsi="Times New Roman" w:cs="Times New Roman"/>
          <w:bCs/>
          <w:sz w:val="24"/>
          <w:szCs w:val="24"/>
        </w:rPr>
        <w:t xml:space="preserve">: Dengan menggunakan berbagai jenis media, pesertadidik dapat membuat </w:t>
      </w:r>
      <w:hyperlink r:id="rId47" w:history="1">
        <w:r w:rsidRPr="006E6517">
          <w:rPr>
            <w:rStyle w:val="Hyperlink"/>
            <w:rFonts w:ascii="Times New Roman" w:eastAsia="Calibri" w:hAnsi="Times New Roman" w:cs="Times New Roman"/>
            <w:bCs/>
            <w:color w:val="auto"/>
            <w:sz w:val="24"/>
            <w:szCs w:val="24"/>
            <w:u w:val="none"/>
          </w:rPr>
          <w:t>infografik</w:t>
        </w:r>
      </w:hyperlink>
      <w:r w:rsidRPr="00EC557C">
        <w:rPr>
          <w:rFonts w:ascii="Times New Roman" w:eastAsia="Calibri" w:hAnsi="Times New Roman" w:cs="Times New Roman"/>
          <w:bCs/>
          <w:sz w:val="24"/>
          <w:szCs w:val="24"/>
        </w:rPr>
        <w:t xml:space="preserve"> dengan benar dan kreatif.</w:t>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1628775" cy="533400"/>
            <wp:effectExtent l="0" t="0" r="9525" b="0"/>
            <wp:docPr id="449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28775" cy="533400"/>
                    </a:xfrm>
                    <a:prstGeom prst="rect">
                      <a:avLst/>
                    </a:prstGeom>
                  </pic:spPr>
                </pic:pic>
              </a:graphicData>
            </a:graphic>
          </wp:inline>
        </w:drawing>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iCs/>
          <w:sz w:val="24"/>
          <w:szCs w:val="24"/>
        </w:rPr>
      </w:pPr>
      <w:r w:rsidRPr="00EC557C">
        <w:rPr>
          <w:rFonts w:ascii="Times New Roman" w:eastAsia="Calibri" w:hAnsi="Times New Roman" w:cs="Times New Roman"/>
          <w:bCs/>
          <w:iCs/>
          <w:sz w:val="24"/>
          <w:szCs w:val="24"/>
        </w:rPr>
        <w:t>Bagian ini dilakukan jika masih ada alokasi waktu.</w:t>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iCs/>
          <w:sz w:val="24"/>
          <w:szCs w:val="24"/>
        </w:rPr>
      </w:pPr>
      <w:r w:rsidRPr="00EC557C">
        <w:rPr>
          <w:rFonts w:ascii="Times New Roman" w:eastAsia="Calibri" w:hAnsi="Times New Roman" w:cs="Times New Roman"/>
          <w:bCs/>
          <w:iCs/>
          <w:sz w:val="24"/>
          <w:szCs w:val="24"/>
        </w:rPr>
        <w:t>Sebagai ucapan selamat jalan kepada teman-teman yang hendak menempuhjenjang pendidikan selanjutnya, peserta didik dapat membuat ucapanpenyemangat.</w:t>
      </w:r>
    </w:p>
    <w:p w:rsidR="005C7816" w:rsidRPr="00EC557C" w:rsidRDefault="005C7816" w:rsidP="00EC557C">
      <w:pPr>
        <w:tabs>
          <w:tab w:val="left" w:pos="1215"/>
        </w:tabs>
        <w:spacing w:before="60" w:after="60" w:line="240" w:lineRule="auto"/>
        <w:ind w:left="299" w:firstLine="283"/>
        <w:rPr>
          <w:rFonts w:ascii="Times New Roman" w:eastAsia="Calibri" w:hAnsi="Times New Roman" w:cs="Times New Roman"/>
          <w:bCs/>
          <w:iCs/>
          <w:sz w:val="24"/>
          <w:szCs w:val="24"/>
        </w:rPr>
      </w:pPr>
      <w:r w:rsidRPr="00EC557C">
        <w:rPr>
          <w:rFonts w:ascii="Times New Roman" w:eastAsia="Calibri" w:hAnsi="Times New Roman" w:cs="Times New Roman"/>
          <w:bCs/>
          <w:iCs/>
          <w:sz w:val="24"/>
          <w:szCs w:val="24"/>
        </w:rPr>
        <w:t>Ucapan tersebut dibuat secara mandiri, dikumpulkan, kemudian olehguru dibagikan ulang secara acak.</w:t>
      </w:r>
    </w:p>
    <w:p w:rsidR="005C7816" w:rsidRPr="00EC557C" w:rsidRDefault="005C7816" w:rsidP="00EC557C">
      <w:pPr>
        <w:tabs>
          <w:tab w:val="left" w:pos="1215"/>
        </w:tabs>
        <w:spacing w:before="60" w:after="60" w:line="240" w:lineRule="auto"/>
        <w:ind w:left="299" w:firstLine="283"/>
        <w:rPr>
          <w:rFonts w:ascii="Times New Roman" w:eastAsia="Calibri" w:hAnsi="Times New Roman" w:cs="Times New Roman"/>
          <w:bCs/>
          <w:iCs/>
          <w:sz w:val="24"/>
          <w:szCs w:val="24"/>
        </w:rPr>
      </w:pPr>
      <w:r w:rsidRPr="00EC557C">
        <w:rPr>
          <w:rFonts w:ascii="Times New Roman" w:eastAsia="Calibri" w:hAnsi="Times New Roman" w:cs="Times New Roman"/>
          <w:bCs/>
          <w:iCs/>
          <w:sz w:val="24"/>
          <w:szCs w:val="24"/>
        </w:rPr>
        <w:t>Sebaiknya guru juga membuat beberapa ucapan sebagai cadangan,siapa tahu ada peserta didik yang tidak mendapatkan ucapan karena satudan lain hal.</w:t>
      </w:r>
    </w:p>
    <w:p w:rsidR="005C7816" w:rsidRPr="00EC557C" w:rsidRDefault="005C7816" w:rsidP="00EC557C">
      <w:pPr>
        <w:tabs>
          <w:tab w:val="left" w:pos="1215"/>
        </w:tabs>
        <w:spacing w:before="60" w:after="60" w:line="240" w:lineRule="auto"/>
        <w:ind w:left="299"/>
        <w:jc w:val="center"/>
        <w:rPr>
          <w:rFonts w:ascii="Times New Roman" w:eastAsia="Calibri" w:hAnsi="Times New Roman" w:cs="Times New Roman"/>
          <w:bCs/>
          <w:iCs/>
          <w:sz w:val="24"/>
          <w:szCs w:val="24"/>
        </w:rPr>
      </w:pPr>
      <w:r w:rsidRPr="00EC557C">
        <w:rPr>
          <w:rFonts w:ascii="Times New Roman" w:hAnsi="Times New Roman" w:cs="Times New Roman"/>
          <w:noProof/>
          <w:sz w:val="24"/>
          <w:szCs w:val="24"/>
        </w:rPr>
        <w:drawing>
          <wp:inline distT="0" distB="0" distL="0" distR="0">
            <wp:extent cx="2838450" cy="1885950"/>
            <wp:effectExtent l="0" t="0" r="0" b="0"/>
            <wp:docPr id="449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450" cy="1885950"/>
                    </a:xfrm>
                    <a:prstGeom prst="rect">
                      <a:avLst/>
                    </a:prstGeom>
                  </pic:spPr>
                </pic:pic>
              </a:graphicData>
            </a:graphic>
          </wp:inline>
        </w:drawing>
      </w:r>
    </w:p>
    <w:p w:rsidR="005C7816" w:rsidRPr="00EC557C" w:rsidRDefault="005C7816" w:rsidP="00EC557C">
      <w:pPr>
        <w:tabs>
          <w:tab w:val="left" w:pos="1215"/>
        </w:tabs>
        <w:spacing w:before="60" w:after="60" w:line="240" w:lineRule="auto"/>
        <w:ind w:left="299"/>
        <w:rPr>
          <w:rFonts w:ascii="Times New Roman" w:eastAsia="Calibri" w:hAnsi="Times New Roman" w:cs="Times New Roman"/>
          <w:bCs/>
          <w:iCs/>
          <w:sz w:val="24"/>
          <w:szCs w:val="24"/>
        </w:rPr>
      </w:pPr>
    </w:p>
    <w:p w:rsidR="005C7816" w:rsidRPr="00EC557C" w:rsidRDefault="005C7816" w:rsidP="00EC557C">
      <w:pPr>
        <w:spacing w:before="60" w:after="60" w:line="240" w:lineRule="auto"/>
        <w:ind w:left="299"/>
        <w:rPr>
          <w:rFonts w:ascii="Times New Roman" w:eastAsia="Calibri" w:hAnsi="Times New Roman" w:cs="Times New Roman"/>
          <w:b/>
          <w:bCs/>
          <w:sz w:val="24"/>
          <w:szCs w:val="24"/>
          <w:lang w:val="id-ID"/>
        </w:rPr>
      </w:pPr>
      <w:r w:rsidRPr="00EC557C">
        <w:rPr>
          <w:rFonts w:ascii="Times New Roman" w:eastAsia="Calibri" w:hAnsi="Times New Roman" w:cs="Times New Roman"/>
          <w:b/>
          <w:bCs/>
          <w:iCs/>
          <w:sz w:val="24"/>
          <w:szCs w:val="24"/>
        </w:rPr>
        <w:t>Kegiatan</w:t>
      </w:r>
      <w:r w:rsidRPr="00EC557C">
        <w:rPr>
          <w:rFonts w:ascii="Times New Roman" w:eastAsia="Calibri" w:hAnsi="Times New Roman" w:cs="Times New Roman"/>
          <w:b/>
          <w:bCs/>
          <w:sz w:val="24"/>
          <w:szCs w:val="24"/>
          <w:lang w:val="id-ID"/>
        </w:rPr>
        <w:t xml:space="preserve"> Penutup </w:t>
      </w:r>
    </w:p>
    <w:p w:rsidR="005C7816" w:rsidRPr="00EC557C" w:rsidRDefault="005C7816" w:rsidP="00EC557C">
      <w:pPr>
        <w:pStyle w:val="ListParagraph"/>
        <w:numPr>
          <w:ilvl w:val="0"/>
          <w:numId w:val="42"/>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lang w:val="id-ID"/>
        </w:rPr>
        <w:t xml:space="preserve">Menyimpulkan </w:t>
      </w:r>
      <w:r w:rsidRPr="00EC557C">
        <w:rPr>
          <w:rFonts w:ascii="Times New Roman" w:eastAsia="Calibri" w:hAnsi="Times New Roman" w:cs="Times New Roman"/>
          <w:bCs/>
          <w:sz w:val="24"/>
          <w:szCs w:val="24"/>
        </w:rPr>
        <w:t>pembelajaran bahwa dengan meminta siswa untuk mengungkapkan pendapatnya terkait dengan materi pembelajaran yang telah dilaksanakan.</w:t>
      </w:r>
    </w:p>
    <w:p w:rsidR="00BB0332" w:rsidRPr="00EC557C" w:rsidRDefault="005C7816" w:rsidP="00EC557C">
      <w:pPr>
        <w:pStyle w:val="ListParagraph"/>
        <w:numPr>
          <w:ilvl w:val="0"/>
          <w:numId w:val="42"/>
        </w:numPr>
        <w:spacing w:before="60" w:after="60" w:line="240" w:lineRule="auto"/>
        <w:ind w:left="582" w:hanging="283"/>
        <w:contextualSpacing w:val="0"/>
        <w:rPr>
          <w:rFonts w:ascii="Times New Roman" w:hAnsi="Times New Roman" w:cs="Times New Roman"/>
          <w:bCs/>
          <w:sz w:val="24"/>
          <w:szCs w:val="24"/>
        </w:rPr>
      </w:pPr>
      <w:r w:rsidRPr="00EC557C">
        <w:rPr>
          <w:rFonts w:ascii="Times New Roman" w:eastAsia="Calibri" w:hAnsi="Times New Roman" w:cs="Times New Roman"/>
          <w:bCs/>
          <w:sz w:val="24"/>
          <w:szCs w:val="24"/>
        </w:rPr>
        <w:t>Guru Bersama siswa</w:t>
      </w:r>
      <w:r w:rsidRPr="00EC557C">
        <w:rPr>
          <w:rFonts w:ascii="Times New Roman" w:eastAsia="Calibri" w:hAnsi="Times New Roman" w:cs="Times New Roman"/>
          <w:bCs/>
          <w:sz w:val="24"/>
          <w:szCs w:val="24"/>
          <w:lang w:val="id-ID"/>
        </w:rPr>
        <w:t xml:space="preserve"> menutup kegiatan dengan doa dan salam.</w:t>
      </w:r>
    </w:p>
    <w:p w:rsidR="00BB0332" w:rsidRPr="00EC557C" w:rsidRDefault="00BB0332" w:rsidP="00EC557C">
      <w:pPr>
        <w:spacing w:before="60" w:after="60" w:line="240" w:lineRule="auto"/>
        <w:ind w:left="426"/>
        <w:jc w:val="both"/>
        <w:rPr>
          <w:rFonts w:ascii="Times New Roman" w:hAnsi="Times New Roman" w:cs="Times New Roman"/>
          <w:bCs/>
          <w:sz w:val="24"/>
          <w:szCs w:val="24"/>
        </w:rPr>
      </w:pPr>
    </w:p>
    <w:p w:rsidR="00F811E5" w:rsidRPr="00EC557C" w:rsidRDefault="00F811E5" w:rsidP="00EC557C">
      <w:pPr>
        <w:spacing w:before="60" w:after="60" w:line="240" w:lineRule="auto"/>
        <w:ind w:left="426" w:hanging="426"/>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E</w:t>
      </w:r>
      <w:r w:rsidRPr="00EC557C">
        <w:rPr>
          <w:rFonts w:ascii="Times New Roman" w:eastAsia="Calibri" w:hAnsi="Times New Roman" w:cs="Times New Roman"/>
          <w:b/>
          <w:bCs/>
          <w:sz w:val="24"/>
          <w:szCs w:val="24"/>
          <w:lang w:val="id-ID"/>
        </w:rPr>
        <w:t xml:space="preserve">.  </w:t>
      </w:r>
      <w:r w:rsidRPr="00EC557C">
        <w:rPr>
          <w:rFonts w:ascii="Times New Roman" w:eastAsia="Calibri" w:hAnsi="Times New Roman" w:cs="Times New Roman"/>
          <w:b/>
          <w:bCs/>
          <w:sz w:val="24"/>
          <w:szCs w:val="24"/>
        </w:rPr>
        <w:tab/>
      </w:r>
      <w:r w:rsidRPr="00EC557C">
        <w:rPr>
          <w:rFonts w:ascii="Times New Roman" w:hAnsi="Times New Roman" w:cs="Times New Roman"/>
          <w:b/>
          <w:bCs/>
          <w:sz w:val="24"/>
          <w:szCs w:val="24"/>
        </w:rPr>
        <w:t>ASESMEN</w:t>
      </w:r>
      <w:r w:rsidRPr="00EC557C">
        <w:rPr>
          <w:rFonts w:ascii="Times New Roman" w:eastAsia="Calibri" w:hAnsi="Times New Roman" w:cs="Times New Roman"/>
          <w:b/>
          <w:bCs/>
          <w:sz w:val="24"/>
          <w:szCs w:val="24"/>
          <w:lang w:val="id-ID"/>
        </w:rPr>
        <w:t xml:space="preserve">/ </w:t>
      </w:r>
      <w:r w:rsidRPr="00EC557C">
        <w:rPr>
          <w:rFonts w:ascii="Times New Roman" w:hAnsi="Times New Roman" w:cs="Times New Roman"/>
          <w:b/>
          <w:bCs/>
          <w:sz w:val="24"/>
          <w:szCs w:val="24"/>
        </w:rPr>
        <w:t>PENILAIAN</w:t>
      </w:r>
    </w:p>
    <w:p w:rsidR="005C7816" w:rsidRPr="00EC557C" w:rsidRDefault="005C7816" w:rsidP="00EC557C">
      <w:pPr>
        <w:shd w:val="clear" w:color="auto" w:fill="B8CCE4" w:themeFill="accent1" w:themeFillTint="66"/>
        <w:spacing w:before="60" w:after="60" w:line="240" w:lineRule="auto"/>
        <w:ind w:left="301"/>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a. Asesmen Penempatan atau Diagnosis</w:t>
      </w:r>
    </w:p>
    <w:p w:rsidR="005C7816" w:rsidRPr="00EC557C" w:rsidRDefault="005C7816" w:rsidP="00EC557C">
      <w:pPr>
        <w:spacing w:before="60" w:after="60" w:line="240" w:lineRule="auto"/>
        <w:ind w:left="868" w:hanging="28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i. Asesmen di awal tahun ajaran perlu dilakukan guru untukmemetakan keterampilan peserta didik sehingga guru dapatmemberikan bantuan secara tepat. Guru dapat merujuk kepadaCapaian Pembelajaran per tahun untuk memetakan keterampilanpeserta didik pada tahun ajaran yang sedang ditempuh. Apabilapeserta didik belum memenuhinya, guru perlu memberikanpendampingan khusus kepada peserta didik tersebut. .</w:t>
      </w:r>
    </w:p>
    <w:p w:rsidR="005C7816" w:rsidRPr="00EC557C" w:rsidRDefault="005C7816" w:rsidP="00EC557C">
      <w:pPr>
        <w:spacing w:before="60" w:after="60" w:line="240" w:lineRule="auto"/>
        <w:ind w:left="868" w:hanging="28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ii. Asesmen di awal bab merujuk kepada lembar penilaian yang dibuatguru pada akhir bab sebelumnya sebagaimana ditampilkan padatabel berikut. Tabel ini perlu dipertimbangkan guru saat memetakanpeserta didik yang memerlukan pendampingan khusus dan kegiatanpengayaan dalam kegiatan pembelajaran. Asesmen akhir bab inijuga menjadi masukan bagi guru dalam memodifikasi kegiatanpembelajaran yang disarankan pada setiap bab Buku Siswa.</w:t>
      </w:r>
    </w:p>
    <w:p w:rsidR="005C7816" w:rsidRPr="00EC557C" w:rsidRDefault="005C7816" w:rsidP="00EC557C">
      <w:pPr>
        <w:spacing w:before="60" w:after="60" w:line="240" w:lineRule="auto"/>
        <w:ind w:left="866" w:hanging="284"/>
        <w:jc w:val="center"/>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lastRenderedPageBreak/>
        <w:t>Tabel 6.1 Catatan Asesmen Penempatan atau Diagnosis</w:t>
      </w:r>
    </w:p>
    <w:tbl>
      <w:tblPr>
        <w:tblStyle w:val="ListTable4-Accent41"/>
        <w:tblW w:w="8253" w:type="dxa"/>
        <w:tblInd w:w="289" w:type="dxa"/>
        <w:tblLayout w:type="fixed"/>
        <w:tblLook w:val="04A0" w:firstRow="1" w:lastRow="0" w:firstColumn="1" w:lastColumn="0" w:noHBand="0" w:noVBand="1"/>
      </w:tblPr>
      <w:tblGrid>
        <w:gridCol w:w="731"/>
        <w:gridCol w:w="2189"/>
        <w:gridCol w:w="2705"/>
        <w:gridCol w:w="2628"/>
      </w:tblGrid>
      <w:tr w:rsidR="005C7816" w:rsidRPr="00EC557C" w:rsidTr="00776B9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3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5C7816" w:rsidRPr="00EC557C" w:rsidRDefault="005C7816" w:rsidP="00EC557C">
            <w:pPr>
              <w:spacing w:before="60" w:after="60"/>
              <w:jc w:val="center"/>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No.</w:t>
            </w:r>
          </w:p>
        </w:tc>
        <w:tc>
          <w:tcPr>
            <w:tcW w:w="218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NamaPesertaDidik</w:t>
            </w:r>
          </w:p>
        </w:tc>
        <w:tc>
          <w:tcPr>
            <w:tcW w:w="270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Menyampaikan Argumentasidalam Diskusi</w:t>
            </w:r>
          </w:p>
        </w:tc>
        <w:tc>
          <w:tcPr>
            <w:tcW w:w="26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Menulis Rencanadan Cita-Cita</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3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1.</w:t>
            </w:r>
          </w:p>
        </w:tc>
        <w:tc>
          <w:tcPr>
            <w:tcW w:w="218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557C">
              <w:rPr>
                <w:rFonts w:ascii="Times New Roman" w:eastAsia="Calibri" w:hAnsi="Times New Roman" w:cs="Times New Roman"/>
                <w:sz w:val="24"/>
                <w:szCs w:val="24"/>
              </w:rPr>
              <w:t>Nusaybah</w:t>
            </w:r>
          </w:p>
        </w:tc>
        <w:tc>
          <w:tcPr>
            <w:tcW w:w="270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26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355"/>
        </w:trPr>
        <w:tc>
          <w:tcPr>
            <w:cnfStyle w:val="001000000000" w:firstRow="0" w:lastRow="0" w:firstColumn="1" w:lastColumn="0" w:oddVBand="0" w:evenVBand="0" w:oddHBand="0" w:evenHBand="0" w:firstRowFirstColumn="0" w:firstRowLastColumn="0" w:lastRowFirstColumn="0" w:lastRowLastColumn="0"/>
            <w:tcW w:w="73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2.</w:t>
            </w:r>
          </w:p>
        </w:tc>
        <w:tc>
          <w:tcPr>
            <w:tcW w:w="218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557C">
              <w:rPr>
                <w:rFonts w:ascii="Times New Roman" w:eastAsia="Calibri" w:hAnsi="Times New Roman" w:cs="Times New Roman"/>
                <w:sz w:val="24"/>
                <w:szCs w:val="24"/>
              </w:rPr>
              <w:t>Haidar</w:t>
            </w:r>
          </w:p>
        </w:tc>
        <w:tc>
          <w:tcPr>
            <w:tcW w:w="270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26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3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3.</w:t>
            </w:r>
          </w:p>
        </w:tc>
        <w:tc>
          <w:tcPr>
            <w:tcW w:w="218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557C">
              <w:rPr>
                <w:rFonts w:ascii="Times New Roman" w:eastAsia="Calibri" w:hAnsi="Times New Roman" w:cs="Times New Roman"/>
                <w:sz w:val="24"/>
                <w:szCs w:val="24"/>
              </w:rPr>
              <w:t>Halwa</w:t>
            </w:r>
          </w:p>
        </w:tc>
        <w:tc>
          <w:tcPr>
            <w:tcW w:w="270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26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355"/>
        </w:trPr>
        <w:tc>
          <w:tcPr>
            <w:cnfStyle w:val="001000000000" w:firstRow="0" w:lastRow="0" w:firstColumn="1" w:lastColumn="0" w:oddVBand="0" w:evenVBand="0" w:oddHBand="0" w:evenHBand="0" w:firstRowFirstColumn="0" w:firstRowLastColumn="0" w:lastRowFirstColumn="0" w:lastRowLastColumn="0"/>
            <w:tcW w:w="73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4.</w:t>
            </w:r>
          </w:p>
        </w:tc>
        <w:tc>
          <w:tcPr>
            <w:tcW w:w="2189"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270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26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5C7816" w:rsidRPr="00EC557C" w:rsidRDefault="005C7816" w:rsidP="00EC557C">
      <w:pPr>
        <w:shd w:val="clear" w:color="auto" w:fill="B8CCE4" w:themeFill="accent1" w:themeFillTint="66"/>
        <w:spacing w:before="60" w:after="60" w:line="240" w:lineRule="auto"/>
        <w:ind w:left="301"/>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b. Asesmen Formatif</w:t>
      </w:r>
    </w:p>
    <w:p w:rsidR="005C7816" w:rsidRPr="00EC557C" w:rsidRDefault="005C7816" w:rsidP="00EC557C">
      <w:pPr>
        <w:spacing w:before="60" w:after="60" w:line="240" w:lineRule="auto"/>
        <w:ind w:left="868" w:hanging="28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I. Asesmen dilakukan sepanjang peserta didik berkegiatan di setiapbab untuk mengetahui keterampilan mereka dalam memahami,mengkaji, merefleksi, menerapkan pengetahuan dari bacaan, sertamenyajikan gagasannya terkait topik pada bacaan.</w:t>
      </w:r>
    </w:p>
    <w:p w:rsidR="005C7816" w:rsidRPr="00EC557C" w:rsidRDefault="005C7816" w:rsidP="00EC557C">
      <w:pPr>
        <w:spacing w:before="60" w:after="60" w:line="240" w:lineRule="auto"/>
        <w:ind w:left="868" w:hanging="28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II. Berupa dokumentasi hasil karya peserta didik dan lembar kerjapeserta didik saat berkegiatan pada setiap bab.</w:t>
      </w:r>
    </w:p>
    <w:p w:rsidR="005C7816" w:rsidRPr="00EC557C" w:rsidRDefault="005C7816" w:rsidP="00EC557C">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EC557C">
        <w:rPr>
          <w:rFonts w:ascii="Times New Roman" w:eastAsia="Calibri" w:hAnsi="Times New Roman" w:cs="Times New Roman"/>
          <w:b/>
          <w:bCs/>
          <w:sz w:val="24"/>
          <w:szCs w:val="24"/>
          <w:lang w:val="id-ID"/>
        </w:rPr>
        <w:t>Penilaian</w:t>
      </w:r>
      <w:r w:rsidRPr="00EC557C">
        <w:rPr>
          <w:rFonts w:ascii="Times New Roman" w:eastAsia="Calibri" w:hAnsi="Times New Roman" w:cs="Times New Roman"/>
          <w:b/>
          <w:bCs/>
          <w:sz w:val="24"/>
          <w:szCs w:val="24"/>
        </w:rPr>
        <w:t>Pertemuan Ke-1 (A. Membuat Kesimpulan Berdasarkan Bacaan)</w:t>
      </w:r>
    </w:p>
    <w:p w:rsidR="005C7816" w:rsidRPr="00EC557C" w:rsidRDefault="005C7816" w:rsidP="00EC557C">
      <w:pPr>
        <w:spacing w:before="60" w:after="60" w:line="240" w:lineRule="auto"/>
        <w:ind w:left="299" w:firstLine="283"/>
        <w:rPr>
          <w:rFonts w:ascii="Times New Roman" w:eastAsia="Calibri" w:hAnsi="Times New Roman" w:cs="Times New Roman"/>
          <w:sz w:val="24"/>
          <w:szCs w:val="24"/>
        </w:rPr>
      </w:pPr>
      <w:r w:rsidRPr="00EC557C">
        <w:rPr>
          <w:rFonts w:ascii="Times New Roman" w:eastAsia="Calibri" w:hAnsi="Times New Roman" w:cs="Times New Roman"/>
          <w:sz w:val="24"/>
          <w:szCs w:val="24"/>
        </w:rPr>
        <w:t>Peserta didik dapat menjawab pertanyaan dalam buku tulis, sementaraguru berkeliling melakukan obrolan ringan dengan peserta didik tentangbacaan tersebut.</w:t>
      </w:r>
    </w:p>
    <w:p w:rsidR="005C7816" w:rsidRPr="00EC557C" w:rsidRDefault="005C7816" w:rsidP="00EC557C">
      <w:pPr>
        <w:spacing w:before="60" w:after="60" w:line="240" w:lineRule="auto"/>
        <w:ind w:left="582" w:hanging="283"/>
        <w:jc w:val="center"/>
        <w:rPr>
          <w:rFonts w:ascii="Times New Roman" w:eastAsia="Calibri" w:hAnsi="Times New Roman" w:cs="Times New Roman"/>
          <w:b/>
          <w:sz w:val="24"/>
          <w:szCs w:val="24"/>
        </w:rPr>
      </w:pPr>
      <w:r w:rsidRPr="00EC557C">
        <w:rPr>
          <w:rFonts w:ascii="Times New Roman" w:eastAsia="Calibri" w:hAnsi="Times New Roman" w:cs="Times New Roman"/>
          <w:b/>
          <w:sz w:val="24"/>
          <w:szCs w:val="24"/>
        </w:rPr>
        <w:t>Tabel 6.2 Jawaban Peserta Didik</w:t>
      </w:r>
    </w:p>
    <w:tbl>
      <w:tblPr>
        <w:tblStyle w:val="ListTable4-Accent41"/>
        <w:tblW w:w="0" w:type="auto"/>
        <w:tblInd w:w="289" w:type="dxa"/>
        <w:tblLayout w:type="fixed"/>
        <w:tblLook w:val="04A0" w:firstRow="1" w:lastRow="0" w:firstColumn="1" w:lastColumn="0" w:noHBand="0" w:noVBand="1"/>
      </w:tblPr>
      <w:tblGrid>
        <w:gridCol w:w="3941"/>
        <w:gridCol w:w="4228"/>
      </w:tblGrid>
      <w:tr w:rsidR="005C7816" w:rsidRPr="00EC557C" w:rsidTr="00776B9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7030A0"/>
          </w:tcPr>
          <w:p w:rsidR="005C7816" w:rsidRPr="00EC557C" w:rsidRDefault="005C7816" w:rsidP="00EC557C">
            <w:pPr>
              <w:spacing w:before="60" w:after="60"/>
              <w:jc w:val="center"/>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Pertanya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Jawaban</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lang w:val="id-ID"/>
              </w:rPr>
            </w:pPr>
            <w:r w:rsidRPr="00EC557C">
              <w:rPr>
                <w:rFonts w:ascii="Times New Roman" w:eastAsia="Calibri" w:hAnsi="Times New Roman" w:cs="Times New Roman"/>
                <w:b w:val="0"/>
                <w:sz w:val="24"/>
                <w:szCs w:val="24"/>
              </w:rPr>
              <w:t>1. Teks 1 dan teks 2 memiliki temayang sama. Uraikan ide pokokpada teks 1 dan teks 2.</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2. Dapatkah kalian menyimpulkanapa yang menjadi rencana Atokoh “aku” pada teks 1? Jelaskanjawaban kali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3. Siapa yang menjadi inspirasitokoh pada teks 1 dan pada teks2 dalam merencanakan masadepannya?</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4. Siapa sosok yang menentukanrencana masa depan tokoh padateks 1? Jelaskan jawaban kali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5. Apa yang dapat kalian simpulkantentang cita-cita tokoh “aku” padateks 1?</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 xml:space="preserve">6. Jika kalian menjadi Alif (tokohpada teks 1), apa yang akan kalianlakukan? Bagaimana cara kalianmenyampaikan kepada orang tuabahwa kalian tidak </w:t>
            </w:r>
            <w:r w:rsidRPr="00EC557C">
              <w:rPr>
                <w:rFonts w:ascii="Times New Roman" w:eastAsia="Calibri" w:hAnsi="Times New Roman" w:cs="Times New Roman"/>
                <w:b w:val="0"/>
                <w:sz w:val="24"/>
                <w:szCs w:val="24"/>
              </w:rPr>
              <w:lastRenderedPageBreak/>
              <w:t>sependapatdengan mereka?</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7. Mahar (tokoh pada teks 2)berpendapat bahwa masa depanmilik Tuhan. Apa argumentasilain yang dapat digunakan dalamberdiskusi merencanakan masadepan? Jelaskan jawaban kali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8. Apakah kalian sudah punyarencana A dan B? Tuliskanrencana tersebut.</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9. Kira-kira, apa yang akanmenghalangi kalian dari rencanakalian dan apa yang akan kalianlakukan untuk mengatasinya?</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10. Apa yang akan membantukalian mencapai rencanatersebut?</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5C7816" w:rsidRPr="00EC557C" w:rsidRDefault="005C7816" w:rsidP="00EC557C">
      <w:pPr>
        <w:spacing w:before="60" w:after="60" w:line="240" w:lineRule="auto"/>
        <w:ind w:left="299"/>
        <w:rPr>
          <w:rFonts w:ascii="Times New Roman" w:eastAsia="Calibri" w:hAnsi="Times New Roman" w:cs="Times New Roman"/>
          <w:sz w:val="24"/>
          <w:szCs w:val="24"/>
        </w:rPr>
      </w:pPr>
    </w:p>
    <w:p w:rsidR="005C7816" w:rsidRPr="00EC557C" w:rsidRDefault="005C7816" w:rsidP="00EC557C">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EC557C">
        <w:rPr>
          <w:rFonts w:ascii="Times New Roman" w:eastAsia="Calibri" w:hAnsi="Times New Roman" w:cs="Times New Roman"/>
          <w:b/>
          <w:bCs/>
          <w:sz w:val="24"/>
          <w:szCs w:val="24"/>
          <w:lang w:val="id-ID"/>
        </w:rPr>
        <w:t>Penilaian</w:t>
      </w:r>
      <w:r w:rsidRPr="00EC557C">
        <w:rPr>
          <w:rFonts w:ascii="Times New Roman" w:eastAsia="Calibri" w:hAnsi="Times New Roman" w:cs="Times New Roman"/>
          <w:b/>
          <w:bCs/>
          <w:sz w:val="24"/>
          <w:szCs w:val="24"/>
        </w:rPr>
        <w:t xml:space="preserve"> Pertemuan Ke-2 (B. Menyampaikan Argumentasi dalam Diskusi)</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Kini kalian diminta untuk melatihnya lagi. Diskusikan tema MenyusunRencana dengan cara berikut.</w:t>
      </w:r>
    </w:p>
    <w:p w:rsidR="005C7816" w:rsidRPr="00EC557C" w:rsidRDefault="005C7816" w:rsidP="00EC557C">
      <w:pPr>
        <w:spacing w:before="60" w:after="60" w:line="240" w:lineRule="auto"/>
        <w:ind w:left="582" w:hanging="283"/>
        <w:rPr>
          <w:rFonts w:ascii="Times New Roman" w:eastAsia="Calibri" w:hAnsi="Times New Roman" w:cs="Times New Roman"/>
          <w:sz w:val="24"/>
          <w:szCs w:val="24"/>
        </w:rPr>
      </w:pPr>
      <w:r w:rsidRPr="00EC557C">
        <w:rPr>
          <w:rFonts w:ascii="Times New Roman" w:eastAsia="Calibri" w:hAnsi="Times New Roman" w:cs="Times New Roman"/>
          <w:sz w:val="24"/>
          <w:szCs w:val="24"/>
        </w:rPr>
        <w:t>1. Buatlah empat kelompok.</w:t>
      </w:r>
    </w:p>
    <w:p w:rsidR="005C7816" w:rsidRPr="00EC557C" w:rsidRDefault="005C7816" w:rsidP="00EC557C">
      <w:pPr>
        <w:spacing w:before="60" w:after="60" w:line="240" w:lineRule="auto"/>
        <w:ind w:left="582" w:hanging="283"/>
        <w:rPr>
          <w:rFonts w:ascii="Times New Roman" w:eastAsia="Calibri" w:hAnsi="Times New Roman" w:cs="Times New Roman"/>
          <w:sz w:val="24"/>
          <w:szCs w:val="24"/>
        </w:rPr>
      </w:pPr>
      <w:r w:rsidRPr="00EC557C">
        <w:rPr>
          <w:rFonts w:ascii="Times New Roman" w:eastAsia="Calibri" w:hAnsi="Times New Roman" w:cs="Times New Roman"/>
          <w:sz w:val="24"/>
          <w:szCs w:val="24"/>
        </w:rPr>
        <w:t>2.Dua kelompok mengulas argumen “Perlunya Rencana Alternatif”,sementara dua kelompok lagi menyanggahnya, dan berargumen “HarusTeguh pada Satu Rencana Saja”.</w:t>
      </w:r>
    </w:p>
    <w:p w:rsidR="005C7816" w:rsidRPr="00EC557C" w:rsidRDefault="005C7816" w:rsidP="00EC557C">
      <w:pPr>
        <w:spacing w:before="60" w:after="60" w:line="240" w:lineRule="auto"/>
        <w:ind w:left="582" w:hanging="283"/>
        <w:rPr>
          <w:rFonts w:ascii="Times New Roman" w:eastAsia="Calibri" w:hAnsi="Times New Roman" w:cs="Times New Roman"/>
          <w:sz w:val="24"/>
          <w:szCs w:val="24"/>
        </w:rPr>
      </w:pPr>
      <w:r w:rsidRPr="00EC557C">
        <w:rPr>
          <w:rFonts w:ascii="Times New Roman" w:eastAsia="Calibri" w:hAnsi="Times New Roman" w:cs="Times New Roman"/>
          <w:sz w:val="24"/>
          <w:szCs w:val="24"/>
        </w:rPr>
        <w:t>3. Presentasikan hasil diskusi kelompok kalian di depan kelas. Simaklah saatteman kalian berbicara.</w:t>
      </w:r>
    </w:p>
    <w:p w:rsidR="005C7816" w:rsidRPr="00EC557C" w:rsidRDefault="005C7816" w:rsidP="00EC557C">
      <w:pPr>
        <w:spacing w:before="60" w:after="60" w:line="240" w:lineRule="auto"/>
        <w:ind w:left="582" w:hanging="283"/>
        <w:rPr>
          <w:rFonts w:ascii="Times New Roman" w:eastAsia="Calibri" w:hAnsi="Times New Roman" w:cs="Times New Roman"/>
          <w:sz w:val="24"/>
          <w:szCs w:val="24"/>
        </w:rPr>
      </w:pPr>
      <w:r w:rsidRPr="00EC557C">
        <w:rPr>
          <w:rFonts w:ascii="Times New Roman" w:eastAsia="Calibri" w:hAnsi="Times New Roman" w:cs="Times New Roman"/>
          <w:sz w:val="24"/>
          <w:szCs w:val="24"/>
        </w:rPr>
        <w:t>4. Buatlah kesimpulan dari diskusi kalian tersebut. Masing-masing siswadapat menggunakan tabel berikut ini sebagai panduan.</w:t>
      </w:r>
    </w:p>
    <w:p w:rsidR="005C7816" w:rsidRPr="00EC557C" w:rsidRDefault="005C7816" w:rsidP="00EC557C">
      <w:pPr>
        <w:spacing w:before="60" w:after="60" w:line="240" w:lineRule="auto"/>
        <w:ind w:left="299"/>
        <w:jc w:val="center"/>
        <w:rPr>
          <w:rFonts w:ascii="Times New Roman" w:eastAsia="Calibri" w:hAnsi="Times New Roman" w:cs="Times New Roman"/>
          <w:b/>
          <w:sz w:val="24"/>
          <w:szCs w:val="24"/>
        </w:rPr>
      </w:pPr>
      <w:r w:rsidRPr="00EC557C">
        <w:rPr>
          <w:rFonts w:ascii="Times New Roman" w:eastAsia="Calibri" w:hAnsi="Times New Roman" w:cs="Times New Roman"/>
          <w:b/>
          <w:sz w:val="24"/>
          <w:szCs w:val="24"/>
        </w:rPr>
        <w:t>Tabel Menyampaikan Argumen</w:t>
      </w:r>
    </w:p>
    <w:tbl>
      <w:tblPr>
        <w:tblStyle w:val="ListTable4-Accent41"/>
        <w:tblW w:w="8080" w:type="dxa"/>
        <w:tblInd w:w="289" w:type="dxa"/>
        <w:tblLayout w:type="fixed"/>
        <w:tblLook w:val="04A0" w:firstRow="1" w:lastRow="0" w:firstColumn="1" w:lastColumn="0" w:noHBand="0" w:noVBand="1"/>
      </w:tblPr>
      <w:tblGrid>
        <w:gridCol w:w="2845"/>
        <w:gridCol w:w="2525"/>
        <w:gridCol w:w="2710"/>
      </w:tblGrid>
      <w:tr w:rsidR="005C7816" w:rsidRPr="00EC557C" w:rsidTr="00776B9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rPr>
                <w:rFonts w:ascii="Times New Roman" w:eastAsia="Calibri" w:hAnsi="Times New Roman" w:cs="Times New Roman"/>
                <w:b w:val="0"/>
                <w:color w:val="auto"/>
                <w:sz w:val="24"/>
                <w:szCs w:val="24"/>
              </w:rPr>
            </w:pPr>
          </w:p>
        </w:tc>
        <w:tc>
          <w:tcPr>
            <w:tcW w:w="252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lang w:val="id-ID"/>
              </w:rPr>
            </w:pPr>
            <w:r w:rsidRPr="00EC557C">
              <w:rPr>
                <w:rFonts w:ascii="Times New Roman" w:eastAsia="Calibri" w:hAnsi="Times New Roman" w:cs="Times New Roman"/>
                <w:bCs w:val="0"/>
                <w:sz w:val="24"/>
                <w:szCs w:val="24"/>
              </w:rPr>
              <w:t>Argumen 1</w:t>
            </w:r>
          </w:p>
        </w:tc>
        <w:tc>
          <w:tcPr>
            <w:tcW w:w="271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EC557C">
              <w:rPr>
                <w:rFonts w:ascii="Times New Roman" w:eastAsia="Calibri" w:hAnsi="Times New Roman" w:cs="Times New Roman"/>
                <w:bCs w:val="0"/>
                <w:sz w:val="24"/>
                <w:szCs w:val="24"/>
              </w:rPr>
              <w:t>Argumen 2</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Kekurangan</w:t>
            </w:r>
          </w:p>
        </w:tc>
        <w:tc>
          <w:tcPr>
            <w:tcW w:w="252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271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p>
        </w:tc>
      </w:tr>
      <w:tr w:rsidR="005C7816" w:rsidRPr="00EC557C" w:rsidTr="00776B90">
        <w:trPr>
          <w:trHeight w:val="395"/>
        </w:trPr>
        <w:tc>
          <w:tcPr>
            <w:cnfStyle w:val="001000000000" w:firstRow="0" w:lastRow="0" w:firstColumn="1" w:lastColumn="0" w:oddVBand="0" w:evenVBand="0" w:oddHBand="0" w:evenHBand="0" w:firstRowFirstColumn="0" w:firstRowLastColumn="0" w:lastRowFirstColumn="0" w:lastRowLastColumn="0"/>
            <w:tcW w:w="28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Kelebihan</w:t>
            </w:r>
          </w:p>
        </w:tc>
        <w:tc>
          <w:tcPr>
            <w:tcW w:w="252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271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Kesimpulan</w:t>
            </w:r>
          </w:p>
        </w:tc>
        <w:tc>
          <w:tcPr>
            <w:tcW w:w="252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271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p>
        </w:tc>
      </w:tr>
    </w:tbl>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hAnsi="Times New Roman" w:cs="Times New Roman"/>
          <w:noProof/>
          <w:sz w:val="24"/>
          <w:szCs w:val="24"/>
        </w:rPr>
        <w:drawing>
          <wp:inline distT="0" distB="0" distL="0" distR="0">
            <wp:extent cx="3619500" cy="1228725"/>
            <wp:effectExtent l="0" t="0" r="0" b="9525"/>
            <wp:docPr id="45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9500" cy="1228725"/>
                    </a:xfrm>
                    <a:prstGeom prst="rect">
                      <a:avLst/>
                    </a:prstGeom>
                  </pic:spPr>
                </pic:pic>
              </a:graphicData>
            </a:graphic>
          </wp:inline>
        </w:drawing>
      </w:r>
    </w:p>
    <w:p w:rsidR="005C7816" w:rsidRPr="00EC557C" w:rsidRDefault="005C7816" w:rsidP="00EC557C">
      <w:pPr>
        <w:shd w:val="clear" w:color="auto" w:fill="B6DDE8" w:themeFill="accent5" w:themeFillTint="66"/>
        <w:spacing w:before="60" w:after="60" w:line="240" w:lineRule="auto"/>
        <w:ind w:left="299"/>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lastRenderedPageBreak/>
        <w:t>Dalam membuat rencana, kalian akan mengalami perbedaan pendapatdengan orang lain. Kalian dapat memberikan argumentasi dengan carayang baik.</w:t>
      </w:r>
    </w:p>
    <w:p w:rsidR="005C7816" w:rsidRPr="00EC557C" w:rsidRDefault="005C7816" w:rsidP="00EC557C">
      <w:pPr>
        <w:spacing w:before="60" w:after="60" w:line="240" w:lineRule="auto"/>
        <w:ind w:left="299"/>
        <w:jc w:val="center"/>
        <w:rPr>
          <w:rFonts w:ascii="Times New Roman" w:eastAsia="Calibri" w:hAnsi="Times New Roman" w:cs="Times New Roman"/>
          <w:b/>
          <w:sz w:val="24"/>
          <w:szCs w:val="24"/>
        </w:rPr>
      </w:pPr>
      <w:r w:rsidRPr="00EC557C">
        <w:rPr>
          <w:rFonts w:ascii="Times New Roman" w:eastAsia="Calibri" w:hAnsi="Times New Roman" w:cs="Times New Roman"/>
          <w:b/>
          <w:sz w:val="24"/>
          <w:szCs w:val="24"/>
        </w:rPr>
        <w:t>Tabel 6.3 Lembar Penilaian Kegiatan Mendiskusikan Dua Pendapat yang Berbeda</w:t>
      </w:r>
    </w:p>
    <w:tbl>
      <w:tblPr>
        <w:tblStyle w:val="ListTable4-Accent41"/>
        <w:tblW w:w="0" w:type="auto"/>
        <w:tblInd w:w="289" w:type="dxa"/>
        <w:tblLayout w:type="fixed"/>
        <w:tblLook w:val="04A0" w:firstRow="1" w:lastRow="0" w:firstColumn="1" w:lastColumn="0" w:noHBand="0" w:noVBand="1"/>
      </w:tblPr>
      <w:tblGrid>
        <w:gridCol w:w="2045"/>
        <w:gridCol w:w="2037"/>
        <w:gridCol w:w="2040"/>
        <w:gridCol w:w="2042"/>
      </w:tblGrid>
      <w:tr w:rsidR="005C7816" w:rsidRPr="00EC557C" w:rsidTr="00776B9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5C7816" w:rsidRPr="00EC557C" w:rsidRDefault="005C7816" w:rsidP="00EC557C">
            <w:pPr>
              <w:spacing w:before="60" w:after="60"/>
              <w:jc w:val="center"/>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Menyampaikanargumentasi,tetapi tidaktepat</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Menyampaikanargumentasisebagian tepat</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Menyampaikanargumentasidengan tepat</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Menyampaikanargumentasidengan tepatdan menyimakpendapat teman</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5C7816" w:rsidRPr="00EC557C" w:rsidRDefault="005C7816" w:rsidP="00EC557C">
            <w:pPr>
              <w:spacing w:before="60" w:after="60"/>
              <w:jc w:val="center"/>
              <w:rPr>
                <w:rFonts w:ascii="Times New Roman" w:eastAsia="Calibri" w:hAnsi="Times New Roman" w:cs="Times New Roman"/>
                <w:color w:val="FFFFFF" w:themeColor="background1"/>
                <w:sz w:val="24"/>
                <w:szCs w:val="24"/>
                <w:lang w:val="id-ID"/>
              </w:rPr>
            </w:pPr>
            <w:r w:rsidRPr="00EC557C">
              <w:rPr>
                <w:rFonts w:ascii="Times New Roman" w:eastAsia="Calibri" w:hAnsi="Times New Roman" w:cs="Times New Roman"/>
                <w:sz w:val="24"/>
                <w:szCs w:val="24"/>
              </w:rPr>
              <w:t>Nilai = 1</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5C7816" w:rsidRPr="00EC557C" w:rsidRDefault="005C7816" w:rsidP="00EC557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EC557C">
              <w:rPr>
                <w:rFonts w:ascii="Times New Roman" w:eastAsia="Calibri" w:hAnsi="Times New Roman" w:cs="Times New Roman"/>
                <w:b/>
                <w:sz w:val="24"/>
                <w:szCs w:val="24"/>
              </w:rPr>
              <w:t>Nilai = 2</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5C7816" w:rsidRPr="00EC557C" w:rsidRDefault="005C7816" w:rsidP="00EC557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EC557C">
              <w:rPr>
                <w:rFonts w:ascii="Times New Roman" w:eastAsia="Calibri" w:hAnsi="Times New Roman" w:cs="Times New Roman"/>
                <w:b/>
                <w:sz w:val="24"/>
                <w:szCs w:val="24"/>
              </w:rPr>
              <w:t>Nilai = 3</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5C7816" w:rsidRPr="00EC557C" w:rsidRDefault="005C7816" w:rsidP="00EC557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EC557C">
              <w:rPr>
                <w:rFonts w:ascii="Times New Roman" w:eastAsia="Calibri" w:hAnsi="Times New Roman" w:cs="Times New Roman"/>
                <w:b/>
                <w:sz w:val="24"/>
                <w:szCs w:val="24"/>
              </w:rPr>
              <w:t>Nilai = 4</w:t>
            </w:r>
          </w:p>
        </w:tc>
      </w:tr>
      <w:tr w:rsidR="005C7816" w:rsidRPr="00EC557C" w:rsidTr="00776B90">
        <w:trPr>
          <w:trHeight w:val="409"/>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Nusaybah</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NamaPeserta Didik)</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NamaPeserta Didik)</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NamaPeserta Didik)</w:t>
            </w:r>
          </w:p>
        </w:tc>
      </w:tr>
    </w:tbl>
    <w:p w:rsidR="005C7816" w:rsidRPr="00EC557C" w:rsidRDefault="005C7816" w:rsidP="00EC557C">
      <w:pPr>
        <w:spacing w:before="60" w:after="60" w:line="240" w:lineRule="auto"/>
        <w:ind w:left="299"/>
        <w:jc w:val="center"/>
        <w:rPr>
          <w:rFonts w:ascii="Times New Roman" w:eastAsia="Calibri" w:hAnsi="Times New Roman" w:cs="Times New Roman"/>
          <w:sz w:val="24"/>
          <w:szCs w:val="24"/>
        </w:rPr>
      </w:pPr>
    </w:p>
    <w:p w:rsidR="005C7816" w:rsidRPr="00EC557C" w:rsidRDefault="005C7816" w:rsidP="00EC557C">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EC557C">
        <w:rPr>
          <w:rFonts w:ascii="Times New Roman" w:eastAsia="Calibri" w:hAnsi="Times New Roman" w:cs="Times New Roman"/>
          <w:b/>
          <w:bCs/>
          <w:sz w:val="24"/>
          <w:szCs w:val="24"/>
          <w:lang w:val="id-ID"/>
        </w:rPr>
        <w:t>Penilaian</w:t>
      </w:r>
      <w:r w:rsidRPr="00EC557C">
        <w:rPr>
          <w:rFonts w:ascii="Times New Roman" w:eastAsia="Calibri" w:hAnsi="Times New Roman" w:cs="Times New Roman"/>
          <w:b/>
          <w:bCs/>
          <w:sz w:val="24"/>
          <w:szCs w:val="24"/>
        </w:rPr>
        <w:t>Pertemuan Ke-3 (C. Menggunakan Kalimat Pengandaian dalam Diskusi)</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Setelah membaca penjelasan tentang kalimat pengandaian, buatlah sebuahtulisan singkat, kira-kira 300 kata atau satu halaman buku tulis. Janganlupa, gunakan kalimat-kalimat pengandaian.</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Kalian boleh memilih salah satu tema ini.</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1. Rencana kalian setelah lulus SMP</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2. Cita-cita kalian</w:t>
      </w:r>
    </w:p>
    <w:p w:rsidR="005C7816" w:rsidRPr="00EC557C" w:rsidRDefault="005C7816" w:rsidP="00EC557C">
      <w:pPr>
        <w:spacing w:before="60" w:after="60" w:line="240" w:lineRule="auto"/>
        <w:ind w:left="582"/>
        <w:rPr>
          <w:rFonts w:ascii="Times New Roman" w:eastAsia="Calibri" w:hAnsi="Times New Roman" w:cs="Times New Roman"/>
          <w:sz w:val="24"/>
          <w:szCs w:val="24"/>
        </w:rPr>
      </w:pPr>
      <w:r w:rsidRPr="00EC557C">
        <w:rPr>
          <w:rFonts w:ascii="Times New Roman" w:eastAsia="Calibri" w:hAnsi="Times New Roman" w:cs="Times New Roman"/>
          <w:sz w:val="24"/>
          <w:szCs w:val="24"/>
        </w:rPr>
        <w:t>Pastikan dua hal di bawah ini menjadi landasan argumentasi kalian didalam tulisan tersebut.</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a. Jelaskan rencana kalian dan alasan kalian memilih rencana itu.</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b. Uraikan Rencana B yang kalian punyai, seandainya Rencana A tidaktercapai.</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Selamat menulis.</w:t>
      </w:r>
    </w:p>
    <w:p w:rsidR="005C7816" w:rsidRPr="00EC557C" w:rsidRDefault="005C7816" w:rsidP="00EC557C">
      <w:pPr>
        <w:shd w:val="clear" w:color="auto" w:fill="B6DDE8" w:themeFill="accent5" w:themeFillTint="66"/>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b/>
          <w:bCs/>
          <w:sz w:val="24"/>
          <w:szCs w:val="24"/>
        </w:rPr>
        <w:t>Apa rencana atau cita-cita kalian? Apa argumentasi yang mendukungpilihan kalian tersebut?</w:t>
      </w:r>
    </w:p>
    <w:p w:rsidR="005C7816" w:rsidRPr="00EC557C" w:rsidRDefault="005C7816" w:rsidP="00EC557C">
      <w:pPr>
        <w:spacing w:before="60" w:after="60" w:line="240" w:lineRule="auto"/>
        <w:ind w:left="299"/>
        <w:rPr>
          <w:rFonts w:ascii="Times New Roman" w:eastAsia="Calibri" w:hAnsi="Times New Roman" w:cs="Times New Roman"/>
          <w:sz w:val="24"/>
          <w:szCs w:val="24"/>
        </w:rPr>
      </w:pPr>
    </w:p>
    <w:p w:rsidR="005C7816" w:rsidRPr="00EC557C" w:rsidRDefault="005C7816" w:rsidP="00EC557C">
      <w:pPr>
        <w:spacing w:before="60" w:after="60" w:line="240" w:lineRule="auto"/>
        <w:ind w:left="299"/>
        <w:jc w:val="center"/>
        <w:rPr>
          <w:rFonts w:ascii="Times New Roman" w:eastAsia="Calibri" w:hAnsi="Times New Roman" w:cs="Times New Roman"/>
          <w:b/>
          <w:sz w:val="24"/>
          <w:szCs w:val="24"/>
        </w:rPr>
      </w:pPr>
      <w:r w:rsidRPr="00EC557C">
        <w:rPr>
          <w:rFonts w:ascii="Times New Roman" w:eastAsia="Calibri" w:hAnsi="Times New Roman" w:cs="Times New Roman"/>
          <w:b/>
          <w:sz w:val="24"/>
          <w:szCs w:val="24"/>
        </w:rPr>
        <w:t>Tabel 6.4Lembar Penilaian Kegiatan Menuliskan Argumentasi tentang Rencana Masa Depan</w:t>
      </w:r>
    </w:p>
    <w:tbl>
      <w:tblPr>
        <w:tblStyle w:val="ListTable4-Accent41"/>
        <w:tblW w:w="0" w:type="auto"/>
        <w:tblInd w:w="289" w:type="dxa"/>
        <w:tblLayout w:type="fixed"/>
        <w:tblLook w:val="04A0" w:firstRow="1" w:lastRow="0" w:firstColumn="1" w:lastColumn="0" w:noHBand="0" w:noVBand="1"/>
      </w:tblPr>
      <w:tblGrid>
        <w:gridCol w:w="2045"/>
        <w:gridCol w:w="2037"/>
        <w:gridCol w:w="2040"/>
        <w:gridCol w:w="2042"/>
      </w:tblGrid>
      <w:tr w:rsidR="005C7816" w:rsidRPr="00EC557C" w:rsidTr="00776B9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5C7816" w:rsidRPr="00EC557C" w:rsidRDefault="005C7816" w:rsidP="00EC557C">
            <w:pPr>
              <w:spacing w:before="60" w:after="60"/>
              <w:jc w:val="center"/>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Menuliskan1 hal denganbenar</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Menuliskan2 hal denganbenar</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Menuliskan3 hal denganbenar</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Menuliskan 4 haldengan benar</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5C7816" w:rsidRPr="00EC557C" w:rsidRDefault="005C7816" w:rsidP="00EC557C">
            <w:pPr>
              <w:spacing w:before="60" w:after="60"/>
              <w:jc w:val="center"/>
              <w:rPr>
                <w:rFonts w:ascii="Times New Roman" w:eastAsia="Calibri" w:hAnsi="Times New Roman" w:cs="Times New Roman"/>
                <w:color w:val="FFFFFF" w:themeColor="background1"/>
                <w:sz w:val="24"/>
                <w:szCs w:val="24"/>
                <w:lang w:val="id-ID"/>
              </w:rPr>
            </w:pPr>
            <w:r w:rsidRPr="00EC557C">
              <w:rPr>
                <w:rFonts w:ascii="Times New Roman" w:eastAsia="Calibri" w:hAnsi="Times New Roman" w:cs="Times New Roman"/>
                <w:sz w:val="24"/>
                <w:szCs w:val="24"/>
              </w:rPr>
              <w:t>Nilai = 1</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5C7816" w:rsidRPr="00EC557C" w:rsidRDefault="005C7816" w:rsidP="00EC557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EC557C">
              <w:rPr>
                <w:rFonts w:ascii="Times New Roman" w:eastAsia="Calibri" w:hAnsi="Times New Roman" w:cs="Times New Roman"/>
                <w:b/>
                <w:sz w:val="24"/>
                <w:szCs w:val="24"/>
              </w:rPr>
              <w:t>Nilai = 2</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5C7816" w:rsidRPr="00EC557C" w:rsidRDefault="005C7816" w:rsidP="00EC557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EC557C">
              <w:rPr>
                <w:rFonts w:ascii="Times New Roman" w:eastAsia="Calibri" w:hAnsi="Times New Roman" w:cs="Times New Roman"/>
                <w:b/>
                <w:sz w:val="24"/>
                <w:szCs w:val="24"/>
              </w:rPr>
              <w:t>Nilai = 3</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B2A1C7" w:themeFill="accent4" w:themeFillTint="99"/>
          </w:tcPr>
          <w:p w:rsidR="005C7816" w:rsidRPr="00EC557C" w:rsidRDefault="005C7816" w:rsidP="00EC557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FFFFFF" w:themeColor="background1"/>
                <w:sz w:val="24"/>
                <w:szCs w:val="24"/>
                <w:lang w:val="id-ID"/>
              </w:rPr>
            </w:pPr>
            <w:r w:rsidRPr="00EC557C">
              <w:rPr>
                <w:rFonts w:ascii="Times New Roman" w:eastAsia="Calibri" w:hAnsi="Times New Roman" w:cs="Times New Roman"/>
                <w:b/>
                <w:sz w:val="24"/>
                <w:szCs w:val="24"/>
              </w:rPr>
              <w:t>Nilai = 4</w:t>
            </w:r>
          </w:p>
        </w:tc>
      </w:tr>
      <w:tr w:rsidR="005C7816" w:rsidRPr="00EC557C" w:rsidTr="00776B90">
        <w:trPr>
          <w:trHeight w:val="409"/>
        </w:trPr>
        <w:tc>
          <w:tcPr>
            <w:cnfStyle w:val="001000000000" w:firstRow="0" w:lastRow="0" w:firstColumn="1" w:lastColumn="0" w:oddVBand="0" w:evenVBand="0" w:oddHBand="0" w:evenHBand="0" w:firstRowFirstColumn="0" w:firstRowLastColumn="0" w:lastRowFirstColumn="0" w:lastRowLastColumn="0"/>
            <w:tcW w:w="204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Nusaybah</w:t>
            </w:r>
          </w:p>
        </w:tc>
        <w:tc>
          <w:tcPr>
            <w:tcW w:w="2037"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NamaPeserta Didik)</w:t>
            </w:r>
          </w:p>
        </w:tc>
        <w:tc>
          <w:tcPr>
            <w:tcW w:w="2040"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NamaPeserta Didik)</w:t>
            </w:r>
          </w:p>
        </w:tc>
        <w:tc>
          <w:tcPr>
            <w:tcW w:w="2042"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NamaPeserta Didik)</w:t>
            </w:r>
          </w:p>
        </w:tc>
      </w:tr>
    </w:tbl>
    <w:p w:rsidR="005C7816" w:rsidRPr="00EC557C" w:rsidRDefault="005C7816" w:rsidP="00EC557C">
      <w:pPr>
        <w:spacing w:before="60" w:after="60" w:line="240" w:lineRule="auto"/>
        <w:ind w:left="299"/>
        <w:jc w:val="center"/>
        <w:rPr>
          <w:rFonts w:ascii="Times New Roman" w:eastAsia="Calibri" w:hAnsi="Times New Roman" w:cs="Times New Roman"/>
          <w:b/>
          <w:sz w:val="24"/>
          <w:szCs w:val="24"/>
        </w:rPr>
      </w:pPr>
    </w:p>
    <w:p w:rsidR="005C7816" w:rsidRPr="00EC557C" w:rsidRDefault="005C7816" w:rsidP="00EC557C">
      <w:pPr>
        <w:spacing w:before="60" w:after="60" w:line="240" w:lineRule="auto"/>
        <w:ind w:left="299"/>
        <w:jc w:val="center"/>
        <w:rPr>
          <w:rFonts w:ascii="Times New Roman" w:eastAsia="Calibri" w:hAnsi="Times New Roman" w:cs="Times New Roman"/>
          <w:b/>
          <w:sz w:val="24"/>
          <w:szCs w:val="24"/>
        </w:rPr>
      </w:pPr>
    </w:p>
    <w:p w:rsidR="005C7816" w:rsidRPr="00EC557C" w:rsidRDefault="005C7816" w:rsidP="00EC557C">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EC557C">
        <w:rPr>
          <w:rFonts w:ascii="Times New Roman" w:eastAsia="Calibri" w:hAnsi="Times New Roman" w:cs="Times New Roman"/>
          <w:b/>
          <w:bCs/>
          <w:sz w:val="24"/>
          <w:szCs w:val="24"/>
          <w:lang w:val="id-ID"/>
        </w:rPr>
        <w:t>Penilaian</w:t>
      </w:r>
      <w:r w:rsidRPr="00EC557C">
        <w:rPr>
          <w:rFonts w:ascii="Times New Roman" w:eastAsia="Calibri" w:hAnsi="Times New Roman" w:cs="Times New Roman"/>
          <w:b/>
          <w:bCs/>
          <w:sz w:val="24"/>
          <w:szCs w:val="24"/>
        </w:rPr>
        <w:t>Pertemuan Ke-4 (D. Menemukan Pesan Teks Argumentasi)</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Guru dapat berkeliling sambil melontarkanpertanyaan bacaan secara acak kepada peserta didik.</w:t>
      </w:r>
    </w:p>
    <w:p w:rsidR="005C7816" w:rsidRPr="00EC557C" w:rsidRDefault="005C7816" w:rsidP="00EC557C">
      <w:pPr>
        <w:spacing w:before="60" w:after="60" w:line="240" w:lineRule="auto"/>
        <w:ind w:left="299"/>
        <w:jc w:val="center"/>
        <w:rPr>
          <w:rFonts w:ascii="Times New Roman" w:eastAsia="Calibri" w:hAnsi="Times New Roman" w:cs="Times New Roman"/>
          <w:b/>
          <w:sz w:val="24"/>
          <w:szCs w:val="24"/>
        </w:rPr>
      </w:pPr>
      <w:r w:rsidRPr="00EC557C">
        <w:rPr>
          <w:rFonts w:ascii="Times New Roman" w:eastAsia="Calibri" w:hAnsi="Times New Roman" w:cs="Times New Roman"/>
          <w:b/>
          <w:sz w:val="24"/>
          <w:szCs w:val="24"/>
        </w:rPr>
        <w:t>Tabel 6.5 Jawaban Peserta Didik</w:t>
      </w:r>
    </w:p>
    <w:tbl>
      <w:tblPr>
        <w:tblStyle w:val="ListTable4-Accent41"/>
        <w:tblW w:w="0" w:type="auto"/>
        <w:tblInd w:w="289" w:type="dxa"/>
        <w:tblLayout w:type="fixed"/>
        <w:tblLook w:val="04A0" w:firstRow="1" w:lastRow="0" w:firstColumn="1" w:lastColumn="0" w:noHBand="0" w:noVBand="1"/>
      </w:tblPr>
      <w:tblGrid>
        <w:gridCol w:w="3941"/>
        <w:gridCol w:w="4228"/>
      </w:tblGrid>
      <w:tr w:rsidR="005C7816" w:rsidRPr="00EC557C" w:rsidTr="00776B9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7030A0"/>
          </w:tcPr>
          <w:p w:rsidR="005C7816" w:rsidRPr="00EC557C" w:rsidRDefault="005C7816" w:rsidP="00EC557C">
            <w:pPr>
              <w:spacing w:before="60" w:after="60"/>
              <w:jc w:val="center"/>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Pertanya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Jawaban</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lang w:val="id-ID"/>
              </w:rPr>
            </w:pPr>
            <w:r w:rsidRPr="00EC557C">
              <w:rPr>
                <w:rFonts w:ascii="Times New Roman" w:eastAsia="Calibri" w:hAnsi="Times New Roman" w:cs="Times New Roman"/>
                <w:b w:val="0"/>
                <w:sz w:val="24"/>
                <w:szCs w:val="24"/>
              </w:rPr>
              <w:lastRenderedPageBreak/>
              <w:t>1.  Apa yang dimaksud dengan PRoleh tokoh?</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2. Menurut kalian, bagaimanasikap tokoh dalam menghadapiketerbatas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3. Apa yang dilakukan tokoh untukmeningkatkan kemampuanbahasa Inggrisnya?</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4. Disebutkan bahwa hanyatokoh yang mampu melakukanpresentasi dalam bahasa Inggrisdengan baik. Menurut kalian,mengapa rekan-rekan tokoh tidakmemiliki kemampuan yang sama?</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5. Apa saja argumentasi tokoh yangkalian setujui dan ingin kalianpraktikkan? Jelaskan jawabankali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bl>
    <w:p w:rsidR="005C7816" w:rsidRPr="00EC557C" w:rsidRDefault="005C7816" w:rsidP="00EC557C">
      <w:pPr>
        <w:spacing w:before="60" w:after="60" w:line="240" w:lineRule="auto"/>
        <w:ind w:left="299"/>
        <w:rPr>
          <w:rFonts w:ascii="Times New Roman" w:eastAsia="Calibri" w:hAnsi="Times New Roman" w:cs="Times New Roman"/>
          <w:sz w:val="24"/>
          <w:szCs w:val="24"/>
        </w:rPr>
      </w:pPr>
    </w:p>
    <w:p w:rsidR="005C7816" w:rsidRPr="00EC557C" w:rsidRDefault="005C7816" w:rsidP="00EC557C">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EC557C">
        <w:rPr>
          <w:rFonts w:ascii="Times New Roman" w:eastAsia="Calibri" w:hAnsi="Times New Roman" w:cs="Times New Roman"/>
          <w:b/>
          <w:bCs/>
          <w:sz w:val="24"/>
          <w:szCs w:val="24"/>
          <w:lang w:val="id-ID"/>
        </w:rPr>
        <w:t>Penilaian</w:t>
      </w:r>
      <w:r w:rsidRPr="00EC557C">
        <w:rPr>
          <w:rFonts w:ascii="Times New Roman" w:eastAsia="Calibri" w:hAnsi="Times New Roman" w:cs="Times New Roman"/>
          <w:b/>
          <w:bCs/>
          <w:sz w:val="24"/>
          <w:szCs w:val="24"/>
        </w:rPr>
        <w:t>Pertemuan Ke-5 (E. Memerinci Argumentasi dalam Infografik)</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Infografik “Menjadi Remaja Bahagia” dapat kalian perinci agarmaknanya lebih jelas. Berikan argumentasi untuk setiap kiat. Salah satukiat telah dijelaskan, tugas kalian mengerjakan sisanya.</w:t>
      </w:r>
    </w:p>
    <w:p w:rsidR="005C7816" w:rsidRPr="00EC557C" w:rsidRDefault="005C7816" w:rsidP="00EC557C">
      <w:pPr>
        <w:spacing w:before="60" w:after="60" w:line="240" w:lineRule="auto"/>
        <w:ind w:left="299"/>
        <w:jc w:val="center"/>
        <w:rPr>
          <w:rFonts w:ascii="Times New Roman" w:eastAsia="Calibri" w:hAnsi="Times New Roman" w:cs="Times New Roman"/>
          <w:b/>
          <w:sz w:val="24"/>
          <w:szCs w:val="24"/>
        </w:rPr>
      </w:pPr>
      <w:r w:rsidRPr="00EC557C">
        <w:rPr>
          <w:rFonts w:ascii="Times New Roman" w:eastAsia="Calibri" w:hAnsi="Times New Roman" w:cs="Times New Roman"/>
          <w:b/>
          <w:sz w:val="24"/>
          <w:szCs w:val="24"/>
        </w:rPr>
        <w:t>Tabel 6.6 Jawaban Peserta Didik</w:t>
      </w:r>
    </w:p>
    <w:tbl>
      <w:tblPr>
        <w:tblStyle w:val="ListTable4-Accent41"/>
        <w:tblW w:w="0" w:type="auto"/>
        <w:tblInd w:w="289" w:type="dxa"/>
        <w:tblLayout w:type="fixed"/>
        <w:tblLook w:val="04A0" w:firstRow="1" w:lastRow="0" w:firstColumn="1" w:lastColumn="0" w:noHBand="0" w:noVBand="1"/>
      </w:tblPr>
      <w:tblGrid>
        <w:gridCol w:w="3941"/>
        <w:gridCol w:w="4228"/>
      </w:tblGrid>
      <w:tr w:rsidR="005C7816" w:rsidRPr="00EC557C" w:rsidTr="00776B9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7030A0"/>
          </w:tcPr>
          <w:p w:rsidR="005C7816" w:rsidRPr="00EC557C" w:rsidRDefault="005C7816" w:rsidP="00EC557C">
            <w:pPr>
              <w:spacing w:before="60" w:after="60"/>
              <w:jc w:val="center"/>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Pertanya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Jawaban</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Miliki seorang sahabat.</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Kita bisa berbagi suka, duka, dansemangat dengan sahabat. Denganmemiliki sahabat, kita memilikiteman seperjuangan.</w:t>
            </w:r>
          </w:p>
        </w:tc>
      </w:tr>
      <w:tr w:rsidR="005C7816" w:rsidRPr="00EC557C" w:rsidTr="00776B90">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Lapang menerima kritik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Atasi emosi tak stabil dengan hal positif.</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Nikmati hidup</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Jaga jalinan komunikasi dengan orang tua.</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bl>
    <w:p w:rsidR="005C7816" w:rsidRPr="00EC557C" w:rsidRDefault="005C7816" w:rsidP="00EC557C">
      <w:pPr>
        <w:spacing w:before="60" w:after="60" w:line="240" w:lineRule="auto"/>
        <w:ind w:left="299"/>
        <w:rPr>
          <w:rFonts w:ascii="Times New Roman" w:eastAsia="Calibri" w:hAnsi="Times New Roman" w:cs="Times New Roman"/>
          <w:sz w:val="24"/>
          <w:szCs w:val="24"/>
        </w:rPr>
      </w:pPr>
    </w:p>
    <w:p w:rsidR="005C7816" w:rsidRPr="00EC557C" w:rsidRDefault="005C7816" w:rsidP="00EC557C">
      <w:pPr>
        <w:shd w:val="clear" w:color="auto" w:fill="CCC0D9" w:themeFill="accent4" w:themeFillTint="66"/>
        <w:spacing w:before="60" w:after="60" w:line="240" w:lineRule="auto"/>
        <w:ind w:left="335"/>
        <w:rPr>
          <w:rFonts w:ascii="Times New Roman" w:eastAsia="Calibri" w:hAnsi="Times New Roman" w:cs="Times New Roman"/>
          <w:b/>
          <w:sz w:val="24"/>
          <w:szCs w:val="24"/>
        </w:rPr>
      </w:pPr>
      <w:r w:rsidRPr="00EC557C">
        <w:rPr>
          <w:rFonts w:ascii="Times New Roman" w:eastAsia="Calibri" w:hAnsi="Times New Roman" w:cs="Times New Roman"/>
          <w:b/>
          <w:bCs/>
          <w:sz w:val="24"/>
          <w:szCs w:val="24"/>
          <w:lang w:val="id-ID"/>
        </w:rPr>
        <w:t>Penilaian</w:t>
      </w:r>
      <w:r w:rsidRPr="00EC557C">
        <w:rPr>
          <w:rFonts w:ascii="Times New Roman" w:eastAsia="Calibri" w:hAnsi="Times New Roman" w:cs="Times New Roman"/>
          <w:b/>
          <w:bCs/>
          <w:sz w:val="24"/>
          <w:szCs w:val="24"/>
        </w:rPr>
        <w:t>Pertemuan Ke-6(F. Memanfaatkan Peta Pikiran dalam Menyampaikan Argumentasi dan G. Menyimak dan Menemukan Pesan Lagu)</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b/>
          <w:bCs/>
          <w:sz w:val="24"/>
          <w:szCs w:val="24"/>
        </w:rPr>
        <w:t>F. Memanfaatkan Peta Pikiran dalam Menyampaikan Argumentasi</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Uraikan cita-cita kalian berupa peta pikiran. Cita-cita kalian dapat berupasuatu profesi ataupun kegiatan yang kalian ingin tekuni.</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Aspek-aspek yang perlu kalian uraikan dalam peta pikiran tersebutadalah</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lastRenderedPageBreak/>
        <w:t>a. argumentasi yang menjadi landasan pemilihan cita-cita;</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b. potensi atau kelebihan yang dapat dimanfaatkan;</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c. kelemahan atau kekurangan yang perlu diatasi;</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d. persyaratan atau kemampuan yang harus dipunyai; dan</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e. PR yang harus dikerjakan.</w:t>
      </w:r>
    </w:p>
    <w:p w:rsidR="005C7816" w:rsidRPr="00EC557C" w:rsidRDefault="005C7816" w:rsidP="00EC557C">
      <w:pPr>
        <w:spacing w:before="60" w:after="60" w:line="240" w:lineRule="auto"/>
        <w:ind w:left="299" w:firstLine="283"/>
        <w:rPr>
          <w:rFonts w:ascii="Times New Roman" w:eastAsia="Calibri" w:hAnsi="Times New Roman" w:cs="Times New Roman"/>
          <w:sz w:val="24"/>
          <w:szCs w:val="24"/>
        </w:rPr>
      </w:pPr>
      <w:r w:rsidRPr="00EC557C">
        <w:rPr>
          <w:rFonts w:ascii="Times New Roman" w:eastAsia="Calibri" w:hAnsi="Times New Roman" w:cs="Times New Roman"/>
          <w:sz w:val="24"/>
          <w:szCs w:val="24"/>
        </w:rPr>
        <w:t>Kalian dapat menggunakan kertas dan alat tulis warna-warni maupunaplikasi peta pikiran yang bisa diunduh melalui ponsel maupun komputer.</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Presentasikan peta pikiran kalian di depan kelas.</w:t>
      </w:r>
    </w:p>
    <w:p w:rsidR="005C7816" w:rsidRPr="00EC557C" w:rsidRDefault="005C7816" w:rsidP="00EC557C">
      <w:pPr>
        <w:spacing w:before="60" w:after="60" w:line="240" w:lineRule="auto"/>
        <w:ind w:left="299"/>
        <w:rPr>
          <w:rFonts w:ascii="Times New Roman" w:eastAsia="Calibri" w:hAnsi="Times New Roman" w:cs="Times New Roman"/>
          <w:sz w:val="24"/>
          <w:szCs w:val="24"/>
        </w:rPr>
      </w:pP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b/>
          <w:bCs/>
          <w:sz w:val="24"/>
          <w:szCs w:val="24"/>
        </w:rPr>
        <w:t>G. Menyimak dan Menemukan Pesan Lagu</w:t>
      </w:r>
    </w:p>
    <w:p w:rsidR="005C7816" w:rsidRPr="00EC557C" w:rsidRDefault="005C7816" w:rsidP="00EC557C">
      <w:pPr>
        <w:spacing w:before="60" w:after="60" w:line="240" w:lineRule="auto"/>
        <w:ind w:left="299"/>
        <w:jc w:val="center"/>
        <w:rPr>
          <w:rFonts w:ascii="Times New Roman" w:eastAsia="Calibri" w:hAnsi="Times New Roman" w:cs="Times New Roman"/>
          <w:b/>
          <w:sz w:val="24"/>
          <w:szCs w:val="24"/>
        </w:rPr>
      </w:pPr>
      <w:r w:rsidRPr="00EC557C">
        <w:rPr>
          <w:rFonts w:ascii="Times New Roman" w:eastAsia="Calibri" w:hAnsi="Times New Roman" w:cs="Times New Roman"/>
          <w:b/>
          <w:sz w:val="24"/>
          <w:szCs w:val="24"/>
        </w:rPr>
        <w:t>Tabel 6.7 Jawaban Peserta Didik</w:t>
      </w:r>
    </w:p>
    <w:tbl>
      <w:tblPr>
        <w:tblStyle w:val="ListTable4-Accent41"/>
        <w:tblW w:w="0" w:type="auto"/>
        <w:tblInd w:w="289" w:type="dxa"/>
        <w:tblLayout w:type="fixed"/>
        <w:tblLook w:val="04A0" w:firstRow="1" w:lastRow="0" w:firstColumn="1" w:lastColumn="0" w:noHBand="0" w:noVBand="1"/>
      </w:tblPr>
      <w:tblGrid>
        <w:gridCol w:w="3941"/>
        <w:gridCol w:w="4228"/>
      </w:tblGrid>
      <w:tr w:rsidR="005C7816" w:rsidRPr="00EC557C" w:rsidTr="00776B9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7030A0"/>
          </w:tcPr>
          <w:p w:rsidR="005C7816" w:rsidRPr="00EC557C" w:rsidRDefault="005C7816" w:rsidP="00EC557C">
            <w:pPr>
              <w:spacing w:before="60" w:after="60"/>
              <w:jc w:val="center"/>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Pertanya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Jawaban</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1. Apa pesan yang hendakdisampaikan penulis lagutersebut?</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2. Menurut kalian, mengapapenulis mengulang-ulang kataatau kalimat tertentu dalamlagu?</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3. Menurut kalian, apa maksudkalimat “jalan masih terbentangjauh”?</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4. Dalam lagu disebutkan “Kaubangkitkan semangat hidupselalu”. Siapakah orang yangmembangkitkan semangathidup kalian?</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4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ind w:left="317" w:hanging="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5. Menurut kalian, apa PR yangharus dikerjakan seorang remajauntuk Indonesia?</w:t>
            </w:r>
          </w:p>
        </w:tc>
        <w:tc>
          <w:tcPr>
            <w:tcW w:w="4228"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bl>
    <w:p w:rsidR="005C7816" w:rsidRPr="00EC557C" w:rsidRDefault="005C7816" w:rsidP="00EC557C">
      <w:pPr>
        <w:spacing w:before="60" w:after="60" w:line="240" w:lineRule="auto"/>
        <w:ind w:left="299"/>
        <w:rPr>
          <w:rFonts w:ascii="Times New Roman" w:eastAsia="Calibri" w:hAnsi="Times New Roman" w:cs="Times New Roman"/>
          <w:sz w:val="24"/>
          <w:szCs w:val="24"/>
        </w:rPr>
      </w:pPr>
    </w:p>
    <w:p w:rsidR="005C7816" w:rsidRPr="00EC557C" w:rsidRDefault="005C7816" w:rsidP="00EC557C">
      <w:pPr>
        <w:shd w:val="clear" w:color="auto" w:fill="B8CCE4" w:themeFill="accent1" w:themeFillTint="66"/>
        <w:spacing w:before="60" w:after="60" w:line="240" w:lineRule="auto"/>
        <w:ind w:left="301"/>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c. Asesmen Nonkognitif</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Asesmen terhadap kondisi emosi dan psikososial peserta didik pentingdilakukan dalam kegiatan pembelajaran. Pada akhir setiap babBuku Siswa, peserta didik diminta untuk merefleksi kegiatan yangpaling sulit bagi mereka dan upaya yang mereka lakukan untukmenghadapi kesulitan tersebut. Peserta didik juga diajak merefleksitingkat kepuasan mereka terhadap upaya tersebut. Guru perlumemberikan perhatian kepada refleksi diri yang bersifat nonkognitifini pada saat merumuskan penanganan dan strategi pembelajaran.</w:t>
      </w:r>
    </w:p>
    <w:p w:rsidR="005C7816" w:rsidRPr="00EC557C" w:rsidRDefault="005C7816" w:rsidP="00EC557C">
      <w:pPr>
        <w:spacing w:before="60" w:after="60" w:line="240" w:lineRule="auto"/>
        <w:ind w:left="299"/>
        <w:rPr>
          <w:rFonts w:ascii="Times New Roman" w:eastAsia="Calibri" w:hAnsi="Times New Roman" w:cs="Times New Roman"/>
          <w:sz w:val="24"/>
          <w:szCs w:val="24"/>
        </w:rPr>
      </w:pPr>
      <w:r w:rsidRPr="00EC557C">
        <w:rPr>
          <w:rFonts w:ascii="Times New Roman" w:eastAsia="Calibri" w:hAnsi="Times New Roman" w:cs="Times New Roman"/>
          <w:sz w:val="24"/>
          <w:szCs w:val="24"/>
        </w:rPr>
        <w:t>Refleksi Peserta Didik terhadap Kesulitan Belajar dan Upaya yangDilakukan</w:t>
      </w:r>
    </w:p>
    <w:tbl>
      <w:tblPr>
        <w:tblStyle w:val="ListTable4-Accent51"/>
        <w:tblW w:w="0" w:type="auto"/>
        <w:tblInd w:w="289" w:type="dxa"/>
        <w:tblLayout w:type="fixed"/>
        <w:tblLook w:val="04A0" w:firstRow="1" w:lastRow="0" w:firstColumn="1" w:lastColumn="0" w:noHBand="0" w:noVBand="1"/>
      </w:tblPr>
      <w:tblGrid>
        <w:gridCol w:w="8221"/>
      </w:tblGrid>
      <w:tr w:rsidR="005C7816" w:rsidRPr="00EC557C" w:rsidTr="00776B9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5C7816" w:rsidRPr="00EC557C" w:rsidRDefault="005C7816" w:rsidP="00EC557C">
            <w:pPr>
              <w:spacing w:before="60" w:after="60"/>
              <w:rPr>
                <w:rFonts w:ascii="Times New Roman" w:eastAsia="Calibri" w:hAnsi="Times New Roman" w:cs="Times New Roman"/>
                <w:color w:val="auto"/>
                <w:sz w:val="24"/>
                <w:szCs w:val="24"/>
                <w:lang w:val="id-ID"/>
              </w:rPr>
            </w:pPr>
            <w:r w:rsidRPr="00EC557C">
              <w:rPr>
                <w:rFonts w:ascii="Times New Roman" w:eastAsia="Calibri" w:hAnsi="Times New Roman" w:cs="Times New Roman"/>
                <w:color w:val="auto"/>
                <w:sz w:val="24"/>
                <w:szCs w:val="24"/>
              </w:rPr>
              <w:t>Pengetahuan atau keterampilan yang sudah saya pelajari:</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1. ______________________________________________________________</w:t>
            </w:r>
          </w:p>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2. ______________________________________________________________</w:t>
            </w:r>
          </w:p>
          <w:p w:rsidR="005C7816" w:rsidRPr="00EC557C" w:rsidRDefault="005C7816" w:rsidP="00EC557C">
            <w:pPr>
              <w:spacing w:before="60" w:after="60"/>
              <w:rPr>
                <w:rFonts w:ascii="Times New Roman" w:eastAsia="Calibri" w:hAnsi="Times New Roman" w:cs="Times New Roman"/>
                <w:b w:val="0"/>
                <w:sz w:val="24"/>
                <w:szCs w:val="24"/>
                <w:lang w:val="id-ID"/>
              </w:rPr>
            </w:pPr>
            <w:r w:rsidRPr="00EC557C">
              <w:rPr>
                <w:rFonts w:ascii="Times New Roman" w:eastAsia="Calibri" w:hAnsi="Times New Roman" w:cs="Times New Roman"/>
                <w:b w:val="0"/>
                <w:sz w:val="24"/>
                <w:szCs w:val="24"/>
              </w:rPr>
              <w:t>3. ______________________________________________________________</w:t>
            </w:r>
          </w:p>
        </w:tc>
      </w:tr>
      <w:tr w:rsidR="005C7816" w:rsidRPr="00EC557C" w:rsidTr="00776B90">
        <w:trPr>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tcPr>
          <w:p w:rsidR="005C7816" w:rsidRPr="00EC557C" w:rsidRDefault="005C7816" w:rsidP="00EC557C">
            <w:pPr>
              <w:spacing w:before="60" w:after="6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Refleksi Proses Belajar</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lastRenderedPageBreak/>
              <w:t>1. Kegiatan yang paling sulit bagi saya pada bab ini:</w:t>
            </w:r>
          </w:p>
          <w:p w:rsidR="005C7816" w:rsidRPr="00EC557C" w:rsidRDefault="005C7816" w:rsidP="00EC557C">
            <w:pPr>
              <w:spacing w:before="60" w:after="60"/>
              <w:ind w:left="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______________________________________________________________</w:t>
            </w:r>
          </w:p>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2. Hal yang saya lakukan untuk memperbaiki hasil belajar saya:</w:t>
            </w:r>
          </w:p>
          <w:p w:rsidR="005C7816" w:rsidRPr="00EC557C" w:rsidRDefault="005C7816" w:rsidP="00EC557C">
            <w:pPr>
              <w:spacing w:before="60" w:after="60"/>
              <w:ind w:left="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______________________________________________________________</w:t>
            </w:r>
          </w:p>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3. Untuk memperbaiki hasil belajar, saya akan meminta bantuankepada:</w:t>
            </w:r>
          </w:p>
          <w:p w:rsidR="005C7816" w:rsidRPr="00EC557C" w:rsidRDefault="005C7816" w:rsidP="00EC557C">
            <w:pPr>
              <w:spacing w:before="60" w:after="60"/>
              <w:ind w:left="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______________________________________________________________</w:t>
            </w:r>
          </w:p>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4. Pandangan saya terhadap usaha belajar yang telah saya lakukan:</w:t>
            </w:r>
          </w:p>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1 2 3 4 5</w:t>
            </w:r>
          </w:p>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Lingkari salah satu angka untuk menggambarkan:</w:t>
            </w:r>
          </w:p>
          <w:p w:rsidR="005C7816" w:rsidRPr="00EC557C" w:rsidRDefault="005C7816" w:rsidP="00EC557C">
            <w:pPr>
              <w:spacing w:before="60" w:after="60"/>
              <w:ind w:left="116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1 = sangat tidak puas 4 = puas</w:t>
            </w:r>
          </w:p>
          <w:p w:rsidR="005C7816" w:rsidRPr="00EC557C" w:rsidRDefault="005C7816" w:rsidP="00EC557C">
            <w:pPr>
              <w:spacing w:before="60" w:after="60"/>
              <w:ind w:left="116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2 = tidak puas 5 = sangat puas</w:t>
            </w:r>
          </w:p>
          <w:p w:rsidR="005C7816" w:rsidRPr="00EC557C" w:rsidRDefault="005C7816" w:rsidP="00EC557C">
            <w:pPr>
              <w:spacing w:before="60" w:after="60"/>
              <w:ind w:left="1167"/>
              <w:rPr>
                <w:rFonts w:ascii="Times New Roman" w:eastAsia="Calibri" w:hAnsi="Times New Roman" w:cs="Times New Roman"/>
                <w:b w:val="0"/>
                <w:sz w:val="24"/>
                <w:szCs w:val="24"/>
                <w:lang w:val="id-ID"/>
              </w:rPr>
            </w:pPr>
            <w:r w:rsidRPr="00EC557C">
              <w:rPr>
                <w:rFonts w:ascii="Times New Roman" w:eastAsia="Calibri" w:hAnsi="Times New Roman" w:cs="Times New Roman"/>
                <w:b w:val="0"/>
                <w:sz w:val="24"/>
                <w:szCs w:val="24"/>
              </w:rPr>
              <w:t>3 = biasa saja</w:t>
            </w:r>
          </w:p>
        </w:tc>
      </w:tr>
    </w:tbl>
    <w:p w:rsidR="005C7816" w:rsidRPr="00EC557C" w:rsidRDefault="005C7816" w:rsidP="00EC557C">
      <w:pPr>
        <w:spacing w:before="60" w:after="60" w:line="240" w:lineRule="auto"/>
        <w:ind w:left="299"/>
        <w:rPr>
          <w:rFonts w:ascii="Times New Roman" w:eastAsia="Calibri" w:hAnsi="Times New Roman" w:cs="Times New Roman"/>
          <w:sz w:val="24"/>
          <w:szCs w:val="24"/>
        </w:rPr>
      </w:pPr>
    </w:p>
    <w:p w:rsidR="00F811E5" w:rsidRPr="00EC557C" w:rsidRDefault="00F811E5" w:rsidP="00EC557C">
      <w:pPr>
        <w:spacing w:before="60" w:after="60" w:line="240" w:lineRule="auto"/>
        <w:ind w:left="426" w:hanging="426"/>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F</w:t>
      </w:r>
      <w:r w:rsidRPr="00EC557C">
        <w:rPr>
          <w:rFonts w:ascii="Times New Roman" w:eastAsia="Calibri" w:hAnsi="Times New Roman" w:cs="Times New Roman"/>
          <w:b/>
          <w:bCs/>
          <w:sz w:val="24"/>
          <w:szCs w:val="24"/>
          <w:lang w:val="id-ID"/>
        </w:rPr>
        <w:t xml:space="preserve">.  </w:t>
      </w:r>
      <w:r w:rsidRPr="00EC557C">
        <w:rPr>
          <w:rFonts w:ascii="Times New Roman" w:eastAsia="Calibri" w:hAnsi="Times New Roman" w:cs="Times New Roman"/>
          <w:b/>
          <w:bCs/>
          <w:sz w:val="24"/>
          <w:szCs w:val="24"/>
        </w:rPr>
        <w:tab/>
      </w:r>
      <w:r w:rsidRPr="00EC557C">
        <w:rPr>
          <w:rFonts w:ascii="Times New Roman" w:hAnsi="Times New Roman" w:cs="Times New Roman"/>
          <w:b/>
          <w:bCs/>
          <w:sz w:val="24"/>
          <w:szCs w:val="24"/>
        </w:rPr>
        <w:t>REFLEKSI</w:t>
      </w:r>
    </w:p>
    <w:p w:rsidR="005C7816" w:rsidRPr="00EC557C" w:rsidRDefault="005C7816" w:rsidP="00EC557C">
      <w:pPr>
        <w:spacing w:before="60" w:after="60" w:line="240" w:lineRule="auto"/>
        <w:ind w:left="324"/>
        <w:rPr>
          <w:rFonts w:ascii="Times New Roman" w:eastAsia="Calibri" w:hAnsi="Times New Roman" w:cs="Times New Roman"/>
          <w:sz w:val="24"/>
          <w:szCs w:val="24"/>
        </w:rPr>
      </w:pPr>
      <w:r w:rsidRPr="00EC557C">
        <w:rPr>
          <w:rFonts w:ascii="Times New Roman" w:hAnsi="Times New Roman" w:cs="Times New Roman"/>
          <w:noProof/>
          <w:sz w:val="24"/>
          <w:szCs w:val="24"/>
        </w:rPr>
        <w:drawing>
          <wp:inline distT="0" distB="0" distL="0" distR="0">
            <wp:extent cx="1533525" cy="685800"/>
            <wp:effectExtent l="0" t="0" r="9525" b="0"/>
            <wp:docPr id="451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33525" cy="685800"/>
                    </a:xfrm>
                    <a:prstGeom prst="rect">
                      <a:avLst/>
                    </a:prstGeom>
                  </pic:spPr>
                </pic:pic>
              </a:graphicData>
            </a:graphic>
          </wp:inline>
        </w:drawing>
      </w:r>
    </w:p>
    <w:p w:rsidR="005C7816" w:rsidRPr="00EC557C" w:rsidRDefault="005C7816" w:rsidP="00EC557C">
      <w:pPr>
        <w:spacing w:before="60" w:after="60" w:line="240" w:lineRule="auto"/>
        <w:ind w:left="324"/>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Petunjuk Pengisian Lembar Refleksi Peserta Didik</w:t>
      </w:r>
    </w:p>
    <w:p w:rsidR="005C7816" w:rsidRPr="00EC557C" w:rsidRDefault="005C7816" w:rsidP="00EC557C">
      <w:pPr>
        <w:spacing w:before="60" w:after="60" w:line="240" w:lineRule="auto"/>
        <w:ind w:left="324"/>
        <w:rPr>
          <w:rFonts w:ascii="Times New Roman" w:eastAsia="Calibri" w:hAnsi="Times New Roman" w:cs="Times New Roman"/>
          <w:sz w:val="24"/>
          <w:szCs w:val="24"/>
        </w:rPr>
      </w:pPr>
      <w:r w:rsidRPr="00EC557C">
        <w:rPr>
          <w:rFonts w:ascii="Times New Roman" w:eastAsia="Calibri" w:hAnsi="Times New Roman" w:cs="Times New Roman"/>
          <w:sz w:val="24"/>
          <w:szCs w:val="24"/>
        </w:rPr>
        <w:t>Untuk memudahkan peserta didik mengisi lembar refleksi, pilihan berikutini dapat dilakukan.</w:t>
      </w:r>
    </w:p>
    <w:p w:rsidR="005C7816" w:rsidRPr="00EC557C" w:rsidRDefault="005C7816" w:rsidP="00EC557C">
      <w:pPr>
        <w:spacing w:before="60" w:after="60" w:line="240" w:lineRule="auto"/>
        <w:ind w:left="582" w:hanging="283"/>
        <w:rPr>
          <w:rFonts w:ascii="Times New Roman" w:eastAsia="Calibri" w:hAnsi="Times New Roman" w:cs="Times New Roman"/>
          <w:sz w:val="24"/>
          <w:szCs w:val="24"/>
        </w:rPr>
      </w:pPr>
      <w:r w:rsidRPr="00EC557C">
        <w:rPr>
          <w:rFonts w:ascii="Times New Roman" w:eastAsia="Calibri" w:hAnsi="Times New Roman" w:cs="Times New Roman"/>
          <w:sz w:val="24"/>
          <w:szCs w:val="24"/>
        </w:rPr>
        <w:t>1. Guru dapat menyalin tabel refleksi yang tercantum dalam Bab V BukuSiswa ke dalam format survei daring, misalnya Google Form, danmeminta peserta didik mengisinya dengan gawai masing-masing. Dataakan terkumpul dan terolah dengan cepat.</w:t>
      </w:r>
    </w:p>
    <w:p w:rsidR="005C7816" w:rsidRPr="00EC557C" w:rsidRDefault="005C7816" w:rsidP="00EC557C">
      <w:pPr>
        <w:spacing w:before="60" w:after="60" w:line="240" w:lineRule="auto"/>
        <w:ind w:left="582" w:hanging="283"/>
        <w:rPr>
          <w:rFonts w:ascii="Times New Roman" w:eastAsia="Calibri" w:hAnsi="Times New Roman" w:cs="Times New Roman"/>
          <w:sz w:val="24"/>
          <w:szCs w:val="24"/>
        </w:rPr>
      </w:pPr>
      <w:r w:rsidRPr="00EC557C">
        <w:rPr>
          <w:rFonts w:ascii="Times New Roman" w:eastAsia="Calibri" w:hAnsi="Times New Roman" w:cs="Times New Roman"/>
          <w:sz w:val="24"/>
          <w:szCs w:val="24"/>
        </w:rPr>
        <w:t>2. Guru dapat memperbanyak lembar refleksi dengan fotokopi,membagikannya kepada peserta didik untuk diisi, dan menganalisishasilnya.</w:t>
      </w:r>
    </w:p>
    <w:p w:rsidR="005C7816" w:rsidRPr="00EC557C" w:rsidRDefault="005C7816" w:rsidP="00EC557C">
      <w:pPr>
        <w:spacing w:before="60" w:after="60" w:line="240" w:lineRule="auto"/>
        <w:ind w:left="582" w:hanging="283"/>
        <w:rPr>
          <w:rFonts w:ascii="Times New Roman" w:eastAsia="Calibri" w:hAnsi="Times New Roman" w:cs="Times New Roman"/>
          <w:sz w:val="24"/>
          <w:szCs w:val="24"/>
        </w:rPr>
      </w:pPr>
      <w:r w:rsidRPr="00EC557C">
        <w:rPr>
          <w:rFonts w:ascii="Times New Roman" w:eastAsia="Calibri" w:hAnsi="Times New Roman" w:cs="Times New Roman"/>
          <w:sz w:val="24"/>
          <w:szCs w:val="24"/>
        </w:rPr>
        <w:t>3. Jika langkah pertama atau kedua tidak dapat dilakukan, peserta didikdapat diminta menyalin lembar isian ke dalam buku tulis, mengisinya,dan menyerahkannya kepada guru untuk dianalisis.</w:t>
      </w:r>
    </w:p>
    <w:p w:rsidR="005C7816" w:rsidRPr="00EC557C" w:rsidRDefault="005C7816" w:rsidP="00EC557C">
      <w:pPr>
        <w:spacing w:before="60" w:after="60" w:line="240" w:lineRule="auto"/>
        <w:ind w:left="324"/>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Kegiatan refleksi pada akhir Bab VI ini bertujuan untuk hal berikut ini.</w:t>
      </w:r>
    </w:p>
    <w:p w:rsidR="005C7816" w:rsidRPr="00EC557C" w:rsidRDefault="005C7816" w:rsidP="00EC557C">
      <w:pPr>
        <w:spacing w:before="60" w:after="60" w:line="240" w:lineRule="auto"/>
        <w:ind w:left="582" w:hanging="283"/>
        <w:rPr>
          <w:rFonts w:ascii="Times New Roman" w:eastAsia="Calibri" w:hAnsi="Times New Roman" w:cs="Times New Roman"/>
          <w:sz w:val="24"/>
          <w:szCs w:val="24"/>
        </w:rPr>
      </w:pPr>
      <w:r w:rsidRPr="00EC557C">
        <w:rPr>
          <w:rFonts w:ascii="Times New Roman" w:eastAsia="Calibri" w:hAnsi="Times New Roman" w:cs="Times New Roman"/>
          <w:sz w:val="24"/>
          <w:szCs w:val="24"/>
        </w:rPr>
        <w:t>1. Memetakan capaian belajar peserta didik kelas sembilan dalamkecakapan menyimak, membaca, berbicara, dan menulis melalui temakesukarelawanan. Catatan refleksi yang dibuat peserta didik menjadimasukan bagi guru untuk merumuskan strategi pembelajaran yang sesuaidengan kompetensi masing-masing peserta didik pada bab berikutnya.</w:t>
      </w:r>
    </w:p>
    <w:p w:rsidR="005C7816" w:rsidRPr="00EC557C" w:rsidRDefault="005C7816" w:rsidP="00EC557C">
      <w:pPr>
        <w:spacing w:before="60" w:after="60" w:line="240" w:lineRule="auto"/>
        <w:ind w:left="582" w:hanging="283"/>
        <w:rPr>
          <w:rFonts w:ascii="Times New Roman" w:eastAsia="Calibri" w:hAnsi="Times New Roman" w:cs="Times New Roman"/>
          <w:sz w:val="24"/>
          <w:szCs w:val="24"/>
        </w:rPr>
      </w:pPr>
      <w:r w:rsidRPr="00EC557C">
        <w:rPr>
          <w:rFonts w:ascii="Times New Roman" w:eastAsia="Calibri" w:hAnsi="Times New Roman" w:cs="Times New Roman"/>
          <w:sz w:val="24"/>
          <w:szCs w:val="24"/>
        </w:rPr>
        <w:t>2. Menilai efektivitas strategi dan metode pembelajaran yang dipilih gurudan merumuskan cara untuk menyempurnakannya pada bab berikutnya.</w:t>
      </w:r>
    </w:p>
    <w:p w:rsidR="005C7816" w:rsidRPr="00EC557C" w:rsidRDefault="005C7816" w:rsidP="00EC557C">
      <w:pPr>
        <w:spacing w:before="60" w:after="60" w:line="240" w:lineRule="auto"/>
        <w:ind w:left="582"/>
        <w:rPr>
          <w:rFonts w:ascii="Times New Roman" w:eastAsia="Calibri" w:hAnsi="Times New Roman" w:cs="Times New Roman"/>
          <w:sz w:val="24"/>
          <w:szCs w:val="24"/>
        </w:rPr>
      </w:pPr>
      <w:r w:rsidRPr="00EC557C">
        <w:rPr>
          <w:rFonts w:ascii="Times New Roman" w:eastAsia="Calibri" w:hAnsi="Times New Roman" w:cs="Times New Roman"/>
          <w:sz w:val="24"/>
          <w:szCs w:val="24"/>
        </w:rPr>
        <w:t>Kedua tujuan ini diperinci pada bagian berikut.</w:t>
      </w:r>
    </w:p>
    <w:p w:rsidR="005C7816" w:rsidRPr="00EC557C" w:rsidRDefault="005C7816" w:rsidP="00EC557C">
      <w:pPr>
        <w:spacing w:before="60" w:after="60" w:line="240" w:lineRule="auto"/>
        <w:ind w:left="324"/>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A. Memetakan Kemampuan Awal Peserta Didik</w:t>
      </w:r>
    </w:p>
    <w:p w:rsidR="005C7816" w:rsidRPr="00EC557C" w:rsidRDefault="005C7816" w:rsidP="00EC557C">
      <w:pPr>
        <w:spacing w:before="60" w:after="60" w:line="240" w:lineRule="auto"/>
        <w:ind w:left="582" w:hanging="283"/>
        <w:rPr>
          <w:rFonts w:ascii="Times New Roman" w:eastAsia="Calibri" w:hAnsi="Times New Roman" w:cs="Times New Roman"/>
          <w:sz w:val="24"/>
          <w:szCs w:val="24"/>
        </w:rPr>
      </w:pPr>
      <w:r w:rsidRPr="00EC557C">
        <w:rPr>
          <w:rFonts w:ascii="Times New Roman" w:eastAsia="Calibri" w:hAnsi="Times New Roman" w:cs="Times New Roman"/>
          <w:sz w:val="24"/>
          <w:szCs w:val="24"/>
        </w:rPr>
        <w:t>1. Pada akhir Bab VI ini, guru telah memetakan peserta didik sesuai dengankemampuan mereka dalam:</w:t>
      </w:r>
    </w:p>
    <w:p w:rsidR="005C7816" w:rsidRPr="00EC557C" w:rsidRDefault="005C7816" w:rsidP="00EC557C">
      <w:pPr>
        <w:spacing w:before="60" w:after="60" w:line="240" w:lineRule="auto"/>
        <w:ind w:left="866" w:hanging="284"/>
        <w:rPr>
          <w:rFonts w:ascii="Times New Roman" w:eastAsia="Calibri" w:hAnsi="Times New Roman" w:cs="Times New Roman"/>
          <w:sz w:val="24"/>
          <w:szCs w:val="24"/>
        </w:rPr>
      </w:pPr>
      <w:r w:rsidRPr="00EC557C">
        <w:rPr>
          <w:rFonts w:ascii="Times New Roman" w:eastAsia="Calibri" w:hAnsi="Times New Roman" w:cs="Times New Roman"/>
          <w:sz w:val="24"/>
          <w:szCs w:val="24"/>
        </w:rPr>
        <w:t>a. membuat kesimpulan berdasarkan bacaan;</w:t>
      </w:r>
    </w:p>
    <w:p w:rsidR="005C7816" w:rsidRPr="00EC557C" w:rsidRDefault="005C7816" w:rsidP="00EC557C">
      <w:pPr>
        <w:spacing w:before="60" w:after="60" w:line="240" w:lineRule="auto"/>
        <w:ind w:left="866" w:hanging="284"/>
        <w:rPr>
          <w:rFonts w:ascii="Times New Roman" w:eastAsia="Calibri" w:hAnsi="Times New Roman" w:cs="Times New Roman"/>
          <w:sz w:val="24"/>
          <w:szCs w:val="24"/>
        </w:rPr>
      </w:pPr>
      <w:r w:rsidRPr="00EC557C">
        <w:rPr>
          <w:rFonts w:ascii="Times New Roman" w:eastAsia="Calibri" w:hAnsi="Times New Roman" w:cs="Times New Roman"/>
          <w:sz w:val="24"/>
          <w:szCs w:val="24"/>
        </w:rPr>
        <w:t>b. menyampaikan argumentasi dalam diskusi;</w:t>
      </w:r>
    </w:p>
    <w:p w:rsidR="005C7816" w:rsidRPr="00EC557C" w:rsidRDefault="005C7816" w:rsidP="00EC557C">
      <w:pPr>
        <w:spacing w:before="60" w:after="60" w:line="240" w:lineRule="auto"/>
        <w:ind w:left="866" w:hanging="284"/>
        <w:rPr>
          <w:rFonts w:ascii="Times New Roman" w:eastAsia="Calibri" w:hAnsi="Times New Roman" w:cs="Times New Roman"/>
          <w:sz w:val="24"/>
          <w:szCs w:val="24"/>
        </w:rPr>
      </w:pPr>
      <w:r w:rsidRPr="00EC557C">
        <w:rPr>
          <w:rFonts w:ascii="Times New Roman" w:eastAsia="Calibri" w:hAnsi="Times New Roman" w:cs="Times New Roman"/>
          <w:sz w:val="24"/>
          <w:szCs w:val="24"/>
        </w:rPr>
        <w:t>c. menggunakan kalimat pengandaian dalam diskusi;</w:t>
      </w:r>
    </w:p>
    <w:p w:rsidR="005C7816" w:rsidRPr="00EC557C" w:rsidRDefault="005C7816" w:rsidP="00EC557C">
      <w:pPr>
        <w:spacing w:before="60" w:after="60" w:line="240" w:lineRule="auto"/>
        <w:ind w:left="866" w:hanging="284"/>
        <w:rPr>
          <w:rFonts w:ascii="Times New Roman" w:eastAsia="Calibri" w:hAnsi="Times New Roman" w:cs="Times New Roman"/>
          <w:sz w:val="24"/>
          <w:szCs w:val="24"/>
        </w:rPr>
      </w:pPr>
      <w:r w:rsidRPr="00EC557C">
        <w:rPr>
          <w:rFonts w:ascii="Times New Roman" w:eastAsia="Calibri" w:hAnsi="Times New Roman" w:cs="Times New Roman"/>
          <w:sz w:val="24"/>
          <w:szCs w:val="24"/>
        </w:rPr>
        <w:lastRenderedPageBreak/>
        <w:t>d. menemukan pesan teks argumentasi;</w:t>
      </w:r>
    </w:p>
    <w:p w:rsidR="005C7816" w:rsidRPr="00EC557C" w:rsidRDefault="005C7816" w:rsidP="00EC557C">
      <w:pPr>
        <w:spacing w:before="60" w:after="60" w:line="240" w:lineRule="auto"/>
        <w:ind w:left="866" w:hanging="284"/>
        <w:rPr>
          <w:rFonts w:ascii="Times New Roman" w:eastAsia="Calibri" w:hAnsi="Times New Roman" w:cs="Times New Roman"/>
          <w:sz w:val="24"/>
          <w:szCs w:val="24"/>
        </w:rPr>
      </w:pPr>
      <w:r w:rsidRPr="00EC557C">
        <w:rPr>
          <w:rFonts w:ascii="Times New Roman" w:eastAsia="Calibri" w:hAnsi="Times New Roman" w:cs="Times New Roman"/>
          <w:sz w:val="24"/>
          <w:szCs w:val="24"/>
        </w:rPr>
        <w:t>e. memerinci argumentasi dalam infografik;</w:t>
      </w:r>
    </w:p>
    <w:p w:rsidR="005C7816" w:rsidRPr="00EC557C" w:rsidRDefault="005C7816" w:rsidP="00EC557C">
      <w:pPr>
        <w:spacing w:before="60" w:after="60" w:line="240" w:lineRule="auto"/>
        <w:ind w:left="866" w:hanging="284"/>
        <w:rPr>
          <w:rFonts w:ascii="Times New Roman" w:eastAsia="Calibri" w:hAnsi="Times New Roman" w:cs="Times New Roman"/>
          <w:sz w:val="24"/>
          <w:szCs w:val="24"/>
        </w:rPr>
      </w:pPr>
      <w:r w:rsidRPr="00EC557C">
        <w:rPr>
          <w:rFonts w:ascii="Times New Roman" w:eastAsia="Calibri" w:hAnsi="Times New Roman" w:cs="Times New Roman"/>
          <w:sz w:val="24"/>
          <w:szCs w:val="24"/>
        </w:rPr>
        <w:t>f. memanfaatkan peta pikiran dalam menyampaikan argumentasi; dan</w:t>
      </w:r>
    </w:p>
    <w:p w:rsidR="005C7816" w:rsidRPr="00EC557C" w:rsidRDefault="005C7816" w:rsidP="00EC557C">
      <w:pPr>
        <w:spacing w:before="60" w:after="60" w:line="240" w:lineRule="auto"/>
        <w:ind w:left="866" w:hanging="284"/>
        <w:rPr>
          <w:rFonts w:ascii="Times New Roman" w:eastAsia="Calibri" w:hAnsi="Times New Roman" w:cs="Times New Roman"/>
          <w:sz w:val="24"/>
          <w:szCs w:val="24"/>
        </w:rPr>
      </w:pPr>
      <w:r w:rsidRPr="00EC557C">
        <w:rPr>
          <w:rFonts w:ascii="Times New Roman" w:eastAsia="Calibri" w:hAnsi="Times New Roman" w:cs="Times New Roman"/>
          <w:sz w:val="24"/>
          <w:szCs w:val="24"/>
        </w:rPr>
        <w:t>g. menyimak dan menemukan pesan lagu.</w:t>
      </w:r>
    </w:p>
    <w:p w:rsidR="005C7816" w:rsidRPr="00EC557C" w:rsidRDefault="005C7816" w:rsidP="00EC557C">
      <w:pPr>
        <w:spacing w:before="60" w:after="60" w:line="240" w:lineRule="auto"/>
        <w:ind w:left="582" w:firstLine="284"/>
        <w:rPr>
          <w:rFonts w:ascii="Times New Roman" w:eastAsia="Calibri" w:hAnsi="Times New Roman" w:cs="Times New Roman"/>
          <w:sz w:val="24"/>
          <w:szCs w:val="24"/>
        </w:rPr>
      </w:pPr>
      <w:r w:rsidRPr="00EC557C">
        <w:rPr>
          <w:rFonts w:ascii="Times New Roman" w:eastAsia="Calibri" w:hAnsi="Times New Roman" w:cs="Times New Roman"/>
          <w:sz w:val="24"/>
          <w:szCs w:val="24"/>
        </w:rPr>
        <w:t>Informasi ini menjadi pemetaan awal untuk merumuskan strategipembelajaran pada bab berikutnya. Peserta didik yang belummemenuhi tujuan pembelajaran perlu mendapatkan pendampingankhusus dalam kegiatan pengayaan pada bab berikutnya.</w:t>
      </w:r>
    </w:p>
    <w:p w:rsidR="005C7816" w:rsidRPr="00EC557C" w:rsidRDefault="005C7816" w:rsidP="00EC557C">
      <w:pPr>
        <w:spacing w:before="60" w:after="60" w:line="240" w:lineRule="auto"/>
        <w:ind w:left="582" w:hanging="283"/>
        <w:rPr>
          <w:rFonts w:ascii="Times New Roman" w:eastAsia="Calibri" w:hAnsi="Times New Roman" w:cs="Times New Roman"/>
          <w:sz w:val="24"/>
          <w:szCs w:val="24"/>
        </w:rPr>
      </w:pPr>
      <w:r w:rsidRPr="00EC557C">
        <w:rPr>
          <w:rFonts w:ascii="Times New Roman" w:eastAsia="Calibri" w:hAnsi="Times New Roman" w:cs="Times New Roman"/>
          <w:sz w:val="24"/>
          <w:szCs w:val="24"/>
        </w:rPr>
        <w:t>2. Rumuskan kemampuan peserta didik tersebut dalam data pemetaansebagai berikut (diisi dengan skor yang diperoleh peserta didik padasetiap kegiatan).</w:t>
      </w:r>
    </w:p>
    <w:p w:rsidR="005C7816" w:rsidRPr="00EC557C" w:rsidRDefault="005C7816" w:rsidP="00EC557C">
      <w:pPr>
        <w:spacing w:before="60" w:after="60" w:line="240" w:lineRule="auto"/>
        <w:ind w:left="324"/>
        <w:jc w:val="center"/>
        <w:rPr>
          <w:rFonts w:ascii="Times New Roman" w:eastAsia="Calibri" w:hAnsi="Times New Roman" w:cs="Times New Roman"/>
          <w:b/>
          <w:sz w:val="24"/>
          <w:szCs w:val="24"/>
        </w:rPr>
      </w:pPr>
      <w:r w:rsidRPr="00EC557C">
        <w:rPr>
          <w:rFonts w:ascii="Times New Roman" w:eastAsia="Calibri" w:hAnsi="Times New Roman" w:cs="Times New Roman"/>
          <w:b/>
          <w:sz w:val="24"/>
          <w:szCs w:val="24"/>
        </w:rPr>
        <w:t>Tabel 5.7 Pemetaan Kemampuan Peserta Didik</w:t>
      </w:r>
    </w:p>
    <w:tbl>
      <w:tblPr>
        <w:tblStyle w:val="ListTable4-Accent51"/>
        <w:tblW w:w="8080" w:type="dxa"/>
        <w:tblInd w:w="572" w:type="dxa"/>
        <w:tblLayout w:type="fixed"/>
        <w:tblLook w:val="04A0" w:firstRow="1" w:lastRow="0" w:firstColumn="1" w:lastColumn="0" w:noHBand="0" w:noVBand="1"/>
      </w:tblPr>
      <w:tblGrid>
        <w:gridCol w:w="742"/>
        <w:gridCol w:w="1881"/>
        <w:gridCol w:w="3331"/>
        <w:gridCol w:w="2126"/>
      </w:tblGrid>
      <w:tr w:rsidR="005C7816" w:rsidRPr="00EC557C" w:rsidTr="00776B9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5C7816" w:rsidRPr="00EC557C" w:rsidRDefault="005C7816" w:rsidP="00EC557C">
            <w:pPr>
              <w:spacing w:before="60" w:after="60"/>
              <w:jc w:val="center"/>
              <w:rPr>
                <w:rFonts w:ascii="Times New Roman" w:eastAsia="Calibri" w:hAnsi="Times New Roman" w:cs="Times New Roman"/>
                <w:color w:val="auto"/>
                <w:sz w:val="24"/>
                <w:szCs w:val="24"/>
                <w:lang w:val="id-ID"/>
              </w:rPr>
            </w:pPr>
            <w:r w:rsidRPr="00EC557C">
              <w:rPr>
                <w:rFonts w:ascii="Times New Roman" w:eastAsia="Calibri" w:hAnsi="Times New Roman" w:cs="Times New Roman"/>
                <w:color w:val="auto"/>
                <w:sz w:val="24"/>
                <w:szCs w:val="24"/>
              </w:rPr>
              <w:t>No.</w:t>
            </w:r>
          </w:p>
        </w:tc>
        <w:tc>
          <w:tcPr>
            <w:tcW w:w="188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EC557C">
              <w:rPr>
                <w:rFonts w:ascii="Times New Roman" w:eastAsia="Calibri" w:hAnsi="Times New Roman" w:cs="Times New Roman"/>
                <w:color w:val="auto"/>
                <w:sz w:val="24"/>
                <w:szCs w:val="24"/>
                <w:lang w:val="id-ID"/>
              </w:rPr>
              <w:t>NamaPeserta Didik</w:t>
            </w:r>
          </w:p>
        </w:tc>
        <w:tc>
          <w:tcPr>
            <w:tcW w:w="333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EC557C">
              <w:rPr>
                <w:rFonts w:ascii="Times New Roman" w:eastAsia="Calibri" w:hAnsi="Times New Roman" w:cs="Times New Roman"/>
                <w:color w:val="auto"/>
                <w:sz w:val="24"/>
                <w:szCs w:val="24"/>
                <w:lang w:val="id-ID"/>
              </w:rPr>
              <w:t>Menyampaikan Argumentasidalam Diskusi</w:t>
            </w:r>
          </w:p>
        </w:tc>
        <w:tc>
          <w:tcPr>
            <w:tcW w:w="21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EC557C">
              <w:rPr>
                <w:rFonts w:ascii="Times New Roman" w:eastAsia="Calibri" w:hAnsi="Times New Roman" w:cs="Times New Roman"/>
                <w:color w:val="auto"/>
                <w:sz w:val="24"/>
                <w:szCs w:val="24"/>
                <w:lang w:val="id-ID"/>
              </w:rPr>
              <w:t>Menulis Rencanadan Cita-Cita</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1.</w:t>
            </w:r>
          </w:p>
        </w:tc>
        <w:tc>
          <w:tcPr>
            <w:tcW w:w="188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557C">
              <w:rPr>
                <w:rFonts w:ascii="Times New Roman" w:eastAsia="Calibri" w:hAnsi="Times New Roman" w:cs="Times New Roman"/>
                <w:sz w:val="24"/>
                <w:szCs w:val="24"/>
              </w:rPr>
              <w:t>Haidar</w:t>
            </w:r>
          </w:p>
        </w:tc>
        <w:tc>
          <w:tcPr>
            <w:tcW w:w="333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21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3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2.</w:t>
            </w:r>
          </w:p>
        </w:tc>
        <w:tc>
          <w:tcPr>
            <w:tcW w:w="188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557C">
              <w:rPr>
                <w:rFonts w:ascii="Times New Roman" w:eastAsia="Calibri" w:hAnsi="Times New Roman" w:cs="Times New Roman"/>
                <w:sz w:val="24"/>
                <w:szCs w:val="24"/>
              </w:rPr>
              <w:t>Nusaybah</w:t>
            </w:r>
          </w:p>
        </w:tc>
        <w:tc>
          <w:tcPr>
            <w:tcW w:w="333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21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3.</w:t>
            </w:r>
          </w:p>
        </w:tc>
        <w:tc>
          <w:tcPr>
            <w:tcW w:w="188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333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21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3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4.</w:t>
            </w:r>
          </w:p>
        </w:tc>
        <w:tc>
          <w:tcPr>
            <w:tcW w:w="188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333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21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5.</w:t>
            </w:r>
          </w:p>
        </w:tc>
        <w:tc>
          <w:tcPr>
            <w:tcW w:w="188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333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212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bl>
    <w:p w:rsidR="005C7816" w:rsidRPr="00EC557C" w:rsidRDefault="005C7816" w:rsidP="00EC557C">
      <w:pPr>
        <w:spacing w:before="60" w:after="60" w:line="240" w:lineRule="auto"/>
        <w:ind w:left="299"/>
        <w:rPr>
          <w:rFonts w:ascii="Times New Roman" w:eastAsia="Calibri" w:hAnsi="Times New Roman" w:cs="Times New Roman"/>
          <w:bCs/>
          <w:sz w:val="24"/>
          <w:szCs w:val="24"/>
        </w:rPr>
      </w:pP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ada akhir pembelajaran Bab VI, guru juga perlu mendampingi peserta didikmelakukan refleksi terhadap kemampuan dan proses belajar mereka.</w:t>
      </w:r>
    </w:p>
    <w:tbl>
      <w:tblPr>
        <w:tblStyle w:val="ListTable4-Accent51"/>
        <w:tblW w:w="0" w:type="auto"/>
        <w:tblInd w:w="289" w:type="dxa"/>
        <w:tblLayout w:type="fixed"/>
        <w:tblLook w:val="04A0" w:firstRow="1" w:lastRow="0" w:firstColumn="1" w:lastColumn="0" w:noHBand="0" w:noVBand="1"/>
      </w:tblPr>
      <w:tblGrid>
        <w:gridCol w:w="5386"/>
        <w:gridCol w:w="1134"/>
        <w:gridCol w:w="1701"/>
      </w:tblGrid>
      <w:tr w:rsidR="005C7816" w:rsidRPr="00EC557C" w:rsidTr="00776B9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5C7816" w:rsidRPr="00EC557C" w:rsidRDefault="005C7816" w:rsidP="00EC557C">
            <w:pPr>
              <w:spacing w:before="60" w:after="60"/>
              <w:jc w:val="center"/>
              <w:rPr>
                <w:rFonts w:ascii="Times New Roman" w:eastAsia="Calibri" w:hAnsi="Times New Roman" w:cs="Times New Roman"/>
                <w:color w:val="auto"/>
                <w:sz w:val="24"/>
                <w:szCs w:val="24"/>
                <w:lang w:val="id-ID"/>
              </w:rPr>
            </w:pPr>
            <w:r w:rsidRPr="00EC557C">
              <w:rPr>
                <w:rFonts w:ascii="Times New Roman" w:eastAsia="Calibri" w:hAnsi="Times New Roman" w:cs="Times New Roman"/>
                <w:color w:val="auto"/>
                <w:sz w:val="24"/>
                <w:szCs w:val="24"/>
              </w:rPr>
              <w:t>Pada Bab VI ini:</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EC557C">
              <w:rPr>
                <w:rFonts w:ascii="Times New Roman" w:eastAsia="Calibri" w:hAnsi="Times New Roman" w:cs="Times New Roman"/>
                <w:color w:val="auto"/>
                <w:sz w:val="24"/>
                <w:szCs w:val="24"/>
              </w:rPr>
              <w:t>Sudah Dapat</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EC557C">
              <w:rPr>
                <w:rFonts w:ascii="Times New Roman" w:eastAsia="Calibri" w:hAnsi="Times New Roman" w:cs="Times New Roman"/>
                <w:color w:val="auto"/>
                <w:sz w:val="24"/>
                <w:szCs w:val="24"/>
              </w:rPr>
              <w:t>Masih PerluBelajar Lagi</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rPr>
                <w:rFonts w:ascii="Times New Roman" w:eastAsia="Calibri" w:hAnsi="Times New Roman" w:cs="Times New Roman"/>
                <w:b w:val="0"/>
                <w:sz w:val="24"/>
                <w:szCs w:val="24"/>
                <w:lang w:val="id-ID"/>
              </w:rPr>
            </w:pPr>
            <w:r w:rsidRPr="00EC557C">
              <w:rPr>
                <w:rFonts w:ascii="Times New Roman" w:eastAsia="Calibri" w:hAnsi="Times New Roman" w:cs="Times New Roman"/>
                <w:b w:val="0"/>
                <w:sz w:val="24"/>
                <w:szCs w:val="24"/>
              </w:rPr>
              <w:t>Saya berlatih merencanakan masa depa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rPr>
                <w:rFonts w:ascii="Times New Roman" w:eastAsia="Calibri" w:hAnsi="Times New Roman" w:cs="Times New Roman"/>
                <w:b w:val="0"/>
                <w:sz w:val="24"/>
                <w:szCs w:val="24"/>
                <w:lang w:val="id-ID"/>
              </w:rPr>
            </w:pPr>
            <w:r w:rsidRPr="00EC557C">
              <w:rPr>
                <w:rFonts w:ascii="Times New Roman" w:eastAsia="Calibri" w:hAnsi="Times New Roman" w:cs="Times New Roman"/>
                <w:b w:val="0"/>
                <w:sz w:val="24"/>
                <w:szCs w:val="24"/>
              </w:rPr>
              <w:t>Saya dapat membuat kesimpulan berdasarkan bacaan.</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rPr>
                <w:rFonts w:ascii="Times New Roman" w:eastAsia="Calibri" w:hAnsi="Times New Roman" w:cs="Times New Roman"/>
                <w:b w:val="0"/>
                <w:sz w:val="24"/>
                <w:szCs w:val="24"/>
                <w:lang w:val="id-ID"/>
              </w:rPr>
            </w:pPr>
            <w:r w:rsidRPr="00EC557C">
              <w:rPr>
                <w:rFonts w:ascii="Times New Roman" w:eastAsia="Calibri" w:hAnsi="Times New Roman" w:cs="Times New Roman"/>
                <w:b w:val="0"/>
                <w:sz w:val="24"/>
                <w:szCs w:val="24"/>
              </w:rPr>
              <w:t>Saya dapat menyampaikan argumentasi dalam diskusi.</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rPr>
                <w:rFonts w:ascii="Times New Roman" w:eastAsia="Calibri" w:hAnsi="Times New Roman" w:cs="Times New Roman"/>
                <w:b w:val="0"/>
                <w:sz w:val="24"/>
                <w:szCs w:val="24"/>
                <w:lang w:val="id-ID"/>
              </w:rPr>
            </w:pPr>
            <w:r w:rsidRPr="00EC557C">
              <w:rPr>
                <w:rFonts w:ascii="Times New Roman" w:eastAsia="Calibri" w:hAnsi="Times New Roman" w:cs="Times New Roman"/>
                <w:b w:val="0"/>
                <w:sz w:val="24"/>
                <w:szCs w:val="24"/>
              </w:rPr>
              <w:t>Saya dapat menggunakan kalimat pengandaian dalam diskusi.</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rPr>
                <w:rFonts w:ascii="Times New Roman" w:eastAsia="Calibri" w:hAnsi="Times New Roman" w:cs="Times New Roman"/>
                <w:b w:val="0"/>
                <w:sz w:val="24"/>
                <w:szCs w:val="24"/>
                <w:lang w:val="id-ID"/>
              </w:rPr>
            </w:pPr>
            <w:r w:rsidRPr="00EC557C">
              <w:rPr>
                <w:rFonts w:ascii="Times New Roman" w:eastAsia="Calibri" w:hAnsi="Times New Roman" w:cs="Times New Roman"/>
                <w:b w:val="0"/>
                <w:sz w:val="24"/>
                <w:szCs w:val="24"/>
              </w:rPr>
              <w:t>Saya dapat menemukan pesan teks argumentasi</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rPr>
                <w:rFonts w:ascii="Times New Roman" w:eastAsia="Calibri" w:hAnsi="Times New Roman" w:cs="Times New Roman"/>
                <w:b w:val="0"/>
                <w:sz w:val="24"/>
                <w:szCs w:val="24"/>
                <w:lang w:val="id-ID"/>
              </w:rPr>
            </w:pPr>
            <w:r w:rsidRPr="00EC557C">
              <w:rPr>
                <w:rFonts w:ascii="Times New Roman" w:eastAsia="Calibri" w:hAnsi="Times New Roman" w:cs="Times New Roman"/>
                <w:b w:val="0"/>
                <w:sz w:val="24"/>
                <w:szCs w:val="24"/>
              </w:rPr>
              <w:t>Saya dapat memerinci argumentasi dalam infografik.</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rPr>
                <w:rFonts w:ascii="Times New Roman" w:eastAsia="Calibri" w:hAnsi="Times New Roman" w:cs="Times New Roman"/>
                <w:b w:val="0"/>
                <w:bCs w:val="0"/>
                <w:sz w:val="24"/>
                <w:szCs w:val="24"/>
              </w:rPr>
            </w:pPr>
            <w:r w:rsidRPr="00EC557C">
              <w:rPr>
                <w:rFonts w:ascii="Times New Roman" w:eastAsia="Calibri" w:hAnsi="Times New Roman" w:cs="Times New Roman"/>
                <w:b w:val="0"/>
                <w:sz w:val="24"/>
                <w:szCs w:val="24"/>
              </w:rPr>
              <w:t xml:space="preserve">Saya dapat memanfaatkan peta pikiran dalam </w:t>
            </w:r>
            <w:r w:rsidRPr="00EC557C">
              <w:rPr>
                <w:rFonts w:ascii="Times New Roman" w:eastAsia="Calibri" w:hAnsi="Times New Roman" w:cs="Times New Roman"/>
                <w:b w:val="0"/>
                <w:bCs w:val="0"/>
                <w:sz w:val="24"/>
                <w:szCs w:val="24"/>
              </w:rPr>
              <w:t>menyampaikan argumentasi.</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8"/>
        </w:trPr>
        <w:tc>
          <w:tcPr>
            <w:cnfStyle w:val="001000000000" w:firstRow="0" w:lastRow="0" w:firstColumn="1" w:lastColumn="0" w:oddVBand="0" w:evenVBand="0" w:oddHBand="0" w:evenHBand="0" w:firstRowFirstColumn="0" w:firstRowLastColumn="0" w:lastRowFirstColumn="0" w:lastRowLastColumn="0"/>
            <w:tcW w:w="538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rPr>
                <w:rFonts w:ascii="Times New Roman" w:eastAsia="Calibri" w:hAnsi="Times New Roman" w:cs="Times New Roman"/>
                <w:b w:val="0"/>
                <w:bCs w:val="0"/>
                <w:sz w:val="24"/>
                <w:szCs w:val="24"/>
              </w:rPr>
            </w:pPr>
            <w:r w:rsidRPr="00EC557C">
              <w:rPr>
                <w:rFonts w:ascii="Times New Roman" w:eastAsia="Calibri" w:hAnsi="Times New Roman" w:cs="Times New Roman"/>
                <w:b w:val="0"/>
                <w:sz w:val="24"/>
                <w:szCs w:val="24"/>
              </w:rPr>
              <w:t xml:space="preserve">Saya dapat menyimak dan menemukan pesan </w:t>
            </w:r>
            <w:r w:rsidRPr="00EC557C">
              <w:rPr>
                <w:rFonts w:ascii="Times New Roman" w:eastAsia="Calibri" w:hAnsi="Times New Roman" w:cs="Times New Roman"/>
                <w:b w:val="0"/>
                <w:bCs w:val="0"/>
                <w:sz w:val="24"/>
                <w:szCs w:val="24"/>
              </w:rPr>
              <w:t>lagu.</w:t>
            </w:r>
          </w:p>
        </w:tc>
        <w:tc>
          <w:tcPr>
            <w:tcW w:w="113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5C7816" w:rsidRPr="00EC557C" w:rsidRDefault="005C7816" w:rsidP="00EC557C">
      <w:pPr>
        <w:spacing w:before="60" w:after="60" w:line="240" w:lineRule="auto"/>
        <w:ind w:left="299"/>
        <w:rPr>
          <w:rFonts w:ascii="Times New Roman" w:eastAsia="Calibri" w:hAnsi="Times New Roman" w:cs="Times New Roman"/>
          <w:bCs/>
          <w:sz w:val="24"/>
          <w:szCs w:val="24"/>
        </w:rPr>
      </w:pP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Guru mendampingi peserta didik merefleksi kemampuannya padasetiap kegiatan dengan memberikan masukan terhadap:</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lastRenderedPageBreak/>
        <w:t>1. Apakah kegiatan tersebut dapat dilakukannya secara mandiri?</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2. Apakah kegiatan tersebut dapat dilakukannya dengan terlebih dulubertanya kepada teman atau guru, atau melihat teman melakukannya?</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3. Apakah kegiatan tersebut tidak dipahaminya sama sekali atau tidakdapat dilakukannya tanpa bantuan teman atau guru?</w:t>
      </w:r>
    </w:p>
    <w:p w:rsidR="005C7816" w:rsidRPr="00EC557C" w:rsidRDefault="005C7816" w:rsidP="00EC557C">
      <w:pPr>
        <w:spacing w:before="60" w:after="60" w:line="240" w:lineRule="auto"/>
        <w:ind w:left="582"/>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lain itu, guru perlu membantu peserta didik merefleksi prosesbelajarnya saat mengisi tabel berikut dengan mengingatkan peserta didikterhadap usaha yang dilakukannya saat melakukan kegiatan-kegiatanpada Bab VI Buku Siswa.</w:t>
      </w:r>
    </w:p>
    <w:tbl>
      <w:tblPr>
        <w:tblStyle w:val="ListTable4-Accent51"/>
        <w:tblW w:w="0" w:type="auto"/>
        <w:tblInd w:w="289" w:type="dxa"/>
        <w:tblLayout w:type="fixed"/>
        <w:tblLook w:val="04A0" w:firstRow="1" w:lastRow="0" w:firstColumn="1" w:lastColumn="0" w:noHBand="0" w:noVBand="1"/>
      </w:tblPr>
      <w:tblGrid>
        <w:gridCol w:w="8221"/>
      </w:tblGrid>
      <w:tr w:rsidR="005C7816" w:rsidRPr="00EC557C" w:rsidTr="00776B9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5C7816" w:rsidRPr="00EC557C" w:rsidRDefault="005C7816" w:rsidP="00EC557C">
            <w:pPr>
              <w:spacing w:before="60" w:after="60"/>
              <w:rPr>
                <w:rFonts w:ascii="Times New Roman" w:eastAsia="Calibri" w:hAnsi="Times New Roman" w:cs="Times New Roman"/>
                <w:color w:val="auto"/>
                <w:sz w:val="24"/>
                <w:szCs w:val="24"/>
                <w:lang w:val="id-ID"/>
              </w:rPr>
            </w:pPr>
            <w:r w:rsidRPr="00EC557C">
              <w:rPr>
                <w:rFonts w:ascii="Times New Roman" w:eastAsia="Calibri" w:hAnsi="Times New Roman" w:cs="Times New Roman"/>
                <w:color w:val="auto"/>
                <w:sz w:val="24"/>
                <w:szCs w:val="24"/>
              </w:rPr>
              <w:t>Pengetahuan atau keterampilan yang sudah saya pelajari:</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1. ______________________________________________________________</w:t>
            </w:r>
          </w:p>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2. ______________________________________________________________</w:t>
            </w:r>
          </w:p>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3. ______________________________________________________________</w:t>
            </w:r>
          </w:p>
          <w:p w:rsidR="005C7816" w:rsidRPr="00EC557C" w:rsidRDefault="005C7816" w:rsidP="00EC557C">
            <w:pPr>
              <w:spacing w:before="60" w:after="60"/>
              <w:rPr>
                <w:rFonts w:ascii="Times New Roman" w:eastAsia="Calibri" w:hAnsi="Times New Roman" w:cs="Times New Roman"/>
                <w:b w:val="0"/>
                <w:sz w:val="24"/>
                <w:szCs w:val="24"/>
                <w:lang w:val="id-ID"/>
              </w:rPr>
            </w:pPr>
          </w:p>
        </w:tc>
      </w:tr>
      <w:tr w:rsidR="005C7816" w:rsidRPr="00EC557C" w:rsidTr="00776B90">
        <w:trPr>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tcPr>
          <w:p w:rsidR="005C7816" w:rsidRPr="00EC557C" w:rsidRDefault="005C7816" w:rsidP="00EC557C">
            <w:pPr>
              <w:spacing w:before="60" w:after="6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Refleksi Proses Belajar</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1. Kegiatan yang paling sulit bagi saya pada bab ini:</w:t>
            </w:r>
          </w:p>
          <w:p w:rsidR="005C7816" w:rsidRPr="00EC557C" w:rsidRDefault="005C7816" w:rsidP="00EC557C">
            <w:pPr>
              <w:spacing w:before="60" w:after="60"/>
              <w:ind w:left="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______________________________________________________________</w:t>
            </w:r>
          </w:p>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2. Hal yang saya lakukan untuk memperbaiki hasil belajar saya:</w:t>
            </w:r>
          </w:p>
          <w:p w:rsidR="005C7816" w:rsidRPr="00EC557C" w:rsidRDefault="005C7816" w:rsidP="00EC557C">
            <w:pPr>
              <w:spacing w:before="60" w:after="60"/>
              <w:ind w:left="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______________________________________________________________</w:t>
            </w:r>
          </w:p>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3. Untuk memperbaiki hasil belajar, saya akan meminta bantuankepada:</w:t>
            </w:r>
          </w:p>
          <w:p w:rsidR="005C7816" w:rsidRPr="00EC557C" w:rsidRDefault="005C7816" w:rsidP="00EC557C">
            <w:pPr>
              <w:spacing w:before="60" w:after="60"/>
              <w:ind w:left="31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______________________________________________________________</w:t>
            </w:r>
          </w:p>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4. Pandangan saya terhadap usaha belajar yang telah saya lakukan:</w:t>
            </w:r>
          </w:p>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1 2 3 4 5</w:t>
            </w:r>
          </w:p>
          <w:p w:rsidR="005C7816" w:rsidRPr="00EC557C" w:rsidRDefault="005C7816" w:rsidP="00EC557C">
            <w:pPr>
              <w:spacing w:before="60" w:after="60"/>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Lingkari salah satu angka untuk menggambarkan:</w:t>
            </w:r>
          </w:p>
          <w:p w:rsidR="005C7816" w:rsidRPr="00EC557C" w:rsidRDefault="005C7816" w:rsidP="00EC557C">
            <w:pPr>
              <w:spacing w:before="60" w:after="60"/>
              <w:ind w:left="116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1 = sangat tidak puas 4 = puas</w:t>
            </w:r>
          </w:p>
          <w:p w:rsidR="005C7816" w:rsidRPr="00EC557C" w:rsidRDefault="005C7816" w:rsidP="00EC557C">
            <w:pPr>
              <w:spacing w:before="60" w:after="60"/>
              <w:ind w:left="116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2 = tidak puas 5 = sangat puas</w:t>
            </w:r>
          </w:p>
          <w:p w:rsidR="005C7816" w:rsidRPr="00EC557C" w:rsidRDefault="005C7816" w:rsidP="00EC557C">
            <w:pPr>
              <w:spacing w:before="60" w:after="60"/>
              <w:ind w:left="1167"/>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3 = biasa saja</w:t>
            </w:r>
          </w:p>
          <w:p w:rsidR="005C7816" w:rsidRPr="00EC557C" w:rsidRDefault="005C7816" w:rsidP="00EC557C">
            <w:pPr>
              <w:spacing w:before="60" w:after="60"/>
              <w:ind w:left="1167"/>
              <w:rPr>
                <w:rFonts w:ascii="Times New Roman" w:eastAsia="Calibri" w:hAnsi="Times New Roman" w:cs="Times New Roman"/>
                <w:b w:val="0"/>
                <w:sz w:val="24"/>
                <w:szCs w:val="24"/>
                <w:lang w:val="id-ID"/>
              </w:rPr>
            </w:pPr>
          </w:p>
        </w:tc>
      </w:tr>
    </w:tbl>
    <w:p w:rsidR="005C7816" w:rsidRPr="00EC557C" w:rsidRDefault="005C7816" w:rsidP="00EC557C">
      <w:pPr>
        <w:spacing w:before="60" w:after="60" w:line="240" w:lineRule="auto"/>
        <w:ind w:left="299"/>
        <w:rPr>
          <w:rFonts w:ascii="Times New Roman" w:eastAsia="Calibri" w:hAnsi="Times New Roman" w:cs="Times New Roman"/>
          <w:bCs/>
          <w:sz w:val="24"/>
          <w:szCs w:val="24"/>
        </w:rPr>
      </w:pPr>
    </w:p>
    <w:tbl>
      <w:tblPr>
        <w:tblStyle w:val="ListTable4-Accent51"/>
        <w:tblW w:w="0" w:type="auto"/>
        <w:tblInd w:w="289" w:type="dxa"/>
        <w:tblLayout w:type="fixed"/>
        <w:tblLook w:val="04A0" w:firstRow="1" w:lastRow="0" w:firstColumn="1" w:lastColumn="0" w:noHBand="0" w:noVBand="1"/>
      </w:tblPr>
      <w:tblGrid>
        <w:gridCol w:w="8221"/>
      </w:tblGrid>
      <w:tr w:rsidR="005C7816" w:rsidRPr="00EC557C" w:rsidTr="00776B9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vAlign w:val="center"/>
          </w:tcPr>
          <w:p w:rsidR="005C7816" w:rsidRPr="00EC557C" w:rsidRDefault="005C7816" w:rsidP="00EC557C">
            <w:pPr>
              <w:spacing w:before="60" w:after="60"/>
              <w:rPr>
                <w:rFonts w:ascii="Times New Roman" w:eastAsia="Calibri" w:hAnsi="Times New Roman" w:cs="Times New Roman"/>
                <w:color w:val="auto"/>
                <w:sz w:val="24"/>
                <w:szCs w:val="24"/>
                <w:lang w:val="id-ID"/>
              </w:rPr>
            </w:pPr>
            <w:r w:rsidRPr="00EC557C">
              <w:rPr>
                <w:rFonts w:ascii="Times New Roman" w:eastAsia="Calibri" w:hAnsi="Times New Roman" w:cs="Times New Roman"/>
                <w:color w:val="auto"/>
                <w:sz w:val="24"/>
                <w:szCs w:val="24"/>
                <w:lang w:val="id-ID"/>
              </w:rPr>
              <w:t>Inspirasi Tindak Lanjut pada Refleksi Peserta Didik</w:t>
            </w:r>
          </w:p>
          <w:p w:rsidR="005C7816" w:rsidRPr="00EC557C" w:rsidRDefault="005C7816" w:rsidP="00EC557C">
            <w:pPr>
              <w:spacing w:before="60" w:after="60"/>
              <w:rPr>
                <w:rFonts w:ascii="Times New Roman" w:eastAsia="Calibri" w:hAnsi="Times New Roman" w:cs="Times New Roman"/>
                <w:b w:val="0"/>
                <w:color w:val="auto"/>
                <w:sz w:val="24"/>
                <w:szCs w:val="24"/>
                <w:lang w:val="id-ID"/>
              </w:rPr>
            </w:pPr>
            <w:r w:rsidRPr="00EC557C">
              <w:rPr>
                <w:rFonts w:ascii="Times New Roman" w:eastAsia="Calibri" w:hAnsi="Times New Roman" w:cs="Times New Roman"/>
                <w:b w:val="0"/>
                <w:color w:val="auto"/>
                <w:sz w:val="24"/>
                <w:szCs w:val="24"/>
                <w:lang w:val="id-ID"/>
              </w:rPr>
              <w:t>Pada akhir bab, peserta didik melakukan refleksi atau penilaian mandiriterhadap kemampuan mereka dalam memahami materi dan terhadapwawasan mereka tentang tema yang dibahas. Guru dapat menjadikan refleksiini sebagai informasi untuk melakukan pendampingan dan pengayaan yangdiperlukan untuk peserta didik.</w:t>
            </w:r>
          </w:p>
          <w:p w:rsidR="005C7816" w:rsidRPr="00EC557C" w:rsidRDefault="005C7816" w:rsidP="00EC557C">
            <w:pPr>
              <w:spacing w:before="60" w:after="60"/>
              <w:ind w:firstLine="317"/>
              <w:rPr>
                <w:rFonts w:ascii="Times New Roman" w:eastAsia="Calibri" w:hAnsi="Times New Roman" w:cs="Times New Roman"/>
                <w:b w:val="0"/>
                <w:color w:val="auto"/>
                <w:sz w:val="24"/>
                <w:szCs w:val="24"/>
                <w:lang w:val="id-ID"/>
              </w:rPr>
            </w:pPr>
            <w:r w:rsidRPr="00EC557C">
              <w:rPr>
                <w:rFonts w:ascii="Times New Roman" w:eastAsia="Calibri" w:hAnsi="Times New Roman" w:cs="Times New Roman"/>
                <w:b w:val="0"/>
                <w:color w:val="auto"/>
                <w:sz w:val="24"/>
                <w:szCs w:val="24"/>
                <w:lang w:val="id-ID"/>
              </w:rPr>
              <w:t>Inspirasi tindak lanjut ini adalah contoh umum, guru dapat melakukanmodifikasi. Guru dapat melakukan tindak lanjut dengan urutan berikut ini.</w:t>
            </w:r>
          </w:p>
          <w:p w:rsidR="005C7816" w:rsidRPr="00EC557C" w:rsidRDefault="005C7816" w:rsidP="00EC557C">
            <w:pPr>
              <w:spacing w:before="60" w:after="60"/>
              <w:ind w:left="317" w:hanging="317"/>
              <w:rPr>
                <w:rFonts w:ascii="Times New Roman" w:eastAsia="Calibri" w:hAnsi="Times New Roman" w:cs="Times New Roman"/>
                <w:b w:val="0"/>
                <w:color w:val="auto"/>
                <w:sz w:val="24"/>
                <w:szCs w:val="24"/>
                <w:lang w:val="id-ID"/>
              </w:rPr>
            </w:pPr>
            <w:r w:rsidRPr="00EC557C">
              <w:rPr>
                <w:rFonts w:ascii="Times New Roman" w:eastAsia="Calibri" w:hAnsi="Times New Roman" w:cs="Times New Roman"/>
                <w:b w:val="0"/>
                <w:color w:val="auto"/>
                <w:sz w:val="24"/>
                <w:szCs w:val="24"/>
                <w:lang w:val="id-ID"/>
              </w:rPr>
              <w:t>1. Mengamati kolom “Masih Perlu Belajar Lagi” dan mencatat kemampuanapa yang belum dikuasai peserta didik,</w:t>
            </w:r>
          </w:p>
          <w:p w:rsidR="005C7816" w:rsidRPr="00EC557C" w:rsidRDefault="005C7816" w:rsidP="00EC557C">
            <w:pPr>
              <w:spacing w:before="60" w:after="60"/>
              <w:ind w:left="317" w:hanging="317"/>
              <w:rPr>
                <w:rFonts w:ascii="Times New Roman" w:eastAsia="Calibri" w:hAnsi="Times New Roman" w:cs="Times New Roman"/>
                <w:b w:val="0"/>
                <w:color w:val="auto"/>
                <w:sz w:val="24"/>
                <w:szCs w:val="24"/>
                <w:lang w:val="id-ID"/>
              </w:rPr>
            </w:pPr>
            <w:r w:rsidRPr="00EC557C">
              <w:rPr>
                <w:rFonts w:ascii="Times New Roman" w:eastAsia="Calibri" w:hAnsi="Times New Roman" w:cs="Times New Roman"/>
                <w:b w:val="0"/>
                <w:color w:val="auto"/>
                <w:sz w:val="24"/>
                <w:szCs w:val="24"/>
                <w:lang w:val="id-ID"/>
              </w:rPr>
              <w:t>2. Mencatat pengetahuan atau keterampilan yang dikuasai peserta didik padabab ini sebagai bahan pembelajaran bab berikutnya,</w:t>
            </w:r>
          </w:p>
          <w:p w:rsidR="005C7816" w:rsidRPr="00EC557C" w:rsidRDefault="005C7816" w:rsidP="00EC557C">
            <w:pPr>
              <w:spacing w:before="60" w:after="60"/>
              <w:ind w:left="317" w:hanging="317"/>
              <w:rPr>
                <w:rFonts w:ascii="Times New Roman" w:eastAsia="Calibri" w:hAnsi="Times New Roman" w:cs="Times New Roman"/>
                <w:b w:val="0"/>
                <w:color w:val="auto"/>
                <w:sz w:val="24"/>
                <w:szCs w:val="24"/>
                <w:lang w:val="id-ID"/>
              </w:rPr>
            </w:pPr>
            <w:r w:rsidRPr="00EC557C">
              <w:rPr>
                <w:rFonts w:ascii="Times New Roman" w:eastAsia="Calibri" w:hAnsi="Times New Roman" w:cs="Times New Roman"/>
                <w:b w:val="0"/>
                <w:color w:val="auto"/>
                <w:sz w:val="24"/>
                <w:szCs w:val="24"/>
                <w:lang w:val="id-ID"/>
              </w:rPr>
              <w:t>3. Mengamati bagian refleksi proses belajar peserta didik.</w:t>
            </w:r>
          </w:p>
          <w:p w:rsidR="005C7816" w:rsidRPr="00EC557C" w:rsidRDefault="005C7816" w:rsidP="00EC557C">
            <w:pPr>
              <w:spacing w:before="60" w:after="60"/>
              <w:ind w:firstLine="317"/>
              <w:rPr>
                <w:rFonts w:ascii="Times New Roman" w:eastAsia="Calibri" w:hAnsi="Times New Roman" w:cs="Times New Roman"/>
                <w:b w:val="0"/>
                <w:color w:val="auto"/>
                <w:sz w:val="24"/>
                <w:szCs w:val="24"/>
                <w:lang w:val="id-ID"/>
              </w:rPr>
            </w:pPr>
            <w:r w:rsidRPr="00EC557C">
              <w:rPr>
                <w:rFonts w:ascii="Times New Roman" w:eastAsia="Calibri" w:hAnsi="Times New Roman" w:cs="Times New Roman"/>
                <w:b w:val="0"/>
                <w:color w:val="auto"/>
                <w:sz w:val="24"/>
                <w:szCs w:val="24"/>
                <w:lang w:val="id-ID"/>
              </w:rPr>
              <w:lastRenderedPageBreak/>
              <w:t>Bagian “Refleksi Proses Belajar” memberikan informasi tentang kegiatanyang dipandang sulit dan apakah peserta didik memperoleh dukungan danbantuan—misalnya dari orang tua, guru, guru les, atau orang lain—untukmemperbaiki proses dan hasil belajar.</w:t>
            </w:r>
          </w:p>
          <w:p w:rsidR="005C7816" w:rsidRPr="00EC557C" w:rsidRDefault="005C7816" w:rsidP="00EC557C">
            <w:pPr>
              <w:spacing w:before="60" w:after="60"/>
              <w:ind w:firstLine="317"/>
              <w:rPr>
                <w:rFonts w:ascii="Times New Roman" w:eastAsia="Calibri" w:hAnsi="Times New Roman" w:cs="Times New Roman"/>
                <w:b w:val="0"/>
                <w:color w:val="auto"/>
                <w:sz w:val="24"/>
                <w:szCs w:val="24"/>
                <w:lang w:val="id-ID"/>
              </w:rPr>
            </w:pPr>
            <w:r w:rsidRPr="00EC557C">
              <w:rPr>
                <w:rFonts w:ascii="Times New Roman" w:eastAsia="Calibri" w:hAnsi="Times New Roman" w:cs="Times New Roman"/>
                <w:b w:val="0"/>
                <w:color w:val="auto"/>
                <w:sz w:val="24"/>
                <w:szCs w:val="24"/>
                <w:lang w:val="id-ID"/>
              </w:rPr>
              <w:t>Jika dukungan dan bantuan tersebut tidak ada, guru dapat melakukantindak lanjut dengan kegiatan perancah atau latihan tambahan kepadapeserta didik dan berkomunikasi dengan orang tua atau wali.</w:t>
            </w:r>
          </w:p>
        </w:tc>
      </w:tr>
    </w:tbl>
    <w:p w:rsidR="005C7816" w:rsidRPr="00EC557C" w:rsidRDefault="005C7816" w:rsidP="00EC557C">
      <w:pPr>
        <w:spacing w:before="60" w:after="60" w:line="240" w:lineRule="auto"/>
        <w:ind w:left="582" w:hanging="283"/>
        <w:rPr>
          <w:rFonts w:ascii="Times New Roman" w:eastAsia="Calibri" w:hAnsi="Times New Roman" w:cs="Times New Roman"/>
          <w:b/>
          <w:bCs/>
          <w:sz w:val="24"/>
          <w:szCs w:val="24"/>
        </w:rPr>
      </w:pPr>
    </w:p>
    <w:p w:rsidR="005C7816" w:rsidRPr="00EC557C" w:rsidRDefault="005C7816" w:rsidP="00EC557C">
      <w:pPr>
        <w:spacing w:before="60" w:after="60" w:line="240" w:lineRule="auto"/>
        <w:ind w:left="582" w:hanging="283"/>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B. Merefleksi Strategi Pembelajaran: Apa yang Sudah Baik dan Perlu Ditingkatkan</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Bapak dan Ibu Guru telah selesai mengajarkan Bab VI. Silakan tandai hal-halyang telah Bapak dan Ibu lakukan selama berkegiatan dengan peserta didikuntuk mengeksplorasi Bab VI ini.</w:t>
      </w:r>
    </w:p>
    <w:p w:rsidR="005C7816" w:rsidRPr="00EC557C" w:rsidRDefault="005C7816" w:rsidP="00EC557C">
      <w:pPr>
        <w:spacing w:before="60" w:after="60" w:line="240" w:lineRule="auto"/>
        <w:ind w:left="299"/>
        <w:jc w:val="center"/>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Tabel 5.8 Refleksi Strategi Pembelajaran</w:t>
      </w:r>
    </w:p>
    <w:tbl>
      <w:tblPr>
        <w:tblStyle w:val="ListTable4-Accent51"/>
        <w:tblW w:w="0" w:type="auto"/>
        <w:tblInd w:w="289" w:type="dxa"/>
        <w:tblLayout w:type="fixed"/>
        <w:tblLook w:val="04A0" w:firstRow="1" w:lastRow="0" w:firstColumn="1" w:lastColumn="0" w:noHBand="0" w:noVBand="1"/>
      </w:tblPr>
      <w:tblGrid>
        <w:gridCol w:w="708"/>
        <w:gridCol w:w="2977"/>
        <w:gridCol w:w="1559"/>
        <w:gridCol w:w="1559"/>
        <w:gridCol w:w="1418"/>
      </w:tblGrid>
      <w:tr w:rsidR="005C7816" w:rsidRPr="00EC557C" w:rsidTr="00776B9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5C7816" w:rsidRPr="00EC557C" w:rsidRDefault="005C7816" w:rsidP="00EC557C">
            <w:pPr>
              <w:spacing w:before="60" w:after="60"/>
              <w:jc w:val="center"/>
              <w:rPr>
                <w:rFonts w:ascii="Times New Roman" w:eastAsia="Calibri" w:hAnsi="Times New Roman" w:cs="Times New Roman"/>
                <w:color w:val="auto"/>
                <w:sz w:val="24"/>
                <w:szCs w:val="24"/>
                <w:lang w:val="id-ID"/>
              </w:rPr>
            </w:pPr>
            <w:r w:rsidRPr="00EC557C">
              <w:rPr>
                <w:rFonts w:ascii="Times New Roman" w:eastAsia="Calibri" w:hAnsi="Times New Roman" w:cs="Times New Roman"/>
                <w:color w:val="auto"/>
                <w:sz w:val="24"/>
                <w:szCs w:val="24"/>
              </w:rPr>
              <w:t>No.</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EC557C">
              <w:rPr>
                <w:rFonts w:ascii="Times New Roman" w:eastAsia="Calibri" w:hAnsi="Times New Roman" w:cs="Times New Roman"/>
                <w:color w:val="auto"/>
                <w:sz w:val="24"/>
                <w:szCs w:val="24"/>
              </w:rPr>
              <w:t>Pendekatan/Strategi</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EC557C">
              <w:rPr>
                <w:rFonts w:ascii="Times New Roman" w:eastAsia="Calibri" w:hAnsi="Times New Roman" w:cs="Times New Roman"/>
                <w:color w:val="auto"/>
                <w:sz w:val="24"/>
                <w:szCs w:val="24"/>
                <w:lang w:val="id-ID"/>
              </w:rPr>
              <w:t>Sudah sayalakukan</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EC557C">
              <w:rPr>
                <w:rFonts w:ascii="Times New Roman" w:eastAsia="Calibri" w:hAnsi="Times New Roman" w:cs="Times New Roman"/>
                <w:color w:val="auto"/>
                <w:sz w:val="24"/>
                <w:szCs w:val="24"/>
                <w:lang w:val="id-ID"/>
              </w:rPr>
              <w:t>Sudah sayalakukan,tapi belumefektif</w:t>
            </w: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92CDDC" w:themeFill="accent5" w:themeFillTint="99"/>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EC557C">
              <w:rPr>
                <w:rFonts w:ascii="Times New Roman" w:eastAsia="Calibri" w:hAnsi="Times New Roman" w:cs="Times New Roman"/>
                <w:color w:val="auto"/>
                <w:sz w:val="24"/>
                <w:szCs w:val="24"/>
                <w:lang w:val="id-ID"/>
              </w:rPr>
              <w:t>Masihperlu sayatingkatkanlagi</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1.</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C557C">
              <w:rPr>
                <w:rFonts w:ascii="Times New Roman" w:eastAsia="Calibri" w:hAnsi="Times New Roman" w:cs="Times New Roman"/>
                <w:sz w:val="24"/>
                <w:szCs w:val="24"/>
              </w:rPr>
              <w:t>Saya sudah menyiapkanmedia dan alat peragasebelum memulaipembelajaran.</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2.</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C557C">
              <w:rPr>
                <w:rFonts w:ascii="Times New Roman" w:eastAsia="Calibri" w:hAnsi="Times New Roman" w:cs="Times New Roman"/>
                <w:sz w:val="24"/>
                <w:szCs w:val="24"/>
              </w:rPr>
              <w:t>Saya sudah melakukankegiatan pendahuluandan mengajak pesertadidik berdiskusi untukmencurahkan pengetahuanlatar mereka terkait temayang akan dibahas padaBab VI.</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3.</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Saya sudah memastikankemampuan pesertadidik untuk memahami,menganalisis, danmerefleksi bacaan denganmemperkenalkan strategisebelum, selama, dansesudah membaca.</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4.</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Saya sudahmengoptimalkanpartisipasi peserta didikdengan memasangkan danmengelompokkan merekadengan teman yang tepat.</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5.</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 xml:space="preserve">Saya sudah mengelaborasitanggapan </w:t>
            </w:r>
            <w:r w:rsidRPr="00EC557C">
              <w:rPr>
                <w:rFonts w:ascii="Times New Roman" w:eastAsia="Calibri" w:hAnsi="Times New Roman" w:cs="Times New Roman"/>
                <w:sz w:val="24"/>
                <w:szCs w:val="24"/>
              </w:rPr>
              <w:lastRenderedPageBreak/>
              <w:t>seluruh pesertadidik dalam kegiatanberdiskusi.</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6.</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Saya sudah memberikanalternatif kegiatanpendampingan danpengayaan sesuai dengankompetensi peserta didik.</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7.</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Saya sudah memperhatikanreaksi peserta didik danmenyesuaikan strategipembelajaran denganrentang perhatian danminat peserta didik.</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8.</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Saya sudah memilih danmenggunakan media danalat peraga pembelajaranyang relevan di luar yangdisarankan Buku Guru ini.</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9.</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Saya melakukan pemetaanterhadap kemampuanpeserta didik pada setiapkegiatan yang diukurdalam tes formatifpembelajaran.</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10.</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Saya telah mengumpulkanhasil pekerjaan pesertadidik sebagai asesmenformatif peserta didik.</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jc w:val="center"/>
              <w:rPr>
                <w:rFonts w:ascii="Times New Roman" w:eastAsia="Calibri" w:hAnsi="Times New Roman" w:cs="Times New Roman"/>
                <w:b w:val="0"/>
                <w:sz w:val="24"/>
                <w:szCs w:val="24"/>
              </w:rPr>
            </w:pPr>
            <w:r w:rsidRPr="00EC557C">
              <w:rPr>
                <w:rFonts w:ascii="Times New Roman" w:eastAsia="Calibri" w:hAnsi="Times New Roman" w:cs="Times New Roman"/>
                <w:b w:val="0"/>
                <w:sz w:val="24"/>
                <w:szCs w:val="24"/>
              </w:rPr>
              <w:t>11.</w:t>
            </w:r>
          </w:p>
        </w:tc>
        <w:tc>
          <w:tcPr>
            <w:tcW w:w="29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EC557C">
              <w:rPr>
                <w:rFonts w:ascii="Times New Roman" w:eastAsia="Calibri" w:hAnsi="Times New Roman" w:cs="Times New Roman"/>
                <w:sz w:val="24"/>
                <w:szCs w:val="24"/>
              </w:rPr>
              <w:t>Saya telah mengajakpeserta didik merefleksipemahaman danketerampilan mereka padaakhir pembelajaran Bab VI.</w:t>
            </w: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5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bl>
    <w:p w:rsidR="005C7816" w:rsidRPr="00EC557C" w:rsidRDefault="005C7816" w:rsidP="00EC557C">
      <w:pPr>
        <w:spacing w:before="60" w:after="60" w:line="240" w:lineRule="auto"/>
        <w:ind w:left="299"/>
        <w:rPr>
          <w:rFonts w:ascii="Times New Roman" w:eastAsia="Calibri" w:hAnsi="Times New Roman" w:cs="Times New Roman"/>
          <w:bCs/>
          <w:sz w:val="24"/>
          <w:szCs w:val="24"/>
        </w:rPr>
      </w:pPr>
    </w:p>
    <w:p w:rsidR="00F811E5" w:rsidRPr="00EC557C" w:rsidRDefault="00F811E5" w:rsidP="00EC557C">
      <w:pPr>
        <w:spacing w:before="60" w:after="60" w:line="240" w:lineRule="auto"/>
        <w:ind w:left="426" w:hanging="426"/>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G</w:t>
      </w:r>
      <w:r w:rsidRPr="00EC557C">
        <w:rPr>
          <w:rFonts w:ascii="Times New Roman" w:eastAsia="Calibri" w:hAnsi="Times New Roman" w:cs="Times New Roman"/>
          <w:b/>
          <w:bCs/>
          <w:sz w:val="24"/>
          <w:szCs w:val="24"/>
          <w:lang w:val="id-ID"/>
        </w:rPr>
        <w:t xml:space="preserve">.  </w:t>
      </w:r>
      <w:r w:rsidRPr="00EC557C">
        <w:rPr>
          <w:rFonts w:ascii="Times New Roman" w:eastAsia="Calibri" w:hAnsi="Times New Roman" w:cs="Times New Roman"/>
          <w:b/>
          <w:bCs/>
          <w:sz w:val="24"/>
          <w:szCs w:val="24"/>
        </w:rPr>
        <w:tab/>
      </w:r>
      <w:r w:rsidRPr="00EC557C">
        <w:rPr>
          <w:rFonts w:ascii="Times New Roman" w:hAnsi="Times New Roman" w:cs="Times New Roman"/>
          <w:b/>
          <w:bCs/>
          <w:sz w:val="24"/>
          <w:szCs w:val="24"/>
        </w:rPr>
        <w:t>KEGIATAN</w:t>
      </w:r>
      <w:r w:rsidRPr="00EC557C">
        <w:rPr>
          <w:rFonts w:ascii="Times New Roman" w:eastAsia="Calibri" w:hAnsi="Times New Roman" w:cs="Times New Roman"/>
          <w:b/>
          <w:bCs/>
          <w:sz w:val="24"/>
          <w:szCs w:val="24"/>
          <w:lang w:val="id-ID"/>
        </w:rPr>
        <w:t xml:space="preserve"> PENGAYAAN DAN REMEDIAL</w:t>
      </w:r>
    </w:p>
    <w:p w:rsidR="005C7816" w:rsidRPr="00EC557C" w:rsidRDefault="005C7816" w:rsidP="00EC557C">
      <w:pPr>
        <w:spacing w:before="60" w:after="60" w:line="240" w:lineRule="auto"/>
        <w:ind w:left="299"/>
        <w:rPr>
          <w:rFonts w:ascii="Times New Roman" w:eastAsia="Calibri" w:hAnsi="Times New Roman" w:cs="Times New Roman"/>
          <w:b/>
          <w:sz w:val="24"/>
          <w:szCs w:val="24"/>
        </w:rPr>
      </w:pPr>
      <w:r w:rsidRPr="00EC557C">
        <w:rPr>
          <w:rFonts w:ascii="Times New Roman" w:eastAsia="Calibri" w:hAnsi="Times New Roman" w:cs="Times New Roman"/>
          <w:b/>
          <w:sz w:val="24"/>
          <w:szCs w:val="24"/>
        </w:rPr>
        <w:t xml:space="preserve">Pengayaan </w:t>
      </w:r>
    </w:p>
    <w:p w:rsidR="005C7816" w:rsidRPr="00EC557C" w:rsidRDefault="005C7816" w:rsidP="00EC557C">
      <w:pPr>
        <w:pStyle w:val="ListParagraph"/>
        <w:numPr>
          <w:ilvl w:val="0"/>
          <w:numId w:val="43"/>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engayaan diberikan untuk menambah wawasan peserta didik mengenai materi pembelajaran yang dapat diberikan kepada peserta didik yang telah tuntas mencapai Capaian Pembelajaran (CP)</w:t>
      </w:r>
    </w:p>
    <w:p w:rsidR="005C7816" w:rsidRPr="00EC557C" w:rsidRDefault="005C7816" w:rsidP="00EC557C">
      <w:pPr>
        <w:pStyle w:val="ListParagraph"/>
        <w:numPr>
          <w:ilvl w:val="0"/>
          <w:numId w:val="43"/>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engayaan dapat ditagihkan atau tidak ditagihkan, sesuai kesepakatan dengan peserta didik.</w:t>
      </w:r>
    </w:p>
    <w:p w:rsidR="005C7816" w:rsidRPr="00EC557C" w:rsidRDefault="005C7816" w:rsidP="00EC557C">
      <w:pPr>
        <w:pStyle w:val="ListParagraph"/>
        <w:numPr>
          <w:ilvl w:val="0"/>
          <w:numId w:val="43"/>
        </w:numPr>
        <w:spacing w:before="60" w:after="60" w:line="240" w:lineRule="auto"/>
        <w:ind w:left="582" w:hanging="283"/>
        <w:contextualSpacing w:val="0"/>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lastRenderedPageBreak/>
        <w:t>Berdasarkan hasil analisis penilaian, peserta didik yang sudah mencapai ketuntasan belajar diberi kegiatan pembelajaran pengayaan untuk perluasan atau pendalaman materi.</w:t>
      </w:r>
    </w:p>
    <w:p w:rsidR="005C7816" w:rsidRPr="00EC557C" w:rsidRDefault="005C7816" w:rsidP="00EC557C">
      <w:pPr>
        <w:spacing w:before="60" w:after="60" w:line="240" w:lineRule="auto"/>
        <w:ind w:left="299"/>
        <w:rPr>
          <w:rFonts w:ascii="Times New Roman" w:eastAsia="Calibri" w:hAnsi="Times New Roman" w:cs="Times New Roman"/>
          <w:b/>
          <w:sz w:val="24"/>
          <w:szCs w:val="24"/>
        </w:rPr>
      </w:pPr>
    </w:p>
    <w:p w:rsidR="005C7816" w:rsidRPr="00EC557C" w:rsidRDefault="005C7816" w:rsidP="00EC557C">
      <w:pPr>
        <w:spacing w:before="60" w:after="60" w:line="240" w:lineRule="auto"/>
        <w:ind w:left="299"/>
        <w:rPr>
          <w:rFonts w:ascii="Times New Roman" w:eastAsia="Calibri" w:hAnsi="Times New Roman" w:cs="Times New Roman"/>
          <w:b/>
          <w:sz w:val="24"/>
          <w:szCs w:val="24"/>
        </w:rPr>
      </w:pPr>
      <w:r w:rsidRPr="00EC557C">
        <w:rPr>
          <w:rFonts w:ascii="Times New Roman" w:eastAsia="Calibri" w:hAnsi="Times New Roman" w:cs="Times New Roman"/>
          <w:b/>
          <w:sz w:val="24"/>
          <w:szCs w:val="24"/>
        </w:rPr>
        <w:t xml:space="preserve">Remedial </w:t>
      </w:r>
    </w:p>
    <w:p w:rsidR="005C7816" w:rsidRPr="00EC557C" w:rsidRDefault="005C7816" w:rsidP="00EC557C">
      <w:pPr>
        <w:pStyle w:val="ListParagraph"/>
        <w:numPr>
          <w:ilvl w:val="0"/>
          <w:numId w:val="43"/>
        </w:numPr>
        <w:spacing w:before="60" w:after="60" w:line="240" w:lineRule="auto"/>
        <w:ind w:left="582" w:hanging="283"/>
        <w:contextualSpacing w:val="0"/>
        <w:rPr>
          <w:rFonts w:ascii="Times New Roman" w:eastAsia="Calibri" w:hAnsi="Times New Roman" w:cs="Times New Roman"/>
          <w:sz w:val="24"/>
          <w:szCs w:val="24"/>
        </w:rPr>
      </w:pPr>
      <w:r w:rsidRPr="00EC557C">
        <w:rPr>
          <w:rFonts w:ascii="Times New Roman" w:eastAsia="Calibri" w:hAnsi="Times New Roman" w:cs="Times New Roman"/>
          <w:sz w:val="24"/>
          <w:szCs w:val="24"/>
        </w:rPr>
        <w:t xml:space="preserve">Remedial dapat diberikan kepada </w:t>
      </w:r>
      <w:r w:rsidRPr="00EC557C">
        <w:rPr>
          <w:rFonts w:ascii="Times New Roman" w:eastAsia="Calibri" w:hAnsi="Times New Roman" w:cs="Times New Roman"/>
          <w:bCs/>
          <w:sz w:val="24"/>
          <w:szCs w:val="24"/>
        </w:rPr>
        <w:t xml:space="preserve">peserta didik </w:t>
      </w:r>
      <w:r w:rsidRPr="00EC557C">
        <w:rPr>
          <w:rFonts w:ascii="Times New Roman" w:eastAsia="Calibri" w:hAnsi="Times New Roman" w:cs="Times New Roman"/>
          <w:sz w:val="24"/>
          <w:szCs w:val="24"/>
        </w:rPr>
        <w:t>yang capaian pembelajarannya (CP) belum tuntas.</w:t>
      </w:r>
    </w:p>
    <w:p w:rsidR="005C7816" w:rsidRPr="00EC557C" w:rsidRDefault="005C7816" w:rsidP="00EC557C">
      <w:pPr>
        <w:pStyle w:val="ListParagraph"/>
        <w:numPr>
          <w:ilvl w:val="0"/>
          <w:numId w:val="43"/>
        </w:numPr>
        <w:spacing w:before="60" w:after="60" w:line="240" w:lineRule="auto"/>
        <w:ind w:left="582" w:hanging="283"/>
        <w:contextualSpacing w:val="0"/>
        <w:rPr>
          <w:rFonts w:ascii="Times New Roman" w:eastAsia="Calibri" w:hAnsi="Times New Roman" w:cs="Times New Roman"/>
          <w:sz w:val="24"/>
          <w:szCs w:val="24"/>
        </w:rPr>
      </w:pPr>
      <w:r w:rsidRPr="00EC557C">
        <w:rPr>
          <w:rFonts w:ascii="Times New Roman" w:eastAsia="Calibri" w:hAnsi="Times New Roman" w:cs="Times New Roman"/>
          <w:sz w:val="24"/>
          <w:szCs w:val="24"/>
        </w:rPr>
        <w:t xml:space="preserve">Guru memberi semangat kepada </w:t>
      </w:r>
      <w:r w:rsidRPr="00EC557C">
        <w:rPr>
          <w:rFonts w:ascii="Times New Roman" w:eastAsia="Calibri" w:hAnsi="Times New Roman" w:cs="Times New Roman"/>
          <w:bCs/>
          <w:sz w:val="24"/>
          <w:szCs w:val="24"/>
        </w:rPr>
        <w:t>peserta didik yang belum tuntas mencapai capaian pembelajaran (CP)</w:t>
      </w:r>
    </w:p>
    <w:p w:rsidR="00BB0332" w:rsidRPr="00EC557C" w:rsidRDefault="005C7816" w:rsidP="00EC557C">
      <w:pPr>
        <w:pStyle w:val="ListParagraph"/>
        <w:numPr>
          <w:ilvl w:val="0"/>
          <w:numId w:val="43"/>
        </w:numPr>
        <w:spacing w:before="60" w:after="60" w:line="240" w:lineRule="auto"/>
        <w:ind w:left="582" w:hanging="283"/>
        <w:contextualSpacing w:val="0"/>
        <w:rPr>
          <w:rFonts w:ascii="Times New Roman" w:hAnsi="Times New Roman" w:cs="Times New Roman"/>
          <w:bCs/>
          <w:sz w:val="24"/>
          <w:szCs w:val="24"/>
        </w:rPr>
      </w:pPr>
      <w:r w:rsidRPr="00EC557C">
        <w:rPr>
          <w:rFonts w:ascii="Times New Roman" w:eastAsia="Calibri" w:hAnsi="Times New Roman" w:cs="Times New Roman"/>
          <w:bCs/>
          <w:sz w:val="24"/>
          <w:szCs w:val="24"/>
        </w:rPr>
        <w:t xml:space="preserve">Guru akan memberikan tugas bagi peserta didik yang belum tuntas dalam bentuk </w:t>
      </w:r>
      <w:r w:rsidRPr="00EC557C">
        <w:rPr>
          <w:rFonts w:ascii="Times New Roman" w:eastAsia="Calibri" w:hAnsi="Times New Roman" w:cs="Times New Roman"/>
          <w:sz w:val="24"/>
          <w:szCs w:val="24"/>
        </w:rPr>
        <w:t>pembelajaran</w:t>
      </w:r>
      <w:r w:rsidRPr="00EC557C">
        <w:rPr>
          <w:rFonts w:ascii="Times New Roman" w:eastAsia="Calibri" w:hAnsi="Times New Roman" w:cs="Times New Roman"/>
          <w:bCs/>
          <w:sz w:val="24"/>
          <w:szCs w:val="24"/>
        </w:rPr>
        <w:t xml:space="preserve"> ulang, bimbingan perorangan, belajar kelompok, pemanfaatan tutor sebaya bagi peserta didik yang belum mencapai ketuntasan belajar sesuai hasil analisis penilaian.</w:t>
      </w:r>
    </w:p>
    <w:p w:rsidR="00BB0332" w:rsidRPr="00EC557C" w:rsidRDefault="00BB0332" w:rsidP="00EC557C">
      <w:pPr>
        <w:spacing w:before="60" w:after="60" w:line="240" w:lineRule="auto"/>
        <w:ind w:left="426"/>
        <w:jc w:val="both"/>
        <w:rPr>
          <w:rFonts w:ascii="Times New Roman" w:hAnsi="Times New Roman" w:cs="Times New Roman"/>
          <w:bCs/>
          <w:sz w:val="24"/>
          <w:szCs w:val="24"/>
        </w:rPr>
      </w:pPr>
    </w:p>
    <w:p w:rsidR="00BB0332" w:rsidRPr="00EC557C" w:rsidRDefault="00BB0332" w:rsidP="00EC557C">
      <w:pPr>
        <w:spacing w:before="60" w:after="60" w:line="240" w:lineRule="auto"/>
        <w:rPr>
          <w:rFonts w:ascii="Times New Roman" w:eastAsia="Times New Roman" w:hAnsi="Times New Roman" w:cs="Times New Roman"/>
          <w:sz w:val="24"/>
          <w:szCs w:val="24"/>
        </w:rPr>
      </w:pPr>
    </w:p>
    <w:p w:rsidR="005C7816" w:rsidRPr="00EC557C" w:rsidRDefault="005C7816" w:rsidP="00EC557C">
      <w:pPr>
        <w:spacing w:before="60" w:after="60" w:line="240" w:lineRule="auto"/>
        <w:rPr>
          <w:rFonts w:ascii="Times New Roman" w:eastAsia="Times New Roman" w:hAnsi="Times New Roman" w:cs="Times New Roman"/>
          <w:sz w:val="24"/>
          <w:szCs w:val="24"/>
        </w:rPr>
      </w:pPr>
      <w:r w:rsidRPr="00EC557C">
        <w:rPr>
          <w:rFonts w:ascii="Times New Roman" w:eastAsia="Times New Roman" w:hAnsi="Times New Roman" w:cs="Times New Roman"/>
          <w:sz w:val="24"/>
          <w:szCs w:val="24"/>
        </w:rPr>
        <w:br w:type="page"/>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072"/>
      </w:tblGrid>
      <w:tr w:rsidR="005C7816" w:rsidRPr="00EC557C" w:rsidTr="00776B90">
        <w:tc>
          <w:tcPr>
            <w:tcW w:w="9072" w:type="dxa"/>
            <w:shd w:val="clear" w:color="auto" w:fill="FABF8F" w:themeFill="accent6" w:themeFillTint="99"/>
          </w:tcPr>
          <w:p w:rsidR="005C7816" w:rsidRPr="00EC557C" w:rsidRDefault="005C7816" w:rsidP="00EC557C">
            <w:pPr>
              <w:spacing w:before="60" w:after="60"/>
              <w:jc w:val="center"/>
              <w:rPr>
                <w:rFonts w:ascii="Times New Roman" w:eastAsia="Times New Roman" w:hAnsi="Times New Roman" w:cs="Times New Roman"/>
                <w:sz w:val="24"/>
                <w:szCs w:val="24"/>
              </w:rPr>
            </w:pPr>
            <w:r w:rsidRPr="00EC557C">
              <w:rPr>
                <w:rFonts w:ascii="Times New Roman" w:eastAsia="Times New Roman" w:hAnsi="Times New Roman" w:cs="Times New Roman"/>
                <w:b/>
                <w:bCs/>
                <w:sz w:val="24"/>
                <w:szCs w:val="24"/>
              </w:rPr>
              <w:lastRenderedPageBreak/>
              <w:t>LAMPIRAN- LAMPIRAN</w:t>
            </w:r>
          </w:p>
        </w:tc>
      </w:tr>
    </w:tbl>
    <w:p w:rsidR="005C7816" w:rsidRPr="00EC557C" w:rsidRDefault="005C7816" w:rsidP="00EC557C">
      <w:pPr>
        <w:shd w:val="clear" w:color="auto" w:fill="DAEEF3" w:themeFill="accent5" w:themeFillTint="33"/>
        <w:spacing w:before="60" w:after="60" w:line="240" w:lineRule="auto"/>
        <w:rPr>
          <w:rFonts w:ascii="Times New Roman" w:eastAsia="Times New Roman" w:hAnsi="Times New Roman" w:cs="Times New Roman"/>
          <w:b/>
          <w:bCs/>
          <w:i/>
          <w:iCs/>
          <w:sz w:val="24"/>
          <w:szCs w:val="24"/>
        </w:rPr>
      </w:pPr>
      <w:r w:rsidRPr="00EC557C">
        <w:rPr>
          <w:rFonts w:ascii="Times New Roman" w:eastAsia="Times New Roman" w:hAnsi="Times New Roman" w:cs="Times New Roman"/>
          <w:b/>
          <w:bCs/>
          <w:i/>
          <w:iCs/>
          <w:sz w:val="24"/>
          <w:szCs w:val="24"/>
        </w:rPr>
        <w:t>LAMPIRAN 1</w:t>
      </w:r>
    </w:p>
    <w:p w:rsidR="005C7816" w:rsidRPr="00EC557C" w:rsidRDefault="005C7816" w:rsidP="00EC557C">
      <w:pPr>
        <w:spacing w:before="60" w:after="60" w:line="240" w:lineRule="auto"/>
        <w:jc w:val="center"/>
        <w:rPr>
          <w:rFonts w:ascii="Times New Roman" w:eastAsia="Times New Roman" w:hAnsi="Times New Roman" w:cs="Times New Roman"/>
          <w:b/>
          <w:bCs/>
          <w:sz w:val="24"/>
          <w:szCs w:val="24"/>
        </w:rPr>
      </w:pPr>
      <w:r w:rsidRPr="00EC557C">
        <w:rPr>
          <w:rFonts w:ascii="Times New Roman" w:eastAsia="Times New Roman" w:hAnsi="Times New Roman" w:cs="Times New Roman"/>
          <w:b/>
          <w:bCs/>
          <w:sz w:val="24"/>
          <w:szCs w:val="24"/>
        </w:rPr>
        <w:t>LEMBAR KERJA PESERTA DIDIK (LKPD)</w:t>
      </w:r>
    </w:p>
    <w:p w:rsidR="005C7816" w:rsidRPr="00EC557C" w:rsidRDefault="005C7816" w:rsidP="00EC557C">
      <w:pPr>
        <w:spacing w:before="60" w:after="60" w:line="240" w:lineRule="auto"/>
        <w:jc w:val="center"/>
        <w:rPr>
          <w:rFonts w:ascii="Times New Roman" w:eastAsia="Calibri" w:hAnsi="Times New Roman" w:cs="Times New Roman"/>
          <w:b/>
          <w:bCs/>
          <w:sz w:val="24"/>
          <w:szCs w:val="24"/>
          <w:highlight w:val="yellow"/>
          <w:lang w:val="id-ID"/>
        </w:rPr>
      </w:pPr>
      <w:r w:rsidRPr="00EC557C">
        <w:rPr>
          <w:rFonts w:ascii="Times New Roman" w:eastAsia="Calibri" w:hAnsi="Times New Roman" w:cs="Times New Roman"/>
          <w:b/>
          <w:bCs/>
          <w:sz w:val="24"/>
          <w:szCs w:val="24"/>
          <w:highlight w:val="yellow"/>
          <w:lang w:val="id-ID"/>
        </w:rPr>
        <w:t xml:space="preserve">LEMBAR KERJA PESERTA DIDIK (LKPD) </w:t>
      </w:r>
    </w:p>
    <w:p w:rsidR="005C7816" w:rsidRPr="00EC557C" w:rsidRDefault="005C7816" w:rsidP="00EC557C">
      <w:pPr>
        <w:spacing w:before="60" w:after="60" w:line="240" w:lineRule="auto"/>
        <w:jc w:val="center"/>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highlight w:val="yellow"/>
        </w:rPr>
        <w:t>Pertemuan Ke-1 A. Membuat Kesimpulan Berdasarkan Bacaan</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Nama:</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Kelas :</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Petunjuk!</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rPr>
      </w:pPr>
      <w:r w:rsidRPr="00EC557C">
        <w:rPr>
          <w:rFonts w:ascii="Times New Roman" w:hAnsi="Times New Roman" w:cs="Times New Roman"/>
          <w:noProof/>
          <w:sz w:val="24"/>
          <w:szCs w:val="24"/>
        </w:rPr>
        <w:drawing>
          <wp:inline distT="0" distB="0" distL="0" distR="0">
            <wp:extent cx="3562350" cy="657225"/>
            <wp:effectExtent l="0" t="0" r="0" b="9525"/>
            <wp:docPr id="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2350" cy="657225"/>
                    </a:xfrm>
                    <a:prstGeom prst="rect">
                      <a:avLst/>
                    </a:prstGeom>
                  </pic:spPr>
                </pic:pic>
              </a:graphicData>
            </a:graphic>
          </wp:inline>
        </w:drawing>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hAnsi="Times New Roman" w:cs="Times New Roman"/>
          <w:noProof/>
          <w:sz w:val="24"/>
          <w:szCs w:val="24"/>
        </w:rPr>
        <w:drawing>
          <wp:inline distT="0" distB="0" distL="0" distR="0">
            <wp:extent cx="1447800" cy="571500"/>
            <wp:effectExtent l="0" t="0" r="0" b="0"/>
            <wp:docPr id="52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7800" cy="571500"/>
                    </a:xfrm>
                    <a:prstGeom prst="rect">
                      <a:avLst/>
                    </a:prstGeom>
                  </pic:spPr>
                </pic:pic>
              </a:graphicData>
            </a:graphic>
          </wp:inline>
        </w:drawing>
      </w:r>
    </w:p>
    <w:p w:rsidR="005C7816" w:rsidRPr="00EC557C" w:rsidRDefault="005C7816" w:rsidP="00EC557C">
      <w:pPr>
        <w:spacing w:before="60" w:after="60" w:line="240" w:lineRule="auto"/>
        <w:ind w:left="336"/>
        <w:rPr>
          <w:rFonts w:ascii="Times New Roman" w:eastAsia="Calibri" w:hAnsi="Times New Roman" w:cs="Times New Roman"/>
          <w:sz w:val="24"/>
          <w:szCs w:val="24"/>
        </w:rPr>
      </w:pPr>
      <w:r w:rsidRPr="00EC557C">
        <w:rPr>
          <w:rFonts w:ascii="Times New Roman" w:eastAsia="Calibri" w:hAnsi="Times New Roman" w:cs="Times New Roman"/>
          <w:sz w:val="24"/>
          <w:szCs w:val="24"/>
        </w:rPr>
        <w:t>Setelah membaca kedua teks, jawablah pertanyaan berikut ini.</w:t>
      </w:r>
    </w:p>
    <w:p w:rsidR="005C7816" w:rsidRPr="00EC557C" w:rsidRDefault="005C7816" w:rsidP="00EC557C">
      <w:pPr>
        <w:spacing w:before="60" w:after="60" w:line="240" w:lineRule="auto"/>
        <w:ind w:left="582" w:hanging="246"/>
        <w:rPr>
          <w:rFonts w:ascii="Times New Roman" w:eastAsia="Calibri" w:hAnsi="Times New Roman" w:cs="Times New Roman"/>
          <w:sz w:val="24"/>
          <w:szCs w:val="24"/>
        </w:rPr>
      </w:pPr>
      <w:r w:rsidRPr="00EC557C">
        <w:rPr>
          <w:rFonts w:ascii="Times New Roman" w:eastAsia="Calibri" w:hAnsi="Times New Roman" w:cs="Times New Roman"/>
          <w:sz w:val="24"/>
          <w:szCs w:val="24"/>
        </w:rPr>
        <w:t>1. Teks 1 dan teks 2 memiliki tema yang sama. Uraikan ide pokok pada teks1 dan teks 2.</w:t>
      </w:r>
    </w:p>
    <w:p w:rsidR="005C7816" w:rsidRPr="00EC557C" w:rsidRDefault="005C7816" w:rsidP="00EC557C">
      <w:pPr>
        <w:spacing w:before="60" w:after="60" w:line="240" w:lineRule="auto"/>
        <w:ind w:left="582" w:hanging="246"/>
        <w:rPr>
          <w:rFonts w:ascii="Times New Roman" w:eastAsia="Calibri" w:hAnsi="Times New Roman" w:cs="Times New Roman"/>
          <w:sz w:val="24"/>
          <w:szCs w:val="24"/>
        </w:rPr>
      </w:pPr>
      <w:r w:rsidRPr="00EC557C">
        <w:rPr>
          <w:rFonts w:ascii="Times New Roman" w:eastAsia="Calibri" w:hAnsi="Times New Roman" w:cs="Times New Roman"/>
          <w:sz w:val="24"/>
          <w:szCs w:val="24"/>
        </w:rPr>
        <w:t>2. Dapatkah kalian menyimpulkan apa yang menjadi rencana A tokoh “aku”pada teks 1? Jelaskan jawaban kalian.</w:t>
      </w:r>
    </w:p>
    <w:p w:rsidR="005C7816" w:rsidRPr="00EC557C" w:rsidRDefault="005C7816" w:rsidP="00EC557C">
      <w:pPr>
        <w:spacing w:before="60" w:after="60" w:line="240" w:lineRule="auto"/>
        <w:ind w:left="582" w:hanging="246"/>
        <w:rPr>
          <w:rFonts w:ascii="Times New Roman" w:eastAsia="Calibri" w:hAnsi="Times New Roman" w:cs="Times New Roman"/>
          <w:sz w:val="24"/>
          <w:szCs w:val="24"/>
        </w:rPr>
      </w:pPr>
      <w:r w:rsidRPr="00EC557C">
        <w:rPr>
          <w:rFonts w:ascii="Times New Roman" w:eastAsia="Calibri" w:hAnsi="Times New Roman" w:cs="Times New Roman"/>
          <w:sz w:val="24"/>
          <w:szCs w:val="24"/>
        </w:rPr>
        <w:t>3. Siapa yang menjadi inspirasi tokoh pada teks 1 dan pada teks 2 dalammerencanakan masa depannya?</w:t>
      </w:r>
    </w:p>
    <w:p w:rsidR="005C7816" w:rsidRPr="00EC557C" w:rsidRDefault="005C7816" w:rsidP="00EC557C">
      <w:pPr>
        <w:spacing w:before="60" w:after="60" w:line="240" w:lineRule="auto"/>
        <w:ind w:left="582" w:hanging="246"/>
        <w:rPr>
          <w:rFonts w:ascii="Times New Roman" w:eastAsia="Calibri" w:hAnsi="Times New Roman" w:cs="Times New Roman"/>
          <w:sz w:val="24"/>
          <w:szCs w:val="24"/>
        </w:rPr>
      </w:pPr>
      <w:r w:rsidRPr="00EC557C">
        <w:rPr>
          <w:rFonts w:ascii="Times New Roman" w:eastAsia="Calibri" w:hAnsi="Times New Roman" w:cs="Times New Roman"/>
          <w:sz w:val="24"/>
          <w:szCs w:val="24"/>
        </w:rPr>
        <w:t>4. Siapa sosok yang menentukan rencana masa depan tokoh pada teks 1?</w:t>
      </w:r>
    </w:p>
    <w:p w:rsidR="005C7816" w:rsidRPr="00EC557C" w:rsidRDefault="005C7816" w:rsidP="00EC557C">
      <w:pPr>
        <w:spacing w:before="60" w:after="60" w:line="240" w:lineRule="auto"/>
        <w:ind w:left="582"/>
        <w:rPr>
          <w:rFonts w:ascii="Times New Roman" w:eastAsia="Calibri" w:hAnsi="Times New Roman" w:cs="Times New Roman"/>
          <w:sz w:val="24"/>
          <w:szCs w:val="24"/>
        </w:rPr>
      </w:pPr>
      <w:r w:rsidRPr="00EC557C">
        <w:rPr>
          <w:rFonts w:ascii="Times New Roman" w:eastAsia="Calibri" w:hAnsi="Times New Roman" w:cs="Times New Roman"/>
          <w:sz w:val="24"/>
          <w:szCs w:val="24"/>
        </w:rPr>
        <w:t>Jelaskan jawaban kalian.</w:t>
      </w:r>
    </w:p>
    <w:p w:rsidR="005C7816" w:rsidRPr="00EC557C" w:rsidRDefault="005C7816" w:rsidP="00EC557C">
      <w:pPr>
        <w:spacing w:before="60" w:after="60" w:line="240" w:lineRule="auto"/>
        <w:ind w:left="582" w:hanging="246"/>
        <w:rPr>
          <w:rFonts w:ascii="Times New Roman" w:eastAsia="Calibri" w:hAnsi="Times New Roman" w:cs="Times New Roman"/>
          <w:sz w:val="24"/>
          <w:szCs w:val="24"/>
        </w:rPr>
      </w:pPr>
      <w:r w:rsidRPr="00EC557C">
        <w:rPr>
          <w:rFonts w:ascii="Times New Roman" w:eastAsia="Calibri" w:hAnsi="Times New Roman" w:cs="Times New Roman"/>
          <w:sz w:val="24"/>
          <w:szCs w:val="24"/>
        </w:rPr>
        <w:t>5. Apa yang dapat kalian simpulkan tentang cita-cita tokoh “aku” padateks 1?1. Berdasarkan bacaan, apa tujuan Muhammad Riswan menciptakan laguSmong?</w:t>
      </w:r>
    </w:p>
    <w:p w:rsidR="005C7816" w:rsidRPr="00EC557C" w:rsidRDefault="005C7816" w:rsidP="00EC557C">
      <w:pPr>
        <w:spacing w:before="60" w:after="60" w:line="240" w:lineRule="auto"/>
        <w:ind w:left="582" w:hanging="246"/>
        <w:rPr>
          <w:rFonts w:ascii="Times New Roman" w:eastAsia="Calibri" w:hAnsi="Times New Roman" w:cs="Times New Roman"/>
          <w:sz w:val="24"/>
          <w:szCs w:val="24"/>
        </w:rPr>
      </w:pPr>
      <w:r w:rsidRPr="00EC557C">
        <w:rPr>
          <w:rFonts w:ascii="Times New Roman" w:eastAsia="Calibri" w:hAnsi="Times New Roman" w:cs="Times New Roman"/>
          <w:sz w:val="24"/>
          <w:szCs w:val="24"/>
        </w:rPr>
        <w:t>6. Jika kalian menjadi Alif (tokoh pada teks 1), apa yang akan kalian lakukan?</w:t>
      </w:r>
    </w:p>
    <w:p w:rsidR="005C7816" w:rsidRPr="00EC557C" w:rsidRDefault="005C7816" w:rsidP="00EC557C">
      <w:pPr>
        <w:spacing w:before="60" w:after="60" w:line="240" w:lineRule="auto"/>
        <w:ind w:left="582"/>
        <w:rPr>
          <w:rFonts w:ascii="Times New Roman" w:eastAsia="Calibri" w:hAnsi="Times New Roman" w:cs="Times New Roman"/>
          <w:sz w:val="24"/>
          <w:szCs w:val="24"/>
        </w:rPr>
      </w:pPr>
      <w:r w:rsidRPr="00EC557C">
        <w:rPr>
          <w:rFonts w:ascii="Times New Roman" w:eastAsia="Calibri" w:hAnsi="Times New Roman" w:cs="Times New Roman"/>
          <w:sz w:val="24"/>
          <w:szCs w:val="24"/>
        </w:rPr>
        <w:t>Bagaimana cara kalian menyampaikan kepada orang tua bahwa kaliantidak sependapat dengan mereka?</w:t>
      </w:r>
    </w:p>
    <w:p w:rsidR="005C7816" w:rsidRPr="00EC557C" w:rsidRDefault="005C7816" w:rsidP="00EC557C">
      <w:pPr>
        <w:spacing w:before="60" w:after="60" w:line="240" w:lineRule="auto"/>
        <w:ind w:left="582" w:hanging="246"/>
        <w:rPr>
          <w:rFonts w:ascii="Times New Roman" w:eastAsia="Calibri" w:hAnsi="Times New Roman" w:cs="Times New Roman"/>
          <w:sz w:val="24"/>
          <w:szCs w:val="24"/>
        </w:rPr>
      </w:pPr>
      <w:r w:rsidRPr="00EC557C">
        <w:rPr>
          <w:rFonts w:ascii="Times New Roman" w:eastAsia="Calibri" w:hAnsi="Times New Roman" w:cs="Times New Roman"/>
          <w:sz w:val="24"/>
          <w:szCs w:val="24"/>
        </w:rPr>
        <w:t>7. Mahar (tokoh pada teks 2) berpendapat bahwa masa depan milikTuhan. Apa argumentasi lain yang dapat digunakan dalam berdiskusimerencanakan masa depan? Jelaskan jawaban kalian.</w:t>
      </w:r>
    </w:p>
    <w:p w:rsidR="005C7816" w:rsidRPr="00EC557C" w:rsidRDefault="005C7816" w:rsidP="00EC557C">
      <w:pPr>
        <w:spacing w:before="60" w:after="60" w:line="240" w:lineRule="auto"/>
        <w:ind w:left="582" w:hanging="246"/>
        <w:rPr>
          <w:rFonts w:ascii="Times New Roman" w:eastAsia="Calibri" w:hAnsi="Times New Roman" w:cs="Times New Roman"/>
          <w:sz w:val="24"/>
          <w:szCs w:val="24"/>
        </w:rPr>
      </w:pPr>
      <w:r w:rsidRPr="00EC557C">
        <w:rPr>
          <w:rFonts w:ascii="Times New Roman" w:eastAsia="Calibri" w:hAnsi="Times New Roman" w:cs="Times New Roman"/>
          <w:sz w:val="24"/>
          <w:szCs w:val="24"/>
        </w:rPr>
        <w:t>8. Apakah kalian sudah punya rencana A dan B? Tuliskan rencana tersebut.</w:t>
      </w:r>
    </w:p>
    <w:p w:rsidR="005C7816" w:rsidRPr="00EC557C" w:rsidRDefault="005C7816" w:rsidP="00EC557C">
      <w:pPr>
        <w:spacing w:before="60" w:after="60" w:line="240" w:lineRule="auto"/>
        <w:ind w:left="582" w:hanging="246"/>
        <w:rPr>
          <w:rFonts w:ascii="Times New Roman" w:eastAsia="Calibri" w:hAnsi="Times New Roman" w:cs="Times New Roman"/>
          <w:sz w:val="24"/>
          <w:szCs w:val="24"/>
        </w:rPr>
      </w:pPr>
      <w:r w:rsidRPr="00EC557C">
        <w:rPr>
          <w:rFonts w:ascii="Times New Roman" w:eastAsia="Calibri" w:hAnsi="Times New Roman" w:cs="Times New Roman"/>
          <w:sz w:val="24"/>
          <w:szCs w:val="24"/>
        </w:rPr>
        <w:t>9. Kira-kira, apa yang akan menghalangi kalian dari rencana kalian dan apayang akan kalian lakukan untuk mengatasinya?</w:t>
      </w:r>
    </w:p>
    <w:p w:rsidR="005C7816" w:rsidRPr="00EC557C" w:rsidRDefault="005C7816" w:rsidP="00EC557C">
      <w:pPr>
        <w:spacing w:before="60" w:after="60" w:line="240" w:lineRule="auto"/>
        <w:ind w:left="582" w:hanging="246"/>
        <w:rPr>
          <w:rFonts w:ascii="Times New Roman" w:eastAsia="Calibri" w:hAnsi="Times New Roman" w:cs="Times New Roman"/>
          <w:sz w:val="24"/>
          <w:szCs w:val="24"/>
        </w:rPr>
      </w:pPr>
      <w:r w:rsidRPr="00EC557C">
        <w:rPr>
          <w:rFonts w:ascii="Times New Roman" w:eastAsia="Calibri" w:hAnsi="Times New Roman" w:cs="Times New Roman"/>
          <w:sz w:val="24"/>
          <w:szCs w:val="24"/>
        </w:rPr>
        <w:t>10. Apa yang akan membantu kalian mencapai rencana tersebut?</w:t>
      </w:r>
    </w:p>
    <w:p w:rsidR="005C7816" w:rsidRPr="00EC557C" w:rsidRDefault="005C7816" w:rsidP="00EC557C">
      <w:pPr>
        <w:spacing w:before="60" w:after="60" w:line="240" w:lineRule="auto"/>
        <w:ind w:left="336"/>
        <w:jc w:val="center"/>
        <w:rPr>
          <w:rFonts w:ascii="Times New Roman" w:eastAsia="Calibri" w:hAnsi="Times New Roman" w:cs="Times New Roman"/>
          <w:sz w:val="24"/>
          <w:szCs w:val="24"/>
        </w:rPr>
      </w:pPr>
    </w:p>
    <w:p w:rsidR="005C7816" w:rsidRPr="00EC557C" w:rsidRDefault="005C7816" w:rsidP="00EC557C">
      <w:pPr>
        <w:spacing w:before="60" w:after="60" w:line="240" w:lineRule="auto"/>
        <w:ind w:left="582" w:hanging="283"/>
        <w:rPr>
          <w:rFonts w:ascii="Times New Roman" w:eastAsia="Calibri" w:hAnsi="Times New Roman" w:cs="Times New Roman"/>
          <w:sz w:val="24"/>
          <w:szCs w:val="24"/>
        </w:rPr>
      </w:pPr>
    </w:p>
    <w:p w:rsidR="005C7816" w:rsidRPr="00EC557C" w:rsidRDefault="005C7816" w:rsidP="00EC557C">
      <w:pPr>
        <w:spacing w:before="60" w:after="60" w:line="240" w:lineRule="auto"/>
        <w:jc w:val="center"/>
        <w:rPr>
          <w:rFonts w:ascii="Times New Roman" w:eastAsia="Calibri" w:hAnsi="Times New Roman" w:cs="Times New Roman"/>
          <w:b/>
          <w:bCs/>
          <w:sz w:val="24"/>
          <w:szCs w:val="24"/>
          <w:highlight w:val="yellow"/>
          <w:lang w:val="id-ID"/>
        </w:rPr>
      </w:pPr>
      <w:r w:rsidRPr="00EC557C">
        <w:rPr>
          <w:rFonts w:ascii="Times New Roman" w:eastAsia="Calibri" w:hAnsi="Times New Roman" w:cs="Times New Roman"/>
          <w:b/>
          <w:bCs/>
          <w:sz w:val="24"/>
          <w:szCs w:val="24"/>
          <w:highlight w:val="yellow"/>
          <w:lang w:val="id-ID"/>
        </w:rPr>
        <w:t xml:space="preserve">LEMBAR KERJA PESERTA DIDIK (LKPD) </w:t>
      </w:r>
    </w:p>
    <w:p w:rsidR="005C7816" w:rsidRPr="00EC557C" w:rsidRDefault="005C7816" w:rsidP="00EC557C">
      <w:pPr>
        <w:spacing w:before="60" w:after="60" w:line="240" w:lineRule="auto"/>
        <w:jc w:val="center"/>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highlight w:val="yellow"/>
        </w:rPr>
        <w:t>Pertemuan Ke-2 (B. Menyampaikan Argumentasi dalam Diskusi)</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Nama:</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Kelas :</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Petunjuk!</w:t>
      </w:r>
    </w:p>
    <w:p w:rsidR="005C7816" w:rsidRPr="00EC557C" w:rsidRDefault="005C7816" w:rsidP="00EC557C">
      <w:pPr>
        <w:spacing w:before="60" w:after="60" w:line="240" w:lineRule="auto"/>
        <w:ind w:left="299"/>
        <w:rPr>
          <w:rFonts w:ascii="Times New Roman" w:eastAsia="Calibri" w:hAnsi="Times New Roman" w:cs="Times New Roman"/>
          <w:b/>
          <w:bCs/>
          <w:sz w:val="24"/>
          <w:szCs w:val="24"/>
        </w:rPr>
      </w:pPr>
      <w:r w:rsidRPr="00EC557C">
        <w:rPr>
          <w:rFonts w:ascii="Times New Roman" w:hAnsi="Times New Roman" w:cs="Times New Roman"/>
          <w:noProof/>
          <w:sz w:val="24"/>
          <w:szCs w:val="24"/>
        </w:rPr>
        <w:lastRenderedPageBreak/>
        <w:drawing>
          <wp:inline distT="0" distB="0" distL="0" distR="0">
            <wp:extent cx="3676650" cy="1400175"/>
            <wp:effectExtent l="0" t="0" r="0" b="9525"/>
            <wp:docPr id="524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6650" cy="1400175"/>
                    </a:xfrm>
                    <a:prstGeom prst="rect">
                      <a:avLst/>
                    </a:prstGeom>
                  </pic:spPr>
                </pic:pic>
              </a:graphicData>
            </a:graphic>
          </wp:inline>
        </w:drawing>
      </w:r>
    </w:p>
    <w:p w:rsidR="005C7816" w:rsidRPr="00EC557C" w:rsidRDefault="005C7816" w:rsidP="00EC557C">
      <w:pPr>
        <w:spacing w:before="60" w:after="60" w:line="240" w:lineRule="auto"/>
        <w:ind w:left="299"/>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2466975" cy="1885950"/>
            <wp:effectExtent l="0" t="0" r="9525" b="0"/>
            <wp:docPr id="525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6975" cy="1885950"/>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ada kelas sebelumnya, kalian sudah mendapatkan materi tentangmenyampaikan argumentasi dan sanggahan dalam diskusi. Berargumentasiadalah membuktikan atau menyampaikan alasan untuk meyakinkanpembaca atau lawan bicara.</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Kini kalian diminta untuk melatihnya lagi. Diskusikan tema MenyusunRencana dengan cara berikut.</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1. Buatlah empat kelompok.</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2. Dua kelompok mengulas argumen “Perlunya Rencana Alternatif”,sementara dua kelompok lagi menyanggahnya, dan berargumen “HarusTeguh pada Satu Rencana Saja”.</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3. Presentasikan hasil diskusi kelompok kalian di depan kelas. Simaklah saatteman kalian berbicara.</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4. Buatlah kesimpulan dari diskusi kalian tersebut. Masing-masing siswadapat menggunakan tabel berikut ini sebagai panduan.</w:t>
      </w:r>
    </w:p>
    <w:p w:rsidR="005C7816" w:rsidRPr="00EC557C" w:rsidRDefault="005C7816" w:rsidP="00EC557C">
      <w:pPr>
        <w:spacing w:before="60" w:after="60" w:line="240" w:lineRule="auto"/>
        <w:ind w:left="299"/>
        <w:jc w:val="center"/>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Tabel 6.1 Menyampaikan Argumen</w:t>
      </w:r>
    </w:p>
    <w:tbl>
      <w:tblPr>
        <w:tblStyle w:val="GridTable6Colorful-Accent51"/>
        <w:tblW w:w="0" w:type="auto"/>
        <w:tblInd w:w="294" w:type="dxa"/>
        <w:tblLayout w:type="fixed"/>
        <w:tblLook w:val="04A0" w:firstRow="1" w:lastRow="0" w:firstColumn="1" w:lastColumn="0" w:noHBand="0" w:noVBand="1"/>
      </w:tblPr>
      <w:tblGrid>
        <w:gridCol w:w="2212"/>
        <w:gridCol w:w="2968"/>
        <w:gridCol w:w="2968"/>
      </w:tblGrid>
      <w:tr w:rsidR="005C7816" w:rsidRPr="00EC557C" w:rsidTr="00776B90">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21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C7816" w:rsidRPr="00EC557C" w:rsidRDefault="005C7816" w:rsidP="00EC557C">
            <w:pPr>
              <w:spacing w:before="60" w:after="60"/>
              <w:jc w:val="center"/>
              <w:rPr>
                <w:rFonts w:ascii="Times New Roman" w:eastAsia="Calibri" w:hAnsi="Times New Roman" w:cs="Times New Roman"/>
                <w:b w:val="0"/>
                <w:bCs w:val="0"/>
                <w:color w:val="auto"/>
                <w:sz w:val="24"/>
                <w:szCs w:val="24"/>
              </w:rPr>
            </w:pPr>
          </w:p>
        </w:tc>
        <w:tc>
          <w:tcPr>
            <w:tcW w:w="296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EC557C">
              <w:rPr>
                <w:rFonts w:ascii="Times New Roman" w:eastAsia="Calibri" w:hAnsi="Times New Roman" w:cs="Times New Roman"/>
                <w:bCs w:val="0"/>
                <w:color w:val="auto"/>
                <w:sz w:val="24"/>
                <w:szCs w:val="24"/>
              </w:rPr>
              <w:t>Argumen 1</w:t>
            </w:r>
          </w:p>
        </w:tc>
        <w:tc>
          <w:tcPr>
            <w:tcW w:w="296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EC557C">
              <w:rPr>
                <w:rFonts w:ascii="Times New Roman" w:eastAsia="Calibri" w:hAnsi="Times New Roman" w:cs="Times New Roman"/>
                <w:bCs w:val="0"/>
                <w:color w:val="auto"/>
                <w:sz w:val="24"/>
                <w:szCs w:val="24"/>
              </w:rPr>
              <w:t>Argumen 2</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1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rPr>
                <w:rFonts w:ascii="Times New Roman" w:eastAsia="Calibri" w:hAnsi="Times New Roman" w:cs="Times New Roman"/>
                <w:b w:val="0"/>
                <w:bCs w:val="0"/>
                <w:color w:val="auto"/>
                <w:sz w:val="24"/>
                <w:szCs w:val="24"/>
              </w:rPr>
            </w:pPr>
            <w:r w:rsidRPr="00EC557C">
              <w:rPr>
                <w:rFonts w:ascii="Times New Roman" w:eastAsia="Calibri" w:hAnsi="Times New Roman" w:cs="Times New Roman"/>
                <w:b w:val="0"/>
                <w:bCs w:val="0"/>
                <w:color w:val="auto"/>
                <w:sz w:val="24"/>
                <w:szCs w:val="24"/>
              </w:rPr>
              <w:t>Kekurangan</w:t>
            </w:r>
          </w:p>
        </w:tc>
        <w:tc>
          <w:tcPr>
            <w:tcW w:w="296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p>
        </w:tc>
        <w:tc>
          <w:tcPr>
            <w:tcW w:w="296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4"/>
                <w:szCs w:val="24"/>
              </w:rPr>
            </w:pPr>
          </w:p>
        </w:tc>
      </w:tr>
      <w:tr w:rsidR="005C7816" w:rsidRPr="00EC557C" w:rsidTr="00776B90">
        <w:trPr>
          <w:trHeight w:val="495"/>
        </w:trPr>
        <w:tc>
          <w:tcPr>
            <w:cnfStyle w:val="001000000000" w:firstRow="0" w:lastRow="0" w:firstColumn="1" w:lastColumn="0" w:oddVBand="0" w:evenVBand="0" w:oddHBand="0" w:evenHBand="0" w:firstRowFirstColumn="0" w:firstRowLastColumn="0" w:lastRowFirstColumn="0" w:lastRowLastColumn="0"/>
            <w:tcW w:w="221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rPr>
                <w:rFonts w:ascii="Times New Roman" w:eastAsia="Calibri" w:hAnsi="Times New Roman" w:cs="Times New Roman"/>
                <w:b w:val="0"/>
                <w:bCs w:val="0"/>
                <w:color w:val="auto"/>
                <w:sz w:val="24"/>
                <w:szCs w:val="24"/>
              </w:rPr>
            </w:pPr>
            <w:r w:rsidRPr="00EC557C">
              <w:rPr>
                <w:rFonts w:ascii="Times New Roman" w:eastAsia="Calibri" w:hAnsi="Times New Roman" w:cs="Times New Roman"/>
                <w:b w:val="0"/>
                <w:bCs w:val="0"/>
                <w:color w:val="auto"/>
                <w:sz w:val="24"/>
                <w:szCs w:val="24"/>
              </w:rPr>
              <w:t>Kelebihan</w:t>
            </w:r>
          </w:p>
        </w:tc>
        <w:tc>
          <w:tcPr>
            <w:tcW w:w="296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tc>
        <w:tc>
          <w:tcPr>
            <w:tcW w:w="296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4"/>
                <w:szCs w:val="24"/>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1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rPr>
                <w:rFonts w:ascii="Times New Roman" w:eastAsia="Calibri" w:hAnsi="Times New Roman" w:cs="Times New Roman"/>
                <w:b w:val="0"/>
                <w:bCs w:val="0"/>
                <w:color w:val="auto"/>
                <w:sz w:val="24"/>
                <w:szCs w:val="24"/>
              </w:rPr>
            </w:pPr>
            <w:r w:rsidRPr="00EC557C">
              <w:rPr>
                <w:rFonts w:ascii="Times New Roman" w:eastAsia="Calibri" w:hAnsi="Times New Roman" w:cs="Times New Roman"/>
                <w:b w:val="0"/>
                <w:bCs w:val="0"/>
                <w:color w:val="auto"/>
                <w:sz w:val="24"/>
                <w:szCs w:val="24"/>
              </w:rPr>
              <w:t>Kesimpulan</w:t>
            </w:r>
          </w:p>
        </w:tc>
        <w:tc>
          <w:tcPr>
            <w:tcW w:w="296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p>
        </w:tc>
        <w:tc>
          <w:tcPr>
            <w:tcW w:w="296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4"/>
                <w:szCs w:val="24"/>
              </w:rPr>
            </w:pPr>
          </w:p>
        </w:tc>
      </w:tr>
    </w:tbl>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600450" cy="1200150"/>
            <wp:effectExtent l="0" t="0" r="0" b="0"/>
            <wp:docPr id="525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450" cy="1200150"/>
                    </a:xfrm>
                    <a:prstGeom prst="rect">
                      <a:avLst/>
                    </a:prstGeom>
                  </pic:spPr>
                </pic:pic>
              </a:graphicData>
            </a:graphic>
          </wp:inline>
        </w:drawing>
      </w:r>
    </w:p>
    <w:p w:rsidR="005C7816" w:rsidRPr="00EC557C" w:rsidRDefault="005C7816" w:rsidP="00EC557C">
      <w:pPr>
        <w:shd w:val="clear" w:color="auto" w:fill="B6DDE8" w:themeFill="accent5" w:themeFillTint="66"/>
        <w:spacing w:before="60" w:after="60" w:line="240" w:lineRule="auto"/>
        <w:ind w:left="299"/>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lastRenderedPageBreak/>
        <w:t>Dalam membuat rencana, kalian akan mengalami perbedaan pendapatdengan orang lain. Kalian dapat memberikan argumentasi dengan carayang baik.</w:t>
      </w:r>
    </w:p>
    <w:p w:rsidR="005C7816" w:rsidRPr="00EC557C" w:rsidRDefault="005C7816" w:rsidP="00EC557C">
      <w:pPr>
        <w:spacing w:before="60" w:after="60" w:line="240" w:lineRule="auto"/>
        <w:ind w:left="299"/>
        <w:jc w:val="center"/>
        <w:rPr>
          <w:rFonts w:ascii="Times New Roman" w:eastAsia="Calibri" w:hAnsi="Times New Roman" w:cs="Times New Roman"/>
          <w:b/>
          <w:sz w:val="24"/>
          <w:szCs w:val="24"/>
        </w:rPr>
      </w:pPr>
    </w:p>
    <w:p w:rsidR="005C7816" w:rsidRPr="00EC557C" w:rsidRDefault="005C7816" w:rsidP="00EC557C">
      <w:pPr>
        <w:spacing w:before="60" w:after="60" w:line="240" w:lineRule="auto"/>
        <w:ind w:left="299"/>
        <w:jc w:val="center"/>
        <w:rPr>
          <w:rFonts w:ascii="Times New Roman" w:eastAsia="Calibri" w:hAnsi="Times New Roman" w:cs="Times New Roman"/>
          <w:b/>
          <w:sz w:val="24"/>
          <w:szCs w:val="24"/>
        </w:rPr>
      </w:pPr>
    </w:p>
    <w:p w:rsidR="005C7816" w:rsidRPr="00EC557C" w:rsidRDefault="005C7816" w:rsidP="00EC557C">
      <w:pPr>
        <w:spacing w:before="60" w:after="60" w:line="240" w:lineRule="auto"/>
        <w:ind w:left="299"/>
        <w:jc w:val="center"/>
        <w:rPr>
          <w:rFonts w:ascii="Times New Roman" w:eastAsia="Calibri" w:hAnsi="Times New Roman" w:cs="Times New Roman"/>
          <w:b/>
          <w:sz w:val="24"/>
          <w:szCs w:val="24"/>
        </w:rPr>
      </w:pPr>
    </w:p>
    <w:p w:rsidR="005C7816" w:rsidRPr="00EC557C" w:rsidRDefault="005C7816" w:rsidP="00EC557C">
      <w:pPr>
        <w:spacing w:before="60" w:after="60" w:line="240" w:lineRule="auto"/>
        <w:jc w:val="center"/>
        <w:rPr>
          <w:rFonts w:ascii="Times New Roman" w:eastAsia="Calibri" w:hAnsi="Times New Roman" w:cs="Times New Roman"/>
          <w:b/>
          <w:bCs/>
          <w:sz w:val="24"/>
          <w:szCs w:val="24"/>
          <w:highlight w:val="yellow"/>
          <w:lang w:val="id-ID"/>
        </w:rPr>
      </w:pPr>
      <w:r w:rsidRPr="00EC557C">
        <w:rPr>
          <w:rFonts w:ascii="Times New Roman" w:eastAsia="Calibri" w:hAnsi="Times New Roman" w:cs="Times New Roman"/>
          <w:b/>
          <w:bCs/>
          <w:sz w:val="24"/>
          <w:szCs w:val="24"/>
          <w:highlight w:val="yellow"/>
          <w:lang w:val="id-ID"/>
        </w:rPr>
        <w:t xml:space="preserve">LEMBAR KERJA PESERTA DIDIK (LKPD) </w:t>
      </w:r>
    </w:p>
    <w:p w:rsidR="005C7816" w:rsidRPr="00EC557C" w:rsidRDefault="005C7816" w:rsidP="00EC557C">
      <w:pPr>
        <w:spacing w:before="60" w:after="60" w:line="240" w:lineRule="auto"/>
        <w:jc w:val="center"/>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highlight w:val="yellow"/>
        </w:rPr>
        <w:t>Pertemuan Ke-3 (C. Menggunakan Kalimat Pengandaian dalam Diskusi)</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Nama:</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Kelas:</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Petunjuk!</w:t>
      </w:r>
    </w:p>
    <w:p w:rsidR="005C7816" w:rsidRPr="00EC557C" w:rsidRDefault="005C7816" w:rsidP="00EC557C">
      <w:pPr>
        <w:spacing w:before="60" w:after="60" w:line="240" w:lineRule="auto"/>
        <w:ind w:left="299"/>
        <w:rPr>
          <w:rFonts w:ascii="Times New Roman" w:eastAsia="Calibri" w:hAnsi="Times New Roman" w:cs="Times New Roman"/>
          <w:b/>
          <w:bCs/>
          <w:sz w:val="24"/>
          <w:szCs w:val="24"/>
        </w:rPr>
      </w:pPr>
      <w:r w:rsidRPr="00EC557C">
        <w:rPr>
          <w:rFonts w:ascii="Times New Roman" w:hAnsi="Times New Roman" w:cs="Times New Roman"/>
          <w:noProof/>
          <w:sz w:val="24"/>
          <w:szCs w:val="24"/>
        </w:rPr>
        <w:drawing>
          <wp:inline distT="0" distB="0" distL="0" distR="0">
            <wp:extent cx="3552825" cy="1200150"/>
            <wp:effectExtent l="0" t="0" r="9525" b="0"/>
            <wp:docPr id="52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1200150"/>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Kalimat Pengandaian</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Rencana dapat dinyatakan dalam kalimat pengandaian. Di dalam kalimatpengandaian dinyatakan hal yang ingin dilakukan atau dicapai apabilakeadaan atau persyaratan tertentu telah ada atau terjadi. Karena itu,kalimat pengandaian adalah juga kalimat majemuk yang ditandai denganadanya penghubung atau konjungsi.</w:t>
      </w:r>
    </w:p>
    <w:p w:rsidR="005C7816" w:rsidRPr="00EC557C" w:rsidRDefault="005C7816" w:rsidP="00EC557C">
      <w:pPr>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Konjungsi yang biasanya dipakai dalam kalimat pengandaian yangmenunjukkan rencana atau keinginan adalah jika, apabila, bila, kalau.</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Contoh:</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Keinginan: Alif ingin masuk SMA terkemuka di Bukittinggi.</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ersyaratan: Alif lulus SMP dengan nilai terbaik.</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Kalimat pengandaian yang dapat digunakan adalah:</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1. Jika lulus SMP dengan nilai terbaik, Alif akan masuk SMA terkemuka diBukittinggi.</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2. Kalau lulus SMP dengan nilai terbaik, Alif akan masuk SMA terkemukadi Bukittinggi.</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3. Apabila lulus SMP dengan nilai terbaik, Alif akan masuk SMA terkemukadi Bukittinggi.</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4. Bila lulus SMP dengan nilai terbaik, Alif akan masuk SMA terkemuka diBukittinggi.</w:t>
      </w:r>
    </w:p>
    <w:p w:rsidR="005C7816" w:rsidRPr="00EC557C" w:rsidRDefault="005C7816" w:rsidP="00EC557C">
      <w:pPr>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Namun, kalimat pengandaian juga digunakan untuk mengungkapkankeinginan yang berupa impian atau angan-angan saja, atau bahkan halyang mustahil dicapai. Kalimat pengandaian jenis ini digunakan pula untukmenyampaikan hal yang sudah terjadi, yang akan berbeda kejadiannyaapabila pelaku melakukan hal lain. Konjungsi yang biasanya dipakai untukini adalah seandainya, andaikan, andai, seumpama.</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Contoh:</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andainya uangku satu koper, aku akan traktir kalian semua. (Keadaan:uangku sedikit)</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Andaikan uangku satu koper, aku akan traktir kalian semua. (Keadaan:uangku sedikit)</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Andai uangku satu koper, aku akan traktir kalian semua. (Keadaan: uangkusedikit)</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umpama uangku satu koper, aku akan traktir kalian semua. (Keadaan:uangku sedikit)</w:t>
      </w:r>
    </w:p>
    <w:p w:rsidR="005C7816" w:rsidRPr="00EC557C" w:rsidRDefault="005C7816" w:rsidP="00EC557C">
      <w:pPr>
        <w:spacing w:before="60" w:after="60" w:line="240" w:lineRule="auto"/>
        <w:ind w:left="299"/>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lastRenderedPageBreak/>
        <w:drawing>
          <wp:inline distT="0" distB="0" distL="0" distR="0">
            <wp:extent cx="2847975" cy="2400300"/>
            <wp:effectExtent l="0" t="0" r="9525" b="0"/>
            <wp:docPr id="525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7975" cy="2400300"/>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514725" cy="1190625"/>
            <wp:effectExtent l="0" t="0" r="9525" b="9525"/>
            <wp:docPr id="525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4725" cy="1190625"/>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telah membaca penjelasan tentang kalimat pengandaian, buatlah sebuahtulisan singkat, kira-kira 300 kata atau satu halaman buku tulis. Janganlupa, gunakan kalimat-kalimat pengandaian.</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Kalian boleh memilih salah satu tema ini.</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1. Rencana kalian setelah lulus SMP</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2. Cita-cita kalian</w:t>
      </w:r>
    </w:p>
    <w:p w:rsidR="005C7816" w:rsidRPr="00EC557C" w:rsidRDefault="005C7816" w:rsidP="00EC557C">
      <w:pPr>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astikan dua hal di bawah ini menjadi landasan argumentasi kalian didalam tulisan tersebut.</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a. Jelaskan rencana kalian dan alasan kalian memilih rencana itu.</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b. Uraikan Rencana B yang kalian punyai, seandainya Rencana A tidaktercapai.</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lamat menulis.</w:t>
      </w:r>
    </w:p>
    <w:p w:rsidR="005C7816" w:rsidRPr="00EC557C" w:rsidRDefault="005C7816" w:rsidP="00EC557C">
      <w:pPr>
        <w:shd w:val="clear" w:color="auto" w:fill="B6DDE8" w:themeFill="accent5" w:themeFillTint="66"/>
        <w:spacing w:before="60" w:after="60" w:line="240" w:lineRule="auto"/>
        <w:ind w:left="299"/>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Apa rencana atau cita-cita kalian? Apa argumentasi yang mendukungpilihan kalian tersebut?</w:t>
      </w:r>
    </w:p>
    <w:p w:rsidR="005C7816" w:rsidRPr="00EC557C" w:rsidRDefault="005C7816" w:rsidP="00EC557C">
      <w:pPr>
        <w:spacing w:before="60" w:after="60" w:line="240" w:lineRule="auto"/>
        <w:ind w:left="299" w:firstLine="283"/>
        <w:rPr>
          <w:rFonts w:ascii="Times New Roman" w:eastAsia="Calibri" w:hAnsi="Times New Roman" w:cs="Times New Roman"/>
          <w:b/>
          <w:bCs/>
          <w:sz w:val="24"/>
          <w:szCs w:val="24"/>
        </w:rPr>
      </w:pPr>
    </w:p>
    <w:p w:rsidR="005C7816" w:rsidRPr="00EC557C" w:rsidRDefault="005C7816" w:rsidP="00EC557C">
      <w:pPr>
        <w:spacing w:before="60" w:after="60" w:line="240" w:lineRule="auto"/>
        <w:ind w:left="299" w:firstLine="283"/>
        <w:rPr>
          <w:rFonts w:ascii="Times New Roman" w:eastAsia="Calibri" w:hAnsi="Times New Roman" w:cs="Times New Roman"/>
          <w:b/>
          <w:bCs/>
          <w:sz w:val="24"/>
          <w:szCs w:val="24"/>
        </w:rPr>
      </w:pPr>
    </w:p>
    <w:p w:rsidR="005C7816" w:rsidRPr="00EC557C" w:rsidRDefault="005C7816" w:rsidP="00EC557C">
      <w:pPr>
        <w:spacing w:before="60" w:after="60" w:line="240" w:lineRule="auto"/>
        <w:ind w:left="299" w:firstLine="283"/>
        <w:rPr>
          <w:rFonts w:ascii="Times New Roman" w:eastAsia="Calibri" w:hAnsi="Times New Roman" w:cs="Times New Roman"/>
          <w:b/>
          <w:bCs/>
          <w:sz w:val="24"/>
          <w:szCs w:val="24"/>
        </w:rPr>
      </w:pPr>
    </w:p>
    <w:p w:rsidR="005C7816" w:rsidRPr="00EC557C" w:rsidRDefault="005C7816" w:rsidP="00EC557C">
      <w:pPr>
        <w:spacing w:before="60" w:after="60" w:line="240" w:lineRule="auto"/>
        <w:ind w:left="299" w:firstLine="283"/>
        <w:rPr>
          <w:rFonts w:ascii="Times New Roman" w:eastAsia="Calibri" w:hAnsi="Times New Roman" w:cs="Times New Roman"/>
          <w:b/>
          <w:bCs/>
          <w:sz w:val="24"/>
          <w:szCs w:val="24"/>
        </w:rPr>
      </w:pPr>
    </w:p>
    <w:p w:rsidR="005C7816" w:rsidRPr="00EC557C" w:rsidRDefault="005C7816" w:rsidP="00EC557C">
      <w:pPr>
        <w:spacing w:before="60" w:after="60" w:line="240" w:lineRule="auto"/>
        <w:ind w:left="299" w:firstLine="283"/>
        <w:rPr>
          <w:rFonts w:ascii="Times New Roman" w:eastAsia="Calibri" w:hAnsi="Times New Roman" w:cs="Times New Roman"/>
          <w:b/>
          <w:bCs/>
          <w:sz w:val="24"/>
          <w:szCs w:val="24"/>
        </w:rPr>
      </w:pPr>
    </w:p>
    <w:p w:rsidR="005C7816" w:rsidRPr="00EC557C" w:rsidRDefault="005C7816" w:rsidP="00EC557C">
      <w:pPr>
        <w:spacing w:before="60" w:after="60" w:line="240" w:lineRule="auto"/>
        <w:jc w:val="center"/>
        <w:rPr>
          <w:rFonts w:ascii="Times New Roman" w:eastAsia="Calibri" w:hAnsi="Times New Roman" w:cs="Times New Roman"/>
          <w:b/>
          <w:bCs/>
          <w:sz w:val="24"/>
          <w:szCs w:val="24"/>
          <w:highlight w:val="yellow"/>
          <w:lang w:val="id-ID"/>
        </w:rPr>
      </w:pPr>
      <w:r w:rsidRPr="00EC557C">
        <w:rPr>
          <w:rFonts w:ascii="Times New Roman" w:eastAsia="Calibri" w:hAnsi="Times New Roman" w:cs="Times New Roman"/>
          <w:b/>
          <w:bCs/>
          <w:sz w:val="24"/>
          <w:szCs w:val="24"/>
          <w:highlight w:val="yellow"/>
          <w:lang w:val="id-ID"/>
        </w:rPr>
        <w:t xml:space="preserve">LEMBAR KERJA PESERTA DIDIK (LKPD) </w:t>
      </w:r>
    </w:p>
    <w:p w:rsidR="005C7816" w:rsidRPr="00EC557C" w:rsidRDefault="005C7816" w:rsidP="00EC557C">
      <w:pPr>
        <w:spacing w:before="60" w:after="60" w:line="240" w:lineRule="auto"/>
        <w:jc w:val="center"/>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highlight w:val="yellow"/>
        </w:rPr>
        <w:t>Pertemuan Ke-4 (D. Menemukan Pesan Teks Argumentasi)</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NamaKelompok :</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Kelas:</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Petunjuk!</w:t>
      </w:r>
    </w:p>
    <w:p w:rsidR="005C7816" w:rsidRPr="00EC557C" w:rsidRDefault="005C7816" w:rsidP="00EC557C">
      <w:pPr>
        <w:spacing w:before="60" w:after="60" w:line="240" w:lineRule="auto"/>
        <w:ind w:left="324"/>
        <w:jc w:val="both"/>
        <w:rPr>
          <w:rFonts w:ascii="Times New Roman" w:eastAsia="Calibri" w:hAnsi="Times New Roman" w:cs="Times New Roman"/>
          <w:bCs/>
          <w:sz w:val="24"/>
          <w:szCs w:val="24"/>
          <w:lang w:val="id-ID"/>
        </w:rPr>
      </w:pPr>
      <w:r w:rsidRPr="00EC557C">
        <w:rPr>
          <w:rFonts w:ascii="Times New Roman" w:hAnsi="Times New Roman" w:cs="Times New Roman"/>
          <w:noProof/>
          <w:sz w:val="24"/>
          <w:szCs w:val="24"/>
        </w:rPr>
        <w:lastRenderedPageBreak/>
        <w:drawing>
          <wp:inline distT="0" distB="0" distL="0" distR="0">
            <wp:extent cx="3552825" cy="1181100"/>
            <wp:effectExtent l="0" t="0" r="9525" b="0"/>
            <wp:docPr id="525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2825" cy="1181100"/>
                    </a:xfrm>
                    <a:prstGeom prst="rect">
                      <a:avLst/>
                    </a:prstGeom>
                  </pic:spPr>
                </pic:pic>
              </a:graphicData>
            </a:graphic>
          </wp:inline>
        </w:drawing>
      </w:r>
    </w:p>
    <w:p w:rsidR="005C7816" w:rsidRPr="00EC557C" w:rsidRDefault="005C7816" w:rsidP="00EC557C">
      <w:pPr>
        <w:spacing w:before="60" w:after="60" w:line="240" w:lineRule="auto"/>
        <w:ind w:left="324"/>
        <w:jc w:val="both"/>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Bacalah tulisan Prof. Dr. Agus Budiyono ini dengan saksama. Tulisan inidimuat dalam akun media sosial beliau dengan judul asli Kolom: Profesor-Profesor yang Entrepreneurial: Pentingnya Mengerjakan PR.</w:t>
      </w:r>
    </w:p>
    <w:p w:rsidR="005C7816" w:rsidRPr="00EC557C" w:rsidRDefault="005C7816" w:rsidP="00EC557C">
      <w:pPr>
        <w:spacing w:before="60" w:after="60" w:line="240" w:lineRule="auto"/>
        <w:ind w:left="324"/>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2734292" cy="3924300"/>
            <wp:effectExtent l="0" t="0" r="0" b="0"/>
            <wp:docPr id="525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7628" cy="3929088"/>
                    </a:xfrm>
                    <a:prstGeom prst="rect">
                      <a:avLst/>
                    </a:prstGeom>
                  </pic:spPr>
                </pic:pic>
              </a:graphicData>
            </a:graphic>
          </wp:inline>
        </w:drawing>
      </w:r>
    </w:p>
    <w:p w:rsidR="005C7816" w:rsidRPr="00EC557C" w:rsidRDefault="005C7816" w:rsidP="00EC557C">
      <w:pPr>
        <w:spacing w:before="60" w:after="60" w:line="240" w:lineRule="auto"/>
        <w:ind w:left="324"/>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2781300" cy="1498313"/>
            <wp:effectExtent l="0" t="0" r="0" b="0"/>
            <wp:docPr id="529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9427" cy="1502691"/>
                    </a:xfrm>
                    <a:prstGeom prst="rect">
                      <a:avLst/>
                    </a:prstGeom>
                  </pic:spPr>
                </pic:pic>
              </a:graphicData>
            </a:graphic>
          </wp:inline>
        </w:drawing>
      </w:r>
    </w:p>
    <w:p w:rsidR="005C7816" w:rsidRPr="00EC557C" w:rsidRDefault="005C7816" w:rsidP="00EC557C">
      <w:pPr>
        <w:spacing w:before="60" w:after="60" w:line="240" w:lineRule="auto"/>
        <w:ind w:left="324"/>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lastRenderedPageBreak/>
        <w:drawing>
          <wp:inline distT="0" distB="0" distL="0" distR="0">
            <wp:extent cx="2819400" cy="2257425"/>
            <wp:effectExtent l="0" t="0" r="0" b="9525"/>
            <wp:docPr id="529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9400" cy="2257425"/>
                    </a:xfrm>
                    <a:prstGeom prst="rect">
                      <a:avLst/>
                    </a:prstGeom>
                  </pic:spPr>
                </pic:pic>
              </a:graphicData>
            </a:graphic>
          </wp:inline>
        </w:drawing>
      </w:r>
    </w:p>
    <w:p w:rsidR="005C7816" w:rsidRPr="00EC557C" w:rsidRDefault="005C7816" w:rsidP="00EC557C">
      <w:pPr>
        <w:spacing w:before="60" w:after="60" w:line="240" w:lineRule="auto"/>
        <w:ind w:left="324"/>
        <w:jc w:val="both"/>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telah membaca teks di atas, diskusikan hal-hal berikut ini bersamaseorang teman.</w:t>
      </w:r>
    </w:p>
    <w:p w:rsidR="005C7816" w:rsidRPr="00EC557C" w:rsidRDefault="005C7816" w:rsidP="00EC557C">
      <w:pPr>
        <w:spacing w:before="60" w:after="60" w:line="240" w:lineRule="auto"/>
        <w:ind w:left="324" w:firstLine="258"/>
        <w:jc w:val="both"/>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Apa yang dimaksud dengan PR oleh tokoh?</w:t>
      </w:r>
    </w:p>
    <w:p w:rsidR="005C7816" w:rsidRPr="00EC557C" w:rsidRDefault="005C7816" w:rsidP="00EC557C">
      <w:pPr>
        <w:spacing w:before="60" w:after="60" w:line="240" w:lineRule="auto"/>
        <w:ind w:left="324" w:firstLine="258"/>
        <w:jc w:val="both"/>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Menurut kalian, bagaimana sikap tokoh dalam menghadapiketerbatasan?</w:t>
      </w:r>
    </w:p>
    <w:p w:rsidR="005C7816" w:rsidRPr="00EC557C" w:rsidRDefault="005C7816" w:rsidP="00EC557C">
      <w:pPr>
        <w:spacing w:before="60" w:after="60" w:line="240" w:lineRule="auto"/>
        <w:ind w:left="324" w:firstLine="258"/>
        <w:jc w:val="both"/>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Apa yang dilakukan tokoh untuk meningkatkan kemampuan bahasaInggrisnya?</w:t>
      </w:r>
    </w:p>
    <w:p w:rsidR="005C7816" w:rsidRPr="00EC557C" w:rsidRDefault="005C7816" w:rsidP="00EC557C">
      <w:pPr>
        <w:spacing w:before="60" w:after="60" w:line="240" w:lineRule="auto"/>
        <w:ind w:left="324" w:firstLine="258"/>
        <w:jc w:val="both"/>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Disebutkan bahwa hanya tokoh yang mampu melakukan presentasidalam bahasa Inggris dengan baik. Menurut kalian, mengapa rekan-rekantokoh tidak memiliki kemampuan yang sama?</w:t>
      </w:r>
    </w:p>
    <w:p w:rsidR="005C7816" w:rsidRPr="00EC557C" w:rsidRDefault="005C7816" w:rsidP="00EC557C">
      <w:pPr>
        <w:spacing w:before="60" w:after="60" w:line="240" w:lineRule="auto"/>
        <w:ind w:left="324" w:firstLine="258"/>
        <w:jc w:val="both"/>
        <w:rPr>
          <w:rFonts w:ascii="Times New Roman" w:eastAsia="Calibri" w:hAnsi="Times New Roman" w:cs="Times New Roman"/>
          <w:bCs/>
          <w:sz w:val="24"/>
          <w:szCs w:val="24"/>
          <w:lang w:val="id-ID"/>
        </w:rPr>
      </w:pPr>
      <w:r w:rsidRPr="00EC557C">
        <w:rPr>
          <w:rFonts w:ascii="Times New Roman" w:eastAsia="Calibri" w:hAnsi="Times New Roman" w:cs="Times New Roman"/>
          <w:bCs/>
          <w:sz w:val="24"/>
          <w:szCs w:val="24"/>
        </w:rPr>
        <w:t>Apa saja argumentasi tokoh yang kalian setujui dan ingin kalianpraktikkan? Jelaskan jawaban kalian.</w:t>
      </w:r>
    </w:p>
    <w:p w:rsidR="005C7816" w:rsidRPr="00EC557C" w:rsidRDefault="005C7816" w:rsidP="00EC557C">
      <w:pPr>
        <w:spacing w:before="60" w:after="60" w:line="240" w:lineRule="auto"/>
        <w:ind w:left="324"/>
        <w:jc w:val="both"/>
        <w:rPr>
          <w:rFonts w:ascii="Times New Roman" w:hAnsi="Times New Roman" w:cs="Times New Roman"/>
          <w:noProof/>
          <w:sz w:val="24"/>
          <w:szCs w:val="24"/>
        </w:rPr>
      </w:pP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rPr>
      </w:pPr>
      <w:r w:rsidRPr="00EC557C">
        <w:rPr>
          <w:rFonts w:ascii="Times New Roman" w:hAnsi="Times New Roman" w:cs="Times New Roman"/>
          <w:noProof/>
          <w:sz w:val="24"/>
          <w:szCs w:val="24"/>
        </w:rPr>
        <w:drawing>
          <wp:inline distT="0" distB="0" distL="0" distR="0">
            <wp:extent cx="3552825" cy="1228725"/>
            <wp:effectExtent l="0" t="0" r="9525" b="9525"/>
            <wp:docPr id="529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52825" cy="1228725"/>
                    </a:xfrm>
                    <a:prstGeom prst="rect">
                      <a:avLst/>
                    </a:prstGeom>
                  </pic:spPr>
                </pic:pic>
              </a:graphicData>
            </a:graphic>
          </wp:inline>
        </w:drawing>
      </w:r>
    </w:p>
    <w:p w:rsidR="005C7816" w:rsidRPr="00EC557C" w:rsidRDefault="005C7816" w:rsidP="00EC557C">
      <w:pPr>
        <w:spacing w:before="60" w:after="60" w:line="240" w:lineRule="auto"/>
        <w:ind w:left="324"/>
        <w:jc w:val="both"/>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butkan cita-cita kalian. Carilah informasi mengenai hal/kemampuanapa yang diperlukan untuk mencapainya. Untuk mendapatkan informasi,kalian dapat menggunakan semua cara yang sudah kalian pelajari selama dikelas sembilan. Kalian dapat menyimak video, mewawancarai orang yangmemiliki profesi yang kalian cita-citakan, membaca buku, dan lain-lain.</w:t>
      </w:r>
    </w:p>
    <w:p w:rsidR="005C7816" w:rsidRPr="00EC557C" w:rsidRDefault="005C7816" w:rsidP="00EC557C">
      <w:pPr>
        <w:spacing w:before="60" w:after="60" w:line="240" w:lineRule="auto"/>
        <w:ind w:left="324" w:firstLine="258"/>
        <w:jc w:val="both"/>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Buatlah daftar “pekerjaan rumah” yang harus kalian lakukan, dan buatrencana cara kalian akan mengerjakannya.</w:t>
      </w:r>
    </w:p>
    <w:p w:rsidR="005C7816" w:rsidRPr="00EC557C" w:rsidRDefault="005C7816" w:rsidP="00EC557C">
      <w:pPr>
        <w:spacing w:before="60" w:after="60" w:line="240" w:lineRule="auto"/>
        <w:ind w:left="324" w:firstLine="258"/>
        <w:jc w:val="both"/>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astikan kalian menyampaikan argumentasi yang kuat terkait“pekerjaan rumah” yang harus kalian lakukan.</w:t>
      </w:r>
    </w:p>
    <w:p w:rsidR="005C7816" w:rsidRPr="00EC557C" w:rsidRDefault="005C7816" w:rsidP="00EC557C">
      <w:pPr>
        <w:spacing w:before="60" w:after="60" w:line="240" w:lineRule="auto"/>
        <w:ind w:left="324"/>
        <w:jc w:val="center"/>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Tabel 6.2 Upaya Mengerjakan "PR" dan Argumentasinya</w:t>
      </w:r>
    </w:p>
    <w:tbl>
      <w:tblPr>
        <w:tblStyle w:val="GridTable6Colorful-Accent51"/>
        <w:tblW w:w="8385" w:type="dxa"/>
        <w:tblInd w:w="294" w:type="dxa"/>
        <w:tblLayout w:type="fixed"/>
        <w:tblLook w:val="04A0" w:firstRow="1" w:lastRow="0" w:firstColumn="1" w:lastColumn="0" w:noHBand="0" w:noVBand="1"/>
      </w:tblPr>
      <w:tblGrid>
        <w:gridCol w:w="748"/>
        <w:gridCol w:w="2073"/>
        <w:gridCol w:w="2782"/>
        <w:gridCol w:w="2782"/>
      </w:tblGrid>
      <w:tr w:rsidR="005C7816" w:rsidRPr="00EC557C" w:rsidTr="00776B90">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4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vAlign w:val="center"/>
          </w:tcPr>
          <w:p w:rsidR="005C7816" w:rsidRPr="00EC557C" w:rsidRDefault="005C7816" w:rsidP="00EC557C">
            <w:pPr>
              <w:spacing w:before="60" w:after="60"/>
              <w:jc w:val="center"/>
              <w:rPr>
                <w:rFonts w:ascii="Times New Roman" w:eastAsia="Calibri" w:hAnsi="Times New Roman" w:cs="Times New Roman"/>
                <w:bCs w:val="0"/>
                <w:color w:val="auto"/>
                <w:sz w:val="24"/>
                <w:szCs w:val="24"/>
              </w:rPr>
            </w:pPr>
            <w:r w:rsidRPr="00EC557C">
              <w:rPr>
                <w:rFonts w:ascii="Times New Roman" w:eastAsia="Calibri" w:hAnsi="Times New Roman" w:cs="Times New Roman"/>
                <w:bCs w:val="0"/>
                <w:color w:val="auto"/>
                <w:sz w:val="24"/>
                <w:szCs w:val="24"/>
              </w:rPr>
              <w:t>No.</w:t>
            </w:r>
          </w:p>
        </w:tc>
        <w:tc>
          <w:tcPr>
            <w:tcW w:w="20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EC557C">
              <w:rPr>
                <w:rFonts w:ascii="Times New Roman" w:eastAsia="Calibri" w:hAnsi="Times New Roman" w:cs="Times New Roman"/>
                <w:bCs w:val="0"/>
                <w:color w:val="auto"/>
                <w:sz w:val="24"/>
                <w:szCs w:val="24"/>
              </w:rPr>
              <w:t>Jenis PR</w:t>
            </w:r>
          </w:p>
        </w:tc>
        <w:tc>
          <w:tcPr>
            <w:tcW w:w="278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EC557C">
              <w:rPr>
                <w:rFonts w:ascii="Times New Roman" w:eastAsia="Calibri" w:hAnsi="Times New Roman" w:cs="Times New Roman"/>
                <w:bCs w:val="0"/>
                <w:color w:val="auto"/>
                <w:sz w:val="24"/>
                <w:szCs w:val="24"/>
              </w:rPr>
              <w:t>Argumentasi</w:t>
            </w:r>
          </w:p>
        </w:tc>
        <w:tc>
          <w:tcPr>
            <w:tcW w:w="278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EC557C">
              <w:rPr>
                <w:rFonts w:ascii="Times New Roman" w:eastAsia="Calibri" w:hAnsi="Times New Roman" w:cs="Times New Roman"/>
                <w:bCs w:val="0"/>
                <w:color w:val="auto"/>
                <w:sz w:val="24"/>
                <w:szCs w:val="24"/>
              </w:rPr>
              <w:t>Upaya untuk Mengerjakan PR</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4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jc w:val="center"/>
              <w:rPr>
                <w:rFonts w:ascii="Times New Roman" w:eastAsia="Calibri" w:hAnsi="Times New Roman" w:cs="Times New Roman"/>
                <w:b w:val="0"/>
                <w:color w:val="auto"/>
                <w:sz w:val="24"/>
                <w:szCs w:val="24"/>
              </w:rPr>
            </w:pPr>
            <w:r w:rsidRPr="00EC557C">
              <w:rPr>
                <w:rFonts w:ascii="Times New Roman" w:eastAsia="Calibri" w:hAnsi="Times New Roman" w:cs="Times New Roman"/>
                <w:b w:val="0"/>
                <w:color w:val="auto"/>
                <w:sz w:val="24"/>
                <w:szCs w:val="24"/>
              </w:rPr>
              <w:t>1.</w:t>
            </w:r>
          </w:p>
        </w:tc>
        <w:tc>
          <w:tcPr>
            <w:tcW w:w="20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4"/>
                <w:szCs w:val="24"/>
              </w:rPr>
            </w:pPr>
          </w:p>
        </w:tc>
        <w:tc>
          <w:tcPr>
            <w:tcW w:w="278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p>
        </w:tc>
        <w:tc>
          <w:tcPr>
            <w:tcW w:w="278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4"/>
                <w:szCs w:val="24"/>
              </w:rPr>
            </w:pPr>
          </w:p>
        </w:tc>
      </w:tr>
      <w:tr w:rsidR="005C7816" w:rsidRPr="00EC557C" w:rsidTr="00776B90">
        <w:trPr>
          <w:trHeight w:val="259"/>
        </w:trPr>
        <w:tc>
          <w:tcPr>
            <w:cnfStyle w:val="001000000000" w:firstRow="0" w:lastRow="0" w:firstColumn="1" w:lastColumn="0" w:oddVBand="0" w:evenVBand="0" w:oddHBand="0" w:evenHBand="0" w:firstRowFirstColumn="0" w:firstRowLastColumn="0" w:lastRowFirstColumn="0" w:lastRowLastColumn="0"/>
            <w:tcW w:w="74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jc w:val="center"/>
              <w:rPr>
                <w:rFonts w:ascii="Times New Roman" w:eastAsia="Calibri" w:hAnsi="Times New Roman" w:cs="Times New Roman"/>
                <w:b w:val="0"/>
                <w:color w:val="auto"/>
                <w:sz w:val="24"/>
                <w:szCs w:val="24"/>
              </w:rPr>
            </w:pPr>
            <w:r w:rsidRPr="00EC557C">
              <w:rPr>
                <w:rFonts w:ascii="Times New Roman" w:eastAsia="Calibri" w:hAnsi="Times New Roman" w:cs="Times New Roman"/>
                <w:b w:val="0"/>
                <w:color w:val="auto"/>
                <w:sz w:val="24"/>
                <w:szCs w:val="24"/>
              </w:rPr>
              <w:t>2.</w:t>
            </w:r>
          </w:p>
        </w:tc>
        <w:tc>
          <w:tcPr>
            <w:tcW w:w="20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rPr>
            </w:pPr>
          </w:p>
        </w:tc>
        <w:tc>
          <w:tcPr>
            <w:tcW w:w="278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tc>
        <w:tc>
          <w:tcPr>
            <w:tcW w:w="278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4"/>
                <w:szCs w:val="24"/>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4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jc w:val="center"/>
              <w:rPr>
                <w:rFonts w:ascii="Times New Roman" w:eastAsia="Calibri" w:hAnsi="Times New Roman" w:cs="Times New Roman"/>
                <w:b w:val="0"/>
                <w:color w:val="auto"/>
                <w:sz w:val="24"/>
                <w:szCs w:val="24"/>
              </w:rPr>
            </w:pPr>
            <w:r w:rsidRPr="00EC557C">
              <w:rPr>
                <w:rFonts w:ascii="Times New Roman" w:eastAsia="Calibri" w:hAnsi="Times New Roman" w:cs="Times New Roman"/>
                <w:b w:val="0"/>
                <w:color w:val="auto"/>
                <w:sz w:val="24"/>
                <w:szCs w:val="24"/>
              </w:rPr>
              <w:t>3.</w:t>
            </w:r>
          </w:p>
        </w:tc>
        <w:tc>
          <w:tcPr>
            <w:tcW w:w="207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4"/>
                <w:szCs w:val="24"/>
              </w:rPr>
            </w:pPr>
          </w:p>
        </w:tc>
        <w:tc>
          <w:tcPr>
            <w:tcW w:w="278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p>
        </w:tc>
        <w:tc>
          <w:tcPr>
            <w:tcW w:w="278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4"/>
                <w:szCs w:val="24"/>
              </w:rPr>
            </w:pPr>
          </w:p>
        </w:tc>
      </w:tr>
    </w:tbl>
    <w:p w:rsidR="005C7816" w:rsidRPr="00EC557C" w:rsidRDefault="005C7816" w:rsidP="00EC557C">
      <w:pPr>
        <w:spacing w:before="60" w:after="60" w:line="240" w:lineRule="auto"/>
        <w:ind w:left="324"/>
        <w:jc w:val="both"/>
        <w:rPr>
          <w:rFonts w:ascii="Times New Roman" w:eastAsia="Calibri" w:hAnsi="Times New Roman" w:cs="Times New Roman"/>
          <w:bCs/>
          <w:sz w:val="24"/>
          <w:szCs w:val="24"/>
        </w:rPr>
      </w:pPr>
    </w:p>
    <w:p w:rsidR="005C7816" w:rsidRPr="00EC557C" w:rsidRDefault="005C7816" w:rsidP="00EC557C">
      <w:pPr>
        <w:spacing w:before="60" w:after="60" w:line="240" w:lineRule="auto"/>
        <w:jc w:val="center"/>
        <w:rPr>
          <w:rFonts w:ascii="Times New Roman" w:eastAsia="Calibri" w:hAnsi="Times New Roman" w:cs="Times New Roman"/>
          <w:b/>
          <w:bCs/>
          <w:sz w:val="24"/>
          <w:szCs w:val="24"/>
          <w:highlight w:val="yellow"/>
          <w:lang w:val="id-ID"/>
        </w:rPr>
      </w:pPr>
      <w:r w:rsidRPr="00EC557C">
        <w:rPr>
          <w:rFonts w:ascii="Times New Roman" w:eastAsia="Calibri" w:hAnsi="Times New Roman" w:cs="Times New Roman"/>
          <w:b/>
          <w:bCs/>
          <w:sz w:val="24"/>
          <w:szCs w:val="24"/>
          <w:highlight w:val="yellow"/>
          <w:lang w:val="id-ID"/>
        </w:rPr>
        <w:t xml:space="preserve">LEMBAR KERJA PESERTA DIDIK (LKPD) </w:t>
      </w:r>
    </w:p>
    <w:p w:rsidR="005C7816" w:rsidRPr="00EC557C" w:rsidRDefault="005C7816" w:rsidP="00EC557C">
      <w:pPr>
        <w:spacing w:before="60" w:after="60" w:line="240" w:lineRule="auto"/>
        <w:jc w:val="center"/>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highlight w:val="yellow"/>
        </w:rPr>
        <w:t>Pertemuan Ke-5 (E. Memerinci Argumentasi dalam Infografik)</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Nama:</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Kelas:</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Petunjuk!</w:t>
      </w:r>
    </w:p>
    <w:p w:rsidR="005C7816" w:rsidRPr="00EC557C" w:rsidRDefault="005C7816" w:rsidP="00EC557C">
      <w:pPr>
        <w:spacing w:before="60" w:after="60" w:line="240" w:lineRule="auto"/>
        <w:ind w:left="324"/>
        <w:rPr>
          <w:rFonts w:ascii="Times New Roman" w:eastAsia="Calibri" w:hAnsi="Times New Roman" w:cs="Times New Roman"/>
          <w:bCs/>
          <w:sz w:val="24"/>
          <w:szCs w:val="24"/>
          <w:lang w:val="id-ID"/>
        </w:rPr>
      </w:pPr>
      <w:r w:rsidRPr="00EC557C">
        <w:rPr>
          <w:rFonts w:ascii="Times New Roman" w:hAnsi="Times New Roman" w:cs="Times New Roman"/>
          <w:noProof/>
          <w:sz w:val="24"/>
          <w:szCs w:val="24"/>
        </w:rPr>
        <w:drawing>
          <wp:inline distT="0" distB="0" distL="0" distR="0">
            <wp:extent cx="3619500" cy="1238250"/>
            <wp:effectExtent l="0" t="0" r="0" b="0"/>
            <wp:docPr id="52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9500" cy="1238250"/>
                    </a:xfrm>
                    <a:prstGeom prst="rect">
                      <a:avLst/>
                    </a:prstGeom>
                  </pic:spPr>
                </pic:pic>
              </a:graphicData>
            </a:graphic>
          </wp:inline>
        </w:drawing>
      </w:r>
    </w:p>
    <w:p w:rsidR="005C7816" w:rsidRPr="00EC557C" w:rsidRDefault="005C7816" w:rsidP="00EC557C">
      <w:pPr>
        <w:spacing w:before="60" w:after="60" w:line="240" w:lineRule="auto"/>
        <w:ind w:left="324"/>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rPr>
        <w:t>Amati infografik ini.</w:t>
      </w:r>
    </w:p>
    <w:p w:rsidR="005C7816" w:rsidRPr="00EC557C" w:rsidRDefault="005C7816" w:rsidP="00EC557C">
      <w:pPr>
        <w:spacing w:before="60" w:after="60" w:line="240" w:lineRule="auto"/>
        <w:ind w:left="324"/>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2381250" cy="2467698"/>
            <wp:effectExtent l="0" t="0" r="0" b="0"/>
            <wp:docPr id="529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7578" cy="2474256"/>
                    </a:xfrm>
                    <a:prstGeom prst="rect">
                      <a:avLst/>
                    </a:prstGeom>
                  </pic:spPr>
                </pic:pic>
              </a:graphicData>
            </a:graphic>
          </wp:inline>
        </w:drawing>
      </w:r>
    </w:p>
    <w:p w:rsidR="005C7816" w:rsidRPr="00EC557C" w:rsidRDefault="005C7816" w:rsidP="00EC557C">
      <w:pPr>
        <w:spacing w:before="60" w:after="60" w:line="240" w:lineRule="auto"/>
        <w:ind w:left="324" w:firstLine="258"/>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Untuk mengerjakan PR dan menggapai cita-cita dengan baik, adabeberapa hal yang harus kalian lakukan sebagai remaja.</w:t>
      </w:r>
    </w:p>
    <w:p w:rsidR="005C7816" w:rsidRPr="00EC557C" w:rsidRDefault="005C7816" w:rsidP="00EC557C">
      <w:pPr>
        <w:spacing w:before="60" w:after="60" w:line="240" w:lineRule="auto"/>
        <w:ind w:left="324" w:firstLine="258"/>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Infografik “Menjadi Remaja Bahagia” dapat kalian perinci agarmaknanya lebih jelas. Berikan argumentasi untuk setiap kiat. Salah satukiat telah dijelaskan, tugas kalian mengerjakan sisanya.</w:t>
      </w:r>
    </w:p>
    <w:p w:rsidR="005C7816" w:rsidRPr="00EC557C" w:rsidRDefault="005C7816" w:rsidP="00EC557C">
      <w:pPr>
        <w:spacing w:before="60" w:after="60" w:line="240" w:lineRule="auto"/>
        <w:ind w:left="324"/>
        <w:jc w:val="center"/>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Tabel 6.3 Menjadi Remaja Bahagia</w:t>
      </w:r>
    </w:p>
    <w:tbl>
      <w:tblPr>
        <w:tblStyle w:val="GridTable6Colorful-Accent51"/>
        <w:tblW w:w="8145" w:type="dxa"/>
        <w:tblInd w:w="294" w:type="dxa"/>
        <w:tblLayout w:type="fixed"/>
        <w:tblLook w:val="04A0" w:firstRow="1" w:lastRow="0" w:firstColumn="1" w:lastColumn="0" w:noHBand="0" w:noVBand="1"/>
      </w:tblPr>
      <w:tblGrid>
        <w:gridCol w:w="3478"/>
        <w:gridCol w:w="4667"/>
      </w:tblGrid>
      <w:tr w:rsidR="005C7816" w:rsidRPr="00EC557C" w:rsidTr="00776B90">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4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vAlign w:val="center"/>
          </w:tcPr>
          <w:p w:rsidR="005C7816" w:rsidRPr="00EC557C" w:rsidRDefault="005C7816" w:rsidP="00EC557C">
            <w:pPr>
              <w:spacing w:before="60" w:after="60"/>
              <w:jc w:val="center"/>
              <w:rPr>
                <w:rFonts w:ascii="Times New Roman" w:eastAsia="Calibri" w:hAnsi="Times New Roman" w:cs="Times New Roman"/>
                <w:bCs w:val="0"/>
                <w:color w:val="auto"/>
                <w:sz w:val="24"/>
                <w:szCs w:val="24"/>
              </w:rPr>
            </w:pPr>
            <w:r w:rsidRPr="00EC557C">
              <w:rPr>
                <w:rFonts w:ascii="Times New Roman" w:eastAsia="Calibri" w:hAnsi="Times New Roman" w:cs="Times New Roman"/>
                <w:bCs w:val="0"/>
                <w:color w:val="auto"/>
                <w:sz w:val="24"/>
                <w:szCs w:val="24"/>
              </w:rPr>
              <w:t>Kiat</w:t>
            </w:r>
          </w:p>
        </w:tc>
        <w:tc>
          <w:tcPr>
            <w:tcW w:w="466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vAlign w:val="center"/>
          </w:tcPr>
          <w:p w:rsidR="005C7816" w:rsidRPr="00EC557C" w:rsidRDefault="005C7816" w:rsidP="00EC557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EC557C">
              <w:rPr>
                <w:rFonts w:ascii="Times New Roman" w:eastAsia="Calibri" w:hAnsi="Times New Roman" w:cs="Times New Roman"/>
                <w:bCs w:val="0"/>
                <w:color w:val="auto"/>
                <w:sz w:val="24"/>
                <w:szCs w:val="24"/>
              </w:rPr>
              <w:t>Perincian/Argumentasi</w:t>
            </w: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4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rPr>
                <w:rFonts w:ascii="Times New Roman" w:eastAsia="Calibri" w:hAnsi="Times New Roman" w:cs="Times New Roman"/>
                <w:b w:val="0"/>
                <w:bCs w:val="0"/>
                <w:color w:val="auto"/>
                <w:sz w:val="24"/>
                <w:szCs w:val="24"/>
              </w:rPr>
            </w:pPr>
            <w:r w:rsidRPr="00EC557C">
              <w:rPr>
                <w:rFonts w:ascii="Times New Roman" w:eastAsia="Calibri" w:hAnsi="Times New Roman" w:cs="Times New Roman"/>
                <w:b w:val="0"/>
                <w:bCs w:val="0"/>
                <w:color w:val="auto"/>
                <w:sz w:val="24"/>
                <w:szCs w:val="24"/>
              </w:rPr>
              <w:t>Miliki seorang sahabat.</w:t>
            </w:r>
          </w:p>
        </w:tc>
        <w:tc>
          <w:tcPr>
            <w:tcW w:w="466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4"/>
                <w:szCs w:val="24"/>
              </w:rPr>
            </w:pPr>
            <w:r w:rsidRPr="00EC557C">
              <w:rPr>
                <w:rFonts w:ascii="Times New Roman" w:eastAsia="Calibri" w:hAnsi="Times New Roman" w:cs="Times New Roman"/>
                <w:bCs/>
                <w:color w:val="auto"/>
                <w:sz w:val="24"/>
                <w:szCs w:val="24"/>
              </w:rPr>
              <w:t>Kita bisa berbagi suka, duka, dan semangat dengan sahabat. Denganmemiliki sahabat, kita memilikiteman seperjuangan.</w:t>
            </w:r>
          </w:p>
        </w:tc>
      </w:tr>
      <w:tr w:rsidR="005C7816" w:rsidRPr="00EC557C" w:rsidTr="00776B90">
        <w:trPr>
          <w:trHeight w:val="258"/>
        </w:trPr>
        <w:tc>
          <w:tcPr>
            <w:cnfStyle w:val="001000000000" w:firstRow="0" w:lastRow="0" w:firstColumn="1" w:lastColumn="0" w:oddVBand="0" w:evenVBand="0" w:oddHBand="0" w:evenHBand="0" w:firstRowFirstColumn="0" w:firstRowLastColumn="0" w:lastRowFirstColumn="0" w:lastRowLastColumn="0"/>
            <w:tcW w:w="34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rPr>
                <w:rFonts w:ascii="Times New Roman" w:eastAsia="Calibri" w:hAnsi="Times New Roman" w:cs="Times New Roman"/>
                <w:b w:val="0"/>
                <w:bCs w:val="0"/>
                <w:color w:val="auto"/>
                <w:sz w:val="24"/>
                <w:szCs w:val="24"/>
              </w:rPr>
            </w:pPr>
            <w:r w:rsidRPr="00EC557C">
              <w:rPr>
                <w:rFonts w:ascii="Times New Roman" w:eastAsia="Calibri" w:hAnsi="Times New Roman" w:cs="Times New Roman"/>
                <w:b w:val="0"/>
                <w:bCs w:val="0"/>
                <w:color w:val="auto"/>
                <w:sz w:val="24"/>
                <w:szCs w:val="24"/>
              </w:rPr>
              <w:t>Lapang menerima kritikan</w:t>
            </w:r>
          </w:p>
        </w:tc>
        <w:tc>
          <w:tcPr>
            <w:tcW w:w="466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34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rPr>
                <w:rFonts w:ascii="Times New Roman" w:eastAsia="Calibri" w:hAnsi="Times New Roman" w:cs="Times New Roman"/>
                <w:b w:val="0"/>
                <w:bCs w:val="0"/>
                <w:color w:val="auto"/>
                <w:sz w:val="24"/>
                <w:szCs w:val="24"/>
              </w:rPr>
            </w:pPr>
            <w:r w:rsidRPr="00EC557C">
              <w:rPr>
                <w:rFonts w:ascii="Times New Roman" w:eastAsia="Calibri" w:hAnsi="Times New Roman" w:cs="Times New Roman"/>
                <w:b w:val="0"/>
                <w:bCs w:val="0"/>
                <w:color w:val="auto"/>
                <w:sz w:val="24"/>
                <w:szCs w:val="24"/>
              </w:rPr>
              <w:t>Atasi emosi tak stabil dengan hal positif.</w:t>
            </w:r>
          </w:p>
        </w:tc>
        <w:tc>
          <w:tcPr>
            <w:tcW w:w="466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p>
        </w:tc>
      </w:tr>
      <w:tr w:rsidR="005C7816" w:rsidRPr="00EC557C" w:rsidTr="00776B90">
        <w:trPr>
          <w:trHeight w:val="279"/>
        </w:trPr>
        <w:tc>
          <w:tcPr>
            <w:cnfStyle w:val="001000000000" w:firstRow="0" w:lastRow="0" w:firstColumn="1" w:lastColumn="0" w:oddVBand="0" w:evenVBand="0" w:oddHBand="0" w:evenHBand="0" w:firstRowFirstColumn="0" w:firstRowLastColumn="0" w:lastRowFirstColumn="0" w:lastRowLastColumn="0"/>
            <w:tcW w:w="34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rPr>
                <w:rFonts w:ascii="Times New Roman" w:eastAsia="Calibri" w:hAnsi="Times New Roman" w:cs="Times New Roman"/>
                <w:b w:val="0"/>
                <w:bCs w:val="0"/>
                <w:color w:val="auto"/>
                <w:sz w:val="24"/>
                <w:szCs w:val="24"/>
              </w:rPr>
            </w:pPr>
            <w:r w:rsidRPr="00EC557C">
              <w:rPr>
                <w:rFonts w:ascii="Times New Roman" w:eastAsia="Calibri" w:hAnsi="Times New Roman" w:cs="Times New Roman"/>
                <w:b w:val="0"/>
                <w:bCs w:val="0"/>
                <w:color w:val="auto"/>
                <w:sz w:val="24"/>
                <w:szCs w:val="24"/>
              </w:rPr>
              <w:t>Nikmati hidup.</w:t>
            </w:r>
          </w:p>
        </w:tc>
        <w:tc>
          <w:tcPr>
            <w:tcW w:w="466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C7816" w:rsidRPr="00EC557C" w:rsidTr="00776B90">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4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rPr>
                <w:rFonts w:ascii="Times New Roman" w:eastAsia="Calibri" w:hAnsi="Times New Roman" w:cs="Times New Roman"/>
                <w:b w:val="0"/>
                <w:bCs w:val="0"/>
                <w:color w:val="auto"/>
                <w:sz w:val="24"/>
                <w:szCs w:val="24"/>
              </w:rPr>
            </w:pPr>
            <w:r w:rsidRPr="00EC557C">
              <w:rPr>
                <w:rFonts w:ascii="Times New Roman" w:eastAsia="Calibri" w:hAnsi="Times New Roman" w:cs="Times New Roman"/>
                <w:b w:val="0"/>
                <w:bCs w:val="0"/>
                <w:color w:val="auto"/>
                <w:sz w:val="24"/>
                <w:szCs w:val="24"/>
              </w:rPr>
              <w:t>Jaga jalinan komunikasi dengan orang tua.</w:t>
            </w:r>
          </w:p>
        </w:tc>
        <w:tc>
          <w:tcPr>
            <w:tcW w:w="466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C7816" w:rsidRPr="00EC557C" w:rsidRDefault="005C7816" w:rsidP="00EC557C">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rsidR="005C7816" w:rsidRPr="00EC557C" w:rsidRDefault="005C7816" w:rsidP="00EC557C">
      <w:pPr>
        <w:spacing w:before="60" w:after="60" w:line="240" w:lineRule="auto"/>
        <w:ind w:left="324"/>
        <w:rPr>
          <w:rFonts w:ascii="Times New Roman" w:eastAsia="Calibri" w:hAnsi="Times New Roman" w:cs="Times New Roman"/>
          <w:bCs/>
          <w:sz w:val="24"/>
          <w:szCs w:val="24"/>
        </w:rPr>
      </w:pPr>
    </w:p>
    <w:p w:rsidR="005C7816" w:rsidRPr="00EC557C" w:rsidRDefault="005C7816" w:rsidP="00EC557C">
      <w:pPr>
        <w:spacing w:before="60" w:after="60" w:line="240" w:lineRule="auto"/>
        <w:ind w:left="324"/>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552825" cy="695325"/>
            <wp:effectExtent l="0" t="0" r="9525" b="9525"/>
            <wp:docPr id="53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2825" cy="695325"/>
                    </a:xfrm>
                    <a:prstGeom prst="rect">
                      <a:avLst/>
                    </a:prstGeom>
                  </pic:spPr>
                </pic:pic>
              </a:graphicData>
            </a:graphic>
          </wp:inline>
        </w:drawing>
      </w:r>
    </w:p>
    <w:p w:rsidR="005C7816" w:rsidRPr="00EC557C" w:rsidRDefault="005C7816" w:rsidP="00EC557C">
      <w:pPr>
        <w:spacing w:before="60" w:after="60" w:line="240" w:lineRule="auto"/>
        <w:ind w:left="324"/>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590925" cy="1743075"/>
            <wp:effectExtent l="0" t="0" r="9525" b="9525"/>
            <wp:docPr id="530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0925" cy="1743075"/>
                    </a:xfrm>
                    <a:prstGeom prst="rect">
                      <a:avLst/>
                    </a:prstGeom>
                  </pic:spPr>
                </pic:pic>
              </a:graphicData>
            </a:graphic>
          </wp:inline>
        </w:drawing>
      </w:r>
    </w:p>
    <w:p w:rsidR="005C7816" w:rsidRPr="00EC557C" w:rsidRDefault="005C7816" w:rsidP="00EC557C">
      <w:pPr>
        <w:spacing w:before="60" w:after="60" w:line="240" w:lineRule="auto"/>
        <w:ind w:left="324"/>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1676400" cy="657225"/>
            <wp:effectExtent l="0" t="0" r="0" b="9525"/>
            <wp:docPr id="53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6400" cy="657225"/>
                    </a:xfrm>
                    <a:prstGeom prst="rect">
                      <a:avLst/>
                    </a:prstGeom>
                  </pic:spPr>
                </pic:pic>
              </a:graphicData>
            </a:graphic>
          </wp:inline>
        </w:drawing>
      </w:r>
    </w:p>
    <w:p w:rsidR="005C7816" w:rsidRPr="00EC557C" w:rsidRDefault="005C7816" w:rsidP="00EC557C">
      <w:pPr>
        <w:spacing w:before="60" w:after="60" w:line="240" w:lineRule="auto"/>
        <w:ind w:left="32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Bacalah buku tentang profesi atau kegiatan yang kalian minati atau tentangtokoh yang berhasil di bidangnya. Kalian bisa mendapatkannya di took buku atau meminjamnya dari taman bacaan, perpustakaan sekolah, atauperpustakaan digital.</w:t>
      </w:r>
    </w:p>
    <w:p w:rsidR="005C7816" w:rsidRPr="00EC557C" w:rsidRDefault="005C7816" w:rsidP="00EC557C">
      <w:pPr>
        <w:spacing w:before="60" w:after="60" w:line="240" w:lineRule="auto"/>
        <w:ind w:left="582" w:hanging="258"/>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Berikut ini buku-buku yang bisa kalian baca.</w:t>
      </w:r>
    </w:p>
    <w:p w:rsidR="005C7816" w:rsidRPr="00EC557C" w:rsidRDefault="005C7816" w:rsidP="00EC557C">
      <w:pPr>
        <w:spacing w:before="60" w:after="60" w:line="240" w:lineRule="auto"/>
        <w:ind w:left="582" w:hanging="258"/>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2181225" cy="1676400"/>
            <wp:effectExtent l="0" t="0" r="9525" b="0"/>
            <wp:docPr id="530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81225" cy="1676400"/>
                    </a:xfrm>
                    <a:prstGeom prst="rect">
                      <a:avLst/>
                    </a:prstGeom>
                  </pic:spPr>
                </pic:pic>
              </a:graphicData>
            </a:graphic>
          </wp:inline>
        </w:drawing>
      </w:r>
    </w:p>
    <w:p w:rsidR="005C7816" w:rsidRPr="00EC557C" w:rsidRDefault="005C7816" w:rsidP="00EC557C">
      <w:pPr>
        <w:spacing w:before="60" w:after="60" w:line="240" w:lineRule="auto"/>
        <w:ind w:left="582" w:hanging="258"/>
        <w:rPr>
          <w:rFonts w:ascii="Times New Roman" w:eastAsia="Calibri" w:hAnsi="Times New Roman" w:cs="Times New Roman"/>
          <w:bCs/>
          <w:sz w:val="24"/>
          <w:szCs w:val="24"/>
        </w:rPr>
      </w:pPr>
    </w:p>
    <w:p w:rsidR="005C7816" w:rsidRPr="00EC557C" w:rsidRDefault="005C7816" w:rsidP="00EC557C">
      <w:pPr>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Jika buku tidak ditemukan, kalian dapat mengumpulkan 10 artikel diinternet tentang profesi yang kalian minati untuk dijadikan bahan bacaan.</w:t>
      </w:r>
    </w:p>
    <w:p w:rsidR="005C7816" w:rsidRPr="00EC557C" w:rsidRDefault="005C7816" w:rsidP="00EC557C">
      <w:pPr>
        <w:spacing w:before="60" w:after="60" w:line="240" w:lineRule="auto"/>
        <w:ind w:left="582" w:hanging="258"/>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467100" cy="2200275"/>
            <wp:effectExtent l="0" t="0" r="0" b="9525"/>
            <wp:docPr id="530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7100" cy="2200275"/>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p>
    <w:p w:rsidR="005C7816" w:rsidRPr="00EC557C" w:rsidRDefault="005C7816" w:rsidP="00EC557C">
      <w:pPr>
        <w:spacing w:before="60" w:after="60" w:line="240" w:lineRule="auto"/>
        <w:jc w:val="center"/>
        <w:rPr>
          <w:rFonts w:ascii="Times New Roman" w:eastAsia="Calibri" w:hAnsi="Times New Roman" w:cs="Times New Roman"/>
          <w:b/>
          <w:bCs/>
          <w:sz w:val="24"/>
          <w:szCs w:val="24"/>
          <w:highlight w:val="yellow"/>
          <w:lang w:val="id-ID"/>
        </w:rPr>
      </w:pPr>
      <w:r w:rsidRPr="00EC557C">
        <w:rPr>
          <w:rFonts w:ascii="Times New Roman" w:eastAsia="Calibri" w:hAnsi="Times New Roman" w:cs="Times New Roman"/>
          <w:b/>
          <w:bCs/>
          <w:sz w:val="24"/>
          <w:szCs w:val="24"/>
          <w:highlight w:val="yellow"/>
          <w:lang w:val="id-ID"/>
        </w:rPr>
        <w:t xml:space="preserve">LEMBAR KERJA PESERTA DIDIK (LKPD) </w:t>
      </w:r>
    </w:p>
    <w:p w:rsidR="005C7816" w:rsidRPr="00EC557C" w:rsidRDefault="005C7816" w:rsidP="00EC557C">
      <w:pPr>
        <w:spacing w:before="60" w:after="60" w:line="240" w:lineRule="auto"/>
        <w:jc w:val="center"/>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highlight w:val="yellow"/>
        </w:rPr>
        <w:t>Pertemuan Ke-6 (F. Memanfaatkan Peta Pikiran dalam MenyampaikanArgumentasi dan G. Menyimak dan Menemukan Pesan Lagu)</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Nama:</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Kelas:</w:t>
      </w:r>
    </w:p>
    <w:p w:rsidR="005C7816" w:rsidRPr="00EC557C" w:rsidRDefault="005C7816" w:rsidP="00EC557C">
      <w:pPr>
        <w:spacing w:before="60" w:after="60" w:line="240" w:lineRule="auto"/>
        <w:ind w:left="324"/>
        <w:jc w:val="both"/>
        <w:rPr>
          <w:rFonts w:ascii="Times New Roman" w:eastAsia="Calibri" w:hAnsi="Times New Roman" w:cs="Times New Roman"/>
          <w:b/>
          <w:bCs/>
          <w:sz w:val="24"/>
          <w:szCs w:val="24"/>
          <w:lang w:val="id-ID"/>
        </w:rPr>
      </w:pPr>
      <w:r w:rsidRPr="00EC557C">
        <w:rPr>
          <w:rFonts w:ascii="Times New Roman" w:eastAsia="Calibri" w:hAnsi="Times New Roman" w:cs="Times New Roman"/>
          <w:b/>
          <w:bCs/>
          <w:sz w:val="24"/>
          <w:szCs w:val="24"/>
          <w:lang w:val="id-ID"/>
        </w:rPr>
        <w:t>Petunjuk!</w:t>
      </w:r>
    </w:p>
    <w:p w:rsidR="005C7816" w:rsidRPr="00EC557C" w:rsidRDefault="005C7816" w:rsidP="00EC557C">
      <w:pPr>
        <w:spacing w:before="60" w:after="60" w:line="240" w:lineRule="auto"/>
        <w:ind w:left="299"/>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highlight w:val="yellow"/>
        </w:rPr>
        <w:t>F. Memanfaatkan Peta Pikiran dalam Menyampaikan Argumentasi</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619500" cy="1314450"/>
            <wp:effectExtent l="0" t="0" r="0" b="0"/>
            <wp:docPr id="530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9500" cy="1314450"/>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eta Pikiran</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ernahkah kalian melihat gambar seperti di bawah ini?</w:t>
      </w:r>
    </w:p>
    <w:p w:rsidR="005C7816" w:rsidRPr="00EC557C" w:rsidRDefault="005C7816" w:rsidP="00EC557C">
      <w:pPr>
        <w:spacing w:before="60" w:after="60" w:line="240" w:lineRule="auto"/>
        <w:ind w:left="299"/>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2740451" cy="2505075"/>
            <wp:effectExtent l="0" t="0" r="0" b="0"/>
            <wp:docPr id="530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7858" cy="2520987"/>
                    </a:xfrm>
                    <a:prstGeom prst="rect">
                      <a:avLst/>
                    </a:prstGeom>
                  </pic:spPr>
                </pic:pic>
              </a:graphicData>
            </a:graphic>
          </wp:inline>
        </w:drawing>
      </w:r>
    </w:p>
    <w:p w:rsidR="005C7816" w:rsidRPr="00EC557C" w:rsidRDefault="005C7816" w:rsidP="00EC557C">
      <w:pPr>
        <w:spacing w:before="60" w:after="60" w:line="240" w:lineRule="auto"/>
        <w:ind w:left="299"/>
        <w:jc w:val="center"/>
        <w:rPr>
          <w:rFonts w:ascii="Times New Roman" w:eastAsia="Calibri" w:hAnsi="Times New Roman" w:cs="Times New Roman"/>
          <w:bCs/>
          <w:sz w:val="24"/>
          <w:szCs w:val="24"/>
        </w:rPr>
      </w:pP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Gambar tersebut dinamai peta pikiran. Peta pikiran adalah diagramyang digunakan untuk menyusun informasi secara visual. Peta pikiranbiasanya menguraikan satu konsep yang ditempatkan di tengah diagram.</w:t>
      </w:r>
    </w:p>
    <w:p w:rsidR="005C7816" w:rsidRPr="00EC557C" w:rsidRDefault="005C7816" w:rsidP="00EC557C">
      <w:pPr>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Metode pemetaan pikiran ini diyakini dapat memaksimalkan potensipikiran manusia dengan menggunakan otak kanan dan otak kirinyasecara simultan. Menguraikan pikiran dalam bentuk “peta” sepertiini sebenarnya sudah dikenal lama, tetapi Tony Buzan, seorang ahlipengembangan potensi manusia dari Inggris, yang menerapkan istilah“peta pikiran” pada tahun 1974. Tony Buzan mengeksplorasi daya piker manusia dengan merekayasa model pengembangan potensi manusiayang disebutnya Pemetaan Pikiran.</w:t>
      </w:r>
    </w:p>
    <w:p w:rsidR="005C7816" w:rsidRPr="00EC557C" w:rsidRDefault="005C7816" w:rsidP="00EC557C">
      <w:pPr>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emetaan Pikiran saat ini sudah dikenal luas di berbagai bidangpengembangan sumber daya manusia (SDM). Penerapannya mencakupmanajemen organisasi, penulisan, pembelajaran, pengembangan diri, danlain-lain. 'Pemetaan pikiran' dibuat menggunakan tiga pensil/bolpoinberbeda warna (minimal) dan akar pemetaan pikiran harus memiliki tigacabang (minimal) yang mengandung kata kunci singkat.</w:t>
      </w:r>
    </w:p>
    <w:p w:rsidR="005C7816" w:rsidRPr="00EC557C" w:rsidRDefault="005C7816" w:rsidP="00EC557C">
      <w:pPr>
        <w:spacing w:before="60" w:after="60" w:line="240" w:lineRule="auto"/>
        <w:ind w:left="299"/>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lastRenderedPageBreak/>
        <w:t>Prinsip Dasar</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emetaan pikiran menggunakan teknik curah gagasan denganmenggunakan kata kunci bebas, simbol, gambar, dan melukiskannyasecara kesatuan di sekitar Tema Utama ibarat pohon dengan akar,ranting, dan daun-daunnya. Tahap pertama setelah tema ditentukan dankata kunci hasil curah gagasan dituliskan, dilukis, dan ditandai denganwarna atau simbol tertentu adalah menyusun ulang kata kunci tersebut.</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roses curah gagasan diteruskan kembali secara bebas. Kata kunci yangdigunakan disarankan hanya satu kata tunggal.</w:t>
      </w:r>
    </w:p>
    <w:p w:rsidR="005C7816" w:rsidRPr="00EC557C" w:rsidRDefault="005C7816" w:rsidP="00EC557C">
      <w:pPr>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Tony Buzan mengusulkan menggunakan struktur dasar PemetaanPikiran sebagai berikut.</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1. Mulai dari tengah dengan gambar Tema, gunakan minimal tiga warna.</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2. Gunakan gambar, simbol, kode, dan dimensi di seluruh Peta Pikiranyang dibuat.</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3. Pilih kata kunci dan tulis dengan huruf besar atau kecil.</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4. Tiap kata/gambar harus sendiri dan mempunyai garis sendiri.</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5. Garis-garis itu saling dikaitkan, mulai dari tengah yaitu gambar TemaUtama. Garis bagian tengah tebal, organis, dan mengalir dari pusatkeluar, menjulur seperti akar, atau pancaran cahaya.</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6. Buat garis sama panjangnya dengan gambar/kata.</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7. Gunakan warna–kode rahasia sendiri di peta pikiran yang dibuat.</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8. Kembangkan gaya penuturan, penekanan tertentu, dan penampilan khasdi Peta Pikiran yang dibuat. Jadi, peta pikiran setiap orang tidak harussama, meskipun tema yang dibahas sama.</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9. Biarkan peta pikiran itu jelas, menggunakan hierarki yang runtun, urutanyang jelas dengan jangkauan sampai ke cabang-cabang paling ujung.</w:t>
      </w:r>
    </w:p>
    <w:p w:rsidR="005C7816" w:rsidRPr="00EC557C" w:rsidRDefault="005C7816" w:rsidP="00EC557C">
      <w:pPr>
        <w:spacing w:before="60" w:after="60" w:line="240" w:lineRule="auto"/>
        <w:ind w:left="299" w:firstLine="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Dengan cara yang lebih bebas, warna-warni, dan gambar, pemetaanpikiran menjadi berbeda dengan metode curah gagasan yang sudah dikenalluas. Hasilnya bisa mencengangkan karena dapat menemukan solusiinovatif untuk suatu Tema Utama yang menjadi fokus perhatian. Selain itu,pemetaan pikiran juga dapat mengidentifikasi masalah di bagian subtemayang disusun oleh kata kunci hasil curah gagasan.</w:t>
      </w:r>
    </w:p>
    <w:p w:rsidR="005C7816" w:rsidRPr="00EC557C" w:rsidRDefault="005C7816" w:rsidP="00EC557C">
      <w:pPr>
        <w:spacing w:before="60" w:after="60" w:line="240" w:lineRule="auto"/>
        <w:ind w:left="299"/>
        <w:jc w:val="right"/>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 xml:space="preserve">(Dikutip dengan penyesuaian dari </w:t>
      </w:r>
      <w:hyperlink r:id="rId74" w:history="1">
        <w:r w:rsidRPr="00EC557C">
          <w:rPr>
            <w:rStyle w:val="Hyperlink"/>
            <w:rFonts w:ascii="Times New Roman" w:eastAsia="Calibri" w:hAnsi="Times New Roman" w:cs="Times New Roman"/>
            <w:bCs/>
            <w:sz w:val="24"/>
            <w:szCs w:val="24"/>
          </w:rPr>
          <w:t>https://id.wikipedia.org/wiki/Pemetaan_pikiran</w:t>
        </w:r>
      </w:hyperlink>
      <w:r w:rsidRPr="00EC557C">
        <w:rPr>
          <w:rFonts w:ascii="Times New Roman" w:eastAsia="Calibri" w:hAnsi="Times New Roman" w:cs="Times New Roman"/>
          <w:bCs/>
          <w:sz w:val="24"/>
          <w:szCs w:val="24"/>
        </w:rPr>
        <w:t>)</w:t>
      </w:r>
    </w:p>
    <w:p w:rsidR="005C7816" w:rsidRPr="00EC557C" w:rsidRDefault="005C7816" w:rsidP="00EC557C">
      <w:pPr>
        <w:spacing w:before="60" w:after="60" w:line="240" w:lineRule="auto"/>
        <w:ind w:left="582" w:hanging="258"/>
        <w:jc w:val="center"/>
        <w:rPr>
          <w:rFonts w:ascii="Times New Roman" w:eastAsia="Calibri" w:hAnsi="Times New Roman" w:cs="Times New Roman"/>
          <w:bCs/>
          <w:sz w:val="24"/>
          <w:szCs w:val="24"/>
        </w:rPr>
      </w:pPr>
    </w:p>
    <w:p w:rsidR="005C7816" w:rsidRPr="00EC557C" w:rsidRDefault="005C7816" w:rsidP="00EC557C">
      <w:pPr>
        <w:spacing w:before="60" w:after="60" w:line="240" w:lineRule="auto"/>
        <w:ind w:left="324"/>
        <w:rPr>
          <w:rFonts w:ascii="Times New Roman" w:eastAsia="Calibri" w:hAnsi="Times New Roman" w:cs="Times New Roman"/>
          <w:bCs/>
          <w:sz w:val="24"/>
          <w:szCs w:val="24"/>
          <w:lang w:val="id-ID"/>
        </w:rPr>
      </w:pPr>
      <w:r w:rsidRPr="00EC557C">
        <w:rPr>
          <w:rFonts w:ascii="Times New Roman" w:hAnsi="Times New Roman" w:cs="Times New Roman"/>
          <w:noProof/>
          <w:sz w:val="24"/>
          <w:szCs w:val="24"/>
        </w:rPr>
        <w:drawing>
          <wp:inline distT="0" distB="0" distL="0" distR="0">
            <wp:extent cx="3562350" cy="1323975"/>
            <wp:effectExtent l="0" t="0" r="0" b="9525"/>
            <wp:docPr id="530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2350" cy="1323975"/>
                    </a:xfrm>
                    <a:prstGeom prst="rect">
                      <a:avLst/>
                    </a:prstGeom>
                  </pic:spPr>
                </pic:pic>
              </a:graphicData>
            </a:graphic>
          </wp:inline>
        </w:drawing>
      </w:r>
    </w:p>
    <w:p w:rsidR="005C7816" w:rsidRPr="00EC557C" w:rsidRDefault="005C7816" w:rsidP="00EC557C">
      <w:pPr>
        <w:spacing w:before="60" w:after="60" w:line="240" w:lineRule="auto"/>
        <w:ind w:left="32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Uraikan cita-cita kalian berupa peta pikiran. Cita-cita kalian dapat berupasuatu profesi ataupun kegiatan yang kalian ingin tekuni.</w:t>
      </w:r>
    </w:p>
    <w:p w:rsidR="005C7816" w:rsidRPr="00EC557C" w:rsidRDefault="005C7816" w:rsidP="00EC557C">
      <w:pPr>
        <w:spacing w:before="60" w:after="60" w:line="240" w:lineRule="auto"/>
        <w:ind w:left="32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Aspek-aspek yang perlu kalian uraikan dalam peta pikiran tersebutadalah</w:t>
      </w:r>
    </w:p>
    <w:p w:rsidR="005C7816" w:rsidRPr="00EC557C" w:rsidRDefault="005C7816" w:rsidP="00EC557C">
      <w:pPr>
        <w:spacing w:before="60" w:after="60" w:line="240" w:lineRule="auto"/>
        <w:ind w:left="32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a. argumentasi yang menjadi landasan pemilihan cita-cita;</w:t>
      </w:r>
    </w:p>
    <w:p w:rsidR="005C7816" w:rsidRPr="00EC557C" w:rsidRDefault="005C7816" w:rsidP="00EC557C">
      <w:pPr>
        <w:spacing w:before="60" w:after="60" w:line="240" w:lineRule="auto"/>
        <w:ind w:left="32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b. potensi atau kelebihan yang dapat dimanfaatkan;</w:t>
      </w:r>
    </w:p>
    <w:p w:rsidR="005C7816" w:rsidRPr="00EC557C" w:rsidRDefault="005C7816" w:rsidP="00EC557C">
      <w:pPr>
        <w:spacing w:before="60" w:after="60" w:line="240" w:lineRule="auto"/>
        <w:ind w:left="32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c. kelemahan atau kekurangan yang perlu diatasi;</w:t>
      </w:r>
    </w:p>
    <w:p w:rsidR="005C7816" w:rsidRPr="00EC557C" w:rsidRDefault="005C7816" w:rsidP="00EC557C">
      <w:pPr>
        <w:spacing w:before="60" w:after="60" w:line="240" w:lineRule="auto"/>
        <w:ind w:left="32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d. persyaratan atau kemampuan yang harus dipunyai; dan</w:t>
      </w:r>
    </w:p>
    <w:p w:rsidR="005C7816" w:rsidRPr="00EC557C" w:rsidRDefault="005C7816" w:rsidP="00EC557C">
      <w:pPr>
        <w:spacing w:before="60" w:after="60" w:line="240" w:lineRule="auto"/>
        <w:ind w:left="32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lastRenderedPageBreak/>
        <w:t>e. PR yang harus dikerjakan.</w:t>
      </w:r>
    </w:p>
    <w:p w:rsidR="005C7816" w:rsidRPr="00EC557C" w:rsidRDefault="005C7816" w:rsidP="00EC557C">
      <w:pPr>
        <w:spacing w:before="60" w:after="60" w:line="240" w:lineRule="auto"/>
        <w:ind w:left="324" w:firstLine="258"/>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Kalian dapat menggunakan kertas dan alat tulis warna-warni maupunaplikasi peta pikiran yang bisa diunduh melalui ponsel maupun komputer.</w:t>
      </w:r>
    </w:p>
    <w:p w:rsidR="005C7816" w:rsidRPr="00EC557C" w:rsidRDefault="005C7816" w:rsidP="00EC557C">
      <w:pPr>
        <w:spacing w:before="60" w:after="60" w:line="240" w:lineRule="auto"/>
        <w:ind w:left="32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Presentasikan peta pikiran kalian di depan kelas.</w:t>
      </w:r>
    </w:p>
    <w:p w:rsidR="005C7816" w:rsidRPr="00EC557C" w:rsidRDefault="005C7816" w:rsidP="00EC557C">
      <w:pPr>
        <w:spacing w:before="60" w:after="60" w:line="240" w:lineRule="auto"/>
        <w:ind w:left="324"/>
        <w:rPr>
          <w:rFonts w:ascii="Times New Roman" w:eastAsia="Calibri" w:hAnsi="Times New Roman" w:cs="Times New Roman"/>
          <w:bCs/>
          <w:sz w:val="24"/>
          <w:szCs w:val="24"/>
        </w:rPr>
      </w:pPr>
    </w:p>
    <w:p w:rsidR="005C7816" w:rsidRPr="00EC557C" w:rsidRDefault="005C7816" w:rsidP="00EC557C">
      <w:pPr>
        <w:spacing w:before="60" w:after="60" w:line="240" w:lineRule="auto"/>
        <w:ind w:left="324"/>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highlight w:val="yellow"/>
        </w:rPr>
        <w:t>G. Menyimak dan Menemukan Pesan Lagu</w:t>
      </w:r>
    </w:p>
    <w:p w:rsidR="005C7816" w:rsidRPr="00EC557C" w:rsidRDefault="005C7816" w:rsidP="00EC557C">
      <w:pPr>
        <w:spacing w:before="60" w:after="60" w:line="240" w:lineRule="auto"/>
        <w:ind w:left="324"/>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552825" cy="1400175"/>
            <wp:effectExtent l="0" t="0" r="9525" b="9525"/>
            <wp:docPr id="530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2825" cy="1400175"/>
                    </a:xfrm>
                    <a:prstGeom prst="rect">
                      <a:avLst/>
                    </a:prstGeom>
                  </pic:spPr>
                </pic:pic>
              </a:graphicData>
            </a:graphic>
          </wp:inline>
        </w:drawing>
      </w:r>
    </w:p>
    <w:p w:rsidR="005C7816" w:rsidRPr="00EC557C" w:rsidRDefault="005C7816" w:rsidP="00EC557C">
      <w:pPr>
        <w:spacing w:before="60" w:after="60" w:line="240" w:lineRule="auto"/>
        <w:ind w:left="32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Kalian bisa mendengarkan lagu atau menyimak video “Negeriku” melaluiinternet.</w:t>
      </w:r>
    </w:p>
    <w:p w:rsidR="005C7816" w:rsidRPr="00EC557C" w:rsidRDefault="005C7816" w:rsidP="00EC557C">
      <w:pPr>
        <w:spacing w:before="60" w:after="60" w:line="240" w:lineRule="auto"/>
        <w:ind w:left="324"/>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Jika akses internet tidak tersedia, guru akan membacakan liriknyauntuk kalian.</w:t>
      </w:r>
    </w:p>
    <w:p w:rsidR="005C7816" w:rsidRPr="00EC557C" w:rsidRDefault="005C7816" w:rsidP="00EC557C">
      <w:pPr>
        <w:spacing w:before="60" w:after="60" w:line="240" w:lineRule="auto"/>
        <w:ind w:left="324"/>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009900" cy="1485900"/>
            <wp:effectExtent l="0" t="0" r="0" b="0"/>
            <wp:docPr id="530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9900" cy="1485900"/>
                    </a:xfrm>
                    <a:prstGeom prst="rect">
                      <a:avLst/>
                    </a:prstGeom>
                  </pic:spPr>
                </pic:pic>
              </a:graphicData>
            </a:graphic>
          </wp:inline>
        </w:drawing>
      </w:r>
    </w:p>
    <w:p w:rsidR="005C7816" w:rsidRPr="00EC557C" w:rsidRDefault="005C7816" w:rsidP="00EC557C">
      <w:pPr>
        <w:shd w:val="clear" w:color="auto" w:fill="B6DDE8" w:themeFill="accent5" w:themeFillTint="66"/>
        <w:spacing w:before="60" w:after="60" w:line="240" w:lineRule="auto"/>
        <w:ind w:left="324"/>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Salah satu kekayaan negeri kita adalah bahasa. Bahasa daerah (tidaktermasuk dialek dan subdialek) di Indonesia yang telah diidentifikasidan divalidasi sebanyak 718 bahasa dari 2.560 daerah pengamatan(</w:t>
      </w:r>
      <w:hyperlink r:id="rId78" w:history="1">
        <w:r w:rsidRPr="00EC557C">
          <w:rPr>
            <w:rStyle w:val="Hyperlink"/>
            <w:rFonts w:ascii="Times New Roman" w:eastAsia="Calibri" w:hAnsi="Times New Roman" w:cs="Times New Roman"/>
            <w:b/>
            <w:bCs/>
            <w:sz w:val="24"/>
            <w:szCs w:val="24"/>
          </w:rPr>
          <w:t>https://petabahasa.kemdikbud.go.id</w:t>
        </w:r>
      </w:hyperlink>
      <w:r w:rsidRPr="00EC557C">
        <w:rPr>
          <w:rFonts w:ascii="Times New Roman" w:eastAsia="Calibri" w:hAnsi="Times New Roman" w:cs="Times New Roman"/>
          <w:b/>
          <w:bCs/>
          <w:sz w:val="24"/>
          <w:szCs w:val="24"/>
        </w:rPr>
        <w:t>).</w:t>
      </w:r>
    </w:p>
    <w:p w:rsidR="005C7816" w:rsidRPr="00EC557C" w:rsidRDefault="005C7816" w:rsidP="00EC557C">
      <w:pPr>
        <w:spacing w:before="60" w:after="60" w:line="240" w:lineRule="auto"/>
        <w:ind w:left="582" w:hanging="258"/>
        <w:jc w:val="center"/>
        <w:rPr>
          <w:rFonts w:ascii="Times New Roman" w:eastAsia="Calibri" w:hAnsi="Times New Roman" w:cs="Times New Roman"/>
          <w:b/>
          <w:bCs/>
          <w:sz w:val="24"/>
          <w:szCs w:val="24"/>
        </w:rPr>
      </w:pPr>
      <w:r w:rsidRPr="00EC557C">
        <w:rPr>
          <w:rFonts w:ascii="Times New Roman" w:hAnsi="Times New Roman" w:cs="Times New Roman"/>
          <w:noProof/>
          <w:sz w:val="24"/>
          <w:szCs w:val="24"/>
        </w:rPr>
        <w:drawing>
          <wp:inline distT="0" distB="0" distL="0" distR="0">
            <wp:extent cx="2390775" cy="3124200"/>
            <wp:effectExtent l="0" t="0" r="9525" b="0"/>
            <wp:docPr id="53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90775" cy="3124200"/>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telah menyimak lagu “Negeriku”, diskusikan pertanyaan berikutdalam kelompok 3—5 orang.</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lastRenderedPageBreak/>
        <w:t>1. Apa pesan yang hendak disampaikan penulis lagu tersebut?</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2. Menurut kalian, mengapa penulis mengulang-ulang kata atau kalimattertentu dalam lagu?</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3. Menurut kalian, apa maksud kalimat “jalan masih terbentang jauh”?</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4. Dalam lagu disebutkan “Kau bangkitkan semangat hidup selalu”. Siapakahorang yang membangkitkan semangat hidup kalian?</w:t>
      </w:r>
    </w:p>
    <w:p w:rsidR="005C7816" w:rsidRPr="00EC557C" w:rsidRDefault="005C7816" w:rsidP="00EC557C">
      <w:pPr>
        <w:spacing w:before="60" w:after="60" w:line="240" w:lineRule="auto"/>
        <w:ind w:left="582" w:hanging="283"/>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5. Menurut kalian, PR apa yang harus dikerjakan seorang remaja untukIndonesia?</w:t>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moga lagu ini memberikan semangat bagi kalian untuk mencapaicita-cita.</w:t>
      </w:r>
    </w:p>
    <w:p w:rsidR="005C7816" w:rsidRPr="00EC557C" w:rsidRDefault="005C7816" w:rsidP="00EC557C">
      <w:pPr>
        <w:spacing w:before="60" w:after="60" w:line="240" w:lineRule="auto"/>
        <w:ind w:left="582" w:hanging="258"/>
        <w:rPr>
          <w:rFonts w:ascii="Times New Roman" w:eastAsia="Calibri" w:hAnsi="Times New Roman" w:cs="Times New Roman"/>
          <w:bCs/>
          <w:sz w:val="24"/>
          <w:szCs w:val="24"/>
        </w:rPr>
      </w:pPr>
    </w:p>
    <w:p w:rsidR="005C7816" w:rsidRPr="00EC557C" w:rsidRDefault="005C7816" w:rsidP="00EC557C">
      <w:pPr>
        <w:spacing w:before="60" w:after="60" w:line="240" w:lineRule="auto"/>
        <w:ind w:left="582" w:hanging="258"/>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3571875" cy="1257300"/>
            <wp:effectExtent l="0" t="0" r="9525" b="0"/>
            <wp:docPr id="53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71875" cy="1257300"/>
                    </a:xfrm>
                    <a:prstGeom prst="rect">
                      <a:avLst/>
                    </a:prstGeom>
                  </pic:spPr>
                </pic:pic>
              </a:graphicData>
            </a:graphic>
          </wp:inline>
        </w:drawing>
      </w:r>
    </w:p>
    <w:p w:rsidR="005C7816" w:rsidRPr="00EC557C" w:rsidRDefault="005C7816" w:rsidP="00EC557C">
      <w:pPr>
        <w:spacing w:before="60" w:after="60" w:line="240" w:lineRule="auto"/>
        <w:ind w:left="299"/>
        <w:rPr>
          <w:rFonts w:ascii="Times New Roman" w:eastAsia="Calibri" w:hAnsi="Times New Roman" w:cs="Times New Roman"/>
          <w:bCs/>
          <w:sz w:val="24"/>
          <w:szCs w:val="24"/>
        </w:rPr>
      </w:pPr>
      <w:r w:rsidRPr="00EC557C">
        <w:rPr>
          <w:rFonts w:ascii="Times New Roman" w:eastAsia="Calibri" w:hAnsi="Times New Roman" w:cs="Times New Roman"/>
          <w:bCs/>
          <w:sz w:val="24"/>
          <w:szCs w:val="24"/>
        </w:rPr>
        <w:t>Sebagai penutup rangkaian pembelajaran kalian di kelas sembilan,infografik ini dihadiahkan untuk kalian.</w:t>
      </w:r>
    </w:p>
    <w:p w:rsidR="005C7816" w:rsidRPr="00EC557C" w:rsidRDefault="005C7816" w:rsidP="00EC557C">
      <w:pPr>
        <w:spacing w:before="60" w:after="60" w:line="240" w:lineRule="auto"/>
        <w:ind w:left="299"/>
        <w:jc w:val="center"/>
        <w:rPr>
          <w:rFonts w:ascii="Times New Roman" w:eastAsia="Calibri" w:hAnsi="Times New Roman" w:cs="Times New Roman"/>
          <w:bCs/>
          <w:sz w:val="24"/>
          <w:szCs w:val="24"/>
        </w:rPr>
      </w:pPr>
      <w:r w:rsidRPr="00EC557C">
        <w:rPr>
          <w:rFonts w:ascii="Times New Roman" w:hAnsi="Times New Roman" w:cs="Times New Roman"/>
          <w:noProof/>
          <w:sz w:val="24"/>
          <w:szCs w:val="24"/>
        </w:rPr>
        <w:drawing>
          <wp:inline distT="0" distB="0" distL="0" distR="0">
            <wp:extent cx="2274909" cy="1571625"/>
            <wp:effectExtent l="0" t="0" r="0" b="0"/>
            <wp:docPr id="269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78075" cy="1573813"/>
                    </a:xfrm>
                    <a:prstGeom prst="rect">
                      <a:avLst/>
                    </a:prstGeom>
                  </pic:spPr>
                </pic:pic>
              </a:graphicData>
            </a:graphic>
          </wp:inline>
        </w:drawing>
      </w:r>
    </w:p>
    <w:p w:rsidR="005C7816" w:rsidRPr="00EC557C" w:rsidRDefault="005C7816" w:rsidP="00EC557C">
      <w:pPr>
        <w:spacing w:before="60" w:after="60" w:line="240" w:lineRule="auto"/>
        <w:ind w:left="426" w:hanging="426"/>
        <w:rPr>
          <w:rFonts w:ascii="Times New Roman" w:eastAsia="Calibri" w:hAnsi="Times New Roman" w:cs="Times New Roman"/>
          <w:b/>
          <w:bCs/>
          <w:sz w:val="24"/>
          <w:szCs w:val="24"/>
        </w:rPr>
      </w:pPr>
      <w:r w:rsidRPr="00EC557C">
        <w:rPr>
          <w:rFonts w:ascii="Times New Roman" w:eastAsia="Calibri" w:hAnsi="Times New Roman" w:cs="Times New Roman"/>
          <w:bCs/>
          <w:sz w:val="24"/>
          <w:szCs w:val="24"/>
        </w:rPr>
        <w:t>Kalian juga dapat membuat kartu pemberi motivasi untukmenyemangati teman-teman kalian merencanakan masa depan.</w:t>
      </w:r>
    </w:p>
    <w:p w:rsidR="005C7816" w:rsidRPr="00EC557C" w:rsidRDefault="005C7816" w:rsidP="00EC557C">
      <w:pPr>
        <w:spacing w:before="60" w:after="60" w:line="240" w:lineRule="auto"/>
        <w:ind w:left="426" w:hanging="426"/>
        <w:rPr>
          <w:rFonts w:ascii="Times New Roman" w:eastAsia="Calibri" w:hAnsi="Times New Roman" w:cs="Times New Roman"/>
          <w:b/>
          <w:sz w:val="24"/>
          <w:szCs w:val="24"/>
        </w:rPr>
      </w:pPr>
    </w:p>
    <w:p w:rsidR="005C7816" w:rsidRPr="00EC557C" w:rsidRDefault="005C7816" w:rsidP="00EC557C">
      <w:pPr>
        <w:shd w:val="clear" w:color="auto" w:fill="DAEEF3" w:themeFill="accent5" w:themeFillTint="33"/>
        <w:spacing w:before="60" w:after="60" w:line="240" w:lineRule="auto"/>
        <w:rPr>
          <w:rFonts w:ascii="Times New Roman" w:eastAsia="Times New Roman" w:hAnsi="Times New Roman" w:cs="Times New Roman"/>
          <w:b/>
          <w:bCs/>
          <w:i/>
          <w:iCs/>
          <w:sz w:val="24"/>
          <w:szCs w:val="24"/>
        </w:rPr>
      </w:pPr>
      <w:r w:rsidRPr="00EC557C">
        <w:rPr>
          <w:rFonts w:ascii="Times New Roman" w:eastAsia="Times New Roman" w:hAnsi="Times New Roman" w:cs="Times New Roman"/>
          <w:b/>
          <w:bCs/>
          <w:i/>
          <w:iCs/>
          <w:sz w:val="24"/>
          <w:szCs w:val="24"/>
        </w:rPr>
        <w:t>LAMPIRAN 2</w:t>
      </w:r>
    </w:p>
    <w:p w:rsidR="005C7816" w:rsidRPr="00EC557C" w:rsidRDefault="005C7816" w:rsidP="00EC557C">
      <w:pPr>
        <w:spacing w:before="60" w:after="60" w:line="240" w:lineRule="auto"/>
        <w:jc w:val="center"/>
        <w:rPr>
          <w:rFonts w:ascii="Times New Roman" w:eastAsia="Times New Roman" w:hAnsi="Times New Roman" w:cs="Times New Roman"/>
          <w:b/>
          <w:bCs/>
          <w:sz w:val="24"/>
          <w:szCs w:val="24"/>
        </w:rPr>
      </w:pPr>
      <w:r w:rsidRPr="00EC557C">
        <w:rPr>
          <w:rFonts w:ascii="Times New Roman" w:eastAsia="Times New Roman" w:hAnsi="Times New Roman" w:cs="Times New Roman"/>
          <w:b/>
          <w:bCs/>
          <w:sz w:val="24"/>
          <w:szCs w:val="24"/>
        </w:rPr>
        <w:t>BAHAN BACAAN GURU DAN PESERTA DIDIK</w:t>
      </w:r>
    </w:p>
    <w:p w:rsidR="005C7816" w:rsidRPr="00EC557C" w:rsidRDefault="005C7816" w:rsidP="00EC557C">
      <w:pPr>
        <w:pStyle w:val="ListParagraph"/>
        <w:numPr>
          <w:ilvl w:val="0"/>
          <w:numId w:val="39"/>
        </w:numPr>
        <w:spacing w:before="60" w:after="60" w:line="240" w:lineRule="auto"/>
        <w:ind w:left="582" w:hanging="283"/>
        <w:contextualSpacing w:val="0"/>
        <w:jc w:val="both"/>
        <w:rPr>
          <w:rFonts w:ascii="Times New Roman" w:eastAsia="Bookman Old Style" w:hAnsi="Times New Roman" w:cs="Times New Roman"/>
          <w:sz w:val="24"/>
          <w:szCs w:val="24"/>
        </w:rPr>
      </w:pPr>
      <w:r w:rsidRPr="00EC557C">
        <w:rPr>
          <w:rFonts w:ascii="Times New Roman" w:eastAsia="Bookman Old Style" w:hAnsi="Times New Roman" w:cs="Times New Roman"/>
          <w:sz w:val="24"/>
          <w:szCs w:val="24"/>
        </w:rPr>
        <w:t>Guru dan peserta didik mencari berbagai informasi tentang merencanakan masa</w:t>
      </w:r>
      <w:r w:rsidRPr="00EC557C">
        <w:rPr>
          <w:rFonts w:ascii="Times New Roman" w:eastAsia="Bookman Old Style" w:hAnsi="Times New Roman" w:cs="Times New Roman"/>
          <w:b/>
          <w:sz w:val="24"/>
          <w:szCs w:val="24"/>
        </w:rPr>
        <w:t xml:space="preserve"> Depan </w:t>
      </w:r>
      <w:r w:rsidRPr="00EC557C">
        <w:rPr>
          <w:rFonts w:ascii="Times New Roman" w:eastAsia="Bookman Old Style" w:hAnsi="Times New Roman" w:cs="Times New Roman"/>
          <w:sz w:val="24"/>
          <w:szCs w:val="24"/>
        </w:rPr>
        <w:t>media atau website resmi dibawa nauangan kementerian pendidikan, kebudayaan, riset dan teknologi.</w:t>
      </w:r>
    </w:p>
    <w:p w:rsidR="005C7816" w:rsidRPr="00EC557C" w:rsidRDefault="005C7816" w:rsidP="00EC557C">
      <w:pPr>
        <w:pStyle w:val="ListParagraph"/>
        <w:numPr>
          <w:ilvl w:val="0"/>
          <w:numId w:val="39"/>
        </w:numPr>
        <w:spacing w:before="60" w:after="60" w:line="240" w:lineRule="auto"/>
        <w:ind w:left="582" w:hanging="283"/>
        <w:contextualSpacing w:val="0"/>
        <w:jc w:val="both"/>
        <w:rPr>
          <w:rFonts w:ascii="Times New Roman" w:eastAsia="Calibri" w:hAnsi="Times New Roman" w:cs="Times New Roman"/>
          <w:b/>
          <w:sz w:val="24"/>
          <w:szCs w:val="24"/>
        </w:rPr>
      </w:pPr>
      <w:r w:rsidRPr="00EC557C">
        <w:rPr>
          <w:rFonts w:ascii="Times New Roman" w:eastAsia="Bookman Old Style" w:hAnsi="Times New Roman" w:cs="Times New Roman"/>
          <w:bCs/>
          <w:sz w:val="24"/>
          <w:szCs w:val="24"/>
        </w:rPr>
        <w:t>Buku Panduan Guru dan Siswa Bahasa Indonesia untuk SMP/MTs Kelas IX</w:t>
      </w:r>
      <w:r w:rsidRPr="00EC557C">
        <w:rPr>
          <w:rFonts w:ascii="Times New Roman" w:eastAsia="Bookman Old Style" w:hAnsi="Times New Roman" w:cs="Times New Roman"/>
          <w:sz w:val="24"/>
          <w:szCs w:val="24"/>
        </w:rPr>
        <w:t xml:space="preserve"> : </w:t>
      </w:r>
      <w:r w:rsidRPr="00EC557C">
        <w:rPr>
          <w:rFonts w:ascii="Times New Roman" w:eastAsia="Bookman Old Style" w:hAnsi="Times New Roman" w:cs="Times New Roman"/>
          <w:bCs/>
          <w:sz w:val="24"/>
          <w:szCs w:val="24"/>
        </w:rPr>
        <w:t>Penerbit</w:t>
      </w:r>
      <w:r w:rsidRPr="00EC557C">
        <w:rPr>
          <w:rFonts w:ascii="Times New Roman" w:eastAsia="Bookman Old Style" w:hAnsi="Times New Roman" w:cs="Times New Roman"/>
          <w:b/>
          <w:bCs/>
          <w:sz w:val="24"/>
          <w:szCs w:val="24"/>
        </w:rPr>
        <w:t xml:space="preserve">, </w:t>
      </w:r>
      <w:r w:rsidRPr="00EC557C">
        <w:rPr>
          <w:rFonts w:ascii="Times New Roman" w:eastAsia="Bookman Old Style" w:hAnsi="Times New Roman" w:cs="Times New Roman"/>
          <w:sz w:val="24"/>
          <w:szCs w:val="24"/>
        </w:rPr>
        <w:t>Pusat Perbukuan,Badan Standar, Kurikulum, dan Asesmen Pendidikan, Kementerian Pendidikan, Kebudayaan, Riset, dan Teknologi.</w:t>
      </w:r>
    </w:p>
    <w:p w:rsidR="005C7816" w:rsidRPr="00EC557C" w:rsidRDefault="005C7816" w:rsidP="00EC557C">
      <w:pPr>
        <w:spacing w:before="60" w:after="60" w:line="240" w:lineRule="auto"/>
        <w:ind w:left="426" w:hanging="426"/>
        <w:rPr>
          <w:rFonts w:ascii="Times New Roman" w:eastAsia="Calibri" w:hAnsi="Times New Roman" w:cs="Times New Roman"/>
          <w:b/>
          <w:sz w:val="24"/>
          <w:szCs w:val="24"/>
        </w:rPr>
      </w:pPr>
    </w:p>
    <w:p w:rsidR="005C7816" w:rsidRPr="00EC557C" w:rsidRDefault="005C7816" w:rsidP="00EC557C">
      <w:pPr>
        <w:shd w:val="clear" w:color="auto" w:fill="DAEEF3" w:themeFill="accent5" w:themeFillTint="33"/>
        <w:spacing w:before="60" w:after="60" w:line="240" w:lineRule="auto"/>
        <w:rPr>
          <w:rFonts w:ascii="Times New Roman" w:eastAsia="Times New Roman" w:hAnsi="Times New Roman" w:cs="Times New Roman"/>
          <w:b/>
          <w:bCs/>
          <w:i/>
          <w:iCs/>
          <w:sz w:val="24"/>
          <w:szCs w:val="24"/>
        </w:rPr>
      </w:pPr>
      <w:r w:rsidRPr="00EC557C">
        <w:rPr>
          <w:rFonts w:ascii="Times New Roman" w:eastAsia="Times New Roman" w:hAnsi="Times New Roman" w:cs="Times New Roman"/>
          <w:b/>
          <w:bCs/>
          <w:i/>
          <w:iCs/>
          <w:sz w:val="24"/>
          <w:szCs w:val="24"/>
        </w:rPr>
        <w:t>LAMPIRAN 3</w:t>
      </w:r>
    </w:p>
    <w:p w:rsidR="005C7816" w:rsidRPr="00EC557C" w:rsidRDefault="005C7816" w:rsidP="00EC557C">
      <w:pPr>
        <w:spacing w:before="60" w:after="60" w:line="240" w:lineRule="auto"/>
        <w:jc w:val="center"/>
        <w:rPr>
          <w:rFonts w:ascii="Times New Roman" w:eastAsia="Times New Roman" w:hAnsi="Times New Roman" w:cs="Times New Roman"/>
          <w:b/>
          <w:bCs/>
          <w:sz w:val="24"/>
          <w:szCs w:val="24"/>
        </w:rPr>
      </w:pPr>
      <w:r w:rsidRPr="00EC557C">
        <w:rPr>
          <w:rFonts w:ascii="Times New Roman" w:eastAsia="Times New Roman" w:hAnsi="Times New Roman" w:cs="Times New Roman"/>
          <w:b/>
          <w:bCs/>
          <w:sz w:val="24"/>
          <w:szCs w:val="24"/>
        </w:rPr>
        <w:t>GLOSARIUM</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alat peraga </w:t>
      </w:r>
      <w:r w:rsidRPr="00EC557C">
        <w:rPr>
          <w:rFonts w:ascii="Times New Roman" w:eastAsia="Calibri" w:hAnsi="Times New Roman" w:cs="Times New Roman"/>
          <w:bCs/>
          <w:sz w:val="24"/>
          <w:szCs w:val="24"/>
        </w:rPr>
        <w:t>: alat bantu yang digunakan guru dalam pembelajaran agar materiyang diajarkan mudah dipahami oleh peserta didik</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alur konten capaian pembelajaran</w:t>
      </w:r>
      <w:r w:rsidRPr="00EC557C">
        <w:rPr>
          <w:rFonts w:ascii="Times New Roman" w:eastAsia="Calibri" w:hAnsi="Times New Roman" w:cs="Times New Roman"/>
          <w:bCs/>
          <w:sz w:val="24"/>
          <w:szCs w:val="24"/>
        </w:rPr>
        <w:t>: elemen turunan dari capaian pembelajaran yangmenggambarkan pencapaian kompetensi secara berjenjang</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lastRenderedPageBreak/>
        <w:t xml:space="preserve">asesmen diagnosis </w:t>
      </w:r>
      <w:r w:rsidRPr="00EC557C">
        <w:rPr>
          <w:rFonts w:ascii="Times New Roman" w:eastAsia="Calibri" w:hAnsi="Times New Roman" w:cs="Times New Roman"/>
          <w:bCs/>
          <w:sz w:val="24"/>
          <w:szCs w:val="24"/>
        </w:rPr>
        <w:t>: asesmen pada awal tahun ajaran untuk memetakan kompetensipeserta didik agar mereka mendapatkan penanganan yang tepat</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asesmen formatif</w:t>
      </w:r>
      <w:r w:rsidRPr="00EC557C">
        <w:rPr>
          <w:rFonts w:ascii="Times New Roman" w:eastAsia="Calibri" w:hAnsi="Times New Roman" w:cs="Times New Roman"/>
          <w:bCs/>
          <w:sz w:val="24"/>
          <w:szCs w:val="24"/>
        </w:rPr>
        <w:t>: pengambilan data kemajuan belajar yang dapat dilakukan olehguru atau siswa dalam proses pembelajaran</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asesmen sumatif </w:t>
      </w:r>
      <w:r w:rsidRPr="00EC557C">
        <w:rPr>
          <w:rFonts w:ascii="Times New Roman" w:eastAsia="Calibri" w:hAnsi="Times New Roman" w:cs="Times New Roman"/>
          <w:bCs/>
          <w:sz w:val="24"/>
          <w:szCs w:val="24"/>
        </w:rPr>
        <w:t>: penilaian hasil belajar secara menyeluruh yang meliputi keseluruhanaspek kompetensi yang dinilai dan biasanya dilakukan pada akhirperiode belajar</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capaian pembelajaran </w:t>
      </w:r>
      <w:r w:rsidRPr="00EC557C">
        <w:rPr>
          <w:rFonts w:ascii="Times New Roman" w:eastAsia="Calibri" w:hAnsi="Times New Roman" w:cs="Times New Roman"/>
          <w:bCs/>
          <w:sz w:val="24"/>
          <w:szCs w:val="24"/>
        </w:rPr>
        <w:t>: kemampuan pada akhir masa pembelajaran yang diperoleh melaluiserangkaian proses pembelajaran</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daring </w:t>
      </w:r>
      <w:r w:rsidRPr="00EC557C">
        <w:rPr>
          <w:rFonts w:ascii="Times New Roman" w:eastAsia="Calibri" w:hAnsi="Times New Roman" w:cs="Times New Roman"/>
          <w:bCs/>
          <w:sz w:val="24"/>
          <w:szCs w:val="24"/>
        </w:rPr>
        <w:t>: dalam jaringan, terhubung melalui jejaring komputer, internet, dansebagainya; online</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esai </w:t>
      </w:r>
      <w:r w:rsidRPr="00EC557C">
        <w:rPr>
          <w:rFonts w:ascii="Times New Roman" w:eastAsia="Calibri" w:hAnsi="Times New Roman" w:cs="Times New Roman"/>
          <w:bCs/>
          <w:sz w:val="24"/>
          <w:szCs w:val="24"/>
        </w:rPr>
        <w:t>: tulisan yang membahas suatu topik secara sepintas dari sudutpandang pribadi penulis</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gawai </w:t>
      </w:r>
      <w:r w:rsidRPr="00EC557C">
        <w:rPr>
          <w:rFonts w:ascii="Times New Roman" w:eastAsia="Calibri" w:hAnsi="Times New Roman" w:cs="Times New Roman"/>
          <w:bCs/>
          <w:sz w:val="24"/>
          <w:szCs w:val="24"/>
        </w:rPr>
        <w:t>: peranti elektronik atau mekanik dengan fungsi praktis; gadget; alat;perkakas</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google books</w:t>
      </w:r>
      <w:r w:rsidRPr="00EC557C">
        <w:rPr>
          <w:rFonts w:ascii="Times New Roman" w:eastAsia="Calibri" w:hAnsi="Times New Roman" w:cs="Times New Roman"/>
          <w:bCs/>
          <w:sz w:val="24"/>
          <w:szCs w:val="24"/>
        </w:rPr>
        <w:t>: layanan mesin pencari buku oleh Google; pengguna dapatmengetahui nama pengarang, jumlah halaman, tahun terbitan,cuplikan isi buku yang dibatasi</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hoaks </w:t>
      </w:r>
      <w:r w:rsidRPr="00EC557C">
        <w:rPr>
          <w:rFonts w:ascii="Times New Roman" w:eastAsia="Calibri" w:hAnsi="Times New Roman" w:cs="Times New Roman"/>
          <w:bCs/>
          <w:sz w:val="24"/>
          <w:szCs w:val="24"/>
        </w:rPr>
        <w:t>: informasi bohong, lazimnya tersebar melalui internet; hoax</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ide pendukung</w:t>
      </w:r>
      <w:r w:rsidRPr="00EC557C">
        <w:rPr>
          <w:rFonts w:ascii="Times New Roman" w:eastAsia="Calibri" w:hAnsi="Times New Roman" w:cs="Times New Roman"/>
          <w:bCs/>
          <w:sz w:val="24"/>
          <w:szCs w:val="24"/>
        </w:rPr>
        <w:t>: gagasan tambahan untuk memperkuat gagasan pokok</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ide pokok </w:t>
      </w:r>
      <w:r w:rsidRPr="00EC557C">
        <w:rPr>
          <w:rFonts w:ascii="Times New Roman" w:eastAsia="Calibri" w:hAnsi="Times New Roman" w:cs="Times New Roman"/>
          <w:bCs/>
          <w:sz w:val="24"/>
          <w:szCs w:val="24"/>
        </w:rPr>
        <w:t>: gagasan utama yang menjadi landasan dalam pengembangantulisan/karangan; inti permasalahan yang dinyatakan denganpernyataan umum tentang isi keseluruhan paragraf</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intonasi </w:t>
      </w:r>
      <w:r w:rsidRPr="00EC557C">
        <w:rPr>
          <w:rFonts w:ascii="Times New Roman" w:eastAsia="Calibri" w:hAnsi="Times New Roman" w:cs="Times New Roman"/>
          <w:bCs/>
          <w:sz w:val="24"/>
          <w:szCs w:val="24"/>
        </w:rPr>
        <w:t>: ketepatan pengucapan dan irama dalam kalimat agar pendengarmemahami makna kalimat tersebut dengan benar</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KBBI Daring </w:t>
      </w:r>
      <w:r w:rsidRPr="00EC557C">
        <w:rPr>
          <w:rFonts w:ascii="Times New Roman" w:eastAsia="Calibri" w:hAnsi="Times New Roman" w:cs="Times New Roman"/>
          <w:bCs/>
          <w:sz w:val="24"/>
          <w:szCs w:val="24"/>
        </w:rPr>
        <w:t>: singkatan dari Kamus Besar Bahasa Indonesia dalam Jaringan,artinya kamus yang bisa diakses dengan fasilitas internet</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kegiatan pengayaan </w:t>
      </w:r>
      <w:r w:rsidRPr="00EC557C">
        <w:rPr>
          <w:rFonts w:ascii="Times New Roman" w:eastAsia="Calibri" w:hAnsi="Times New Roman" w:cs="Times New Roman"/>
          <w:bCs/>
          <w:sz w:val="24"/>
          <w:szCs w:val="24"/>
        </w:rPr>
        <w:t>: kegiatan yang diberikan kepada peserta didik dengan tingkatpemahaman yang lebih cepat sehingga pengetahuan, keterampilan,dan penguasaan mereka terhadap materi lebih mendalam</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kegiatan perancah </w:t>
      </w:r>
      <w:r w:rsidRPr="00EC557C">
        <w:rPr>
          <w:rFonts w:ascii="Times New Roman" w:eastAsia="Calibri" w:hAnsi="Times New Roman" w:cs="Times New Roman"/>
          <w:bCs/>
          <w:sz w:val="24"/>
          <w:szCs w:val="24"/>
        </w:rPr>
        <w:t>: disebut juga sebagai scaffolding, memberikandukungan belajar secara terstruktur berupa petunjuk, peringatan,dorongan, dan contoh secara bertahap sesuai kemampuan pesertadidik sehingga peserta didik dapat belajar mandiri</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koherensi</w:t>
      </w:r>
      <w:r w:rsidRPr="00EC557C">
        <w:rPr>
          <w:rFonts w:ascii="Times New Roman" w:eastAsia="Calibri" w:hAnsi="Times New Roman" w:cs="Times New Roman"/>
          <w:bCs/>
          <w:sz w:val="24"/>
          <w:szCs w:val="24"/>
        </w:rPr>
        <w:t>: tersusunnya uraian atau pandangan sehingga bagian-bagiannyaberkaitan satu dengan yang lain; keselarasan yang mendalamantara bentuk dan isi karya sastra; hubungan logis antara bagiankarangan atau antara kalimat dalam satu paragraf</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kohesi </w:t>
      </w:r>
      <w:r w:rsidRPr="00EC557C">
        <w:rPr>
          <w:rFonts w:ascii="Times New Roman" w:eastAsia="Calibri" w:hAnsi="Times New Roman" w:cs="Times New Roman"/>
          <w:bCs/>
          <w:sz w:val="24"/>
          <w:szCs w:val="24"/>
        </w:rPr>
        <w:t>: keterikatan antarunsur dalam struktur sintaksis atau strukturwacana yang ditandai antara lain dengan konjungsi, pengulangan,penyulihan, dan pelesapan</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konjungsi </w:t>
      </w:r>
      <w:r w:rsidRPr="00EC557C">
        <w:rPr>
          <w:rFonts w:ascii="Times New Roman" w:eastAsia="Calibri" w:hAnsi="Times New Roman" w:cs="Times New Roman"/>
          <w:bCs/>
          <w:sz w:val="24"/>
          <w:szCs w:val="24"/>
        </w:rPr>
        <w:t>: kata atau ungkapan penghubung antarkata, antarfrasa, antarklausa,dan antarkalimat</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lema </w:t>
      </w:r>
      <w:r w:rsidRPr="00EC557C">
        <w:rPr>
          <w:rFonts w:ascii="Times New Roman" w:eastAsia="Calibri" w:hAnsi="Times New Roman" w:cs="Times New Roman"/>
          <w:bCs/>
          <w:sz w:val="24"/>
          <w:szCs w:val="24"/>
        </w:rPr>
        <w:t>: kata atau frasa masukan dalam kamus di luar definisi ataupenjelasan lain yang diberikan dalam entri</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lastRenderedPageBreak/>
        <w:t>lembar amatan</w:t>
      </w:r>
      <w:r w:rsidRPr="00EC557C">
        <w:rPr>
          <w:rFonts w:ascii="Times New Roman" w:eastAsia="Calibri" w:hAnsi="Times New Roman" w:cs="Times New Roman"/>
          <w:bCs/>
          <w:sz w:val="24"/>
          <w:szCs w:val="24"/>
        </w:rPr>
        <w:t>: catatan yang berisi keterampilan peserta didik untuk diamati guru</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majas </w:t>
      </w:r>
      <w:r w:rsidRPr="00EC557C">
        <w:rPr>
          <w:rFonts w:ascii="Times New Roman" w:eastAsia="Calibri" w:hAnsi="Times New Roman" w:cs="Times New Roman"/>
          <w:bCs/>
          <w:sz w:val="24"/>
          <w:szCs w:val="24"/>
        </w:rPr>
        <w:t>: cara melukiskan sesuatu dengan jalan menyamakannya dengansesuatu yang lain; kiasan</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matrilineal</w:t>
      </w:r>
      <w:r w:rsidRPr="00EC557C">
        <w:rPr>
          <w:rFonts w:ascii="Times New Roman" w:eastAsia="Calibri" w:hAnsi="Times New Roman" w:cs="Times New Roman"/>
          <w:bCs/>
          <w:sz w:val="24"/>
          <w:szCs w:val="24"/>
        </w:rPr>
        <w:t>: sistem yang mengatur garis keturunan melalui garis keturunan ibu</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media sosial </w:t>
      </w:r>
      <w:r w:rsidRPr="00EC557C">
        <w:rPr>
          <w:rFonts w:ascii="Times New Roman" w:eastAsia="Calibri" w:hAnsi="Times New Roman" w:cs="Times New Roman"/>
          <w:bCs/>
          <w:sz w:val="24"/>
          <w:szCs w:val="24"/>
        </w:rPr>
        <w:t>: wadah di internet yang memberikan akses kepada pengguna untukberinteraksi, bekerja sama, berbagi, dan berkomunikasi denganpengguna lain secara virtual atau online</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membaca nyaring </w:t>
      </w:r>
      <w:r w:rsidRPr="00EC557C">
        <w:rPr>
          <w:rFonts w:ascii="Times New Roman" w:eastAsia="Calibri" w:hAnsi="Times New Roman" w:cs="Times New Roman"/>
          <w:bCs/>
          <w:sz w:val="24"/>
          <w:szCs w:val="24"/>
        </w:rPr>
        <w:t>: membaca yang dilakukan dengan bersuara, dengan lafal danintonasi yang jelas, benar, dan wajar, serta memperhatikan tandabaca sehingga pembaca memahami maknanya</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mesin pencari </w:t>
      </w:r>
      <w:r w:rsidRPr="00EC557C">
        <w:rPr>
          <w:rFonts w:ascii="Times New Roman" w:eastAsia="Calibri" w:hAnsi="Times New Roman" w:cs="Times New Roman"/>
          <w:bCs/>
          <w:sz w:val="24"/>
          <w:szCs w:val="24"/>
        </w:rPr>
        <w:t>: kombinasi perangkat keras dan perangkat lunak komputer yangdisediakan untuk mengumpulkan informasi berdasarkan katakunci yang diberikan; mesin pencari yang dikenal luas saat iniadalah Google</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mitigasi bencana</w:t>
      </w:r>
      <w:r w:rsidRPr="00EC557C">
        <w:rPr>
          <w:rFonts w:ascii="Times New Roman" w:eastAsia="Calibri" w:hAnsi="Times New Roman" w:cs="Times New Roman"/>
          <w:bCs/>
          <w:sz w:val="24"/>
          <w:szCs w:val="24"/>
        </w:rPr>
        <w:t>: upaya menangani bencana pada tahap awal dengan tujuanmengurangi dampak atau bahaya yang ditimbulkan bencana</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monolog </w:t>
      </w:r>
      <w:r w:rsidRPr="00EC557C">
        <w:rPr>
          <w:rFonts w:ascii="Times New Roman" w:eastAsia="Calibri" w:hAnsi="Times New Roman" w:cs="Times New Roman"/>
          <w:bCs/>
          <w:sz w:val="24"/>
          <w:szCs w:val="24"/>
        </w:rPr>
        <w:t>: pembicaraan yang dilakukan dengan diri sendiri; adegan sandiwaradengan pelaku tunggal yang membawakan percakapan seorangdiri</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netizen </w:t>
      </w:r>
      <w:r w:rsidRPr="00EC557C">
        <w:rPr>
          <w:rFonts w:ascii="Times New Roman" w:eastAsia="Calibri" w:hAnsi="Times New Roman" w:cs="Times New Roman"/>
          <w:bCs/>
          <w:sz w:val="24"/>
          <w:szCs w:val="24"/>
        </w:rPr>
        <w:t>: warganet—warga internet; orang yang aktif menggunakan internet</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opini </w:t>
      </w:r>
      <w:r w:rsidRPr="00EC557C">
        <w:rPr>
          <w:rFonts w:ascii="Times New Roman" w:eastAsia="Calibri" w:hAnsi="Times New Roman" w:cs="Times New Roman"/>
          <w:bCs/>
          <w:sz w:val="24"/>
          <w:szCs w:val="24"/>
        </w:rPr>
        <w:t>: pendapat, pikiran, atau pendirian seseorang</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paragraf deduktif induktif</w:t>
      </w:r>
      <w:r w:rsidRPr="00EC557C">
        <w:rPr>
          <w:rFonts w:ascii="Times New Roman" w:eastAsia="Calibri" w:hAnsi="Times New Roman" w:cs="Times New Roman"/>
          <w:bCs/>
          <w:sz w:val="24"/>
          <w:szCs w:val="24"/>
        </w:rPr>
        <w:t>: paragraf yang kalimat utamanya berada di awal dan akhir kalimat</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paragraf deduktif</w:t>
      </w:r>
      <w:r w:rsidRPr="00EC557C">
        <w:rPr>
          <w:rFonts w:ascii="Times New Roman" w:eastAsia="Calibri" w:hAnsi="Times New Roman" w:cs="Times New Roman"/>
          <w:bCs/>
          <w:sz w:val="24"/>
          <w:szCs w:val="24"/>
        </w:rPr>
        <w:t>: paragraf yang kalimat utamanya berada di bagian awal</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paragraf induktif </w:t>
      </w:r>
      <w:r w:rsidRPr="00EC557C">
        <w:rPr>
          <w:rFonts w:ascii="Times New Roman" w:eastAsia="Calibri" w:hAnsi="Times New Roman" w:cs="Times New Roman"/>
          <w:bCs/>
          <w:sz w:val="24"/>
          <w:szCs w:val="24"/>
        </w:rPr>
        <w:t>: paragraf yang kalimat utamanya berada di bagian akhir</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paragraf ineratif </w:t>
      </w:r>
      <w:r w:rsidRPr="00EC557C">
        <w:rPr>
          <w:rFonts w:ascii="Times New Roman" w:eastAsia="Calibri" w:hAnsi="Times New Roman" w:cs="Times New Roman"/>
          <w:bCs/>
          <w:sz w:val="24"/>
          <w:szCs w:val="24"/>
        </w:rPr>
        <w:t>: paragraf yang kalimat utamanya berada di bagian tengah</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patrilineal</w:t>
      </w:r>
      <w:r w:rsidRPr="00EC557C">
        <w:rPr>
          <w:rFonts w:ascii="Times New Roman" w:eastAsia="Calibri" w:hAnsi="Times New Roman" w:cs="Times New Roman"/>
          <w:bCs/>
          <w:sz w:val="24"/>
          <w:szCs w:val="24"/>
        </w:rPr>
        <w:t>: sistem yang mengatur garis keturunan melalui garis keturunanayah</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pojok baca kelas </w:t>
      </w:r>
      <w:r w:rsidRPr="00EC557C">
        <w:rPr>
          <w:rFonts w:ascii="Times New Roman" w:eastAsia="Calibri" w:hAnsi="Times New Roman" w:cs="Times New Roman"/>
          <w:bCs/>
          <w:sz w:val="24"/>
          <w:szCs w:val="24"/>
        </w:rPr>
        <w:t>: bagian dari kelas yang dilengkapi dengan rak buku berisikan buku-bukupengayaan sesuai jenjang untuk dibaca peserta didik selamaberada di kelas</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proyek kelas</w:t>
      </w:r>
      <w:r w:rsidRPr="00EC557C">
        <w:rPr>
          <w:rFonts w:ascii="Times New Roman" w:eastAsia="Calibri" w:hAnsi="Times New Roman" w:cs="Times New Roman"/>
          <w:bCs/>
          <w:sz w:val="24"/>
          <w:szCs w:val="24"/>
        </w:rPr>
        <w:t>: tugas pembelajaran yang melibatkan beberapa kegiatanuntuk dilakukan seluruh peserta didik mulai dari perencanaan,pelaksanaan, dan evaluasi kegiatan</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sms</w:t>
      </w:r>
      <w:r w:rsidRPr="00EC557C">
        <w:rPr>
          <w:rFonts w:ascii="Times New Roman" w:eastAsia="Calibri" w:hAnsi="Times New Roman" w:cs="Times New Roman"/>
          <w:bCs/>
          <w:sz w:val="24"/>
          <w:szCs w:val="24"/>
        </w:rPr>
        <w:t>: short message service; teknologi yang menyediakan pelayananmengirim dan menerima pesan berbentuk teks melalui ponsel</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sudut pandang </w:t>
      </w:r>
      <w:r w:rsidRPr="00EC557C">
        <w:rPr>
          <w:rFonts w:ascii="Times New Roman" w:eastAsia="Calibri" w:hAnsi="Times New Roman" w:cs="Times New Roman"/>
          <w:bCs/>
          <w:sz w:val="24"/>
          <w:szCs w:val="24"/>
        </w:rPr>
        <w:t>: cara penulis menempatkan dirinya dalam sebuah cerita</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taman bacaan masyarakat</w:t>
      </w:r>
      <w:r w:rsidRPr="00EC557C">
        <w:rPr>
          <w:rFonts w:ascii="Times New Roman" w:eastAsia="Calibri" w:hAnsi="Times New Roman" w:cs="Times New Roman"/>
          <w:bCs/>
          <w:sz w:val="24"/>
          <w:szCs w:val="24"/>
        </w:rPr>
        <w:t>: perpustakaan skala kecil yang dikenal sebagai sudut baca, rumahbaca, taman baca, atau nama lain, dibentuk dengan tujuan utamamelayani masyarakat dalam rangka meningkatkan minat baca</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teks argumentasi</w:t>
      </w:r>
      <w:r w:rsidRPr="00EC557C">
        <w:rPr>
          <w:rFonts w:ascii="Times New Roman" w:eastAsia="Calibri" w:hAnsi="Times New Roman" w:cs="Times New Roman"/>
          <w:bCs/>
          <w:sz w:val="24"/>
          <w:szCs w:val="24"/>
        </w:rPr>
        <w:t>: teks yang memuat gagasan atau pendapat yang disertai alasandan pemaparan logis dan meyakinkan</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teks deskripsi </w:t>
      </w:r>
      <w:r w:rsidRPr="00EC557C">
        <w:rPr>
          <w:rFonts w:ascii="Times New Roman" w:eastAsia="Calibri" w:hAnsi="Times New Roman" w:cs="Times New Roman"/>
          <w:bCs/>
          <w:sz w:val="24"/>
          <w:szCs w:val="24"/>
        </w:rPr>
        <w:t>: teks yang berisi pemaparan atau penggambaran dengan kata-katasecara jelas dan terperinci; uraian perasaan atau peristiwasehingga pembaca seolah menyaksikan atau merasakannyasendiri</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teks eksplanasi</w:t>
      </w:r>
      <w:r w:rsidRPr="00EC557C">
        <w:rPr>
          <w:rFonts w:ascii="Times New Roman" w:eastAsia="Calibri" w:hAnsi="Times New Roman" w:cs="Times New Roman"/>
          <w:bCs/>
          <w:sz w:val="24"/>
          <w:szCs w:val="24"/>
        </w:rPr>
        <w:t>: teks yang menjelaskan tentang proses terjadinya atau terbentuknyasuatu fenomena alam atau sosial, fakta disajikan secara berurutanatau secara sebab akibat</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lastRenderedPageBreak/>
        <w:t xml:space="preserve">teks eksposisi </w:t>
      </w:r>
      <w:r w:rsidRPr="00EC557C">
        <w:rPr>
          <w:rFonts w:ascii="Times New Roman" w:eastAsia="Calibri" w:hAnsi="Times New Roman" w:cs="Times New Roman"/>
          <w:bCs/>
          <w:sz w:val="24"/>
          <w:szCs w:val="24"/>
        </w:rPr>
        <w:t>: teks yang bertujuan untuk memberikan informasi tertentu, misalnyamaksud dan tujuan sesuatu</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teks naratif </w:t>
      </w:r>
      <w:r w:rsidRPr="00EC557C">
        <w:rPr>
          <w:rFonts w:ascii="Times New Roman" w:eastAsia="Calibri" w:hAnsi="Times New Roman" w:cs="Times New Roman"/>
          <w:bCs/>
          <w:sz w:val="24"/>
          <w:szCs w:val="24"/>
        </w:rPr>
        <w:t>: teks yang bertujuan untuk menguraikan suatu peristiwa dandiceritakan secara runtut</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teks prosedur </w:t>
      </w:r>
      <w:r w:rsidRPr="00EC557C">
        <w:rPr>
          <w:rFonts w:ascii="Times New Roman" w:eastAsia="Calibri" w:hAnsi="Times New Roman" w:cs="Times New Roman"/>
          <w:bCs/>
          <w:sz w:val="24"/>
          <w:szCs w:val="24"/>
        </w:rPr>
        <w:t>: teks berisi cara, tujuan untuk membuat atau melakukan sesuatu,tahap demi tahap secara benar dan berurut sehingga mencapaitujuan yang diinginkan</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teks rekon</w:t>
      </w:r>
      <w:r w:rsidRPr="00EC557C">
        <w:rPr>
          <w:rFonts w:ascii="Times New Roman" w:eastAsia="Calibri" w:hAnsi="Times New Roman" w:cs="Times New Roman"/>
          <w:bCs/>
          <w:sz w:val="24"/>
          <w:szCs w:val="24"/>
        </w:rPr>
        <w:t>: teks yang menceritakan kembali pengalaman masa lalu secarakronologis dengan tujuan untuk memberi informasi atau menghiburpembaca</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virtual </w:t>
      </w:r>
      <w:r w:rsidRPr="00EC557C">
        <w:rPr>
          <w:rFonts w:ascii="Times New Roman" w:eastAsia="Calibri" w:hAnsi="Times New Roman" w:cs="Times New Roman"/>
          <w:bCs/>
          <w:sz w:val="24"/>
          <w:szCs w:val="24"/>
        </w:rPr>
        <w:t>: tampil atau hadir dengan menggunakan perangkat lunak komputer,misalnya di internet</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warganet</w:t>
      </w:r>
      <w:r w:rsidRPr="00EC557C">
        <w:rPr>
          <w:rFonts w:ascii="Times New Roman" w:eastAsia="Calibri" w:hAnsi="Times New Roman" w:cs="Times New Roman"/>
          <w:bCs/>
          <w:sz w:val="24"/>
          <w:szCs w:val="24"/>
        </w:rPr>
        <w:t>: warga internet; orang yang aktif menggunakan internet; netizen</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wawancara </w:t>
      </w:r>
      <w:r w:rsidRPr="00EC557C">
        <w:rPr>
          <w:rFonts w:ascii="Times New Roman" w:eastAsia="Calibri" w:hAnsi="Times New Roman" w:cs="Times New Roman"/>
          <w:bCs/>
          <w:sz w:val="24"/>
          <w:szCs w:val="24"/>
        </w:rPr>
        <w:t>: tanya jawab dengan seseorang (pejabat dan sebagainya) yangdiperlukan untuk dimintai keterangan atau pendapatnya mengenaisuatu hal, untuk dimuat dalam surat kabar, disiarkan melalui radio,atau ditayangkan pada layar televisi; tanya jawab peneliti dengannarasumber</w:t>
      </w:r>
    </w:p>
    <w:p w:rsidR="005C7816" w:rsidRPr="00EC557C" w:rsidRDefault="005C7816" w:rsidP="00EC557C">
      <w:pPr>
        <w:spacing w:before="60" w:after="60" w:line="240" w:lineRule="auto"/>
        <w:ind w:left="2563" w:hanging="2228"/>
        <w:rPr>
          <w:rFonts w:ascii="Times New Roman" w:eastAsia="Calibri" w:hAnsi="Times New Roman" w:cs="Times New Roman"/>
          <w:bCs/>
          <w:sz w:val="24"/>
          <w:szCs w:val="24"/>
        </w:rPr>
      </w:pPr>
      <w:r w:rsidRPr="00EC557C">
        <w:rPr>
          <w:rFonts w:ascii="Times New Roman" w:eastAsia="Calibri" w:hAnsi="Times New Roman" w:cs="Times New Roman"/>
          <w:b/>
          <w:bCs/>
          <w:sz w:val="24"/>
          <w:szCs w:val="24"/>
        </w:rPr>
        <w:t xml:space="preserve">website </w:t>
      </w:r>
      <w:r w:rsidRPr="00EC557C">
        <w:rPr>
          <w:rFonts w:ascii="Times New Roman" w:eastAsia="Calibri" w:hAnsi="Times New Roman" w:cs="Times New Roman"/>
          <w:bCs/>
          <w:sz w:val="24"/>
          <w:szCs w:val="24"/>
        </w:rPr>
        <w:t>: situs web; sekumpulan halaman web yang saling berhubungan,umumnya berada pada peladen yang sama, berisi kumpulaninformasi</w:t>
      </w:r>
    </w:p>
    <w:p w:rsidR="005C7816" w:rsidRPr="00EC557C" w:rsidRDefault="005C7816" w:rsidP="00EC557C">
      <w:pPr>
        <w:spacing w:before="60" w:after="60" w:line="240" w:lineRule="auto"/>
        <w:jc w:val="center"/>
        <w:rPr>
          <w:rFonts w:ascii="Times New Roman" w:eastAsia="Times New Roman" w:hAnsi="Times New Roman" w:cs="Times New Roman"/>
          <w:b/>
          <w:bCs/>
          <w:sz w:val="24"/>
          <w:szCs w:val="24"/>
        </w:rPr>
      </w:pPr>
      <w:r w:rsidRPr="00EC557C">
        <w:rPr>
          <w:rFonts w:ascii="Times New Roman" w:eastAsia="Calibri" w:hAnsi="Times New Roman" w:cs="Times New Roman"/>
          <w:b/>
          <w:bCs/>
          <w:sz w:val="24"/>
          <w:szCs w:val="24"/>
        </w:rPr>
        <w:t xml:space="preserve">wirausaha </w:t>
      </w:r>
      <w:r w:rsidRPr="00EC557C">
        <w:rPr>
          <w:rFonts w:ascii="Times New Roman" w:eastAsia="Calibri" w:hAnsi="Times New Roman" w:cs="Times New Roman"/>
          <w:bCs/>
          <w:sz w:val="24"/>
          <w:szCs w:val="24"/>
        </w:rPr>
        <w:t>: wiraswasta; orang yang pandai atau berbakat mengenali produkbaru, menentukan cara produksi baru, menyusun operasi untukpengadaan produk baru, memasarkannya, serta mengaturpermodalan operasinya</w:t>
      </w:r>
    </w:p>
    <w:p w:rsidR="005C7816" w:rsidRPr="00EC557C" w:rsidRDefault="005C7816" w:rsidP="00EC557C">
      <w:pPr>
        <w:spacing w:before="60" w:after="60" w:line="240" w:lineRule="auto"/>
        <w:ind w:left="426" w:hanging="426"/>
        <w:rPr>
          <w:rFonts w:ascii="Times New Roman" w:eastAsia="Calibri" w:hAnsi="Times New Roman" w:cs="Times New Roman"/>
          <w:b/>
          <w:sz w:val="24"/>
          <w:szCs w:val="24"/>
        </w:rPr>
      </w:pPr>
    </w:p>
    <w:p w:rsidR="005C7816" w:rsidRPr="00EC557C" w:rsidRDefault="005C7816" w:rsidP="00EC557C">
      <w:pPr>
        <w:shd w:val="clear" w:color="auto" w:fill="DAEEF3" w:themeFill="accent5" w:themeFillTint="33"/>
        <w:spacing w:before="60" w:after="60" w:line="240" w:lineRule="auto"/>
        <w:rPr>
          <w:rFonts w:ascii="Times New Roman" w:eastAsia="Times New Roman" w:hAnsi="Times New Roman" w:cs="Times New Roman"/>
          <w:b/>
          <w:bCs/>
          <w:i/>
          <w:iCs/>
          <w:sz w:val="24"/>
          <w:szCs w:val="24"/>
        </w:rPr>
      </w:pPr>
      <w:r w:rsidRPr="00EC557C">
        <w:rPr>
          <w:rFonts w:ascii="Times New Roman" w:eastAsia="Times New Roman" w:hAnsi="Times New Roman" w:cs="Times New Roman"/>
          <w:b/>
          <w:bCs/>
          <w:i/>
          <w:iCs/>
          <w:sz w:val="24"/>
          <w:szCs w:val="24"/>
        </w:rPr>
        <w:t>LAMPIRAN 4</w:t>
      </w:r>
    </w:p>
    <w:p w:rsidR="005C7816" w:rsidRPr="00EC557C" w:rsidRDefault="005C7816" w:rsidP="00EC557C">
      <w:pPr>
        <w:spacing w:before="60" w:after="60" w:line="240" w:lineRule="auto"/>
        <w:jc w:val="center"/>
        <w:rPr>
          <w:rFonts w:ascii="Times New Roman" w:eastAsia="Times New Roman" w:hAnsi="Times New Roman" w:cs="Times New Roman"/>
          <w:b/>
          <w:bCs/>
          <w:sz w:val="24"/>
          <w:szCs w:val="24"/>
        </w:rPr>
      </w:pPr>
      <w:r w:rsidRPr="00EC557C">
        <w:rPr>
          <w:rFonts w:ascii="Times New Roman" w:eastAsia="Times New Roman" w:hAnsi="Times New Roman" w:cs="Times New Roman"/>
          <w:b/>
          <w:bCs/>
          <w:sz w:val="24"/>
          <w:szCs w:val="24"/>
        </w:rPr>
        <w:t>DAFTAR PUSTAKA</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r w:rsidRPr="00EC557C">
        <w:rPr>
          <w:rFonts w:ascii="Times New Roman" w:eastAsia="Calibri" w:hAnsi="Times New Roman" w:cs="Times New Roman"/>
          <w:sz w:val="24"/>
          <w:szCs w:val="24"/>
        </w:rPr>
        <w:t>Dananjaya, U. 2010. Media Pembelajaran Aktif. Bandung: Penerbit Nuansa. Eggins,S. 2004. An Introduction to Systemic Functional Linguistics (2nd ed.). London:Pinter.</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r w:rsidRPr="00EC557C">
        <w:rPr>
          <w:rFonts w:ascii="Times New Roman" w:eastAsia="Calibri" w:hAnsi="Times New Roman" w:cs="Times New Roman"/>
          <w:sz w:val="24"/>
          <w:szCs w:val="24"/>
        </w:rPr>
        <w:t>Farida, A. 2020. Membangun Kemitraan Keluarga dan Sekolah. Bandung: PenerbitNuansa.</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r w:rsidRPr="00EC557C">
        <w:rPr>
          <w:rFonts w:ascii="Times New Roman" w:eastAsia="Calibri" w:hAnsi="Times New Roman" w:cs="Times New Roman"/>
          <w:sz w:val="24"/>
          <w:szCs w:val="24"/>
        </w:rPr>
        <w:t>--------------. 2014. Pilar-Pilar Pembangunan Karakter Remaja: Metode PembelajaranAplikatif untuk Guru Sekolah Menengah. Bandung: Penerbit Nuansa.</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r w:rsidRPr="00EC557C">
        <w:rPr>
          <w:rFonts w:ascii="Times New Roman" w:eastAsia="Calibri" w:hAnsi="Times New Roman" w:cs="Times New Roman"/>
          <w:sz w:val="24"/>
          <w:szCs w:val="24"/>
        </w:rPr>
        <w:t>Fountas, Irene C. &amp; Gay Su Pinnell. 2010. The Continuum of Literacy Learning.Grades PreK to 8 Heinemann.</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r w:rsidRPr="00EC557C">
        <w:rPr>
          <w:rFonts w:ascii="Times New Roman" w:eastAsia="Calibri" w:hAnsi="Times New Roman" w:cs="Times New Roman"/>
          <w:sz w:val="24"/>
          <w:szCs w:val="24"/>
        </w:rPr>
        <w:t>Hernowo. 2003. Andaikan Buku Itu Sepotong Pizza: Rangsangan Baru untukMelejitkan Word Smart. Bandung: Kaifa.</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r w:rsidRPr="00EC557C">
        <w:rPr>
          <w:rFonts w:ascii="Times New Roman" w:eastAsia="Calibri" w:hAnsi="Times New Roman" w:cs="Times New Roman"/>
          <w:sz w:val="24"/>
          <w:szCs w:val="24"/>
        </w:rPr>
        <w:t>Hammond, J., and Derewianka, B. 2001. Genre. In R. Carter &amp; D. Nunan (Eds). TheCambridge Guide to Teaching English to Speakers of Other Languages.Cambridge: Cambridge University Press.</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r w:rsidRPr="00EC557C">
        <w:rPr>
          <w:rFonts w:ascii="Times New Roman" w:eastAsia="Calibri" w:hAnsi="Times New Roman" w:cs="Times New Roman"/>
          <w:sz w:val="24"/>
          <w:szCs w:val="24"/>
        </w:rPr>
        <w:t>Javed, M., Eng, L.S., &amp; Mohammed, A.R. 2015. Developing Reading ComprehensionModules to Facilitate Comprehension among Malaysian Secondary SchoolESL Students. International Journal of Instruction, (8) 2: 139—154.</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r w:rsidRPr="00EC557C">
        <w:rPr>
          <w:rFonts w:ascii="Times New Roman" w:eastAsia="Calibri" w:hAnsi="Times New Roman" w:cs="Times New Roman"/>
          <w:sz w:val="24"/>
          <w:szCs w:val="24"/>
        </w:rPr>
        <w:t>Juwita, E.P., Budimansyah, D., Nurbayani, S. 2015. Peran Media Sosial terhadapGaya Hidup Peserta Didik SMA Negeri 5 Bandung, Jurnal Sosietas, Vo. 5No. 1.</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r w:rsidRPr="00EC557C">
        <w:rPr>
          <w:rFonts w:ascii="Times New Roman" w:eastAsia="Calibri" w:hAnsi="Times New Roman" w:cs="Times New Roman"/>
          <w:sz w:val="24"/>
          <w:szCs w:val="24"/>
        </w:rPr>
        <w:lastRenderedPageBreak/>
        <w:t>Lestari, R., Sudiyana, B., Wahyuni, T. 2019. Fakta dan Opini dalam Teks TajukRencana pada Surat Kabar Kompas. Klitika: Jurnal Ilmiah Pendidikan Bahasadan Sastra Indonesia. Volume 1. Nomor 1. 2019: 1—10.</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r w:rsidRPr="00EC557C">
        <w:rPr>
          <w:rFonts w:ascii="Times New Roman" w:eastAsia="Calibri" w:hAnsi="Times New Roman" w:cs="Times New Roman"/>
          <w:sz w:val="24"/>
          <w:szCs w:val="24"/>
        </w:rPr>
        <w:t>Mandia, I.N. 2017. Kohesi dan Koherensi sebagai Dasar Pembentukan Wacana yangUtuh. Soshum Jurnal Sosial dan Humaniora, Vol.8, No.2, Juli 2017.</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r w:rsidRPr="00EC557C">
        <w:rPr>
          <w:rFonts w:ascii="Times New Roman" w:eastAsia="Calibri" w:hAnsi="Times New Roman" w:cs="Times New Roman"/>
          <w:sz w:val="24"/>
          <w:szCs w:val="24"/>
        </w:rPr>
        <w:t>Pedoman Umum Ejaan Bahasa Indonesia, Badan Pengembangan dan PembinaanBahasa Kementerian Pendidikan dan Kebudayaan 2016.</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r w:rsidRPr="00EC557C">
        <w:rPr>
          <w:rFonts w:ascii="Times New Roman" w:eastAsia="Calibri" w:hAnsi="Times New Roman" w:cs="Times New Roman"/>
          <w:sz w:val="24"/>
          <w:szCs w:val="24"/>
        </w:rPr>
        <w:t>Pusat Asesmen dan Pembelajaran. 2020. Modul Asesmen Diagnosis di AwalPembelajaran. Pusmenjar Kemendikbud RI.</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r w:rsidRPr="00EC557C">
        <w:rPr>
          <w:rFonts w:ascii="Times New Roman" w:eastAsia="Calibri" w:hAnsi="Times New Roman" w:cs="Times New Roman"/>
          <w:sz w:val="24"/>
          <w:szCs w:val="24"/>
        </w:rPr>
        <w:t>Robb. Laura. 2003. Teaching Reading in Social Studies, Science, and Math. ScholasticTeaching Resources.</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r w:rsidRPr="00EC557C">
        <w:rPr>
          <w:rFonts w:ascii="Times New Roman" w:eastAsia="Calibri" w:hAnsi="Times New Roman" w:cs="Times New Roman"/>
          <w:sz w:val="24"/>
          <w:szCs w:val="24"/>
        </w:rPr>
        <w:t>Tapscott, D. 2013. Grown Up Digital: yang Muda yang Mengubah Dunia. Jakarta:Gramedia Pustaka Utama.</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p>
    <w:p w:rsidR="005C7816" w:rsidRPr="00EC557C" w:rsidRDefault="005C7816" w:rsidP="00EC557C">
      <w:pPr>
        <w:spacing w:before="60" w:after="60" w:line="240" w:lineRule="auto"/>
        <w:ind w:left="1288" w:hanging="953"/>
        <w:jc w:val="both"/>
        <w:rPr>
          <w:rFonts w:ascii="Times New Roman" w:eastAsia="Calibri" w:hAnsi="Times New Roman" w:cs="Times New Roman"/>
          <w:b/>
          <w:bCs/>
          <w:sz w:val="24"/>
          <w:szCs w:val="24"/>
        </w:rPr>
      </w:pPr>
      <w:r w:rsidRPr="00EC557C">
        <w:rPr>
          <w:rFonts w:ascii="Times New Roman" w:eastAsia="Calibri" w:hAnsi="Times New Roman" w:cs="Times New Roman"/>
          <w:b/>
          <w:bCs/>
          <w:sz w:val="24"/>
          <w:szCs w:val="24"/>
        </w:rPr>
        <w:t>Tautan Internet</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hyperlink r:id="rId82" w:history="1">
        <w:r w:rsidRPr="00EC557C">
          <w:rPr>
            <w:rStyle w:val="Hyperlink"/>
            <w:rFonts w:ascii="Times New Roman" w:eastAsia="Calibri" w:hAnsi="Times New Roman" w:cs="Times New Roman"/>
            <w:sz w:val="24"/>
            <w:szCs w:val="24"/>
          </w:rPr>
          <w:t>https://kbbi.kemdikbud.go.id/</w:t>
        </w:r>
      </w:hyperlink>
      <w:r w:rsidRPr="00EC557C">
        <w:rPr>
          <w:rFonts w:ascii="Times New Roman" w:eastAsia="Calibri" w:hAnsi="Times New Roman" w:cs="Times New Roman"/>
          <w:sz w:val="24"/>
          <w:szCs w:val="24"/>
        </w:rPr>
        <w:t xml:space="preserve"> artikel Bagi Batak Toba, Anak Itu Kemuliaan, dilihatpada 31 Januari 2021.</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hyperlink r:id="rId83" w:history="1">
        <w:r w:rsidRPr="00EC557C">
          <w:rPr>
            <w:rStyle w:val="Hyperlink"/>
            <w:rFonts w:ascii="Times New Roman" w:eastAsia="Calibri" w:hAnsi="Times New Roman" w:cs="Times New Roman"/>
            <w:sz w:val="24"/>
            <w:szCs w:val="24"/>
          </w:rPr>
          <w:t>https://sahabatkeluarga.kemdikbud.go.id/</w:t>
        </w:r>
      </w:hyperlink>
      <w:r w:rsidRPr="00EC557C">
        <w:rPr>
          <w:rFonts w:ascii="Times New Roman" w:eastAsia="Calibri" w:hAnsi="Times New Roman" w:cs="Times New Roman"/>
          <w:sz w:val="24"/>
          <w:szCs w:val="24"/>
        </w:rPr>
        <w:t xml:space="preserve"> artikel Wiwitan, Tanamkan KearifanLokal ke Peserta Didik, dilihat pada 1 Februari 2021.</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hyperlink r:id="rId84" w:history="1">
        <w:r w:rsidRPr="00EC557C">
          <w:rPr>
            <w:rStyle w:val="Hyperlink"/>
            <w:rFonts w:ascii="Times New Roman" w:eastAsia="Calibri" w:hAnsi="Times New Roman" w:cs="Times New Roman"/>
            <w:sz w:val="24"/>
            <w:szCs w:val="24"/>
          </w:rPr>
          <w:t>https://twitter.com/ivanlaninstatus/941709626743013376?lang=en</w:t>
        </w:r>
      </w:hyperlink>
      <w:r w:rsidRPr="00EC557C">
        <w:rPr>
          <w:rFonts w:ascii="Times New Roman" w:eastAsia="Calibri" w:hAnsi="Times New Roman" w:cs="Times New Roman"/>
          <w:sz w:val="24"/>
          <w:szCs w:val="24"/>
        </w:rPr>
        <w:t xml:space="preserve"> tentangkonjungsi, dilihat pada 1 Februari 2021.</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r w:rsidRPr="00EC557C">
        <w:rPr>
          <w:rFonts w:ascii="Times New Roman" w:eastAsia="Calibri" w:hAnsi="Times New Roman" w:cs="Times New Roman"/>
          <w:sz w:val="24"/>
          <w:szCs w:val="24"/>
        </w:rPr>
        <w:t>http://donasibuku.kemdikbud.go.id/ artikel Senam Literasi, Tradisi Taman BacaanLentera Pustaka, dilihat pada 10 Desember 2020.</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hyperlink r:id="rId85" w:history="1">
        <w:r w:rsidRPr="00EC557C">
          <w:rPr>
            <w:rStyle w:val="Hyperlink"/>
            <w:rFonts w:ascii="Times New Roman" w:eastAsia="Calibri" w:hAnsi="Times New Roman" w:cs="Times New Roman"/>
            <w:sz w:val="24"/>
            <w:szCs w:val="24"/>
          </w:rPr>
          <w:t>http://ravii.staff.gunadarma.ac.id/Downloads/files/54289/FAKTA+DAN+OPINI.docx</w:t>
        </w:r>
      </w:hyperlink>
      <w:r w:rsidRPr="00EC557C">
        <w:rPr>
          <w:rFonts w:ascii="Times New Roman" w:eastAsia="Calibri" w:hAnsi="Times New Roman" w:cs="Times New Roman"/>
          <w:sz w:val="24"/>
          <w:szCs w:val="24"/>
        </w:rPr>
        <w:t xml:space="preserve"> Makalah Utama Dasar-Dasar Jurnalistik: Fakta dan Opini, dilihat pada2 Februari 2021.</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hyperlink r:id="rId86" w:history="1">
        <w:r w:rsidRPr="00EC557C">
          <w:rPr>
            <w:rStyle w:val="Hyperlink"/>
            <w:rFonts w:ascii="Times New Roman" w:eastAsia="Calibri" w:hAnsi="Times New Roman" w:cs="Times New Roman"/>
            <w:sz w:val="24"/>
            <w:szCs w:val="24"/>
          </w:rPr>
          <w:t>https://www.jawapos.com/</w:t>
        </w:r>
      </w:hyperlink>
      <w:r w:rsidRPr="00EC557C">
        <w:rPr>
          <w:rFonts w:ascii="Times New Roman" w:eastAsia="Calibri" w:hAnsi="Times New Roman" w:cs="Times New Roman"/>
          <w:sz w:val="24"/>
          <w:szCs w:val="24"/>
        </w:rPr>
        <w:t>, artikel Vito Egi, Peserta Didik Berprestasi PenjagaTradisi Seni Budaya Jawa, dilihat pada 2 Februari 2021.</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hyperlink r:id="rId87" w:history="1">
        <w:r w:rsidRPr="00EC557C">
          <w:rPr>
            <w:rStyle w:val="Hyperlink"/>
            <w:rFonts w:ascii="Times New Roman" w:eastAsia="Calibri" w:hAnsi="Times New Roman" w:cs="Times New Roman"/>
            <w:sz w:val="24"/>
            <w:szCs w:val="24"/>
          </w:rPr>
          <w:t>https://www.wartaekonomi.co.id/</w:t>
        </w:r>
      </w:hyperlink>
      <w:r w:rsidRPr="00EC557C">
        <w:rPr>
          <w:rFonts w:ascii="Times New Roman" w:eastAsia="Calibri" w:hAnsi="Times New Roman" w:cs="Times New Roman"/>
          <w:sz w:val="24"/>
          <w:szCs w:val="24"/>
        </w:rPr>
        <w:t>, artikel Meski Jatuh Bangun, Yasa SinggihSukses Jadi Bos Brand Fesyen Miliknya, dilihat pada 14 Desember 2020.</w:t>
      </w:r>
    </w:p>
    <w:p w:rsidR="005C7816" w:rsidRPr="00EC557C" w:rsidRDefault="005C7816" w:rsidP="00EC557C">
      <w:pPr>
        <w:spacing w:before="60" w:after="60" w:line="240" w:lineRule="auto"/>
        <w:ind w:left="1288" w:hanging="953"/>
        <w:jc w:val="both"/>
        <w:rPr>
          <w:rFonts w:ascii="Times New Roman" w:eastAsia="Calibri" w:hAnsi="Times New Roman" w:cs="Times New Roman"/>
          <w:sz w:val="24"/>
          <w:szCs w:val="24"/>
        </w:rPr>
      </w:pPr>
      <w:hyperlink r:id="rId88" w:history="1">
        <w:r w:rsidRPr="00EC557C">
          <w:rPr>
            <w:rStyle w:val="Hyperlink"/>
            <w:rFonts w:ascii="Times New Roman" w:eastAsia="Calibri" w:hAnsi="Times New Roman" w:cs="Times New Roman"/>
            <w:sz w:val="24"/>
            <w:szCs w:val="24"/>
          </w:rPr>
          <w:t>http://lipi.go.id/</w:t>
        </w:r>
      </w:hyperlink>
      <w:r w:rsidRPr="00EC557C">
        <w:rPr>
          <w:rFonts w:ascii="Times New Roman" w:eastAsia="Calibri" w:hAnsi="Times New Roman" w:cs="Times New Roman"/>
          <w:sz w:val="24"/>
          <w:szCs w:val="24"/>
        </w:rPr>
        <w:t xml:space="preserve"> artikel Lobster, Seafood yang Bernilai Ekonomi Tinggi, dilihat pada2 Februari 2021.</w:t>
      </w:r>
    </w:p>
    <w:p w:rsidR="005C7816" w:rsidRPr="00EC557C" w:rsidRDefault="005C7816" w:rsidP="00EC557C">
      <w:pPr>
        <w:spacing w:before="60" w:after="60" w:line="240" w:lineRule="auto"/>
        <w:ind w:left="1288" w:hanging="953"/>
        <w:jc w:val="both"/>
        <w:rPr>
          <w:rFonts w:ascii="Times New Roman" w:hAnsi="Times New Roman" w:cs="Times New Roman"/>
          <w:sz w:val="24"/>
          <w:szCs w:val="24"/>
        </w:rPr>
      </w:pPr>
      <w:hyperlink r:id="rId89" w:history="1">
        <w:r w:rsidRPr="00EC557C">
          <w:rPr>
            <w:rStyle w:val="Hyperlink"/>
            <w:rFonts w:ascii="Times New Roman" w:eastAsia="Calibri" w:hAnsi="Times New Roman" w:cs="Times New Roman"/>
            <w:sz w:val="24"/>
            <w:szCs w:val="24"/>
          </w:rPr>
          <w:t>http://badanbahasa.kemdikbud.go.id/lamanbahasa/https://ipusnas.id</w:t>
        </w:r>
      </w:hyperlink>
    </w:p>
    <w:sectPr w:rsidR="005C7816" w:rsidRPr="00EC557C" w:rsidSect="00722276">
      <w:headerReference w:type="even" r:id="rId90"/>
      <w:headerReference w:type="default" r:id="rId91"/>
      <w:footerReference w:type="even" r:id="rId92"/>
      <w:footerReference w:type="default" r:id="rId93"/>
      <w:headerReference w:type="first" r:id="rId94"/>
      <w:footerReference w:type="first" r:id="rId95"/>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090C" w:rsidRDefault="00DD090C" w:rsidP="00A92835">
      <w:pPr>
        <w:spacing w:after="0" w:line="240" w:lineRule="auto"/>
      </w:pPr>
      <w:r>
        <w:separator/>
      </w:r>
    </w:p>
  </w:endnote>
  <w:endnote w:type="continuationSeparator" w:id="0">
    <w:p w:rsidR="00DD090C" w:rsidRDefault="00DD090C"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altName w:val="Cambria"/>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15F3" w:rsidRDefault="00221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15F3" w:rsidRDefault="00221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15F3" w:rsidRDefault="00221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090C" w:rsidRDefault="00DD090C" w:rsidP="00A92835">
      <w:pPr>
        <w:spacing w:after="0" w:line="240" w:lineRule="auto"/>
      </w:pPr>
      <w:r>
        <w:separator/>
      </w:r>
    </w:p>
  </w:footnote>
  <w:footnote w:type="continuationSeparator" w:id="0">
    <w:p w:rsidR="00DD090C" w:rsidRDefault="00DD090C" w:rsidP="00A9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15F3" w:rsidRDefault="00221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15F3" w:rsidRPr="002215F3" w:rsidRDefault="002215F3" w:rsidP="002215F3">
    <w:pPr>
      <w:pStyle w:val="Header"/>
      <w:jc w:val="right"/>
      <w:rPr>
        <w:b/>
        <w:bCs/>
        <w:i/>
        <w:iCs/>
      </w:rPr>
    </w:pPr>
    <w:hyperlink r:id="rId1" w:history="1">
      <w:r w:rsidRPr="002215F3">
        <w:rPr>
          <w:rStyle w:val="Hyperlink"/>
          <w:b/>
          <w:bCs/>
          <w:i/>
          <w:iCs/>
        </w:rPr>
        <w:t>https://modulajarku.com/</w:t>
      </w:r>
    </w:hyperlink>
  </w:p>
  <w:p w:rsidR="00776B90" w:rsidRPr="002215F3" w:rsidRDefault="00776B90" w:rsidP="002215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15F3" w:rsidRDefault="00221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11C"/>
    <w:multiLevelType w:val="hybridMultilevel"/>
    <w:tmpl w:val="555CFA66"/>
    <w:lvl w:ilvl="0" w:tplc="8F400594">
      <w:start w:val="1"/>
      <w:numFmt w:val="lowerLetter"/>
      <w:lvlText w:val="%1."/>
      <w:lvlJc w:val="left"/>
      <w:pPr>
        <w:ind w:left="684" w:hanging="360"/>
      </w:pPr>
      <w:rPr>
        <w:rFonts w:hint="default"/>
      </w:rPr>
    </w:lvl>
    <w:lvl w:ilvl="1" w:tplc="04210019" w:tentative="1">
      <w:start w:val="1"/>
      <w:numFmt w:val="lowerLetter"/>
      <w:lvlText w:val="%2."/>
      <w:lvlJc w:val="left"/>
      <w:pPr>
        <w:ind w:left="1404" w:hanging="360"/>
      </w:pPr>
    </w:lvl>
    <w:lvl w:ilvl="2" w:tplc="0421001B" w:tentative="1">
      <w:start w:val="1"/>
      <w:numFmt w:val="lowerRoman"/>
      <w:lvlText w:val="%3."/>
      <w:lvlJc w:val="right"/>
      <w:pPr>
        <w:ind w:left="2124" w:hanging="180"/>
      </w:pPr>
    </w:lvl>
    <w:lvl w:ilvl="3" w:tplc="0421000F" w:tentative="1">
      <w:start w:val="1"/>
      <w:numFmt w:val="decimal"/>
      <w:lvlText w:val="%4."/>
      <w:lvlJc w:val="left"/>
      <w:pPr>
        <w:ind w:left="2844" w:hanging="360"/>
      </w:pPr>
    </w:lvl>
    <w:lvl w:ilvl="4" w:tplc="04210019" w:tentative="1">
      <w:start w:val="1"/>
      <w:numFmt w:val="lowerLetter"/>
      <w:lvlText w:val="%5."/>
      <w:lvlJc w:val="left"/>
      <w:pPr>
        <w:ind w:left="3564" w:hanging="360"/>
      </w:pPr>
    </w:lvl>
    <w:lvl w:ilvl="5" w:tplc="0421001B" w:tentative="1">
      <w:start w:val="1"/>
      <w:numFmt w:val="lowerRoman"/>
      <w:lvlText w:val="%6."/>
      <w:lvlJc w:val="right"/>
      <w:pPr>
        <w:ind w:left="4284" w:hanging="180"/>
      </w:pPr>
    </w:lvl>
    <w:lvl w:ilvl="6" w:tplc="0421000F" w:tentative="1">
      <w:start w:val="1"/>
      <w:numFmt w:val="decimal"/>
      <w:lvlText w:val="%7."/>
      <w:lvlJc w:val="left"/>
      <w:pPr>
        <w:ind w:left="5004" w:hanging="360"/>
      </w:pPr>
    </w:lvl>
    <w:lvl w:ilvl="7" w:tplc="04210019" w:tentative="1">
      <w:start w:val="1"/>
      <w:numFmt w:val="lowerLetter"/>
      <w:lvlText w:val="%8."/>
      <w:lvlJc w:val="left"/>
      <w:pPr>
        <w:ind w:left="5724" w:hanging="360"/>
      </w:pPr>
    </w:lvl>
    <w:lvl w:ilvl="8" w:tplc="0421001B" w:tentative="1">
      <w:start w:val="1"/>
      <w:numFmt w:val="lowerRoman"/>
      <w:lvlText w:val="%9."/>
      <w:lvlJc w:val="right"/>
      <w:pPr>
        <w:ind w:left="6444" w:hanging="180"/>
      </w:pPr>
    </w:lvl>
  </w:abstractNum>
  <w:abstractNum w:abstractNumId="2" w15:restartNumberingAfterBreak="0">
    <w:nsid w:val="07E477D6"/>
    <w:multiLevelType w:val="hybridMultilevel"/>
    <w:tmpl w:val="555CFA66"/>
    <w:lvl w:ilvl="0" w:tplc="8F400594">
      <w:start w:val="1"/>
      <w:numFmt w:val="lowerLetter"/>
      <w:lvlText w:val="%1."/>
      <w:lvlJc w:val="left"/>
      <w:pPr>
        <w:ind w:left="684" w:hanging="360"/>
      </w:pPr>
      <w:rPr>
        <w:rFonts w:hint="default"/>
      </w:rPr>
    </w:lvl>
    <w:lvl w:ilvl="1" w:tplc="04210019" w:tentative="1">
      <w:start w:val="1"/>
      <w:numFmt w:val="lowerLetter"/>
      <w:lvlText w:val="%2."/>
      <w:lvlJc w:val="left"/>
      <w:pPr>
        <w:ind w:left="1404" w:hanging="360"/>
      </w:pPr>
    </w:lvl>
    <w:lvl w:ilvl="2" w:tplc="0421001B" w:tentative="1">
      <w:start w:val="1"/>
      <w:numFmt w:val="lowerRoman"/>
      <w:lvlText w:val="%3."/>
      <w:lvlJc w:val="right"/>
      <w:pPr>
        <w:ind w:left="2124" w:hanging="180"/>
      </w:pPr>
    </w:lvl>
    <w:lvl w:ilvl="3" w:tplc="0421000F" w:tentative="1">
      <w:start w:val="1"/>
      <w:numFmt w:val="decimal"/>
      <w:lvlText w:val="%4."/>
      <w:lvlJc w:val="left"/>
      <w:pPr>
        <w:ind w:left="2844" w:hanging="360"/>
      </w:pPr>
    </w:lvl>
    <w:lvl w:ilvl="4" w:tplc="04210019" w:tentative="1">
      <w:start w:val="1"/>
      <w:numFmt w:val="lowerLetter"/>
      <w:lvlText w:val="%5."/>
      <w:lvlJc w:val="left"/>
      <w:pPr>
        <w:ind w:left="3564" w:hanging="360"/>
      </w:pPr>
    </w:lvl>
    <w:lvl w:ilvl="5" w:tplc="0421001B" w:tentative="1">
      <w:start w:val="1"/>
      <w:numFmt w:val="lowerRoman"/>
      <w:lvlText w:val="%6."/>
      <w:lvlJc w:val="right"/>
      <w:pPr>
        <w:ind w:left="4284" w:hanging="180"/>
      </w:pPr>
    </w:lvl>
    <w:lvl w:ilvl="6" w:tplc="0421000F" w:tentative="1">
      <w:start w:val="1"/>
      <w:numFmt w:val="decimal"/>
      <w:lvlText w:val="%7."/>
      <w:lvlJc w:val="left"/>
      <w:pPr>
        <w:ind w:left="5004" w:hanging="360"/>
      </w:pPr>
    </w:lvl>
    <w:lvl w:ilvl="7" w:tplc="04210019" w:tentative="1">
      <w:start w:val="1"/>
      <w:numFmt w:val="lowerLetter"/>
      <w:lvlText w:val="%8."/>
      <w:lvlJc w:val="left"/>
      <w:pPr>
        <w:ind w:left="5724" w:hanging="360"/>
      </w:pPr>
    </w:lvl>
    <w:lvl w:ilvl="8" w:tplc="0421001B" w:tentative="1">
      <w:start w:val="1"/>
      <w:numFmt w:val="lowerRoman"/>
      <w:lvlText w:val="%9."/>
      <w:lvlJc w:val="right"/>
      <w:pPr>
        <w:ind w:left="6444" w:hanging="180"/>
      </w:pPr>
    </w:lvl>
  </w:abstractNum>
  <w:abstractNum w:abstractNumId="3" w15:restartNumberingAfterBreak="0">
    <w:nsid w:val="08C76BC6"/>
    <w:multiLevelType w:val="hybridMultilevel"/>
    <w:tmpl w:val="91A606EC"/>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0252"/>
    <w:multiLevelType w:val="hybridMultilevel"/>
    <w:tmpl w:val="436CED06"/>
    <w:lvl w:ilvl="0" w:tplc="30080446">
      <w:start w:val="1"/>
      <w:numFmt w:val="bullet"/>
      <w:lvlText w:val=""/>
      <w:lvlJc w:val="left"/>
      <w:pPr>
        <w:ind w:left="720" w:hanging="360"/>
      </w:pPr>
      <w:rPr>
        <w:rFonts w:ascii="Symbol" w:hAnsi="Symbol"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B69E0"/>
    <w:multiLevelType w:val="hybridMultilevel"/>
    <w:tmpl w:val="24FAD9B6"/>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6" w15:restartNumberingAfterBreak="0">
    <w:nsid w:val="0F130BEF"/>
    <w:multiLevelType w:val="hybridMultilevel"/>
    <w:tmpl w:val="E39A11D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D1A16B6"/>
    <w:multiLevelType w:val="hybridMultilevel"/>
    <w:tmpl w:val="FCF4A24C"/>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15:restartNumberingAfterBreak="0">
    <w:nsid w:val="1E7D5631"/>
    <w:multiLevelType w:val="hybridMultilevel"/>
    <w:tmpl w:val="B3DEE248"/>
    <w:lvl w:ilvl="0" w:tplc="0421000D">
      <w:start w:val="1"/>
      <w:numFmt w:val="bullet"/>
      <w:lvlText w:val=""/>
      <w:lvlJc w:val="left"/>
      <w:pPr>
        <w:ind w:left="1056" w:hanging="360"/>
      </w:pPr>
      <w:rPr>
        <w:rFonts w:ascii="Wingdings" w:hAnsi="Wingdings" w:hint="default"/>
      </w:rPr>
    </w:lvl>
    <w:lvl w:ilvl="1" w:tplc="04210003" w:tentative="1">
      <w:start w:val="1"/>
      <w:numFmt w:val="bullet"/>
      <w:lvlText w:val="o"/>
      <w:lvlJc w:val="left"/>
      <w:pPr>
        <w:ind w:left="1776" w:hanging="360"/>
      </w:pPr>
      <w:rPr>
        <w:rFonts w:ascii="Courier New" w:hAnsi="Courier New" w:cs="Courier New" w:hint="default"/>
      </w:rPr>
    </w:lvl>
    <w:lvl w:ilvl="2" w:tplc="04210005" w:tentative="1">
      <w:start w:val="1"/>
      <w:numFmt w:val="bullet"/>
      <w:lvlText w:val=""/>
      <w:lvlJc w:val="left"/>
      <w:pPr>
        <w:ind w:left="2496" w:hanging="360"/>
      </w:pPr>
      <w:rPr>
        <w:rFonts w:ascii="Wingdings" w:hAnsi="Wingdings" w:hint="default"/>
      </w:rPr>
    </w:lvl>
    <w:lvl w:ilvl="3" w:tplc="04210001" w:tentative="1">
      <w:start w:val="1"/>
      <w:numFmt w:val="bullet"/>
      <w:lvlText w:val=""/>
      <w:lvlJc w:val="left"/>
      <w:pPr>
        <w:ind w:left="3216" w:hanging="360"/>
      </w:pPr>
      <w:rPr>
        <w:rFonts w:ascii="Symbol" w:hAnsi="Symbol" w:hint="default"/>
      </w:rPr>
    </w:lvl>
    <w:lvl w:ilvl="4" w:tplc="04210003" w:tentative="1">
      <w:start w:val="1"/>
      <w:numFmt w:val="bullet"/>
      <w:lvlText w:val="o"/>
      <w:lvlJc w:val="left"/>
      <w:pPr>
        <w:ind w:left="3936" w:hanging="360"/>
      </w:pPr>
      <w:rPr>
        <w:rFonts w:ascii="Courier New" w:hAnsi="Courier New" w:cs="Courier New" w:hint="default"/>
      </w:rPr>
    </w:lvl>
    <w:lvl w:ilvl="5" w:tplc="04210005" w:tentative="1">
      <w:start w:val="1"/>
      <w:numFmt w:val="bullet"/>
      <w:lvlText w:val=""/>
      <w:lvlJc w:val="left"/>
      <w:pPr>
        <w:ind w:left="4656" w:hanging="360"/>
      </w:pPr>
      <w:rPr>
        <w:rFonts w:ascii="Wingdings" w:hAnsi="Wingdings" w:hint="default"/>
      </w:rPr>
    </w:lvl>
    <w:lvl w:ilvl="6" w:tplc="04210001" w:tentative="1">
      <w:start w:val="1"/>
      <w:numFmt w:val="bullet"/>
      <w:lvlText w:val=""/>
      <w:lvlJc w:val="left"/>
      <w:pPr>
        <w:ind w:left="5376" w:hanging="360"/>
      </w:pPr>
      <w:rPr>
        <w:rFonts w:ascii="Symbol" w:hAnsi="Symbol" w:hint="default"/>
      </w:rPr>
    </w:lvl>
    <w:lvl w:ilvl="7" w:tplc="04210003" w:tentative="1">
      <w:start w:val="1"/>
      <w:numFmt w:val="bullet"/>
      <w:lvlText w:val="o"/>
      <w:lvlJc w:val="left"/>
      <w:pPr>
        <w:ind w:left="6096" w:hanging="360"/>
      </w:pPr>
      <w:rPr>
        <w:rFonts w:ascii="Courier New" w:hAnsi="Courier New" w:cs="Courier New" w:hint="default"/>
      </w:rPr>
    </w:lvl>
    <w:lvl w:ilvl="8" w:tplc="04210005" w:tentative="1">
      <w:start w:val="1"/>
      <w:numFmt w:val="bullet"/>
      <w:lvlText w:val=""/>
      <w:lvlJc w:val="left"/>
      <w:pPr>
        <w:ind w:left="6816" w:hanging="360"/>
      </w:pPr>
      <w:rPr>
        <w:rFonts w:ascii="Wingdings" w:hAnsi="Wingdings" w:hint="default"/>
      </w:rPr>
    </w:lvl>
  </w:abstractNum>
  <w:abstractNum w:abstractNumId="10" w15:restartNumberingAfterBreak="0">
    <w:nsid w:val="20FC097D"/>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1" w15:restartNumberingAfterBreak="0">
    <w:nsid w:val="2398452D"/>
    <w:multiLevelType w:val="hybridMultilevel"/>
    <w:tmpl w:val="B374F246"/>
    <w:lvl w:ilvl="0" w:tplc="C24C6442">
      <w:start w:val="1"/>
      <w:numFmt w:val="lowerLetter"/>
      <w:lvlText w:val="%1."/>
      <w:lvlJc w:val="left"/>
      <w:pPr>
        <w:ind w:left="696" w:hanging="360"/>
      </w:pPr>
      <w:rPr>
        <w:rFonts w:hint="default"/>
      </w:rPr>
    </w:lvl>
    <w:lvl w:ilvl="1" w:tplc="04210019" w:tentative="1">
      <w:start w:val="1"/>
      <w:numFmt w:val="lowerLetter"/>
      <w:lvlText w:val="%2."/>
      <w:lvlJc w:val="left"/>
      <w:pPr>
        <w:ind w:left="1416" w:hanging="360"/>
      </w:pPr>
    </w:lvl>
    <w:lvl w:ilvl="2" w:tplc="0421001B" w:tentative="1">
      <w:start w:val="1"/>
      <w:numFmt w:val="lowerRoman"/>
      <w:lvlText w:val="%3."/>
      <w:lvlJc w:val="right"/>
      <w:pPr>
        <w:ind w:left="2136" w:hanging="180"/>
      </w:p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12" w15:restartNumberingAfterBreak="0">
    <w:nsid w:val="2461680D"/>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3" w15:restartNumberingAfterBreak="0">
    <w:nsid w:val="255E388F"/>
    <w:multiLevelType w:val="hybridMultilevel"/>
    <w:tmpl w:val="B532AEE6"/>
    <w:lvl w:ilvl="0" w:tplc="C24C6442">
      <w:start w:val="1"/>
      <w:numFmt w:val="lowerLetter"/>
      <w:lvlText w:val="%1."/>
      <w:lvlJc w:val="left"/>
      <w:pPr>
        <w:ind w:left="696" w:hanging="360"/>
      </w:pPr>
      <w:rPr>
        <w:rFonts w:hint="default"/>
      </w:rPr>
    </w:lvl>
    <w:lvl w:ilvl="1" w:tplc="04210019" w:tentative="1">
      <w:start w:val="1"/>
      <w:numFmt w:val="lowerLetter"/>
      <w:lvlText w:val="%2."/>
      <w:lvlJc w:val="left"/>
      <w:pPr>
        <w:ind w:left="1416" w:hanging="360"/>
      </w:pPr>
    </w:lvl>
    <w:lvl w:ilvl="2" w:tplc="0421001B" w:tentative="1">
      <w:start w:val="1"/>
      <w:numFmt w:val="lowerRoman"/>
      <w:lvlText w:val="%3."/>
      <w:lvlJc w:val="right"/>
      <w:pPr>
        <w:ind w:left="2136" w:hanging="180"/>
      </w:p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14" w15:restartNumberingAfterBreak="0">
    <w:nsid w:val="2AA07B63"/>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53392"/>
    <w:multiLevelType w:val="hybridMultilevel"/>
    <w:tmpl w:val="E7B22ED4"/>
    <w:lvl w:ilvl="0" w:tplc="D4DC820E">
      <w:start w:val="1"/>
      <w:numFmt w:val="bullet"/>
      <w:lvlText w:val=""/>
      <w:lvlJc w:val="left"/>
      <w:pPr>
        <w:ind w:left="720" w:hanging="360"/>
      </w:pPr>
      <w:rPr>
        <w:rFonts w:ascii="Wingdings" w:hAnsi="Wingdings"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9141B"/>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7"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C792E86"/>
    <w:multiLevelType w:val="hybridMultilevel"/>
    <w:tmpl w:val="B532AEE6"/>
    <w:lvl w:ilvl="0" w:tplc="C24C6442">
      <w:start w:val="1"/>
      <w:numFmt w:val="lowerLetter"/>
      <w:lvlText w:val="%1."/>
      <w:lvlJc w:val="left"/>
      <w:pPr>
        <w:ind w:left="696" w:hanging="360"/>
      </w:pPr>
      <w:rPr>
        <w:rFonts w:hint="default"/>
      </w:rPr>
    </w:lvl>
    <w:lvl w:ilvl="1" w:tplc="04210019" w:tentative="1">
      <w:start w:val="1"/>
      <w:numFmt w:val="lowerLetter"/>
      <w:lvlText w:val="%2."/>
      <w:lvlJc w:val="left"/>
      <w:pPr>
        <w:ind w:left="1416" w:hanging="360"/>
      </w:pPr>
    </w:lvl>
    <w:lvl w:ilvl="2" w:tplc="0421001B" w:tentative="1">
      <w:start w:val="1"/>
      <w:numFmt w:val="lowerRoman"/>
      <w:lvlText w:val="%3."/>
      <w:lvlJc w:val="right"/>
      <w:pPr>
        <w:ind w:left="2136" w:hanging="180"/>
      </w:p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19" w15:restartNumberingAfterBreak="0">
    <w:nsid w:val="40040D25"/>
    <w:multiLevelType w:val="hybridMultilevel"/>
    <w:tmpl w:val="D90413B2"/>
    <w:lvl w:ilvl="0" w:tplc="30080446">
      <w:start w:val="1"/>
      <w:numFmt w:val="bullet"/>
      <w:lvlText w:val=""/>
      <w:lvlJc w:val="left"/>
      <w:pPr>
        <w:ind w:left="1056" w:hanging="360"/>
      </w:pPr>
      <w:rPr>
        <w:rFonts w:ascii="Symbol" w:hAnsi="Symbol" w:hint="default"/>
      </w:rPr>
    </w:lvl>
    <w:lvl w:ilvl="1" w:tplc="04210003" w:tentative="1">
      <w:start w:val="1"/>
      <w:numFmt w:val="bullet"/>
      <w:lvlText w:val="o"/>
      <w:lvlJc w:val="left"/>
      <w:pPr>
        <w:ind w:left="1776" w:hanging="360"/>
      </w:pPr>
      <w:rPr>
        <w:rFonts w:ascii="Courier New" w:hAnsi="Courier New" w:cs="Courier New" w:hint="default"/>
      </w:rPr>
    </w:lvl>
    <w:lvl w:ilvl="2" w:tplc="04210005" w:tentative="1">
      <w:start w:val="1"/>
      <w:numFmt w:val="bullet"/>
      <w:lvlText w:val=""/>
      <w:lvlJc w:val="left"/>
      <w:pPr>
        <w:ind w:left="2496" w:hanging="360"/>
      </w:pPr>
      <w:rPr>
        <w:rFonts w:ascii="Wingdings" w:hAnsi="Wingdings" w:hint="default"/>
      </w:rPr>
    </w:lvl>
    <w:lvl w:ilvl="3" w:tplc="04210001" w:tentative="1">
      <w:start w:val="1"/>
      <w:numFmt w:val="bullet"/>
      <w:lvlText w:val=""/>
      <w:lvlJc w:val="left"/>
      <w:pPr>
        <w:ind w:left="3216" w:hanging="360"/>
      </w:pPr>
      <w:rPr>
        <w:rFonts w:ascii="Symbol" w:hAnsi="Symbol" w:hint="default"/>
      </w:rPr>
    </w:lvl>
    <w:lvl w:ilvl="4" w:tplc="04210003" w:tentative="1">
      <w:start w:val="1"/>
      <w:numFmt w:val="bullet"/>
      <w:lvlText w:val="o"/>
      <w:lvlJc w:val="left"/>
      <w:pPr>
        <w:ind w:left="3936" w:hanging="360"/>
      </w:pPr>
      <w:rPr>
        <w:rFonts w:ascii="Courier New" w:hAnsi="Courier New" w:cs="Courier New" w:hint="default"/>
      </w:rPr>
    </w:lvl>
    <w:lvl w:ilvl="5" w:tplc="04210005" w:tentative="1">
      <w:start w:val="1"/>
      <w:numFmt w:val="bullet"/>
      <w:lvlText w:val=""/>
      <w:lvlJc w:val="left"/>
      <w:pPr>
        <w:ind w:left="4656" w:hanging="360"/>
      </w:pPr>
      <w:rPr>
        <w:rFonts w:ascii="Wingdings" w:hAnsi="Wingdings" w:hint="default"/>
      </w:rPr>
    </w:lvl>
    <w:lvl w:ilvl="6" w:tplc="04210001" w:tentative="1">
      <w:start w:val="1"/>
      <w:numFmt w:val="bullet"/>
      <w:lvlText w:val=""/>
      <w:lvlJc w:val="left"/>
      <w:pPr>
        <w:ind w:left="5376" w:hanging="360"/>
      </w:pPr>
      <w:rPr>
        <w:rFonts w:ascii="Symbol" w:hAnsi="Symbol" w:hint="default"/>
      </w:rPr>
    </w:lvl>
    <w:lvl w:ilvl="7" w:tplc="04210003" w:tentative="1">
      <w:start w:val="1"/>
      <w:numFmt w:val="bullet"/>
      <w:lvlText w:val="o"/>
      <w:lvlJc w:val="left"/>
      <w:pPr>
        <w:ind w:left="6096" w:hanging="360"/>
      </w:pPr>
      <w:rPr>
        <w:rFonts w:ascii="Courier New" w:hAnsi="Courier New" w:cs="Courier New" w:hint="default"/>
      </w:rPr>
    </w:lvl>
    <w:lvl w:ilvl="8" w:tplc="04210005" w:tentative="1">
      <w:start w:val="1"/>
      <w:numFmt w:val="bullet"/>
      <w:lvlText w:val=""/>
      <w:lvlJc w:val="left"/>
      <w:pPr>
        <w:ind w:left="6816" w:hanging="360"/>
      </w:pPr>
      <w:rPr>
        <w:rFonts w:ascii="Wingdings" w:hAnsi="Wingdings" w:hint="default"/>
      </w:rPr>
    </w:lvl>
  </w:abstractNum>
  <w:abstractNum w:abstractNumId="20" w15:restartNumberingAfterBreak="0">
    <w:nsid w:val="416D407F"/>
    <w:multiLevelType w:val="hybridMultilevel"/>
    <w:tmpl w:val="B374F246"/>
    <w:lvl w:ilvl="0" w:tplc="C24C6442">
      <w:start w:val="1"/>
      <w:numFmt w:val="lowerLetter"/>
      <w:lvlText w:val="%1."/>
      <w:lvlJc w:val="left"/>
      <w:pPr>
        <w:ind w:left="696" w:hanging="360"/>
      </w:pPr>
      <w:rPr>
        <w:rFonts w:hint="default"/>
      </w:rPr>
    </w:lvl>
    <w:lvl w:ilvl="1" w:tplc="04210019" w:tentative="1">
      <w:start w:val="1"/>
      <w:numFmt w:val="lowerLetter"/>
      <w:lvlText w:val="%2."/>
      <w:lvlJc w:val="left"/>
      <w:pPr>
        <w:ind w:left="1416" w:hanging="360"/>
      </w:pPr>
    </w:lvl>
    <w:lvl w:ilvl="2" w:tplc="0421001B" w:tentative="1">
      <w:start w:val="1"/>
      <w:numFmt w:val="lowerRoman"/>
      <w:lvlText w:val="%3."/>
      <w:lvlJc w:val="right"/>
      <w:pPr>
        <w:ind w:left="2136" w:hanging="180"/>
      </w:p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21" w15:restartNumberingAfterBreak="0">
    <w:nsid w:val="437E69FF"/>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2"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778C6"/>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C1DF0"/>
    <w:multiLevelType w:val="hybridMultilevel"/>
    <w:tmpl w:val="49C2EEDA"/>
    <w:lvl w:ilvl="0" w:tplc="30080446">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D033F82"/>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6" w15:restartNumberingAfterBreak="0">
    <w:nsid w:val="51590102"/>
    <w:multiLevelType w:val="hybridMultilevel"/>
    <w:tmpl w:val="6A663D28"/>
    <w:lvl w:ilvl="0" w:tplc="306E7A32">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52BE0516"/>
    <w:multiLevelType w:val="hybridMultilevel"/>
    <w:tmpl w:val="A912BC28"/>
    <w:lvl w:ilvl="0" w:tplc="30080446">
      <w:start w:val="1"/>
      <w:numFmt w:val="bullet"/>
      <w:lvlText w:val=""/>
      <w:lvlJc w:val="left"/>
      <w:pPr>
        <w:ind w:left="850" w:hanging="360"/>
      </w:pPr>
      <w:rPr>
        <w:rFonts w:ascii="Symbol" w:hAnsi="Symbol" w:hint="default"/>
      </w:rPr>
    </w:lvl>
    <w:lvl w:ilvl="1" w:tplc="04210003" w:tentative="1">
      <w:start w:val="1"/>
      <w:numFmt w:val="bullet"/>
      <w:lvlText w:val="o"/>
      <w:lvlJc w:val="left"/>
      <w:pPr>
        <w:ind w:left="1570" w:hanging="360"/>
      </w:pPr>
      <w:rPr>
        <w:rFonts w:ascii="Courier New" w:hAnsi="Courier New" w:cs="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cs="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cs="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28" w15:restartNumberingAfterBreak="0">
    <w:nsid w:val="56E3021E"/>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7353B"/>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E69A7"/>
    <w:multiLevelType w:val="hybridMultilevel"/>
    <w:tmpl w:val="D6761006"/>
    <w:lvl w:ilvl="0" w:tplc="30080446">
      <w:start w:val="1"/>
      <w:numFmt w:val="bullet"/>
      <w:lvlText w:val=""/>
      <w:lvlJc w:val="left"/>
      <w:pPr>
        <w:ind w:left="850" w:hanging="360"/>
      </w:pPr>
      <w:rPr>
        <w:rFonts w:ascii="Symbol" w:hAnsi="Symbol" w:hint="default"/>
      </w:rPr>
    </w:lvl>
    <w:lvl w:ilvl="1" w:tplc="04210003" w:tentative="1">
      <w:start w:val="1"/>
      <w:numFmt w:val="bullet"/>
      <w:lvlText w:val="o"/>
      <w:lvlJc w:val="left"/>
      <w:pPr>
        <w:ind w:left="1570" w:hanging="360"/>
      </w:pPr>
      <w:rPr>
        <w:rFonts w:ascii="Courier New" w:hAnsi="Courier New" w:cs="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cs="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cs="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31" w15:restartNumberingAfterBreak="0">
    <w:nsid w:val="5DDB62B0"/>
    <w:multiLevelType w:val="hybridMultilevel"/>
    <w:tmpl w:val="6CE4CCF2"/>
    <w:lvl w:ilvl="0" w:tplc="088424F4">
      <w:start w:val="1"/>
      <w:numFmt w:val="bullet"/>
      <w:lvlText w:val=""/>
      <w:lvlJc w:val="left"/>
      <w:pPr>
        <w:ind w:left="744" w:hanging="360"/>
      </w:pPr>
      <w:rPr>
        <w:rFonts w:ascii="Wingdings" w:hAnsi="Wingdings" w:hint="default"/>
        <w:sz w:val="28"/>
        <w:szCs w:val="28"/>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2" w15:restartNumberingAfterBreak="0">
    <w:nsid w:val="5DF70684"/>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D4D0B"/>
    <w:multiLevelType w:val="hybridMultilevel"/>
    <w:tmpl w:val="BB648706"/>
    <w:lvl w:ilvl="0" w:tplc="0421000F">
      <w:start w:val="1"/>
      <w:numFmt w:val="decimal"/>
      <w:lvlText w:val="%1."/>
      <w:lvlJc w:val="left"/>
      <w:pPr>
        <w:ind w:left="720" w:hanging="360"/>
      </w:pPr>
      <w:rPr>
        <w:rFont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B584A"/>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35" w15:restartNumberingAfterBreak="0">
    <w:nsid w:val="6CFB1E45"/>
    <w:multiLevelType w:val="hybridMultilevel"/>
    <w:tmpl w:val="F4920902"/>
    <w:lvl w:ilvl="0" w:tplc="30080446">
      <w:start w:val="1"/>
      <w:numFmt w:val="bullet"/>
      <w:lvlText w:val=""/>
      <w:lvlJc w:val="left"/>
      <w:pPr>
        <w:ind w:left="1082" w:hanging="360"/>
      </w:pPr>
      <w:rPr>
        <w:rFonts w:ascii="Symbol" w:hAnsi="Symbol" w:hint="default"/>
      </w:rPr>
    </w:lvl>
    <w:lvl w:ilvl="1" w:tplc="04210003" w:tentative="1">
      <w:start w:val="1"/>
      <w:numFmt w:val="bullet"/>
      <w:lvlText w:val="o"/>
      <w:lvlJc w:val="left"/>
      <w:pPr>
        <w:ind w:left="1802" w:hanging="360"/>
      </w:pPr>
      <w:rPr>
        <w:rFonts w:ascii="Courier New" w:hAnsi="Courier New" w:cs="Courier New" w:hint="default"/>
      </w:rPr>
    </w:lvl>
    <w:lvl w:ilvl="2" w:tplc="04210005" w:tentative="1">
      <w:start w:val="1"/>
      <w:numFmt w:val="bullet"/>
      <w:lvlText w:val=""/>
      <w:lvlJc w:val="left"/>
      <w:pPr>
        <w:ind w:left="2522" w:hanging="360"/>
      </w:pPr>
      <w:rPr>
        <w:rFonts w:ascii="Wingdings" w:hAnsi="Wingdings" w:hint="default"/>
      </w:rPr>
    </w:lvl>
    <w:lvl w:ilvl="3" w:tplc="04210001" w:tentative="1">
      <w:start w:val="1"/>
      <w:numFmt w:val="bullet"/>
      <w:lvlText w:val=""/>
      <w:lvlJc w:val="left"/>
      <w:pPr>
        <w:ind w:left="3242" w:hanging="360"/>
      </w:pPr>
      <w:rPr>
        <w:rFonts w:ascii="Symbol" w:hAnsi="Symbol" w:hint="default"/>
      </w:rPr>
    </w:lvl>
    <w:lvl w:ilvl="4" w:tplc="04210003" w:tentative="1">
      <w:start w:val="1"/>
      <w:numFmt w:val="bullet"/>
      <w:lvlText w:val="o"/>
      <w:lvlJc w:val="left"/>
      <w:pPr>
        <w:ind w:left="3962" w:hanging="360"/>
      </w:pPr>
      <w:rPr>
        <w:rFonts w:ascii="Courier New" w:hAnsi="Courier New" w:cs="Courier New" w:hint="default"/>
      </w:rPr>
    </w:lvl>
    <w:lvl w:ilvl="5" w:tplc="04210005" w:tentative="1">
      <w:start w:val="1"/>
      <w:numFmt w:val="bullet"/>
      <w:lvlText w:val=""/>
      <w:lvlJc w:val="left"/>
      <w:pPr>
        <w:ind w:left="4682" w:hanging="360"/>
      </w:pPr>
      <w:rPr>
        <w:rFonts w:ascii="Wingdings" w:hAnsi="Wingdings" w:hint="default"/>
      </w:rPr>
    </w:lvl>
    <w:lvl w:ilvl="6" w:tplc="04210001" w:tentative="1">
      <w:start w:val="1"/>
      <w:numFmt w:val="bullet"/>
      <w:lvlText w:val=""/>
      <w:lvlJc w:val="left"/>
      <w:pPr>
        <w:ind w:left="5402" w:hanging="360"/>
      </w:pPr>
      <w:rPr>
        <w:rFonts w:ascii="Symbol" w:hAnsi="Symbol" w:hint="default"/>
      </w:rPr>
    </w:lvl>
    <w:lvl w:ilvl="7" w:tplc="04210003" w:tentative="1">
      <w:start w:val="1"/>
      <w:numFmt w:val="bullet"/>
      <w:lvlText w:val="o"/>
      <w:lvlJc w:val="left"/>
      <w:pPr>
        <w:ind w:left="6122" w:hanging="360"/>
      </w:pPr>
      <w:rPr>
        <w:rFonts w:ascii="Courier New" w:hAnsi="Courier New" w:cs="Courier New" w:hint="default"/>
      </w:rPr>
    </w:lvl>
    <w:lvl w:ilvl="8" w:tplc="04210005" w:tentative="1">
      <w:start w:val="1"/>
      <w:numFmt w:val="bullet"/>
      <w:lvlText w:val=""/>
      <w:lvlJc w:val="left"/>
      <w:pPr>
        <w:ind w:left="6842" w:hanging="360"/>
      </w:pPr>
      <w:rPr>
        <w:rFonts w:ascii="Wingdings" w:hAnsi="Wingdings" w:hint="default"/>
      </w:rPr>
    </w:lvl>
  </w:abstractNum>
  <w:abstractNum w:abstractNumId="36"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D925E7"/>
    <w:multiLevelType w:val="hybridMultilevel"/>
    <w:tmpl w:val="AEC8A58E"/>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38" w15:restartNumberingAfterBreak="0">
    <w:nsid w:val="77902852"/>
    <w:multiLevelType w:val="hybridMultilevel"/>
    <w:tmpl w:val="0CFA519A"/>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9" w15:restartNumberingAfterBreak="0">
    <w:nsid w:val="78EF2CC8"/>
    <w:multiLevelType w:val="hybridMultilevel"/>
    <w:tmpl w:val="0BE22A76"/>
    <w:lvl w:ilvl="0" w:tplc="0CE04D2C">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40" w15:restartNumberingAfterBreak="0">
    <w:nsid w:val="79FC1902"/>
    <w:multiLevelType w:val="hybridMultilevel"/>
    <w:tmpl w:val="3E6E5324"/>
    <w:lvl w:ilvl="0" w:tplc="0421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41"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985348">
    <w:abstractNumId w:val="22"/>
  </w:num>
  <w:num w:numId="2" w16cid:durableId="374426830">
    <w:abstractNumId w:val="41"/>
  </w:num>
  <w:num w:numId="3" w16cid:durableId="556212120">
    <w:abstractNumId w:val="8"/>
  </w:num>
  <w:num w:numId="4" w16cid:durableId="582254422">
    <w:abstractNumId w:val="17"/>
  </w:num>
  <w:num w:numId="5" w16cid:durableId="1418671145">
    <w:abstractNumId w:val="36"/>
  </w:num>
  <w:num w:numId="6" w16cid:durableId="1695383157">
    <w:abstractNumId w:val="0"/>
  </w:num>
  <w:num w:numId="7" w16cid:durableId="1797748393">
    <w:abstractNumId w:val="42"/>
  </w:num>
  <w:num w:numId="8" w16cid:durableId="1179856657">
    <w:abstractNumId w:val="29"/>
  </w:num>
  <w:num w:numId="9" w16cid:durableId="943343573">
    <w:abstractNumId w:val="2"/>
  </w:num>
  <w:num w:numId="10" w16cid:durableId="2045326353">
    <w:abstractNumId w:val="1"/>
  </w:num>
  <w:num w:numId="11" w16cid:durableId="657225615">
    <w:abstractNumId w:val="13"/>
  </w:num>
  <w:num w:numId="12" w16cid:durableId="543834310">
    <w:abstractNumId w:val="18"/>
  </w:num>
  <w:num w:numId="13" w16cid:durableId="395205431">
    <w:abstractNumId w:val="11"/>
  </w:num>
  <w:num w:numId="14" w16cid:durableId="1146705101">
    <w:abstractNumId w:val="20"/>
  </w:num>
  <w:num w:numId="15" w16cid:durableId="1095320036">
    <w:abstractNumId w:val="30"/>
  </w:num>
  <w:num w:numId="16" w16cid:durableId="1759324560">
    <w:abstractNumId w:val="27"/>
  </w:num>
  <w:num w:numId="17" w16cid:durableId="490635211">
    <w:abstractNumId w:val="19"/>
  </w:num>
  <w:num w:numId="18" w16cid:durableId="1902867045">
    <w:abstractNumId w:val="4"/>
  </w:num>
  <w:num w:numId="19" w16cid:durableId="2069451511">
    <w:abstractNumId w:val="28"/>
  </w:num>
  <w:num w:numId="20" w16cid:durableId="1344626906">
    <w:abstractNumId w:val="9"/>
  </w:num>
  <w:num w:numId="21" w16cid:durableId="860585619">
    <w:abstractNumId w:val="32"/>
  </w:num>
  <w:num w:numId="22" w16cid:durableId="439451194">
    <w:abstractNumId w:val="14"/>
  </w:num>
  <w:num w:numId="23" w16cid:durableId="2112043887">
    <w:abstractNumId w:val="35"/>
  </w:num>
  <w:num w:numId="24" w16cid:durableId="810907403">
    <w:abstractNumId w:val="33"/>
  </w:num>
  <w:num w:numId="25" w16cid:durableId="259486821">
    <w:abstractNumId w:val="23"/>
  </w:num>
  <w:num w:numId="26" w16cid:durableId="398405918">
    <w:abstractNumId w:val="39"/>
  </w:num>
  <w:num w:numId="27" w16cid:durableId="716317395">
    <w:abstractNumId w:val="15"/>
  </w:num>
  <w:num w:numId="28" w16cid:durableId="626468115">
    <w:abstractNumId w:val="38"/>
  </w:num>
  <w:num w:numId="29" w16cid:durableId="1126005241">
    <w:abstractNumId w:val="21"/>
  </w:num>
  <w:num w:numId="30" w16cid:durableId="1972903592">
    <w:abstractNumId w:val="16"/>
  </w:num>
  <w:num w:numId="31" w16cid:durableId="1450197961">
    <w:abstractNumId w:val="10"/>
  </w:num>
  <w:num w:numId="32" w16cid:durableId="1097555416">
    <w:abstractNumId w:val="24"/>
  </w:num>
  <w:num w:numId="33" w16cid:durableId="1857765777">
    <w:abstractNumId w:val="26"/>
  </w:num>
  <w:num w:numId="34" w16cid:durableId="925068717">
    <w:abstractNumId w:val="25"/>
  </w:num>
  <w:num w:numId="35" w16cid:durableId="341132181">
    <w:abstractNumId w:val="31"/>
  </w:num>
  <w:num w:numId="36" w16cid:durableId="1682857052">
    <w:abstractNumId w:val="12"/>
  </w:num>
  <w:num w:numId="37" w16cid:durableId="901477407">
    <w:abstractNumId w:val="34"/>
  </w:num>
  <w:num w:numId="38" w16cid:durableId="244993006">
    <w:abstractNumId w:val="5"/>
  </w:num>
  <w:num w:numId="39" w16cid:durableId="1047266944">
    <w:abstractNumId w:val="6"/>
  </w:num>
  <w:num w:numId="40" w16cid:durableId="634723614">
    <w:abstractNumId w:val="3"/>
  </w:num>
  <w:num w:numId="41" w16cid:durableId="1589994800">
    <w:abstractNumId w:val="7"/>
  </w:num>
  <w:num w:numId="42" w16cid:durableId="465437222">
    <w:abstractNumId w:val="40"/>
  </w:num>
  <w:num w:numId="43" w16cid:durableId="46250637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839"/>
    <w:rsid w:val="00001134"/>
    <w:rsid w:val="00001FB4"/>
    <w:rsid w:val="00002387"/>
    <w:rsid w:val="00002A0F"/>
    <w:rsid w:val="000032BD"/>
    <w:rsid w:val="00003F06"/>
    <w:rsid w:val="00004704"/>
    <w:rsid w:val="00004A0D"/>
    <w:rsid w:val="0000547A"/>
    <w:rsid w:val="0000788C"/>
    <w:rsid w:val="00007F04"/>
    <w:rsid w:val="00007F7D"/>
    <w:rsid w:val="0001141F"/>
    <w:rsid w:val="00012699"/>
    <w:rsid w:val="000134DF"/>
    <w:rsid w:val="0001438C"/>
    <w:rsid w:val="00014438"/>
    <w:rsid w:val="00014EDE"/>
    <w:rsid w:val="00014FC8"/>
    <w:rsid w:val="00015251"/>
    <w:rsid w:val="0001663C"/>
    <w:rsid w:val="00016EE0"/>
    <w:rsid w:val="000177E2"/>
    <w:rsid w:val="00022187"/>
    <w:rsid w:val="000227D1"/>
    <w:rsid w:val="000241A3"/>
    <w:rsid w:val="000244D4"/>
    <w:rsid w:val="00024711"/>
    <w:rsid w:val="0002475B"/>
    <w:rsid w:val="00026093"/>
    <w:rsid w:val="00027163"/>
    <w:rsid w:val="000274B2"/>
    <w:rsid w:val="0003107E"/>
    <w:rsid w:val="0003110A"/>
    <w:rsid w:val="0003111D"/>
    <w:rsid w:val="000312E1"/>
    <w:rsid w:val="0003209D"/>
    <w:rsid w:val="000323D4"/>
    <w:rsid w:val="00032AF0"/>
    <w:rsid w:val="00032C51"/>
    <w:rsid w:val="00032CD9"/>
    <w:rsid w:val="00032CE0"/>
    <w:rsid w:val="00032DBA"/>
    <w:rsid w:val="00034D32"/>
    <w:rsid w:val="00037741"/>
    <w:rsid w:val="00041137"/>
    <w:rsid w:val="00041A40"/>
    <w:rsid w:val="00042362"/>
    <w:rsid w:val="000425B8"/>
    <w:rsid w:val="000425F4"/>
    <w:rsid w:val="00043269"/>
    <w:rsid w:val="00044052"/>
    <w:rsid w:val="000441FC"/>
    <w:rsid w:val="00044B54"/>
    <w:rsid w:val="00045866"/>
    <w:rsid w:val="00045A9F"/>
    <w:rsid w:val="00045C2D"/>
    <w:rsid w:val="00047445"/>
    <w:rsid w:val="000476E9"/>
    <w:rsid w:val="00047BFA"/>
    <w:rsid w:val="00050054"/>
    <w:rsid w:val="0005090E"/>
    <w:rsid w:val="00051445"/>
    <w:rsid w:val="00051588"/>
    <w:rsid w:val="00051F04"/>
    <w:rsid w:val="00053946"/>
    <w:rsid w:val="00054205"/>
    <w:rsid w:val="00054265"/>
    <w:rsid w:val="00055E41"/>
    <w:rsid w:val="00056211"/>
    <w:rsid w:val="00056990"/>
    <w:rsid w:val="00056EB9"/>
    <w:rsid w:val="00057AD8"/>
    <w:rsid w:val="00057CE2"/>
    <w:rsid w:val="00060A1A"/>
    <w:rsid w:val="00061B6F"/>
    <w:rsid w:val="000620A9"/>
    <w:rsid w:val="00062538"/>
    <w:rsid w:val="00062CAF"/>
    <w:rsid w:val="00064032"/>
    <w:rsid w:val="000641DD"/>
    <w:rsid w:val="00064A53"/>
    <w:rsid w:val="00065675"/>
    <w:rsid w:val="00065768"/>
    <w:rsid w:val="00065F7C"/>
    <w:rsid w:val="00066898"/>
    <w:rsid w:val="0006725E"/>
    <w:rsid w:val="00067390"/>
    <w:rsid w:val="00071224"/>
    <w:rsid w:val="00071A56"/>
    <w:rsid w:val="00071B15"/>
    <w:rsid w:val="00071B4C"/>
    <w:rsid w:val="00072DED"/>
    <w:rsid w:val="00072E98"/>
    <w:rsid w:val="00073094"/>
    <w:rsid w:val="00073241"/>
    <w:rsid w:val="0007381F"/>
    <w:rsid w:val="000739C8"/>
    <w:rsid w:val="000742B5"/>
    <w:rsid w:val="0007452A"/>
    <w:rsid w:val="000748C4"/>
    <w:rsid w:val="00076582"/>
    <w:rsid w:val="0007796F"/>
    <w:rsid w:val="00077DC1"/>
    <w:rsid w:val="0008048B"/>
    <w:rsid w:val="00081AE8"/>
    <w:rsid w:val="00082AE8"/>
    <w:rsid w:val="00083805"/>
    <w:rsid w:val="0008380B"/>
    <w:rsid w:val="00083D3B"/>
    <w:rsid w:val="00084984"/>
    <w:rsid w:val="00084DF5"/>
    <w:rsid w:val="000855C3"/>
    <w:rsid w:val="0008601C"/>
    <w:rsid w:val="0008642A"/>
    <w:rsid w:val="00086625"/>
    <w:rsid w:val="000879B7"/>
    <w:rsid w:val="00090028"/>
    <w:rsid w:val="00090AFE"/>
    <w:rsid w:val="0009251B"/>
    <w:rsid w:val="00095081"/>
    <w:rsid w:val="00095291"/>
    <w:rsid w:val="0009537C"/>
    <w:rsid w:val="00095818"/>
    <w:rsid w:val="00097BFB"/>
    <w:rsid w:val="00097DC4"/>
    <w:rsid w:val="00097DE9"/>
    <w:rsid w:val="000A0A5D"/>
    <w:rsid w:val="000A192B"/>
    <w:rsid w:val="000A1A34"/>
    <w:rsid w:val="000A1CC6"/>
    <w:rsid w:val="000A1E93"/>
    <w:rsid w:val="000A257C"/>
    <w:rsid w:val="000A280E"/>
    <w:rsid w:val="000A2E41"/>
    <w:rsid w:val="000A340A"/>
    <w:rsid w:val="000A3412"/>
    <w:rsid w:val="000A4436"/>
    <w:rsid w:val="000A45A9"/>
    <w:rsid w:val="000A706F"/>
    <w:rsid w:val="000A7DE6"/>
    <w:rsid w:val="000B06A5"/>
    <w:rsid w:val="000B06DE"/>
    <w:rsid w:val="000B0AF6"/>
    <w:rsid w:val="000B0B10"/>
    <w:rsid w:val="000B0C52"/>
    <w:rsid w:val="000B0C91"/>
    <w:rsid w:val="000B0D93"/>
    <w:rsid w:val="000B1346"/>
    <w:rsid w:val="000B13DF"/>
    <w:rsid w:val="000B162D"/>
    <w:rsid w:val="000B2499"/>
    <w:rsid w:val="000B2522"/>
    <w:rsid w:val="000B2DF4"/>
    <w:rsid w:val="000B3AA2"/>
    <w:rsid w:val="000B45FB"/>
    <w:rsid w:val="000B461A"/>
    <w:rsid w:val="000B5884"/>
    <w:rsid w:val="000B5E71"/>
    <w:rsid w:val="000B5F2C"/>
    <w:rsid w:val="000B62D3"/>
    <w:rsid w:val="000B7082"/>
    <w:rsid w:val="000B7835"/>
    <w:rsid w:val="000C098C"/>
    <w:rsid w:val="000C18B3"/>
    <w:rsid w:val="000C1ABD"/>
    <w:rsid w:val="000C1C2A"/>
    <w:rsid w:val="000C2330"/>
    <w:rsid w:val="000C346F"/>
    <w:rsid w:val="000C48F1"/>
    <w:rsid w:val="000C4B91"/>
    <w:rsid w:val="000C5985"/>
    <w:rsid w:val="000C5ACB"/>
    <w:rsid w:val="000C6168"/>
    <w:rsid w:val="000C63B9"/>
    <w:rsid w:val="000C6B1F"/>
    <w:rsid w:val="000C7EE8"/>
    <w:rsid w:val="000D0AA9"/>
    <w:rsid w:val="000D1968"/>
    <w:rsid w:val="000D21A6"/>
    <w:rsid w:val="000D28E4"/>
    <w:rsid w:val="000D2BF2"/>
    <w:rsid w:val="000D3399"/>
    <w:rsid w:val="000D4151"/>
    <w:rsid w:val="000D45FC"/>
    <w:rsid w:val="000D53D5"/>
    <w:rsid w:val="000D65CF"/>
    <w:rsid w:val="000D6E31"/>
    <w:rsid w:val="000E022E"/>
    <w:rsid w:val="000E0707"/>
    <w:rsid w:val="000E08C9"/>
    <w:rsid w:val="000E0E5D"/>
    <w:rsid w:val="000E2725"/>
    <w:rsid w:val="000E348F"/>
    <w:rsid w:val="000E3783"/>
    <w:rsid w:val="000E3C36"/>
    <w:rsid w:val="000F06B3"/>
    <w:rsid w:val="000F0DAF"/>
    <w:rsid w:val="000F0DCD"/>
    <w:rsid w:val="000F1D29"/>
    <w:rsid w:val="000F1DBB"/>
    <w:rsid w:val="000F2012"/>
    <w:rsid w:val="000F26E3"/>
    <w:rsid w:val="000F2924"/>
    <w:rsid w:val="000F3394"/>
    <w:rsid w:val="000F4B6F"/>
    <w:rsid w:val="000F54FB"/>
    <w:rsid w:val="000F61A6"/>
    <w:rsid w:val="000F6BCB"/>
    <w:rsid w:val="0010048F"/>
    <w:rsid w:val="001006BB"/>
    <w:rsid w:val="00100FC6"/>
    <w:rsid w:val="001019FF"/>
    <w:rsid w:val="00102861"/>
    <w:rsid w:val="00102FAE"/>
    <w:rsid w:val="0010360A"/>
    <w:rsid w:val="00104371"/>
    <w:rsid w:val="0010445C"/>
    <w:rsid w:val="00104666"/>
    <w:rsid w:val="001047E2"/>
    <w:rsid w:val="0010539A"/>
    <w:rsid w:val="001059D0"/>
    <w:rsid w:val="00105AE9"/>
    <w:rsid w:val="00105E52"/>
    <w:rsid w:val="00105F2D"/>
    <w:rsid w:val="00106110"/>
    <w:rsid w:val="0010681F"/>
    <w:rsid w:val="00106A97"/>
    <w:rsid w:val="00106B5C"/>
    <w:rsid w:val="00106D7D"/>
    <w:rsid w:val="0010704B"/>
    <w:rsid w:val="001103B0"/>
    <w:rsid w:val="0011068F"/>
    <w:rsid w:val="00112CB8"/>
    <w:rsid w:val="00112F44"/>
    <w:rsid w:val="001131C0"/>
    <w:rsid w:val="00113310"/>
    <w:rsid w:val="001152C8"/>
    <w:rsid w:val="001159E1"/>
    <w:rsid w:val="001159E5"/>
    <w:rsid w:val="001162AD"/>
    <w:rsid w:val="0011718F"/>
    <w:rsid w:val="00120196"/>
    <w:rsid w:val="001226B6"/>
    <w:rsid w:val="001227B2"/>
    <w:rsid w:val="00122F2E"/>
    <w:rsid w:val="0012426A"/>
    <w:rsid w:val="00124434"/>
    <w:rsid w:val="001244CD"/>
    <w:rsid w:val="00125B4D"/>
    <w:rsid w:val="00126A70"/>
    <w:rsid w:val="0013056E"/>
    <w:rsid w:val="00131336"/>
    <w:rsid w:val="0013292E"/>
    <w:rsid w:val="00132A6E"/>
    <w:rsid w:val="00133209"/>
    <w:rsid w:val="00133455"/>
    <w:rsid w:val="00134AC8"/>
    <w:rsid w:val="00134DA0"/>
    <w:rsid w:val="00134FE2"/>
    <w:rsid w:val="001351E8"/>
    <w:rsid w:val="00135AEA"/>
    <w:rsid w:val="00141356"/>
    <w:rsid w:val="00141568"/>
    <w:rsid w:val="00141DBC"/>
    <w:rsid w:val="00142C46"/>
    <w:rsid w:val="00143AC0"/>
    <w:rsid w:val="00145367"/>
    <w:rsid w:val="00145709"/>
    <w:rsid w:val="00145784"/>
    <w:rsid w:val="00145910"/>
    <w:rsid w:val="00146253"/>
    <w:rsid w:val="001462BF"/>
    <w:rsid w:val="001464AB"/>
    <w:rsid w:val="00147647"/>
    <w:rsid w:val="00147811"/>
    <w:rsid w:val="00147CD1"/>
    <w:rsid w:val="00150490"/>
    <w:rsid w:val="00151D3E"/>
    <w:rsid w:val="0015328D"/>
    <w:rsid w:val="00153735"/>
    <w:rsid w:val="0015381E"/>
    <w:rsid w:val="00153EB0"/>
    <w:rsid w:val="001548FC"/>
    <w:rsid w:val="0015523F"/>
    <w:rsid w:val="0015623B"/>
    <w:rsid w:val="00156961"/>
    <w:rsid w:val="00157AB7"/>
    <w:rsid w:val="0016107E"/>
    <w:rsid w:val="001611DC"/>
    <w:rsid w:val="0016137B"/>
    <w:rsid w:val="0016143C"/>
    <w:rsid w:val="00161CD8"/>
    <w:rsid w:val="001625F8"/>
    <w:rsid w:val="00162910"/>
    <w:rsid w:val="00164F29"/>
    <w:rsid w:val="0016556A"/>
    <w:rsid w:val="00165A95"/>
    <w:rsid w:val="00165D37"/>
    <w:rsid w:val="001660C3"/>
    <w:rsid w:val="00166310"/>
    <w:rsid w:val="001668E8"/>
    <w:rsid w:val="001677BE"/>
    <w:rsid w:val="00167F67"/>
    <w:rsid w:val="001704AA"/>
    <w:rsid w:val="00170A35"/>
    <w:rsid w:val="0017151A"/>
    <w:rsid w:val="001719BB"/>
    <w:rsid w:val="00171BC4"/>
    <w:rsid w:val="00172576"/>
    <w:rsid w:val="00172EFF"/>
    <w:rsid w:val="0017322E"/>
    <w:rsid w:val="001732DC"/>
    <w:rsid w:val="0017403F"/>
    <w:rsid w:val="00174C8E"/>
    <w:rsid w:val="00174ED6"/>
    <w:rsid w:val="00175675"/>
    <w:rsid w:val="001768CE"/>
    <w:rsid w:val="00176BEE"/>
    <w:rsid w:val="00177520"/>
    <w:rsid w:val="00177ABA"/>
    <w:rsid w:val="00180D91"/>
    <w:rsid w:val="00181C02"/>
    <w:rsid w:val="00181D99"/>
    <w:rsid w:val="00183D28"/>
    <w:rsid w:val="00184864"/>
    <w:rsid w:val="0018496B"/>
    <w:rsid w:val="00184A18"/>
    <w:rsid w:val="0018502D"/>
    <w:rsid w:val="00185087"/>
    <w:rsid w:val="0018512C"/>
    <w:rsid w:val="00185A44"/>
    <w:rsid w:val="00185D34"/>
    <w:rsid w:val="001860EE"/>
    <w:rsid w:val="0018617D"/>
    <w:rsid w:val="00187249"/>
    <w:rsid w:val="001903FC"/>
    <w:rsid w:val="00190D26"/>
    <w:rsid w:val="00190FF5"/>
    <w:rsid w:val="001912B1"/>
    <w:rsid w:val="001916F6"/>
    <w:rsid w:val="001925AE"/>
    <w:rsid w:val="001932E2"/>
    <w:rsid w:val="001934B4"/>
    <w:rsid w:val="0019378B"/>
    <w:rsid w:val="00194C6D"/>
    <w:rsid w:val="0019546F"/>
    <w:rsid w:val="001955D9"/>
    <w:rsid w:val="00195B18"/>
    <w:rsid w:val="00196883"/>
    <w:rsid w:val="001973C3"/>
    <w:rsid w:val="001A02F9"/>
    <w:rsid w:val="001A213C"/>
    <w:rsid w:val="001A2749"/>
    <w:rsid w:val="001A3938"/>
    <w:rsid w:val="001A4A13"/>
    <w:rsid w:val="001A4DA9"/>
    <w:rsid w:val="001A4E37"/>
    <w:rsid w:val="001A50C3"/>
    <w:rsid w:val="001A5545"/>
    <w:rsid w:val="001A5F81"/>
    <w:rsid w:val="001A6230"/>
    <w:rsid w:val="001A64AA"/>
    <w:rsid w:val="001A683F"/>
    <w:rsid w:val="001A6B4C"/>
    <w:rsid w:val="001A7A05"/>
    <w:rsid w:val="001B02C0"/>
    <w:rsid w:val="001B0715"/>
    <w:rsid w:val="001B0796"/>
    <w:rsid w:val="001B0C61"/>
    <w:rsid w:val="001B1C11"/>
    <w:rsid w:val="001B23E8"/>
    <w:rsid w:val="001B2893"/>
    <w:rsid w:val="001B3D25"/>
    <w:rsid w:val="001B3ED0"/>
    <w:rsid w:val="001B54D5"/>
    <w:rsid w:val="001B5CB1"/>
    <w:rsid w:val="001B6111"/>
    <w:rsid w:val="001B6AC8"/>
    <w:rsid w:val="001B706F"/>
    <w:rsid w:val="001B7252"/>
    <w:rsid w:val="001B7276"/>
    <w:rsid w:val="001C009B"/>
    <w:rsid w:val="001C1DF0"/>
    <w:rsid w:val="001C3048"/>
    <w:rsid w:val="001C3FE5"/>
    <w:rsid w:val="001C4136"/>
    <w:rsid w:val="001C67A3"/>
    <w:rsid w:val="001C75B7"/>
    <w:rsid w:val="001C7CEA"/>
    <w:rsid w:val="001C7D56"/>
    <w:rsid w:val="001C7D77"/>
    <w:rsid w:val="001C7ECF"/>
    <w:rsid w:val="001D0920"/>
    <w:rsid w:val="001D1EE3"/>
    <w:rsid w:val="001D376E"/>
    <w:rsid w:val="001D398F"/>
    <w:rsid w:val="001D55B9"/>
    <w:rsid w:val="001D6253"/>
    <w:rsid w:val="001D6299"/>
    <w:rsid w:val="001D712D"/>
    <w:rsid w:val="001D76AD"/>
    <w:rsid w:val="001D7E15"/>
    <w:rsid w:val="001E05BD"/>
    <w:rsid w:val="001E0CA5"/>
    <w:rsid w:val="001E1BB2"/>
    <w:rsid w:val="001E1E31"/>
    <w:rsid w:val="001E33CE"/>
    <w:rsid w:val="001E3A90"/>
    <w:rsid w:val="001E529A"/>
    <w:rsid w:val="001E6606"/>
    <w:rsid w:val="001E6CA9"/>
    <w:rsid w:val="001E7066"/>
    <w:rsid w:val="001E717E"/>
    <w:rsid w:val="001E722E"/>
    <w:rsid w:val="001E7F76"/>
    <w:rsid w:val="001F1A38"/>
    <w:rsid w:val="001F1AE9"/>
    <w:rsid w:val="001F1F88"/>
    <w:rsid w:val="001F274A"/>
    <w:rsid w:val="001F35C5"/>
    <w:rsid w:val="001F4237"/>
    <w:rsid w:val="001F445F"/>
    <w:rsid w:val="001F4FB2"/>
    <w:rsid w:val="001F555B"/>
    <w:rsid w:val="001F58B7"/>
    <w:rsid w:val="001F6186"/>
    <w:rsid w:val="001F6823"/>
    <w:rsid w:val="001F6EF9"/>
    <w:rsid w:val="001F72B2"/>
    <w:rsid w:val="001F7C5B"/>
    <w:rsid w:val="002004D3"/>
    <w:rsid w:val="00200894"/>
    <w:rsid w:val="00201D88"/>
    <w:rsid w:val="002040E8"/>
    <w:rsid w:val="00206C18"/>
    <w:rsid w:val="00206DB0"/>
    <w:rsid w:val="00210A2C"/>
    <w:rsid w:val="00211042"/>
    <w:rsid w:val="00211F11"/>
    <w:rsid w:val="00212000"/>
    <w:rsid w:val="00213560"/>
    <w:rsid w:val="002135C2"/>
    <w:rsid w:val="00213800"/>
    <w:rsid w:val="0021495B"/>
    <w:rsid w:val="002151D5"/>
    <w:rsid w:val="00215599"/>
    <w:rsid w:val="00215678"/>
    <w:rsid w:val="00215CDD"/>
    <w:rsid w:val="00216950"/>
    <w:rsid w:val="00216D17"/>
    <w:rsid w:val="002174CA"/>
    <w:rsid w:val="002175D3"/>
    <w:rsid w:val="0021786B"/>
    <w:rsid w:val="002203EA"/>
    <w:rsid w:val="0022068A"/>
    <w:rsid w:val="002209F4"/>
    <w:rsid w:val="00220C3F"/>
    <w:rsid w:val="002215F3"/>
    <w:rsid w:val="00221D6B"/>
    <w:rsid w:val="00222B85"/>
    <w:rsid w:val="002236C9"/>
    <w:rsid w:val="00223A7A"/>
    <w:rsid w:val="00223FC4"/>
    <w:rsid w:val="002246A6"/>
    <w:rsid w:val="00224903"/>
    <w:rsid w:val="00224AEB"/>
    <w:rsid w:val="002259F9"/>
    <w:rsid w:val="00225AA6"/>
    <w:rsid w:val="00225C26"/>
    <w:rsid w:val="00225CF7"/>
    <w:rsid w:val="0022625A"/>
    <w:rsid w:val="00226302"/>
    <w:rsid w:val="00226534"/>
    <w:rsid w:val="002268DE"/>
    <w:rsid w:val="00227144"/>
    <w:rsid w:val="00227FB8"/>
    <w:rsid w:val="002304AC"/>
    <w:rsid w:val="00230CD1"/>
    <w:rsid w:val="00230E9F"/>
    <w:rsid w:val="002312CB"/>
    <w:rsid w:val="00231695"/>
    <w:rsid w:val="00231E1A"/>
    <w:rsid w:val="002336B3"/>
    <w:rsid w:val="002339B7"/>
    <w:rsid w:val="00234535"/>
    <w:rsid w:val="00234972"/>
    <w:rsid w:val="00234AAC"/>
    <w:rsid w:val="00236D84"/>
    <w:rsid w:val="00237E37"/>
    <w:rsid w:val="002401CB"/>
    <w:rsid w:val="00240A2E"/>
    <w:rsid w:val="00240CE8"/>
    <w:rsid w:val="002411CE"/>
    <w:rsid w:val="002413FD"/>
    <w:rsid w:val="002416F6"/>
    <w:rsid w:val="00241C7A"/>
    <w:rsid w:val="00241D7F"/>
    <w:rsid w:val="00242BE0"/>
    <w:rsid w:val="002430A6"/>
    <w:rsid w:val="002432D6"/>
    <w:rsid w:val="00243650"/>
    <w:rsid w:val="00244FD4"/>
    <w:rsid w:val="00246206"/>
    <w:rsid w:val="00246832"/>
    <w:rsid w:val="00247326"/>
    <w:rsid w:val="00247414"/>
    <w:rsid w:val="00247EDE"/>
    <w:rsid w:val="00247F40"/>
    <w:rsid w:val="00250BED"/>
    <w:rsid w:val="00250C4D"/>
    <w:rsid w:val="00251182"/>
    <w:rsid w:val="0025163B"/>
    <w:rsid w:val="00252A18"/>
    <w:rsid w:val="00252BD8"/>
    <w:rsid w:val="00252C44"/>
    <w:rsid w:val="002532A1"/>
    <w:rsid w:val="00253FC8"/>
    <w:rsid w:val="00254173"/>
    <w:rsid w:val="00254175"/>
    <w:rsid w:val="002542B0"/>
    <w:rsid w:val="002544AB"/>
    <w:rsid w:val="00257F15"/>
    <w:rsid w:val="0026005A"/>
    <w:rsid w:val="00261605"/>
    <w:rsid w:val="00262082"/>
    <w:rsid w:val="00262985"/>
    <w:rsid w:val="00262ACC"/>
    <w:rsid w:val="0026399B"/>
    <w:rsid w:val="00263EC1"/>
    <w:rsid w:val="00265992"/>
    <w:rsid w:val="00266676"/>
    <w:rsid w:val="00267F0F"/>
    <w:rsid w:val="002704C7"/>
    <w:rsid w:val="00270DD7"/>
    <w:rsid w:val="00271463"/>
    <w:rsid w:val="002725A1"/>
    <w:rsid w:val="002747C2"/>
    <w:rsid w:val="0027527B"/>
    <w:rsid w:val="0027546F"/>
    <w:rsid w:val="00276025"/>
    <w:rsid w:val="002761E5"/>
    <w:rsid w:val="00277A58"/>
    <w:rsid w:val="00277B41"/>
    <w:rsid w:val="00277D98"/>
    <w:rsid w:val="00277DF4"/>
    <w:rsid w:val="00277E49"/>
    <w:rsid w:val="00280220"/>
    <w:rsid w:val="0028048A"/>
    <w:rsid w:val="00281078"/>
    <w:rsid w:val="002820BE"/>
    <w:rsid w:val="00282469"/>
    <w:rsid w:val="00282618"/>
    <w:rsid w:val="00282E84"/>
    <w:rsid w:val="00283429"/>
    <w:rsid w:val="002839FE"/>
    <w:rsid w:val="002863C6"/>
    <w:rsid w:val="002863EF"/>
    <w:rsid w:val="00286445"/>
    <w:rsid w:val="00286484"/>
    <w:rsid w:val="00287102"/>
    <w:rsid w:val="0028768E"/>
    <w:rsid w:val="002876EF"/>
    <w:rsid w:val="002876FD"/>
    <w:rsid w:val="002878C0"/>
    <w:rsid w:val="00290C61"/>
    <w:rsid w:val="002915DF"/>
    <w:rsid w:val="00291A36"/>
    <w:rsid w:val="0029242B"/>
    <w:rsid w:val="00293051"/>
    <w:rsid w:val="0029312A"/>
    <w:rsid w:val="00295344"/>
    <w:rsid w:val="00295674"/>
    <w:rsid w:val="00295A6B"/>
    <w:rsid w:val="00295C9A"/>
    <w:rsid w:val="002961B3"/>
    <w:rsid w:val="0029648E"/>
    <w:rsid w:val="00297CA2"/>
    <w:rsid w:val="00297FDA"/>
    <w:rsid w:val="002A0325"/>
    <w:rsid w:val="002A0932"/>
    <w:rsid w:val="002A0B43"/>
    <w:rsid w:val="002A0EB1"/>
    <w:rsid w:val="002A1A2D"/>
    <w:rsid w:val="002A3B9C"/>
    <w:rsid w:val="002A453C"/>
    <w:rsid w:val="002A4AD7"/>
    <w:rsid w:val="002A66CD"/>
    <w:rsid w:val="002A6DD2"/>
    <w:rsid w:val="002A7278"/>
    <w:rsid w:val="002A7CA1"/>
    <w:rsid w:val="002A7CC4"/>
    <w:rsid w:val="002B070A"/>
    <w:rsid w:val="002B0E7E"/>
    <w:rsid w:val="002B0F83"/>
    <w:rsid w:val="002B1A1A"/>
    <w:rsid w:val="002B1F0C"/>
    <w:rsid w:val="002B337B"/>
    <w:rsid w:val="002B3F8E"/>
    <w:rsid w:val="002B5530"/>
    <w:rsid w:val="002B55CA"/>
    <w:rsid w:val="002B5C7B"/>
    <w:rsid w:val="002B5CAD"/>
    <w:rsid w:val="002B7432"/>
    <w:rsid w:val="002B7530"/>
    <w:rsid w:val="002B7A56"/>
    <w:rsid w:val="002B7C84"/>
    <w:rsid w:val="002C0242"/>
    <w:rsid w:val="002C0D88"/>
    <w:rsid w:val="002C144C"/>
    <w:rsid w:val="002C21B1"/>
    <w:rsid w:val="002C2289"/>
    <w:rsid w:val="002C2BF0"/>
    <w:rsid w:val="002C2C1F"/>
    <w:rsid w:val="002C2D39"/>
    <w:rsid w:val="002C2EC6"/>
    <w:rsid w:val="002C3149"/>
    <w:rsid w:val="002C3B94"/>
    <w:rsid w:val="002C423E"/>
    <w:rsid w:val="002C494F"/>
    <w:rsid w:val="002C5AB7"/>
    <w:rsid w:val="002C614C"/>
    <w:rsid w:val="002C6ED5"/>
    <w:rsid w:val="002C7DF4"/>
    <w:rsid w:val="002D14F6"/>
    <w:rsid w:val="002D1916"/>
    <w:rsid w:val="002D2155"/>
    <w:rsid w:val="002D267C"/>
    <w:rsid w:val="002D2BFA"/>
    <w:rsid w:val="002D2D1C"/>
    <w:rsid w:val="002D3A73"/>
    <w:rsid w:val="002D3E6C"/>
    <w:rsid w:val="002D4174"/>
    <w:rsid w:val="002D42F6"/>
    <w:rsid w:val="002D511A"/>
    <w:rsid w:val="002D5B14"/>
    <w:rsid w:val="002D5C42"/>
    <w:rsid w:val="002D60E2"/>
    <w:rsid w:val="002D6C1E"/>
    <w:rsid w:val="002D7168"/>
    <w:rsid w:val="002E192D"/>
    <w:rsid w:val="002E1BD0"/>
    <w:rsid w:val="002E2799"/>
    <w:rsid w:val="002E285C"/>
    <w:rsid w:val="002E32DF"/>
    <w:rsid w:val="002E4276"/>
    <w:rsid w:val="002E4D32"/>
    <w:rsid w:val="002E4E5C"/>
    <w:rsid w:val="002E512B"/>
    <w:rsid w:val="002E6042"/>
    <w:rsid w:val="002E717B"/>
    <w:rsid w:val="002E72E7"/>
    <w:rsid w:val="002E7753"/>
    <w:rsid w:val="002F023C"/>
    <w:rsid w:val="002F0AE9"/>
    <w:rsid w:val="002F1AB7"/>
    <w:rsid w:val="002F1E4F"/>
    <w:rsid w:val="002F25FD"/>
    <w:rsid w:val="002F2C68"/>
    <w:rsid w:val="002F31E7"/>
    <w:rsid w:val="002F36B2"/>
    <w:rsid w:val="002F373C"/>
    <w:rsid w:val="002F4223"/>
    <w:rsid w:val="002F4594"/>
    <w:rsid w:val="002F4C4F"/>
    <w:rsid w:val="002F613E"/>
    <w:rsid w:val="002F6773"/>
    <w:rsid w:val="002F7689"/>
    <w:rsid w:val="002F78E8"/>
    <w:rsid w:val="002F7DC7"/>
    <w:rsid w:val="0030300E"/>
    <w:rsid w:val="00303359"/>
    <w:rsid w:val="00304309"/>
    <w:rsid w:val="00304EAB"/>
    <w:rsid w:val="00305D22"/>
    <w:rsid w:val="00306499"/>
    <w:rsid w:val="0030724B"/>
    <w:rsid w:val="003075B3"/>
    <w:rsid w:val="003079C2"/>
    <w:rsid w:val="00307D9C"/>
    <w:rsid w:val="0031018B"/>
    <w:rsid w:val="00310356"/>
    <w:rsid w:val="003107A7"/>
    <w:rsid w:val="003114F5"/>
    <w:rsid w:val="003128E8"/>
    <w:rsid w:val="00314527"/>
    <w:rsid w:val="00314CCC"/>
    <w:rsid w:val="003151AC"/>
    <w:rsid w:val="003168C4"/>
    <w:rsid w:val="00320A26"/>
    <w:rsid w:val="003215B9"/>
    <w:rsid w:val="00321631"/>
    <w:rsid w:val="00321F6D"/>
    <w:rsid w:val="003220AD"/>
    <w:rsid w:val="00322DE6"/>
    <w:rsid w:val="00325189"/>
    <w:rsid w:val="003253F9"/>
    <w:rsid w:val="0032608B"/>
    <w:rsid w:val="00327481"/>
    <w:rsid w:val="003275FB"/>
    <w:rsid w:val="00327BA8"/>
    <w:rsid w:val="00327D0E"/>
    <w:rsid w:val="003319B4"/>
    <w:rsid w:val="003332AC"/>
    <w:rsid w:val="003338F8"/>
    <w:rsid w:val="00333B8E"/>
    <w:rsid w:val="00333E3F"/>
    <w:rsid w:val="00334602"/>
    <w:rsid w:val="0033496C"/>
    <w:rsid w:val="00334E18"/>
    <w:rsid w:val="00336CD5"/>
    <w:rsid w:val="00337E9B"/>
    <w:rsid w:val="003404E0"/>
    <w:rsid w:val="00341C78"/>
    <w:rsid w:val="00343905"/>
    <w:rsid w:val="003439A5"/>
    <w:rsid w:val="00343EAE"/>
    <w:rsid w:val="00344302"/>
    <w:rsid w:val="00344A56"/>
    <w:rsid w:val="00345E93"/>
    <w:rsid w:val="0034776B"/>
    <w:rsid w:val="003478BF"/>
    <w:rsid w:val="00350314"/>
    <w:rsid w:val="003526D0"/>
    <w:rsid w:val="00353A8E"/>
    <w:rsid w:val="00353D6C"/>
    <w:rsid w:val="003548D6"/>
    <w:rsid w:val="003551B4"/>
    <w:rsid w:val="00355477"/>
    <w:rsid w:val="00355798"/>
    <w:rsid w:val="003576BF"/>
    <w:rsid w:val="00360178"/>
    <w:rsid w:val="00362008"/>
    <w:rsid w:val="0036268B"/>
    <w:rsid w:val="0036295A"/>
    <w:rsid w:val="00364B4C"/>
    <w:rsid w:val="00364D0B"/>
    <w:rsid w:val="00366609"/>
    <w:rsid w:val="003672D4"/>
    <w:rsid w:val="00367FAE"/>
    <w:rsid w:val="00370493"/>
    <w:rsid w:val="0037111E"/>
    <w:rsid w:val="00371280"/>
    <w:rsid w:val="00371AED"/>
    <w:rsid w:val="00371E9A"/>
    <w:rsid w:val="0037234F"/>
    <w:rsid w:val="00372C39"/>
    <w:rsid w:val="00372EE8"/>
    <w:rsid w:val="00373374"/>
    <w:rsid w:val="003735D3"/>
    <w:rsid w:val="00373990"/>
    <w:rsid w:val="00375B49"/>
    <w:rsid w:val="00376337"/>
    <w:rsid w:val="0037682F"/>
    <w:rsid w:val="0037704A"/>
    <w:rsid w:val="003772DA"/>
    <w:rsid w:val="0038082E"/>
    <w:rsid w:val="00381110"/>
    <w:rsid w:val="00381899"/>
    <w:rsid w:val="00381C35"/>
    <w:rsid w:val="00382525"/>
    <w:rsid w:val="00384671"/>
    <w:rsid w:val="00385EB3"/>
    <w:rsid w:val="003870D3"/>
    <w:rsid w:val="003873F5"/>
    <w:rsid w:val="00387664"/>
    <w:rsid w:val="00387834"/>
    <w:rsid w:val="00387B44"/>
    <w:rsid w:val="003901F0"/>
    <w:rsid w:val="003903C1"/>
    <w:rsid w:val="00390662"/>
    <w:rsid w:val="0039074C"/>
    <w:rsid w:val="003910B8"/>
    <w:rsid w:val="00391E81"/>
    <w:rsid w:val="00391F5B"/>
    <w:rsid w:val="003922D1"/>
    <w:rsid w:val="00392323"/>
    <w:rsid w:val="00392786"/>
    <w:rsid w:val="00393732"/>
    <w:rsid w:val="00393FE6"/>
    <w:rsid w:val="003940F4"/>
    <w:rsid w:val="00394F33"/>
    <w:rsid w:val="00396B5E"/>
    <w:rsid w:val="00396C94"/>
    <w:rsid w:val="0039712C"/>
    <w:rsid w:val="0039743F"/>
    <w:rsid w:val="0039753A"/>
    <w:rsid w:val="00397609"/>
    <w:rsid w:val="0039782F"/>
    <w:rsid w:val="003A055D"/>
    <w:rsid w:val="003A0904"/>
    <w:rsid w:val="003A110C"/>
    <w:rsid w:val="003A3CCE"/>
    <w:rsid w:val="003A4AA7"/>
    <w:rsid w:val="003A532F"/>
    <w:rsid w:val="003A58C1"/>
    <w:rsid w:val="003A593B"/>
    <w:rsid w:val="003A5A0E"/>
    <w:rsid w:val="003A5B94"/>
    <w:rsid w:val="003A6B1A"/>
    <w:rsid w:val="003A6CCF"/>
    <w:rsid w:val="003B1277"/>
    <w:rsid w:val="003B146C"/>
    <w:rsid w:val="003B1BE2"/>
    <w:rsid w:val="003B2C4B"/>
    <w:rsid w:val="003B3796"/>
    <w:rsid w:val="003B3A90"/>
    <w:rsid w:val="003B3E53"/>
    <w:rsid w:val="003B4089"/>
    <w:rsid w:val="003B5073"/>
    <w:rsid w:val="003B53DA"/>
    <w:rsid w:val="003B60B3"/>
    <w:rsid w:val="003B64D0"/>
    <w:rsid w:val="003B7257"/>
    <w:rsid w:val="003B7486"/>
    <w:rsid w:val="003B77BB"/>
    <w:rsid w:val="003B7AF6"/>
    <w:rsid w:val="003B7D1A"/>
    <w:rsid w:val="003C0421"/>
    <w:rsid w:val="003C0611"/>
    <w:rsid w:val="003C06F3"/>
    <w:rsid w:val="003C1CEB"/>
    <w:rsid w:val="003C25C7"/>
    <w:rsid w:val="003C2CDF"/>
    <w:rsid w:val="003C4011"/>
    <w:rsid w:val="003C529F"/>
    <w:rsid w:val="003C53C3"/>
    <w:rsid w:val="003C5B05"/>
    <w:rsid w:val="003C77FC"/>
    <w:rsid w:val="003C7AEF"/>
    <w:rsid w:val="003C7E93"/>
    <w:rsid w:val="003D0093"/>
    <w:rsid w:val="003D0A24"/>
    <w:rsid w:val="003D0DF7"/>
    <w:rsid w:val="003D13FB"/>
    <w:rsid w:val="003D184D"/>
    <w:rsid w:val="003D1B75"/>
    <w:rsid w:val="003D259D"/>
    <w:rsid w:val="003D3BD5"/>
    <w:rsid w:val="003D3DE5"/>
    <w:rsid w:val="003D46EE"/>
    <w:rsid w:val="003D4CC7"/>
    <w:rsid w:val="003D564F"/>
    <w:rsid w:val="003D5934"/>
    <w:rsid w:val="003D5BA0"/>
    <w:rsid w:val="003D60F5"/>
    <w:rsid w:val="003D65D7"/>
    <w:rsid w:val="003D6E76"/>
    <w:rsid w:val="003D6FF9"/>
    <w:rsid w:val="003E1872"/>
    <w:rsid w:val="003E1956"/>
    <w:rsid w:val="003E19B0"/>
    <w:rsid w:val="003E1C43"/>
    <w:rsid w:val="003E2838"/>
    <w:rsid w:val="003E32D7"/>
    <w:rsid w:val="003E39E7"/>
    <w:rsid w:val="003E3C55"/>
    <w:rsid w:val="003E4A27"/>
    <w:rsid w:val="003E4AE6"/>
    <w:rsid w:val="003E4B67"/>
    <w:rsid w:val="003E501A"/>
    <w:rsid w:val="003E5541"/>
    <w:rsid w:val="003E5614"/>
    <w:rsid w:val="003E59BB"/>
    <w:rsid w:val="003E5A52"/>
    <w:rsid w:val="003E5B36"/>
    <w:rsid w:val="003E6221"/>
    <w:rsid w:val="003E668D"/>
    <w:rsid w:val="003E6E00"/>
    <w:rsid w:val="003E6EA1"/>
    <w:rsid w:val="003E71C2"/>
    <w:rsid w:val="003E7FA3"/>
    <w:rsid w:val="003F01F0"/>
    <w:rsid w:val="003F0E73"/>
    <w:rsid w:val="003F13E5"/>
    <w:rsid w:val="003F1B60"/>
    <w:rsid w:val="003F1D01"/>
    <w:rsid w:val="003F20A9"/>
    <w:rsid w:val="003F2374"/>
    <w:rsid w:val="003F23C9"/>
    <w:rsid w:val="003F43CD"/>
    <w:rsid w:val="003F4A91"/>
    <w:rsid w:val="003F5548"/>
    <w:rsid w:val="003F5AF8"/>
    <w:rsid w:val="003F65AD"/>
    <w:rsid w:val="00400AF9"/>
    <w:rsid w:val="00400D43"/>
    <w:rsid w:val="00401D30"/>
    <w:rsid w:val="00402057"/>
    <w:rsid w:val="004024A2"/>
    <w:rsid w:val="004026CB"/>
    <w:rsid w:val="004029BC"/>
    <w:rsid w:val="00403B54"/>
    <w:rsid w:val="00404B24"/>
    <w:rsid w:val="004053F7"/>
    <w:rsid w:val="0040556E"/>
    <w:rsid w:val="00405800"/>
    <w:rsid w:val="00406B7C"/>
    <w:rsid w:val="00407B9F"/>
    <w:rsid w:val="00407D31"/>
    <w:rsid w:val="0041073D"/>
    <w:rsid w:val="00410976"/>
    <w:rsid w:val="00411954"/>
    <w:rsid w:val="004132A4"/>
    <w:rsid w:val="00413B1E"/>
    <w:rsid w:val="004147B1"/>
    <w:rsid w:val="0041566A"/>
    <w:rsid w:val="00416A5F"/>
    <w:rsid w:val="00416C5E"/>
    <w:rsid w:val="00416FB7"/>
    <w:rsid w:val="0041767D"/>
    <w:rsid w:val="00421145"/>
    <w:rsid w:val="004214D2"/>
    <w:rsid w:val="00422350"/>
    <w:rsid w:val="00422721"/>
    <w:rsid w:val="00422A9F"/>
    <w:rsid w:val="00422D0F"/>
    <w:rsid w:val="004231F7"/>
    <w:rsid w:val="0042350C"/>
    <w:rsid w:val="00423A02"/>
    <w:rsid w:val="00424A26"/>
    <w:rsid w:val="00426FB5"/>
    <w:rsid w:val="00427D09"/>
    <w:rsid w:val="00433D9A"/>
    <w:rsid w:val="00434041"/>
    <w:rsid w:val="00434670"/>
    <w:rsid w:val="004354FE"/>
    <w:rsid w:val="004357B6"/>
    <w:rsid w:val="00436743"/>
    <w:rsid w:val="00436B67"/>
    <w:rsid w:val="00436E34"/>
    <w:rsid w:val="00436F28"/>
    <w:rsid w:val="00437026"/>
    <w:rsid w:val="004376F6"/>
    <w:rsid w:val="004378E3"/>
    <w:rsid w:val="00437C01"/>
    <w:rsid w:val="00440355"/>
    <w:rsid w:val="00440A69"/>
    <w:rsid w:val="0044192F"/>
    <w:rsid w:val="00442A86"/>
    <w:rsid w:val="004439C9"/>
    <w:rsid w:val="00443A56"/>
    <w:rsid w:val="004448F7"/>
    <w:rsid w:val="00444C87"/>
    <w:rsid w:val="00445043"/>
    <w:rsid w:val="00445216"/>
    <w:rsid w:val="00446D0F"/>
    <w:rsid w:val="00447282"/>
    <w:rsid w:val="00450266"/>
    <w:rsid w:val="0045159D"/>
    <w:rsid w:val="00451A0B"/>
    <w:rsid w:val="00451BB7"/>
    <w:rsid w:val="00451F0B"/>
    <w:rsid w:val="00453175"/>
    <w:rsid w:val="004532F5"/>
    <w:rsid w:val="00454223"/>
    <w:rsid w:val="00455F88"/>
    <w:rsid w:val="004566F4"/>
    <w:rsid w:val="0045682C"/>
    <w:rsid w:val="00456840"/>
    <w:rsid w:val="00457757"/>
    <w:rsid w:val="004603A1"/>
    <w:rsid w:val="00460ED4"/>
    <w:rsid w:val="00461A16"/>
    <w:rsid w:val="00461F3E"/>
    <w:rsid w:val="00462710"/>
    <w:rsid w:val="0046286E"/>
    <w:rsid w:val="0046330D"/>
    <w:rsid w:val="00463C03"/>
    <w:rsid w:val="00463D77"/>
    <w:rsid w:val="00463DA2"/>
    <w:rsid w:val="00464314"/>
    <w:rsid w:val="0046470B"/>
    <w:rsid w:val="0046550A"/>
    <w:rsid w:val="00466B17"/>
    <w:rsid w:val="00466D27"/>
    <w:rsid w:val="00466F57"/>
    <w:rsid w:val="004676EF"/>
    <w:rsid w:val="0046773F"/>
    <w:rsid w:val="00467970"/>
    <w:rsid w:val="0047045B"/>
    <w:rsid w:val="00470A49"/>
    <w:rsid w:val="00470FDD"/>
    <w:rsid w:val="00471BFF"/>
    <w:rsid w:val="0047256A"/>
    <w:rsid w:val="00472A42"/>
    <w:rsid w:val="00472D3A"/>
    <w:rsid w:val="00474183"/>
    <w:rsid w:val="00474700"/>
    <w:rsid w:val="00475221"/>
    <w:rsid w:val="004760E6"/>
    <w:rsid w:val="00477890"/>
    <w:rsid w:val="00480C9D"/>
    <w:rsid w:val="00480EF9"/>
    <w:rsid w:val="00481E2B"/>
    <w:rsid w:val="004828CE"/>
    <w:rsid w:val="004835BB"/>
    <w:rsid w:val="00483AF3"/>
    <w:rsid w:val="00485A3E"/>
    <w:rsid w:val="004868A6"/>
    <w:rsid w:val="00486C7A"/>
    <w:rsid w:val="00486CE1"/>
    <w:rsid w:val="00486D3D"/>
    <w:rsid w:val="00487505"/>
    <w:rsid w:val="00487540"/>
    <w:rsid w:val="00487E75"/>
    <w:rsid w:val="004902E3"/>
    <w:rsid w:val="00490BF2"/>
    <w:rsid w:val="00490D69"/>
    <w:rsid w:val="00491150"/>
    <w:rsid w:val="00491394"/>
    <w:rsid w:val="00491A43"/>
    <w:rsid w:val="0049268C"/>
    <w:rsid w:val="0049289F"/>
    <w:rsid w:val="00492D7F"/>
    <w:rsid w:val="00493898"/>
    <w:rsid w:val="00494C5E"/>
    <w:rsid w:val="00495290"/>
    <w:rsid w:val="004960B4"/>
    <w:rsid w:val="0049665A"/>
    <w:rsid w:val="00497DCE"/>
    <w:rsid w:val="004A07D3"/>
    <w:rsid w:val="004A0C1B"/>
    <w:rsid w:val="004A10CD"/>
    <w:rsid w:val="004A2204"/>
    <w:rsid w:val="004A3020"/>
    <w:rsid w:val="004A39C4"/>
    <w:rsid w:val="004A4E2A"/>
    <w:rsid w:val="004A4F45"/>
    <w:rsid w:val="004A516E"/>
    <w:rsid w:val="004A5C0E"/>
    <w:rsid w:val="004A639D"/>
    <w:rsid w:val="004A6889"/>
    <w:rsid w:val="004A6DB2"/>
    <w:rsid w:val="004A7717"/>
    <w:rsid w:val="004B026E"/>
    <w:rsid w:val="004B0802"/>
    <w:rsid w:val="004B0C86"/>
    <w:rsid w:val="004B1272"/>
    <w:rsid w:val="004B23EB"/>
    <w:rsid w:val="004B2DB7"/>
    <w:rsid w:val="004B2E32"/>
    <w:rsid w:val="004B38F5"/>
    <w:rsid w:val="004B3F16"/>
    <w:rsid w:val="004B557F"/>
    <w:rsid w:val="004B582F"/>
    <w:rsid w:val="004B6B6E"/>
    <w:rsid w:val="004B6EE5"/>
    <w:rsid w:val="004C053D"/>
    <w:rsid w:val="004C0D06"/>
    <w:rsid w:val="004C0FFE"/>
    <w:rsid w:val="004C1028"/>
    <w:rsid w:val="004C2122"/>
    <w:rsid w:val="004C26F5"/>
    <w:rsid w:val="004C2910"/>
    <w:rsid w:val="004C2E06"/>
    <w:rsid w:val="004C301A"/>
    <w:rsid w:val="004C371A"/>
    <w:rsid w:val="004C4457"/>
    <w:rsid w:val="004C4CE4"/>
    <w:rsid w:val="004C5A1A"/>
    <w:rsid w:val="004C701E"/>
    <w:rsid w:val="004D08BA"/>
    <w:rsid w:val="004D0DFE"/>
    <w:rsid w:val="004D1076"/>
    <w:rsid w:val="004D24D1"/>
    <w:rsid w:val="004D2681"/>
    <w:rsid w:val="004D29FD"/>
    <w:rsid w:val="004D2CC9"/>
    <w:rsid w:val="004D32FA"/>
    <w:rsid w:val="004D39BE"/>
    <w:rsid w:val="004D4254"/>
    <w:rsid w:val="004D55CB"/>
    <w:rsid w:val="004D6D84"/>
    <w:rsid w:val="004D71CB"/>
    <w:rsid w:val="004D7582"/>
    <w:rsid w:val="004E01AC"/>
    <w:rsid w:val="004E1CEB"/>
    <w:rsid w:val="004E202E"/>
    <w:rsid w:val="004E37D1"/>
    <w:rsid w:val="004E5A3D"/>
    <w:rsid w:val="004E6204"/>
    <w:rsid w:val="004E65DB"/>
    <w:rsid w:val="004E700A"/>
    <w:rsid w:val="004E71A8"/>
    <w:rsid w:val="004F0097"/>
    <w:rsid w:val="004F0476"/>
    <w:rsid w:val="004F056E"/>
    <w:rsid w:val="004F0EAF"/>
    <w:rsid w:val="004F124E"/>
    <w:rsid w:val="004F1A24"/>
    <w:rsid w:val="004F25A8"/>
    <w:rsid w:val="004F2C71"/>
    <w:rsid w:val="004F399B"/>
    <w:rsid w:val="004F578B"/>
    <w:rsid w:val="004F5905"/>
    <w:rsid w:val="004F6511"/>
    <w:rsid w:val="004F69DD"/>
    <w:rsid w:val="004F752E"/>
    <w:rsid w:val="004F7AE4"/>
    <w:rsid w:val="0050063D"/>
    <w:rsid w:val="00500DB1"/>
    <w:rsid w:val="00500E7E"/>
    <w:rsid w:val="00501A3B"/>
    <w:rsid w:val="005020C3"/>
    <w:rsid w:val="0050211C"/>
    <w:rsid w:val="00502BB3"/>
    <w:rsid w:val="0050320F"/>
    <w:rsid w:val="00503BAF"/>
    <w:rsid w:val="0050415D"/>
    <w:rsid w:val="00504678"/>
    <w:rsid w:val="00504837"/>
    <w:rsid w:val="00505B44"/>
    <w:rsid w:val="0050621B"/>
    <w:rsid w:val="00506DDA"/>
    <w:rsid w:val="0050723E"/>
    <w:rsid w:val="00507BE6"/>
    <w:rsid w:val="0051061E"/>
    <w:rsid w:val="00510CD4"/>
    <w:rsid w:val="00510CDB"/>
    <w:rsid w:val="00510D2A"/>
    <w:rsid w:val="005118F4"/>
    <w:rsid w:val="005119CE"/>
    <w:rsid w:val="00511B2C"/>
    <w:rsid w:val="005121C0"/>
    <w:rsid w:val="00513390"/>
    <w:rsid w:val="00513E40"/>
    <w:rsid w:val="00514673"/>
    <w:rsid w:val="005147B6"/>
    <w:rsid w:val="00514A70"/>
    <w:rsid w:val="005159A1"/>
    <w:rsid w:val="00516E8C"/>
    <w:rsid w:val="00517619"/>
    <w:rsid w:val="00517642"/>
    <w:rsid w:val="005177D2"/>
    <w:rsid w:val="00520C98"/>
    <w:rsid w:val="0052170A"/>
    <w:rsid w:val="00521856"/>
    <w:rsid w:val="00521CFA"/>
    <w:rsid w:val="005223DF"/>
    <w:rsid w:val="00523122"/>
    <w:rsid w:val="00523977"/>
    <w:rsid w:val="00523A2B"/>
    <w:rsid w:val="00523A61"/>
    <w:rsid w:val="00523B13"/>
    <w:rsid w:val="005249CA"/>
    <w:rsid w:val="00524AAA"/>
    <w:rsid w:val="00524BAC"/>
    <w:rsid w:val="00525680"/>
    <w:rsid w:val="00525CC2"/>
    <w:rsid w:val="005269B7"/>
    <w:rsid w:val="00526BF6"/>
    <w:rsid w:val="00526F2F"/>
    <w:rsid w:val="00527E47"/>
    <w:rsid w:val="00530CE6"/>
    <w:rsid w:val="00532C00"/>
    <w:rsid w:val="00533E65"/>
    <w:rsid w:val="0053486D"/>
    <w:rsid w:val="00534993"/>
    <w:rsid w:val="00536B34"/>
    <w:rsid w:val="00540F51"/>
    <w:rsid w:val="005425BD"/>
    <w:rsid w:val="00542635"/>
    <w:rsid w:val="00543200"/>
    <w:rsid w:val="00544E20"/>
    <w:rsid w:val="00544F23"/>
    <w:rsid w:val="00546454"/>
    <w:rsid w:val="0054649B"/>
    <w:rsid w:val="00546572"/>
    <w:rsid w:val="00546755"/>
    <w:rsid w:val="005506FF"/>
    <w:rsid w:val="005510CC"/>
    <w:rsid w:val="0055113B"/>
    <w:rsid w:val="005511C0"/>
    <w:rsid w:val="00552ACB"/>
    <w:rsid w:val="00553631"/>
    <w:rsid w:val="00553724"/>
    <w:rsid w:val="00553ED8"/>
    <w:rsid w:val="00555D8E"/>
    <w:rsid w:val="00556AEA"/>
    <w:rsid w:val="00556E1C"/>
    <w:rsid w:val="005570E6"/>
    <w:rsid w:val="0055724B"/>
    <w:rsid w:val="0055724D"/>
    <w:rsid w:val="00557D23"/>
    <w:rsid w:val="005602F5"/>
    <w:rsid w:val="00561291"/>
    <w:rsid w:val="00561682"/>
    <w:rsid w:val="00562742"/>
    <w:rsid w:val="00562BB5"/>
    <w:rsid w:val="00563D76"/>
    <w:rsid w:val="00563F7A"/>
    <w:rsid w:val="00564DEC"/>
    <w:rsid w:val="005656BA"/>
    <w:rsid w:val="00565C70"/>
    <w:rsid w:val="00565EAD"/>
    <w:rsid w:val="005660C5"/>
    <w:rsid w:val="00566315"/>
    <w:rsid w:val="00567A42"/>
    <w:rsid w:val="00567F38"/>
    <w:rsid w:val="005704EA"/>
    <w:rsid w:val="0057101C"/>
    <w:rsid w:val="005715AC"/>
    <w:rsid w:val="0057187C"/>
    <w:rsid w:val="00572333"/>
    <w:rsid w:val="00572686"/>
    <w:rsid w:val="005732BE"/>
    <w:rsid w:val="00574B85"/>
    <w:rsid w:val="005757C0"/>
    <w:rsid w:val="005764DD"/>
    <w:rsid w:val="005770FE"/>
    <w:rsid w:val="00577414"/>
    <w:rsid w:val="005776E9"/>
    <w:rsid w:val="00577AC3"/>
    <w:rsid w:val="00577E3C"/>
    <w:rsid w:val="00580360"/>
    <w:rsid w:val="00581651"/>
    <w:rsid w:val="005819BF"/>
    <w:rsid w:val="00582921"/>
    <w:rsid w:val="00582C95"/>
    <w:rsid w:val="00582D0D"/>
    <w:rsid w:val="005833AD"/>
    <w:rsid w:val="00583AFC"/>
    <w:rsid w:val="00583CCA"/>
    <w:rsid w:val="00584908"/>
    <w:rsid w:val="00585502"/>
    <w:rsid w:val="005860E6"/>
    <w:rsid w:val="0058687E"/>
    <w:rsid w:val="00586E5F"/>
    <w:rsid w:val="00590D63"/>
    <w:rsid w:val="00593002"/>
    <w:rsid w:val="00593B20"/>
    <w:rsid w:val="00593E38"/>
    <w:rsid w:val="00594365"/>
    <w:rsid w:val="00594562"/>
    <w:rsid w:val="00594691"/>
    <w:rsid w:val="00594C20"/>
    <w:rsid w:val="005953C5"/>
    <w:rsid w:val="0059641B"/>
    <w:rsid w:val="00596643"/>
    <w:rsid w:val="00596A6D"/>
    <w:rsid w:val="0059769B"/>
    <w:rsid w:val="00597A09"/>
    <w:rsid w:val="005A05A3"/>
    <w:rsid w:val="005A0F1A"/>
    <w:rsid w:val="005A169E"/>
    <w:rsid w:val="005A22BB"/>
    <w:rsid w:val="005A25EE"/>
    <w:rsid w:val="005A2EE3"/>
    <w:rsid w:val="005A3849"/>
    <w:rsid w:val="005A4EA1"/>
    <w:rsid w:val="005A6015"/>
    <w:rsid w:val="005A6ACC"/>
    <w:rsid w:val="005A7620"/>
    <w:rsid w:val="005B19B7"/>
    <w:rsid w:val="005B304D"/>
    <w:rsid w:val="005B4085"/>
    <w:rsid w:val="005B4867"/>
    <w:rsid w:val="005B5F2D"/>
    <w:rsid w:val="005B72A6"/>
    <w:rsid w:val="005C061F"/>
    <w:rsid w:val="005C0BCF"/>
    <w:rsid w:val="005C27B9"/>
    <w:rsid w:val="005C2CC5"/>
    <w:rsid w:val="005C2EA0"/>
    <w:rsid w:val="005C31EC"/>
    <w:rsid w:val="005C3C17"/>
    <w:rsid w:val="005C40F8"/>
    <w:rsid w:val="005C4686"/>
    <w:rsid w:val="005C4B4F"/>
    <w:rsid w:val="005C4C0D"/>
    <w:rsid w:val="005C50DF"/>
    <w:rsid w:val="005C726D"/>
    <w:rsid w:val="005C779E"/>
    <w:rsid w:val="005C7816"/>
    <w:rsid w:val="005C78CA"/>
    <w:rsid w:val="005C7955"/>
    <w:rsid w:val="005D00C3"/>
    <w:rsid w:val="005D0867"/>
    <w:rsid w:val="005D094D"/>
    <w:rsid w:val="005D0DEB"/>
    <w:rsid w:val="005D0E56"/>
    <w:rsid w:val="005D28C3"/>
    <w:rsid w:val="005D2EB9"/>
    <w:rsid w:val="005D2F29"/>
    <w:rsid w:val="005D36FF"/>
    <w:rsid w:val="005D4A89"/>
    <w:rsid w:val="005E04CB"/>
    <w:rsid w:val="005E195F"/>
    <w:rsid w:val="005E1F42"/>
    <w:rsid w:val="005E375E"/>
    <w:rsid w:val="005E3B6D"/>
    <w:rsid w:val="005E4870"/>
    <w:rsid w:val="005E4BD2"/>
    <w:rsid w:val="005E4D7A"/>
    <w:rsid w:val="005E5B87"/>
    <w:rsid w:val="005E62AE"/>
    <w:rsid w:val="005E6D3A"/>
    <w:rsid w:val="005F0976"/>
    <w:rsid w:val="005F13CF"/>
    <w:rsid w:val="005F1995"/>
    <w:rsid w:val="005F2ADA"/>
    <w:rsid w:val="005F2CF6"/>
    <w:rsid w:val="005F4449"/>
    <w:rsid w:val="005F56AF"/>
    <w:rsid w:val="005F57B1"/>
    <w:rsid w:val="005F5899"/>
    <w:rsid w:val="005F5B07"/>
    <w:rsid w:val="005F5B2B"/>
    <w:rsid w:val="005F5C75"/>
    <w:rsid w:val="005F68A2"/>
    <w:rsid w:val="005F75D9"/>
    <w:rsid w:val="005F7679"/>
    <w:rsid w:val="005F7854"/>
    <w:rsid w:val="005F7BE0"/>
    <w:rsid w:val="005F7BEF"/>
    <w:rsid w:val="006000CC"/>
    <w:rsid w:val="00601AE9"/>
    <w:rsid w:val="00601EC6"/>
    <w:rsid w:val="0060222A"/>
    <w:rsid w:val="0060255C"/>
    <w:rsid w:val="00606E13"/>
    <w:rsid w:val="00607B26"/>
    <w:rsid w:val="00610215"/>
    <w:rsid w:val="006104AF"/>
    <w:rsid w:val="00610930"/>
    <w:rsid w:val="00611086"/>
    <w:rsid w:val="00611EA0"/>
    <w:rsid w:val="006121D3"/>
    <w:rsid w:val="00612488"/>
    <w:rsid w:val="00612D51"/>
    <w:rsid w:val="00612EFE"/>
    <w:rsid w:val="00613D1C"/>
    <w:rsid w:val="00613F90"/>
    <w:rsid w:val="0061400A"/>
    <w:rsid w:val="00614A34"/>
    <w:rsid w:val="00614D98"/>
    <w:rsid w:val="00616EED"/>
    <w:rsid w:val="006207D8"/>
    <w:rsid w:val="006232AA"/>
    <w:rsid w:val="006248BA"/>
    <w:rsid w:val="0062565B"/>
    <w:rsid w:val="0062585B"/>
    <w:rsid w:val="00625CD4"/>
    <w:rsid w:val="0062615F"/>
    <w:rsid w:val="00626805"/>
    <w:rsid w:val="00626BDD"/>
    <w:rsid w:val="0062771E"/>
    <w:rsid w:val="00627990"/>
    <w:rsid w:val="00630816"/>
    <w:rsid w:val="00630B0E"/>
    <w:rsid w:val="00632127"/>
    <w:rsid w:val="00632C34"/>
    <w:rsid w:val="00632E4C"/>
    <w:rsid w:val="00633898"/>
    <w:rsid w:val="006357B0"/>
    <w:rsid w:val="00635F89"/>
    <w:rsid w:val="00636831"/>
    <w:rsid w:val="00636E34"/>
    <w:rsid w:val="00637F78"/>
    <w:rsid w:val="00640E0F"/>
    <w:rsid w:val="00642589"/>
    <w:rsid w:val="00642889"/>
    <w:rsid w:val="00643C7F"/>
    <w:rsid w:val="0064454F"/>
    <w:rsid w:val="00644C55"/>
    <w:rsid w:val="00644C94"/>
    <w:rsid w:val="0064625D"/>
    <w:rsid w:val="00646268"/>
    <w:rsid w:val="006466AA"/>
    <w:rsid w:val="00646D66"/>
    <w:rsid w:val="006478FF"/>
    <w:rsid w:val="00647CA5"/>
    <w:rsid w:val="00650178"/>
    <w:rsid w:val="006523B3"/>
    <w:rsid w:val="00652CF1"/>
    <w:rsid w:val="006530F4"/>
    <w:rsid w:val="006536EB"/>
    <w:rsid w:val="0065426F"/>
    <w:rsid w:val="00654364"/>
    <w:rsid w:val="00654510"/>
    <w:rsid w:val="00654BF6"/>
    <w:rsid w:val="00655315"/>
    <w:rsid w:val="006554A4"/>
    <w:rsid w:val="00660164"/>
    <w:rsid w:val="00660447"/>
    <w:rsid w:val="0066258D"/>
    <w:rsid w:val="0066417D"/>
    <w:rsid w:val="00664B4C"/>
    <w:rsid w:val="00665BE7"/>
    <w:rsid w:val="00665E24"/>
    <w:rsid w:val="0066705F"/>
    <w:rsid w:val="006671B3"/>
    <w:rsid w:val="00670215"/>
    <w:rsid w:val="00670598"/>
    <w:rsid w:val="006718C0"/>
    <w:rsid w:val="0067242B"/>
    <w:rsid w:val="00672834"/>
    <w:rsid w:val="00672A7F"/>
    <w:rsid w:val="00672A97"/>
    <w:rsid w:val="006754B0"/>
    <w:rsid w:val="006765DD"/>
    <w:rsid w:val="00676912"/>
    <w:rsid w:val="0067737A"/>
    <w:rsid w:val="006806B9"/>
    <w:rsid w:val="00681CA6"/>
    <w:rsid w:val="0068248B"/>
    <w:rsid w:val="006826C4"/>
    <w:rsid w:val="0068282A"/>
    <w:rsid w:val="00682927"/>
    <w:rsid w:val="00683B3E"/>
    <w:rsid w:val="00683E1A"/>
    <w:rsid w:val="00683ECA"/>
    <w:rsid w:val="0068455F"/>
    <w:rsid w:val="006846BD"/>
    <w:rsid w:val="0068481C"/>
    <w:rsid w:val="00685CFB"/>
    <w:rsid w:val="0068763A"/>
    <w:rsid w:val="006878A2"/>
    <w:rsid w:val="00687B40"/>
    <w:rsid w:val="00692D11"/>
    <w:rsid w:val="006947DD"/>
    <w:rsid w:val="00695784"/>
    <w:rsid w:val="0069582E"/>
    <w:rsid w:val="006962A2"/>
    <w:rsid w:val="006968C6"/>
    <w:rsid w:val="006979F6"/>
    <w:rsid w:val="006A03F0"/>
    <w:rsid w:val="006A0745"/>
    <w:rsid w:val="006A10CF"/>
    <w:rsid w:val="006A1AC6"/>
    <w:rsid w:val="006A2382"/>
    <w:rsid w:val="006A32D2"/>
    <w:rsid w:val="006A438C"/>
    <w:rsid w:val="006A4856"/>
    <w:rsid w:val="006A4B27"/>
    <w:rsid w:val="006A4B59"/>
    <w:rsid w:val="006A5836"/>
    <w:rsid w:val="006A6F68"/>
    <w:rsid w:val="006A7181"/>
    <w:rsid w:val="006A7326"/>
    <w:rsid w:val="006A7A58"/>
    <w:rsid w:val="006A7CA6"/>
    <w:rsid w:val="006A7E08"/>
    <w:rsid w:val="006B10F0"/>
    <w:rsid w:val="006B15AE"/>
    <w:rsid w:val="006B1A91"/>
    <w:rsid w:val="006B1ADD"/>
    <w:rsid w:val="006B2127"/>
    <w:rsid w:val="006B2B77"/>
    <w:rsid w:val="006B2F24"/>
    <w:rsid w:val="006B3AD6"/>
    <w:rsid w:val="006B47BC"/>
    <w:rsid w:val="006B488F"/>
    <w:rsid w:val="006B4930"/>
    <w:rsid w:val="006B727F"/>
    <w:rsid w:val="006C0405"/>
    <w:rsid w:val="006C0730"/>
    <w:rsid w:val="006C0817"/>
    <w:rsid w:val="006C1179"/>
    <w:rsid w:val="006C11E8"/>
    <w:rsid w:val="006C1C80"/>
    <w:rsid w:val="006C5BC5"/>
    <w:rsid w:val="006C5ED9"/>
    <w:rsid w:val="006C5FD4"/>
    <w:rsid w:val="006C6404"/>
    <w:rsid w:val="006C667F"/>
    <w:rsid w:val="006C6AF9"/>
    <w:rsid w:val="006C709A"/>
    <w:rsid w:val="006C7452"/>
    <w:rsid w:val="006C7F72"/>
    <w:rsid w:val="006D00BD"/>
    <w:rsid w:val="006D0BBB"/>
    <w:rsid w:val="006D1227"/>
    <w:rsid w:val="006D17A6"/>
    <w:rsid w:val="006D32C5"/>
    <w:rsid w:val="006D3ED5"/>
    <w:rsid w:val="006D4437"/>
    <w:rsid w:val="006D4532"/>
    <w:rsid w:val="006D4C11"/>
    <w:rsid w:val="006D51A6"/>
    <w:rsid w:val="006D5B1E"/>
    <w:rsid w:val="006D6717"/>
    <w:rsid w:val="006D78FF"/>
    <w:rsid w:val="006D794B"/>
    <w:rsid w:val="006E0667"/>
    <w:rsid w:val="006E0C1F"/>
    <w:rsid w:val="006E114B"/>
    <w:rsid w:val="006E23C4"/>
    <w:rsid w:val="006E2B6F"/>
    <w:rsid w:val="006E3844"/>
    <w:rsid w:val="006E5A5B"/>
    <w:rsid w:val="006E6517"/>
    <w:rsid w:val="006E66B5"/>
    <w:rsid w:val="006E7BAA"/>
    <w:rsid w:val="006E7F34"/>
    <w:rsid w:val="006F07D5"/>
    <w:rsid w:val="006F3001"/>
    <w:rsid w:val="006F33C2"/>
    <w:rsid w:val="006F38D9"/>
    <w:rsid w:val="006F3E4E"/>
    <w:rsid w:val="006F40F4"/>
    <w:rsid w:val="006F4E68"/>
    <w:rsid w:val="006F58CF"/>
    <w:rsid w:val="006F5FBD"/>
    <w:rsid w:val="006F6267"/>
    <w:rsid w:val="006F6D8B"/>
    <w:rsid w:val="006F713E"/>
    <w:rsid w:val="006F79CE"/>
    <w:rsid w:val="006F7C0A"/>
    <w:rsid w:val="00700B33"/>
    <w:rsid w:val="00700D20"/>
    <w:rsid w:val="0070109A"/>
    <w:rsid w:val="007022A8"/>
    <w:rsid w:val="0070272F"/>
    <w:rsid w:val="0070399E"/>
    <w:rsid w:val="007044E8"/>
    <w:rsid w:val="0070459D"/>
    <w:rsid w:val="00704EF2"/>
    <w:rsid w:val="007056FB"/>
    <w:rsid w:val="007058D5"/>
    <w:rsid w:val="00705ECA"/>
    <w:rsid w:val="00706271"/>
    <w:rsid w:val="0070663E"/>
    <w:rsid w:val="007068C6"/>
    <w:rsid w:val="00706B7D"/>
    <w:rsid w:val="00706D5F"/>
    <w:rsid w:val="007101AB"/>
    <w:rsid w:val="00711004"/>
    <w:rsid w:val="00711756"/>
    <w:rsid w:val="00711921"/>
    <w:rsid w:val="007119DA"/>
    <w:rsid w:val="00711F66"/>
    <w:rsid w:val="0071216A"/>
    <w:rsid w:val="00712348"/>
    <w:rsid w:val="00712746"/>
    <w:rsid w:val="00712FF4"/>
    <w:rsid w:val="00713035"/>
    <w:rsid w:val="00713193"/>
    <w:rsid w:val="007137F1"/>
    <w:rsid w:val="00714089"/>
    <w:rsid w:val="0071418B"/>
    <w:rsid w:val="0071472D"/>
    <w:rsid w:val="00715695"/>
    <w:rsid w:val="00715C9F"/>
    <w:rsid w:val="0071648C"/>
    <w:rsid w:val="00716854"/>
    <w:rsid w:val="007178EF"/>
    <w:rsid w:val="00720A4C"/>
    <w:rsid w:val="00720B03"/>
    <w:rsid w:val="00721004"/>
    <w:rsid w:val="007214B6"/>
    <w:rsid w:val="00721654"/>
    <w:rsid w:val="0072174A"/>
    <w:rsid w:val="0072190E"/>
    <w:rsid w:val="007219E5"/>
    <w:rsid w:val="00721F9B"/>
    <w:rsid w:val="00722276"/>
    <w:rsid w:val="0072262E"/>
    <w:rsid w:val="00723008"/>
    <w:rsid w:val="0072459D"/>
    <w:rsid w:val="00725773"/>
    <w:rsid w:val="00725AA3"/>
    <w:rsid w:val="00726945"/>
    <w:rsid w:val="0073087E"/>
    <w:rsid w:val="0073145A"/>
    <w:rsid w:val="00732AF3"/>
    <w:rsid w:val="00732C17"/>
    <w:rsid w:val="007339CB"/>
    <w:rsid w:val="00735C9B"/>
    <w:rsid w:val="00736F96"/>
    <w:rsid w:val="007376A2"/>
    <w:rsid w:val="0074086C"/>
    <w:rsid w:val="0074116A"/>
    <w:rsid w:val="007416B4"/>
    <w:rsid w:val="00741CD4"/>
    <w:rsid w:val="007425D3"/>
    <w:rsid w:val="00744F7C"/>
    <w:rsid w:val="007458CA"/>
    <w:rsid w:val="00746276"/>
    <w:rsid w:val="00747430"/>
    <w:rsid w:val="0074792A"/>
    <w:rsid w:val="00747A5D"/>
    <w:rsid w:val="007509CE"/>
    <w:rsid w:val="0075111B"/>
    <w:rsid w:val="007513B9"/>
    <w:rsid w:val="00751486"/>
    <w:rsid w:val="0075152F"/>
    <w:rsid w:val="007522C9"/>
    <w:rsid w:val="0075264C"/>
    <w:rsid w:val="00752684"/>
    <w:rsid w:val="00752893"/>
    <w:rsid w:val="007529C5"/>
    <w:rsid w:val="00752D2F"/>
    <w:rsid w:val="007543A3"/>
    <w:rsid w:val="00754CC8"/>
    <w:rsid w:val="00755223"/>
    <w:rsid w:val="007552E2"/>
    <w:rsid w:val="00755ECF"/>
    <w:rsid w:val="007567D1"/>
    <w:rsid w:val="00757106"/>
    <w:rsid w:val="00757169"/>
    <w:rsid w:val="007575CA"/>
    <w:rsid w:val="00760300"/>
    <w:rsid w:val="007603C1"/>
    <w:rsid w:val="00761509"/>
    <w:rsid w:val="00761872"/>
    <w:rsid w:val="007626BF"/>
    <w:rsid w:val="00764AF1"/>
    <w:rsid w:val="00764B97"/>
    <w:rsid w:val="00764EC1"/>
    <w:rsid w:val="007652F9"/>
    <w:rsid w:val="0076586E"/>
    <w:rsid w:val="00765993"/>
    <w:rsid w:val="00765D38"/>
    <w:rsid w:val="00766EF5"/>
    <w:rsid w:val="007677E3"/>
    <w:rsid w:val="00770666"/>
    <w:rsid w:val="00770798"/>
    <w:rsid w:val="00770D66"/>
    <w:rsid w:val="00771180"/>
    <w:rsid w:val="00771E54"/>
    <w:rsid w:val="00772021"/>
    <w:rsid w:val="00772266"/>
    <w:rsid w:val="007736F5"/>
    <w:rsid w:val="007740B0"/>
    <w:rsid w:val="00774504"/>
    <w:rsid w:val="0077637D"/>
    <w:rsid w:val="0077665C"/>
    <w:rsid w:val="00776B90"/>
    <w:rsid w:val="00777410"/>
    <w:rsid w:val="00780606"/>
    <w:rsid w:val="007816FB"/>
    <w:rsid w:val="007817AF"/>
    <w:rsid w:val="007819BB"/>
    <w:rsid w:val="007825B4"/>
    <w:rsid w:val="007846CE"/>
    <w:rsid w:val="00784EE8"/>
    <w:rsid w:val="0078564C"/>
    <w:rsid w:val="007869C8"/>
    <w:rsid w:val="00786C6A"/>
    <w:rsid w:val="00791C5B"/>
    <w:rsid w:val="00791DEA"/>
    <w:rsid w:val="00792200"/>
    <w:rsid w:val="00792D60"/>
    <w:rsid w:val="0079370B"/>
    <w:rsid w:val="00795443"/>
    <w:rsid w:val="0079574C"/>
    <w:rsid w:val="007958DE"/>
    <w:rsid w:val="00795D45"/>
    <w:rsid w:val="00795D79"/>
    <w:rsid w:val="00796404"/>
    <w:rsid w:val="007964AA"/>
    <w:rsid w:val="007967B3"/>
    <w:rsid w:val="00796B7B"/>
    <w:rsid w:val="007978B7"/>
    <w:rsid w:val="00797E44"/>
    <w:rsid w:val="007A0465"/>
    <w:rsid w:val="007A05EE"/>
    <w:rsid w:val="007A0B7E"/>
    <w:rsid w:val="007A0E2A"/>
    <w:rsid w:val="007A1CE5"/>
    <w:rsid w:val="007A20D0"/>
    <w:rsid w:val="007A243C"/>
    <w:rsid w:val="007A2D87"/>
    <w:rsid w:val="007A4669"/>
    <w:rsid w:val="007A677F"/>
    <w:rsid w:val="007A7B44"/>
    <w:rsid w:val="007B03F8"/>
    <w:rsid w:val="007B0AB7"/>
    <w:rsid w:val="007B0EA0"/>
    <w:rsid w:val="007B16AC"/>
    <w:rsid w:val="007B16EA"/>
    <w:rsid w:val="007B176A"/>
    <w:rsid w:val="007B2250"/>
    <w:rsid w:val="007B2BF4"/>
    <w:rsid w:val="007B31E8"/>
    <w:rsid w:val="007B4D7D"/>
    <w:rsid w:val="007B5700"/>
    <w:rsid w:val="007B58C7"/>
    <w:rsid w:val="007B6CF7"/>
    <w:rsid w:val="007B7183"/>
    <w:rsid w:val="007B7CFE"/>
    <w:rsid w:val="007C0478"/>
    <w:rsid w:val="007C145E"/>
    <w:rsid w:val="007C1717"/>
    <w:rsid w:val="007C30F8"/>
    <w:rsid w:val="007C3DE2"/>
    <w:rsid w:val="007C4091"/>
    <w:rsid w:val="007C5046"/>
    <w:rsid w:val="007C5AC2"/>
    <w:rsid w:val="007C5B56"/>
    <w:rsid w:val="007C6C97"/>
    <w:rsid w:val="007C70C4"/>
    <w:rsid w:val="007D14D0"/>
    <w:rsid w:val="007D1BAF"/>
    <w:rsid w:val="007D2897"/>
    <w:rsid w:val="007D2A5F"/>
    <w:rsid w:val="007D3017"/>
    <w:rsid w:val="007D35E6"/>
    <w:rsid w:val="007D36A1"/>
    <w:rsid w:val="007D5136"/>
    <w:rsid w:val="007D52B0"/>
    <w:rsid w:val="007D572A"/>
    <w:rsid w:val="007D6395"/>
    <w:rsid w:val="007E018F"/>
    <w:rsid w:val="007E14C9"/>
    <w:rsid w:val="007E15F8"/>
    <w:rsid w:val="007E1928"/>
    <w:rsid w:val="007E1AF7"/>
    <w:rsid w:val="007E1B89"/>
    <w:rsid w:val="007E2597"/>
    <w:rsid w:val="007E2922"/>
    <w:rsid w:val="007E35C2"/>
    <w:rsid w:val="007E3A57"/>
    <w:rsid w:val="007E3B9A"/>
    <w:rsid w:val="007E4DF2"/>
    <w:rsid w:val="007E57DA"/>
    <w:rsid w:val="007E5B84"/>
    <w:rsid w:val="007E5CC4"/>
    <w:rsid w:val="007E6030"/>
    <w:rsid w:val="007E6580"/>
    <w:rsid w:val="007E6680"/>
    <w:rsid w:val="007E76E7"/>
    <w:rsid w:val="007F04FB"/>
    <w:rsid w:val="007F0BD5"/>
    <w:rsid w:val="007F3C61"/>
    <w:rsid w:val="007F447A"/>
    <w:rsid w:val="007F47EF"/>
    <w:rsid w:val="007F6029"/>
    <w:rsid w:val="007F645B"/>
    <w:rsid w:val="007F6E49"/>
    <w:rsid w:val="007F70CB"/>
    <w:rsid w:val="007F79D7"/>
    <w:rsid w:val="008005B1"/>
    <w:rsid w:val="008007F0"/>
    <w:rsid w:val="0080184B"/>
    <w:rsid w:val="008018EA"/>
    <w:rsid w:val="00803789"/>
    <w:rsid w:val="00803A3F"/>
    <w:rsid w:val="00804AC7"/>
    <w:rsid w:val="008058B6"/>
    <w:rsid w:val="008062E1"/>
    <w:rsid w:val="00806E9F"/>
    <w:rsid w:val="00807288"/>
    <w:rsid w:val="0080777E"/>
    <w:rsid w:val="00807F73"/>
    <w:rsid w:val="00810346"/>
    <w:rsid w:val="0081157F"/>
    <w:rsid w:val="00811B81"/>
    <w:rsid w:val="008123AA"/>
    <w:rsid w:val="00812AAF"/>
    <w:rsid w:val="0081347F"/>
    <w:rsid w:val="008135D6"/>
    <w:rsid w:val="008140D6"/>
    <w:rsid w:val="00814AE5"/>
    <w:rsid w:val="008152BB"/>
    <w:rsid w:val="008152FF"/>
    <w:rsid w:val="008163B7"/>
    <w:rsid w:val="00823272"/>
    <w:rsid w:val="00823514"/>
    <w:rsid w:val="00823C18"/>
    <w:rsid w:val="00824508"/>
    <w:rsid w:val="0082506C"/>
    <w:rsid w:val="00825D83"/>
    <w:rsid w:val="00825FED"/>
    <w:rsid w:val="00826344"/>
    <w:rsid w:val="00826807"/>
    <w:rsid w:val="00826AAB"/>
    <w:rsid w:val="008273E6"/>
    <w:rsid w:val="008274FF"/>
    <w:rsid w:val="00827ABF"/>
    <w:rsid w:val="00827DFB"/>
    <w:rsid w:val="008306F0"/>
    <w:rsid w:val="00830A67"/>
    <w:rsid w:val="00830F2F"/>
    <w:rsid w:val="0083167A"/>
    <w:rsid w:val="00832A26"/>
    <w:rsid w:val="00833EEB"/>
    <w:rsid w:val="00834C54"/>
    <w:rsid w:val="0083507D"/>
    <w:rsid w:val="0083592A"/>
    <w:rsid w:val="00836E90"/>
    <w:rsid w:val="00837178"/>
    <w:rsid w:val="008408B7"/>
    <w:rsid w:val="0084295C"/>
    <w:rsid w:val="00842A3E"/>
    <w:rsid w:val="00842A83"/>
    <w:rsid w:val="008436E2"/>
    <w:rsid w:val="00843944"/>
    <w:rsid w:val="008441D8"/>
    <w:rsid w:val="008453A8"/>
    <w:rsid w:val="008457B0"/>
    <w:rsid w:val="00845990"/>
    <w:rsid w:val="00845A2A"/>
    <w:rsid w:val="0084687E"/>
    <w:rsid w:val="00846997"/>
    <w:rsid w:val="00846AE1"/>
    <w:rsid w:val="00847C6F"/>
    <w:rsid w:val="00850054"/>
    <w:rsid w:val="008504DD"/>
    <w:rsid w:val="00850FEE"/>
    <w:rsid w:val="00851136"/>
    <w:rsid w:val="008521D8"/>
    <w:rsid w:val="0085311D"/>
    <w:rsid w:val="00853D2D"/>
    <w:rsid w:val="008541C8"/>
    <w:rsid w:val="00854647"/>
    <w:rsid w:val="008551CC"/>
    <w:rsid w:val="00855989"/>
    <w:rsid w:val="00855B82"/>
    <w:rsid w:val="00855DB0"/>
    <w:rsid w:val="008564E7"/>
    <w:rsid w:val="0085745C"/>
    <w:rsid w:val="008577C1"/>
    <w:rsid w:val="008626E7"/>
    <w:rsid w:val="008631E2"/>
    <w:rsid w:val="00863A60"/>
    <w:rsid w:val="00863E59"/>
    <w:rsid w:val="00865D20"/>
    <w:rsid w:val="008705D3"/>
    <w:rsid w:val="00870A6A"/>
    <w:rsid w:val="008711FD"/>
    <w:rsid w:val="00871B37"/>
    <w:rsid w:val="00871FE7"/>
    <w:rsid w:val="008723E3"/>
    <w:rsid w:val="008727A1"/>
    <w:rsid w:val="008727CC"/>
    <w:rsid w:val="00872BE3"/>
    <w:rsid w:val="00873878"/>
    <w:rsid w:val="008738E7"/>
    <w:rsid w:val="00875330"/>
    <w:rsid w:val="00875692"/>
    <w:rsid w:val="00875BEA"/>
    <w:rsid w:val="00875F7C"/>
    <w:rsid w:val="008765B5"/>
    <w:rsid w:val="0087703C"/>
    <w:rsid w:val="0088017B"/>
    <w:rsid w:val="00880570"/>
    <w:rsid w:val="008811B0"/>
    <w:rsid w:val="008814E9"/>
    <w:rsid w:val="00881F9B"/>
    <w:rsid w:val="00882076"/>
    <w:rsid w:val="00882194"/>
    <w:rsid w:val="00884543"/>
    <w:rsid w:val="00884F92"/>
    <w:rsid w:val="00885A04"/>
    <w:rsid w:val="00885A08"/>
    <w:rsid w:val="00886C83"/>
    <w:rsid w:val="00886E2C"/>
    <w:rsid w:val="008875C2"/>
    <w:rsid w:val="00887625"/>
    <w:rsid w:val="00890341"/>
    <w:rsid w:val="0089079D"/>
    <w:rsid w:val="00890A6D"/>
    <w:rsid w:val="00890C96"/>
    <w:rsid w:val="008910AE"/>
    <w:rsid w:val="008915D0"/>
    <w:rsid w:val="008920ED"/>
    <w:rsid w:val="008925BE"/>
    <w:rsid w:val="0089278F"/>
    <w:rsid w:val="008927D5"/>
    <w:rsid w:val="0089282B"/>
    <w:rsid w:val="00893052"/>
    <w:rsid w:val="00894031"/>
    <w:rsid w:val="00894222"/>
    <w:rsid w:val="00895B7E"/>
    <w:rsid w:val="00896A54"/>
    <w:rsid w:val="00896CC4"/>
    <w:rsid w:val="00897A30"/>
    <w:rsid w:val="008A00A4"/>
    <w:rsid w:val="008A0637"/>
    <w:rsid w:val="008A06D7"/>
    <w:rsid w:val="008A1626"/>
    <w:rsid w:val="008A34E0"/>
    <w:rsid w:val="008A3C1A"/>
    <w:rsid w:val="008A45E3"/>
    <w:rsid w:val="008A5837"/>
    <w:rsid w:val="008A59D3"/>
    <w:rsid w:val="008A60C2"/>
    <w:rsid w:val="008A6182"/>
    <w:rsid w:val="008A6355"/>
    <w:rsid w:val="008A6835"/>
    <w:rsid w:val="008A74C1"/>
    <w:rsid w:val="008A76A1"/>
    <w:rsid w:val="008A7BBE"/>
    <w:rsid w:val="008B02AC"/>
    <w:rsid w:val="008B395E"/>
    <w:rsid w:val="008B51E5"/>
    <w:rsid w:val="008B59B4"/>
    <w:rsid w:val="008B65FD"/>
    <w:rsid w:val="008B6635"/>
    <w:rsid w:val="008B6719"/>
    <w:rsid w:val="008B690D"/>
    <w:rsid w:val="008B7878"/>
    <w:rsid w:val="008B7EC3"/>
    <w:rsid w:val="008C0A23"/>
    <w:rsid w:val="008C0C2F"/>
    <w:rsid w:val="008C12D9"/>
    <w:rsid w:val="008C13DA"/>
    <w:rsid w:val="008C161B"/>
    <w:rsid w:val="008C168A"/>
    <w:rsid w:val="008C16D2"/>
    <w:rsid w:val="008C1E1F"/>
    <w:rsid w:val="008C2771"/>
    <w:rsid w:val="008C2A1E"/>
    <w:rsid w:val="008C2EFB"/>
    <w:rsid w:val="008C32EF"/>
    <w:rsid w:val="008C3829"/>
    <w:rsid w:val="008C4EE0"/>
    <w:rsid w:val="008C6C4B"/>
    <w:rsid w:val="008C7808"/>
    <w:rsid w:val="008C7A0C"/>
    <w:rsid w:val="008D0463"/>
    <w:rsid w:val="008D0B20"/>
    <w:rsid w:val="008D0D93"/>
    <w:rsid w:val="008D14E9"/>
    <w:rsid w:val="008D15B5"/>
    <w:rsid w:val="008D2134"/>
    <w:rsid w:val="008D2376"/>
    <w:rsid w:val="008D2C22"/>
    <w:rsid w:val="008D3493"/>
    <w:rsid w:val="008D37AB"/>
    <w:rsid w:val="008D3FDE"/>
    <w:rsid w:val="008D4847"/>
    <w:rsid w:val="008D5A4F"/>
    <w:rsid w:val="008D5DE6"/>
    <w:rsid w:val="008D69BB"/>
    <w:rsid w:val="008D710F"/>
    <w:rsid w:val="008D7117"/>
    <w:rsid w:val="008E0D5F"/>
    <w:rsid w:val="008E12C0"/>
    <w:rsid w:val="008E4B55"/>
    <w:rsid w:val="008E5B8D"/>
    <w:rsid w:val="008E6829"/>
    <w:rsid w:val="008E727A"/>
    <w:rsid w:val="008E78F6"/>
    <w:rsid w:val="008E7D5A"/>
    <w:rsid w:val="008E7E54"/>
    <w:rsid w:val="008F1319"/>
    <w:rsid w:val="008F25DF"/>
    <w:rsid w:val="008F296A"/>
    <w:rsid w:val="008F2B80"/>
    <w:rsid w:val="008F2D2B"/>
    <w:rsid w:val="008F315D"/>
    <w:rsid w:val="008F3993"/>
    <w:rsid w:val="008F39E1"/>
    <w:rsid w:val="008F4989"/>
    <w:rsid w:val="008F58B1"/>
    <w:rsid w:val="008F5D09"/>
    <w:rsid w:val="008F6615"/>
    <w:rsid w:val="008F6744"/>
    <w:rsid w:val="008F72FC"/>
    <w:rsid w:val="0090001E"/>
    <w:rsid w:val="00901005"/>
    <w:rsid w:val="0090129E"/>
    <w:rsid w:val="00901DF2"/>
    <w:rsid w:val="00901FDF"/>
    <w:rsid w:val="00901FEE"/>
    <w:rsid w:val="009021A6"/>
    <w:rsid w:val="00902E04"/>
    <w:rsid w:val="00903AFF"/>
    <w:rsid w:val="00904087"/>
    <w:rsid w:val="0090546B"/>
    <w:rsid w:val="00905DC4"/>
    <w:rsid w:val="00905EC9"/>
    <w:rsid w:val="009061C7"/>
    <w:rsid w:val="00906C8B"/>
    <w:rsid w:val="00910906"/>
    <w:rsid w:val="009110C5"/>
    <w:rsid w:val="009119DE"/>
    <w:rsid w:val="00911D64"/>
    <w:rsid w:val="009129B5"/>
    <w:rsid w:val="009133F2"/>
    <w:rsid w:val="00913C0E"/>
    <w:rsid w:val="00914213"/>
    <w:rsid w:val="009143CE"/>
    <w:rsid w:val="00915382"/>
    <w:rsid w:val="009155D0"/>
    <w:rsid w:val="00916110"/>
    <w:rsid w:val="00916355"/>
    <w:rsid w:val="00916A2D"/>
    <w:rsid w:val="00916C0D"/>
    <w:rsid w:val="0091731D"/>
    <w:rsid w:val="00921390"/>
    <w:rsid w:val="009233F4"/>
    <w:rsid w:val="0092375C"/>
    <w:rsid w:val="009256DA"/>
    <w:rsid w:val="00925A19"/>
    <w:rsid w:val="009263B8"/>
    <w:rsid w:val="00930A0F"/>
    <w:rsid w:val="00930FAD"/>
    <w:rsid w:val="00932234"/>
    <w:rsid w:val="009327D0"/>
    <w:rsid w:val="00933F7B"/>
    <w:rsid w:val="00934077"/>
    <w:rsid w:val="009343E9"/>
    <w:rsid w:val="00934ADA"/>
    <w:rsid w:val="00934B40"/>
    <w:rsid w:val="0093615C"/>
    <w:rsid w:val="00937712"/>
    <w:rsid w:val="00937735"/>
    <w:rsid w:val="00937777"/>
    <w:rsid w:val="00937A5A"/>
    <w:rsid w:val="00937DA2"/>
    <w:rsid w:val="00937FAC"/>
    <w:rsid w:val="00940B2E"/>
    <w:rsid w:val="009410AB"/>
    <w:rsid w:val="0094124D"/>
    <w:rsid w:val="00941391"/>
    <w:rsid w:val="009420DE"/>
    <w:rsid w:val="00942AEB"/>
    <w:rsid w:val="00942DDF"/>
    <w:rsid w:val="00943F70"/>
    <w:rsid w:val="00944301"/>
    <w:rsid w:val="009446FE"/>
    <w:rsid w:val="0094477D"/>
    <w:rsid w:val="00944F02"/>
    <w:rsid w:val="00945A8F"/>
    <w:rsid w:val="00945B04"/>
    <w:rsid w:val="009476AD"/>
    <w:rsid w:val="00947F1A"/>
    <w:rsid w:val="00950065"/>
    <w:rsid w:val="009508A4"/>
    <w:rsid w:val="00951069"/>
    <w:rsid w:val="009528B6"/>
    <w:rsid w:val="009535BB"/>
    <w:rsid w:val="00953A76"/>
    <w:rsid w:val="009549F2"/>
    <w:rsid w:val="00954DA7"/>
    <w:rsid w:val="00954E6F"/>
    <w:rsid w:val="00954EB4"/>
    <w:rsid w:val="009567E1"/>
    <w:rsid w:val="009568FE"/>
    <w:rsid w:val="00956FA6"/>
    <w:rsid w:val="0095780C"/>
    <w:rsid w:val="0095787F"/>
    <w:rsid w:val="00962251"/>
    <w:rsid w:val="009624C4"/>
    <w:rsid w:val="00963C97"/>
    <w:rsid w:val="0096551D"/>
    <w:rsid w:val="00965839"/>
    <w:rsid w:val="00966042"/>
    <w:rsid w:val="009662A1"/>
    <w:rsid w:val="00966BAF"/>
    <w:rsid w:val="00967054"/>
    <w:rsid w:val="009674B9"/>
    <w:rsid w:val="009676C1"/>
    <w:rsid w:val="00971E54"/>
    <w:rsid w:val="009727D8"/>
    <w:rsid w:val="00974915"/>
    <w:rsid w:val="00974922"/>
    <w:rsid w:val="00974E84"/>
    <w:rsid w:val="009758E4"/>
    <w:rsid w:val="009763E1"/>
    <w:rsid w:val="00976F45"/>
    <w:rsid w:val="009770E5"/>
    <w:rsid w:val="009806D7"/>
    <w:rsid w:val="009807E5"/>
    <w:rsid w:val="00980DCB"/>
    <w:rsid w:val="0098155D"/>
    <w:rsid w:val="009826E0"/>
    <w:rsid w:val="0098338C"/>
    <w:rsid w:val="009836A4"/>
    <w:rsid w:val="00984976"/>
    <w:rsid w:val="00985BF4"/>
    <w:rsid w:val="00986087"/>
    <w:rsid w:val="0098677E"/>
    <w:rsid w:val="009868BC"/>
    <w:rsid w:val="00987449"/>
    <w:rsid w:val="00987798"/>
    <w:rsid w:val="00987857"/>
    <w:rsid w:val="00987C6D"/>
    <w:rsid w:val="00990617"/>
    <w:rsid w:val="0099186B"/>
    <w:rsid w:val="00991962"/>
    <w:rsid w:val="00992B8A"/>
    <w:rsid w:val="009953BD"/>
    <w:rsid w:val="009956A7"/>
    <w:rsid w:val="00996098"/>
    <w:rsid w:val="009964BA"/>
    <w:rsid w:val="009969BB"/>
    <w:rsid w:val="00997000"/>
    <w:rsid w:val="009A23DF"/>
    <w:rsid w:val="009A273C"/>
    <w:rsid w:val="009A28B4"/>
    <w:rsid w:val="009A317F"/>
    <w:rsid w:val="009A3C7C"/>
    <w:rsid w:val="009A448F"/>
    <w:rsid w:val="009A455B"/>
    <w:rsid w:val="009A4634"/>
    <w:rsid w:val="009A50A7"/>
    <w:rsid w:val="009A63E9"/>
    <w:rsid w:val="009A63FE"/>
    <w:rsid w:val="009A6F5B"/>
    <w:rsid w:val="009A7000"/>
    <w:rsid w:val="009A710A"/>
    <w:rsid w:val="009A7181"/>
    <w:rsid w:val="009A764E"/>
    <w:rsid w:val="009A7B9F"/>
    <w:rsid w:val="009B1FF0"/>
    <w:rsid w:val="009B23C0"/>
    <w:rsid w:val="009B30DD"/>
    <w:rsid w:val="009B453F"/>
    <w:rsid w:val="009B582B"/>
    <w:rsid w:val="009B64FF"/>
    <w:rsid w:val="009B69E8"/>
    <w:rsid w:val="009C0266"/>
    <w:rsid w:val="009C0286"/>
    <w:rsid w:val="009C097F"/>
    <w:rsid w:val="009C1431"/>
    <w:rsid w:val="009C1B34"/>
    <w:rsid w:val="009C271B"/>
    <w:rsid w:val="009C290E"/>
    <w:rsid w:val="009C36FD"/>
    <w:rsid w:val="009C37C2"/>
    <w:rsid w:val="009C3D2D"/>
    <w:rsid w:val="009C4045"/>
    <w:rsid w:val="009C4758"/>
    <w:rsid w:val="009C58ED"/>
    <w:rsid w:val="009C5C05"/>
    <w:rsid w:val="009C688A"/>
    <w:rsid w:val="009C7CB1"/>
    <w:rsid w:val="009D0339"/>
    <w:rsid w:val="009D0D37"/>
    <w:rsid w:val="009D1808"/>
    <w:rsid w:val="009D233D"/>
    <w:rsid w:val="009D2359"/>
    <w:rsid w:val="009D2584"/>
    <w:rsid w:val="009D41A0"/>
    <w:rsid w:val="009D55B4"/>
    <w:rsid w:val="009D5F88"/>
    <w:rsid w:val="009D63C9"/>
    <w:rsid w:val="009D67EB"/>
    <w:rsid w:val="009D6D33"/>
    <w:rsid w:val="009E0FD3"/>
    <w:rsid w:val="009E159F"/>
    <w:rsid w:val="009E1F38"/>
    <w:rsid w:val="009E2D47"/>
    <w:rsid w:val="009E36DC"/>
    <w:rsid w:val="009E3DBA"/>
    <w:rsid w:val="009E4722"/>
    <w:rsid w:val="009E4824"/>
    <w:rsid w:val="009E4A16"/>
    <w:rsid w:val="009E557A"/>
    <w:rsid w:val="009E668C"/>
    <w:rsid w:val="009E682F"/>
    <w:rsid w:val="009E7D3E"/>
    <w:rsid w:val="009F0067"/>
    <w:rsid w:val="009F19F3"/>
    <w:rsid w:val="009F1F98"/>
    <w:rsid w:val="009F2167"/>
    <w:rsid w:val="009F34E7"/>
    <w:rsid w:val="009F3CF8"/>
    <w:rsid w:val="009F4005"/>
    <w:rsid w:val="009F4375"/>
    <w:rsid w:val="009F6175"/>
    <w:rsid w:val="009F7246"/>
    <w:rsid w:val="009F74F4"/>
    <w:rsid w:val="009F7C0F"/>
    <w:rsid w:val="009F7EC6"/>
    <w:rsid w:val="00A000CD"/>
    <w:rsid w:val="00A005BF"/>
    <w:rsid w:val="00A00FF4"/>
    <w:rsid w:val="00A02342"/>
    <w:rsid w:val="00A042B7"/>
    <w:rsid w:val="00A05C8F"/>
    <w:rsid w:val="00A0606E"/>
    <w:rsid w:val="00A06227"/>
    <w:rsid w:val="00A0711D"/>
    <w:rsid w:val="00A073F9"/>
    <w:rsid w:val="00A07EB3"/>
    <w:rsid w:val="00A100C0"/>
    <w:rsid w:val="00A1025D"/>
    <w:rsid w:val="00A107E0"/>
    <w:rsid w:val="00A12789"/>
    <w:rsid w:val="00A14902"/>
    <w:rsid w:val="00A14C28"/>
    <w:rsid w:val="00A151C6"/>
    <w:rsid w:val="00A15277"/>
    <w:rsid w:val="00A16BF9"/>
    <w:rsid w:val="00A20BDB"/>
    <w:rsid w:val="00A20EFE"/>
    <w:rsid w:val="00A21160"/>
    <w:rsid w:val="00A212A7"/>
    <w:rsid w:val="00A21963"/>
    <w:rsid w:val="00A223D1"/>
    <w:rsid w:val="00A2287E"/>
    <w:rsid w:val="00A23285"/>
    <w:rsid w:val="00A23579"/>
    <w:rsid w:val="00A2373D"/>
    <w:rsid w:val="00A237DC"/>
    <w:rsid w:val="00A23C45"/>
    <w:rsid w:val="00A244BD"/>
    <w:rsid w:val="00A24CFF"/>
    <w:rsid w:val="00A24E4C"/>
    <w:rsid w:val="00A25C7F"/>
    <w:rsid w:val="00A271F4"/>
    <w:rsid w:val="00A27B1C"/>
    <w:rsid w:val="00A27EB0"/>
    <w:rsid w:val="00A30819"/>
    <w:rsid w:val="00A309CA"/>
    <w:rsid w:val="00A30E35"/>
    <w:rsid w:val="00A31CB4"/>
    <w:rsid w:val="00A331DF"/>
    <w:rsid w:val="00A33C86"/>
    <w:rsid w:val="00A33CA4"/>
    <w:rsid w:val="00A35B4A"/>
    <w:rsid w:val="00A35E9C"/>
    <w:rsid w:val="00A366BC"/>
    <w:rsid w:val="00A37298"/>
    <w:rsid w:val="00A372EE"/>
    <w:rsid w:val="00A40CA8"/>
    <w:rsid w:val="00A40DBA"/>
    <w:rsid w:val="00A41017"/>
    <w:rsid w:val="00A415FE"/>
    <w:rsid w:val="00A418EB"/>
    <w:rsid w:val="00A41C1F"/>
    <w:rsid w:val="00A42A32"/>
    <w:rsid w:val="00A4323B"/>
    <w:rsid w:val="00A443CC"/>
    <w:rsid w:val="00A449F8"/>
    <w:rsid w:val="00A45438"/>
    <w:rsid w:val="00A46300"/>
    <w:rsid w:val="00A46368"/>
    <w:rsid w:val="00A46D10"/>
    <w:rsid w:val="00A474F1"/>
    <w:rsid w:val="00A47A66"/>
    <w:rsid w:val="00A47C88"/>
    <w:rsid w:val="00A5080A"/>
    <w:rsid w:val="00A50CF4"/>
    <w:rsid w:val="00A50D74"/>
    <w:rsid w:val="00A51287"/>
    <w:rsid w:val="00A52A61"/>
    <w:rsid w:val="00A531F9"/>
    <w:rsid w:val="00A53892"/>
    <w:rsid w:val="00A546DA"/>
    <w:rsid w:val="00A55120"/>
    <w:rsid w:val="00A56495"/>
    <w:rsid w:val="00A615AF"/>
    <w:rsid w:val="00A6247E"/>
    <w:rsid w:val="00A62F33"/>
    <w:rsid w:val="00A63069"/>
    <w:rsid w:val="00A63174"/>
    <w:rsid w:val="00A633A1"/>
    <w:rsid w:val="00A64BCA"/>
    <w:rsid w:val="00A64C44"/>
    <w:rsid w:val="00A65C55"/>
    <w:rsid w:val="00A65F6D"/>
    <w:rsid w:val="00A67A11"/>
    <w:rsid w:val="00A67E5E"/>
    <w:rsid w:val="00A708FD"/>
    <w:rsid w:val="00A71116"/>
    <w:rsid w:val="00A718A3"/>
    <w:rsid w:val="00A720D7"/>
    <w:rsid w:val="00A7246A"/>
    <w:rsid w:val="00A725E7"/>
    <w:rsid w:val="00A72DF3"/>
    <w:rsid w:val="00A73BA5"/>
    <w:rsid w:val="00A743BB"/>
    <w:rsid w:val="00A74A74"/>
    <w:rsid w:val="00A74F47"/>
    <w:rsid w:val="00A7633C"/>
    <w:rsid w:val="00A776DD"/>
    <w:rsid w:val="00A80A3A"/>
    <w:rsid w:val="00A8174B"/>
    <w:rsid w:val="00A81F16"/>
    <w:rsid w:val="00A82B79"/>
    <w:rsid w:val="00A83754"/>
    <w:rsid w:val="00A8380F"/>
    <w:rsid w:val="00A83868"/>
    <w:rsid w:val="00A83896"/>
    <w:rsid w:val="00A86299"/>
    <w:rsid w:val="00A864C0"/>
    <w:rsid w:val="00A879A6"/>
    <w:rsid w:val="00A87ED8"/>
    <w:rsid w:val="00A90B03"/>
    <w:rsid w:val="00A90D4F"/>
    <w:rsid w:val="00A910F4"/>
    <w:rsid w:val="00A923B1"/>
    <w:rsid w:val="00A92820"/>
    <w:rsid w:val="00A92835"/>
    <w:rsid w:val="00A94781"/>
    <w:rsid w:val="00A94881"/>
    <w:rsid w:val="00A94994"/>
    <w:rsid w:val="00A94D31"/>
    <w:rsid w:val="00A95539"/>
    <w:rsid w:val="00A9628D"/>
    <w:rsid w:val="00A96854"/>
    <w:rsid w:val="00A96D38"/>
    <w:rsid w:val="00A96F17"/>
    <w:rsid w:val="00A97472"/>
    <w:rsid w:val="00A97890"/>
    <w:rsid w:val="00A97ACE"/>
    <w:rsid w:val="00AA004B"/>
    <w:rsid w:val="00AA02C3"/>
    <w:rsid w:val="00AA05E8"/>
    <w:rsid w:val="00AA0F85"/>
    <w:rsid w:val="00AA155B"/>
    <w:rsid w:val="00AA16FF"/>
    <w:rsid w:val="00AA331F"/>
    <w:rsid w:val="00AA4737"/>
    <w:rsid w:val="00AA4B57"/>
    <w:rsid w:val="00AA6C9B"/>
    <w:rsid w:val="00AA74EF"/>
    <w:rsid w:val="00AA77D6"/>
    <w:rsid w:val="00AB0170"/>
    <w:rsid w:val="00AB11AC"/>
    <w:rsid w:val="00AB16DF"/>
    <w:rsid w:val="00AB2542"/>
    <w:rsid w:val="00AB2FB8"/>
    <w:rsid w:val="00AB3003"/>
    <w:rsid w:val="00AB365A"/>
    <w:rsid w:val="00AB4B09"/>
    <w:rsid w:val="00AB4C78"/>
    <w:rsid w:val="00AB5003"/>
    <w:rsid w:val="00AB5103"/>
    <w:rsid w:val="00AB5ED8"/>
    <w:rsid w:val="00AB6251"/>
    <w:rsid w:val="00AB6500"/>
    <w:rsid w:val="00AB67D1"/>
    <w:rsid w:val="00AB6B5D"/>
    <w:rsid w:val="00AB7513"/>
    <w:rsid w:val="00AC026B"/>
    <w:rsid w:val="00AC037B"/>
    <w:rsid w:val="00AC21FC"/>
    <w:rsid w:val="00AC3378"/>
    <w:rsid w:val="00AC3607"/>
    <w:rsid w:val="00AC3715"/>
    <w:rsid w:val="00AC4082"/>
    <w:rsid w:val="00AC52FF"/>
    <w:rsid w:val="00AC5772"/>
    <w:rsid w:val="00AC6AC4"/>
    <w:rsid w:val="00AC75FD"/>
    <w:rsid w:val="00AC767D"/>
    <w:rsid w:val="00AD0A30"/>
    <w:rsid w:val="00AD0CF3"/>
    <w:rsid w:val="00AD164C"/>
    <w:rsid w:val="00AD18DA"/>
    <w:rsid w:val="00AD1B31"/>
    <w:rsid w:val="00AD1FA0"/>
    <w:rsid w:val="00AD2E56"/>
    <w:rsid w:val="00AD39A7"/>
    <w:rsid w:val="00AD5036"/>
    <w:rsid w:val="00AD53C7"/>
    <w:rsid w:val="00AD574F"/>
    <w:rsid w:val="00AD5DF2"/>
    <w:rsid w:val="00AD603F"/>
    <w:rsid w:val="00AD72B0"/>
    <w:rsid w:val="00AD7666"/>
    <w:rsid w:val="00AE0AEE"/>
    <w:rsid w:val="00AE3A76"/>
    <w:rsid w:val="00AE44CE"/>
    <w:rsid w:val="00AE572D"/>
    <w:rsid w:val="00AE5EC1"/>
    <w:rsid w:val="00AE6389"/>
    <w:rsid w:val="00AE6896"/>
    <w:rsid w:val="00AE7110"/>
    <w:rsid w:val="00AF00ED"/>
    <w:rsid w:val="00AF08EB"/>
    <w:rsid w:val="00AF102D"/>
    <w:rsid w:val="00AF1184"/>
    <w:rsid w:val="00AF13B4"/>
    <w:rsid w:val="00AF1ABB"/>
    <w:rsid w:val="00AF1DCA"/>
    <w:rsid w:val="00AF339D"/>
    <w:rsid w:val="00AF3BFE"/>
    <w:rsid w:val="00AF4638"/>
    <w:rsid w:val="00AF48CC"/>
    <w:rsid w:val="00AF5FDB"/>
    <w:rsid w:val="00AF61F4"/>
    <w:rsid w:val="00AF6240"/>
    <w:rsid w:val="00B02BCD"/>
    <w:rsid w:val="00B02CDE"/>
    <w:rsid w:val="00B02E44"/>
    <w:rsid w:val="00B03112"/>
    <w:rsid w:val="00B0427D"/>
    <w:rsid w:val="00B04844"/>
    <w:rsid w:val="00B04F5C"/>
    <w:rsid w:val="00B051E2"/>
    <w:rsid w:val="00B05ACB"/>
    <w:rsid w:val="00B05B0F"/>
    <w:rsid w:val="00B05CFE"/>
    <w:rsid w:val="00B0629D"/>
    <w:rsid w:val="00B1104B"/>
    <w:rsid w:val="00B11543"/>
    <w:rsid w:val="00B11945"/>
    <w:rsid w:val="00B12CA8"/>
    <w:rsid w:val="00B13B41"/>
    <w:rsid w:val="00B14711"/>
    <w:rsid w:val="00B148AF"/>
    <w:rsid w:val="00B151DF"/>
    <w:rsid w:val="00B15227"/>
    <w:rsid w:val="00B157B9"/>
    <w:rsid w:val="00B16AA6"/>
    <w:rsid w:val="00B16EAD"/>
    <w:rsid w:val="00B16FA3"/>
    <w:rsid w:val="00B174E9"/>
    <w:rsid w:val="00B2011F"/>
    <w:rsid w:val="00B22293"/>
    <w:rsid w:val="00B224C8"/>
    <w:rsid w:val="00B2326C"/>
    <w:rsid w:val="00B235EB"/>
    <w:rsid w:val="00B23A90"/>
    <w:rsid w:val="00B23F86"/>
    <w:rsid w:val="00B2432D"/>
    <w:rsid w:val="00B251B8"/>
    <w:rsid w:val="00B26CA1"/>
    <w:rsid w:val="00B270B8"/>
    <w:rsid w:val="00B27728"/>
    <w:rsid w:val="00B30036"/>
    <w:rsid w:val="00B30092"/>
    <w:rsid w:val="00B308B8"/>
    <w:rsid w:val="00B30F3E"/>
    <w:rsid w:val="00B31869"/>
    <w:rsid w:val="00B31CE0"/>
    <w:rsid w:val="00B32EEE"/>
    <w:rsid w:val="00B335F7"/>
    <w:rsid w:val="00B34725"/>
    <w:rsid w:val="00B352F4"/>
    <w:rsid w:val="00B36355"/>
    <w:rsid w:val="00B371CF"/>
    <w:rsid w:val="00B3748A"/>
    <w:rsid w:val="00B37641"/>
    <w:rsid w:val="00B4066F"/>
    <w:rsid w:val="00B40D41"/>
    <w:rsid w:val="00B42ECD"/>
    <w:rsid w:val="00B44039"/>
    <w:rsid w:val="00B44581"/>
    <w:rsid w:val="00B445BD"/>
    <w:rsid w:val="00B447D2"/>
    <w:rsid w:val="00B448C6"/>
    <w:rsid w:val="00B45041"/>
    <w:rsid w:val="00B45786"/>
    <w:rsid w:val="00B468A4"/>
    <w:rsid w:val="00B47EC0"/>
    <w:rsid w:val="00B47ED2"/>
    <w:rsid w:val="00B50424"/>
    <w:rsid w:val="00B510AD"/>
    <w:rsid w:val="00B51838"/>
    <w:rsid w:val="00B51A83"/>
    <w:rsid w:val="00B52522"/>
    <w:rsid w:val="00B52951"/>
    <w:rsid w:val="00B52C6F"/>
    <w:rsid w:val="00B536AC"/>
    <w:rsid w:val="00B539F7"/>
    <w:rsid w:val="00B54BB7"/>
    <w:rsid w:val="00B550C8"/>
    <w:rsid w:val="00B550E5"/>
    <w:rsid w:val="00B551AF"/>
    <w:rsid w:val="00B55965"/>
    <w:rsid w:val="00B56A60"/>
    <w:rsid w:val="00B6026C"/>
    <w:rsid w:val="00B606F2"/>
    <w:rsid w:val="00B60D83"/>
    <w:rsid w:val="00B61A9C"/>
    <w:rsid w:val="00B6212C"/>
    <w:rsid w:val="00B62AF4"/>
    <w:rsid w:val="00B6330D"/>
    <w:rsid w:val="00B6338B"/>
    <w:rsid w:val="00B63F75"/>
    <w:rsid w:val="00B64CAC"/>
    <w:rsid w:val="00B654E0"/>
    <w:rsid w:val="00B65DDB"/>
    <w:rsid w:val="00B666AC"/>
    <w:rsid w:val="00B6680A"/>
    <w:rsid w:val="00B66A4F"/>
    <w:rsid w:val="00B66D61"/>
    <w:rsid w:val="00B700E4"/>
    <w:rsid w:val="00B70286"/>
    <w:rsid w:val="00B702D3"/>
    <w:rsid w:val="00B7067F"/>
    <w:rsid w:val="00B70767"/>
    <w:rsid w:val="00B71262"/>
    <w:rsid w:val="00B71DC8"/>
    <w:rsid w:val="00B72AD7"/>
    <w:rsid w:val="00B73F7D"/>
    <w:rsid w:val="00B7402E"/>
    <w:rsid w:val="00B74843"/>
    <w:rsid w:val="00B74A96"/>
    <w:rsid w:val="00B751EF"/>
    <w:rsid w:val="00B75400"/>
    <w:rsid w:val="00B76B72"/>
    <w:rsid w:val="00B76CC2"/>
    <w:rsid w:val="00B771FE"/>
    <w:rsid w:val="00B7736B"/>
    <w:rsid w:val="00B811D0"/>
    <w:rsid w:val="00B8147F"/>
    <w:rsid w:val="00B8171C"/>
    <w:rsid w:val="00B81E3A"/>
    <w:rsid w:val="00B82E75"/>
    <w:rsid w:val="00B83542"/>
    <w:rsid w:val="00B83A01"/>
    <w:rsid w:val="00B83E9B"/>
    <w:rsid w:val="00B8414C"/>
    <w:rsid w:val="00B857E7"/>
    <w:rsid w:val="00B85B40"/>
    <w:rsid w:val="00B873DA"/>
    <w:rsid w:val="00B87F61"/>
    <w:rsid w:val="00B90240"/>
    <w:rsid w:val="00B9088D"/>
    <w:rsid w:val="00B90DAB"/>
    <w:rsid w:val="00B9209B"/>
    <w:rsid w:val="00B9303A"/>
    <w:rsid w:val="00B94550"/>
    <w:rsid w:val="00B9484B"/>
    <w:rsid w:val="00B949C6"/>
    <w:rsid w:val="00B95908"/>
    <w:rsid w:val="00B970ED"/>
    <w:rsid w:val="00B97712"/>
    <w:rsid w:val="00BA010A"/>
    <w:rsid w:val="00BA09E5"/>
    <w:rsid w:val="00BA0F4C"/>
    <w:rsid w:val="00BA14DB"/>
    <w:rsid w:val="00BA1A40"/>
    <w:rsid w:val="00BA1C01"/>
    <w:rsid w:val="00BA1F1E"/>
    <w:rsid w:val="00BA3004"/>
    <w:rsid w:val="00BA3D4F"/>
    <w:rsid w:val="00BA4721"/>
    <w:rsid w:val="00BA476C"/>
    <w:rsid w:val="00BA483D"/>
    <w:rsid w:val="00BA6BA6"/>
    <w:rsid w:val="00BB0063"/>
    <w:rsid w:val="00BB0332"/>
    <w:rsid w:val="00BB04F1"/>
    <w:rsid w:val="00BB07B2"/>
    <w:rsid w:val="00BB1E15"/>
    <w:rsid w:val="00BB2330"/>
    <w:rsid w:val="00BB319A"/>
    <w:rsid w:val="00BB36A4"/>
    <w:rsid w:val="00BB3D05"/>
    <w:rsid w:val="00BB3D5B"/>
    <w:rsid w:val="00BB3F3C"/>
    <w:rsid w:val="00BB40E6"/>
    <w:rsid w:val="00BB51EF"/>
    <w:rsid w:val="00BB5C71"/>
    <w:rsid w:val="00BB5DE1"/>
    <w:rsid w:val="00BB781C"/>
    <w:rsid w:val="00BB78AE"/>
    <w:rsid w:val="00BB7E11"/>
    <w:rsid w:val="00BC0D82"/>
    <w:rsid w:val="00BC10FE"/>
    <w:rsid w:val="00BC1431"/>
    <w:rsid w:val="00BC349B"/>
    <w:rsid w:val="00BC35B8"/>
    <w:rsid w:val="00BC4B06"/>
    <w:rsid w:val="00BC50DA"/>
    <w:rsid w:val="00BC5DE0"/>
    <w:rsid w:val="00BC640F"/>
    <w:rsid w:val="00BC6637"/>
    <w:rsid w:val="00BD014A"/>
    <w:rsid w:val="00BD08A2"/>
    <w:rsid w:val="00BD0F7D"/>
    <w:rsid w:val="00BD1B1F"/>
    <w:rsid w:val="00BD288F"/>
    <w:rsid w:val="00BD2D47"/>
    <w:rsid w:val="00BD31F2"/>
    <w:rsid w:val="00BD40CD"/>
    <w:rsid w:val="00BD4868"/>
    <w:rsid w:val="00BD5B3E"/>
    <w:rsid w:val="00BD625B"/>
    <w:rsid w:val="00BD676E"/>
    <w:rsid w:val="00BD73EE"/>
    <w:rsid w:val="00BD73F7"/>
    <w:rsid w:val="00BD7C89"/>
    <w:rsid w:val="00BE0927"/>
    <w:rsid w:val="00BE18B4"/>
    <w:rsid w:val="00BE19AA"/>
    <w:rsid w:val="00BE1F1A"/>
    <w:rsid w:val="00BE40AF"/>
    <w:rsid w:val="00BE42A8"/>
    <w:rsid w:val="00BE526D"/>
    <w:rsid w:val="00BE64C5"/>
    <w:rsid w:val="00BE7A2A"/>
    <w:rsid w:val="00BE7E53"/>
    <w:rsid w:val="00BF0842"/>
    <w:rsid w:val="00BF245F"/>
    <w:rsid w:val="00BF272C"/>
    <w:rsid w:val="00BF301B"/>
    <w:rsid w:val="00BF3967"/>
    <w:rsid w:val="00BF3C26"/>
    <w:rsid w:val="00BF46F4"/>
    <w:rsid w:val="00BF4F7C"/>
    <w:rsid w:val="00BF53C9"/>
    <w:rsid w:val="00BF5462"/>
    <w:rsid w:val="00BF590D"/>
    <w:rsid w:val="00BF594C"/>
    <w:rsid w:val="00BF5B0B"/>
    <w:rsid w:val="00BF609D"/>
    <w:rsid w:val="00BF61AC"/>
    <w:rsid w:val="00BF636A"/>
    <w:rsid w:val="00BF68B2"/>
    <w:rsid w:val="00BF69D6"/>
    <w:rsid w:val="00BF71E7"/>
    <w:rsid w:val="00BF7B37"/>
    <w:rsid w:val="00C00052"/>
    <w:rsid w:val="00C00882"/>
    <w:rsid w:val="00C00F9F"/>
    <w:rsid w:val="00C01BDD"/>
    <w:rsid w:val="00C02553"/>
    <w:rsid w:val="00C02641"/>
    <w:rsid w:val="00C04012"/>
    <w:rsid w:val="00C043D4"/>
    <w:rsid w:val="00C052B2"/>
    <w:rsid w:val="00C0595B"/>
    <w:rsid w:val="00C05B64"/>
    <w:rsid w:val="00C05EF0"/>
    <w:rsid w:val="00C071D3"/>
    <w:rsid w:val="00C076BD"/>
    <w:rsid w:val="00C07E5F"/>
    <w:rsid w:val="00C07F4E"/>
    <w:rsid w:val="00C10966"/>
    <w:rsid w:val="00C11033"/>
    <w:rsid w:val="00C11498"/>
    <w:rsid w:val="00C12011"/>
    <w:rsid w:val="00C133E8"/>
    <w:rsid w:val="00C14928"/>
    <w:rsid w:val="00C14D6A"/>
    <w:rsid w:val="00C17661"/>
    <w:rsid w:val="00C176D4"/>
    <w:rsid w:val="00C212CC"/>
    <w:rsid w:val="00C213FF"/>
    <w:rsid w:val="00C2235C"/>
    <w:rsid w:val="00C22420"/>
    <w:rsid w:val="00C22429"/>
    <w:rsid w:val="00C22ABD"/>
    <w:rsid w:val="00C25201"/>
    <w:rsid w:val="00C25CEE"/>
    <w:rsid w:val="00C25EC9"/>
    <w:rsid w:val="00C265ED"/>
    <w:rsid w:val="00C26D96"/>
    <w:rsid w:val="00C26DAB"/>
    <w:rsid w:val="00C27045"/>
    <w:rsid w:val="00C30C02"/>
    <w:rsid w:val="00C30D04"/>
    <w:rsid w:val="00C30DA4"/>
    <w:rsid w:val="00C31959"/>
    <w:rsid w:val="00C32A47"/>
    <w:rsid w:val="00C32CA2"/>
    <w:rsid w:val="00C34498"/>
    <w:rsid w:val="00C34645"/>
    <w:rsid w:val="00C34901"/>
    <w:rsid w:val="00C35A03"/>
    <w:rsid w:val="00C3663E"/>
    <w:rsid w:val="00C3781D"/>
    <w:rsid w:val="00C40BCF"/>
    <w:rsid w:val="00C42241"/>
    <w:rsid w:val="00C42C43"/>
    <w:rsid w:val="00C42CE1"/>
    <w:rsid w:val="00C42FA8"/>
    <w:rsid w:val="00C430B2"/>
    <w:rsid w:val="00C4414A"/>
    <w:rsid w:val="00C4483B"/>
    <w:rsid w:val="00C4515D"/>
    <w:rsid w:val="00C45C5F"/>
    <w:rsid w:val="00C46885"/>
    <w:rsid w:val="00C46E68"/>
    <w:rsid w:val="00C4772C"/>
    <w:rsid w:val="00C47EF5"/>
    <w:rsid w:val="00C507B3"/>
    <w:rsid w:val="00C517E5"/>
    <w:rsid w:val="00C52BD9"/>
    <w:rsid w:val="00C52C46"/>
    <w:rsid w:val="00C52E76"/>
    <w:rsid w:val="00C536D1"/>
    <w:rsid w:val="00C53D5D"/>
    <w:rsid w:val="00C55E47"/>
    <w:rsid w:val="00C5734E"/>
    <w:rsid w:val="00C57436"/>
    <w:rsid w:val="00C57666"/>
    <w:rsid w:val="00C576A0"/>
    <w:rsid w:val="00C57C69"/>
    <w:rsid w:val="00C60ECD"/>
    <w:rsid w:val="00C621EB"/>
    <w:rsid w:val="00C62FF0"/>
    <w:rsid w:val="00C644D3"/>
    <w:rsid w:val="00C646E9"/>
    <w:rsid w:val="00C64CAD"/>
    <w:rsid w:val="00C654C0"/>
    <w:rsid w:val="00C65D0F"/>
    <w:rsid w:val="00C6627D"/>
    <w:rsid w:val="00C67676"/>
    <w:rsid w:val="00C67B20"/>
    <w:rsid w:val="00C7095E"/>
    <w:rsid w:val="00C70A6D"/>
    <w:rsid w:val="00C71195"/>
    <w:rsid w:val="00C71390"/>
    <w:rsid w:val="00C71C93"/>
    <w:rsid w:val="00C71E7D"/>
    <w:rsid w:val="00C72EBA"/>
    <w:rsid w:val="00C72F47"/>
    <w:rsid w:val="00C73439"/>
    <w:rsid w:val="00C73CE1"/>
    <w:rsid w:val="00C758A0"/>
    <w:rsid w:val="00C760FB"/>
    <w:rsid w:val="00C76415"/>
    <w:rsid w:val="00C76765"/>
    <w:rsid w:val="00C76A67"/>
    <w:rsid w:val="00C76E89"/>
    <w:rsid w:val="00C771A4"/>
    <w:rsid w:val="00C775D5"/>
    <w:rsid w:val="00C7774F"/>
    <w:rsid w:val="00C77937"/>
    <w:rsid w:val="00C8319C"/>
    <w:rsid w:val="00C840A6"/>
    <w:rsid w:val="00C84B77"/>
    <w:rsid w:val="00C86C83"/>
    <w:rsid w:val="00C87664"/>
    <w:rsid w:val="00C90242"/>
    <w:rsid w:val="00C915AA"/>
    <w:rsid w:val="00C91C3F"/>
    <w:rsid w:val="00C91FF3"/>
    <w:rsid w:val="00C9221B"/>
    <w:rsid w:val="00C9278C"/>
    <w:rsid w:val="00C9390B"/>
    <w:rsid w:val="00C96BC2"/>
    <w:rsid w:val="00CA07DF"/>
    <w:rsid w:val="00CA14D3"/>
    <w:rsid w:val="00CA1AE5"/>
    <w:rsid w:val="00CA20DE"/>
    <w:rsid w:val="00CA25BC"/>
    <w:rsid w:val="00CA2DA4"/>
    <w:rsid w:val="00CA3533"/>
    <w:rsid w:val="00CA37E2"/>
    <w:rsid w:val="00CA3CF7"/>
    <w:rsid w:val="00CA45D2"/>
    <w:rsid w:val="00CA5306"/>
    <w:rsid w:val="00CA55F3"/>
    <w:rsid w:val="00CA5987"/>
    <w:rsid w:val="00CA59C8"/>
    <w:rsid w:val="00CA5E9B"/>
    <w:rsid w:val="00CA6366"/>
    <w:rsid w:val="00CA6A67"/>
    <w:rsid w:val="00CB41F5"/>
    <w:rsid w:val="00CB613F"/>
    <w:rsid w:val="00CB6D4A"/>
    <w:rsid w:val="00CC0219"/>
    <w:rsid w:val="00CC039D"/>
    <w:rsid w:val="00CC06D8"/>
    <w:rsid w:val="00CC07B0"/>
    <w:rsid w:val="00CC1D8E"/>
    <w:rsid w:val="00CC1FA6"/>
    <w:rsid w:val="00CC2830"/>
    <w:rsid w:val="00CC42FC"/>
    <w:rsid w:val="00CC4FC6"/>
    <w:rsid w:val="00CC5AC5"/>
    <w:rsid w:val="00CC69D0"/>
    <w:rsid w:val="00CC71C2"/>
    <w:rsid w:val="00CC779B"/>
    <w:rsid w:val="00CC7F87"/>
    <w:rsid w:val="00CD146F"/>
    <w:rsid w:val="00CD1B72"/>
    <w:rsid w:val="00CD1E58"/>
    <w:rsid w:val="00CD204A"/>
    <w:rsid w:val="00CD2249"/>
    <w:rsid w:val="00CD2E11"/>
    <w:rsid w:val="00CD40BE"/>
    <w:rsid w:val="00CD4F1B"/>
    <w:rsid w:val="00CD5242"/>
    <w:rsid w:val="00CD5644"/>
    <w:rsid w:val="00CD5D1D"/>
    <w:rsid w:val="00CD6510"/>
    <w:rsid w:val="00CD7088"/>
    <w:rsid w:val="00CD7635"/>
    <w:rsid w:val="00CD7A2B"/>
    <w:rsid w:val="00CE050B"/>
    <w:rsid w:val="00CE13E9"/>
    <w:rsid w:val="00CE189D"/>
    <w:rsid w:val="00CE28E6"/>
    <w:rsid w:val="00CE2A70"/>
    <w:rsid w:val="00CE329A"/>
    <w:rsid w:val="00CE358D"/>
    <w:rsid w:val="00CE3A33"/>
    <w:rsid w:val="00CE3EDA"/>
    <w:rsid w:val="00CE4574"/>
    <w:rsid w:val="00CE5E0A"/>
    <w:rsid w:val="00CE6AE7"/>
    <w:rsid w:val="00CE7E91"/>
    <w:rsid w:val="00CF0350"/>
    <w:rsid w:val="00CF0927"/>
    <w:rsid w:val="00CF1555"/>
    <w:rsid w:val="00CF1F1B"/>
    <w:rsid w:val="00CF2B60"/>
    <w:rsid w:val="00CF475B"/>
    <w:rsid w:val="00CF52AA"/>
    <w:rsid w:val="00CF5A2A"/>
    <w:rsid w:val="00CF6675"/>
    <w:rsid w:val="00D00C10"/>
    <w:rsid w:val="00D01876"/>
    <w:rsid w:val="00D021D8"/>
    <w:rsid w:val="00D0220A"/>
    <w:rsid w:val="00D025C6"/>
    <w:rsid w:val="00D027FC"/>
    <w:rsid w:val="00D02921"/>
    <w:rsid w:val="00D02F7F"/>
    <w:rsid w:val="00D03A5A"/>
    <w:rsid w:val="00D03FE0"/>
    <w:rsid w:val="00D042C9"/>
    <w:rsid w:val="00D04734"/>
    <w:rsid w:val="00D052B8"/>
    <w:rsid w:val="00D06288"/>
    <w:rsid w:val="00D076CF"/>
    <w:rsid w:val="00D07714"/>
    <w:rsid w:val="00D079AA"/>
    <w:rsid w:val="00D1152A"/>
    <w:rsid w:val="00D12007"/>
    <w:rsid w:val="00D128EA"/>
    <w:rsid w:val="00D12E51"/>
    <w:rsid w:val="00D12E83"/>
    <w:rsid w:val="00D1417E"/>
    <w:rsid w:val="00D14A35"/>
    <w:rsid w:val="00D14F00"/>
    <w:rsid w:val="00D16AC4"/>
    <w:rsid w:val="00D20191"/>
    <w:rsid w:val="00D20696"/>
    <w:rsid w:val="00D21658"/>
    <w:rsid w:val="00D21813"/>
    <w:rsid w:val="00D227DA"/>
    <w:rsid w:val="00D22EA6"/>
    <w:rsid w:val="00D23536"/>
    <w:rsid w:val="00D238FB"/>
    <w:rsid w:val="00D23F32"/>
    <w:rsid w:val="00D23F87"/>
    <w:rsid w:val="00D24985"/>
    <w:rsid w:val="00D24DB1"/>
    <w:rsid w:val="00D25AD1"/>
    <w:rsid w:val="00D25DF8"/>
    <w:rsid w:val="00D25E39"/>
    <w:rsid w:val="00D265A8"/>
    <w:rsid w:val="00D26EB0"/>
    <w:rsid w:val="00D306D5"/>
    <w:rsid w:val="00D30EC7"/>
    <w:rsid w:val="00D313EB"/>
    <w:rsid w:val="00D31501"/>
    <w:rsid w:val="00D32625"/>
    <w:rsid w:val="00D3399B"/>
    <w:rsid w:val="00D33EC3"/>
    <w:rsid w:val="00D341B7"/>
    <w:rsid w:val="00D34206"/>
    <w:rsid w:val="00D34858"/>
    <w:rsid w:val="00D348AC"/>
    <w:rsid w:val="00D35E69"/>
    <w:rsid w:val="00D36AA4"/>
    <w:rsid w:val="00D37F1B"/>
    <w:rsid w:val="00D4006B"/>
    <w:rsid w:val="00D407E8"/>
    <w:rsid w:val="00D41C75"/>
    <w:rsid w:val="00D42433"/>
    <w:rsid w:val="00D4368F"/>
    <w:rsid w:val="00D43E57"/>
    <w:rsid w:val="00D44A75"/>
    <w:rsid w:val="00D45425"/>
    <w:rsid w:val="00D45F26"/>
    <w:rsid w:val="00D47077"/>
    <w:rsid w:val="00D47848"/>
    <w:rsid w:val="00D5039E"/>
    <w:rsid w:val="00D5061F"/>
    <w:rsid w:val="00D509B8"/>
    <w:rsid w:val="00D50CF0"/>
    <w:rsid w:val="00D511A8"/>
    <w:rsid w:val="00D52033"/>
    <w:rsid w:val="00D52380"/>
    <w:rsid w:val="00D52A21"/>
    <w:rsid w:val="00D52BF4"/>
    <w:rsid w:val="00D53047"/>
    <w:rsid w:val="00D533A9"/>
    <w:rsid w:val="00D54575"/>
    <w:rsid w:val="00D548BF"/>
    <w:rsid w:val="00D5535E"/>
    <w:rsid w:val="00D562F5"/>
    <w:rsid w:val="00D56E0D"/>
    <w:rsid w:val="00D573F9"/>
    <w:rsid w:val="00D5752C"/>
    <w:rsid w:val="00D57F0F"/>
    <w:rsid w:val="00D6063C"/>
    <w:rsid w:val="00D60AF8"/>
    <w:rsid w:val="00D61E7E"/>
    <w:rsid w:val="00D62CAC"/>
    <w:rsid w:val="00D63108"/>
    <w:rsid w:val="00D65443"/>
    <w:rsid w:val="00D6584F"/>
    <w:rsid w:val="00D65DD4"/>
    <w:rsid w:val="00D665DF"/>
    <w:rsid w:val="00D66AFC"/>
    <w:rsid w:val="00D66C0D"/>
    <w:rsid w:val="00D66C3E"/>
    <w:rsid w:val="00D66D0F"/>
    <w:rsid w:val="00D67F11"/>
    <w:rsid w:val="00D7060B"/>
    <w:rsid w:val="00D7172C"/>
    <w:rsid w:val="00D7245D"/>
    <w:rsid w:val="00D72D34"/>
    <w:rsid w:val="00D73F85"/>
    <w:rsid w:val="00D74A3E"/>
    <w:rsid w:val="00D752D1"/>
    <w:rsid w:val="00D76204"/>
    <w:rsid w:val="00D76432"/>
    <w:rsid w:val="00D773C1"/>
    <w:rsid w:val="00D77DBD"/>
    <w:rsid w:val="00D806FC"/>
    <w:rsid w:val="00D80CC8"/>
    <w:rsid w:val="00D8198D"/>
    <w:rsid w:val="00D83762"/>
    <w:rsid w:val="00D83C87"/>
    <w:rsid w:val="00D842C2"/>
    <w:rsid w:val="00D85905"/>
    <w:rsid w:val="00D86777"/>
    <w:rsid w:val="00D867A4"/>
    <w:rsid w:val="00D86E91"/>
    <w:rsid w:val="00D8705B"/>
    <w:rsid w:val="00D87373"/>
    <w:rsid w:val="00D87EFC"/>
    <w:rsid w:val="00D908F5"/>
    <w:rsid w:val="00D909D9"/>
    <w:rsid w:val="00D90CB6"/>
    <w:rsid w:val="00D90DDB"/>
    <w:rsid w:val="00D91961"/>
    <w:rsid w:val="00D91AD8"/>
    <w:rsid w:val="00D9312E"/>
    <w:rsid w:val="00D93634"/>
    <w:rsid w:val="00D943E8"/>
    <w:rsid w:val="00D94E2D"/>
    <w:rsid w:val="00D9692D"/>
    <w:rsid w:val="00D96D85"/>
    <w:rsid w:val="00D97254"/>
    <w:rsid w:val="00DA07C3"/>
    <w:rsid w:val="00DA093F"/>
    <w:rsid w:val="00DA123F"/>
    <w:rsid w:val="00DA1292"/>
    <w:rsid w:val="00DA1885"/>
    <w:rsid w:val="00DA204E"/>
    <w:rsid w:val="00DA3329"/>
    <w:rsid w:val="00DA480C"/>
    <w:rsid w:val="00DA4B77"/>
    <w:rsid w:val="00DA4DFA"/>
    <w:rsid w:val="00DA5B58"/>
    <w:rsid w:val="00DA64BC"/>
    <w:rsid w:val="00DA682B"/>
    <w:rsid w:val="00DA7507"/>
    <w:rsid w:val="00DB0668"/>
    <w:rsid w:val="00DB0C31"/>
    <w:rsid w:val="00DB0EC5"/>
    <w:rsid w:val="00DB29A3"/>
    <w:rsid w:val="00DB48B7"/>
    <w:rsid w:val="00DB48D2"/>
    <w:rsid w:val="00DB59BE"/>
    <w:rsid w:val="00DB5A65"/>
    <w:rsid w:val="00DB6550"/>
    <w:rsid w:val="00DB734A"/>
    <w:rsid w:val="00DB7350"/>
    <w:rsid w:val="00DC0714"/>
    <w:rsid w:val="00DC134B"/>
    <w:rsid w:val="00DC1515"/>
    <w:rsid w:val="00DC292F"/>
    <w:rsid w:val="00DC3619"/>
    <w:rsid w:val="00DC3BC0"/>
    <w:rsid w:val="00DC4EBE"/>
    <w:rsid w:val="00DC549D"/>
    <w:rsid w:val="00DC552C"/>
    <w:rsid w:val="00DC5895"/>
    <w:rsid w:val="00DC59AD"/>
    <w:rsid w:val="00DC5B34"/>
    <w:rsid w:val="00DC6078"/>
    <w:rsid w:val="00DC6A54"/>
    <w:rsid w:val="00DC7B09"/>
    <w:rsid w:val="00DC7DFB"/>
    <w:rsid w:val="00DC7EE6"/>
    <w:rsid w:val="00DD0135"/>
    <w:rsid w:val="00DD090C"/>
    <w:rsid w:val="00DD0B8B"/>
    <w:rsid w:val="00DD0FD0"/>
    <w:rsid w:val="00DD2C43"/>
    <w:rsid w:val="00DD35F9"/>
    <w:rsid w:val="00DD3CF4"/>
    <w:rsid w:val="00DD47C4"/>
    <w:rsid w:val="00DD5BCC"/>
    <w:rsid w:val="00DD685B"/>
    <w:rsid w:val="00DD7C22"/>
    <w:rsid w:val="00DD7D4D"/>
    <w:rsid w:val="00DE0200"/>
    <w:rsid w:val="00DE13B1"/>
    <w:rsid w:val="00DE1AD5"/>
    <w:rsid w:val="00DE1EF0"/>
    <w:rsid w:val="00DE23BD"/>
    <w:rsid w:val="00DE2419"/>
    <w:rsid w:val="00DE3224"/>
    <w:rsid w:val="00DE3B36"/>
    <w:rsid w:val="00DE3F52"/>
    <w:rsid w:val="00DE4A3C"/>
    <w:rsid w:val="00DE4BF8"/>
    <w:rsid w:val="00DE5246"/>
    <w:rsid w:val="00DE6519"/>
    <w:rsid w:val="00DE65F0"/>
    <w:rsid w:val="00DF0013"/>
    <w:rsid w:val="00DF01CA"/>
    <w:rsid w:val="00DF041E"/>
    <w:rsid w:val="00DF0984"/>
    <w:rsid w:val="00DF1233"/>
    <w:rsid w:val="00DF1916"/>
    <w:rsid w:val="00DF2507"/>
    <w:rsid w:val="00DF3A8F"/>
    <w:rsid w:val="00DF4D45"/>
    <w:rsid w:val="00DF52D3"/>
    <w:rsid w:val="00DF5F80"/>
    <w:rsid w:val="00DF686B"/>
    <w:rsid w:val="00DF7043"/>
    <w:rsid w:val="00DF7381"/>
    <w:rsid w:val="00DF7DFD"/>
    <w:rsid w:val="00E02234"/>
    <w:rsid w:val="00E026F1"/>
    <w:rsid w:val="00E03265"/>
    <w:rsid w:val="00E03CA0"/>
    <w:rsid w:val="00E04152"/>
    <w:rsid w:val="00E046CA"/>
    <w:rsid w:val="00E04C9C"/>
    <w:rsid w:val="00E0500C"/>
    <w:rsid w:val="00E05986"/>
    <w:rsid w:val="00E06BB4"/>
    <w:rsid w:val="00E07B5E"/>
    <w:rsid w:val="00E07C9A"/>
    <w:rsid w:val="00E10E87"/>
    <w:rsid w:val="00E11705"/>
    <w:rsid w:val="00E1297B"/>
    <w:rsid w:val="00E13883"/>
    <w:rsid w:val="00E13E86"/>
    <w:rsid w:val="00E1472F"/>
    <w:rsid w:val="00E14772"/>
    <w:rsid w:val="00E16634"/>
    <w:rsid w:val="00E176B7"/>
    <w:rsid w:val="00E21523"/>
    <w:rsid w:val="00E22C53"/>
    <w:rsid w:val="00E22FFC"/>
    <w:rsid w:val="00E231BB"/>
    <w:rsid w:val="00E24450"/>
    <w:rsid w:val="00E24732"/>
    <w:rsid w:val="00E26061"/>
    <w:rsid w:val="00E264B2"/>
    <w:rsid w:val="00E2742A"/>
    <w:rsid w:val="00E275F2"/>
    <w:rsid w:val="00E30220"/>
    <w:rsid w:val="00E30C61"/>
    <w:rsid w:val="00E31311"/>
    <w:rsid w:val="00E3132A"/>
    <w:rsid w:val="00E31720"/>
    <w:rsid w:val="00E31F38"/>
    <w:rsid w:val="00E31F5D"/>
    <w:rsid w:val="00E32446"/>
    <w:rsid w:val="00E3381E"/>
    <w:rsid w:val="00E339C4"/>
    <w:rsid w:val="00E350DC"/>
    <w:rsid w:val="00E35570"/>
    <w:rsid w:val="00E3570B"/>
    <w:rsid w:val="00E35AFE"/>
    <w:rsid w:val="00E36855"/>
    <w:rsid w:val="00E3697E"/>
    <w:rsid w:val="00E3742A"/>
    <w:rsid w:val="00E3744E"/>
    <w:rsid w:val="00E378D7"/>
    <w:rsid w:val="00E40AB1"/>
    <w:rsid w:val="00E40E78"/>
    <w:rsid w:val="00E4109F"/>
    <w:rsid w:val="00E41596"/>
    <w:rsid w:val="00E418A2"/>
    <w:rsid w:val="00E43283"/>
    <w:rsid w:val="00E44C53"/>
    <w:rsid w:val="00E4686F"/>
    <w:rsid w:val="00E469F1"/>
    <w:rsid w:val="00E472E9"/>
    <w:rsid w:val="00E50786"/>
    <w:rsid w:val="00E50B9C"/>
    <w:rsid w:val="00E50FA5"/>
    <w:rsid w:val="00E51636"/>
    <w:rsid w:val="00E52A9B"/>
    <w:rsid w:val="00E53021"/>
    <w:rsid w:val="00E53643"/>
    <w:rsid w:val="00E536BD"/>
    <w:rsid w:val="00E541BF"/>
    <w:rsid w:val="00E55BF7"/>
    <w:rsid w:val="00E56DDC"/>
    <w:rsid w:val="00E56FDC"/>
    <w:rsid w:val="00E60301"/>
    <w:rsid w:val="00E603B4"/>
    <w:rsid w:val="00E60514"/>
    <w:rsid w:val="00E60797"/>
    <w:rsid w:val="00E60E88"/>
    <w:rsid w:val="00E611D8"/>
    <w:rsid w:val="00E62855"/>
    <w:rsid w:val="00E62F00"/>
    <w:rsid w:val="00E661AE"/>
    <w:rsid w:val="00E66361"/>
    <w:rsid w:val="00E66D71"/>
    <w:rsid w:val="00E67D7D"/>
    <w:rsid w:val="00E70B7F"/>
    <w:rsid w:val="00E70C25"/>
    <w:rsid w:val="00E71E37"/>
    <w:rsid w:val="00E72424"/>
    <w:rsid w:val="00E72F1F"/>
    <w:rsid w:val="00E7304A"/>
    <w:rsid w:val="00E74141"/>
    <w:rsid w:val="00E74828"/>
    <w:rsid w:val="00E75AAD"/>
    <w:rsid w:val="00E77456"/>
    <w:rsid w:val="00E774F0"/>
    <w:rsid w:val="00E77AC6"/>
    <w:rsid w:val="00E77EF3"/>
    <w:rsid w:val="00E8092E"/>
    <w:rsid w:val="00E81893"/>
    <w:rsid w:val="00E81F57"/>
    <w:rsid w:val="00E82477"/>
    <w:rsid w:val="00E832BF"/>
    <w:rsid w:val="00E836D4"/>
    <w:rsid w:val="00E8420F"/>
    <w:rsid w:val="00E842D6"/>
    <w:rsid w:val="00E84777"/>
    <w:rsid w:val="00E85760"/>
    <w:rsid w:val="00E859DA"/>
    <w:rsid w:val="00E86190"/>
    <w:rsid w:val="00E86843"/>
    <w:rsid w:val="00E86CFE"/>
    <w:rsid w:val="00E87947"/>
    <w:rsid w:val="00E91159"/>
    <w:rsid w:val="00E91DEC"/>
    <w:rsid w:val="00E93FF0"/>
    <w:rsid w:val="00E943A7"/>
    <w:rsid w:val="00E94A1D"/>
    <w:rsid w:val="00E94E76"/>
    <w:rsid w:val="00E964A5"/>
    <w:rsid w:val="00E964E8"/>
    <w:rsid w:val="00E96D6A"/>
    <w:rsid w:val="00E975CC"/>
    <w:rsid w:val="00E97D7A"/>
    <w:rsid w:val="00E97F9E"/>
    <w:rsid w:val="00EA0069"/>
    <w:rsid w:val="00EA0AF2"/>
    <w:rsid w:val="00EA0E6B"/>
    <w:rsid w:val="00EA2D00"/>
    <w:rsid w:val="00EA2E1B"/>
    <w:rsid w:val="00EA329C"/>
    <w:rsid w:val="00EA5635"/>
    <w:rsid w:val="00EA62FF"/>
    <w:rsid w:val="00EA6E7E"/>
    <w:rsid w:val="00EA75AA"/>
    <w:rsid w:val="00EB0965"/>
    <w:rsid w:val="00EB1166"/>
    <w:rsid w:val="00EB129C"/>
    <w:rsid w:val="00EB1D17"/>
    <w:rsid w:val="00EB2585"/>
    <w:rsid w:val="00EB2CE1"/>
    <w:rsid w:val="00EB45DF"/>
    <w:rsid w:val="00EB5814"/>
    <w:rsid w:val="00EB66D1"/>
    <w:rsid w:val="00EB706E"/>
    <w:rsid w:val="00EB794F"/>
    <w:rsid w:val="00EC0553"/>
    <w:rsid w:val="00EC185B"/>
    <w:rsid w:val="00EC195D"/>
    <w:rsid w:val="00EC28D4"/>
    <w:rsid w:val="00EC290C"/>
    <w:rsid w:val="00EC44D7"/>
    <w:rsid w:val="00EC4A24"/>
    <w:rsid w:val="00EC557C"/>
    <w:rsid w:val="00EC55D2"/>
    <w:rsid w:val="00EC5877"/>
    <w:rsid w:val="00EC5D39"/>
    <w:rsid w:val="00EC6B12"/>
    <w:rsid w:val="00ED0143"/>
    <w:rsid w:val="00ED09B5"/>
    <w:rsid w:val="00ED0AE2"/>
    <w:rsid w:val="00ED0B8D"/>
    <w:rsid w:val="00ED0BD5"/>
    <w:rsid w:val="00ED0C39"/>
    <w:rsid w:val="00ED2B4B"/>
    <w:rsid w:val="00ED3184"/>
    <w:rsid w:val="00ED3ED6"/>
    <w:rsid w:val="00ED438F"/>
    <w:rsid w:val="00ED5982"/>
    <w:rsid w:val="00ED5C06"/>
    <w:rsid w:val="00ED6F5F"/>
    <w:rsid w:val="00ED7752"/>
    <w:rsid w:val="00EE12A1"/>
    <w:rsid w:val="00EE178F"/>
    <w:rsid w:val="00EE24F2"/>
    <w:rsid w:val="00EE2B85"/>
    <w:rsid w:val="00EE3195"/>
    <w:rsid w:val="00EE3531"/>
    <w:rsid w:val="00EE39D3"/>
    <w:rsid w:val="00EE4E2F"/>
    <w:rsid w:val="00EE5D96"/>
    <w:rsid w:val="00EE67A1"/>
    <w:rsid w:val="00EE69B0"/>
    <w:rsid w:val="00EE6C9B"/>
    <w:rsid w:val="00EE717C"/>
    <w:rsid w:val="00EE78C3"/>
    <w:rsid w:val="00EE7D47"/>
    <w:rsid w:val="00EE7D8A"/>
    <w:rsid w:val="00EE7E82"/>
    <w:rsid w:val="00EF0F80"/>
    <w:rsid w:val="00EF1660"/>
    <w:rsid w:val="00EF18E9"/>
    <w:rsid w:val="00EF24D2"/>
    <w:rsid w:val="00EF2624"/>
    <w:rsid w:val="00EF307E"/>
    <w:rsid w:val="00EF3D05"/>
    <w:rsid w:val="00EF40B8"/>
    <w:rsid w:val="00EF4887"/>
    <w:rsid w:val="00EF5925"/>
    <w:rsid w:val="00EF60F8"/>
    <w:rsid w:val="00EF6B43"/>
    <w:rsid w:val="00EF70D5"/>
    <w:rsid w:val="00EF7732"/>
    <w:rsid w:val="00EF7F9B"/>
    <w:rsid w:val="00F00258"/>
    <w:rsid w:val="00F00813"/>
    <w:rsid w:val="00F00A10"/>
    <w:rsid w:val="00F01723"/>
    <w:rsid w:val="00F02096"/>
    <w:rsid w:val="00F02237"/>
    <w:rsid w:val="00F027C3"/>
    <w:rsid w:val="00F02CA8"/>
    <w:rsid w:val="00F02DF5"/>
    <w:rsid w:val="00F037B6"/>
    <w:rsid w:val="00F03FF9"/>
    <w:rsid w:val="00F04CD2"/>
    <w:rsid w:val="00F0682F"/>
    <w:rsid w:val="00F06A66"/>
    <w:rsid w:val="00F06BF2"/>
    <w:rsid w:val="00F06C38"/>
    <w:rsid w:val="00F0770A"/>
    <w:rsid w:val="00F078D7"/>
    <w:rsid w:val="00F07925"/>
    <w:rsid w:val="00F110FE"/>
    <w:rsid w:val="00F12904"/>
    <w:rsid w:val="00F1343C"/>
    <w:rsid w:val="00F14866"/>
    <w:rsid w:val="00F1525F"/>
    <w:rsid w:val="00F16082"/>
    <w:rsid w:val="00F1624F"/>
    <w:rsid w:val="00F16CA6"/>
    <w:rsid w:val="00F16E1B"/>
    <w:rsid w:val="00F1747E"/>
    <w:rsid w:val="00F174E1"/>
    <w:rsid w:val="00F17996"/>
    <w:rsid w:val="00F17EF7"/>
    <w:rsid w:val="00F20B04"/>
    <w:rsid w:val="00F20D6F"/>
    <w:rsid w:val="00F20E7A"/>
    <w:rsid w:val="00F20F49"/>
    <w:rsid w:val="00F21131"/>
    <w:rsid w:val="00F228F9"/>
    <w:rsid w:val="00F234F7"/>
    <w:rsid w:val="00F24A17"/>
    <w:rsid w:val="00F24A21"/>
    <w:rsid w:val="00F24D3F"/>
    <w:rsid w:val="00F24F9E"/>
    <w:rsid w:val="00F26D7E"/>
    <w:rsid w:val="00F322C2"/>
    <w:rsid w:val="00F337A5"/>
    <w:rsid w:val="00F352EC"/>
    <w:rsid w:val="00F363E5"/>
    <w:rsid w:val="00F3698E"/>
    <w:rsid w:val="00F3784D"/>
    <w:rsid w:val="00F4012C"/>
    <w:rsid w:val="00F40E40"/>
    <w:rsid w:val="00F41007"/>
    <w:rsid w:val="00F417DA"/>
    <w:rsid w:val="00F4226B"/>
    <w:rsid w:val="00F439EA"/>
    <w:rsid w:val="00F43FD2"/>
    <w:rsid w:val="00F441DA"/>
    <w:rsid w:val="00F446D9"/>
    <w:rsid w:val="00F44C9E"/>
    <w:rsid w:val="00F450F0"/>
    <w:rsid w:val="00F45E41"/>
    <w:rsid w:val="00F4648A"/>
    <w:rsid w:val="00F47664"/>
    <w:rsid w:val="00F47DB1"/>
    <w:rsid w:val="00F509BD"/>
    <w:rsid w:val="00F53D13"/>
    <w:rsid w:val="00F540E3"/>
    <w:rsid w:val="00F54698"/>
    <w:rsid w:val="00F55914"/>
    <w:rsid w:val="00F560C0"/>
    <w:rsid w:val="00F560FC"/>
    <w:rsid w:val="00F57268"/>
    <w:rsid w:val="00F57519"/>
    <w:rsid w:val="00F57C31"/>
    <w:rsid w:val="00F60164"/>
    <w:rsid w:val="00F615BC"/>
    <w:rsid w:val="00F61B67"/>
    <w:rsid w:val="00F61EB5"/>
    <w:rsid w:val="00F62614"/>
    <w:rsid w:val="00F63695"/>
    <w:rsid w:val="00F64BE5"/>
    <w:rsid w:val="00F64CA7"/>
    <w:rsid w:val="00F65366"/>
    <w:rsid w:val="00F655B9"/>
    <w:rsid w:val="00F66CA2"/>
    <w:rsid w:val="00F70195"/>
    <w:rsid w:val="00F7047C"/>
    <w:rsid w:val="00F71ACF"/>
    <w:rsid w:val="00F72324"/>
    <w:rsid w:val="00F726BA"/>
    <w:rsid w:val="00F729AE"/>
    <w:rsid w:val="00F74055"/>
    <w:rsid w:val="00F74CB6"/>
    <w:rsid w:val="00F74F40"/>
    <w:rsid w:val="00F75393"/>
    <w:rsid w:val="00F75796"/>
    <w:rsid w:val="00F75D7A"/>
    <w:rsid w:val="00F7606A"/>
    <w:rsid w:val="00F76514"/>
    <w:rsid w:val="00F77526"/>
    <w:rsid w:val="00F776AA"/>
    <w:rsid w:val="00F77B8F"/>
    <w:rsid w:val="00F77F4E"/>
    <w:rsid w:val="00F80463"/>
    <w:rsid w:val="00F80A8A"/>
    <w:rsid w:val="00F80E2B"/>
    <w:rsid w:val="00F80F93"/>
    <w:rsid w:val="00F811E5"/>
    <w:rsid w:val="00F819E2"/>
    <w:rsid w:val="00F8265B"/>
    <w:rsid w:val="00F83B13"/>
    <w:rsid w:val="00F84128"/>
    <w:rsid w:val="00F84AB2"/>
    <w:rsid w:val="00F84B9C"/>
    <w:rsid w:val="00F84BA1"/>
    <w:rsid w:val="00F8615B"/>
    <w:rsid w:val="00F863CC"/>
    <w:rsid w:val="00F8641B"/>
    <w:rsid w:val="00F8664B"/>
    <w:rsid w:val="00F879BC"/>
    <w:rsid w:val="00F87AB6"/>
    <w:rsid w:val="00F87D54"/>
    <w:rsid w:val="00F87DB6"/>
    <w:rsid w:val="00F901ED"/>
    <w:rsid w:val="00F91612"/>
    <w:rsid w:val="00F93300"/>
    <w:rsid w:val="00F937CD"/>
    <w:rsid w:val="00F938F2"/>
    <w:rsid w:val="00F947F7"/>
    <w:rsid w:val="00F94AD6"/>
    <w:rsid w:val="00F951F8"/>
    <w:rsid w:val="00F95BEE"/>
    <w:rsid w:val="00F963D3"/>
    <w:rsid w:val="00F96C0E"/>
    <w:rsid w:val="00F96FB3"/>
    <w:rsid w:val="00F97366"/>
    <w:rsid w:val="00F97651"/>
    <w:rsid w:val="00F97BA3"/>
    <w:rsid w:val="00FA08F5"/>
    <w:rsid w:val="00FA0E7C"/>
    <w:rsid w:val="00FA0E9E"/>
    <w:rsid w:val="00FA1A8E"/>
    <w:rsid w:val="00FA1C49"/>
    <w:rsid w:val="00FA1E43"/>
    <w:rsid w:val="00FA352F"/>
    <w:rsid w:val="00FA3DB5"/>
    <w:rsid w:val="00FA4E73"/>
    <w:rsid w:val="00FA6245"/>
    <w:rsid w:val="00FA6B9A"/>
    <w:rsid w:val="00FB0E4D"/>
    <w:rsid w:val="00FB12DB"/>
    <w:rsid w:val="00FB1842"/>
    <w:rsid w:val="00FB19D7"/>
    <w:rsid w:val="00FB1CF4"/>
    <w:rsid w:val="00FB1D87"/>
    <w:rsid w:val="00FB25B1"/>
    <w:rsid w:val="00FB2E0E"/>
    <w:rsid w:val="00FB33DB"/>
    <w:rsid w:val="00FB3CE5"/>
    <w:rsid w:val="00FB4516"/>
    <w:rsid w:val="00FB5BD6"/>
    <w:rsid w:val="00FB6011"/>
    <w:rsid w:val="00FB606D"/>
    <w:rsid w:val="00FB689F"/>
    <w:rsid w:val="00FB6DEF"/>
    <w:rsid w:val="00FB74DA"/>
    <w:rsid w:val="00FB770A"/>
    <w:rsid w:val="00FC0570"/>
    <w:rsid w:val="00FC1939"/>
    <w:rsid w:val="00FC2143"/>
    <w:rsid w:val="00FC24A6"/>
    <w:rsid w:val="00FC288E"/>
    <w:rsid w:val="00FC2DBD"/>
    <w:rsid w:val="00FC400B"/>
    <w:rsid w:val="00FC4322"/>
    <w:rsid w:val="00FC4A6D"/>
    <w:rsid w:val="00FC54C9"/>
    <w:rsid w:val="00FC72AB"/>
    <w:rsid w:val="00FC785A"/>
    <w:rsid w:val="00FC7C64"/>
    <w:rsid w:val="00FC7F24"/>
    <w:rsid w:val="00FD0F48"/>
    <w:rsid w:val="00FD146C"/>
    <w:rsid w:val="00FD1822"/>
    <w:rsid w:val="00FD1DE9"/>
    <w:rsid w:val="00FD201D"/>
    <w:rsid w:val="00FD25B0"/>
    <w:rsid w:val="00FD2F79"/>
    <w:rsid w:val="00FD38FC"/>
    <w:rsid w:val="00FD4447"/>
    <w:rsid w:val="00FD5ED7"/>
    <w:rsid w:val="00FD6346"/>
    <w:rsid w:val="00FD7663"/>
    <w:rsid w:val="00FD77AE"/>
    <w:rsid w:val="00FD7805"/>
    <w:rsid w:val="00FD7C2A"/>
    <w:rsid w:val="00FD7F78"/>
    <w:rsid w:val="00FE23A7"/>
    <w:rsid w:val="00FE29E8"/>
    <w:rsid w:val="00FE2F43"/>
    <w:rsid w:val="00FE38F3"/>
    <w:rsid w:val="00FE43A2"/>
    <w:rsid w:val="00FE467B"/>
    <w:rsid w:val="00FE4D56"/>
    <w:rsid w:val="00FE4EEF"/>
    <w:rsid w:val="00FE4FEB"/>
    <w:rsid w:val="00FE572F"/>
    <w:rsid w:val="00FE58B6"/>
    <w:rsid w:val="00FE655E"/>
    <w:rsid w:val="00FE6F63"/>
    <w:rsid w:val="00FE720C"/>
    <w:rsid w:val="00FE758A"/>
    <w:rsid w:val="00FE7CD8"/>
    <w:rsid w:val="00FF0571"/>
    <w:rsid w:val="00FF1AB4"/>
    <w:rsid w:val="00FF1E04"/>
    <w:rsid w:val="00FF21A8"/>
    <w:rsid w:val="00FF26BE"/>
    <w:rsid w:val="00FF2D90"/>
    <w:rsid w:val="00FF3DCD"/>
    <w:rsid w:val="00FF4E65"/>
    <w:rsid w:val="00FF54EE"/>
    <w:rsid w:val="00FF5DDD"/>
    <w:rsid w:val="00FF5DF6"/>
    <w:rsid w:val="00FF7286"/>
    <w:rsid w:val="00FF77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644B3BA-4747-4827-BE36-A1A3B0F1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4B"/>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59"/>
    <w:rsid w:val="0096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509B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636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rPr>
  </w:style>
  <w:style w:type="character" w:customStyle="1" w:styleId="BodyTextChar">
    <w:name w:val="Body Text Char"/>
    <w:basedOn w:val="DefaultParagraphFont"/>
    <w:link w:val="BodyText"/>
    <w:uiPriority w:val="1"/>
    <w:rsid w:val="00E964A5"/>
    <w:rPr>
      <w:rFonts w:ascii="Comic Sans MS" w:eastAsia="Comic Sans MS" w:hAnsi="Comic Sans MS" w:cs="Comic Sans MS"/>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2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4679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41">
    <w:name w:val="List Table 4 - Accent 41"/>
    <w:basedOn w:val="TableNormal"/>
    <w:uiPriority w:val="49"/>
    <w:rsid w:val="00C270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1">
    <w:name w:val="Grid Table 4 - Accent 61"/>
    <w:basedOn w:val="TableNormal"/>
    <w:uiPriority w:val="49"/>
    <w:rsid w:val="004119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2A7C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757C0"/>
    <w:rPr>
      <w:sz w:val="16"/>
      <w:szCs w:val="16"/>
    </w:rPr>
  </w:style>
  <w:style w:type="paragraph" w:styleId="CommentText">
    <w:name w:val="annotation text"/>
    <w:basedOn w:val="Normal"/>
    <w:link w:val="CommentTextChar"/>
    <w:uiPriority w:val="99"/>
    <w:semiHidden/>
    <w:unhideWhenUsed/>
    <w:rsid w:val="005757C0"/>
    <w:pPr>
      <w:spacing w:line="240" w:lineRule="auto"/>
    </w:pPr>
    <w:rPr>
      <w:sz w:val="20"/>
      <w:szCs w:val="20"/>
    </w:rPr>
  </w:style>
  <w:style w:type="character" w:customStyle="1" w:styleId="CommentTextChar">
    <w:name w:val="Comment Text Char"/>
    <w:basedOn w:val="DefaultParagraphFont"/>
    <w:link w:val="CommentText"/>
    <w:uiPriority w:val="99"/>
    <w:semiHidden/>
    <w:rsid w:val="005757C0"/>
    <w:rPr>
      <w:sz w:val="20"/>
      <w:szCs w:val="20"/>
    </w:rPr>
  </w:style>
  <w:style w:type="paragraph" w:styleId="CommentSubject">
    <w:name w:val="annotation subject"/>
    <w:basedOn w:val="CommentText"/>
    <w:next w:val="CommentText"/>
    <w:link w:val="CommentSubjectChar"/>
    <w:uiPriority w:val="99"/>
    <w:semiHidden/>
    <w:unhideWhenUsed/>
    <w:rsid w:val="005757C0"/>
    <w:rPr>
      <w:b/>
      <w:bCs/>
    </w:rPr>
  </w:style>
  <w:style w:type="character" w:customStyle="1" w:styleId="CommentSubjectChar">
    <w:name w:val="Comment Subject Char"/>
    <w:basedOn w:val="CommentTextChar"/>
    <w:link w:val="CommentSubject"/>
    <w:uiPriority w:val="99"/>
    <w:semiHidden/>
    <w:rsid w:val="005757C0"/>
    <w:rPr>
      <w:b/>
      <w:bCs/>
      <w:sz w:val="20"/>
      <w:szCs w:val="20"/>
    </w:rPr>
  </w:style>
  <w:style w:type="table" w:customStyle="1" w:styleId="ListTable4-Accent31">
    <w:name w:val="List Table 4 - Accent 31"/>
    <w:basedOn w:val="TableNormal"/>
    <w:uiPriority w:val="49"/>
    <w:rsid w:val="00FC4A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11">
    <w:name w:val="List Table 4 - Accent 11"/>
    <w:basedOn w:val="TableNormal"/>
    <w:uiPriority w:val="49"/>
    <w:rsid w:val="003A3CC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1">
    <w:name w:val="Grid Table 6 Colorful - Accent 51"/>
    <w:basedOn w:val="TableNormal"/>
    <w:uiPriority w:val="51"/>
    <w:rsid w:val="00F0792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221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08437405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odulguruku.com/" TargetMode="External"/><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84" Type="http://schemas.openxmlformats.org/officeDocument/2006/relationships/hyperlink" Target="https://twitter.com/ivanlaninstatus/941709626743013376?lang=en" TargetMode="External"/><Relationship Id="rId89" Type="http://schemas.openxmlformats.org/officeDocument/2006/relationships/hyperlink" Target="http://badanbahasa.kemdikbud.go.id/lamanbahasa/https://ipusnas.id"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id.wikipedia.org/wiki/Pemetaan_pikiran" TargetMode="External"/><Relationship Id="rId79" Type="http://schemas.openxmlformats.org/officeDocument/2006/relationships/image" Target="media/image68.png"/><Relationship Id="rId87" Type="http://schemas.openxmlformats.org/officeDocument/2006/relationships/hyperlink" Target="https://www.wartaekonomi.co.id/"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kbbi.kemdikbud.go.id/"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odulguruku.com/"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hyperlink" Target="http://ravii.staff.gunadarma.ac.id/Downloads/files/54289/FAKTA+DAN+OPINI.docx"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sahabatkeluarga.kemdikbud.go.id/" TargetMode="External"/><Relationship Id="rId88" Type="http://schemas.openxmlformats.org/officeDocument/2006/relationships/hyperlink" Target="http://lipi.go.id/"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petabahasa.kemdikbud.go.id" TargetMode="External"/><Relationship Id="rId81" Type="http://schemas.openxmlformats.org/officeDocument/2006/relationships/image" Target="media/image70.png"/><Relationship Id="rId86" Type="http://schemas.openxmlformats.org/officeDocument/2006/relationships/hyperlink" Target="https://www.jawapos.com/"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hyperlink" Target="https://modulajar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D532-660D-4038-BFAC-CB46F743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7</TotalTime>
  <Pages>45</Pages>
  <Words>9981</Words>
  <Characters>5689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priyanto</cp:lastModifiedBy>
  <cp:revision>3301</cp:revision>
  <cp:lastPrinted>2022-10-22T00:09:00Z</cp:lastPrinted>
  <dcterms:created xsi:type="dcterms:W3CDTF">2016-09-01T04:15:00Z</dcterms:created>
  <dcterms:modified xsi:type="dcterms:W3CDTF">2025-08-12T05:38:00Z</dcterms:modified>
</cp:coreProperties>
</file>